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EF" w:rsidRPr="006B75F2" w:rsidRDefault="00DB53EF" w:rsidP="009000CE">
      <w:pPr>
        <w:pStyle w:val="Tijeloteksta"/>
        <w:spacing w:line="276" w:lineRule="auto"/>
        <w:ind w:firstLine="567"/>
        <w:rPr>
          <w:rFonts w:ascii="Calibri" w:hAnsi="Calibri" w:cs="Calibri"/>
          <w:lang w:val="pl-PL"/>
        </w:rPr>
      </w:pPr>
      <w:r w:rsidRPr="006B75F2">
        <w:rPr>
          <w:rFonts w:ascii="Calibri" w:hAnsi="Calibri" w:cs="Calibri"/>
          <w:lang w:val="pl-PL"/>
        </w:rPr>
        <w:t xml:space="preserve">  Na temelju članka 28. st. 8. i 9.  Zakona o odgoju i obrazovanju u osnovnoj i srednjoj školi (Narodne novine, br. 87/08., 86/09., 92/10.  105/10., 90/11., 16/12., 86/12</w:t>
      </w:r>
      <w:r w:rsidR="00577116">
        <w:rPr>
          <w:rFonts w:ascii="Calibri" w:hAnsi="Calibri" w:cs="Calibri"/>
          <w:lang w:val="pl-PL"/>
        </w:rPr>
        <w:t xml:space="preserve">., </w:t>
      </w:r>
      <w:r>
        <w:rPr>
          <w:rFonts w:ascii="Calibri" w:hAnsi="Calibri" w:cs="Calibri"/>
          <w:lang w:val="pl-PL"/>
        </w:rPr>
        <w:t xml:space="preserve"> 94/13.</w:t>
      </w:r>
      <w:r w:rsidR="00577116">
        <w:rPr>
          <w:rFonts w:ascii="Calibri" w:hAnsi="Calibri" w:cs="Calibri"/>
          <w:lang w:val="pl-PL"/>
        </w:rPr>
        <w:t xml:space="preserve"> i </w:t>
      </w:r>
      <w:r w:rsidR="00274DFA">
        <w:rPr>
          <w:rFonts w:ascii="Calibri" w:hAnsi="Calibri" w:cs="Calibri"/>
          <w:lang w:val="pl-PL"/>
        </w:rPr>
        <w:t>152/14.</w:t>
      </w:r>
      <w:r>
        <w:rPr>
          <w:rFonts w:ascii="Calibri" w:hAnsi="Calibri" w:cs="Calibri"/>
          <w:lang w:val="pl-PL"/>
        </w:rPr>
        <w:t xml:space="preserve">), a sukladno čl. 15  </w:t>
      </w:r>
      <w:r w:rsidRPr="006B75F2">
        <w:rPr>
          <w:rFonts w:ascii="Calibri" w:hAnsi="Calibri" w:cs="Calibri"/>
          <w:lang w:val="pl-PL"/>
        </w:rPr>
        <w:t>st.</w:t>
      </w:r>
      <w:r>
        <w:rPr>
          <w:rFonts w:ascii="Calibri" w:hAnsi="Calibri" w:cs="Calibri"/>
          <w:lang w:val="pl-PL"/>
        </w:rPr>
        <w:t xml:space="preserve"> 3 </w:t>
      </w:r>
      <w:r w:rsidRPr="006B75F2">
        <w:rPr>
          <w:rFonts w:ascii="Calibri" w:hAnsi="Calibri" w:cs="Calibri"/>
          <w:lang w:val="pl-PL"/>
        </w:rPr>
        <w:t xml:space="preserve"> i st. 4 Statuta Osnovne škole Dubrava u Dubravi, na temelju mišljenja Učiteljskog vijeća, a na prijedlo</w:t>
      </w:r>
      <w:r w:rsidR="00C23D20">
        <w:rPr>
          <w:rFonts w:ascii="Calibri" w:hAnsi="Calibri" w:cs="Calibri"/>
          <w:lang w:val="pl-PL"/>
        </w:rPr>
        <w:t xml:space="preserve">g ravnatelja Školski odbor na </w:t>
      </w:r>
      <w:r w:rsidR="00DF70E7">
        <w:rPr>
          <w:rFonts w:ascii="Calibri" w:hAnsi="Calibri" w:cs="Calibri"/>
          <w:lang w:val="pl-PL"/>
        </w:rPr>
        <w:t>18</w:t>
      </w:r>
      <w:r>
        <w:rPr>
          <w:rFonts w:ascii="Calibri" w:hAnsi="Calibri" w:cs="Calibri"/>
          <w:lang w:val="pl-PL"/>
        </w:rPr>
        <w:t>.</w:t>
      </w:r>
      <w:r w:rsidRPr="006B75F2">
        <w:rPr>
          <w:rFonts w:ascii="Calibri" w:hAnsi="Calibri" w:cs="Calibri"/>
          <w:lang w:val="pl-PL"/>
        </w:rPr>
        <w:t xml:space="preserve"> re</w:t>
      </w:r>
      <w:r w:rsidR="00577116">
        <w:rPr>
          <w:rFonts w:ascii="Calibri" w:hAnsi="Calibri" w:cs="Calibri"/>
          <w:lang w:val="pl-PL"/>
        </w:rPr>
        <w:t>dovnoj sjednici održanoj dana 30. rujna 2015</w:t>
      </w:r>
      <w:r w:rsidRPr="006B75F2">
        <w:rPr>
          <w:rFonts w:ascii="Calibri" w:hAnsi="Calibri" w:cs="Calibri"/>
          <w:lang w:val="pl-PL"/>
        </w:rPr>
        <w:t>. godine donosi</w:t>
      </w:r>
    </w:p>
    <w:p w:rsidR="00DB53EF" w:rsidRPr="00C82452" w:rsidRDefault="00DB53EF" w:rsidP="009000CE">
      <w:pPr>
        <w:tabs>
          <w:tab w:val="left" w:pos="9330"/>
        </w:tabs>
        <w:spacing w:line="276" w:lineRule="auto"/>
        <w:ind w:left="567"/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ab/>
      </w:r>
    </w:p>
    <w:p w:rsidR="00DB53EF" w:rsidRPr="00DF70E7" w:rsidRDefault="00DB53EF" w:rsidP="009000CE">
      <w:pPr>
        <w:spacing w:line="276" w:lineRule="auto"/>
        <w:ind w:left="567"/>
        <w:jc w:val="center"/>
        <w:rPr>
          <w:rFonts w:ascii="Calibri" w:hAnsi="Calibri" w:cs="Calibri"/>
          <w:b/>
          <w:bCs/>
          <w:color w:val="0070C0"/>
          <w:sz w:val="32"/>
          <w:szCs w:val="32"/>
        </w:rPr>
      </w:pPr>
      <w:r w:rsidRPr="00DF70E7">
        <w:rPr>
          <w:rFonts w:ascii="Calibri" w:hAnsi="Calibri" w:cs="Calibri"/>
          <w:b/>
          <w:bCs/>
          <w:color w:val="0070C0"/>
          <w:sz w:val="32"/>
          <w:szCs w:val="32"/>
        </w:rPr>
        <w:t>ŠKOLSKI KURIKULUM</w:t>
      </w:r>
    </w:p>
    <w:p w:rsidR="00DB53EF" w:rsidRPr="006B75F2" w:rsidRDefault="00577116" w:rsidP="009000CE">
      <w:pPr>
        <w:spacing w:line="276" w:lineRule="auto"/>
        <w:ind w:left="567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 ŠKOLSKU GODINU 2015./2016</w:t>
      </w:r>
      <w:r w:rsidR="00DB53EF" w:rsidRPr="006B75F2">
        <w:rPr>
          <w:rFonts w:ascii="Calibri" w:hAnsi="Calibri" w:cs="Calibri"/>
          <w:b/>
          <w:bCs/>
        </w:rPr>
        <w:t>.</w:t>
      </w:r>
    </w:p>
    <w:p w:rsidR="00DB53EF" w:rsidRPr="006B75F2" w:rsidRDefault="00DB53EF" w:rsidP="009000CE">
      <w:pPr>
        <w:rPr>
          <w:lang w:val="pl-PL"/>
        </w:rPr>
      </w:pPr>
    </w:p>
    <w:p w:rsidR="00DB53EF" w:rsidRPr="006B75F2" w:rsidRDefault="00DB53EF" w:rsidP="009000CE">
      <w:pPr>
        <w:pStyle w:val="Naslov1"/>
        <w:jc w:val="center"/>
        <w:rPr>
          <w:rFonts w:ascii="Calibri" w:hAnsi="Calibri" w:cs="Calibri"/>
          <w:sz w:val="24"/>
          <w:szCs w:val="24"/>
          <w:u w:val="single"/>
        </w:rPr>
      </w:pPr>
      <w:r w:rsidRPr="006B75F2">
        <w:rPr>
          <w:rFonts w:ascii="Calibri" w:hAnsi="Calibri" w:cs="Calibri"/>
          <w:sz w:val="24"/>
          <w:szCs w:val="24"/>
          <w:u w:val="single"/>
        </w:rPr>
        <w:t>OSNOVNI PODACI O ŠKOLI (OSOBNA KARTA ŠKOLE)</w:t>
      </w:r>
    </w:p>
    <w:p w:rsidR="00DB53EF" w:rsidRPr="00C82452" w:rsidRDefault="00DB53EF" w:rsidP="00D7723C">
      <w:pPr>
        <w:rPr>
          <w:sz w:val="20"/>
          <w:szCs w:val="20"/>
        </w:rPr>
      </w:pPr>
    </w:p>
    <w:p w:rsidR="00DB53EF" w:rsidRPr="00C82452" w:rsidRDefault="00DB53EF" w:rsidP="009000CE">
      <w:pPr>
        <w:rPr>
          <w:rFonts w:ascii="Calibri" w:hAnsi="Calibri" w:cs="Calibri"/>
          <w:sz w:val="20"/>
          <w:szCs w:val="20"/>
        </w:rPr>
      </w:pPr>
    </w:p>
    <w:p w:rsidR="00DB53EF" w:rsidRPr="00C82452" w:rsidRDefault="00DB53EF" w:rsidP="009000CE">
      <w:pPr>
        <w:rPr>
          <w:rFonts w:ascii="Calibri" w:hAnsi="Calibri" w:cs="Calibri"/>
          <w:sz w:val="20"/>
          <w:szCs w:val="20"/>
        </w:rPr>
        <w:sectPr w:rsidR="00DB53EF" w:rsidRPr="00C82452" w:rsidSect="003D2CFF">
          <w:footerReference w:type="default" r:id="rId8"/>
          <w:pgSz w:w="16838" w:h="11906" w:orient="landscape"/>
          <w:pgMar w:top="1418" w:right="1418" w:bottom="1418" w:left="1418" w:header="709" w:footer="709" w:gutter="0"/>
          <w:pgNumType w:start="1"/>
          <w:cols w:space="720"/>
        </w:sectPr>
      </w:pPr>
    </w:p>
    <w:p w:rsidR="00DB53EF" w:rsidRPr="006B75F2" w:rsidRDefault="00DB53EF" w:rsidP="009000CE">
      <w:pPr>
        <w:pStyle w:val="Naslov2"/>
        <w:numPr>
          <w:ilvl w:val="0"/>
          <w:numId w:val="0"/>
        </w:numPr>
        <w:tabs>
          <w:tab w:val="left" w:pos="708"/>
        </w:tabs>
        <w:spacing w:line="276" w:lineRule="auto"/>
        <w:rPr>
          <w:rFonts w:ascii="Calibri" w:hAnsi="Calibri" w:cs="Calibri"/>
          <w:b w:val="0"/>
          <w:bCs w:val="0"/>
          <w:lang w:val="hr-HR"/>
        </w:rPr>
      </w:pPr>
      <w:r w:rsidRPr="006B75F2">
        <w:rPr>
          <w:rFonts w:ascii="Calibri" w:hAnsi="Calibri" w:cs="Calibri"/>
          <w:lang w:val="pl-PL"/>
        </w:rPr>
        <w:lastRenderedPageBreak/>
        <w:t>ŽUPANIJA:ZAGREBAČKA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</w:rPr>
      </w:pPr>
      <w:r w:rsidRPr="006B75F2">
        <w:rPr>
          <w:rFonts w:ascii="Calibri" w:hAnsi="Calibri" w:cs="Calibri"/>
          <w:b/>
          <w:bCs/>
        </w:rPr>
        <w:t xml:space="preserve">Naziv škole: Osnovna škola Dubrava 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</w:rPr>
      </w:pPr>
      <w:r w:rsidRPr="006B75F2">
        <w:rPr>
          <w:rFonts w:ascii="Calibri" w:hAnsi="Calibri" w:cs="Calibri"/>
          <w:b/>
          <w:bCs/>
        </w:rPr>
        <w:t xml:space="preserve">Adresa: </w:t>
      </w:r>
      <w:r w:rsidRPr="006B75F2">
        <w:rPr>
          <w:rFonts w:ascii="Calibri" w:hAnsi="Calibri" w:cs="Calibri"/>
        </w:rPr>
        <w:t>Svete Margarete 15,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</w:rPr>
      </w:pPr>
      <w:r w:rsidRPr="006B75F2">
        <w:rPr>
          <w:rFonts w:ascii="Calibri" w:hAnsi="Calibri" w:cs="Calibri"/>
        </w:rPr>
        <w:t>10342 Dubrava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</w:rPr>
      </w:pPr>
      <w:r w:rsidRPr="006B75F2">
        <w:rPr>
          <w:rFonts w:ascii="Calibri" w:hAnsi="Calibri" w:cs="Calibri"/>
          <w:b/>
          <w:bCs/>
        </w:rPr>
        <w:t xml:space="preserve">Telefoni:   </w:t>
      </w:r>
      <w:r>
        <w:rPr>
          <w:rFonts w:ascii="Calibri" w:hAnsi="Calibri" w:cs="Calibri"/>
        </w:rPr>
        <w:t>01/2725-418, 2725-</w:t>
      </w:r>
      <w:r w:rsidRPr="006B75F2">
        <w:rPr>
          <w:rFonts w:ascii="Calibri" w:hAnsi="Calibri" w:cs="Calibri"/>
        </w:rPr>
        <w:t>219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</w:rPr>
      </w:pPr>
      <w:r w:rsidRPr="006B75F2">
        <w:rPr>
          <w:rFonts w:ascii="Calibri" w:hAnsi="Calibri" w:cs="Calibri"/>
          <w:b/>
          <w:bCs/>
        </w:rPr>
        <w:t xml:space="preserve">Telefax:    </w:t>
      </w:r>
      <w:r>
        <w:rPr>
          <w:rFonts w:ascii="Calibri" w:hAnsi="Calibri" w:cs="Calibri"/>
        </w:rPr>
        <w:t>01/2726-</w:t>
      </w:r>
      <w:r w:rsidRPr="006B75F2">
        <w:rPr>
          <w:rFonts w:ascii="Calibri" w:hAnsi="Calibri" w:cs="Calibri"/>
        </w:rPr>
        <w:t xml:space="preserve">200, </w:t>
      </w:r>
      <w:r>
        <w:rPr>
          <w:rFonts w:ascii="Calibri" w:hAnsi="Calibri" w:cs="Calibri"/>
        </w:rPr>
        <w:t>2725–</w:t>
      </w:r>
      <w:r w:rsidRPr="006B75F2">
        <w:rPr>
          <w:rFonts w:ascii="Calibri" w:hAnsi="Calibri" w:cs="Calibri"/>
        </w:rPr>
        <w:t>219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lang w:val="pl-PL"/>
        </w:rPr>
      </w:pPr>
      <w:r w:rsidRPr="006B75F2">
        <w:rPr>
          <w:rFonts w:ascii="Calibri" w:hAnsi="Calibri" w:cs="Calibri"/>
          <w:b/>
          <w:bCs/>
        </w:rPr>
        <w:t xml:space="preserve">e-pošta: </w:t>
      </w:r>
      <w:r w:rsidRPr="002A14D0">
        <w:rPr>
          <w:rFonts w:ascii="Calibri" w:hAnsi="Calibri" w:cs="Calibri"/>
          <w:b/>
          <w:bCs/>
          <w:color w:val="0070C0"/>
        </w:rPr>
        <w:t>os-dubrava@os.dubrava.skole.hr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lang w:val="pl-PL"/>
        </w:rPr>
      </w:pPr>
      <w:r w:rsidRPr="006B75F2">
        <w:rPr>
          <w:rFonts w:ascii="Calibri" w:hAnsi="Calibri" w:cs="Calibri"/>
          <w:b/>
          <w:bCs/>
        </w:rPr>
        <w:t xml:space="preserve">Internetska adresa: </w:t>
      </w:r>
      <w:r w:rsidRPr="006B75F2">
        <w:rPr>
          <w:rFonts w:ascii="Calibri" w:hAnsi="Calibri" w:cs="Calibri"/>
        </w:rPr>
        <w:t>http:www.os-dubrava.skole.hr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</w:rPr>
      </w:pPr>
      <w:r w:rsidRPr="006B75F2">
        <w:rPr>
          <w:rFonts w:ascii="Calibri" w:hAnsi="Calibri" w:cs="Calibri"/>
          <w:b/>
          <w:bCs/>
        </w:rPr>
        <w:t xml:space="preserve">Šifra škole: </w:t>
      </w:r>
      <w:r w:rsidRPr="006B75F2">
        <w:rPr>
          <w:rFonts w:ascii="Calibri" w:hAnsi="Calibri" w:cs="Calibri"/>
        </w:rPr>
        <w:t>01-164-001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</w:rPr>
      </w:pPr>
      <w:r w:rsidRPr="006B75F2">
        <w:rPr>
          <w:rFonts w:ascii="Calibri" w:hAnsi="Calibri" w:cs="Calibri"/>
          <w:b/>
          <w:bCs/>
        </w:rPr>
        <w:t xml:space="preserve">Matični broj škole: </w:t>
      </w:r>
      <w:r w:rsidRPr="006B75F2">
        <w:rPr>
          <w:rFonts w:ascii="Calibri" w:hAnsi="Calibri" w:cs="Calibri"/>
        </w:rPr>
        <w:t>3101070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</w:rPr>
      </w:pPr>
      <w:r w:rsidRPr="006B75F2">
        <w:rPr>
          <w:rFonts w:ascii="Calibri" w:hAnsi="Calibri" w:cs="Calibri"/>
          <w:b/>
          <w:bCs/>
        </w:rPr>
        <w:t xml:space="preserve">OIB: </w:t>
      </w:r>
      <w:r w:rsidRPr="006B75F2">
        <w:rPr>
          <w:rFonts w:ascii="Calibri" w:hAnsi="Calibri" w:cs="Calibri"/>
        </w:rPr>
        <w:t>79101135706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lang w:val="pl-PL"/>
        </w:rPr>
      </w:pPr>
      <w:r w:rsidRPr="006B75F2">
        <w:rPr>
          <w:rFonts w:ascii="Calibri" w:hAnsi="Calibri" w:cs="Calibri"/>
          <w:b/>
          <w:bCs/>
        </w:rPr>
        <w:t xml:space="preserve">Upis u sudski registar: </w:t>
      </w:r>
      <w:r w:rsidRPr="006B75F2">
        <w:rPr>
          <w:rFonts w:ascii="Calibri" w:hAnsi="Calibri" w:cs="Calibri"/>
        </w:rPr>
        <w:t>Tt-05/3108-4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</w:rPr>
      </w:pPr>
      <w:r w:rsidRPr="006B75F2">
        <w:rPr>
          <w:rFonts w:ascii="Calibri" w:hAnsi="Calibri" w:cs="Calibri"/>
        </w:rPr>
        <w:t>od 16.5.2005. godine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</w:rPr>
      </w:pPr>
      <w:r w:rsidRPr="006B75F2">
        <w:rPr>
          <w:rFonts w:ascii="Calibri" w:hAnsi="Calibri" w:cs="Calibri"/>
          <w:b/>
          <w:bCs/>
        </w:rPr>
        <w:t xml:space="preserve">Ravnatelj škole: </w:t>
      </w:r>
      <w:r w:rsidRPr="006B75F2">
        <w:rPr>
          <w:rFonts w:ascii="Calibri" w:hAnsi="Calibri" w:cs="Calibri"/>
        </w:rPr>
        <w:t>Marijana Kozumplik Kemenović, dipl. učitelj razredne nastave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</w:rPr>
      </w:pPr>
      <w:r w:rsidRPr="006B75F2">
        <w:rPr>
          <w:rFonts w:ascii="Calibri" w:hAnsi="Calibri" w:cs="Calibri"/>
          <w:b/>
          <w:bCs/>
        </w:rPr>
        <w:lastRenderedPageBreak/>
        <w:t xml:space="preserve">Zamjenik ravnatelja: </w:t>
      </w:r>
      <w:r w:rsidRPr="006B75F2">
        <w:rPr>
          <w:rFonts w:ascii="Calibri" w:hAnsi="Calibri" w:cs="Calibri"/>
        </w:rPr>
        <w:t>Gordana Sever, stručni suradnik knjižničar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</w:rPr>
      </w:pPr>
      <w:r w:rsidRPr="006B75F2">
        <w:rPr>
          <w:rFonts w:ascii="Calibri" w:hAnsi="Calibri" w:cs="Calibri"/>
          <w:b/>
          <w:bCs/>
        </w:rPr>
        <w:t xml:space="preserve">Voditelj smjene: </w:t>
      </w:r>
      <w:r w:rsidRPr="006B75F2">
        <w:rPr>
          <w:rFonts w:ascii="Calibri" w:hAnsi="Calibri" w:cs="Calibri"/>
        </w:rPr>
        <w:t xml:space="preserve">Marijana Čorak, prof. povijesti 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</w:rPr>
      </w:pPr>
      <w:r w:rsidRPr="006B75F2">
        <w:rPr>
          <w:rFonts w:ascii="Calibri" w:hAnsi="Calibri" w:cs="Calibri"/>
          <w:b/>
          <w:bCs/>
        </w:rPr>
        <w:t xml:space="preserve">Voditelj Područne škole Farkaševac: </w:t>
      </w:r>
      <w:r w:rsidRPr="005F687C">
        <w:rPr>
          <w:rFonts w:ascii="Calibri" w:hAnsi="Calibri" w:cs="Calibri"/>
        </w:rPr>
        <w:t>Vedrana Ćetković</w:t>
      </w:r>
      <w:r>
        <w:rPr>
          <w:rFonts w:ascii="Calibri" w:hAnsi="Calibri" w:cs="Calibri"/>
        </w:rPr>
        <w:t>, učitelj defektolog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</w:rPr>
      </w:pPr>
      <w:r w:rsidRPr="006B75F2">
        <w:rPr>
          <w:rFonts w:ascii="Calibri" w:hAnsi="Calibri" w:cs="Calibri"/>
          <w:b/>
          <w:bCs/>
        </w:rPr>
        <w:t xml:space="preserve">Broj Područnih škola: </w:t>
      </w:r>
      <w:r w:rsidRPr="006B75F2">
        <w:rPr>
          <w:rFonts w:ascii="Calibri" w:hAnsi="Calibri" w:cs="Calibri"/>
        </w:rPr>
        <w:t>3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</w:rPr>
      </w:pPr>
      <w:r w:rsidRPr="006B75F2">
        <w:rPr>
          <w:rFonts w:ascii="Calibri" w:hAnsi="Calibri" w:cs="Calibri"/>
          <w:b/>
          <w:bCs/>
        </w:rPr>
        <w:t>Broj učenika</w:t>
      </w:r>
      <w:r w:rsidR="00876FE6">
        <w:rPr>
          <w:rFonts w:ascii="Calibri" w:hAnsi="Calibri" w:cs="Calibri"/>
        </w:rPr>
        <w:t>:</w:t>
      </w:r>
      <w:r w:rsidR="00577116">
        <w:rPr>
          <w:rFonts w:ascii="Calibri" w:hAnsi="Calibri" w:cs="Calibri"/>
        </w:rPr>
        <w:t xml:space="preserve"> 3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</w:rPr>
      </w:pPr>
      <w:r w:rsidRPr="006B75F2">
        <w:rPr>
          <w:rFonts w:ascii="Calibri" w:hAnsi="Calibri" w:cs="Calibri"/>
          <w:b/>
          <w:bCs/>
        </w:rPr>
        <w:t>Broj učenika u razrednoj nastavi:</w:t>
      </w:r>
      <w:r w:rsidR="00577116" w:rsidRPr="00E975A0">
        <w:rPr>
          <w:rFonts w:ascii="Calibri" w:hAnsi="Calibri" w:cs="Calibri"/>
          <w:bCs/>
        </w:rPr>
        <w:t>242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lang w:val="pl-PL"/>
        </w:rPr>
      </w:pPr>
      <w:r w:rsidRPr="006B75F2">
        <w:rPr>
          <w:rFonts w:ascii="Calibri" w:hAnsi="Calibri" w:cs="Calibri"/>
          <w:b/>
          <w:bCs/>
        </w:rPr>
        <w:t>Broj učenika u predmetnoj nastavi:</w:t>
      </w:r>
      <w:r w:rsidR="00577116" w:rsidRPr="00E975A0">
        <w:rPr>
          <w:rFonts w:ascii="Calibri" w:hAnsi="Calibri" w:cs="Calibri"/>
          <w:bCs/>
        </w:rPr>
        <w:t>292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lang w:val="pl-PL"/>
        </w:rPr>
      </w:pPr>
      <w:r w:rsidRPr="006B75F2">
        <w:rPr>
          <w:rFonts w:ascii="Calibri" w:hAnsi="Calibri" w:cs="Calibri"/>
          <w:b/>
          <w:bCs/>
        </w:rPr>
        <w:t>Broj učenika s teškoćama u razvoju:</w:t>
      </w:r>
      <w:r w:rsidR="004D5F9F" w:rsidRPr="00E975A0">
        <w:rPr>
          <w:rFonts w:ascii="Calibri" w:hAnsi="Calibri" w:cs="Calibri"/>
          <w:bCs/>
        </w:rPr>
        <w:t>45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</w:rPr>
      </w:pPr>
      <w:r w:rsidRPr="006B75F2">
        <w:rPr>
          <w:rFonts w:ascii="Calibri" w:hAnsi="Calibri" w:cs="Calibri"/>
          <w:b/>
          <w:bCs/>
        </w:rPr>
        <w:t xml:space="preserve">Broj učenika putnika: </w:t>
      </w:r>
      <w:r w:rsidR="00876FE6">
        <w:rPr>
          <w:rFonts w:ascii="Calibri" w:hAnsi="Calibri" w:cs="Calibri"/>
        </w:rPr>
        <w:t>396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</w:rPr>
      </w:pPr>
      <w:r w:rsidRPr="006B75F2">
        <w:rPr>
          <w:rFonts w:ascii="Calibri" w:hAnsi="Calibri" w:cs="Calibri"/>
          <w:b/>
          <w:bCs/>
        </w:rPr>
        <w:t xml:space="preserve">Ukupan broj razrednih odjela: </w:t>
      </w:r>
      <w:r w:rsidRPr="006B75F2">
        <w:rPr>
          <w:rFonts w:ascii="Calibri" w:hAnsi="Calibri" w:cs="Calibri"/>
        </w:rPr>
        <w:t>3</w:t>
      </w:r>
      <w:r w:rsidR="00876FE6">
        <w:rPr>
          <w:rFonts w:ascii="Calibri" w:hAnsi="Calibri" w:cs="Calibri"/>
        </w:rPr>
        <w:t>2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</w:rPr>
      </w:pPr>
      <w:r w:rsidRPr="006B75F2">
        <w:rPr>
          <w:rFonts w:ascii="Calibri" w:hAnsi="Calibri" w:cs="Calibri"/>
          <w:b/>
          <w:bCs/>
        </w:rPr>
        <w:t xml:space="preserve">Broj razrednih odjela u matičnoj školi: </w:t>
      </w:r>
      <w:r w:rsidR="00876FE6">
        <w:rPr>
          <w:rFonts w:ascii="Calibri" w:hAnsi="Calibri" w:cs="Calibri"/>
        </w:rPr>
        <w:t>19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</w:rPr>
      </w:pPr>
      <w:r w:rsidRPr="006B75F2">
        <w:rPr>
          <w:rFonts w:ascii="Calibri" w:hAnsi="Calibri" w:cs="Calibri"/>
          <w:b/>
          <w:bCs/>
        </w:rPr>
        <w:t>Broj razrednih odjela u područnim školama:</w:t>
      </w:r>
      <w:r w:rsidRPr="006B75F2">
        <w:rPr>
          <w:rFonts w:ascii="Calibri" w:hAnsi="Calibri" w:cs="Calibri"/>
        </w:rPr>
        <w:t xml:space="preserve"> 13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</w:rPr>
      </w:pPr>
      <w:r w:rsidRPr="006B75F2">
        <w:rPr>
          <w:rFonts w:ascii="Calibri" w:hAnsi="Calibri" w:cs="Calibri"/>
          <w:b/>
          <w:bCs/>
        </w:rPr>
        <w:lastRenderedPageBreak/>
        <w:t xml:space="preserve">Broj razrednih odjela RN-e: </w:t>
      </w:r>
      <w:r w:rsidRPr="006B75F2">
        <w:rPr>
          <w:rFonts w:ascii="Calibri" w:hAnsi="Calibri" w:cs="Calibri"/>
        </w:rPr>
        <w:t>1</w:t>
      </w:r>
      <w:r>
        <w:rPr>
          <w:rFonts w:ascii="Calibri" w:hAnsi="Calibri" w:cs="Calibri"/>
        </w:rPr>
        <w:t>6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</w:rPr>
      </w:pPr>
      <w:r w:rsidRPr="006B75F2">
        <w:rPr>
          <w:rFonts w:ascii="Calibri" w:hAnsi="Calibri" w:cs="Calibri"/>
          <w:b/>
          <w:bCs/>
        </w:rPr>
        <w:t xml:space="preserve">Broj razrednih odjela PN-e: </w:t>
      </w:r>
      <w:r w:rsidR="00876FE6">
        <w:rPr>
          <w:rFonts w:ascii="Calibri" w:hAnsi="Calibri" w:cs="Calibri"/>
        </w:rPr>
        <w:t>16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lang w:val="pl-PL"/>
        </w:rPr>
      </w:pPr>
      <w:r w:rsidRPr="006B75F2">
        <w:rPr>
          <w:rFonts w:ascii="Calibri" w:hAnsi="Calibri" w:cs="Calibri"/>
          <w:b/>
          <w:bCs/>
        </w:rPr>
        <w:t xml:space="preserve">Broj smjena: </w:t>
      </w:r>
      <w:r w:rsidRPr="006B75F2">
        <w:rPr>
          <w:rFonts w:ascii="Calibri" w:hAnsi="Calibri" w:cs="Calibri"/>
        </w:rPr>
        <w:t>2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</w:rPr>
      </w:pPr>
      <w:r w:rsidRPr="006B75F2">
        <w:rPr>
          <w:rFonts w:ascii="Calibri" w:hAnsi="Calibri" w:cs="Calibri"/>
          <w:b/>
          <w:bCs/>
        </w:rPr>
        <w:t>Broj učitelja predmetne nastave</w:t>
      </w:r>
      <w:r w:rsidR="00876FE6">
        <w:rPr>
          <w:rFonts w:ascii="Calibri" w:hAnsi="Calibri" w:cs="Calibri"/>
        </w:rPr>
        <w:t xml:space="preserve">: </w:t>
      </w:r>
      <w:r w:rsidR="00D4531A">
        <w:rPr>
          <w:rFonts w:ascii="Calibri" w:hAnsi="Calibri" w:cs="Calibri"/>
        </w:rPr>
        <w:t>31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</w:rPr>
      </w:pPr>
      <w:r w:rsidRPr="006B75F2">
        <w:rPr>
          <w:rFonts w:ascii="Calibri" w:hAnsi="Calibri" w:cs="Calibri"/>
          <w:b/>
          <w:bCs/>
        </w:rPr>
        <w:t xml:space="preserve">Broj učitelja razredne nastave: </w:t>
      </w:r>
      <w:r w:rsidRPr="006B75F2">
        <w:rPr>
          <w:rFonts w:ascii="Calibri" w:hAnsi="Calibri" w:cs="Calibri"/>
        </w:rPr>
        <w:t>1</w:t>
      </w:r>
      <w:r>
        <w:rPr>
          <w:rFonts w:ascii="Calibri" w:hAnsi="Calibri" w:cs="Calibri"/>
        </w:rPr>
        <w:t>6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</w:rPr>
      </w:pPr>
      <w:r w:rsidRPr="006B75F2">
        <w:rPr>
          <w:rFonts w:ascii="Calibri" w:hAnsi="Calibri" w:cs="Calibri"/>
          <w:b/>
          <w:bCs/>
        </w:rPr>
        <w:t xml:space="preserve">Broj stručnih suradnika: </w:t>
      </w:r>
      <w:r w:rsidRPr="006B75F2">
        <w:rPr>
          <w:rFonts w:ascii="Calibri" w:hAnsi="Calibri" w:cs="Calibri"/>
        </w:rPr>
        <w:t>3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lang w:val="pl-PL"/>
        </w:rPr>
      </w:pPr>
      <w:r w:rsidRPr="006B75F2">
        <w:rPr>
          <w:rFonts w:ascii="Calibri" w:hAnsi="Calibri" w:cs="Calibri"/>
          <w:b/>
          <w:bCs/>
        </w:rPr>
        <w:t>Broj ostalih radnika:</w:t>
      </w:r>
      <w:r w:rsidRPr="006B75F2">
        <w:rPr>
          <w:rFonts w:ascii="Calibri" w:hAnsi="Calibri" w:cs="Calibri"/>
        </w:rPr>
        <w:t xml:space="preserve"> 14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  <w:lang w:val="pl-PL"/>
        </w:rPr>
      </w:pPr>
      <w:r w:rsidRPr="006B75F2">
        <w:rPr>
          <w:rFonts w:ascii="Calibri" w:hAnsi="Calibri" w:cs="Calibri"/>
          <w:b/>
          <w:bCs/>
        </w:rPr>
        <w:t>Broj nestručnih učitelja:</w:t>
      </w:r>
      <w:r w:rsidRPr="006B75F2">
        <w:rPr>
          <w:rFonts w:ascii="Calibri" w:hAnsi="Calibri" w:cs="Calibri"/>
        </w:rPr>
        <w:t xml:space="preserve"> 0</w:t>
      </w:r>
    </w:p>
    <w:p w:rsidR="00DB53EF" w:rsidRPr="006B75F2" w:rsidRDefault="00DB53EF" w:rsidP="009000CE">
      <w:pPr>
        <w:spacing w:line="276" w:lineRule="auto"/>
        <w:rPr>
          <w:rFonts w:ascii="Calibri" w:hAnsi="Calibri" w:cs="Calibri"/>
          <w:b/>
          <w:bCs/>
        </w:rPr>
      </w:pPr>
      <w:r w:rsidRPr="006B75F2">
        <w:rPr>
          <w:rFonts w:ascii="Calibri" w:hAnsi="Calibri" w:cs="Calibri"/>
          <w:b/>
          <w:bCs/>
        </w:rPr>
        <w:t xml:space="preserve">Broj pripravnika: </w:t>
      </w:r>
      <w:r w:rsidR="00876FE6">
        <w:rPr>
          <w:rFonts w:ascii="Calibri" w:hAnsi="Calibri" w:cs="Calibri"/>
          <w:b/>
          <w:bCs/>
        </w:rPr>
        <w:t>0</w:t>
      </w:r>
    </w:p>
    <w:p w:rsidR="00DB53EF" w:rsidRPr="006B75F2" w:rsidRDefault="00577116" w:rsidP="009000CE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roj mentora</w:t>
      </w:r>
      <w:r w:rsidR="00DB53EF" w:rsidRPr="006B75F2">
        <w:rPr>
          <w:rFonts w:ascii="Calibri" w:hAnsi="Calibri" w:cs="Calibri"/>
          <w:b/>
          <w:bCs/>
        </w:rPr>
        <w:t xml:space="preserve">: </w:t>
      </w:r>
      <w:r w:rsidR="00876FE6">
        <w:rPr>
          <w:rFonts w:ascii="Calibri" w:hAnsi="Calibri" w:cs="Calibri"/>
        </w:rPr>
        <w:t>2</w:t>
      </w:r>
    </w:p>
    <w:p w:rsidR="00DB53EF" w:rsidRPr="004A3E10" w:rsidRDefault="00DB53EF" w:rsidP="009000CE">
      <w:pPr>
        <w:rPr>
          <w:rFonts w:ascii="Calibri" w:hAnsi="Calibri" w:cs="Calibri"/>
          <w:b/>
          <w:bCs/>
          <w:sz w:val="22"/>
          <w:szCs w:val="22"/>
        </w:rPr>
      </w:pPr>
      <w:r w:rsidRPr="006B75F2">
        <w:rPr>
          <w:rFonts w:ascii="Calibri" w:hAnsi="Calibri" w:cs="Calibri"/>
          <w:b/>
          <w:bCs/>
        </w:rPr>
        <w:t>Broj voditelja ŽSV-a:</w:t>
      </w:r>
      <w:r w:rsidRPr="004A3E10">
        <w:rPr>
          <w:rFonts w:ascii="Calibri" w:hAnsi="Calibri" w:cs="Calibri"/>
          <w:sz w:val="22"/>
          <w:szCs w:val="22"/>
        </w:rPr>
        <w:t>1</w:t>
      </w:r>
    </w:p>
    <w:p w:rsidR="00DB53EF" w:rsidRPr="004A3E10" w:rsidRDefault="00DB53EF" w:rsidP="009000CE">
      <w:pPr>
        <w:rPr>
          <w:rFonts w:ascii="Calibri" w:hAnsi="Calibri" w:cs="Calibri"/>
          <w:b/>
          <w:bCs/>
          <w:sz w:val="22"/>
          <w:szCs w:val="22"/>
        </w:rPr>
        <w:sectPr w:rsidR="00DB53EF" w:rsidRPr="004A3E10">
          <w:type w:val="continuous"/>
          <w:pgSz w:w="16838" w:h="11906" w:orient="landscape"/>
          <w:pgMar w:top="1418" w:right="1418" w:bottom="1418" w:left="1418" w:header="709" w:footer="709" w:gutter="0"/>
          <w:cols w:num="3" w:space="720" w:equalWidth="0">
            <w:col w:w="4195" w:space="708"/>
            <w:col w:w="4195" w:space="708"/>
            <w:col w:w="4195"/>
          </w:cols>
        </w:sectPr>
      </w:pPr>
    </w:p>
    <w:p w:rsidR="00DB53EF" w:rsidRPr="00CD6311" w:rsidRDefault="00DB53EF" w:rsidP="00380508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DB53EF" w:rsidRPr="00CD6311" w:rsidRDefault="00DB53EF" w:rsidP="00DB3135">
      <w:pPr>
        <w:jc w:val="center"/>
        <w:rPr>
          <w:b/>
          <w:bCs/>
          <w:color w:val="0070C0"/>
          <w:sz w:val="28"/>
          <w:szCs w:val="28"/>
          <w:u w:val="single"/>
        </w:rPr>
      </w:pPr>
      <w:r w:rsidRPr="00CD6311">
        <w:rPr>
          <w:b/>
          <w:bCs/>
          <w:color w:val="0070C0"/>
          <w:sz w:val="28"/>
          <w:szCs w:val="28"/>
          <w:u w:val="single"/>
        </w:rPr>
        <w:t>SADRŽAJ:</w:t>
      </w:r>
    </w:p>
    <w:p w:rsidR="00DB53EF" w:rsidRPr="00CD6311" w:rsidRDefault="00DB53EF" w:rsidP="00DB3135">
      <w:pPr>
        <w:jc w:val="center"/>
        <w:rPr>
          <w:b/>
          <w:bCs/>
          <w:color w:val="0070C0"/>
          <w:u w:val="single"/>
        </w:rPr>
      </w:pPr>
    </w:p>
    <w:p w:rsidR="00DB53EF" w:rsidRPr="00CD6311" w:rsidRDefault="00DB53EF" w:rsidP="00DB3135">
      <w:pPr>
        <w:jc w:val="center"/>
        <w:rPr>
          <w:b/>
          <w:bCs/>
          <w:color w:val="0070C0"/>
          <w:u w:val="single"/>
        </w:rPr>
      </w:pPr>
    </w:p>
    <w:p w:rsidR="00DB53EF" w:rsidRPr="00CD6311" w:rsidRDefault="00DB53EF" w:rsidP="00DB3135">
      <w:pPr>
        <w:spacing w:line="360" w:lineRule="auto"/>
        <w:rPr>
          <w:sz w:val="28"/>
          <w:szCs w:val="28"/>
        </w:rPr>
      </w:pPr>
    </w:p>
    <w:p w:rsidR="00DB53EF" w:rsidRPr="00CD6311" w:rsidRDefault="00DB53EF" w:rsidP="00DB3135">
      <w:pPr>
        <w:pStyle w:val="Odlomakpopisa"/>
        <w:numPr>
          <w:ilvl w:val="0"/>
          <w:numId w:val="35"/>
        </w:numPr>
        <w:spacing w:line="480" w:lineRule="auto"/>
        <w:rPr>
          <w:b/>
          <w:bCs/>
          <w:sz w:val="28"/>
          <w:szCs w:val="28"/>
        </w:rPr>
      </w:pPr>
      <w:r w:rsidRPr="00CD6311">
        <w:rPr>
          <w:b/>
          <w:bCs/>
          <w:sz w:val="28"/>
          <w:szCs w:val="28"/>
        </w:rPr>
        <w:t>UVOD…………………………………………………………………………………………………………………………………………………………</w:t>
      </w:r>
      <w:r>
        <w:rPr>
          <w:b/>
          <w:bCs/>
          <w:sz w:val="28"/>
          <w:szCs w:val="28"/>
        </w:rPr>
        <w:t>……….</w:t>
      </w:r>
      <w:r w:rsidRPr="00CD6311">
        <w:rPr>
          <w:b/>
          <w:bCs/>
          <w:sz w:val="28"/>
          <w:szCs w:val="28"/>
        </w:rPr>
        <w:t>……str. 4</w:t>
      </w:r>
    </w:p>
    <w:p w:rsidR="00DB53EF" w:rsidRPr="00CD6311" w:rsidRDefault="00DB53EF" w:rsidP="00DB3135">
      <w:pPr>
        <w:pStyle w:val="Odlomakpopisa"/>
        <w:numPr>
          <w:ilvl w:val="0"/>
          <w:numId w:val="35"/>
        </w:numPr>
        <w:spacing w:line="480" w:lineRule="auto"/>
        <w:rPr>
          <w:b/>
          <w:bCs/>
          <w:sz w:val="28"/>
          <w:szCs w:val="28"/>
        </w:rPr>
      </w:pPr>
      <w:r w:rsidRPr="00CD6311">
        <w:rPr>
          <w:b/>
          <w:bCs/>
          <w:sz w:val="28"/>
          <w:szCs w:val="28"/>
        </w:rPr>
        <w:t>IZBORNA NASTAVA…………………………………………………………………………………………………………………………………………</w:t>
      </w:r>
      <w:r>
        <w:rPr>
          <w:b/>
          <w:bCs/>
          <w:sz w:val="28"/>
          <w:szCs w:val="28"/>
        </w:rPr>
        <w:t>….…….str.</w:t>
      </w:r>
      <w:r w:rsidRPr="00CD6311">
        <w:rPr>
          <w:b/>
          <w:bCs/>
          <w:sz w:val="28"/>
          <w:szCs w:val="28"/>
        </w:rPr>
        <w:t xml:space="preserve"> 5</w:t>
      </w:r>
    </w:p>
    <w:p w:rsidR="00DB53EF" w:rsidRPr="00CD6311" w:rsidRDefault="00DB53EF" w:rsidP="00DB3135">
      <w:pPr>
        <w:pStyle w:val="Odlomakpopisa"/>
        <w:numPr>
          <w:ilvl w:val="0"/>
          <w:numId w:val="35"/>
        </w:numPr>
        <w:spacing w:line="480" w:lineRule="auto"/>
        <w:rPr>
          <w:b/>
          <w:bCs/>
          <w:sz w:val="28"/>
          <w:szCs w:val="28"/>
        </w:rPr>
      </w:pPr>
      <w:r w:rsidRPr="00CD6311">
        <w:rPr>
          <w:b/>
          <w:bCs/>
          <w:sz w:val="28"/>
          <w:szCs w:val="28"/>
        </w:rPr>
        <w:t>DODATNA I DOPUNSKA NASTAVA………………………………………………………………………………………………………………</w:t>
      </w:r>
      <w:r w:rsidR="00577116">
        <w:rPr>
          <w:b/>
          <w:bCs/>
          <w:sz w:val="28"/>
          <w:szCs w:val="28"/>
        </w:rPr>
        <w:t>……….…..</w:t>
      </w:r>
      <w:r w:rsidRPr="00CD6311">
        <w:rPr>
          <w:b/>
          <w:bCs/>
          <w:sz w:val="28"/>
          <w:szCs w:val="28"/>
        </w:rPr>
        <w:t>str. 7</w:t>
      </w:r>
    </w:p>
    <w:p w:rsidR="00DB53EF" w:rsidRPr="00CD6311" w:rsidRDefault="00DB53EF" w:rsidP="00DB3135">
      <w:pPr>
        <w:pStyle w:val="Odlomakpopisa"/>
        <w:numPr>
          <w:ilvl w:val="0"/>
          <w:numId w:val="35"/>
        </w:numPr>
        <w:spacing w:line="480" w:lineRule="auto"/>
        <w:rPr>
          <w:b/>
          <w:bCs/>
          <w:sz w:val="28"/>
          <w:szCs w:val="28"/>
        </w:rPr>
      </w:pPr>
      <w:r w:rsidRPr="00CD6311">
        <w:rPr>
          <w:b/>
          <w:bCs/>
          <w:sz w:val="28"/>
          <w:szCs w:val="28"/>
        </w:rPr>
        <w:t>IZVANNASTAVNE AKTIVNOSTI…………………………………………………………….…………………………………………………</w:t>
      </w:r>
      <w:r>
        <w:rPr>
          <w:b/>
          <w:bCs/>
          <w:sz w:val="28"/>
          <w:szCs w:val="28"/>
        </w:rPr>
        <w:t>……….</w:t>
      </w:r>
      <w:r w:rsidRPr="00CD6311">
        <w:rPr>
          <w:b/>
          <w:bCs/>
          <w:sz w:val="28"/>
          <w:szCs w:val="28"/>
        </w:rPr>
        <w:t>………str. 11</w:t>
      </w:r>
    </w:p>
    <w:p w:rsidR="00DB53EF" w:rsidRDefault="00DB53EF" w:rsidP="00DB3135">
      <w:pPr>
        <w:pStyle w:val="Odlomakpopisa"/>
        <w:numPr>
          <w:ilvl w:val="0"/>
          <w:numId w:val="35"/>
        </w:numPr>
        <w:spacing w:line="480" w:lineRule="auto"/>
        <w:rPr>
          <w:b/>
          <w:bCs/>
          <w:sz w:val="28"/>
          <w:szCs w:val="28"/>
        </w:rPr>
      </w:pPr>
      <w:r w:rsidRPr="00CD6311">
        <w:rPr>
          <w:b/>
          <w:bCs/>
          <w:sz w:val="28"/>
          <w:szCs w:val="28"/>
        </w:rPr>
        <w:t>TERENSKA NASTAVA</w:t>
      </w:r>
      <w:r>
        <w:rPr>
          <w:b/>
          <w:bCs/>
          <w:sz w:val="28"/>
          <w:szCs w:val="28"/>
        </w:rPr>
        <w:t>, IZVANUČIONIČKA NASTAVA I IZLETI………</w:t>
      </w:r>
      <w:r w:rsidR="00577116">
        <w:rPr>
          <w:b/>
          <w:bCs/>
          <w:sz w:val="28"/>
          <w:szCs w:val="28"/>
        </w:rPr>
        <w:t>…………………………………………………………………..…….…..</w:t>
      </w:r>
      <w:r>
        <w:rPr>
          <w:b/>
          <w:bCs/>
          <w:sz w:val="28"/>
          <w:szCs w:val="28"/>
        </w:rPr>
        <w:t>str. 19</w:t>
      </w:r>
    </w:p>
    <w:p w:rsidR="00DB53EF" w:rsidRPr="00CD6311" w:rsidRDefault="00DB53EF" w:rsidP="00DB3135">
      <w:pPr>
        <w:pStyle w:val="Odlomakpopisa"/>
        <w:numPr>
          <w:ilvl w:val="0"/>
          <w:numId w:val="3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TI…………………………………………………………………………………………………</w:t>
      </w:r>
      <w:r w:rsidR="00325FAE">
        <w:rPr>
          <w:b/>
          <w:bCs/>
          <w:sz w:val="28"/>
          <w:szCs w:val="28"/>
        </w:rPr>
        <w:t>……………………………………………………………..str. 44</w:t>
      </w:r>
    </w:p>
    <w:p w:rsidR="00DB53EF" w:rsidRDefault="0039120B" w:rsidP="00DB3135">
      <w:pPr>
        <w:pStyle w:val="Odlomakpopisa"/>
        <w:numPr>
          <w:ilvl w:val="0"/>
          <w:numId w:val="3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OVRJEDNOVANJE ŠKOLE</w:t>
      </w:r>
      <w:r w:rsidR="00DB53EF" w:rsidRPr="00CD6311">
        <w:rPr>
          <w:b/>
          <w:bCs/>
          <w:sz w:val="28"/>
          <w:szCs w:val="28"/>
        </w:rPr>
        <w:t>……………………………………………………………………………….…………</w:t>
      </w:r>
      <w:r>
        <w:rPr>
          <w:b/>
          <w:bCs/>
          <w:sz w:val="28"/>
          <w:szCs w:val="28"/>
        </w:rPr>
        <w:t>………………………….…</w:t>
      </w:r>
      <w:r w:rsidR="0051090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…</w:t>
      </w:r>
      <w:r w:rsidR="00325FAE">
        <w:rPr>
          <w:b/>
          <w:bCs/>
          <w:sz w:val="28"/>
          <w:szCs w:val="28"/>
        </w:rPr>
        <w:t>...…str. 55</w:t>
      </w:r>
    </w:p>
    <w:p w:rsidR="0039120B" w:rsidRPr="00CD6311" w:rsidRDefault="0039120B" w:rsidP="00DB3135">
      <w:pPr>
        <w:pStyle w:val="Odlomakpopisa"/>
        <w:numPr>
          <w:ilvl w:val="0"/>
          <w:numId w:val="35"/>
        </w:numPr>
        <w:spacing w:line="480" w:lineRule="auto"/>
        <w:rPr>
          <w:b/>
          <w:bCs/>
          <w:sz w:val="28"/>
          <w:szCs w:val="28"/>
        </w:rPr>
      </w:pPr>
      <w:r w:rsidRPr="00CD6311">
        <w:rPr>
          <w:b/>
          <w:bCs/>
          <w:sz w:val="28"/>
          <w:szCs w:val="28"/>
        </w:rPr>
        <w:t>ŠKOLSKI RAZVOJNI PLAN……………………………………………………………………………….…………</w:t>
      </w:r>
      <w:r>
        <w:rPr>
          <w:b/>
          <w:bCs/>
          <w:sz w:val="28"/>
          <w:szCs w:val="28"/>
        </w:rPr>
        <w:t>………………………….…………</w:t>
      </w:r>
      <w:r w:rsidR="00510902">
        <w:rPr>
          <w:b/>
          <w:bCs/>
          <w:sz w:val="28"/>
          <w:szCs w:val="28"/>
        </w:rPr>
        <w:t>..</w:t>
      </w:r>
      <w:r>
        <w:rPr>
          <w:b/>
          <w:bCs/>
          <w:sz w:val="28"/>
          <w:szCs w:val="28"/>
        </w:rPr>
        <w:t>…...str.</w:t>
      </w:r>
      <w:r w:rsidR="00325FAE">
        <w:rPr>
          <w:b/>
          <w:bCs/>
          <w:sz w:val="28"/>
          <w:szCs w:val="28"/>
        </w:rPr>
        <w:t xml:space="preserve"> 57</w:t>
      </w:r>
    </w:p>
    <w:p w:rsidR="00DB53EF" w:rsidRPr="00CD6311" w:rsidRDefault="00DB53EF" w:rsidP="0038050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DB53EF" w:rsidRPr="00CD6311" w:rsidRDefault="00DB53EF" w:rsidP="0038050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DB53EF" w:rsidRDefault="00DB53EF" w:rsidP="005F687C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</w:p>
    <w:p w:rsidR="00DB53EF" w:rsidRPr="00B61DC1" w:rsidRDefault="00DB53EF" w:rsidP="003A1E1D">
      <w:pPr>
        <w:pStyle w:val="Default"/>
        <w:spacing w:line="360" w:lineRule="auto"/>
        <w:jc w:val="center"/>
        <w:rPr>
          <w:b/>
          <w:bCs/>
          <w:color w:val="0070C0"/>
          <w:sz w:val="28"/>
          <w:szCs w:val="28"/>
        </w:rPr>
      </w:pPr>
      <w:r w:rsidRPr="00B61DC1">
        <w:rPr>
          <w:b/>
          <w:bCs/>
          <w:color w:val="0070C0"/>
          <w:sz w:val="28"/>
          <w:szCs w:val="28"/>
        </w:rPr>
        <w:t>UVOD</w:t>
      </w:r>
    </w:p>
    <w:p w:rsidR="00DB53EF" w:rsidRPr="00C82452" w:rsidRDefault="00DB53EF" w:rsidP="006B18C6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</w:p>
    <w:p w:rsidR="00DB53EF" w:rsidRPr="00B61DC1" w:rsidRDefault="00DB53EF" w:rsidP="00DB3135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B61DC1">
        <w:rPr>
          <w:b/>
          <w:bCs/>
          <w:color w:val="auto"/>
          <w:sz w:val="22"/>
          <w:szCs w:val="22"/>
        </w:rPr>
        <w:t xml:space="preserve">Kurikulum podrazumijeva i uključuje opsežno planiranje, ustrojstvo i provjeravanje rada i djelovanja s obzirom na odgovarajuće detaljne ciljeve, sadržajne elemente, ustrojstvo i kontrolu postignuća prema globalno postavljenim ciljevima i prema pretpostavkama za odvijanje procesa (prof.dr. Vladimir Jurić, Filozofski fakultet Sveučilišta u Zagrebu). </w:t>
      </w:r>
    </w:p>
    <w:p w:rsidR="00DB53EF" w:rsidRPr="00B61DC1" w:rsidRDefault="00DB53EF" w:rsidP="00DB3135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B61DC1">
        <w:rPr>
          <w:b/>
          <w:bCs/>
          <w:color w:val="auto"/>
          <w:sz w:val="22"/>
          <w:szCs w:val="22"/>
        </w:rPr>
        <w:t xml:space="preserve">U školskoj teoriji i praksi kurikulum sadrži sve sadržaje, procese i aktivnosti koji imaju za cilj ostvarivanje ciljeva i zadataka obrazovanja na način da se promoviraju intelektualni, osobni, društveni i fizički razvoj djece/učenika. Uz službeni program, kurikulum sadrži i one aktivnosti i sadržaje koje možemo smatrati neformalnim, a predstavljaju posebnost škole. </w:t>
      </w:r>
    </w:p>
    <w:p w:rsidR="00DB53EF" w:rsidRPr="00B61DC1" w:rsidRDefault="00DB53EF" w:rsidP="00DB3135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B61DC1">
        <w:rPr>
          <w:b/>
          <w:bCs/>
          <w:color w:val="auto"/>
          <w:sz w:val="22"/>
          <w:szCs w:val="22"/>
        </w:rPr>
        <w:t xml:space="preserve">Školskim kurikulumom utvrđen je dugoročni i kratkoročni plan i program rada škole kroz izbornu nastavu, izvannastavne i izvanškolske aktivnosti te druge odgojno-obrazovne programe i projekte prema smjernicama HNOS-a. </w:t>
      </w:r>
    </w:p>
    <w:p w:rsidR="00DB53EF" w:rsidRPr="00B61DC1" w:rsidRDefault="00DB53EF" w:rsidP="00DB3135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B61DC1">
        <w:rPr>
          <w:b/>
          <w:bCs/>
          <w:color w:val="auto"/>
          <w:sz w:val="22"/>
          <w:szCs w:val="22"/>
        </w:rPr>
        <w:t xml:space="preserve">Pri izradi školskog kurikuluma stavljen je naglasak na specifičnosti škole i sredine u kojoj djeca djeluju. Središte i polazište rada na sadržajima školskog kurikuluma jesu potrebe i interesi naših učenika, roditelja i lokalne zajednice. U planiranju aktivnosti vodimo se načelima individualizma, nepristranosti i transdisciplinarnosti. Bitne pretpostavke ostvarivanju ciljeva postavljenih u kurikulumu su: postojanje stručne kompetencije učitelja, kvalitetna suradnja između roditelja i škole, podrška i pomoć lokalne zajednice. </w:t>
      </w:r>
    </w:p>
    <w:p w:rsidR="00DB53EF" w:rsidRPr="00B61DC1" w:rsidRDefault="00DB53EF" w:rsidP="00DB3135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B61DC1">
        <w:rPr>
          <w:b/>
          <w:bCs/>
          <w:color w:val="auto"/>
          <w:sz w:val="22"/>
          <w:szCs w:val="22"/>
        </w:rPr>
        <w:t xml:space="preserve">Školski kurikulum je razrađen po odgojno-obrazovnim područjima. Dostupan je na mrežni stranicama škole svim učenicima, roditeljima i ostalim zainteresiranima za rad i život naše škole. </w:t>
      </w:r>
    </w:p>
    <w:p w:rsidR="00DB53EF" w:rsidRPr="00B61DC1" w:rsidRDefault="00DB53EF" w:rsidP="006B18C6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:rsidR="00DB53EF" w:rsidRPr="00B61DC1" w:rsidRDefault="00DB53EF" w:rsidP="006B18C6">
      <w:pPr>
        <w:pStyle w:val="Default"/>
        <w:spacing w:line="360" w:lineRule="auto"/>
        <w:rPr>
          <w:b/>
          <w:bCs/>
          <w:color w:val="auto"/>
          <w:sz w:val="22"/>
          <w:szCs w:val="22"/>
          <w:u w:val="single"/>
        </w:rPr>
      </w:pPr>
      <w:r w:rsidRPr="00B61DC1">
        <w:rPr>
          <w:b/>
          <w:bCs/>
          <w:color w:val="auto"/>
          <w:sz w:val="22"/>
          <w:szCs w:val="22"/>
          <w:u w:val="single"/>
        </w:rPr>
        <w:t xml:space="preserve">INDIKATORI ZA ODREĐIVANJE KURIKULUMA: </w:t>
      </w:r>
    </w:p>
    <w:p w:rsidR="00DB53EF" w:rsidRPr="00B61DC1" w:rsidRDefault="00DB53EF" w:rsidP="006B18C6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 w:rsidRPr="00B61DC1">
        <w:rPr>
          <w:b/>
          <w:bCs/>
          <w:color w:val="auto"/>
          <w:sz w:val="22"/>
          <w:szCs w:val="22"/>
        </w:rPr>
        <w:t xml:space="preserve">- Potrebe i psihofizički razvoj učenika </w:t>
      </w:r>
    </w:p>
    <w:p w:rsidR="00DB53EF" w:rsidRPr="00B61DC1" w:rsidRDefault="00DB53EF" w:rsidP="006B18C6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 w:rsidRPr="00B61DC1">
        <w:rPr>
          <w:b/>
          <w:bCs/>
          <w:color w:val="auto"/>
          <w:sz w:val="22"/>
          <w:szCs w:val="22"/>
        </w:rPr>
        <w:t xml:space="preserve">- Analiza postojećeg odgojno-obrazovnog stanja </w:t>
      </w:r>
    </w:p>
    <w:p w:rsidR="00DB53EF" w:rsidRPr="00B61DC1" w:rsidRDefault="00DB53EF" w:rsidP="006B18C6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 w:rsidRPr="00B61DC1">
        <w:rPr>
          <w:b/>
          <w:bCs/>
          <w:color w:val="auto"/>
          <w:sz w:val="22"/>
          <w:szCs w:val="22"/>
        </w:rPr>
        <w:t xml:space="preserve">- Materijalni uvjeti u kojima škola radi: školski objekt, oprema, materijalno-tehnički uvjeti </w:t>
      </w:r>
    </w:p>
    <w:p w:rsidR="00DB53EF" w:rsidRPr="00B61DC1" w:rsidRDefault="00DB53EF" w:rsidP="006B18C6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 w:rsidRPr="00B61DC1">
        <w:rPr>
          <w:b/>
          <w:bCs/>
          <w:color w:val="auto"/>
          <w:sz w:val="22"/>
          <w:szCs w:val="22"/>
        </w:rPr>
        <w:t xml:space="preserve">- Ljudski resursi (profesionalne i osobne kompetencije učitelja) </w:t>
      </w:r>
    </w:p>
    <w:p w:rsidR="00DB53EF" w:rsidRPr="00B61DC1" w:rsidRDefault="00DB53EF" w:rsidP="006B18C6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 w:rsidRPr="00B61DC1">
        <w:rPr>
          <w:b/>
          <w:bCs/>
          <w:color w:val="auto"/>
          <w:sz w:val="22"/>
          <w:szCs w:val="22"/>
        </w:rPr>
        <w:t xml:space="preserve">- Mogućnosti roditelja (uključivanje, materijalne mogućnosti) </w:t>
      </w:r>
    </w:p>
    <w:p w:rsidR="00DB53EF" w:rsidRPr="00B61DC1" w:rsidRDefault="00DB53EF" w:rsidP="006B18C6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 w:rsidRPr="00B61DC1">
        <w:rPr>
          <w:b/>
          <w:bCs/>
          <w:color w:val="auto"/>
          <w:sz w:val="22"/>
          <w:szCs w:val="22"/>
        </w:rPr>
        <w:lastRenderedPageBreak/>
        <w:t xml:space="preserve">- Uključivanje lokalne zajednice </w:t>
      </w:r>
    </w:p>
    <w:p w:rsidR="00C23D20" w:rsidRDefault="00C23D20" w:rsidP="006B18C6">
      <w:pPr>
        <w:pStyle w:val="Default"/>
        <w:spacing w:line="360" w:lineRule="auto"/>
        <w:rPr>
          <w:b/>
          <w:bCs/>
          <w:color w:val="auto"/>
          <w:sz w:val="22"/>
          <w:szCs w:val="22"/>
          <w:u w:val="single"/>
        </w:rPr>
      </w:pPr>
    </w:p>
    <w:p w:rsidR="00DB53EF" w:rsidRPr="00B61DC1" w:rsidRDefault="00DB53EF" w:rsidP="006B18C6">
      <w:pPr>
        <w:pStyle w:val="Default"/>
        <w:spacing w:line="360" w:lineRule="auto"/>
        <w:rPr>
          <w:b/>
          <w:bCs/>
          <w:color w:val="auto"/>
          <w:sz w:val="22"/>
          <w:szCs w:val="22"/>
          <w:u w:val="single"/>
        </w:rPr>
      </w:pPr>
      <w:r w:rsidRPr="00B61DC1">
        <w:rPr>
          <w:b/>
          <w:bCs/>
          <w:color w:val="auto"/>
          <w:sz w:val="22"/>
          <w:szCs w:val="22"/>
          <w:u w:val="single"/>
        </w:rPr>
        <w:t xml:space="preserve">CILJEVI KURIKULUMA NA ŠKOLSKOJ RAZINI: </w:t>
      </w:r>
    </w:p>
    <w:p w:rsidR="00DB53EF" w:rsidRPr="00C82452" w:rsidRDefault="00DB53EF" w:rsidP="00DB313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B53EF" w:rsidRPr="00B61DC1" w:rsidRDefault="00DB53EF" w:rsidP="00DB3135">
      <w:pPr>
        <w:pStyle w:val="Default"/>
        <w:numPr>
          <w:ilvl w:val="0"/>
          <w:numId w:val="38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B61DC1">
        <w:rPr>
          <w:b/>
          <w:bCs/>
          <w:color w:val="auto"/>
          <w:sz w:val="22"/>
          <w:szCs w:val="22"/>
        </w:rPr>
        <w:t xml:space="preserve">Stjecati temeljna opća znanja i razvijati sposobnosti primjene znanja i vještina te svijest o važnosti i potrebi cjeloživotnog učenja </w:t>
      </w:r>
    </w:p>
    <w:p w:rsidR="00DB53EF" w:rsidRPr="00B61DC1" w:rsidRDefault="00DB53EF" w:rsidP="00DB3135">
      <w:pPr>
        <w:pStyle w:val="Default"/>
        <w:numPr>
          <w:ilvl w:val="0"/>
          <w:numId w:val="38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B61DC1">
        <w:rPr>
          <w:b/>
          <w:bCs/>
          <w:color w:val="auto"/>
          <w:sz w:val="22"/>
          <w:szCs w:val="22"/>
        </w:rPr>
        <w:t xml:space="preserve">Afirmirati društvene vrijednosti i razvijati socijalne kompetencije </w:t>
      </w:r>
    </w:p>
    <w:p w:rsidR="00DB53EF" w:rsidRPr="00B61DC1" w:rsidRDefault="00DB53EF" w:rsidP="00DB3135">
      <w:pPr>
        <w:pStyle w:val="Default"/>
        <w:numPr>
          <w:ilvl w:val="0"/>
          <w:numId w:val="38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B61DC1">
        <w:rPr>
          <w:b/>
          <w:bCs/>
          <w:color w:val="auto"/>
          <w:sz w:val="22"/>
          <w:szCs w:val="22"/>
        </w:rPr>
        <w:t xml:space="preserve">Poticati razvijati učenikovu osobnost i sve potencijale </w:t>
      </w:r>
    </w:p>
    <w:p w:rsidR="00DB53EF" w:rsidRPr="00B61DC1" w:rsidRDefault="00DB53EF" w:rsidP="00DB3135">
      <w:pPr>
        <w:pStyle w:val="Default"/>
        <w:numPr>
          <w:ilvl w:val="0"/>
          <w:numId w:val="38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B61DC1">
        <w:rPr>
          <w:b/>
          <w:bCs/>
          <w:color w:val="auto"/>
          <w:sz w:val="22"/>
          <w:szCs w:val="22"/>
        </w:rPr>
        <w:t xml:space="preserve">Poticati razvijati svijest i potrebe očuvanja prirode i eko-sustava u okruženju i globalno </w:t>
      </w:r>
    </w:p>
    <w:p w:rsidR="00DB53EF" w:rsidRPr="00B61DC1" w:rsidRDefault="00DB53EF" w:rsidP="00DB3135">
      <w:pPr>
        <w:pStyle w:val="Default"/>
        <w:numPr>
          <w:ilvl w:val="0"/>
          <w:numId w:val="38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B61DC1">
        <w:rPr>
          <w:b/>
          <w:bCs/>
          <w:color w:val="auto"/>
          <w:sz w:val="22"/>
          <w:szCs w:val="22"/>
        </w:rPr>
        <w:t xml:space="preserve">Upoznavati i uvažavati vrijednosti kulture i tradicije svoga naroda i poštivanje drugih kultura i tradicija </w:t>
      </w:r>
    </w:p>
    <w:p w:rsidR="00DB53EF" w:rsidRPr="00B61DC1" w:rsidRDefault="00DB53EF" w:rsidP="00DB3135">
      <w:pPr>
        <w:numPr>
          <w:ilvl w:val="0"/>
          <w:numId w:val="38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61DC1">
        <w:rPr>
          <w:rFonts w:ascii="Calibri" w:hAnsi="Calibri" w:cs="Calibri"/>
          <w:b/>
          <w:bCs/>
          <w:sz w:val="22"/>
          <w:szCs w:val="22"/>
        </w:rPr>
        <w:t>Omogućiti povezanost sadržaja između različitih predmeta/područja na istoj razini obrazovanja ili logičku povezanost unutar istog predmeta/područja na različitim razinama obrazovanja.</w:t>
      </w:r>
    </w:p>
    <w:p w:rsidR="00DB53EF" w:rsidRPr="00B61DC1" w:rsidRDefault="00DB53EF" w:rsidP="00DB3135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B53EF" w:rsidRPr="00B61DC1" w:rsidRDefault="00DB53EF" w:rsidP="006B18C6">
      <w:pPr>
        <w:pStyle w:val="Naslov2"/>
        <w:numPr>
          <w:ilvl w:val="0"/>
          <w:numId w:val="0"/>
        </w:numPr>
        <w:jc w:val="center"/>
        <w:rPr>
          <w:rFonts w:ascii="Calibri" w:hAnsi="Calibri" w:cs="Calibri"/>
          <w:color w:val="0070C0"/>
          <w:sz w:val="28"/>
          <w:szCs w:val="28"/>
          <w:lang w:val="hr-HR"/>
        </w:rPr>
      </w:pPr>
      <w:r w:rsidRPr="00B61DC1">
        <w:rPr>
          <w:rFonts w:ascii="Calibri" w:hAnsi="Calibri" w:cs="Calibri"/>
          <w:color w:val="0070C0"/>
          <w:sz w:val="28"/>
          <w:szCs w:val="28"/>
        </w:rPr>
        <w:t>IZBORNANASTAVA</w:t>
      </w:r>
    </w:p>
    <w:p w:rsidR="00DB53EF" w:rsidRPr="00C82452" w:rsidRDefault="00DB53EF" w:rsidP="006B18C6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DB53EF" w:rsidRPr="00B61DC1" w:rsidRDefault="00DB53EF" w:rsidP="00B61DC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B61DC1">
        <w:rPr>
          <w:rFonts w:ascii="Calibri" w:hAnsi="Calibri" w:cs="Calibri"/>
          <w:b/>
          <w:bCs/>
          <w:sz w:val="22"/>
          <w:szCs w:val="22"/>
        </w:rPr>
        <w:t>U izbornu nastavu učenici se, uz roditeljsku suglasnost u skladu s vlastitim sposobnostima, dobrovoljno mogu uključiti na početku svake školske godine, koju su dužni pohađati do kraja te školske godine.</w:t>
      </w:r>
    </w:p>
    <w:p w:rsidR="00DB53EF" w:rsidRPr="00B61DC1" w:rsidRDefault="00DB53EF" w:rsidP="006B18C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B61DC1">
        <w:rPr>
          <w:rFonts w:ascii="Calibri" w:hAnsi="Calibri" w:cs="Calibri"/>
          <w:b/>
          <w:bCs/>
          <w:sz w:val="22"/>
          <w:szCs w:val="22"/>
        </w:rPr>
        <w:t>Plan i program rada svake izborne nastave ima zadaću proširiti znanje te potaknuti daljnji razvoj urođenih sposobnosti i talenta kod učenika.</w:t>
      </w:r>
    </w:p>
    <w:p w:rsidR="00DB53EF" w:rsidRPr="00B61DC1" w:rsidRDefault="00DB53EF" w:rsidP="006B18C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vakoj školi </w:t>
      </w:r>
      <w:r w:rsidRPr="00B61DC1">
        <w:rPr>
          <w:rFonts w:ascii="Calibri" w:hAnsi="Calibri" w:cs="Calibri"/>
          <w:b/>
          <w:bCs/>
          <w:sz w:val="22"/>
          <w:szCs w:val="22"/>
        </w:rPr>
        <w:t>trebao</w:t>
      </w:r>
      <w:r>
        <w:rPr>
          <w:rFonts w:ascii="Calibri" w:hAnsi="Calibri" w:cs="Calibri"/>
          <w:b/>
          <w:bCs/>
          <w:sz w:val="22"/>
          <w:szCs w:val="22"/>
        </w:rPr>
        <w:t xml:space="preserve"> bi</w:t>
      </w:r>
      <w:r w:rsidRPr="00B61DC1">
        <w:rPr>
          <w:rFonts w:ascii="Calibri" w:hAnsi="Calibri" w:cs="Calibri"/>
          <w:b/>
          <w:bCs/>
          <w:sz w:val="22"/>
          <w:szCs w:val="22"/>
        </w:rPr>
        <w:t xml:space="preserve"> biti interes osigurati što veći broj izbornog programa, kako bi svi učenici podjednako imali mogućnost odabira, jer pravi pokazatelji rada s učenicima kroz izbornu nastavu vide se na svim natjecanjima i smotrama.</w:t>
      </w:r>
    </w:p>
    <w:p w:rsidR="00DB53EF" w:rsidRPr="00B61DC1" w:rsidRDefault="00DB53EF" w:rsidP="006B18C6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B61DC1">
        <w:rPr>
          <w:rFonts w:ascii="Calibri" w:hAnsi="Calibri" w:cs="Calibri"/>
          <w:b/>
          <w:bCs/>
          <w:sz w:val="22"/>
          <w:szCs w:val="22"/>
        </w:rPr>
        <w:t>Škola provodi izbornu nastavu iz slijedeći</w:t>
      </w:r>
      <w:r>
        <w:rPr>
          <w:rFonts w:ascii="Calibri" w:hAnsi="Calibri" w:cs="Calibri"/>
          <w:b/>
          <w:bCs/>
          <w:sz w:val="22"/>
          <w:szCs w:val="22"/>
        </w:rPr>
        <w:t>h</w:t>
      </w:r>
      <w:r w:rsidRPr="00B61DC1">
        <w:rPr>
          <w:rFonts w:ascii="Calibri" w:hAnsi="Calibri" w:cs="Calibri"/>
          <w:b/>
          <w:bCs/>
          <w:sz w:val="22"/>
          <w:szCs w:val="22"/>
        </w:rPr>
        <w:t xml:space="preserve"> predmeta:</w:t>
      </w:r>
    </w:p>
    <w:p w:rsidR="00DB53EF" w:rsidRPr="00B61DC1" w:rsidRDefault="00DB53EF" w:rsidP="006B18C6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DB53EF" w:rsidRPr="00B61DC1" w:rsidRDefault="00DB53EF" w:rsidP="006B18C6">
      <w:pPr>
        <w:numPr>
          <w:ilvl w:val="0"/>
          <w:numId w:val="3"/>
        </w:num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B61DC1">
        <w:rPr>
          <w:rFonts w:ascii="Calibri" w:hAnsi="Calibri" w:cs="Calibri"/>
          <w:b/>
          <w:bCs/>
          <w:sz w:val="22"/>
          <w:szCs w:val="22"/>
        </w:rPr>
        <w:t>vjeronauk za učenika od prvog do osmog razreda</w:t>
      </w:r>
    </w:p>
    <w:p w:rsidR="00DB53EF" w:rsidRPr="00B61DC1" w:rsidRDefault="00DB53EF" w:rsidP="006B18C6">
      <w:pPr>
        <w:numPr>
          <w:ilvl w:val="0"/>
          <w:numId w:val="3"/>
        </w:num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B61DC1">
        <w:rPr>
          <w:rFonts w:ascii="Calibri" w:hAnsi="Calibri" w:cs="Calibri"/>
          <w:b/>
          <w:bCs/>
          <w:sz w:val="22"/>
          <w:szCs w:val="22"/>
        </w:rPr>
        <w:t>njemački jezik za učenike od četvrtog do osmog razreda</w:t>
      </w:r>
    </w:p>
    <w:p w:rsidR="00DB53EF" w:rsidRPr="00B61DC1" w:rsidRDefault="00DB53EF" w:rsidP="006B18C6">
      <w:pPr>
        <w:numPr>
          <w:ilvl w:val="0"/>
          <w:numId w:val="3"/>
        </w:num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B61DC1">
        <w:rPr>
          <w:rFonts w:ascii="Calibri" w:hAnsi="Calibri" w:cs="Calibri"/>
          <w:b/>
          <w:bCs/>
          <w:sz w:val="22"/>
          <w:szCs w:val="22"/>
        </w:rPr>
        <w:t>informatika za učenike od petog do osmog razreda</w:t>
      </w:r>
    </w:p>
    <w:p w:rsidR="00DB53EF" w:rsidRPr="00C82452" w:rsidRDefault="00DB53EF" w:rsidP="00392FF3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5309" w:type="dxa"/>
        <w:tblCellSpacing w:w="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2089"/>
        <w:gridCol w:w="2236"/>
        <w:gridCol w:w="2236"/>
        <w:gridCol w:w="1261"/>
        <w:gridCol w:w="1661"/>
        <w:gridCol w:w="1598"/>
        <w:gridCol w:w="1741"/>
        <w:gridCol w:w="2457"/>
      </w:tblGrid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Aktivnost,</w:t>
            </w:r>
          </w:p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ogram ili projekt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ositelj i njihova odgovornost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Detaljan troškovnik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JERONAUK</w:t>
            </w:r>
          </w:p>
          <w:p w:rsidR="00DB53EF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1. – 4. RAZRED</w:t>
            </w:r>
          </w:p>
          <w:p w:rsidR="00DB53EF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2A14D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3C5D21" w:rsidP="002A14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28700" cy="86169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tkriti i upoznati da je Bog čudesno stvorio naš svijet i ljude kao veliku Božju obitelj; upoznati Bibliju i biblijske likove; upoznati Isusa kao obećanog i očekivanog Mesiju; pripremiti se za slavljenje i primanje sakramenta Prve pričesti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poznavanje učenika sa središnjim i temeljnim činjenicama kršćanske vjere i porukama vjere kako bi se promicalo njihovo duhovno i moralno sazrijevanje i razvijao njihov međusobni odnos u ozračju dobrote i uzajamnog pomaganj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jeroučiteljica Ana Antić</w:t>
            </w:r>
          </w:p>
          <w:p w:rsidR="00DB53EF" w:rsidRPr="00C82452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jeroučiteljica Katarina Hajdek</w:t>
            </w:r>
          </w:p>
          <w:p w:rsidR="00DB53EF" w:rsidRPr="00C82452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čenici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.-4.r.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 učionici i kod kuće</w:t>
            </w:r>
          </w:p>
          <w:p w:rsidR="00DB53EF" w:rsidRPr="00C82452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sjet sakralnom objektu u mjestu stanovanja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2 sat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jedno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inta za printer cca 250,00 kn; papir za ispis radnih materijala cca 50 kn i drugi potrošni materijal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C82452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rednovanje samostalnog rada učenika; vrednovanje učenika u izvršavanju njihovih zadataka; vrednovanje pra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ičnih radova (plakati,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dioni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)</w:t>
            </w:r>
          </w:p>
          <w:p w:rsidR="00DB53EF" w:rsidRPr="00C82452" w:rsidRDefault="00DB53EF" w:rsidP="00F56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Komponente ocjenjivanja su: znanje, stvaralačko izražavanje, zalaganje i 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tura međusobnog komuniciranja</w:t>
            </w:r>
          </w:p>
        </w:tc>
      </w:tr>
      <w:tr w:rsidR="00DB53EF" w:rsidRPr="00C82452">
        <w:trPr>
          <w:trHeight w:val="50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JERONAUK</w:t>
            </w:r>
          </w:p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5. – 8. RAZRED</w:t>
            </w:r>
          </w:p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3C5D21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28700" cy="86169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Cilj i svrha katoličkog vjeronauka u osnovnoj školi sustavno je i skladno teološko-ekleziološko i antropološko-pedagoško povezivanje Božje objave i crkvene tradicije sa životnim iskustvo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čenika s ciljem ostvarivanja s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stavnoga i cjelovitoga, ekumenski i dijaloški otvorenoga upoz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vanja katoličke vjere na inform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tivno-spoznajnoj, doživljajnoj i djelatnoj razini radi postignuća zrelosti kršćanske vjere 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zgraditi stav otvorenosti prema transcendenciji, za postavljanje pitanja o najdubljem smislu čovjekova života i svijeta u odnosu prema vremenitosti i vječnosti</w:t>
            </w:r>
          </w:p>
          <w:p w:rsidR="00DB53EF" w:rsidRPr="00392FF3" w:rsidRDefault="00DB53EF" w:rsidP="00392F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stvariti zrelu ljudsku i vjerničku osobnost, na individualnoj i društvenoj razini, u svim dimenzijama čovjekova života: tjelesnoj, duševnoj i duhovnojpostići ljudski i kršćanski odgoj savjesti u odnosu prema sebi, prema drugima, prema društvu 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vijetu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jeroučiteljica Katarina Hajdek</w:t>
            </w: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jeroučitel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caIvanka Pejić</w:t>
            </w:r>
          </w:p>
          <w:p w:rsidR="00DB53EF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8E24D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B53EF" w:rsidRDefault="00DB53EF" w:rsidP="008E24D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B53EF" w:rsidRDefault="00DB53EF" w:rsidP="008E24D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B53EF" w:rsidRPr="008E24D4" w:rsidRDefault="00DB53EF" w:rsidP="008E24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čenici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5.-8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.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 učionici i kod kuće</w:t>
            </w: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sjet sakralnom objektu u mjestu stanovanja i izvan mjesta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2 sat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jedno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inta za printer cca 250,00 kn; papir za ispis radnih materijala cca 50 kn i drugi potrošni materij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C82452" w:rsidRDefault="00DB53EF" w:rsidP="000F3D7D">
            <w:pPr>
              <w:ind w:left="3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392F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rednovanje samostalnog rada učenika; vrednovanje učenika u izvršavanju njihovih zadataka; vrednovanje pra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ičnih radova (plakati,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dioni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)</w:t>
            </w:r>
          </w:p>
          <w:p w:rsidR="00DB53EF" w:rsidRPr="00C82452" w:rsidRDefault="00DB53EF" w:rsidP="00392F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Komponente ocjenjivanja su: znanje, stvaralačko izražavanje, zalaganje i 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tura međusobnog komuniciranja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3EF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INFORMATIKA</w:t>
            </w:r>
          </w:p>
          <w:p w:rsidR="00DB53EF" w:rsidRPr="00C82452" w:rsidRDefault="00DB53EF" w:rsidP="00EE5F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5. – 8. RAZRED</w:t>
            </w: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3C5D21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16330" cy="1116330"/>
                  <wp:effectExtent l="0" t="0" r="7620" b="7620"/>
                  <wp:docPr id="3" name="Slika 2" descr="infor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infor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D20" w:rsidRDefault="00C23D20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Informatički opismeniti učenike za daljnje školovanje i korištenje informatičkih znanja u profesionalnom životu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imijeniti informatičku pismenost u svladavanju nastavnog gradiva drugih predmet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DB53EF" w:rsidRPr="00C82452" w:rsidRDefault="00DB53EF" w:rsidP="00392F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otivirati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pripr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iti  učenike za natjecanje, </w:t>
            </w:r>
          </w:p>
          <w:p w:rsidR="00DB53EF" w:rsidRPr="00C82452" w:rsidRDefault="00DB53EF" w:rsidP="00392F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e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vito učenje, poštivanje pravila te sudjelovanje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dogovorenim proje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im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Default="00DB53EF" w:rsidP="008E24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577116" w:rsidP="008E24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itelji</w:t>
            </w:r>
            <w:r w:rsidR="00DB53E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ranka Okroša i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gor Modrić</w:t>
            </w:r>
          </w:p>
          <w:p w:rsidR="00DB53EF" w:rsidRPr="00392FF3" w:rsidRDefault="00DB53EF" w:rsidP="00392FF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B53EF" w:rsidRDefault="00DB53EF" w:rsidP="00392FF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B53EF" w:rsidRPr="00392FF3" w:rsidRDefault="00DB53EF" w:rsidP="00392F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čenici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 5. do 8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 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formatičkoj učionici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70 sati 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jekom školske godine po grupi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apir, boja,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lazak na natjecanja (financira osnivač škole)</w:t>
            </w: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lasci u Zagreb na sajam informatike - nositelj troškova roditelji 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Znanje i vještine usmjeriti na pomoć u radu drugih predmeta, poticati učenike za nastup na natjecanjima te po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izanje što boljih rezultata na natjecanju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JEMAČKI JEZIK</w:t>
            </w:r>
          </w:p>
          <w:p w:rsidR="00DB53EF" w:rsidRDefault="00DB53EF" w:rsidP="00A213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4. RAZRED</w:t>
            </w:r>
          </w:p>
          <w:p w:rsidR="00DB53EF" w:rsidRDefault="003C5D21" w:rsidP="00A213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43000" cy="975995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poznati učenike s jezikom, kulturom i običajima naroda i zemalja njemačkog govornog područja.</w:t>
            </w: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Stvaranje pozitivnog stava prema stranom jeziku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Izgraditi pozitivan stav prema učenju stranog jezika. Cijeniti i poštivati stranu kulturu te uočiti razlike između vlastite i njemačke kulture.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čiteljic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vana Valjak Ilić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učenici 4.-tih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 školi,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2 sat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jedno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trošni materijal z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d učenika cca 2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00 kn</w:t>
            </w: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rednovanje kroz individualni i grupni rad, usmeno i pismeno pr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ćenje učenika, odnos prema radu</w:t>
            </w: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JEMAČKI JEZIK</w:t>
            </w:r>
          </w:p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5. – 8. RAZRED</w:t>
            </w:r>
          </w:p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3C5D21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941070" cy="509905"/>
                  <wp:effectExtent l="0" t="0" r="0" b="4445"/>
                  <wp:docPr id="5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Osposobiti učenike za osnovnu govornu i pisanu komunikaciju u različitim situacijama svakodnevnog života proširenu elementima socioku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turne i interkult. kompetencije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azvoj vještine komuniciranja i sporazumijevanja na njemačkom jeziku.</w:t>
            </w: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čiteljice Jasenka Dobrica i </w:t>
            </w:r>
            <w:r w:rsidR="00577116">
              <w:rPr>
                <w:rFonts w:ascii="Calibri" w:hAnsi="Calibri" w:cs="Calibri"/>
                <w:b/>
                <w:bCs/>
                <w:sz w:val="20"/>
                <w:szCs w:val="20"/>
              </w:rPr>
              <w:t>Ivana Valjak 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ć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e učenici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 5. do 8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 školi,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2 sat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jedno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ijekom školske godine</w:t>
            </w:r>
          </w:p>
          <w:p w:rsidR="00DB53EF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troš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 materijal za rad učenika cca 4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00 kn</w:t>
            </w: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color w:val="003366"/>
                <w:sz w:val="20"/>
                <w:szCs w:val="20"/>
                <w:lang w:eastAsia="en-US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rednovanje prema pravilniku o načinu praćenja i ocjenjivanja, usmeno i pismeno ispitivanje, vrednovanje grupnog rada</w:t>
            </w: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B53EF" w:rsidRPr="00C82452">
        <w:trPr>
          <w:trHeight w:val="2160"/>
          <w:tblCellSpacing w:w="0" w:type="dxa"/>
        </w:trPr>
        <w:tc>
          <w:tcPr>
            <w:tcW w:w="15309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53EF" w:rsidRPr="00C82452" w:rsidRDefault="00DB53EF" w:rsidP="00E17E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2949C3" w:rsidRDefault="00DB53EF" w:rsidP="00E17E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2949C3">
              <w:rPr>
                <w:rFonts w:ascii="Calibri" w:hAnsi="Calibri" w:cs="Calibri"/>
                <w:b/>
                <w:bCs/>
                <w:color w:val="0070C0"/>
              </w:rPr>
              <w:t>DODATNA I DOPUNSKA NASTAVA</w:t>
            </w:r>
          </w:p>
          <w:p w:rsidR="00DB53EF" w:rsidRPr="00C82452" w:rsidRDefault="00DB53EF" w:rsidP="00E17E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2949C3" w:rsidRDefault="00DB53EF" w:rsidP="007B742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2949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Dodatna nastava organizira se za učenike koji u određenom nastavnom predmetu ostvaruju nadprosječne rezultate ili pokazuju interes za određeni nastav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                       predmet te žele pristupiti natjecanjima iz određenih područja.</w:t>
            </w:r>
            <w:r w:rsidRPr="002949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čenici se uključuju u dodatnu nastavu na temelju vlastite odluke.</w:t>
            </w:r>
          </w:p>
          <w:p w:rsidR="00DB53EF" w:rsidRPr="002949C3" w:rsidRDefault="00DB53EF" w:rsidP="007B742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2949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Dopunska nastava  organizira se za učenike kojima je potrebna pomoć pri učenju. Održava se po skupinama učenika na određeno vrijeme kada je takav oblik          pomoći učenicima potreban.</w:t>
            </w:r>
          </w:p>
          <w:p w:rsidR="00DB53EF" w:rsidRPr="00C82452" w:rsidRDefault="00DB53EF" w:rsidP="00E17E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213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DODATNA NASTAVA IZ</w:t>
            </w:r>
          </w:p>
          <w:p w:rsidR="00DB53EF" w:rsidRPr="00C82452" w:rsidRDefault="00DB53EF" w:rsidP="00A213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GEOGRAFIJE</w:t>
            </w:r>
          </w:p>
          <w:p w:rsidR="00DB53EF" w:rsidRPr="00C82452" w:rsidRDefault="003C5D21" w:rsidP="00725B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861695" cy="808990"/>
                  <wp:effectExtent l="0" t="0" r="0" b="0"/>
                  <wp:docPr id="6" name="Slika 4" descr="zemljop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zemljop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C82452" w:rsidRDefault="00DB53EF" w:rsidP="00725B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oširivanje i produbljivanje geografskih znanja, značenje i povezanosti prirodnih i društvenih procesa i pojava; pro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rivanje osnovnih znanja o geografskoj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arti, razvijanje sposobnosti korištenja karte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azvijati kod učenika zanimanje za stalno praćenje geografske stvarnosti u zemlji i svijetu; dodatna znanja i vještine koristiti u svakodnevnom životu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čiteljica geografije- Mirjana Omerčić i učenici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ključeni u dodatnu nastavu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 školi, u vanjskom prostoru 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ijekom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kolske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trošni materijal za izradu plakata cca 200 kn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rednova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e samostalnog i skupnog rada (radovi učenika, plakati, P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we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P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int prezentacije)</w:t>
            </w: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stignuti rezultati na natjecanjima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DODATNA NASTAVA IZ POVIJESTI</w:t>
            </w:r>
          </w:p>
          <w:p w:rsidR="00DB53EF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3C5D21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644015" cy="676910"/>
                  <wp:effectExtent l="0" t="0" r="0" b="889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C82452" w:rsidRDefault="00DB53EF" w:rsidP="00BC7E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7612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oširivanje i produbljivanje gradiva iz povijesti; uočavanje uzročno- posljedičnih veza; snalaženje u vremenu i prostoru; razvijanje domoljublja i demokratičnosti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Steći dodatna znanja iz povijesti hrvatskog naroda i države, promicati učeničke radove u užoj i široj zajednici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iteljice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vijesti Mirjana Omerčić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Marijana Čorak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učenici</w:t>
            </w:r>
            <w:r w:rsidR="00C23D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ključeni u dod. nastavu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 školi (prezentacije), vanjskom prostoru  (muzej, arhiv)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ijekom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kolske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trošni materijal za izradu plakat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(oko 1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00 kn); odlazak u muzej i arhiv za učenike – nositelji troškova roditelji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C82452" w:rsidRDefault="00DB53EF" w:rsidP="007612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imjena individualnog i grupnog rada sa svrhom razvijanja učenikove kreativnosti, kritičnosti, samokritičnosti, osobnosti i odgovornosti. Obilježavanje važnih povijesnih događaj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(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ezentacija)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DAT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STAVA IZ MATEMATIKE</w:t>
            </w:r>
          </w:p>
          <w:p w:rsidR="00DB53EF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1.-4. RAZRED</w:t>
            </w:r>
          </w:p>
          <w:p w:rsidR="00DB53EF" w:rsidRPr="00C82452" w:rsidRDefault="00DB53EF" w:rsidP="00361A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iprema učenika za logičko i kreativno razmišljanje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Dopunjavanje i dograđivanje novih spoznaj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čitelji razredne nastave i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enici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 satu dodatne nastave kroz dodatne sadržaj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roškovi papira i boje za pisač, odlasci na natjecanj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zultati na školskim </w:t>
            </w: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tjecanjima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DAT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STAVA IZ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TEMATIKE</w:t>
            </w: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5. – 8. RAZRED</w:t>
            </w:r>
          </w:p>
          <w:p w:rsidR="00DB53EF" w:rsidRPr="00C82452" w:rsidRDefault="003C5D21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10920" cy="765175"/>
                  <wp:effectExtent l="0" t="0" r="0" b="0"/>
                  <wp:docPr id="8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oširivanje, produbljivanje i primjena matematičkih sadržaja, razvijanje logičkog mišljenja i zaključivanja, potican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 samostalnosti i samopouzdanj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sobno dokazivanje učenika, prezentacija škole, primjena znanja u svakodnevnomu životu.</w:t>
            </w: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tivacija i priprema 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čenika za natjecanje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iteljice matematike i</w:t>
            </w:r>
          </w:p>
          <w:p w:rsidR="00DB53EF" w:rsidRPr="00C82452" w:rsidRDefault="00DB53EF" w:rsidP="006E0B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enici uključeni u dodatnu nastavu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 školi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ganiziranje školskog natjecanja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čer matematike</w:t>
            </w: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ca 300 kn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rednovanje kroz zajednički rad tako da se potiče individualnost, ali i pripadnost grupi.</w:t>
            </w: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tjecanja, smotre, prezenta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je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4E09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STAVA IZ ENGLESKOG JEZIKA</w:t>
            </w:r>
          </w:p>
          <w:p w:rsidR="00DB53EF" w:rsidRDefault="00DB53EF" w:rsidP="004E09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. – 7. RAZRED</w:t>
            </w:r>
          </w:p>
          <w:p w:rsidR="00DB53EF" w:rsidRPr="00C82452" w:rsidRDefault="0039120B" w:rsidP="004E09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814705" cy="72000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886" t="2" r="24639" b="29814"/>
                          <a:stretch/>
                        </pic:blipFill>
                        <pic:spPr bwMode="auto">
                          <a:xfrm>
                            <a:off x="0" y="0"/>
                            <a:ext cx="838129" cy="74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3D20" w:rsidRDefault="00C23D20" w:rsidP="00C23D20">
            <w:pPr>
              <w:ind w:left="-1397" w:firstLine="139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C23D20">
            <w:pPr>
              <w:ind w:left="-1397" w:firstLine="139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oširivanje z</w:t>
            </w:r>
            <w:r w:rsidR="00C23D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nja </w:t>
            </w:r>
          </w:p>
          <w:p w:rsidR="00C23D20" w:rsidRPr="00C82452" w:rsidRDefault="00C23D20" w:rsidP="00C23D20">
            <w:pPr>
              <w:ind w:left="-1397" w:firstLine="139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 engleskog jezik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E17E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E17E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sobno dokazivanje učenika. Prezentacija škole, primjena znanja u svakodnevnom životu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čiteljice englesko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učenici uključeni u dodatnu nastavu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 školi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ijekom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kolske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Materijali za izradu p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ata i papiri za printer, organizacija dana engleskog jezika (oko 3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00 kn)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C82452" w:rsidRDefault="00DB53EF" w:rsidP="006B18C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rednovanje kroz zajednički rad, poticanje individualnosti, natjecanj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 razini škole</w:t>
            </w:r>
          </w:p>
          <w:p w:rsidR="00DB53EF" w:rsidRPr="00C82452" w:rsidRDefault="00DB53EF" w:rsidP="006B18C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6B18C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6B18C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C408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DODATN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STAVA IZ</w:t>
            </w:r>
          </w:p>
          <w:p w:rsidR="00DB53EF" w:rsidRPr="00C82452" w:rsidRDefault="00DB53EF" w:rsidP="00C408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NGLESKOG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JEZI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</w:p>
          <w:p w:rsidR="00DB53EF" w:rsidRPr="00C82452" w:rsidRDefault="00DB53EF" w:rsidP="00C408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8. RAZRED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iprema učenika za  natjecanje u znanju engleskog jezik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ad na  nap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dnoj gramatici i vokabularu engleskog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jezika u svrhu dogradnje znanj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EE01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čiteljice engleskog jezika  i učenici 8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ih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 satu dodatne nastave, kroz dodatne sadržaje (tekstovi i gramatika)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roškovi papira i boje za pisač, odlasci na natjecanj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ezultati na školskim i ostalim</w:t>
            </w:r>
          </w:p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tjecanjima</w:t>
            </w:r>
          </w:p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B53EF" w:rsidRPr="00C82452">
        <w:trPr>
          <w:trHeight w:hRule="exact" w:val="1814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C408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STAVA IZ</w:t>
            </w:r>
          </w:p>
          <w:p w:rsidR="00DB53EF" w:rsidRDefault="00DB53EF" w:rsidP="00BC7E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JEMAČKOG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JEZI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</w:p>
          <w:p w:rsidR="00DB53EF" w:rsidRDefault="00DB53EF" w:rsidP="00C408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3C5D21" w:rsidP="00C408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492125" cy="562610"/>
                  <wp:effectExtent l="0" t="0" r="3175" b="889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Default="00DB53EF" w:rsidP="00C408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C408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C408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C408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2966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širivanje znanja njemačkog jezika i kulture,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p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treba u suvremenoj tehnologiji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2966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sobno dokazivanje učenika. Prezentacija škole, primjena znanja u svakodnevnom životu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iteljice njemač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ko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učenici uključeni u dodatnu nastavu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 satu dodatne nastave, kroz dodatne sadržaje (tekstovi i gramatika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D5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Materijali za izradu p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ata i papiri za printer, organizacija dana njemačkog jezika (oko 3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00 kn)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C82452" w:rsidRDefault="00DB53EF" w:rsidP="00BC7E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rednovanje kroz zajednički rad, poti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nje individualnosti, rezultati natjecanja</w:t>
            </w:r>
          </w:p>
          <w:p w:rsidR="00DB53EF" w:rsidRPr="00C82452" w:rsidRDefault="00DB53EF" w:rsidP="00BC7E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AD5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B53EF" w:rsidRPr="00C82452">
        <w:trPr>
          <w:trHeight w:hRule="exact" w:val="1814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247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DODATNA NASTAVA IZ KEMIJE,  7., 8. RAZRED</w:t>
            </w:r>
          </w:p>
          <w:p w:rsidR="00DB53EF" w:rsidRPr="00C82452" w:rsidRDefault="003C5D21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72515" cy="615315"/>
                  <wp:effectExtent l="0" t="0" r="0" b="0"/>
                  <wp:docPr id="11" name="Slika 6" descr="kem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kem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6B1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2966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širivanje i produbljivanje gradiva iz kemije, razvijanje logičkog razmišljanja, usmjeravanje učenika 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straživački rad te rad u grupi</w:t>
            </w: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2966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iprema učenika za natjecanja, poticati  interes za kemiju, a dodatna znanja i vještine učenici mogu kori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iti u svom svakodnevnom životu</w:t>
            </w: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iteljica kemije Melita Androlić</w:t>
            </w: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i učenici</w:t>
            </w:r>
            <w:r w:rsidR="00876FE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7.-ih i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8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ih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 prostorijama škole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0F3D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D5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Kemijsko posuđe i pribor te kemikalije; materijal za izradu plakata i dr.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C82452" w:rsidRDefault="00DB53EF" w:rsidP="00AD5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tjecanja; individualno vrednovanje i vrednovanje kroz grupni rad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vijanje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čenikove kreativnosti, kritičnosti, samokritičnosti i osobnosti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4E7C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DODATNA NASTAVA IZ FIZIKE, 7., 8. RAZREDI</w:t>
            </w:r>
          </w:p>
          <w:p w:rsidR="00DB53EF" w:rsidRPr="00C82452" w:rsidRDefault="003C5D21" w:rsidP="004E7C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69670" cy="492125"/>
                  <wp:effectExtent l="0" t="0" r="0" b="3175"/>
                  <wp:docPr id="12" name="Slika 7" descr="fiz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 descr="fiz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oširivanje i produbljivanje gradiva iz fizike, razvijanje logičkog razmišljanja, usmjeravanje učenika na istraživački rad te rad u grupi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B012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iprema učenika za natjecanja, poticati  interes za fiziku, a dodatna znanja i vještine učenici mogu koristiti u svom svakodnevnom životu.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čiteljica fiz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e Jelena Skupnjak i učenici 7.-ih i    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ih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 prostorijama škole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ibor i aparatura za izvođenje pokusa i potrošni materijali </w:t>
            </w: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ap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 i materijal za izradu plakata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C82452" w:rsidRDefault="00DB53EF" w:rsidP="00AD5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tjecanja; individualno vrednovan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 i vrednovanje kroz grupni rad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DODATNA NASTAVA IZ</w:t>
            </w: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HRVATSKOG JEZIKA,</w:t>
            </w:r>
          </w:p>
          <w:p w:rsidR="00DB53EF" w:rsidRPr="00C82452" w:rsidRDefault="00DB53EF" w:rsidP="00247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7.,8. RAZRED</w:t>
            </w:r>
          </w:p>
          <w:p w:rsidR="00DB53EF" w:rsidRPr="00C82452" w:rsidRDefault="003C5D21" w:rsidP="00247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914400" cy="765175"/>
                  <wp:effectExtent l="0" t="0" r="0" b="0"/>
                  <wp:docPr id="13" name="Slika 8" descr="litera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 descr="litera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247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svojiti i razviti logička, fonetska i gramatička znanja i vještine  primjenjujući ih u području jezične djelatnosti, u komunikacijskim situacijama te proširivati i produbljivati gradivo 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D5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iprema učenika za natjecanja-rad na osobnoj promociji i promociji škole-priprema za svakodnevni život, tj. korištenje komunikacijskih kompetencij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3B15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iteljice hrvatskog j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ezik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učenici</w:t>
            </w:r>
          </w:p>
          <w:p w:rsidR="00DB53EF" w:rsidRPr="00402C13" w:rsidRDefault="00DB53EF" w:rsidP="00402C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7.-ih i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ih razreda uključeni u dodatnu nastavu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 školi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AD5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D5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isani materijali –primjerci zadataka</w:t>
            </w: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- materijali za plakate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C82452" w:rsidRDefault="00DB53EF" w:rsidP="00AD5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tjecanje u poznavanju hrvatskoga jezika (razine)</w:t>
            </w: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- prezentacije  uz prigodne događaje (Dani hrvatskoga jezika i sl. )</w:t>
            </w: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vrednovanje (uz bodrenje i poticaj)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iteljica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DODATNA NASTAVA IZ TEHNIČKE KULTURE</w:t>
            </w:r>
          </w:p>
          <w:p w:rsidR="00DB53EF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5.-8. RAZRED</w:t>
            </w:r>
          </w:p>
          <w:p w:rsidR="00DB53EF" w:rsidRDefault="003C5D21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466090" cy="589280"/>
                  <wp:effectExtent l="0" t="0" r="0" b="127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247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247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širivanj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produbljivanje gradiva iz tehničke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ture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, usmje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vanje učenika na praktični rad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324E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324E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iprema učenika za natjecanja-rad na osobnoj promociji i promociji škole-priprema za svakodnevni život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čitelj tehničke k.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vica Košić i učenici 5.-8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reda uključeni u dodatnu nastavu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 školi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ibor i aparatura za izvođenje vježbi i potrošni materijali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tjecanja; individualno vrednovanje i vrednovanje kroz grupni ra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rezultati natjecanja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DODATNA NASTAVA IZ INFORMATIKE</w:t>
            </w:r>
          </w:p>
          <w:p w:rsidR="00DB53EF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5.-8. RAZRED</w:t>
            </w:r>
          </w:p>
          <w:p w:rsidR="00DB53EF" w:rsidRPr="00C82452" w:rsidRDefault="003C5D21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99185" cy="668020"/>
                  <wp:effectExtent l="0" t="0" r="5715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247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247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oširivanje i produbljivanje gradiva iz informatike, razvijanje logičkog razmišljanj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324E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324E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iprema učenika za natjecanja-rad na osob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j promociji i promociji škole 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965E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577116" w:rsidP="00965E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itelji</w:t>
            </w:r>
            <w:r w:rsidR="00DB53EF">
              <w:rPr>
                <w:rFonts w:ascii="Calibri" w:hAnsi="Calibri" w:cs="Calibri"/>
                <w:b/>
                <w:bCs/>
                <w:sz w:val="20"/>
                <w:szCs w:val="20"/>
              </w:rPr>
              <w:t>informatike</w:t>
            </w: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učenici 5.-8 razreda uključeni u dodatnu nastavu 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 školi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965E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965E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isani materijali –primjerci zadataka</w:t>
            </w:r>
          </w:p>
          <w:p w:rsidR="00DB53EF" w:rsidRPr="00C82452" w:rsidRDefault="00DB53EF" w:rsidP="00965E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- materijali za plakate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Default="00DB53EF" w:rsidP="00965E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965E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ezultati na školskim i ostalim</w:t>
            </w:r>
          </w:p>
          <w:p w:rsidR="00DB53EF" w:rsidRPr="00C82452" w:rsidRDefault="00DB53EF" w:rsidP="00965E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tjecanjima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3B15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PUNSKA NASTAVA IZ KEMIJE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7. i 8.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AZRED</w:t>
            </w:r>
          </w:p>
          <w:p w:rsidR="00DB53EF" w:rsidRDefault="00DB53EF" w:rsidP="003B15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3B15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B012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sposob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vanje učenika za svladavanje osnovnih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nanj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B012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vježbavanje i osposobljavanje za samostalan rad učenik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B012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iteljica kemije Melita Androlić</w:t>
            </w: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učenici </w:t>
            </w:r>
            <w:r w:rsidR="00C23D20">
              <w:rPr>
                <w:rFonts w:ascii="Calibri" w:hAnsi="Calibri" w:cs="Calibri"/>
                <w:b/>
                <w:bCs/>
                <w:sz w:val="20"/>
                <w:szCs w:val="20"/>
              </w:rPr>
              <w:t>7. 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8. </w:t>
            </w:r>
            <w:r w:rsidR="00C23D20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B012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 satu dopunske nastave kroz dopunske sadržaj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inta za printer ; papir za ispis radnih materijala  i drugi potrošni materij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C82452" w:rsidRDefault="00DB53EF" w:rsidP="00B012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ezultati samostalnog rada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DOPUNSK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STAVA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RVATSKI JEZIK</w:t>
            </w:r>
          </w:p>
          <w:p w:rsidR="00DB53EF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1.-4. RAZRED</w:t>
            </w:r>
          </w:p>
          <w:p w:rsidR="00DB53EF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86698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B012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sposobljavanje za bolje verbalno i pismeno izražavanje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B012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vježbavanje i osposobljavanje za samostalan rad učenik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B012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čitelji razredne nastav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učenici 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B012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 satu dopunske nastave kroz dopunske sadržaj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B012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B012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roškovi papira i boje za pisač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FD0536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ezultati samostalnog rada, uspjeh na kraju školske godine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731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UNSKA NASTAVA HRVATSKI JEZIK</w:t>
            </w:r>
          </w:p>
          <w:p w:rsidR="00DB53EF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5. i 6. RAZRED</w:t>
            </w:r>
          </w:p>
          <w:p w:rsidR="00DB53EF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731AD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B012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moć učenicima u svladavanju redovnog i prilagođenog program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vježbavanje i usustavljivanje gradiva radi ostvarivanja uspješnosti i samostalnosti u radu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B012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čiteljice hrvatskog jezika i učenici 5. i 6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B012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 školi, na satu dopunske nastav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B012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B012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oškovi papira i boje za pisač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</w:p>
          <w:p w:rsidR="00DB53EF" w:rsidRPr="00C82452" w:rsidRDefault="00DB53EF" w:rsidP="00B012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dodatna didaktička sredstv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C82452" w:rsidRDefault="00DB53EF" w:rsidP="00B012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ezultati samostalnoga rada, uspjeh na kraju školske godine</w:t>
            </w:r>
          </w:p>
        </w:tc>
      </w:tr>
      <w:tr w:rsidR="00DB53EF" w:rsidRPr="00C82452">
        <w:trPr>
          <w:gridBefore w:val="1"/>
          <w:wBefore w:w="30" w:type="dxa"/>
          <w:trHeight w:val="1049"/>
          <w:tblCellSpacing w:w="0" w:type="dxa"/>
        </w:trPr>
        <w:tc>
          <w:tcPr>
            <w:tcW w:w="2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PUNSK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STAVA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HRVATSKI JEZIK</w:t>
            </w:r>
          </w:p>
          <w:p w:rsidR="00DB53EF" w:rsidRDefault="00DB53EF" w:rsidP="00866983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7.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i 8. RAZRED</w:t>
            </w:r>
          </w:p>
          <w:p w:rsidR="00DB53EF" w:rsidRDefault="00DB53EF" w:rsidP="00731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731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sposobljavanje za bolje verbalno i pismeno izražavanje te pomoć učenicima u svladavanju j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ičnoga gradiva 7. i 8. r.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vježbavanje i osposobljavanje za samostalan rad učenik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čiteljice hrvatskog jezika i učenici 7. i 8.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navljanje i uvježbavanje sadržaja uz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e zadatke i nove primjer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roškovi papira i boje za pisač, prozirnice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C82452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aćenje pojedinačnog uspjeha na sa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v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ima dopunske nastave i na redovitim nastavnim satima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DOPUNSK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STAVA</w:t>
            </w: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ENGLESKI JEZIK</w:t>
            </w: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.-8. RAZRED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doknađivanje nedostataka u znanju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boljšati predznanje učenika u svrhu usklađivanja s gradivom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.-8. razred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5A3E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čiteljice engleskog jezika i učenici</w:t>
            </w: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-8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 satu dopunske nastave, kroz  sadržaje gradiva 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roškovi papira i boje za pisač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</w:p>
          <w:p w:rsidR="00DB53EF" w:rsidRPr="00C82452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dodatna didaktička sredstv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C82452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ezultati samostalnog rada, uspjeh na kraju školske godine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PUNSK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STAVA</w:t>
            </w: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MATEMATIKA</w:t>
            </w:r>
          </w:p>
          <w:p w:rsidR="00DB53EF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1.-4. RAZRED</w:t>
            </w: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sposobljavanje učenika za svladavanj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snovnih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nanj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vježbavanje i osposobljavanje za samostalan rad učenik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čitelji razredne nastav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učenici 1.-4. </w:t>
            </w:r>
            <w:r w:rsidR="00C23D20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 satu dopunske nastave kroz dopunske sadržaj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roškovi papira i boje za pisač, dodatna didaktička sredstv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C82452" w:rsidRDefault="00DB53EF" w:rsidP="00FD05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ezultati samostalnog rada, uspjeh na kraju školske godine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247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PUNSK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STAVA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MATEMATIKA</w:t>
            </w:r>
          </w:p>
          <w:p w:rsidR="00DB53EF" w:rsidRPr="00C82452" w:rsidRDefault="00DB53EF" w:rsidP="00247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5. – 8. RAZRED</w:t>
            </w: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2479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moć učenicima koji teže usvajaju matematičke sadržaje ili imaju određene praznine u znanju prilagodbom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 individualnim pristupom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407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avodobno reagiranje na učenikov neuspjeh u matematici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čitelji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tematike i</w:t>
            </w: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enici koji ozbiljno prihvaćaju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moć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407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 satu dopunske nastave kroz dopunske sadržaj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407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A407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roškovi papira i boje za pisač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</w:p>
          <w:p w:rsidR="00DB53EF" w:rsidRPr="00C82452" w:rsidRDefault="00DB53EF" w:rsidP="00A407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dodatna didaktička sredstv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C82452" w:rsidRDefault="00DB53EF" w:rsidP="00A407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aćenje uspjeha učenika</w:t>
            </w:r>
          </w:p>
        </w:tc>
      </w:tr>
      <w:tr w:rsidR="00DB53EF" w:rsidRPr="00C82452">
        <w:trPr>
          <w:gridBefore w:val="1"/>
          <w:wBefore w:w="30" w:type="dxa"/>
          <w:trHeight w:val="1049"/>
          <w:tblCellSpacing w:w="0" w:type="dxa"/>
        </w:trPr>
        <w:tc>
          <w:tcPr>
            <w:tcW w:w="2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DOPUNSKA  NASTAVA IZ FIZIKE 7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8.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ZRED</w:t>
            </w:r>
          </w:p>
          <w:p w:rsidR="00DB53EF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moć i osposobljavanje učenika za svladavanje temeljnih znanj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A80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vježbavanje i osposobljavanje za samostalan rad i 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ešavanje zadataka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5446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iteljica fizike Jelena Skupnjak i učenici  koji ozbiljno prihvaćaju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moć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5446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 prostorijama škol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5446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C82452" w:rsidRDefault="00DB53EF" w:rsidP="005446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roškovi papira i boje za pisač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C82452" w:rsidRDefault="00DB53EF" w:rsidP="005446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aćenje uspjeha učenika</w:t>
            </w:r>
          </w:p>
        </w:tc>
      </w:tr>
    </w:tbl>
    <w:p w:rsidR="00DB53EF" w:rsidRPr="00C82452" w:rsidRDefault="00DB53EF" w:rsidP="00A806BD">
      <w:pPr>
        <w:pStyle w:val="Naslov2"/>
        <w:numPr>
          <w:ilvl w:val="0"/>
          <w:numId w:val="0"/>
        </w:numPr>
        <w:jc w:val="center"/>
        <w:rPr>
          <w:rFonts w:ascii="Calibri" w:hAnsi="Calibri" w:cs="Calibri"/>
          <w:sz w:val="20"/>
          <w:szCs w:val="20"/>
          <w:lang w:val="hr-HR" w:eastAsia="hr-HR"/>
        </w:rPr>
      </w:pPr>
    </w:p>
    <w:p w:rsidR="00DB53EF" w:rsidRPr="00C82452" w:rsidRDefault="00DB53EF" w:rsidP="00A806BD">
      <w:pPr>
        <w:jc w:val="center"/>
        <w:rPr>
          <w:b/>
          <w:bCs/>
          <w:sz w:val="20"/>
          <w:szCs w:val="20"/>
        </w:rPr>
      </w:pPr>
    </w:p>
    <w:p w:rsidR="00DB53EF" w:rsidRPr="00544672" w:rsidRDefault="00DB53EF" w:rsidP="00EE1665">
      <w:pPr>
        <w:pStyle w:val="Naslov2"/>
        <w:numPr>
          <w:ilvl w:val="0"/>
          <w:numId w:val="0"/>
        </w:numPr>
        <w:jc w:val="center"/>
        <w:rPr>
          <w:rFonts w:ascii="Calibri" w:hAnsi="Calibri" w:cs="Calibri"/>
          <w:color w:val="0070C0"/>
          <w:sz w:val="28"/>
          <w:szCs w:val="28"/>
        </w:rPr>
      </w:pPr>
      <w:r w:rsidRPr="00544672">
        <w:rPr>
          <w:rFonts w:ascii="Calibri" w:hAnsi="Calibri" w:cs="Calibri"/>
          <w:color w:val="0070C0"/>
          <w:sz w:val="28"/>
          <w:szCs w:val="28"/>
        </w:rPr>
        <w:t>IZVANNASTAVNE AKTIVNOSTI</w:t>
      </w:r>
    </w:p>
    <w:p w:rsidR="00DB53EF" w:rsidRPr="00C82452" w:rsidRDefault="00DB53EF" w:rsidP="00EE1665">
      <w:pPr>
        <w:pStyle w:val="Tijeloteksta-uvlaka3"/>
        <w:spacing w:line="360" w:lineRule="auto"/>
        <w:rPr>
          <w:rFonts w:ascii="Calibri" w:hAnsi="Calibri" w:cs="Calibri"/>
          <w:b/>
          <w:bCs/>
          <w:sz w:val="20"/>
          <w:szCs w:val="20"/>
          <w:lang w:val="hr-HR"/>
        </w:rPr>
      </w:pPr>
    </w:p>
    <w:p w:rsidR="00DB53EF" w:rsidRPr="00544672" w:rsidRDefault="00DB53EF" w:rsidP="00AD2552">
      <w:pPr>
        <w:pStyle w:val="Tijeloteksta-uvlaka3"/>
        <w:spacing w:line="360" w:lineRule="auto"/>
        <w:ind w:left="0" w:firstLine="283"/>
        <w:rPr>
          <w:rFonts w:ascii="Calibri" w:hAnsi="Calibri" w:cs="Calibri"/>
          <w:b/>
          <w:bCs/>
          <w:sz w:val="22"/>
          <w:szCs w:val="22"/>
          <w:lang w:val="hr-HR"/>
        </w:rPr>
      </w:pPr>
      <w:r w:rsidRPr="00544672">
        <w:rPr>
          <w:rFonts w:ascii="Calibri" w:hAnsi="Calibri" w:cs="Calibri"/>
          <w:b/>
          <w:bCs/>
          <w:sz w:val="22"/>
          <w:szCs w:val="22"/>
          <w:lang w:val="it-IT"/>
        </w:rPr>
        <w:t>Radi</w:t>
      </w:r>
      <w:r w:rsidR="00C23D20">
        <w:rPr>
          <w:rFonts w:ascii="Calibri" w:hAnsi="Calibri" w:cs="Calibri"/>
          <w:b/>
          <w:bCs/>
          <w:sz w:val="22"/>
          <w:szCs w:val="22"/>
          <w:lang w:val="it-IT"/>
        </w:rPr>
        <w:t xml:space="preserve"> </w:t>
      </w:r>
      <w:r w:rsidRPr="00544672">
        <w:rPr>
          <w:rFonts w:ascii="Calibri" w:hAnsi="Calibri" w:cs="Calibri"/>
          <w:b/>
          <w:bCs/>
          <w:sz w:val="22"/>
          <w:szCs w:val="22"/>
          <w:lang w:val="it-IT"/>
        </w:rPr>
        <w:t>zadovoljavanja</w:t>
      </w:r>
      <w:r w:rsidR="00C23D20">
        <w:rPr>
          <w:rFonts w:ascii="Calibri" w:hAnsi="Calibri" w:cs="Calibri"/>
          <w:b/>
          <w:bCs/>
          <w:sz w:val="22"/>
          <w:szCs w:val="22"/>
          <w:lang w:val="it-IT"/>
        </w:rPr>
        <w:t xml:space="preserve"> </w:t>
      </w:r>
      <w:r w:rsidRPr="00544672">
        <w:rPr>
          <w:rFonts w:ascii="Calibri" w:hAnsi="Calibri" w:cs="Calibri"/>
          <w:b/>
          <w:bCs/>
          <w:sz w:val="22"/>
          <w:szCs w:val="22"/>
          <w:lang w:val="it-IT"/>
        </w:rPr>
        <w:t>razli</w:t>
      </w:r>
      <w:r w:rsidRPr="00544672">
        <w:rPr>
          <w:rFonts w:ascii="Calibri" w:hAnsi="Calibri" w:cs="Calibri"/>
          <w:b/>
          <w:bCs/>
          <w:sz w:val="22"/>
          <w:szCs w:val="22"/>
          <w:lang w:val="hr-HR"/>
        </w:rPr>
        <w:t>č</w:t>
      </w:r>
      <w:r w:rsidRPr="00544672">
        <w:rPr>
          <w:rFonts w:ascii="Calibri" w:hAnsi="Calibri" w:cs="Calibri"/>
          <w:b/>
          <w:bCs/>
          <w:sz w:val="22"/>
          <w:szCs w:val="22"/>
          <w:lang w:val="it-IT"/>
        </w:rPr>
        <w:t>itih</w:t>
      </w:r>
      <w:r w:rsidR="00C23D20">
        <w:rPr>
          <w:rFonts w:ascii="Calibri" w:hAnsi="Calibri" w:cs="Calibri"/>
          <w:b/>
          <w:bCs/>
          <w:sz w:val="22"/>
          <w:szCs w:val="22"/>
          <w:lang w:val="it-IT"/>
        </w:rPr>
        <w:t xml:space="preserve"> </w:t>
      </w:r>
      <w:r w:rsidRPr="00544672">
        <w:rPr>
          <w:rFonts w:ascii="Calibri" w:hAnsi="Calibri" w:cs="Calibri"/>
          <w:b/>
          <w:bCs/>
          <w:sz w:val="22"/>
          <w:szCs w:val="22"/>
          <w:lang w:val="it-IT"/>
        </w:rPr>
        <w:t>potreba</w:t>
      </w:r>
      <w:r w:rsidR="00C23D20">
        <w:rPr>
          <w:rFonts w:ascii="Calibri" w:hAnsi="Calibri" w:cs="Calibri"/>
          <w:b/>
          <w:bCs/>
          <w:sz w:val="22"/>
          <w:szCs w:val="22"/>
          <w:lang w:val="it-IT"/>
        </w:rPr>
        <w:t xml:space="preserve"> </w:t>
      </w:r>
      <w:r w:rsidRPr="00544672">
        <w:rPr>
          <w:rFonts w:ascii="Calibri" w:hAnsi="Calibri" w:cs="Calibri"/>
          <w:b/>
          <w:bCs/>
          <w:sz w:val="22"/>
          <w:szCs w:val="22"/>
          <w:lang w:val="it-IT"/>
        </w:rPr>
        <w:t>i</w:t>
      </w:r>
      <w:r w:rsidR="00C23D20">
        <w:rPr>
          <w:rFonts w:ascii="Calibri" w:hAnsi="Calibri" w:cs="Calibri"/>
          <w:b/>
          <w:bCs/>
          <w:sz w:val="22"/>
          <w:szCs w:val="22"/>
          <w:lang w:val="it-IT"/>
        </w:rPr>
        <w:t xml:space="preserve"> </w:t>
      </w:r>
      <w:r w:rsidRPr="00544672">
        <w:rPr>
          <w:rFonts w:ascii="Calibri" w:hAnsi="Calibri" w:cs="Calibri"/>
          <w:b/>
          <w:bCs/>
          <w:sz w:val="22"/>
          <w:szCs w:val="22"/>
          <w:lang w:val="it-IT"/>
        </w:rPr>
        <w:t>interesa</w:t>
      </w:r>
      <w:r w:rsidR="00C23D20">
        <w:rPr>
          <w:rFonts w:ascii="Calibri" w:hAnsi="Calibri" w:cs="Calibri"/>
          <w:b/>
          <w:bCs/>
          <w:sz w:val="22"/>
          <w:szCs w:val="22"/>
          <w:lang w:val="it-IT"/>
        </w:rPr>
        <w:t xml:space="preserve"> </w:t>
      </w:r>
      <w:r w:rsidRPr="00544672">
        <w:rPr>
          <w:rFonts w:ascii="Calibri" w:hAnsi="Calibri" w:cs="Calibri"/>
          <w:b/>
          <w:bCs/>
          <w:sz w:val="22"/>
          <w:szCs w:val="22"/>
          <w:lang w:val="it-IT"/>
        </w:rPr>
        <w:t>u</w:t>
      </w:r>
      <w:r w:rsidRPr="00544672">
        <w:rPr>
          <w:rFonts w:ascii="Calibri" w:hAnsi="Calibri" w:cs="Calibri"/>
          <w:b/>
          <w:bCs/>
          <w:sz w:val="22"/>
          <w:szCs w:val="22"/>
          <w:lang w:val="hr-HR"/>
        </w:rPr>
        <w:t>č</w:t>
      </w:r>
      <w:r w:rsidRPr="00544672">
        <w:rPr>
          <w:rFonts w:ascii="Calibri" w:hAnsi="Calibri" w:cs="Calibri"/>
          <w:b/>
          <w:bCs/>
          <w:sz w:val="22"/>
          <w:szCs w:val="22"/>
          <w:lang w:val="it-IT"/>
        </w:rPr>
        <w:t>enika</w:t>
      </w:r>
      <w:r w:rsidR="00C23D20">
        <w:rPr>
          <w:rFonts w:ascii="Calibri" w:hAnsi="Calibri" w:cs="Calibri"/>
          <w:b/>
          <w:bCs/>
          <w:sz w:val="22"/>
          <w:szCs w:val="22"/>
          <w:lang w:val="it-IT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u </w:t>
      </w:r>
      <w:r w:rsidRPr="00544672">
        <w:rPr>
          <w:rFonts w:ascii="Calibri" w:hAnsi="Calibri" w:cs="Calibri"/>
          <w:b/>
          <w:bCs/>
          <w:sz w:val="22"/>
          <w:szCs w:val="22"/>
          <w:lang w:val="hr-HR"/>
        </w:rPr>
        <w:t>š</w:t>
      </w:r>
      <w:r>
        <w:rPr>
          <w:rFonts w:ascii="Calibri" w:hAnsi="Calibri" w:cs="Calibri"/>
          <w:b/>
          <w:bCs/>
          <w:sz w:val="22"/>
          <w:szCs w:val="22"/>
          <w:lang w:val="it-IT"/>
        </w:rPr>
        <w:t>koli se</w:t>
      </w:r>
      <w:r w:rsidR="00C23D20">
        <w:rPr>
          <w:rFonts w:ascii="Calibri" w:hAnsi="Calibri" w:cs="Calibri"/>
          <w:b/>
          <w:bCs/>
          <w:sz w:val="22"/>
          <w:szCs w:val="22"/>
          <w:lang w:val="it-IT"/>
        </w:rPr>
        <w:t xml:space="preserve"> </w:t>
      </w:r>
      <w:r w:rsidRPr="00544672">
        <w:rPr>
          <w:rFonts w:ascii="Calibri" w:hAnsi="Calibri" w:cs="Calibri"/>
          <w:b/>
          <w:bCs/>
          <w:sz w:val="22"/>
          <w:szCs w:val="22"/>
          <w:lang w:val="it-IT"/>
        </w:rPr>
        <w:t>organizira</w:t>
      </w:r>
      <w:r>
        <w:rPr>
          <w:rFonts w:ascii="Calibri" w:hAnsi="Calibri" w:cs="Calibri"/>
          <w:b/>
          <w:bCs/>
          <w:sz w:val="22"/>
          <w:szCs w:val="22"/>
          <w:lang w:val="it-IT"/>
        </w:rPr>
        <w:t>ju</w:t>
      </w:r>
      <w:r w:rsidR="00C23D20">
        <w:rPr>
          <w:rFonts w:ascii="Calibri" w:hAnsi="Calibri" w:cs="Calibri"/>
          <w:b/>
          <w:bCs/>
          <w:sz w:val="22"/>
          <w:szCs w:val="22"/>
          <w:lang w:val="it-IT"/>
        </w:rPr>
        <w:t xml:space="preserve"> </w:t>
      </w:r>
      <w:r w:rsidRPr="00544672">
        <w:rPr>
          <w:rFonts w:ascii="Calibri" w:hAnsi="Calibri" w:cs="Calibri"/>
          <w:b/>
          <w:bCs/>
          <w:sz w:val="22"/>
          <w:szCs w:val="22"/>
          <w:lang w:val="it-IT"/>
        </w:rPr>
        <w:t>izvannastavne</w:t>
      </w:r>
      <w:r w:rsidR="00C23D20">
        <w:rPr>
          <w:rFonts w:ascii="Calibri" w:hAnsi="Calibri" w:cs="Calibri"/>
          <w:b/>
          <w:bCs/>
          <w:sz w:val="22"/>
          <w:szCs w:val="22"/>
          <w:lang w:val="it-IT"/>
        </w:rPr>
        <w:t xml:space="preserve"> </w:t>
      </w:r>
      <w:r w:rsidRPr="00544672">
        <w:rPr>
          <w:rFonts w:ascii="Calibri" w:hAnsi="Calibri" w:cs="Calibri"/>
          <w:b/>
          <w:bCs/>
          <w:sz w:val="22"/>
          <w:szCs w:val="22"/>
          <w:lang w:val="it-IT"/>
        </w:rPr>
        <w:t>aktivnosti</w:t>
      </w:r>
      <w:r w:rsidRPr="00544672">
        <w:rPr>
          <w:rFonts w:ascii="Calibri" w:hAnsi="Calibri" w:cs="Calibri"/>
          <w:b/>
          <w:bCs/>
          <w:sz w:val="22"/>
          <w:szCs w:val="22"/>
          <w:lang w:val="hr-HR"/>
        </w:rPr>
        <w:t>. Izvannastavne aktivnosti rezultat su</w:t>
      </w: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stvaralaštva učitelja čije se potrebe za kreativnošću</w:t>
      </w:r>
      <w:r w:rsidRPr="00544672">
        <w:rPr>
          <w:rFonts w:ascii="Calibri" w:hAnsi="Calibri" w:cs="Calibri"/>
          <w:b/>
          <w:bCs/>
          <w:sz w:val="22"/>
          <w:szCs w:val="22"/>
          <w:lang w:val="hr-HR"/>
        </w:rPr>
        <w:t xml:space="preserve"> i smi</w:t>
      </w:r>
      <w:r>
        <w:rPr>
          <w:rFonts w:ascii="Calibri" w:hAnsi="Calibri" w:cs="Calibri"/>
          <w:b/>
          <w:bCs/>
          <w:sz w:val="22"/>
          <w:szCs w:val="22"/>
          <w:lang w:val="hr-HR"/>
        </w:rPr>
        <w:t>sao za stvaralaštvo  oslobađaju i tako pružaju</w:t>
      </w:r>
      <w:r w:rsidRPr="00544672">
        <w:rPr>
          <w:rFonts w:ascii="Calibri" w:hAnsi="Calibri" w:cs="Calibri"/>
          <w:b/>
          <w:bCs/>
          <w:sz w:val="22"/>
          <w:szCs w:val="22"/>
          <w:lang w:val="hr-HR"/>
        </w:rPr>
        <w:t xml:space="preserve"> mogućnost slobodnijeg razvijanj</w:t>
      </w:r>
      <w:r>
        <w:rPr>
          <w:rFonts w:ascii="Calibri" w:hAnsi="Calibri" w:cs="Calibri"/>
          <w:b/>
          <w:bCs/>
          <w:sz w:val="22"/>
          <w:szCs w:val="22"/>
          <w:lang w:val="hr-HR"/>
        </w:rPr>
        <w:t>a kreativnosti učenika. One su</w:t>
      </w:r>
      <w:r w:rsidRPr="00544672">
        <w:rPr>
          <w:rFonts w:ascii="Calibri" w:hAnsi="Calibri" w:cs="Calibri"/>
          <w:b/>
          <w:bCs/>
          <w:sz w:val="22"/>
          <w:szCs w:val="22"/>
          <w:lang w:val="hr-HR"/>
        </w:rPr>
        <w:t xml:space="preserve"> vrlo koristan i efikasan poticaj učenika na kreativnost, a učenici se uključuju ovisno o vlastitim sklonostima, interesima i talentima. Izvannastav</w:t>
      </w:r>
      <w:r>
        <w:rPr>
          <w:rFonts w:ascii="Calibri" w:hAnsi="Calibri" w:cs="Calibri"/>
          <w:b/>
          <w:bCs/>
          <w:sz w:val="22"/>
          <w:szCs w:val="22"/>
          <w:lang w:val="hr-HR"/>
        </w:rPr>
        <w:t>n</w:t>
      </w:r>
      <w:r w:rsidRPr="00544672">
        <w:rPr>
          <w:rFonts w:ascii="Calibri" w:hAnsi="Calibri" w:cs="Calibri"/>
          <w:b/>
          <w:bCs/>
          <w:sz w:val="22"/>
          <w:szCs w:val="22"/>
          <w:lang w:val="hr-HR"/>
        </w:rPr>
        <w:t>e aktivnosti često su vrlo uspješan način da se kod učenika potroši višak energije, usmjeri njegova aktivnost na zdrave, zanimljive, kreativne i društveno prihvatljive načine ponašanja, reagiranja i provođenja slobodnog vremena.</w:t>
      </w:r>
    </w:p>
    <w:p w:rsidR="00DB53EF" w:rsidRPr="00544672" w:rsidRDefault="00DB53EF" w:rsidP="00AD2552">
      <w:pPr>
        <w:pStyle w:val="Tijeloteksta-uvlaka3"/>
        <w:spacing w:after="0" w:line="360" w:lineRule="auto"/>
        <w:rPr>
          <w:rFonts w:ascii="Calibri" w:hAnsi="Calibri" w:cs="Calibri"/>
          <w:b/>
          <w:bCs/>
          <w:sz w:val="22"/>
          <w:szCs w:val="22"/>
          <w:lang w:val="hr-HR"/>
        </w:rPr>
      </w:pPr>
    </w:p>
    <w:p w:rsidR="00DB53EF" w:rsidRPr="00C82452" w:rsidRDefault="00DB53EF" w:rsidP="00DB3135">
      <w:pPr>
        <w:pStyle w:val="Tijeloteksta-uvlaka3"/>
        <w:spacing w:after="0" w:line="360" w:lineRule="auto"/>
        <w:jc w:val="both"/>
        <w:rPr>
          <w:rFonts w:ascii="Calibri" w:hAnsi="Calibri" w:cs="Calibri"/>
          <w:b/>
          <w:bCs/>
          <w:sz w:val="20"/>
          <w:szCs w:val="20"/>
          <w:lang w:val="hr-HR"/>
        </w:rPr>
        <w:sectPr w:rsidR="00DB53EF" w:rsidRPr="00C82452" w:rsidSect="00B07212">
          <w:footerReference w:type="default" r:id="rId23"/>
          <w:pgSz w:w="16838" w:h="11906" w:orient="landscape"/>
          <w:pgMar w:top="719" w:right="1418" w:bottom="1418" w:left="720" w:header="708" w:footer="708" w:gutter="0"/>
          <w:pgNumType w:start="3"/>
          <w:cols w:space="720"/>
        </w:sectPr>
      </w:pPr>
    </w:p>
    <w:p w:rsidR="00DB53EF" w:rsidRPr="00544672" w:rsidRDefault="00C23D20" w:rsidP="00265081">
      <w:pPr>
        <w:pStyle w:val="Tijeloteksta-uvlaka3"/>
        <w:numPr>
          <w:ilvl w:val="0"/>
          <w:numId w:val="8"/>
        </w:numPr>
        <w:tabs>
          <w:tab w:val="clear" w:pos="1003"/>
          <w:tab w:val="num" w:pos="720"/>
        </w:tabs>
        <w:spacing w:before="120" w:line="240" w:lineRule="exact"/>
        <w:ind w:hanging="643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A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stronomsk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skupina</w:t>
      </w:r>
    </w:p>
    <w:p w:rsidR="00DB53EF" w:rsidRPr="00544672" w:rsidRDefault="00C23D20" w:rsidP="00265081">
      <w:pPr>
        <w:pStyle w:val="Tijeloteksta-uvlaka3"/>
        <w:numPr>
          <w:ilvl w:val="0"/>
          <w:numId w:val="8"/>
        </w:numPr>
        <w:tabs>
          <w:tab w:val="clear" w:pos="1003"/>
          <w:tab w:val="num" w:pos="720"/>
        </w:tabs>
        <w:spacing w:before="120" w:line="240" w:lineRule="exact"/>
        <w:ind w:hanging="643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ramsk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skupina</w:t>
      </w:r>
    </w:p>
    <w:p w:rsidR="00DB53EF" w:rsidRDefault="00C23D20" w:rsidP="00265081">
      <w:pPr>
        <w:pStyle w:val="Tijeloteksta-uvlaka3"/>
        <w:numPr>
          <w:ilvl w:val="0"/>
          <w:numId w:val="7"/>
        </w:numPr>
        <w:spacing w:before="120" w:line="240" w:lineRule="exac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ramsko-literarna</w:t>
      </w:r>
      <w:r w:rsidR="00B777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skupina</w:t>
      </w:r>
    </w:p>
    <w:p w:rsidR="00FE2668" w:rsidRPr="00C23D20" w:rsidRDefault="00DB53EF" w:rsidP="00C23D20">
      <w:pPr>
        <w:numPr>
          <w:ilvl w:val="0"/>
          <w:numId w:val="7"/>
        </w:numPr>
        <w:spacing w:before="120" w:after="120" w:line="240" w:lineRule="exact"/>
        <w:rPr>
          <w:rFonts w:ascii="Calibri" w:hAnsi="Calibri" w:cs="Calibri"/>
          <w:b/>
          <w:bCs/>
          <w:sz w:val="22"/>
          <w:szCs w:val="22"/>
        </w:rPr>
      </w:pPr>
      <w:r w:rsidRPr="009340B6">
        <w:rPr>
          <w:rFonts w:ascii="Calibri" w:hAnsi="Calibri" w:cs="Calibri"/>
          <w:b/>
          <w:bCs/>
          <w:sz w:val="22"/>
          <w:szCs w:val="22"/>
        </w:rPr>
        <w:t>Deutsche  Kultur- und</w:t>
      </w:r>
      <w:r w:rsidR="00C23D2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340B6">
        <w:rPr>
          <w:rFonts w:ascii="Calibri" w:hAnsi="Calibri" w:cs="Calibri"/>
          <w:b/>
          <w:bCs/>
          <w:sz w:val="22"/>
          <w:szCs w:val="22"/>
        </w:rPr>
        <w:t>Landeskunde</w:t>
      </w:r>
    </w:p>
    <w:p w:rsidR="00DB53EF" w:rsidRPr="009340B6" w:rsidRDefault="00C23D20" w:rsidP="00265081">
      <w:pPr>
        <w:numPr>
          <w:ilvl w:val="0"/>
          <w:numId w:val="7"/>
        </w:numPr>
        <w:spacing w:before="120" w:after="120" w:line="240" w:lineRule="exac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</w:t>
      </w:r>
      <w:r w:rsidR="00DB53EF">
        <w:rPr>
          <w:rFonts w:ascii="Calibri" w:hAnsi="Calibri" w:cs="Calibri"/>
          <w:b/>
          <w:bCs/>
          <w:sz w:val="22"/>
          <w:szCs w:val="22"/>
        </w:rPr>
        <w:t>arkaševački nogometaši</w:t>
      </w:r>
    </w:p>
    <w:p w:rsidR="00DB53EF" w:rsidRPr="00544672" w:rsidRDefault="00C23D20" w:rsidP="00265081">
      <w:pPr>
        <w:pStyle w:val="Tijeloteksta-uvlaka3"/>
        <w:numPr>
          <w:ilvl w:val="0"/>
          <w:numId w:val="7"/>
        </w:numPr>
        <w:spacing w:before="120" w:line="240" w:lineRule="exac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lazbeno-dramsk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skupina</w:t>
      </w:r>
    </w:p>
    <w:p w:rsidR="00DB53EF" w:rsidRPr="00544672" w:rsidRDefault="00C23D20" w:rsidP="00265081">
      <w:pPr>
        <w:pStyle w:val="Tijeloteksta-uvlaka3"/>
        <w:numPr>
          <w:ilvl w:val="0"/>
          <w:numId w:val="7"/>
        </w:numPr>
        <w:spacing w:before="120" w:line="240" w:lineRule="exac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rup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z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estetsk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uređenje</w:t>
      </w:r>
    </w:p>
    <w:p w:rsidR="00DB53EF" w:rsidRPr="00544672" w:rsidRDefault="00C23D20" w:rsidP="00265081">
      <w:pPr>
        <w:pStyle w:val="Tijeloteksta-uvlaka3"/>
        <w:numPr>
          <w:ilvl w:val="0"/>
          <w:numId w:val="7"/>
        </w:numPr>
        <w:spacing w:before="120" w:line="240" w:lineRule="exac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ali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zbor</w:t>
      </w:r>
    </w:p>
    <w:p w:rsidR="00DB53EF" w:rsidRPr="00544672" w:rsidRDefault="00C23D20" w:rsidP="00265081">
      <w:pPr>
        <w:pStyle w:val="Tijeloteksta-uvlaka3"/>
        <w:numPr>
          <w:ilvl w:val="0"/>
          <w:numId w:val="7"/>
        </w:numPr>
        <w:spacing w:before="120" w:line="240" w:lineRule="exac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ala prometn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patrola</w:t>
      </w:r>
    </w:p>
    <w:p w:rsidR="00DB53EF" w:rsidRPr="00544672" w:rsidRDefault="00C23D20" w:rsidP="00265081">
      <w:pPr>
        <w:pStyle w:val="Tijeloteksta-uvlaka3"/>
        <w:numPr>
          <w:ilvl w:val="0"/>
          <w:numId w:val="7"/>
        </w:numPr>
        <w:spacing w:before="120" w:line="240" w:lineRule="exac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ovinarsk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skupina</w:t>
      </w:r>
    </w:p>
    <w:p w:rsidR="00DB53EF" w:rsidRPr="00544672" w:rsidRDefault="00DB53EF" w:rsidP="00577116">
      <w:pPr>
        <w:pStyle w:val="Tijeloteksta-uvlaka3"/>
        <w:spacing w:before="120" w:line="240" w:lineRule="exact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23D20" w:rsidRDefault="00C23D20" w:rsidP="00C23D20">
      <w:pPr>
        <w:pStyle w:val="Tijeloteksta-uvlaka3"/>
        <w:spacing w:before="120" w:line="240" w:lineRule="exact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B53EF" w:rsidRPr="00C23D20" w:rsidRDefault="00C23D20" w:rsidP="00C23D20">
      <w:pPr>
        <w:pStyle w:val="Tijeloteksta-uvlaka3"/>
        <w:numPr>
          <w:ilvl w:val="0"/>
          <w:numId w:val="7"/>
        </w:numPr>
        <w:spacing w:before="120" w:line="240" w:lineRule="exac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lesn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skupina</w:t>
      </w:r>
    </w:p>
    <w:p w:rsidR="00DB53EF" w:rsidRPr="00544672" w:rsidRDefault="00C23D20" w:rsidP="00265081">
      <w:pPr>
        <w:pStyle w:val="Tijeloteksta-uvlaka3"/>
        <w:numPr>
          <w:ilvl w:val="0"/>
          <w:numId w:val="7"/>
        </w:numPr>
        <w:spacing w:before="120" w:line="240" w:lineRule="exac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itmičko-plesn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skupina</w:t>
      </w:r>
    </w:p>
    <w:p w:rsidR="00DB53EF" w:rsidRPr="00544672" w:rsidRDefault="00C23D20" w:rsidP="00265081">
      <w:pPr>
        <w:pStyle w:val="Tijeloteksta-uvlaka3"/>
        <w:numPr>
          <w:ilvl w:val="0"/>
          <w:numId w:val="7"/>
        </w:numPr>
        <w:spacing w:before="120" w:line="240" w:lineRule="exac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Š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portsk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skupina</w:t>
      </w:r>
    </w:p>
    <w:p w:rsidR="00DB53EF" w:rsidRPr="00F91925" w:rsidRDefault="00C23D20" w:rsidP="00265081">
      <w:pPr>
        <w:pStyle w:val="Tijeloteksta-uvlaka3"/>
        <w:numPr>
          <w:ilvl w:val="0"/>
          <w:numId w:val="7"/>
        </w:numPr>
        <w:spacing w:before="120" w:line="240" w:lineRule="exact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>U</w:t>
      </w:r>
      <w:r w:rsidR="00DB53EF" w:rsidRPr="00F91925">
        <w:rPr>
          <w:rFonts w:ascii="Calibri" w:hAnsi="Calibri" w:cs="Calibri"/>
          <w:b/>
          <w:bCs/>
          <w:sz w:val="22"/>
          <w:szCs w:val="22"/>
          <w:lang w:val="pl-PL"/>
        </w:rPr>
        <w:t>čenička zadruga (dubravske iskrice, likovna skupina, mali kreativci, eko skupin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, domačinstvo</w:t>
      </w:r>
      <w:r w:rsidR="00DB53EF" w:rsidRPr="00F91925">
        <w:rPr>
          <w:rFonts w:ascii="Calibri" w:hAnsi="Calibri" w:cs="Calibri"/>
          <w:b/>
          <w:bCs/>
          <w:sz w:val="22"/>
          <w:szCs w:val="22"/>
          <w:lang w:val="pl-PL"/>
        </w:rPr>
        <w:t>)</w:t>
      </w:r>
    </w:p>
    <w:p w:rsidR="00DB53EF" w:rsidRDefault="00C23D20" w:rsidP="00265081">
      <w:pPr>
        <w:pStyle w:val="Tijeloteksta-uvlaka3"/>
        <w:numPr>
          <w:ilvl w:val="0"/>
          <w:numId w:val="7"/>
        </w:numPr>
        <w:spacing w:before="120" w:line="240" w:lineRule="exac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eliki</w:t>
      </w:r>
      <w:r w:rsidR="00577116">
        <w:rPr>
          <w:rFonts w:ascii="Calibri" w:hAnsi="Calibri" w:cs="Calibri"/>
          <w:b/>
          <w:bCs/>
          <w:sz w:val="22"/>
          <w:szCs w:val="22"/>
        </w:rPr>
        <w:t xml:space="preserve"> školski </w:t>
      </w:r>
      <w:r w:rsidR="00DB53EF" w:rsidRPr="00544672">
        <w:rPr>
          <w:rFonts w:ascii="Calibri" w:hAnsi="Calibri" w:cs="Calibri"/>
          <w:b/>
          <w:bCs/>
          <w:sz w:val="22"/>
          <w:szCs w:val="22"/>
        </w:rPr>
        <w:t>zbor</w:t>
      </w:r>
    </w:p>
    <w:p w:rsidR="00D364F8" w:rsidRDefault="00C23D20" w:rsidP="00265081">
      <w:pPr>
        <w:pStyle w:val="Tijeloteksta-uvlaka3"/>
        <w:numPr>
          <w:ilvl w:val="0"/>
          <w:numId w:val="7"/>
        </w:numPr>
        <w:spacing w:before="120" w:line="240" w:lineRule="exac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</w:t>
      </w:r>
      <w:r w:rsidR="00D364F8">
        <w:rPr>
          <w:rFonts w:ascii="Calibri" w:hAnsi="Calibri" w:cs="Calibri"/>
          <w:b/>
          <w:bCs/>
          <w:sz w:val="22"/>
          <w:szCs w:val="22"/>
        </w:rPr>
        <w:t>eb skupina</w:t>
      </w:r>
    </w:p>
    <w:p w:rsidR="00DB53EF" w:rsidRPr="00544672" w:rsidRDefault="00DB53EF" w:rsidP="00265081">
      <w:pPr>
        <w:pStyle w:val="Tijeloteksta-uvlaka3"/>
        <w:spacing w:before="120" w:line="240" w:lineRule="exac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B53EF" w:rsidRPr="00544672" w:rsidRDefault="00DB53EF" w:rsidP="00265081">
      <w:pPr>
        <w:pStyle w:val="Tijeloteksta-uvlaka3"/>
        <w:spacing w:before="120" w:line="240" w:lineRule="exac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B53EF" w:rsidRPr="00544672" w:rsidRDefault="00DB53EF" w:rsidP="00265081">
      <w:pPr>
        <w:pStyle w:val="Tijeloteksta-uvlaka3"/>
        <w:spacing w:before="120" w:line="240" w:lineRule="exac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B53EF" w:rsidRPr="00544672" w:rsidRDefault="00DB53EF" w:rsidP="00265081">
      <w:pPr>
        <w:pStyle w:val="Tijeloteksta-uvlaka3"/>
        <w:spacing w:before="120" w:line="240" w:lineRule="exact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B53EF" w:rsidRPr="00C82452" w:rsidRDefault="00DB53EF" w:rsidP="00034224">
      <w:pPr>
        <w:pStyle w:val="Tijeloteksta-uvlaka3"/>
        <w:spacing w:after="0" w:line="360" w:lineRule="auto"/>
        <w:ind w:left="0"/>
        <w:jc w:val="both"/>
        <w:rPr>
          <w:rFonts w:ascii="Calibri" w:hAnsi="Calibri" w:cs="Calibri"/>
          <w:b/>
          <w:bCs/>
          <w:sz w:val="20"/>
          <w:szCs w:val="20"/>
        </w:rPr>
        <w:sectPr w:rsidR="00DB53EF" w:rsidRPr="00C82452" w:rsidSect="0024791C">
          <w:type w:val="continuous"/>
          <w:pgSz w:w="16838" w:h="11906" w:orient="landscape"/>
          <w:pgMar w:top="719" w:right="1418" w:bottom="1418" w:left="720" w:header="708" w:footer="708" w:gutter="0"/>
          <w:cols w:num="2" w:space="709"/>
        </w:sectPr>
      </w:pPr>
    </w:p>
    <w:p w:rsidR="00DB53EF" w:rsidRPr="00C82452" w:rsidRDefault="00DB53EF" w:rsidP="00A17909">
      <w:pPr>
        <w:pStyle w:val="Tijeloteksta-uvlaka3"/>
        <w:spacing w:after="0" w:line="360" w:lineRule="auto"/>
        <w:ind w:left="0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5309" w:type="dxa"/>
        <w:tblCellSpacing w:w="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8"/>
        <w:gridCol w:w="2066"/>
        <w:gridCol w:w="2066"/>
        <w:gridCol w:w="1326"/>
        <w:gridCol w:w="1748"/>
        <w:gridCol w:w="1656"/>
        <w:gridCol w:w="1633"/>
        <w:gridCol w:w="2586"/>
      </w:tblGrid>
      <w:tr w:rsidR="00DB53EF" w:rsidRPr="00C82452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Aktivnost,</w:t>
            </w:r>
          </w:p>
          <w:p w:rsidR="00DB53EF" w:rsidRPr="00C82452" w:rsidRDefault="00DB53EF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ogram ili projekt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ositelj i njihova odgovornost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Detaljan troškovnik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C82452" w:rsidRDefault="00DB53EF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98241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9824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ASRTONOMSKA SKUPINA</w:t>
            </w:r>
          </w:p>
          <w:p w:rsidR="00DB53EF" w:rsidRPr="00C82452" w:rsidRDefault="00DB53EF" w:rsidP="009824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MATIČNA ŠKOLA, 5.b)</w:t>
            </w:r>
          </w:p>
          <w:p w:rsidR="00DB53EF" w:rsidRPr="00C82452" w:rsidRDefault="00DB53EF" w:rsidP="009824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3C5D21" w:rsidP="009824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71500" cy="571500"/>
                  <wp:effectExtent l="0" t="0" r="0" b="0"/>
                  <wp:docPr id="16" name="Slika 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C82452" w:rsidRDefault="00DB53EF" w:rsidP="0098241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982416">
            <w:pPr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sposobiti učenike za osnovna astronomska promatranja i opažanja te poticati stvaralačko ozračje i zanimanje za istraživanje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544672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užanjem osnovnih znanja iz astronomije kod učenika pobuditi zanimanje za astronomiju i uvesti ih u znanstvene metode istraživanja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9340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enici 5. b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zreda i učiteljica Jelena Skupnjak</w:t>
            </w:r>
          </w:p>
          <w:p w:rsidR="00DB53EF" w:rsidRPr="00C82452" w:rsidRDefault="00DB53EF" w:rsidP="009340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544672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ježbe, igre, kviz, opažanja, dnevnik opažanja, posjet zvjezdarnici, izrada planetarija</w:t>
            </w:r>
          </w:p>
          <w:p w:rsidR="00DB53EF" w:rsidRPr="00C82452" w:rsidRDefault="00DB53EF" w:rsidP="00544672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9824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ovito tijek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m cijele školske godine jedan sat tjedno</w:t>
            </w:r>
          </w:p>
          <w:p w:rsidR="00DB53EF" w:rsidRPr="00C82452" w:rsidRDefault="00DB53EF" w:rsidP="009824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982416">
            <w:pPr>
              <w:tabs>
                <w:tab w:val="left" w:pos="7380"/>
              </w:tabs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Škola ć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ma potrebi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sudjelovati u nabavi materijala</w:t>
            </w:r>
          </w:p>
          <w:p w:rsidR="00DB53EF" w:rsidRPr="00C82452" w:rsidRDefault="00DB53EF" w:rsidP="00982416">
            <w:pPr>
              <w:tabs>
                <w:tab w:val="left" w:pos="7380"/>
              </w:tabs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982416">
            <w:pPr>
              <w:tabs>
                <w:tab w:val="left" w:pos="7380"/>
              </w:tabs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C82452" w:rsidRDefault="00DB53EF" w:rsidP="00544672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Sustavno bilježiti zapažanja o razvoju učeničkih interesa tijekom godine te pratiti njihov napreda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objavljivanje radova na web stranici škole te na školskim panoima</w:t>
            </w:r>
          </w:p>
        </w:tc>
      </w:tr>
      <w:tr w:rsidR="00DB53EF" w:rsidRPr="00544672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M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 PROMETN</w:t>
            </w:r>
            <w:r w:rsidR="00FE2668">
              <w:rPr>
                <w:rFonts w:ascii="Calibri" w:hAnsi="Calibri" w:cs="Calibri"/>
                <w:b/>
                <w:bCs/>
                <w:sz w:val="20"/>
                <w:szCs w:val="20"/>
              </w:rPr>
              <w:t>A PATROL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(</w:t>
            </w: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PŠ FARKAŠEVAC)</w:t>
            </w:r>
          </w:p>
          <w:p w:rsidR="00DB53EF" w:rsidRDefault="003C5D21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89280" cy="466090"/>
                  <wp:effectExtent l="0" t="0" r="127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544672" w:rsidRDefault="00DB53EF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44672" w:rsidRDefault="00DB53EF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Osposobiti učenike za sigurno kretanje u prometu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44672" w:rsidRDefault="00DB53EF" w:rsidP="00A179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Pružanje osnovnih znanja iz prometne kulture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44672" w:rsidRDefault="00DB53EF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enici POOG PŠ Farkaševac</w:t>
            </w: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učiteljica defektolog Vedrana Ćetković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44672" w:rsidRDefault="00DB53EF" w:rsidP="005446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kola, uč</w:t>
            </w: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ionica, školsko dvorište, križanje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44672" w:rsidRDefault="00DB53EF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44672" w:rsidRDefault="00DB53EF" w:rsidP="00591BCC">
            <w:pPr>
              <w:tabs>
                <w:tab w:val="left" w:pos="7380"/>
              </w:tabs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Škola će prema potrebi sudjelovati u nabavi materijala</w:t>
            </w:r>
          </w:p>
          <w:p w:rsidR="00DB53EF" w:rsidRPr="00544672" w:rsidRDefault="00DB53EF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Default="00DB53EF" w:rsidP="00544672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Redovito praćenje napretka učenika i sudjelovanje na natjecanjima</w:t>
            </w:r>
          </w:p>
          <w:p w:rsidR="00DB53EF" w:rsidRPr="00544672" w:rsidRDefault="00DB53EF" w:rsidP="00544672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B53EF" w:rsidRPr="00C82452">
        <w:trPr>
          <w:trHeight w:hRule="exact" w:val="2552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NOVINARSKA SKUPINA</w:t>
            </w:r>
          </w:p>
          <w:p w:rsidR="00DB53EF" w:rsidRPr="00C82452" w:rsidRDefault="00DB53EF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MATIČNA ŠKOLA)</w:t>
            </w:r>
          </w:p>
          <w:p w:rsidR="00DB53EF" w:rsidRPr="00C82452" w:rsidRDefault="003C5D21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66190" cy="1266190"/>
                  <wp:effectExtent l="0" t="0" r="0" b="0"/>
                  <wp:docPr id="18" name="Slika 10" descr="novinar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novinar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C82452" w:rsidRDefault="00DB53EF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azvijati sposobnosti pismenog i usmenog izražavanja, čitanja, govorenja</w:t>
            </w:r>
          </w:p>
          <w:p w:rsidR="00DB53EF" w:rsidRPr="00C82452" w:rsidRDefault="00DB53EF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Zadovoljiti učenikove potrebe za igrom i zabavom i pritom poticati kreativnost i znatiželju</w:t>
            </w:r>
          </w:p>
          <w:p w:rsidR="00DB53EF" w:rsidRPr="00C82452" w:rsidRDefault="00DB53EF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A179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Izrada zidni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ovina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, suradnja s drugim novinama i časopisima; suradnja s lokalnom radiostanicom;</w:t>
            </w:r>
          </w:p>
          <w:p w:rsidR="00DB53EF" w:rsidRPr="00C82452" w:rsidRDefault="00DB53EF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objavljivanje vijesti na školskoj web-stranici</w:t>
            </w:r>
          </w:p>
          <w:p w:rsidR="00DB53EF" w:rsidRPr="00C82452" w:rsidRDefault="00DB53EF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 sudjelovanje na LiDraNu 2015.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402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čiteljica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jiljana Bilanović i učenici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 -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8. r.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5446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Izvannastavne aktivnosti-jedan sat tjedno tijekom cijele školske godine</w:t>
            </w:r>
          </w:p>
          <w:p w:rsidR="00DB53EF" w:rsidRPr="00C82452" w:rsidRDefault="00DB53EF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 školi i izvan škole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44672" w:rsidRDefault="00DB53EF" w:rsidP="00544672">
            <w:pPr>
              <w:tabs>
                <w:tab w:val="left" w:pos="7380"/>
              </w:tabs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Škola će prema potrebi sudjelovati u nabavi materijala</w:t>
            </w:r>
          </w:p>
          <w:p w:rsidR="00DB53EF" w:rsidRPr="00C82452" w:rsidRDefault="00DB53EF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C82452" w:rsidRDefault="00DB53EF" w:rsidP="0001328A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Sustavno bilježenje zapažanja razvoja interesa, motivacije i postignuća te odnosa prema radu</w:t>
            </w:r>
          </w:p>
          <w:p w:rsidR="00DB53EF" w:rsidRPr="00C82452" w:rsidRDefault="00DB53EF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avljivanje radova na web stranici škole te na školskim panoima</w:t>
            </w:r>
          </w:p>
        </w:tc>
      </w:tr>
      <w:tr w:rsidR="00D364F8" w:rsidRPr="00C82452">
        <w:trPr>
          <w:trHeight w:hRule="exact" w:val="2552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23AE7" w:rsidRDefault="00B23AE7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364F8" w:rsidRDefault="00D364F8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EB SKUPINA</w:t>
            </w:r>
          </w:p>
          <w:p w:rsidR="00B23AE7" w:rsidRDefault="00D364F8" w:rsidP="00B23A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MATIČNA ŠKOLA)</w:t>
            </w:r>
          </w:p>
          <w:p w:rsidR="00D364F8" w:rsidRDefault="00B23AE7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47445" cy="1147445"/>
                  <wp:effectExtent l="0" t="0" r="0" b="0"/>
                  <wp:docPr id="41" name="Slika 41" descr="C:\Users\Marijana\Desktop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jana\Desktop\download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4954" t="-4954" r="-4954" b="-4954"/>
                          <a:stretch/>
                        </pic:blipFill>
                        <pic:spPr bwMode="auto">
                          <a:xfrm>
                            <a:off x="0" y="0"/>
                            <a:ext cx="11474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4F8" w:rsidRDefault="00D364F8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364F8" w:rsidRDefault="00D364F8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430000" cy="11430000"/>
                  <wp:effectExtent l="0" t="0" r="0" b="0"/>
                  <wp:docPr id="38" name="Slika 38" descr="C:\Users\Marijana\Documents\eae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jana\Documents\eaet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98053" t="-79" r="-198053" b="-79"/>
                          <a:stretch/>
                        </pic:blipFill>
                        <pic:spPr bwMode="auto">
                          <a:xfrm>
                            <a:off x="0" y="0"/>
                            <a:ext cx="11430000" cy="11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4F8" w:rsidRDefault="00D364F8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364F8" w:rsidRDefault="00D364F8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364F8" w:rsidRDefault="00D364F8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364F8" w:rsidRPr="00C82452" w:rsidRDefault="00D364F8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7645A" w:rsidRDefault="00E7645A" w:rsidP="00E764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364F8" w:rsidRDefault="00E7645A" w:rsidP="00E764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azvijati sposobnosti</w:t>
            </w:r>
          </w:p>
          <w:p w:rsidR="00E7645A" w:rsidRDefault="00E7645A" w:rsidP="00E764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formac</w:t>
            </w:r>
            <w:r w:rsidR="00375FEF">
              <w:rPr>
                <w:rFonts w:ascii="Calibri" w:hAnsi="Calibri" w:cs="Calibri"/>
                <w:b/>
                <w:bCs/>
                <w:sz w:val="20"/>
                <w:szCs w:val="20"/>
              </w:rPr>
              <w:t>ijske i informatičke pismenosti</w:t>
            </w:r>
          </w:p>
          <w:p w:rsidR="00375FEF" w:rsidRDefault="00375FEF" w:rsidP="00E764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 sposobnost objavljivanja na webu</w:t>
            </w:r>
          </w:p>
          <w:p w:rsidR="00E7645A" w:rsidRDefault="00E7645A" w:rsidP="00E7645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7645A" w:rsidRDefault="00E7645A" w:rsidP="00E7645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7645A" w:rsidRDefault="00E7645A" w:rsidP="00E7645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7645A" w:rsidRDefault="00E7645A" w:rsidP="00E7645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7645A" w:rsidRDefault="00E7645A" w:rsidP="00E7645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7645A" w:rsidRDefault="00E7645A" w:rsidP="00E7645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7645A" w:rsidRDefault="00E7645A" w:rsidP="00E7645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7645A" w:rsidRDefault="00E7645A" w:rsidP="00E764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75FEF" w:rsidRDefault="00375FEF" w:rsidP="00A179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364F8" w:rsidRDefault="00E7645A" w:rsidP="00A179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učiti se koristiti pravim informacijama</w:t>
            </w:r>
          </w:p>
          <w:p w:rsidR="00375FEF" w:rsidRDefault="00375FEF" w:rsidP="00A179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7645A" w:rsidRDefault="00375FEF" w:rsidP="00A179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ređivanje on line školskih novina, fotogalerije postojeće školske web stranice</w:t>
            </w:r>
          </w:p>
          <w:p w:rsidR="00E7645A" w:rsidRDefault="00E7645A" w:rsidP="00A179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7645A" w:rsidRDefault="00E7645A" w:rsidP="00A179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7645A" w:rsidRDefault="00E7645A" w:rsidP="00A179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7645A" w:rsidRDefault="00E7645A" w:rsidP="00A179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7645A" w:rsidRDefault="00E7645A" w:rsidP="00A179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7645A" w:rsidRPr="00C82452" w:rsidRDefault="00E7645A" w:rsidP="00A179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64F8" w:rsidRDefault="00E7645A" w:rsidP="00402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iteljica Branka Okroša i učenici 6,</w:t>
            </w:r>
            <w:r w:rsidR="00375FE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8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zreda</w:t>
            </w:r>
          </w:p>
          <w:p w:rsidR="00E7645A" w:rsidRDefault="00E7645A" w:rsidP="00402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7645A" w:rsidRDefault="00E7645A" w:rsidP="00402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7645A" w:rsidRDefault="00E7645A" w:rsidP="00402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7645A" w:rsidRDefault="00E7645A" w:rsidP="00402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7645A" w:rsidRPr="00C82452" w:rsidRDefault="00375FEF" w:rsidP="00E764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formatička učionica</w:t>
            </w:r>
          </w:p>
          <w:p w:rsidR="00D364F8" w:rsidRDefault="00D364F8" w:rsidP="005446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7645A" w:rsidRDefault="00E7645A" w:rsidP="005446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7645A" w:rsidRPr="00C82452" w:rsidRDefault="00E7645A" w:rsidP="005446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5ADD" w:rsidRPr="00C82452" w:rsidRDefault="00695ADD" w:rsidP="00695A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annastavne aktivnosti- dva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jedno tijekom cijele školske godine</w:t>
            </w:r>
          </w:p>
          <w:p w:rsidR="00695ADD" w:rsidRDefault="00695ADD" w:rsidP="00695A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95ADD" w:rsidRDefault="00695ADD" w:rsidP="00695A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364F8" w:rsidRPr="00544672" w:rsidRDefault="00D364F8" w:rsidP="00DF1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5ADD" w:rsidRPr="00544672" w:rsidRDefault="00695ADD" w:rsidP="00695ADD">
            <w:pPr>
              <w:tabs>
                <w:tab w:val="left" w:pos="7380"/>
              </w:tabs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Škola će prema potrebi sudjelovati u nabavi materijala</w:t>
            </w:r>
          </w:p>
          <w:p w:rsidR="00D364F8" w:rsidRPr="00544672" w:rsidRDefault="00D364F8" w:rsidP="00544672">
            <w:pPr>
              <w:tabs>
                <w:tab w:val="left" w:pos="7380"/>
              </w:tabs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5ADD" w:rsidRPr="00C82452" w:rsidRDefault="00695ADD" w:rsidP="00695AD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Sustavno bilježenje zapažanja razvoja interesa, motivacije i postignuća te odnosa prema radu</w:t>
            </w:r>
          </w:p>
          <w:p w:rsidR="00D364F8" w:rsidRDefault="00695ADD" w:rsidP="00695ADD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ljivanje radova na web stranici škole </w:t>
            </w:r>
          </w:p>
          <w:p w:rsidR="00695ADD" w:rsidRPr="00C82452" w:rsidRDefault="00695ADD" w:rsidP="00695ADD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F94F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MALI ZBOR</w:t>
            </w:r>
          </w:p>
          <w:p w:rsidR="00DB53EF" w:rsidRPr="00C82452" w:rsidRDefault="00DB53EF" w:rsidP="00A733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MATIČNA I PŠ FARKAŠEVAC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  <w:p w:rsidR="00DB53EF" w:rsidRPr="00C82452" w:rsidRDefault="003C5D21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50875" cy="650875"/>
                  <wp:effectExtent l="0" t="0" r="0" b="0"/>
                  <wp:docPr id="19" name="Slika 11" descr="aktivnosti%20-%20zb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1" descr="aktivnosti%20-%20zb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402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azvijanje glazbenih sposobnosti i kreativnosti učenika, razvijanje individualnog interesa i motivacije, poticanje samopouzdanja, povjerenja u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lastite glazbene sposobnosti 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iprema napjev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sudjelovanje na školskim priredbama</w:t>
            </w:r>
          </w:p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čiteljice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Željka Novak, Lidija Hatadi i učenic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vih razred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ogra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logzbora realizirat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će se kao izvannastavna aktivnost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Redovito tijekom cijele školske godine jedan sat tjedno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CD – i s dječjim napjevima – 100 kn</w:t>
            </w:r>
          </w:p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ođenje bilješki o učeničkom radu tijekom godine;</w:t>
            </w:r>
          </w:p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ikaz rezultata rada pred roditeljima na školskim priredbam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ijekom cijele školske godine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LESNA SKUPINA</w:t>
            </w:r>
          </w:p>
          <w:p w:rsidR="00DB53EF" w:rsidRPr="00C82452" w:rsidRDefault="00DB53EF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Š NOVA KAPEL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  <w:p w:rsidR="00DB53EF" w:rsidRDefault="00DB53EF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CE3F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Zadovoljavanje individualnih potreba učenika za umjetničko- plesnim stvaralaštvom, skladom pokreta, te njegovanje baštine uže i šire zajednice.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vježbavanje plesnih koreografija za sudjelovanje na nastupima, odnosno priredbama,vezanih za obilježavanje određenih datuma u godini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čenici od prvog do četvrtog razreda i učiteljic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jerka Hosni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5C05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ogram plesnih skupina realizirati ć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 kao izvannastavna aktivnost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Redovito tijekom cijele školske godine jedan sat tjedno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Materijali za izradu plesnih kostima (u korelaciji s estetskom grupom), C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i s glazbenom podlogom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dovito praćenje rada skupine, razvijanje interesa i motivacije za rad </w:t>
            </w:r>
          </w:p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Sudjelovanje u  školskim predstavama, pred učiteljima i roditeljima</w:t>
            </w:r>
          </w:p>
        </w:tc>
      </w:tr>
      <w:tr w:rsidR="00DB53EF" w:rsidRPr="00C82452">
        <w:trPr>
          <w:trHeight w:hRule="exact" w:val="3402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850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DRAMSKA SKUPINA</w:t>
            </w:r>
          </w:p>
          <w:p w:rsidR="00DB53EF" w:rsidRPr="00C82452" w:rsidRDefault="00DB53EF" w:rsidP="008244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MATIČNA ŠKOL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</w:t>
            </w:r>
          </w:p>
          <w:p w:rsidR="00DB53EF" w:rsidRDefault="00DB53EF" w:rsidP="008244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Š FARKAŠEVA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  <w:p w:rsidR="00DB53EF" w:rsidRPr="00C82452" w:rsidRDefault="00DB53EF" w:rsidP="008244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3C5D21" w:rsidP="00850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949325" cy="1081405"/>
                  <wp:effectExtent l="0" t="0" r="3175" b="4445"/>
                  <wp:docPr id="21" name="Slika 12" descr="dram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dram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azvijati izražajne i kreativne sposobnosti učenika (čitanje, govorenje, gluma, lutkarska animacija, izrada lutke, filmska montaža)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ticati učenike na kvalitetnije provođenje slobodnog vremena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- razvijati kritički odnos prema scenskoj umjetnosti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632F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zvođenje predstava na školskim priredbam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pokazivanje učeničkog umijeća</w:t>
            </w:r>
          </w:p>
          <w:p w:rsidR="00DB53EF" w:rsidRDefault="00DB53EF" w:rsidP="002838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udjelovanj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 smotri LiDraNo 2015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DB53EF" w:rsidRPr="00C82452" w:rsidRDefault="00DB53EF" w:rsidP="002838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ticanje razvoja izražajnih i kreativnih sposobnosti učenika,</w:t>
            </w:r>
          </w:p>
          <w:p w:rsidR="00DB53EF" w:rsidRDefault="00DB53EF" w:rsidP="002838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dgovorno sudjelovanje u probam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edstavama, razvijanje vlastitih izražajnih i kreativnih sposobnosti</w:t>
            </w:r>
          </w:p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iteljice Tatjana Habjanović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na Badrov</w:t>
            </w:r>
            <w:r w:rsidR="00B7775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lentak te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čenici  5 -8.r. 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Izvannastavne aktivnosti –</w:t>
            </w:r>
          </w:p>
          <w:p w:rsidR="00DB53EF" w:rsidRPr="00C82452" w:rsidRDefault="00DB53EF" w:rsidP="0001328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d 5. do 8. razreda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1 sat tjedno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be i izvedbe predstava održavaju se u školskim prostorima 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- sudjelovanje na smotrama dječjeg stvaralaštva (LiDraNo, priredbe u  Dubravi)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terijal za izradu scenografije, rekvizita i kostim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ca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300 kn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edstave se vrednuju na školskim priredbama (kritički osvrt voditelja i sudionika te reakcije publike), na smotrama i natjecanjima (procjene prosudbenih povjerenstava)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5B28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DRAMSKO - LITERARNA SKUPINA</w:t>
            </w:r>
          </w:p>
          <w:p w:rsidR="00DB53EF" w:rsidRDefault="00DB53EF" w:rsidP="005B28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MATIČNA i PODRUČNE ŠKOLE)</w:t>
            </w:r>
          </w:p>
          <w:p w:rsidR="00DB53EF" w:rsidRPr="00C82452" w:rsidRDefault="00DB53EF" w:rsidP="005B28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5B28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3C5D21" w:rsidP="005B28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914400" cy="765175"/>
                  <wp:effectExtent l="0" t="0" r="0" b="0"/>
                  <wp:docPr id="22" name="Slika 13" descr="literal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 descr="literal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C82452" w:rsidRDefault="00DB53EF" w:rsidP="005B28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FB530E" w:rsidRDefault="00DB53EF" w:rsidP="00FB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ticati razvoj posebnih učenikovih interesa, motivacije i sposobnosti. Aktivnim i kreativnim djelovanjem poticati kod učenika verbalnu i neverbalnu komunikaciju u svim oblicima. Upoznati bogatstvo domaće i strane literature. Poticati samopouzdanje, razvoj pozitivne slike o sebi. Zadovoljiti djet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ve potrebe za igrom, zabavom i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afirmacijom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Sudjelovanje u školskim i izvanškolskim aktivnostima. Razvijati artikulacijske sposobnosti učenika i senzibilitet da svojim mogućnostima ostvare samostalne i scenske skupne nastupe.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Style w:val="tekst"/>
                <w:rFonts w:ascii="Calibri" w:hAnsi="Calibri" w:cs="Calibri"/>
                <w:b/>
                <w:bCs/>
                <w:sz w:val="20"/>
                <w:szCs w:val="20"/>
              </w:rPr>
              <w:t>Učiteljice i polaznici skupine. Odgovornost učiteljice kao voditelja skupine bit će kreativno osmišljavanje plana rada i biranje sadržaja koji najbolje odgovaraju okolnostim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Zajednički (biranje sadržaja, režija, scena, dramatizacija).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ježbe, improvizacija, igre opuštanja, pantomima, ritam, glazba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Škola po potreb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 sudjeluje (rekviziti)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edstave se vrednuju na školskim priredbama (kritički osvrt voditelja i sudionika te reakcije publike), na smotrama i natjecanjima (procjene prosudbenih povjerenstava)</w:t>
            </w:r>
          </w:p>
          <w:p w:rsidR="00DB53EF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FB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GRUPA ZA ESTETSKO UREĐENJE ŠKOLE</w:t>
            </w:r>
          </w:p>
          <w:p w:rsidR="00DB53EF" w:rsidRDefault="00DB53EF" w:rsidP="001663D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MATIČNA ŠKOLA i PŠ FARKAŠEVAC)</w:t>
            </w:r>
          </w:p>
          <w:p w:rsidR="00DB53EF" w:rsidRDefault="003C5D21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765175" cy="413385"/>
                  <wp:effectExtent l="0" t="0" r="0" b="5715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Osvještavati korelaciju među ostalim izvannastavnim grupama kod osmišljavanja školskih priredbi  -razvijati samostalnost pri individualnom radu i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osjećaj za timski rad pri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jedničkom uratku           -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zvijati stvaralačke sposobnosti  -donošenje estetskih prosudbi kod uređenja interijera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Izrada scene, kostima i ostalih rekvizita za izvedbu školskih priredbi, sudjelovanje u estetskom uređivanju škole, uređivanje školskih panoa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čenici iz r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rednih odjeljenja  I učiteljica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esna Volenec 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stetsko uređivanje škole prema godišnjem planu i programu obilježavanja određenih dana i održavanja šk.  svečanosti –izrada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kostima i rekvizita za šk. svečanosti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FB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azni materijali za izradu kostima i sce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kih rekvizita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, za uređenje panoa i škole povodom  raznih manifestacija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–sobno i vanjsko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cvijeće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Pratiti i razgovarati o ostvarenosti zadataka, isticati pozitivna rješenja, poticati estetsku osviještenost i razvijati suradnju među učenicima – uređenje panoa i škole, upotreba kostima i rekvizita na školskim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priredbama gdje ih vrjednuju gledatelji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ITMIČKO-PLESNA SKUPINA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MATIČNA ŠKOL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</w:t>
            </w:r>
          </w:p>
          <w:p w:rsidR="00DB53EF" w:rsidRPr="00C82452" w:rsidRDefault="00DB53EF" w:rsidP="00A733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Š FARKAŠEVA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  <w:p w:rsidR="00DB53EF" w:rsidRPr="00C82452" w:rsidRDefault="003C5D21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80490" cy="1380490"/>
                  <wp:effectExtent l="0" t="0" r="0" b="0"/>
                  <wp:docPr id="24" name="Slika 15" descr="gimnas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5" descr="gimnas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svojiti ritmičko pokretanje tijela prema zvucima glazbe.</w:t>
            </w:r>
          </w:p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svojiti ritmičko pokretanje tijela bez glazbe.</w:t>
            </w:r>
          </w:p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smišljavanje plesnih koraka I razvijanje osjećaja za snalaženje u prostoru, formiranje plesnih struktura.</w:t>
            </w:r>
          </w:p>
          <w:p w:rsidR="00DB53EF" w:rsidRPr="00C82452" w:rsidRDefault="00DB53EF" w:rsidP="00A73329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ponašanje zvukova i plesnih pokreta glasovima, slogovima i rij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čima, kombinacijom glasova i slično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tjecati na pravilan rast i razvoj učenika, utjecati na zdravlje učenika, razvijati svijest o važnosti vježbe, razvijati zdrave navike, jačanje različitih skupina mišića, povećanje spretnosti, koordinacija pokreta.</w:t>
            </w:r>
          </w:p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tjecati na pokretljivosti zglobova i kralješnice.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azvijanje smisla za koreografiju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čiteljice Brankica Habuz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 i Di</w:t>
            </w:r>
            <w:r w:rsidR="00FE266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ana Tropšek te učenici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ećih</w:t>
            </w:r>
            <w:r w:rsidR="00FE266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četvrtih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zred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m plesnih skupina realizirat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će se 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o izvannastavna aktivnost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aterijali za izradu plesnih kostima (u korelaciji s estetskom grupom), C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i s glazbenom podlogom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dovito praćenje rada skupine, razvijanje interesa i motivacije za rad</w:t>
            </w:r>
          </w:p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Sudjelovanje u  školskim p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redbam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a, pred učiteljima i roditeljima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B54E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ARKAŠEVAČKI NOGOMETAŠI</w:t>
            </w:r>
          </w:p>
          <w:p w:rsidR="00DB53EF" w:rsidRDefault="00DB53EF" w:rsidP="00B54E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PŠ FARKAŠEVAC)</w:t>
            </w:r>
            <w:r w:rsidR="003C5D2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483870" cy="641985"/>
                  <wp:effectExtent l="0" t="0" r="0" b="5715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B54EE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jelovati na pravilan rast i razvoj mišićnog, koštanog i krvožilnog sustava</w:t>
            </w:r>
          </w:p>
          <w:p w:rsidR="00DB53EF" w:rsidRDefault="00DB53EF" w:rsidP="00B54EE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ticati samodisciplinu, natjecateljski duh, borbenost i fer plej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D56C8C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premiti učenike za razna natjecanja, naučiti ih koliko je bavljenje športom važno u životu, razvijanje higijenskih navika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D56C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itelj Franko Puharić i učenici (m) 5.-8. r. uključeni u nogometnu skupinu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D56C8C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eninzi, fizičke i psihološke pripreme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44672" w:rsidRDefault="00DB53EF" w:rsidP="00D56C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Redovito tije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m cijele školske godine dva</w:t>
            </w: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D56C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Športska oprema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Default="00DB53EF" w:rsidP="00B54EE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edovito p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ćenje rada skupine</w:t>
            </w:r>
          </w:p>
          <w:p w:rsidR="00DB53EF" w:rsidRPr="00C82452" w:rsidRDefault="00DB53EF" w:rsidP="00B54EE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djelovanje na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portskim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tj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njim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GLAZBENO – DRAMSKA  SKUPINA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MATIČNA ŠKOLA i PŠ BOLČ)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3C5D21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747395" cy="870585"/>
                  <wp:effectExtent l="0" t="0" r="0" b="5715"/>
                  <wp:docPr id="27" name="Slika 16" descr="gl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 descr="gl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Otkrivajući i potičući razvoj posebnih učeničkih interesa, motivacije i sposobnosti omogućiti učenicima  aktivno i kreativno djelovanje potičući  verbalnu i neverbalnu komunikaciju </w:t>
            </w:r>
          </w:p>
          <w:p w:rsidR="00DB53EF" w:rsidRPr="00C82452" w:rsidRDefault="00DB53EF" w:rsidP="002966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Glazba postaje sastavni dio svakodnevnog života i rada učenika zbog njezina utjecaja na stvaranje ugodnog ozračja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Sudjelovati na školskim i izvanškolskim događanjima kao i na scensko literarnim susretima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azvijati artikulacijske sposobnosti i senzibilizirati učenike da svojim glasovnim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mogućnostima, ostvarujući samostalne i skupne scenske nastupe</w:t>
            </w:r>
          </w:p>
          <w:p w:rsidR="00DB53EF" w:rsidRPr="00C82452" w:rsidRDefault="00DB53EF" w:rsidP="0029667A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B54E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čiteljica Romana Borak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učenici </w:t>
            </w:r>
            <w:r w:rsidR="00FE2668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b razreda</w:t>
            </w:r>
          </w:p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iteljica Ana Pečić i učenici 1.-4. r PŠ Bolč</w:t>
            </w:r>
          </w:p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Uvježbavanje izgovora teksta, pjesama, pokreta i drugih pokreta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Izvedba uvježbanog i naučenog teksta na školskim svečanostima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azni materijali za izradu kostima i scenskih rekvizita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ramske točke / igrokazi /recitacije bit će prezentirani učenicima, djelatnicima Škole, roditeljima i drugim uzvanicima; sakupit će se dojmovi gledatelja i prema tome korigirati rad skupine  - pratiti pojedinačni i skupni rad učenika, te ih poticati na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napredovanje u istoj ili sličnoj aktivnosti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ŠPORTSKA SKUPINA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Š FARKAŠEVA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  <w:p w:rsidR="00DB53EF" w:rsidRPr="00C82452" w:rsidRDefault="00DB53EF" w:rsidP="0024791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3C5D21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27785" cy="756285"/>
                  <wp:effectExtent l="0" t="0" r="5715" b="5715"/>
                  <wp:docPr id="28" name="Slika 17" descr="spor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 descr="spor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24791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24791C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svojiti motorička znanja iz cjelina preskakivanja usvojiti motorička znanja iz cjelina naskoka i saskoka, usvojiti motorička znanja iz hodanja i trčanja, unaprijediti sposobnost reakcija na zvučne i vidne podražaje te rukovanje predmetima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tjecati na zdravlje učenika, razvijati svijest o važnosti vježbe, poticati učenike na tjelesnu aktivnost u slobodno vrijeme, razvijati zdrave navike, jačanje različitih skupina mišića, povećanje spretnosti, koordinacija pokreta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itelj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ikola Matijašević i učenici od prvog do četvrtog razred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8D3B82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Školsko igralište, vježbaonica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Redovito tije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m cijele školske godine jedan</w:t>
            </w: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Športska oprema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edovito praćenje rada skupine.</w:t>
            </w:r>
          </w:p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Sudjelovanje na  školskim natjecanjima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3250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ELIKI ŠKOLSKI ZBOR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IČNA ŠKOLA i PŠ FARKAŠEVAC)</w:t>
            </w:r>
          </w:p>
          <w:p w:rsidR="00DB53EF" w:rsidRPr="00C82452" w:rsidRDefault="003C5D21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843915" cy="765175"/>
                  <wp:effectExtent l="0" t="0" r="0" b="0"/>
                  <wp:docPr id="29" name="Slika 18" descr="zb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8" descr="zb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snovni cilj je učenikova glazbena aktivnost, afirmiranje svijesti o osobnim glazbenim sposobnostima i sklonosti ka umjetničkoj glazbi, utjecati na glazbeni ukus učenik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potrebu za glazbenim izrazom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Sudjelovanje na školskim priredbama ( Dan škole, Božić, Dani kruha…), razredne</w:t>
            </w:r>
            <w:r w:rsidR="007876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redbe, nastupi izvan mjesta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čenici 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5.-8. r. i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č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ljica glazbene</w:t>
            </w:r>
            <w:r w:rsidR="007876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kulture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atjana Devčić Stefanović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8D3B82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 učionici glazbene kulture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dovito tijekom cijele školske godine dva sata tjedno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datne probe radi nastupa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Glazbena literatura          200,00 kn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Skupno vrednovanje 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bzirom na pojedinca i skupinu</w:t>
            </w:r>
          </w:p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oširivanje učenikova interesa za različite glazbene sadržaje , unapređivanje glazbene kulture učenika i njegovanje glazbene baštine</w:t>
            </w:r>
          </w:p>
        </w:tc>
      </w:tr>
      <w:tr w:rsidR="00DB53EF" w:rsidRPr="00C82452">
        <w:trPr>
          <w:trHeight w:hRule="exact" w:val="3402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8329E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8329E">
              <w:rPr>
                <w:rFonts w:ascii="Calibri" w:hAnsi="Calibri" w:cs="Calibri"/>
                <w:b/>
                <w:bCs/>
                <w:sz w:val="20"/>
                <w:szCs w:val="20"/>
              </w:rPr>
              <w:t>DEUTSCHE  KULTUR- UND</w:t>
            </w:r>
          </w:p>
          <w:p w:rsidR="00DB53EF" w:rsidRPr="0098329E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8329E">
              <w:rPr>
                <w:rFonts w:ascii="Calibri" w:hAnsi="Calibri" w:cs="Calibri"/>
                <w:b/>
                <w:bCs/>
                <w:sz w:val="20"/>
                <w:szCs w:val="20"/>
              </w:rPr>
              <w:t>LANDESKUNDE</w:t>
            </w:r>
          </w:p>
          <w:p w:rsidR="00DB53EF" w:rsidRPr="007B742A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PŠ FARKAŠEVAC)</w:t>
            </w:r>
          </w:p>
          <w:p w:rsidR="00DB53EF" w:rsidRPr="0024791C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DB53EF" w:rsidRDefault="003C5D21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66190" cy="1090295"/>
                  <wp:effectExtent l="0" t="0" r="0" b="0"/>
                  <wp:docPr id="30" name="irc_mi" descr="http://www.druckundplot.de/ebay/images/kids_brueder_gri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ruckundplot.de/ebay/images/kids_brueder_grim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98329E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8329E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329E">
              <w:rPr>
                <w:rFonts w:ascii="Calibri" w:hAnsi="Calibri" w:cs="Calibri"/>
                <w:b/>
                <w:bCs/>
                <w:sz w:val="20"/>
                <w:szCs w:val="20"/>
              </w:rPr>
              <w:t>Razvijati interes za strane jezike i kulturne sadržaje. Zadovoljiti želju učenika za upoznavanjem aspekata njemačke kulture i civilizacije koji su manje zastupljeni u nastavnom planu i programu njemačkog jezika kao izbornog predmeta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8329E">
              <w:rPr>
                <w:rFonts w:ascii="Calibri" w:hAnsi="Calibri" w:cs="Calibri"/>
                <w:b/>
                <w:bCs/>
                <w:sz w:val="20"/>
                <w:szCs w:val="20"/>
              </w:rPr>
              <w:t>Upoznavanje učenika s geografskim obilježjim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Pr="009832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ulturnim dosezima zemalja njemačkog govornog područja na polju književnosti, glazbe, filma, popkulture, sporta</w:t>
            </w:r>
          </w:p>
          <w:p w:rsidR="00DB53EF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98329E">
              <w:rPr>
                <w:rFonts w:ascii="Calibri" w:hAnsi="Calibri" w:cs="Calibri"/>
                <w:b/>
                <w:bCs/>
                <w:sz w:val="20"/>
                <w:szCs w:val="20"/>
              </w:rPr>
              <w:t>oticanje razvoja interesa učenika za sadržaje vezane uz njemačku kulturu</w:t>
            </w:r>
          </w:p>
          <w:p w:rsidR="00DB53EF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8329E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8329E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na Valjak Ilić i učenici </w:t>
            </w:r>
          </w:p>
          <w:p w:rsidR="00DB53EF" w:rsidRPr="0098329E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 -</w:t>
            </w:r>
            <w:r w:rsidR="000D536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8. razreda</w:t>
            </w:r>
            <w:r w:rsidRPr="009832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PŠ Farkaševac</w:t>
            </w:r>
          </w:p>
          <w:p w:rsidR="00DB53EF" w:rsidRPr="0098329E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8329E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8329E">
              <w:rPr>
                <w:rFonts w:ascii="Calibri" w:hAnsi="Calibri" w:cs="Calibri"/>
                <w:b/>
                <w:bCs/>
                <w:sz w:val="20"/>
                <w:szCs w:val="20"/>
              </w:rPr>
              <w:t>Izvannastavne aktivnosti- jedan sat tjedno tijekom cijele školske godine</w:t>
            </w:r>
          </w:p>
          <w:p w:rsidR="00DB53EF" w:rsidRPr="0098329E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8329E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8329E">
              <w:rPr>
                <w:rFonts w:ascii="Calibri" w:hAnsi="Calibri" w:cs="Calibri"/>
                <w:b/>
                <w:bCs/>
                <w:sz w:val="20"/>
                <w:szCs w:val="20"/>
              </w:rPr>
              <w:t>U školi i izvan škole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101729">
            <w:pPr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:rsidR="00DB53EF" w:rsidRPr="00F433F4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</w:pPr>
            <w:r w:rsidRPr="00F433F4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35 sati</w:t>
            </w:r>
            <w:r w:rsidR="007876AB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F433F4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tijekom</w:t>
            </w:r>
            <w:r w:rsidR="007876AB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F433F4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nastavne</w:t>
            </w:r>
            <w:r w:rsidR="007876AB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F433F4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godine (1 sat</w:t>
            </w:r>
            <w:r w:rsidR="007876AB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F433F4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tjedno</w:t>
            </w:r>
            <w:r w:rsidR="00FE2668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</w:pPr>
          </w:p>
          <w:p w:rsidR="00DB53EF" w:rsidRPr="0098329E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8329E">
              <w:rPr>
                <w:rFonts w:ascii="Calibri" w:hAnsi="Calibri" w:cs="Calibri"/>
                <w:b/>
                <w:bCs/>
                <w:sz w:val="20"/>
                <w:szCs w:val="20"/>
              </w:rPr>
              <w:t>Troškovi povremenog kopiranja materijala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Default="00DB53EF" w:rsidP="00101729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8329E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329E">
              <w:rPr>
                <w:rFonts w:ascii="Calibri" w:hAnsi="Calibri" w:cs="Calibri"/>
                <w:b/>
                <w:bCs/>
                <w:sz w:val="20"/>
                <w:szCs w:val="20"/>
              </w:rPr>
              <w:t>Sustavno bilježenje zapažanja razvoja interesa, motivacije i postignuća te odnosa prema radu</w:t>
            </w:r>
          </w:p>
          <w:p w:rsidR="00DB53EF" w:rsidRPr="0098329E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8329E">
              <w:rPr>
                <w:rFonts w:ascii="Calibri" w:hAnsi="Calibri" w:cs="Calibri"/>
                <w:b/>
                <w:bCs/>
                <w:sz w:val="20"/>
                <w:szCs w:val="20"/>
              </w:rPr>
              <w:t>Praćenje rada skupine objavama na internetskoj stranic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škole</w:t>
            </w:r>
          </w:p>
        </w:tc>
      </w:tr>
      <w:tr w:rsidR="00DB53EF" w:rsidRPr="00C82452">
        <w:trPr>
          <w:trHeight w:hRule="exact" w:val="567"/>
          <w:tblCellSpacing w:w="0" w:type="dxa"/>
        </w:trPr>
        <w:tc>
          <w:tcPr>
            <w:tcW w:w="1530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ENIČKA ZADRUGA (skupine koje djeluju unutar UZ)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9824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DUBRAVSKE ISKRICE</w:t>
            </w:r>
          </w:p>
          <w:p w:rsidR="00DB53EF" w:rsidRDefault="00DB53EF" w:rsidP="003056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MATIČNA ŠKOLA)</w:t>
            </w:r>
          </w:p>
          <w:p w:rsidR="00DB53EF" w:rsidRDefault="00DB53EF" w:rsidP="009824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3C5D21" w:rsidP="009824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949325" cy="1292225"/>
                  <wp:effectExtent l="0" t="0" r="3175" b="3175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C82452" w:rsidRDefault="00DB53EF" w:rsidP="0045792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982416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DB53EF" w:rsidRPr="00C82452" w:rsidRDefault="00DB53EF" w:rsidP="00982416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ticati psihomotorni razvoj učenika, maštu, intelektualni razvitak</w:t>
            </w:r>
          </w:p>
          <w:p w:rsidR="00DB53EF" w:rsidRPr="00C82452" w:rsidRDefault="00DB53EF" w:rsidP="00982416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ticati estetsku osjetljivost I emotivnost</w:t>
            </w:r>
          </w:p>
          <w:p w:rsidR="00DB53EF" w:rsidRPr="00C82452" w:rsidRDefault="00DB53EF" w:rsidP="00982416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azvijati vizualnu</w:t>
            </w:r>
            <w:r w:rsidR="007876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ercepciju  učenika</w:t>
            </w:r>
          </w:p>
          <w:p w:rsidR="00DB53EF" w:rsidRPr="00C82452" w:rsidRDefault="00DB53EF" w:rsidP="00982416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poznavanje s novim 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terijalima i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tehnikama</w:t>
            </w:r>
            <w:r w:rsidR="007876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blikovanja</w:t>
            </w:r>
          </w:p>
          <w:p w:rsidR="00DB53EF" w:rsidRPr="00C82452" w:rsidRDefault="00DB53EF" w:rsidP="00457922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azvijati ekološku svijest učenika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982416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teres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enika, izložbe, božićni sajam</w:t>
            </w:r>
          </w:p>
          <w:p w:rsidR="00DB53EF" w:rsidRPr="00C82452" w:rsidRDefault="00DB53EF" w:rsidP="009824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9824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čitelj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 San</w:t>
            </w:r>
            <w:r w:rsidR="00B77756">
              <w:rPr>
                <w:rFonts w:ascii="Calibri" w:hAnsi="Calibri" w:cs="Calibri"/>
                <w:b/>
                <w:bCs/>
                <w:sz w:val="20"/>
                <w:szCs w:val="20"/>
              </w:rPr>
              <w:t>ja Jandrijević i učenici 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b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zred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982416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blikovanjem, lijepljenjem, prešanjem, izrezivanjem</w:t>
            </w:r>
          </w:p>
          <w:p w:rsidR="00DB53EF" w:rsidRPr="00C82452" w:rsidRDefault="00DB53EF" w:rsidP="00982416">
            <w:pPr>
              <w:tabs>
                <w:tab w:val="left" w:pos="7380"/>
              </w:tabs>
              <w:ind w:left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982416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čionica</w:t>
            </w:r>
          </w:p>
          <w:p w:rsidR="00DB53EF" w:rsidRPr="00C82452" w:rsidRDefault="00DB53EF" w:rsidP="009824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9824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Redovito tije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m cijele školske godine jedan</w:t>
            </w: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6A07B3">
            <w:pPr>
              <w:tabs>
                <w:tab w:val="left" w:pos="7380"/>
              </w:tabs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treban pribor za rad učenici će donositi od kuće</w:t>
            </w:r>
          </w:p>
          <w:p w:rsidR="00DB53EF" w:rsidRPr="00C82452" w:rsidRDefault="00DB53EF" w:rsidP="006A07B3">
            <w:pPr>
              <w:tabs>
                <w:tab w:val="left" w:pos="7380"/>
              </w:tabs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 potrebi će škola financirati materijal</w:t>
            </w:r>
          </w:p>
          <w:p w:rsidR="00DB53EF" w:rsidRPr="00C82452" w:rsidRDefault="00DB53EF" w:rsidP="00982416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9824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C82452" w:rsidRDefault="00DB53EF" w:rsidP="00982416">
            <w:pPr>
              <w:pStyle w:val="Naslov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2452">
              <w:rPr>
                <w:rFonts w:ascii="Calibri" w:hAnsi="Calibri" w:cs="Calibri"/>
                <w:sz w:val="20"/>
                <w:szCs w:val="20"/>
              </w:rPr>
              <w:t>Praćenje aktivnosti učenika i zainteresir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osti za rad, opisno </w:t>
            </w:r>
            <w:r w:rsidRPr="00C82452">
              <w:rPr>
                <w:rFonts w:ascii="Calibri" w:hAnsi="Calibri" w:cs="Calibri"/>
                <w:sz w:val="20"/>
                <w:szCs w:val="20"/>
              </w:rPr>
              <w:t>ocjenjivanje</w:t>
            </w:r>
          </w:p>
          <w:p w:rsidR="00DB53EF" w:rsidRPr="00C82452" w:rsidRDefault="00DB53EF" w:rsidP="00982416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Kroz sudjelovanja na izložbam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sajmovima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LI KREATIVCI</w:t>
            </w:r>
          </w:p>
          <w:p w:rsidR="00DB53EF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PŠ BOLČ)</w:t>
            </w:r>
          </w:p>
          <w:p w:rsidR="00DB53EF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3C5D21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71500" cy="861695"/>
                  <wp:effectExtent l="0" t="0" r="0" b="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C82452" w:rsidRDefault="00DB53EF" w:rsidP="0010172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101729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ticati psihomotorni razvoj učenika, maštu, intelektualni razvitak</w:t>
            </w:r>
          </w:p>
          <w:p w:rsidR="00DB53EF" w:rsidRPr="00C82452" w:rsidRDefault="00DB53EF" w:rsidP="00101729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ticati estetsku osjetljivost I emotivnost</w:t>
            </w:r>
          </w:p>
          <w:p w:rsidR="00DB53EF" w:rsidRPr="00C82452" w:rsidRDefault="00DB53EF" w:rsidP="00101729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azvijati vizualnu</w:t>
            </w:r>
            <w:r w:rsidR="007876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ercepciju  učenika</w:t>
            </w:r>
          </w:p>
          <w:p w:rsidR="00DB53EF" w:rsidRPr="00A41299" w:rsidRDefault="00DB53EF" w:rsidP="000D5366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poznavanje s novim materijalima I tehnikama</w:t>
            </w:r>
            <w:r w:rsidR="007876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likovanja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101729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teres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enika, izložbe,  sajmovi</w:t>
            </w:r>
          </w:p>
          <w:p w:rsidR="00DB53EF" w:rsidRPr="00C82452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čitelji</w:t>
            </w:r>
            <w:r w:rsidR="000D5366">
              <w:rPr>
                <w:rFonts w:ascii="Calibri" w:hAnsi="Calibri" w:cs="Calibri"/>
                <w:b/>
                <w:bCs/>
                <w:sz w:val="20"/>
                <w:szCs w:val="20"/>
              </w:rPr>
              <w:t>ca Andreja Lonča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učenici 1.-4. PŠ Bolč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101729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blikovanjem, lijepljenjem, izrezivanjem</w:t>
            </w:r>
          </w:p>
          <w:p w:rsidR="00DB53EF" w:rsidRPr="00C82452" w:rsidRDefault="00DB53EF" w:rsidP="00101729">
            <w:pPr>
              <w:tabs>
                <w:tab w:val="left" w:pos="7380"/>
              </w:tabs>
              <w:ind w:left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101729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čionica</w:t>
            </w:r>
          </w:p>
          <w:p w:rsidR="00DB53EF" w:rsidRPr="00C82452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Redovito tije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m cijele školske godine jedan</w:t>
            </w: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101729">
            <w:pPr>
              <w:tabs>
                <w:tab w:val="left" w:pos="7380"/>
              </w:tabs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treban pribor za rad učenici će donositi od kuće</w:t>
            </w:r>
          </w:p>
          <w:p w:rsidR="00DB53EF" w:rsidRPr="00C82452" w:rsidRDefault="00DB53EF" w:rsidP="00101729">
            <w:pPr>
              <w:tabs>
                <w:tab w:val="left" w:pos="7380"/>
              </w:tabs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 potrebi će škola financirati materijal</w:t>
            </w:r>
          </w:p>
          <w:p w:rsidR="00DB53EF" w:rsidRPr="00C82452" w:rsidRDefault="00DB53EF" w:rsidP="00101729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C82452" w:rsidRDefault="00DB53EF" w:rsidP="00101729">
            <w:pPr>
              <w:pStyle w:val="Naslov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2452">
              <w:rPr>
                <w:rFonts w:ascii="Calibri" w:hAnsi="Calibri" w:cs="Calibri"/>
                <w:sz w:val="20"/>
                <w:szCs w:val="20"/>
              </w:rPr>
              <w:t>Praćenje aktivnosti učenika i zainteresirati za rad, opisno    ocjenjivanje</w:t>
            </w:r>
          </w:p>
          <w:p w:rsidR="00DB53EF" w:rsidRDefault="00DB53EF" w:rsidP="00101729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Kroz sudjelovanja na izložbam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sajmovima</w:t>
            </w:r>
          </w:p>
          <w:p w:rsidR="00DB53EF" w:rsidRPr="00C82452" w:rsidRDefault="00DB53EF" w:rsidP="00101729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EKO SKUPINA</w:t>
            </w:r>
          </w:p>
          <w:p w:rsidR="00DB53EF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MATIČNA ŠKOLA)</w:t>
            </w:r>
          </w:p>
          <w:p w:rsidR="00DB53EF" w:rsidRDefault="003C5D21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46480" cy="1099185"/>
                  <wp:effectExtent l="0" t="0" r="1270" b="5715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C82452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ticanje brige za okoliš, prema biljkama i životinjama, razvijanje ekološke svij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i</w:t>
            </w:r>
          </w:p>
          <w:p w:rsidR="00DB53EF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Izgraditi svijest o zaštiti prirode, prezentacija plakata povodom bitnih d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uma vezanih za zaštitu okoliša</w:t>
            </w:r>
          </w:p>
          <w:p w:rsidR="00DB53EF" w:rsidRPr="00C82452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iteljica Helga Vreš i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čenici</w:t>
            </w:r>
            <w:r w:rsidR="000D536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4. 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zreda</w:t>
            </w:r>
          </w:p>
          <w:p w:rsidR="00DB53EF" w:rsidRPr="00C82452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 školi i u okolišu škole</w:t>
            </w:r>
          </w:p>
          <w:p w:rsidR="00DB53EF" w:rsidRPr="00C82452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Redovito tije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m cijele školske godine jedan</w:t>
            </w: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t tjedno</w:t>
            </w:r>
          </w:p>
          <w:p w:rsidR="00DB53EF" w:rsidRPr="00C82452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ribor za čišćenj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boje,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lakati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novrsni materijal, sadnice</w:t>
            </w:r>
          </w:p>
          <w:p w:rsidR="00DB53EF" w:rsidRPr="00C82452" w:rsidRDefault="00DB53EF" w:rsidP="001017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C82452" w:rsidRDefault="00DB53EF" w:rsidP="00101729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rednovanje samostalnog rada učenika; vrednovanje učenika u izvršavanju njihovih zadataka;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rednovanje praktičnih radova (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lakati; radionice i s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DB53EF" w:rsidRPr="00C82452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LIKOVNA SKUPINA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MATIČNA ŠKOLA i PŠ FARKAŠEVAC)</w:t>
            </w:r>
          </w:p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3C5D21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02030" cy="993775"/>
                  <wp:effectExtent l="0" t="0" r="7620" b="0"/>
                  <wp:docPr id="35" name="Slika 19" descr="l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l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45792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574C2B" w:rsidRDefault="00DB53EF" w:rsidP="00574C2B">
            <w:pPr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ticati psihomotorički razvitak učenika, maštu, intelektualni razv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tak, estetičku osjetljivost i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emot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vnos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r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azvijati vizualnu percepciju učenika i spoznajne v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jednosti te proširiti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kompetenc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ju vizualnog mišljenj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razvijati sposobnost praktičnog oblikovanja i donošenja estetskih prosudb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tabs>
                <w:tab w:val="left" w:pos="7380"/>
              </w:tabs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taknuti samostalno i kreativno likovno izražavanje kod učenika</w:t>
            </w:r>
          </w:p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Učiteljice Dubravka Hab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in, Vesna Volenec i učenici </w:t>
            </w:r>
            <w:r w:rsidR="000D5366">
              <w:rPr>
                <w:rFonts w:ascii="Calibri" w:hAnsi="Calibri" w:cs="Calibri"/>
                <w:b/>
                <w:bCs/>
                <w:sz w:val="20"/>
                <w:szCs w:val="20"/>
              </w:rPr>
              <w:t>drug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o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e od petog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 osmog razreda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tabs>
                <w:tab w:val="left" w:pos="7380"/>
              </w:tabs>
              <w:ind w:left="7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8D3B82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la, radni prostor, učionica</w:t>
            </w:r>
          </w:p>
          <w:p w:rsidR="00DB53EF" w:rsidRPr="00C82452" w:rsidRDefault="00DB53EF" w:rsidP="00BC3BC7">
            <w:pPr>
              <w:tabs>
                <w:tab w:val="left" w:pos="7380"/>
              </w:tabs>
              <w:ind w:left="7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tabs>
                <w:tab w:val="left" w:pos="7380"/>
              </w:tabs>
              <w:ind w:left="7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tabs>
                <w:tab w:val="left" w:pos="7380"/>
              </w:tabs>
              <w:ind w:left="7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tabs>
                <w:tab w:val="left" w:pos="7380"/>
              </w:tabs>
              <w:ind w:left="7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tabs>
                <w:tab w:val="left" w:pos="7380"/>
              </w:tabs>
              <w:ind w:left="7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Redovito tije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m cijele školske godine jedan</w:t>
            </w: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t tjedno</w:t>
            </w: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C82452" w:rsidRDefault="00DB53EF" w:rsidP="00BC3BC7">
            <w:pPr>
              <w:tabs>
                <w:tab w:val="left" w:pos="7380"/>
              </w:tabs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tabs>
                <w:tab w:val="left" w:pos="7380"/>
              </w:tabs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Potreban pribor za rad učenici će donositi od kuće</w:t>
            </w:r>
          </w:p>
          <w:p w:rsidR="00DB53EF" w:rsidRPr="00C82452" w:rsidRDefault="00DB53EF" w:rsidP="00BC3BC7">
            <w:pPr>
              <w:tabs>
                <w:tab w:val="left" w:pos="7380"/>
              </w:tabs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ma potrebi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škol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će </w:t>
            </w: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financirati materijal</w:t>
            </w:r>
          </w:p>
          <w:p w:rsidR="00DB53EF" w:rsidRPr="00C82452" w:rsidRDefault="00DB53EF" w:rsidP="00BC3BC7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C82452" w:rsidRDefault="00DB53EF" w:rsidP="00CC5F3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Sudjelovanje u prigodnim programima škole i zajednice, izložbam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e sajmovima</w:t>
            </w:r>
          </w:p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C82452" w:rsidRDefault="00DB53EF" w:rsidP="00BC3BC7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95ADD" w:rsidRPr="00C82452" w:rsidTr="00695ADD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5ADD" w:rsidRDefault="00695ADD" w:rsidP="00D453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MAĆINSTVO</w:t>
            </w:r>
          </w:p>
          <w:p w:rsidR="00695ADD" w:rsidRPr="00C82452" w:rsidRDefault="00695ADD" w:rsidP="00D453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IČNA ŠKOLA)</w:t>
            </w:r>
          </w:p>
          <w:p w:rsidR="00695ADD" w:rsidRDefault="00695ADD" w:rsidP="00D453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95ADD" w:rsidRPr="00C82452" w:rsidRDefault="00695ADD" w:rsidP="00695A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5ADD" w:rsidRDefault="00695ADD" w:rsidP="00695ADD">
            <w:pPr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vijanje kreativnih sposobnosti, odgovornost, razvijanje higijenskih navika, pomoć i podrška drugima</w:t>
            </w:r>
          </w:p>
          <w:p w:rsidR="00695ADD" w:rsidRPr="00C82452" w:rsidRDefault="00695ADD" w:rsidP="00695ADD">
            <w:pPr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5ADD" w:rsidRDefault="00695ADD" w:rsidP="00695ADD">
            <w:pPr>
              <w:tabs>
                <w:tab w:val="left" w:pos="7380"/>
              </w:tabs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vježbavanje fine motorike, čuvanje tradicije, eko pristup hrani i čišćenju</w:t>
            </w:r>
          </w:p>
          <w:p w:rsidR="00695ADD" w:rsidRPr="00C82452" w:rsidRDefault="00695ADD" w:rsidP="00695ADD">
            <w:pPr>
              <w:tabs>
                <w:tab w:val="left" w:pos="7380"/>
              </w:tabs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5ADD" w:rsidRDefault="00695ADD" w:rsidP="00D453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čiteljica Katica B</w:t>
            </w:r>
            <w:r w:rsidR="00B77756">
              <w:rPr>
                <w:rFonts w:ascii="Calibri" w:hAnsi="Calibri" w:cs="Calibri"/>
                <w:b/>
                <w:bCs/>
                <w:sz w:val="20"/>
                <w:szCs w:val="20"/>
              </w:rPr>
              <w:t>unjevac i učenici  5.-8.r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ključeni u navedenu skupinu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5ADD" w:rsidRDefault="00695ADD" w:rsidP="00B77756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 učionici te izvan učionice</w:t>
            </w:r>
          </w:p>
          <w:p w:rsidR="00695ADD" w:rsidRDefault="00695ADD" w:rsidP="00695ADD">
            <w:pPr>
              <w:tabs>
                <w:tab w:val="left" w:pos="7380"/>
              </w:tabs>
              <w:ind w:left="7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5ADD" w:rsidRPr="00C82452" w:rsidRDefault="00695ADD" w:rsidP="00D453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dovito tijekom cijele školske godine dva sata tjedno 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5ADD" w:rsidRPr="00544672" w:rsidRDefault="00695ADD" w:rsidP="00D4531A">
            <w:pPr>
              <w:tabs>
                <w:tab w:val="left" w:pos="7380"/>
              </w:tabs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672">
              <w:rPr>
                <w:rFonts w:ascii="Calibri" w:hAnsi="Calibri" w:cs="Calibri"/>
                <w:b/>
                <w:bCs/>
                <w:sz w:val="20"/>
                <w:szCs w:val="20"/>
              </w:rPr>
              <w:t>Škola će prema potrebi sudjelovati u nabavi materijala</w:t>
            </w:r>
          </w:p>
          <w:p w:rsidR="00695ADD" w:rsidRPr="00C82452" w:rsidRDefault="00695ADD" w:rsidP="00695ADD">
            <w:pPr>
              <w:tabs>
                <w:tab w:val="left" w:pos="7380"/>
              </w:tabs>
              <w:ind w:left="252" w:hanging="18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5ADD" w:rsidRPr="00695ADD" w:rsidRDefault="00695ADD" w:rsidP="00B77756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5ADD">
              <w:rPr>
                <w:rFonts w:ascii="Calibri" w:hAnsi="Calibri" w:cs="Calibri"/>
                <w:b/>
                <w:bCs/>
                <w:sz w:val="20"/>
                <w:szCs w:val="20"/>
              </w:rPr>
              <w:t>Praćenje aktivnosti učenika i zainteresiranosti za rad</w:t>
            </w:r>
          </w:p>
          <w:p w:rsidR="00695ADD" w:rsidRDefault="00695ADD" w:rsidP="00D4531A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452">
              <w:rPr>
                <w:rFonts w:ascii="Calibri" w:hAnsi="Calibri" w:cs="Calibri"/>
                <w:b/>
                <w:bCs/>
                <w:sz w:val="20"/>
                <w:szCs w:val="20"/>
              </w:rPr>
              <w:t>Kroz sudjelovanja na izložbam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različitim projektima</w:t>
            </w:r>
          </w:p>
          <w:p w:rsidR="00695ADD" w:rsidRPr="00C82452" w:rsidRDefault="00695ADD" w:rsidP="00D4531A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DB53EF" w:rsidRDefault="00DB53EF" w:rsidP="00B77756">
      <w:pPr>
        <w:pStyle w:val="Naslov2"/>
        <w:numPr>
          <w:ilvl w:val="0"/>
          <w:numId w:val="0"/>
        </w:numPr>
        <w:rPr>
          <w:rFonts w:ascii="Calibri" w:hAnsi="Calibri" w:cs="Calibri"/>
          <w:color w:val="0070C0"/>
          <w:sz w:val="28"/>
          <w:szCs w:val="28"/>
          <w:lang w:val="hr-HR"/>
        </w:rPr>
      </w:pPr>
    </w:p>
    <w:p w:rsidR="007876AB" w:rsidRDefault="007876AB" w:rsidP="00D909D6">
      <w:pPr>
        <w:pStyle w:val="Naslov2"/>
        <w:numPr>
          <w:ilvl w:val="0"/>
          <w:numId w:val="0"/>
        </w:numPr>
        <w:jc w:val="center"/>
        <w:rPr>
          <w:rFonts w:ascii="Calibri" w:hAnsi="Calibri" w:cs="Calibri"/>
          <w:color w:val="0070C0"/>
          <w:sz w:val="28"/>
          <w:szCs w:val="28"/>
          <w:lang w:val="hr-HR"/>
        </w:rPr>
      </w:pPr>
    </w:p>
    <w:p w:rsidR="00DB53EF" w:rsidRPr="00D909D6" w:rsidRDefault="00DB53EF" w:rsidP="00D909D6">
      <w:pPr>
        <w:pStyle w:val="Naslov2"/>
        <w:numPr>
          <w:ilvl w:val="0"/>
          <w:numId w:val="0"/>
        </w:numPr>
        <w:jc w:val="center"/>
        <w:rPr>
          <w:rFonts w:ascii="Calibri" w:hAnsi="Calibri" w:cs="Calibri"/>
          <w:color w:val="0070C0"/>
          <w:sz w:val="28"/>
          <w:szCs w:val="28"/>
          <w:lang w:val="hr-HR"/>
        </w:rPr>
      </w:pPr>
      <w:r w:rsidRPr="00D909D6">
        <w:rPr>
          <w:rFonts w:ascii="Calibri" w:hAnsi="Calibri" w:cs="Calibri"/>
          <w:color w:val="0070C0"/>
          <w:sz w:val="28"/>
          <w:szCs w:val="28"/>
          <w:lang w:val="hr-HR"/>
        </w:rPr>
        <w:t>TERENSKA NASTAVA</w:t>
      </w:r>
      <w:r>
        <w:rPr>
          <w:rFonts w:ascii="Calibri" w:hAnsi="Calibri" w:cs="Calibri"/>
          <w:color w:val="0070C0"/>
          <w:sz w:val="28"/>
          <w:szCs w:val="28"/>
          <w:lang w:val="hr-HR"/>
        </w:rPr>
        <w:t>, IZVANUČIONIČKA NASTAVA I IZLETI UČENIKA</w:t>
      </w:r>
    </w:p>
    <w:p w:rsidR="00DB53EF" w:rsidRPr="00D909D6" w:rsidRDefault="00DB53EF" w:rsidP="007053FF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B53EF" w:rsidRPr="00D909D6" w:rsidRDefault="00DB53EF" w:rsidP="00D909D6">
      <w:pPr>
        <w:spacing w:line="360" w:lineRule="auto"/>
        <w:jc w:val="both"/>
        <w:rPr>
          <w:rFonts w:ascii="Calibri" w:hAnsi="Calibri" w:cs="Calibri"/>
          <w:b/>
          <w:bCs/>
        </w:rPr>
      </w:pPr>
      <w:r w:rsidRPr="00D909D6">
        <w:rPr>
          <w:rFonts w:ascii="Calibri" w:hAnsi="Calibri" w:cs="Calibri"/>
          <w:b/>
          <w:bCs/>
        </w:rPr>
        <w:t>Radi što boljeg usvajanja novih sadržaja za učenike se organizira izvanučionička i terenska nastava.</w:t>
      </w:r>
    </w:p>
    <w:p w:rsidR="00DB53EF" w:rsidRPr="00D909D6" w:rsidRDefault="00DB53EF" w:rsidP="00D909D6">
      <w:pPr>
        <w:spacing w:line="360" w:lineRule="auto"/>
        <w:jc w:val="both"/>
        <w:rPr>
          <w:rFonts w:ascii="Calibri" w:hAnsi="Calibri" w:cs="Calibri"/>
          <w:b/>
          <w:bCs/>
        </w:rPr>
      </w:pPr>
      <w:r w:rsidRPr="00D909D6">
        <w:rPr>
          <w:rFonts w:ascii="Calibri" w:hAnsi="Calibri" w:cs="Calibri"/>
          <w:b/>
          <w:bCs/>
        </w:rPr>
        <w:t>U terensku nastavu uključeni su svi učitelji koji predaju razredu koji ide na terensku nastavu. Terenska nastava odvija se prema detaljnom programu aktivnosti s ciljevima, načinom realizacije, vremenikom, troškovnikom, načinom financ</w:t>
      </w:r>
      <w:r>
        <w:rPr>
          <w:rFonts w:ascii="Calibri" w:hAnsi="Calibri" w:cs="Calibri"/>
          <w:b/>
          <w:bCs/>
        </w:rPr>
        <w:t xml:space="preserve">iranja i načinom vrednovanja </w:t>
      </w:r>
      <w:r w:rsidRPr="00D909D6">
        <w:rPr>
          <w:rFonts w:ascii="Calibri" w:hAnsi="Calibri" w:cs="Calibri"/>
          <w:b/>
          <w:bCs/>
        </w:rPr>
        <w:t>nakon dobivene suglasnosti roditelja.</w:t>
      </w:r>
    </w:p>
    <w:p w:rsidR="00DB53EF" w:rsidRPr="00D909D6" w:rsidRDefault="00DB53EF" w:rsidP="00D909D6">
      <w:pPr>
        <w:spacing w:line="360" w:lineRule="auto"/>
        <w:jc w:val="both"/>
        <w:rPr>
          <w:rFonts w:ascii="Calibri" w:hAnsi="Calibri" w:cs="Calibri"/>
          <w:b/>
          <w:bCs/>
        </w:rPr>
      </w:pPr>
      <w:r w:rsidRPr="00D909D6">
        <w:rPr>
          <w:rFonts w:ascii="Calibri" w:hAnsi="Calibri" w:cs="Calibri"/>
          <w:b/>
          <w:bCs/>
        </w:rPr>
        <w:t>Izvanučionička, odnosno terenska nastava obvezno se prijavljuje Državnom inspektoratu najmanje tri dana prije realizacije.</w:t>
      </w:r>
    </w:p>
    <w:p w:rsidR="00DB53EF" w:rsidRPr="00D909D6" w:rsidRDefault="00DB53EF" w:rsidP="00D909D6">
      <w:pPr>
        <w:spacing w:line="360" w:lineRule="auto"/>
        <w:jc w:val="both"/>
        <w:rPr>
          <w:rFonts w:ascii="Calibri" w:hAnsi="Calibri" w:cs="Calibri"/>
          <w:b/>
          <w:bCs/>
        </w:rPr>
      </w:pPr>
      <w:r w:rsidRPr="00D909D6">
        <w:rPr>
          <w:rFonts w:ascii="Calibri" w:hAnsi="Calibri" w:cs="Calibri"/>
          <w:b/>
          <w:bCs/>
        </w:rPr>
        <w:t>Svaki razrednik u dogovoru s predmetnim učiteljima početkom školske godine planira provođenje izvanučioničke odnosno terenske nastave.</w:t>
      </w:r>
      <w:r>
        <w:rPr>
          <w:rFonts w:ascii="Calibri" w:hAnsi="Calibri" w:cs="Calibri"/>
          <w:b/>
          <w:bCs/>
        </w:rPr>
        <w:t xml:space="preserve"> Početkom školske godine planiraju se i  izleti, kao i  škola u prirodi/škola plivanja uz mišljenje i suglasnost roditelja i Učiteljskog vijeća.</w:t>
      </w:r>
    </w:p>
    <w:p w:rsidR="00DB53EF" w:rsidRPr="00D909D6" w:rsidRDefault="00DB53EF" w:rsidP="00D909D6">
      <w:pPr>
        <w:spacing w:line="360" w:lineRule="auto"/>
        <w:jc w:val="both"/>
        <w:rPr>
          <w:rFonts w:ascii="Calibri" w:hAnsi="Calibri" w:cs="Calibri"/>
          <w:b/>
          <w:bCs/>
        </w:rPr>
      </w:pPr>
      <w:r w:rsidRPr="00D909D6">
        <w:rPr>
          <w:rFonts w:ascii="Calibri" w:hAnsi="Calibri" w:cs="Calibri"/>
          <w:b/>
          <w:bCs/>
        </w:rPr>
        <w:t>U prilogu se</w:t>
      </w:r>
      <w:r>
        <w:rPr>
          <w:rFonts w:ascii="Calibri" w:hAnsi="Calibri" w:cs="Calibri"/>
          <w:b/>
          <w:bCs/>
        </w:rPr>
        <w:t xml:space="preserve"> nalaze planovi </w:t>
      </w:r>
      <w:r w:rsidRPr="00D909D6">
        <w:rPr>
          <w:rFonts w:ascii="Calibri" w:hAnsi="Calibri" w:cs="Calibri"/>
          <w:b/>
          <w:bCs/>
        </w:rPr>
        <w:t>terenske</w:t>
      </w:r>
      <w:r>
        <w:rPr>
          <w:rFonts w:ascii="Calibri" w:hAnsi="Calibri" w:cs="Calibri"/>
          <w:b/>
          <w:bCs/>
        </w:rPr>
        <w:t>, izvanučioničke</w:t>
      </w:r>
      <w:r w:rsidRPr="00D909D6">
        <w:rPr>
          <w:rFonts w:ascii="Calibri" w:hAnsi="Calibri" w:cs="Calibri"/>
          <w:b/>
          <w:bCs/>
        </w:rPr>
        <w:t xml:space="preserve"> nastave</w:t>
      </w:r>
      <w:r>
        <w:rPr>
          <w:rFonts w:ascii="Calibri" w:hAnsi="Calibri" w:cs="Calibri"/>
          <w:b/>
          <w:bCs/>
        </w:rPr>
        <w:t xml:space="preserve"> i  izleti</w:t>
      </w:r>
      <w:r w:rsidRPr="00D909D6">
        <w:rPr>
          <w:rFonts w:ascii="Calibri" w:hAnsi="Calibri" w:cs="Calibri"/>
          <w:b/>
          <w:bCs/>
        </w:rPr>
        <w:t xml:space="preserve"> za sve razrede.</w:t>
      </w:r>
    </w:p>
    <w:p w:rsidR="00DB53EF" w:rsidRDefault="00DB53EF" w:rsidP="00265081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B53EF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Pr="00C82452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OŠ „DUBRAVA”,  Dubrava</w:t>
      </w:r>
    </w:p>
    <w:p w:rsidR="00DB53EF" w:rsidRPr="00C82452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TERENSKA, IZVANUČIONIČKA NASTAVA i IZLETI UČENIKA u šk. god.</w:t>
      </w:r>
      <w:r w:rsidR="002D1A0D">
        <w:rPr>
          <w:rFonts w:ascii="Calibri" w:hAnsi="Calibri" w:cs="Calibri"/>
          <w:b/>
          <w:bCs/>
          <w:sz w:val="20"/>
          <w:szCs w:val="20"/>
        </w:rPr>
        <w:t xml:space="preserve"> 2015./2016</w:t>
      </w:r>
      <w:r w:rsidRPr="00C82452">
        <w:rPr>
          <w:rFonts w:ascii="Calibri" w:hAnsi="Calibri" w:cs="Calibri"/>
          <w:b/>
          <w:bCs/>
          <w:sz w:val="20"/>
          <w:szCs w:val="20"/>
        </w:rPr>
        <w:t>.</w:t>
      </w:r>
    </w:p>
    <w:p w:rsidR="00DB53EF" w:rsidRPr="00C82452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 xml:space="preserve">RAZRED: PRVI </w:t>
      </w:r>
    </w:p>
    <w:p w:rsidR="00DB53EF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Popisnatablica8"/>
        <w:tblW w:w="0" w:type="auto"/>
        <w:tblLook w:val="01E0"/>
      </w:tblPr>
      <w:tblGrid>
        <w:gridCol w:w="595"/>
        <w:gridCol w:w="1390"/>
        <w:gridCol w:w="1495"/>
        <w:gridCol w:w="3378"/>
        <w:gridCol w:w="1729"/>
        <w:gridCol w:w="2270"/>
        <w:gridCol w:w="1103"/>
        <w:gridCol w:w="1199"/>
        <w:gridCol w:w="1757"/>
      </w:tblGrid>
      <w:tr w:rsidR="00EF4D0B" w:rsidRPr="00EF4D0B" w:rsidTr="00A14E21">
        <w:trPr>
          <w:cnfStyle w:val="100000000000"/>
        </w:trPr>
        <w:tc>
          <w:tcPr>
            <w:cnfStyle w:val="001000000000"/>
            <w:tcW w:w="963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Mj.</w:t>
            </w:r>
          </w:p>
        </w:tc>
        <w:tc>
          <w:tcPr>
            <w:tcW w:w="1390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Naziv aktivnosti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i/ili odredište</w:t>
            </w:r>
          </w:p>
        </w:tc>
        <w:tc>
          <w:tcPr>
            <w:tcW w:w="193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Ciljevi aktivnosti</w:t>
            </w:r>
          </w:p>
        </w:tc>
        <w:tc>
          <w:tcPr>
            <w:tcW w:w="184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Namjena aktivnosti</w:t>
            </w:r>
          </w:p>
        </w:tc>
        <w:tc>
          <w:tcPr>
            <w:tcW w:w="1957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Nositelji aktivnosti</w:t>
            </w:r>
          </w:p>
        </w:tc>
        <w:tc>
          <w:tcPr>
            <w:tcW w:w="2477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Način realizacije</w:t>
            </w:r>
          </w:p>
        </w:tc>
        <w:tc>
          <w:tcPr>
            <w:tcW w:w="134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Vremenik aktivnosti</w:t>
            </w:r>
          </w:p>
        </w:tc>
        <w:tc>
          <w:tcPr>
            <w:tcW w:w="142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Troškovnik</w:t>
            </w:r>
          </w:p>
        </w:tc>
        <w:tc>
          <w:tcPr>
            <w:cnfStyle w:val="000100000000"/>
            <w:tcW w:w="1583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Način vrednovanja</w:t>
            </w:r>
          </w:p>
        </w:tc>
      </w:tr>
      <w:tr w:rsidR="00EF4D0B" w:rsidRPr="00EF4D0B" w:rsidTr="00A14E21">
        <w:trPr>
          <w:cnfStyle w:val="000000100000"/>
        </w:trPr>
        <w:tc>
          <w:tcPr>
            <w:cnfStyle w:val="001000000000"/>
            <w:tcW w:w="963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IX.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90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Školsko      okružje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(šetnja središtem Dubrave)</w:t>
            </w:r>
          </w:p>
        </w:tc>
        <w:tc>
          <w:tcPr>
            <w:tcW w:w="193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poznati okoliš škole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Snalaženje u okolišu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, učiteljice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77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Šetnja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romatranje,uočavanje,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zaključivanje</w:t>
            </w:r>
          </w:p>
        </w:tc>
        <w:tc>
          <w:tcPr>
            <w:tcW w:w="134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1 školski sat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cnfStyle w:val="000100000000"/>
            <w:tcW w:w="1583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Usmeno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izražavanje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EF4D0B" w:rsidRPr="00EF4D0B" w:rsidTr="00A14E21">
        <w:trPr>
          <w:cnfStyle w:val="000000010000"/>
        </w:trPr>
        <w:tc>
          <w:tcPr>
            <w:cnfStyle w:val="001000000000"/>
            <w:tcW w:w="963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X.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90" w:type="dxa"/>
          </w:tcPr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esen (Posjet lovačkoj </w:t>
            </w: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kućici u Zvekovcu)</w:t>
            </w: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Posjet mlinu povodom Dana kruha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Posjet kinu/kazalištu u Zagrebu</w:t>
            </w:r>
          </w:p>
        </w:tc>
        <w:tc>
          <w:tcPr>
            <w:tcW w:w="1934" w:type="dxa"/>
          </w:tcPr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 xml:space="preserve">Uočiti i upoznati </w:t>
            </w: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promjene u prirodi</w:t>
            </w: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Naučiti kako nastaje kruh</w:t>
            </w:r>
          </w:p>
          <w:p w:rsidR="00686636" w:rsidRPr="00EF4D0B" w:rsidRDefault="00686636" w:rsidP="00EF4D0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azvijati kulturu dramsko-scenskog izražavanja</w:t>
            </w:r>
          </w:p>
        </w:tc>
        <w:tc>
          <w:tcPr>
            <w:tcW w:w="1844" w:type="dxa"/>
          </w:tcPr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Uo</w:t>
            </w: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č</w:t>
            </w: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avanjeuzro</w:t>
            </w: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č</w:t>
            </w: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no</w:t>
            </w: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posljedi</w:t>
            </w: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č</w:t>
            </w: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nihveza</w:t>
            </w: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Spoznatimukotrpanputnastankakruha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Dramsko-scenski odgoj</w:t>
            </w:r>
          </w:p>
        </w:tc>
        <w:tc>
          <w:tcPr>
            <w:tcW w:w="1957" w:type="dxa"/>
          </w:tcPr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Učenici, učiteljice</w:t>
            </w: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Učenici, učiteljice, radnici u mlinu</w:t>
            </w:r>
          </w:p>
          <w:p w:rsidR="00686636" w:rsidRPr="00EF4D0B" w:rsidRDefault="00686636" w:rsidP="00EF4D0B">
            <w:pPr>
              <w:tabs>
                <w:tab w:val="left" w:pos="7380"/>
              </w:tabs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, učiteljice, glumci</w:t>
            </w:r>
          </w:p>
        </w:tc>
        <w:tc>
          <w:tcPr>
            <w:tcW w:w="2477" w:type="dxa"/>
          </w:tcPr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Promatranje, razgovor, igre, radionice</w:t>
            </w: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Promatranje, razgovor</w:t>
            </w: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Gledanje predstave</w:t>
            </w:r>
          </w:p>
        </w:tc>
        <w:tc>
          <w:tcPr>
            <w:tcW w:w="1344" w:type="dxa"/>
          </w:tcPr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2 školska sata</w:t>
            </w: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2 školska sata</w:t>
            </w: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3 školska sata</w:t>
            </w:r>
          </w:p>
        </w:tc>
        <w:tc>
          <w:tcPr>
            <w:tcW w:w="1424" w:type="dxa"/>
          </w:tcPr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Cijena prijevoza</w:t>
            </w: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Cijena prijevoza</w:t>
            </w: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Cijena prijevoza I ulaznice</w:t>
            </w:r>
          </w:p>
        </w:tc>
        <w:tc>
          <w:tcPr>
            <w:cnfStyle w:val="000100000000"/>
            <w:tcW w:w="1583" w:type="dxa"/>
          </w:tcPr>
          <w:p w:rsidR="00686636" w:rsidRPr="00EF4D0B" w:rsidRDefault="00686636" w:rsidP="00EF4D0B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Usmeno</w:t>
            </w:r>
            <w:r w:rsidRPr="00EF4D0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F4D0B">
              <w:rPr>
                <w:rFonts w:ascii="Calibri" w:hAnsi="Calibri" w:cs="Calibri"/>
                <w:sz w:val="20"/>
                <w:szCs w:val="20"/>
                <w:lang w:val="pl-PL"/>
              </w:rPr>
              <w:t>pismeno</w:t>
            </w:r>
            <w:r w:rsidRPr="00EF4D0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F4D0B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likovnoizra</w:t>
            </w:r>
            <w:r w:rsidRPr="00EF4D0B">
              <w:rPr>
                <w:rFonts w:ascii="Calibri" w:hAnsi="Calibri" w:cs="Calibri"/>
                <w:sz w:val="20"/>
                <w:szCs w:val="20"/>
              </w:rPr>
              <w:t>ž</w:t>
            </w:r>
            <w:r w:rsidRPr="00EF4D0B">
              <w:rPr>
                <w:rFonts w:ascii="Calibri" w:hAnsi="Calibri" w:cs="Calibri"/>
                <w:sz w:val="20"/>
                <w:szCs w:val="20"/>
                <w:lang w:val="pl-PL"/>
              </w:rPr>
              <w:t>avanje</w:t>
            </w:r>
          </w:p>
          <w:p w:rsidR="00686636" w:rsidRPr="00EF4D0B" w:rsidRDefault="00686636" w:rsidP="00EF4D0B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  <w:lang w:val="pl-PL"/>
              </w:rPr>
              <w:t>Usmeno</w:t>
            </w:r>
            <w:r w:rsidRPr="00EF4D0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F4D0B">
              <w:rPr>
                <w:rFonts w:ascii="Calibri" w:hAnsi="Calibri" w:cs="Calibri"/>
                <w:sz w:val="20"/>
                <w:szCs w:val="20"/>
                <w:lang w:val="pl-PL"/>
              </w:rPr>
              <w:t>pismeno</w:t>
            </w:r>
            <w:r w:rsidRPr="00EF4D0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F4D0B">
              <w:rPr>
                <w:rFonts w:ascii="Calibri" w:hAnsi="Calibri" w:cs="Calibri"/>
                <w:sz w:val="20"/>
                <w:szCs w:val="20"/>
                <w:lang w:val="pl-PL"/>
              </w:rPr>
              <w:t>likovnoizra</w:t>
            </w:r>
            <w:r w:rsidRPr="00EF4D0B">
              <w:rPr>
                <w:rFonts w:ascii="Calibri" w:hAnsi="Calibri" w:cs="Calibri"/>
                <w:sz w:val="20"/>
                <w:szCs w:val="20"/>
              </w:rPr>
              <w:t>ž</w:t>
            </w:r>
            <w:r w:rsidRPr="00EF4D0B">
              <w:rPr>
                <w:rFonts w:ascii="Calibri" w:hAnsi="Calibri" w:cs="Calibri"/>
                <w:sz w:val="20"/>
                <w:szCs w:val="20"/>
                <w:lang w:val="pl-PL"/>
              </w:rPr>
              <w:t>avanje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Likovno izražavanje</w:t>
            </w:r>
          </w:p>
        </w:tc>
      </w:tr>
      <w:tr w:rsidR="00EF4D0B" w:rsidRPr="00EF4D0B" w:rsidTr="00A14E21">
        <w:trPr>
          <w:cnfStyle w:val="000000100000"/>
        </w:trPr>
        <w:tc>
          <w:tcPr>
            <w:cnfStyle w:val="001000000000"/>
            <w:tcW w:w="963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lastRenderedPageBreak/>
              <w:t>XI.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90" w:type="dxa"/>
          </w:tcPr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Kako se ponašam u prometu</w:t>
            </w: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Prometni znakovi</w:t>
            </w:r>
          </w:p>
        </w:tc>
        <w:tc>
          <w:tcPr>
            <w:tcW w:w="1934" w:type="dxa"/>
          </w:tcPr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Upoznavanje prometnih pravila </w:t>
            </w: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Upoznavanje prometnih znakova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844" w:type="dxa"/>
          </w:tcPr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Snalaženje u prostoru i prometu</w:t>
            </w: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Snalaženje u prometu</w:t>
            </w:r>
          </w:p>
        </w:tc>
        <w:tc>
          <w:tcPr>
            <w:tcW w:w="1957" w:type="dxa"/>
          </w:tcPr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čenici, učiteljice </w:t>
            </w: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, učiteljice</w:t>
            </w:r>
          </w:p>
          <w:p w:rsidR="00686636" w:rsidRPr="00EF4D0B" w:rsidRDefault="00686636" w:rsidP="00EF4D0B">
            <w:pPr>
              <w:tabs>
                <w:tab w:val="left" w:pos="7380"/>
              </w:tabs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77" w:type="dxa"/>
          </w:tcPr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Šetnja</w:t>
            </w: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Kretanje pločnikom</w:t>
            </w:r>
          </w:p>
        </w:tc>
        <w:tc>
          <w:tcPr>
            <w:tcW w:w="1344" w:type="dxa"/>
          </w:tcPr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1 školski sat</w:t>
            </w: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2 školska sata</w:t>
            </w:r>
          </w:p>
          <w:p w:rsidR="00686636" w:rsidRPr="00EF4D0B" w:rsidRDefault="00686636" w:rsidP="00EF4D0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  <w:p w:rsidR="00686636" w:rsidRPr="00EF4D0B" w:rsidRDefault="00686636" w:rsidP="00EF4D0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  <w:p w:rsidR="00686636" w:rsidRPr="00EF4D0B" w:rsidRDefault="00686636" w:rsidP="00EF4D0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cnfStyle w:val="000100000000"/>
            <w:tcW w:w="1583" w:type="dxa"/>
          </w:tcPr>
          <w:p w:rsidR="00686636" w:rsidRPr="00EF4D0B" w:rsidRDefault="00686636" w:rsidP="00EF4D0B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 xml:space="preserve">Usmeno I pismeno izražavanje </w:t>
            </w:r>
          </w:p>
          <w:p w:rsidR="00686636" w:rsidRPr="00EF4D0B" w:rsidRDefault="00686636" w:rsidP="00EF4D0B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686636" w:rsidRPr="00EF4D0B" w:rsidRDefault="00686636" w:rsidP="00EF4D0B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Usmeno izražavanje</w:t>
            </w:r>
          </w:p>
        </w:tc>
      </w:tr>
      <w:tr w:rsidR="00EF4D0B" w:rsidRPr="00EF4D0B" w:rsidTr="00A14E21">
        <w:trPr>
          <w:cnfStyle w:val="000000010000"/>
          <w:trHeight w:hRule="exact" w:val="1134"/>
        </w:trPr>
        <w:tc>
          <w:tcPr>
            <w:cnfStyle w:val="001000000000"/>
            <w:tcW w:w="963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XII.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90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Božićni vlakić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Razvijati dramsko-scensko izražavanje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Dramsko-scenski odgoj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,učiteljice,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glumci</w:t>
            </w:r>
          </w:p>
          <w:p w:rsidR="00686636" w:rsidRPr="00EF4D0B" w:rsidRDefault="00686636" w:rsidP="00EF4D0B">
            <w:pPr>
              <w:tabs>
                <w:tab w:val="left" w:pos="7380"/>
              </w:tabs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77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romatranje,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jevanje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3 školska sata</w:t>
            </w:r>
          </w:p>
          <w:p w:rsidR="00686636" w:rsidRPr="00EF4D0B" w:rsidRDefault="00686636" w:rsidP="00EF4D0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Cijena prijevoza i ulaznice</w:t>
            </w:r>
          </w:p>
          <w:p w:rsidR="00686636" w:rsidRPr="00EF4D0B" w:rsidRDefault="00686636" w:rsidP="00EF4D0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cnfStyle w:val="000100000000"/>
            <w:tcW w:w="1583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Likovno izražavanje</w:t>
            </w:r>
          </w:p>
          <w:p w:rsidR="00686636" w:rsidRPr="00EF4D0B" w:rsidRDefault="00686636" w:rsidP="00EF4D0B">
            <w:pPr>
              <w:tabs>
                <w:tab w:val="left" w:pos="7380"/>
              </w:tabs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EF4D0B" w:rsidRPr="00EF4D0B" w:rsidTr="00A14E21">
        <w:trPr>
          <w:cnfStyle w:val="000000100000"/>
        </w:trPr>
        <w:tc>
          <w:tcPr>
            <w:cnfStyle w:val="001000000000"/>
            <w:tcW w:w="963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I.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90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romjene u prirodi zimi</w:t>
            </w:r>
          </w:p>
          <w:p w:rsidR="00686636" w:rsidRPr="00EF4D0B" w:rsidRDefault="00686636" w:rsidP="00EF4D0B">
            <w:pPr>
              <w:tabs>
                <w:tab w:val="left" w:pos="7380"/>
              </w:tabs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očiti i upoznati promjene u prirodi</w:t>
            </w:r>
          </w:p>
        </w:tc>
        <w:tc>
          <w:tcPr>
            <w:tcW w:w="184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očavanje uzročno-posljedičnih veza</w:t>
            </w:r>
          </w:p>
        </w:tc>
        <w:tc>
          <w:tcPr>
            <w:tcW w:w="1957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 i učiteljice</w:t>
            </w:r>
          </w:p>
        </w:tc>
        <w:tc>
          <w:tcPr>
            <w:tcW w:w="2477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romatranje, uočavanje,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zaključivanje</w:t>
            </w:r>
          </w:p>
        </w:tc>
        <w:tc>
          <w:tcPr>
            <w:tcW w:w="134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1 školski sat</w:t>
            </w:r>
          </w:p>
        </w:tc>
        <w:tc>
          <w:tcPr>
            <w:tcW w:w="142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cnfStyle w:val="000100000000"/>
            <w:tcW w:w="1583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Usmeno, pismeno i likovno izražavanje</w:t>
            </w:r>
          </w:p>
        </w:tc>
      </w:tr>
      <w:tr w:rsidR="00EF4D0B" w:rsidRPr="00EF4D0B" w:rsidTr="00A14E21">
        <w:trPr>
          <w:cnfStyle w:val="000000010000"/>
          <w:trHeight w:hRule="exact" w:val="1871"/>
        </w:trPr>
        <w:tc>
          <w:tcPr>
            <w:cnfStyle w:val="001000000000"/>
            <w:tcW w:w="963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III.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90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romjene u prirodi u proljeće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osjet kazalištu</w:t>
            </w:r>
          </w:p>
          <w:p w:rsidR="00686636" w:rsidRPr="00EF4D0B" w:rsidRDefault="00686636" w:rsidP="00EF4D0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očiti i upoznati promjene u prirodi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Razvijati dramsko-scensko izražavanje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očavanje uzročno-posljedičnih veza 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Dramsko-scenski odgoj</w:t>
            </w:r>
          </w:p>
        </w:tc>
        <w:tc>
          <w:tcPr>
            <w:tcW w:w="1957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 i učiteljice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, učiteljice,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glumci</w:t>
            </w:r>
          </w:p>
          <w:p w:rsidR="00686636" w:rsidRPr="00EF4D0B" w:rsidRDefault="00686636" w:rsidP="00EF4D0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77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romatranje, uočavanje,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zaključivanje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romatranje predstave</w:t>
            </w:r>
          </w:p>
        </w:tc>
        <w:tc>
          <w:tcPr>
            <w:tcW w:w="134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2 školska sata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3 školska sata</w:t>
            </w:r>
          </w:p>
          <w:p w:rsidR="00686636" w:rsidRPr="00EF4D0B" w:rsidRDefault="00686636" w:rsidP="00EF4D0B">
            <w:pPr>
              <w:tabs>
                <w:tab w:val="left" w:pos="7380"/>
              </w:tabs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Cijena prijevoza i ulaznice</w:t>
            </w:r>
          </w:p>
        </w:tc>
        <w:tc>
          <w:tcPr>
            <w:cnfStyle w:val="000100000000"/>
            <w:tcW w:w="1583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 xml:space="preserve">Usmeno, pismeno i likovno izražavanje 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Usmeno i likovno izražavanje</w:t>
            </w:r>
          </w:p>
        </w:tc>
      </w:tr>
      <w:tr w:rsidR="00EF4D0B" w:rsidRPr="00EF4D0B" w:rsidTr="00A14E21">
        <w:trPr>
          <w:cnfStyle w:val="000000100000"/>
        </w:trPr>
        <w:tc>
          <w:tcPr>
            <w:cnfStyle w:val="001000000000"/>
            <w:tcW w:w="963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V.</w:t>
            </w:r>
          </w:p>
        </w:tc>
        <w:tc>
          <w:tcPr>
            <w:tcW w:w="1390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ednodnevni </w:t>
            </w: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izlet učenika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Zagreb (kino), tiskara Školske knjige, Etno selo Kumrovec</w:t>
            </w:r>
          </w:p>
          <w:p w:rsidR="00686636" w:rsidRPr="00EF4D0B" w:rsidRDefault="00686636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Razlikovati </w:t>
            </w: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selo-grad, upoznati Etno selo Kumrovec, upoznavanje s brežuljkastim zavičajem, kulturno-povijesnim spomenicima, starim zanatima i običajima</w:t>
            </w:r>
          </w:p>
        </w:tc>
        <w:tc>
          <w:tcPr>
            <w:tcW w:w="184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Njegovanje I očuvanje kulturno-</w:t>
            </w: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povijesne baštine, razvijanje ljubavi prema zavičaju</w:t>
            </w:r>
          </w:p>
        </w:tc>
        <w:tc>
          <w:tcPr>
            <w:tcW w:w="1957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Učiteljice i učenici</w:t>
            </w:r>
          </w:p>
        </w:tc>
        <w:tc>
          <w:tcPr>
            <w:tcW w:w="2477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romatranje, uočavanje,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zaključivanje, opisivanje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1 dan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svibanj</w:t>
            </w:r>
          </w:p>
        </w:tc>
        <w:tc>
          <w:tcPr>
            <w:tcW w:w="142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Cijena </w:t>
            </w: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aranžmana</w:t>
            </w:r>
          </w:p>
        </w:tc>
        <w:tc>
          <w:tcPr>
            <w:cnfStyle w:val="000100000000"/>
            <w:tcW w:w="1583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smeno i </w:t>
            </w:r>
            <w:r w:rsidRPr="00EF4D0B">
              <w:rPr>
                <w:rFonts w:ascii="Calibri" w:hAnsi="Calibri" w:cs="Calibri"/>
                <w:sz w:val="20"/>
                <w:szCs w:val="20"/>
              </w:rPr>
              <w:lastRenderedPageBreak/>
              <w:t>pismeno izražavanje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Likovno izražavanje</w:t>
            </w:r>
          </w:p>
        </w:tc>
      </w:tr>
      <w:tr w:rsidR="00EF4D0B" w:rsidRPr="00EF4D0B" w:rsidTr="00A14E21">
        <w:trPr>
          <w:cnfStyle w:val="010000000000"/>
        </w:trPr>
        <w:tc>
          <w:tcPr>
            <w:cnfStyle w:val="001000000000"/>
            <w:tcW w:w="963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lastRenderedPageBreak/>
              <w:t>VI.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90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Dolazi ljeto</w:t>
            </w:r>
          </w:p>
        </w:tc>
        <w:tc>
          <w:tcPr>
            <w:tcW w:w="193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Upoznati promjene u prirodi</w:t>
            </w:r>
          </w:p>
        </w:tc>
        <w:tc>
          <w:tcPr>
            <w:tcW w:w="184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 xml:space="preserve">Uočavanje uzročno-posljedičnih veza </w:t>
            </w:r>
          </w:p>
        </w:tc>
        <w:tc>
          <w:tcPr>
            <w:tcW w:w="1957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Učenici i učiteljice</w:t>
            </w:r>
          </w:p>
        </w:tc>
        <w:tc>
          <w:tcPr>
            <w:tcW w:w="2477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Promatranje,uočavanje,</w:t>
            </w:r>
          </w:p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zaključivanje</w:t>
            </w:r>
          </w:p>
        </w:tc>
        <w:tc>
          <w:tcPr>
            <w:tcW w:w="134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2 školska sata</w:t>
            </w:r>
          </w:p>
        </w:tc>
        <w:tc>
          <w:tcPr>
            <w:tcW w:w="1424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cnfStyle w:val="000100000000"/>
            <w:tcW w:w="1583" w:type="dxa"/>
          </w:tcPr>
          <w:p w:rsidR="00686636" w:rsidRPr="00EF4D0B" w:rsidRDefault="00686636" w:rsidP="00EF4D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Usmeno i pismeno izražavanje</w:t>
            </w:r>
          </w:p>
        </w:tc>
      </w:tr>
    </w:tbl>
    <w:p w:rsidR="00DB53EF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Default="00DB53EF" w:rsidP="00B164BB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Pr="00C82452" w:rsidRDefault="00DB53EF" w:rsidP="00B164BB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OŠ „DUBRAVA”,  Dubrava</w:t>
      </w:r>
    </w:p>
    <w:p w:rsidR="00DB53EF" w:rsidRPr="00C82452" w:rsidRDefault="00DB53EF" w:rsidP="00B164BB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TERENSKA, IZVANUČIONIČKA NASTAVA i IZLETI UČENIKA u šk. god.</w:t>
      </w:r>
      <w:r w:rsidR="002D1A0D">
        <w:rPr>
          <w:rFonts w:ascii="Calibri" w:hAnsi="Calibri" w:cs="Calibri"/>
          <w:b/>
          <w:bCs/>
          <w:sz w:val="20"/>
          <w:szCs w:val="20"/>
        </w:rPr>
        <w:t xml:space="preserve"> 2015./2016</w:t>
      </w:r>
      <w:r w:rsidRPr="00C82452">
        <w:rPr>
          <w:rFonts w:ascii="Calibri" w:hAnsi="Calibri" w:cs="Calibri"/>
          <w:b/>
          <w:bCs/>
          <w:sz w:val="20"/>
          <w:szCs w:val="20"/>
        </w:rPr>
        <w:t>.</w:t>
      </w:r>
    </w:p>
    <w:p w:rsidR="00DB53EF" w:rsidRPr="00C82452" w:rsidRDefault="00DB53EF" w:rsidP="00B164BB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RAZRED: DRUGI</w:t>
      </w:r>
    </w:p>
    <w:p w:rsidR="00DB53EF" w:rsidRPr="00C82452" w:rsidRDefault="00DB53EF" w:rsidP="00E000DA">
      <w:pPr>
        <w:tabs>
          <w:tab w:val="left" w:pos="7380"/>
        </w:tabs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B53EF" w:rsidRPr="00C82452" w:rsidRDefault="00DB53EF" w:rsidP="00E000DA">
      <w:pPr>
        <w:tabs>
          <w:tab w:val="left" w:pos="7380"/>
        </w:tabs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B53EF" w:rsidRPr="00C82452" w:rsidRDefault="00DB53EF" w:rsidP="007053FF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Popisnatablica8"/>
        <w:tblW w:w="14969" w:type="dxa"/>
        <w:tblLook w:val="00A0"/>
      </w:tblPr>
      <w:tblGrid>
        <w:gridCol w:w="1033"/>
        <w:gridCol w:w="2567"/>
        <w:gridCol w:w="1887"/>
        <w:gridCol w:w="1638"/>
        <w:gridCol w:w="1505"/>
        <w:gridCol w:w="1652"/>
        <w:gridCol w:w="1373"/>
        <w:gridCol w:w="1551"/>
        <w:gridCol w:w="1763"/>
      </w:tblGrid>
      <w:tr w:rsidR="00EF4D0B" w:rsidRPr="00EF4D0B" w:rsidTr="00A14E21">
        <w:trPr>
          <w:cnfStyle w:val="100000000000"/>
        </w:trPr>
        <w:tc>
          <w:tcPr>
            <w:cnfStyle w:val="001000000000"/>
            <w:tcW w:w="1033" w:type="dxa"/>
          </w:tcPr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Mjesec</w:t>
            </w:r>
          </w:p>
        </w:tc>
        <w:tc>
          <w:tcPr>
            <w:tcW w:w="2567" w:type="dxa"/>
          </w:tcPr>
          <w:p w:rsidR="00DB53EF" w:rsidRPr="00EF4D0B" w:rsidRDefault="00DB53EF" w:rsidP="008930EA">
            <w:pPr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Naziv aktivnosti i/ili odredište</w:t>
            </w:r>
          </w:p>
        </w:tc>
        <w:tc>
          <w:tcPr>
            <w:tcW w:w="1887" w:type="dxa"/>
          </w:tcPr>
          <w:p w:rsidR="00DB53EF" w:rsidRPr="00EF4D0B" w:rsidRDefault="00DB53EF" w:rsidP="008930EA">
            <w:pPr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Ciljevi aktivnosti</w:t>
            </w:r>
          </w:p>
        </w:tc>
        <w:tc>
          <w:tcPr>
            <w:tcW w:w="1638" w:type="dxa"/>
          </w:tcPr>
          <w:p w:rsidR="00DB53EF" w:rsidRPr="00EF4D0B" w:rsidRDefault="00DB53EF" w:rsidP="008930EA">
            <w:pPr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Namjena aktivnosti</w:t>
            </w:r>
          </w:p>
        </w:tc>
        <w:tc>
          <w:tcPr>
            <w:tcW w:w="1505" w:type="dxa"/>
          </w:tcPr>
          <w:p w:rsidR="00DB53EF" w:rsidRPr="00EF4D0B" w:rsidRDefault="00DB53EF" w:rsidP="008930EA">
            <w:pPr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Nositelji aktivnosti</w:t>
            </w:r>
          </w:p>
        </w:tc>
        <w:tc>
          <w:tcPr>
            <w:tcW w:w="1652" w:type="dxa"/>
          </w:tcPr>
          <w:p w:rsidR="00DB53EF" w:rsidRPr="00EF4D0B" w:rsidRDefault="00DB53EF" w:rsidP="008930EA">
            <w:pPr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Način realizacije</w:t>
            </w:r>
          </w:p>
        </w:tc>
        <w:tc>
          <w:tcPr>
            <w:tcW w:w="1373" w:type="dxa"/>
          </w:tcPr>
          <w:p w:rsidR="00DB53EF" w:rsidRPr="00EF4D0B" w:rsidRDefault="00DB53EF" w:rsidP="008930EA">
            <w:pPr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Vremenik aktivnosti</w:t>
            </w:r>
          </w:p>
        </w:tc>
        <w:tc>
          <w:tcPr>
            <w:tcW w:w="1551" w:type="dxa"/>
          </w:tcPr>
          <w:p w:rsidR="00DB53EF" w:rsidRPr="00EF4D0B" w:rsidRDefault="00DB53EF" w:rsidP="008930EA">
            <w:pPr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Troškovnik</w:t>
            </w:r>
          </w:p>
        </w:tc>
        <w:tc>
          <w:tcPr>
            <w:tcW w:w="1763" w:type="dxa"/>
          </w:tcPr>
          <w:p w:rsidR="00DB53EF" w:rsidRPr="00EF4D0B" w:rsidRDefault="00DB53EF" w:rsidP="008930EA">
            <w:pPr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Način vrednovanja</w:t>
            </w:r>
          </w:p>
        </w:tc>
      </w:tr>
      <w:tr w:rsidR="00EF4D0B" w:rsidRPr="00EF4D0B" w:rsidTr="00A14E21">
        <w:trPr>
          <w:cnfStyle w:val="000000100000"/>
          <w:trHeight w:val="1916"/>
        </w:trPr>
        <w:tc>
          <w:tcPr>
            <w:cnfStyle w:val="001000000000"/>
            <w:tcW w:w="1033" w:type="dxa"/>
          </w:tcPr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IX.</w:t>
            </w:r>
          </w:p>
        </w:tc>
        <w:tc>
          <w:tcPr>
            <w:tcW w:w="2567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JESEN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(ŠETNJA MJESTOM I PROMATRANJE PROMJENA U PRIRODI I DJELATNOSTI LJUDI)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</w:tcPr>
          <w:p w:rsidR="00DB53EF" w:rsidRPr="00EF4D0B" w:rsidRDefault="00DB53EF" w:rsidP="00EF4D0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očiti jesenske promjene. Razvijati sposobnost pro-matranja i opisi-vanja, zaključivanja o vremenu i promjenama u prirodi</w:t>
            </w:r>
          </w:p>
        </w:tc>
        <w:tc>
          <w:tcPr>
            <w:tcW w:w="1638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očavanje uzročno-posljedičnih veza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, učiteljice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romatranje, razgovor, igre, radionice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oludnevni izlet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smeno, pismeno i likovno izražavanje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4D0B" w:rsidRPr="00EF4D0B" w:rsidTr="00A14E21">
        <w:trPr>
          <w:cnfStyle w:val="000000010000"/>
          <w:trHeight w:hRule="exact" w:val="1701"/>
        </w:trPr>
        <w:tc>
          <w:tcPr>
            <w:cnfStyle w:val="001000000000"/>
            <w:tcW w:w="1033" w:type="dxa"/>
          </w:tcPr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lastRenderedPageBreak/>
              <w:t>X.</w:t>
            </w:r>
          </w:p>
        </w:tc>
        <w:tc>
          <w:tcPr>
            <w:tcW w:w="2567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DANI KRUHA (POSJET PEKARI)</w:t>
            </w:r>
          </w:p>
        </w:tc>
        <w:tc>
          <w:tcPr>
            <w:tcW w:w="1887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Razvijati osjećaj za plodove zemlje i ponoviti način kako nastaje kruh</w:t>
            </w:r>
          </w:p>
        </w:tc>
        <w:tc>
          <w:tcPr>
            <w:tcW w:w="1638" w:type="dxa"/>
          </w:tcPr>
          <w:p w:rsidR="00DB53EF" w:rsidRPr="00EF4D0B" w:rsidRDefault="00DB53EF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Spoznati mukotrpan put nastanka kruha,</w:t>
            </w:r>
            <w:r w:rsidR="00EF4D0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azgovor sa pekarima i ostalima o </w:t>
            </w: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nastajanju kruha</w:t>
            </w:r>
          </w:p>
          <w:p w:rsidR="00DB53EF" w:rsidRPr="00EF4D0B" w:rsidRDefault="00DB53EF" w:rsidP="00C36092">
            <w:pPr>
              <w:cnfStyle w:val="000000010000"/>
              <w:rPr>
                <w:rFonts w:ascii="Calibri" w:hAnsi="Calibri" w:cs="Calibri"/>
                <w:sz w:val="20"/>
                <w:szCs w:val="20"/>
              </w:rPr>
            </w:pPr>
          </w:p>
          <w:p w:rsidR="00DB53EF" w:rsidRPr="00EF4D0B" w:rsidRDefault="00DB53EF" w:rsidP="00C36092">
            <w:pPr>
              <w:cnfStyle w:val="000000010000"/>
              <w:rPr>
                <w:rFonts w:ascii="Calibri" w:hAnsi="Calibri" w:cs="Calibri"/>
                <w:sz w:val="20"/>
                <w:szCs w:val="20"/>
              </w:rPr>
            </w:pPr>
          </w:p>
          <w:p w:rsidR="00DB53EF" w:rsidRPr="00EF4D0B" w:rsidRDefault="00DB53EF" w:rsidP="00C36092">
            <w:pPr>
              <w:cnfStyle w:val="0000000100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5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, učiteljice</w:t>
            </w:r>
          </w:p>
          <w:p w:rsidR="00EF4D0B" w:rsidRDefault="00EF4D0B" w:rsidP="006D58E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F4D0B" w:rsidRPr="00EF4D0B" w:rsidRDefault="00EF4D0B" w:rsidP="00EF4D0B">
            <w:pPr>
              <w:cnfStyle w:val="000000010000"/>
              <w:rPr>
                <w:rFonts w:ascii="Calibri" w:hAnsi="Calibri" w:cs="Calibri"/>
                <w:sz w:val="20"/>
                <w:szCs w:val="20"/>
              </w:rPr>
            </w:pPr>
          </w:p>
          <w:p w:rsidR="00EF4D0B" w:rsidRPr="00EF4D0B" w:rsidRDefault="00EF4D0B" w:rsidP="00EF4D0B">
            <w:pPr>
              <w:cnfStyle w:val="000000010000"/>
              <w:rPr>
                <w:rFonts w:ascii="Calibri" w:hAnsi="Calibri" w:cs="Calibri"/>
                <w:sz w:val="20"/>
                <w:szCs w:val="20"/>
              </w:rPr>
            </w:pPr>
          </w:p>
          <w:p w:rsidR="00EF4D0B" w:rsidRPr="00EF4D0B" w:rsidRDefault="00EF4D0B" w:rsidP="00EF4D0B">
            <w:pPr>
              <w:cnfStyle w:val="000000010000"/>
              <w:rPr>
                <w:rFonts w:ascii="Calibri" w:hAnsi="Calibri" w:cs="Calibri"/>
                <w:sz w:val="20"/>
                <w:szCs w:val="20"/>
              </w:rPr>
            </w:pPr>
          </w:p>
          <w:p w:rsidR="00EF4D0B" w:rsidRPr="00EF4D0B" w:rsidRDefault="00EF4D0B" w:rsidP="00EF4D0B">
            <w:pPr>
              <w:cnfStyle w:val="000000010000"/>
              <w:rPr>
                <w:rFonts w:ascii="Calibri" w:hAnsi="Calibri" w:cs="Calibri"/>
                <w:sz w:val="20"/>
                <w:szCs w:val="20"/>
              </w:rPr>
            </w:pPr>
          </w:p>
          <w:p w:rsidR="00DB53EF" w:rsidRPr="00EF4D0B" w:rsidRDefault="00DB53EF" w:rsidP="00EF4D0B">
            <w:pPr>
              <w:cnfStyle w:val="0000000100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2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romatranje, razgovor, igre, radionice</w:t>
            </w:r>
          </w:p>
          <w:p w:rsidR="00DB53EF" w:rsidRPr="00EF4D0B" w:rsidRDefault="00DB53EF" w:rsidP="006D58E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oludnevni izlet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6D58E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  <w:p w:rsidR="00DB53EF" w:rsidRPr="00EF4D0B" w:rsidRDefault="00DB53EF" w:rsidP="006D58E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smeno, pismeno i likovno izražavanje</w:t>
            </w:r>
          </w:p>
          <w:p w:rsidR="00DB53EF" w:rsidRPr="00EF4D0B" w:rsidRDefault="00DB53EF" w:rsidP="006D58E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4D0B" w:rsidRPr="00EF4D0B" w:rsidTr="00A14E21">
        <w:trPr>
          <w:cnfStyle w:val="000000100000"/>
        </w:trPr>
        <w:tc>
          <w:tcPr>
            <w:cnfStyle w:val="001000000000"/>
            <w:tcW w:w="1033" w:type="dxa"/>
          </w:tcPr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XI.</w:t>
            </w:r>
          </w:p>
        </w:tc>
        <w:tc>
          <w:tcPr>
            <w:tcW w:w="2567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OSJET KINU/KAZALIŠTU U ZAGREBU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OSJET KULTURNIM USTANOVAMA (muzej, knjižnica)</w:t>
            </w:r>
          </w:p>
        </w:tc>
        <w:tc>
          <w:tcPr>
            <w:tcW w:w="1887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Razvijati kulturu dramsko-scenskog izražavanja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poznavanje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nutrašnjosti knjižnice ili muzeja te bogatstvo sadržaja koje posjeduje</w:t>
            </w:r>
          </w:p>
        </w:tc>
        <w:tc>
          <w:tcPr>
            <w:tcW w:w="1638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Dramsko-scenski odgoj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6D58E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poznajemo kulturne ustanove</w:t>
            </w:r>
          </w:p>
        </w:tc>
        <w:tc>
          <w:tcPr>
            <w:tcW w:w="1505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, učiteljice, glumci</w:t>
            </w:r>
          </w:p>
          <w:p w:rsidR="00DB53EF" w:rsidRPr="00EF4D0B" w:rsidRDefault="00DB53EF" w:rsidP="006D58E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, učiteljice, djelatnici u kulturnim ustanovama</w:t>
            </w:r>
          </w:p>
        </w:tc>
        <w:tc>
          <w:tcPr>
            <w:tcW w:w="1652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Gledanje predstave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6D58E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romatranje, uočavanje, zaključivanje</w:t>
            </w:r>
          </w:p>
        </w:tc>
        <w:tc>
          <w:tcPr>
            <w:tcW w:w="1373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oludnevni izlet</w:t>
            </w:r>
          </w:p>
          <w:p w:rsidR="00DB53EF" w:rsidRPr="00EF4D0B" w:rsidRDefault="00DB53EF" w:rsidP="006D58E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oludnevni izlet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Cijena prijevoza i ulaznice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6D58E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Cijena prijevoza i ulaznice</w:t>
            </w:r>
          </w:p>
        </w:tc>
        <w:tc>
          <w:tcPr>
            <w:tcW w:w="1763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Likovno izražavanje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6D58E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Izrada plakata, fotografiranje, pisani i likovni radovi</w:t>
            </w:r>
          </w:p>
        </w:tc>
      </w:tr>
      <w:tr w:rsidR="00EF4D0B" w:rsidRPr="00EF4D0B" w:rsidTr="00A14E21">
        <w:trPr>
          <w:cnfStyle w:val="000000010000"/>
        </w:trPr>
        <w:tc>
          <w:tcPr>
            <w:cnfStyle w:val="001000000000"/>
            <w:tcW w:w="1033" w:type="dxa"/>
          </w:tcPr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XII.</w:t>
            </w:r>
          </w:p>
        </w:tc>
        <w:tc>
          <w:tcPr>
            <w:tcW w:w="2567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BOŽIĆ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BOŽIĆNI VLAKIĆ</w:t>
            </w:r>
          </w:p>
        </w:tc>
        <w:tc>
          <w:tcPr>
            <w:tcW w:w="1887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Doživjeti blagdansku radost, poticati želju za darivanjem i uveseljavanjem drugih ljudi. Činiti dobro bližnjima  Očuvanje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narodnih običaja</w:t>
            </w:r>
          </w:p>
        </w:tc>
        <w:tc>
          <w:tcPr>
            <w:tcW w:w="1638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Dramsko-scenski odgoj</w:t>
            </w:r>
          </w:p>
        </w:tc>
        <w:tc>
          <w:tcPr>
            <w:tcW w:w="1505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, učiteljica, roditelji</w:t>
            </w:r>
          </w:p>
          <w:p w:rsidR="00DB53EF" w:rsidRPr="00EF4D0B" w:rsidRDefault="00DB53EF" w:rsidP="006D58E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6D58EB">
            <w:pPr>
              <w:cnfStyle w:val="000000010000"/>
              <w:rPr>
                <w:rFonts w:ascii="Calibri" w:hAnsi="Calibri" w:cs="Calibri"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čenici, učiteljice, </w:t>
            </w:r>
          </w:p>
        </w:tc>
        <w:tc>
          <w:tcPr>
            <w:tcW w:w="1652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Integrirana nastava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6D58E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očavanje, promatranje, zaključivanje</w:t>
            </w:r>
          </w:p>
        </w:tc>
        <w:tc>
          <w:tcPr>
            <w:tcW w:w="1373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1 nastavni dan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6D58E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1 školski sat</w:t>
            </w:r>
          </w:p>
        </w:tc>
        <w:tc>
          <w:tcPr>
            <w:tcW w:w="1551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3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Likovno izražavanje Izrada božićnih čestitki, priča o Božiću i pjevanje božićnih pjesama</w:t>
            </w:r>
          </w:p>
        </w:tc>
      </w:tr>
      <w:tr w:rsidR="00EF4D0B" w:rsidRPr="00EF4D0B" w:rsidTr="00A14E21">
        <w:trPr>
          <w:cnfStyle w:val="000000100000"/>
          <w:trHeight w:hRule="exact" w:val="964"/>
        </w:trPr>
        <w:tc>
          <w:tcPr>
            <w:cnfStyle w:val="001000000000"/>
            <w:tcW w:w="1033" w:type="dxa"/>
          </w:tcPr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I.</w:t>
            </w:r>
          </w:p>
        </w:tc>
        <w:tc>
          <w:tcPr>
            <w:tcW w:w="2567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ROMJENE U PRIRODI ZIMI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očiti i upoznati promjene u prirodi</w:t>
            </w:r>
          </w:p>
        </w:tc>
        <w:tc>
          <w:tcPr>
            <w:tcW w:w="1638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očavanje uzročno-posljedičnih veza</w:t>
            </w:r>
          </w:p>
        </w:tc>
        <w:tc>
          <w:tcPr>
            <w:tcW w:w="1505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 i učiteljice</w:t>
            </w:r>
          </w:p>
        </w:tc>
        <w:tc>
          <w:tcPr>
            <w:tcW w:w="1652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Integrirana nastava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1 školski sat</w:t>
            </w:r>
          </w:p>
        </w:tc>
        <w:tc>
          <w:tcPr>
            <w:tcW w:w="1551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3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smeno, pismeno i likovno izr</w:t>
            </w:r>
            <w:r w:rsidR="00EF4D0B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žavanje</w:t>
            </w:r>
          </w:p>
        </w:tc>
      </w:tr>
      <w:tr w:rsidR="00EF4D0B" w:rsidRPr="00EF4D0B" w:rsidTr="00A14E21">
        <w:trPr>
          <w:cnfStyle w:val="000000010000"/>
          <w:trHeight w:hRule="exact" w:val="2268"/>
        </w:trPr>
        <w:tc>
          <w:tcPr>
            <w:cnfStyle w:val="001000000000"/>
            <w:tcW w:w="1033" w:type="dxa"/>
          </w:tcPr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II.</w:t>
            </w:r>
          </w:p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67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MAŠKARE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6D58E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ZDRAVSTVENE USTANOVE</w:t>
            </w:r>
          </w:p>
        </w:tc>
        <w:tc>
          <w:tcPr>
            <w:tcW w:w="1887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Razvijati osjećaj za narodne običaje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osjet ambulanti u Dubravi; predavanje na temu čuvanja  i brige za zdravlje</w:t>
            </w:r>
          </w:p>
        </w:tc>
        <w:tc>
          <w:tcPr>
            <w:tcW w:w="1638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oticanje   na kreativnost i maštovitost.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6D58E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poznajemo zdravstvene ustanove</w:t>
            </w:r>
          </w:p>
        </w:tc>
        <w:tc>
          <w:tcPr>
            <w:tcW w:w="1505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 i učiteljica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EF4D0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, učiteljica, liječnica</w:t>
            </w:r>
          </w:p>
        </w:tc>
        <w:tc>
          <w:tcPr>
            <w:tcW w:w="1652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Integrirana nastava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EF4D0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Integrirana nastava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1 nastavni dan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EF4D0B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1 nastavni sat</w:t>
            </w:r>
          </w:p>
        </w:tc>
        <w:tc>
          <w:tcPr>
            <w:tcW w:w="1551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Cijena kostima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3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Izrada prikladnih maski i likovnih radova, ples, priredba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6D58EB">
            <w:pPr>
              <w:cnfStyle w:val="000000010000"/>
              <w:rPr>
                <w:rFonts w:ascii="Calibri" w:hAnsi="Calibri" w:cs="Calibri"/>
                <w:sz w:val="20"/>
                <w:szCs w:val="20"/>
              </w:rPr>
            </w:pPr>
          </w:p>
          <w:p w:rsidR="00DB53EF" w:rsidRPr="00EF4D0B" w:rsidRDefault="00DB53EF" w:rsidP="00EF4D0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smeno   izražavanje</w:t>
            </w:r>
          </w:p>
        </w:tc>
      </w:tr>
      <w:tr w:rsidR="00EF4D0B" w:rsidRPr="00EF4D0B" w:rsidTr="00A14E21">
        <w:trPr>
          <w:cnfStyle w:val="000000100000"/>
          <w:trHeight w:hRule="exact" w:val="3402"/>
        </w:trPr>
        <w:tc>
          <w:tcPr>
            <w:cnfStyle w:val="001000000000"/>
            <w:tcW w:w="1033" w:type="dxa"/>
          </w:tcPr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lastRenderedPageBreak/>
              <w:t>III.</w:t>
            </w:r>
          </w:p>
        </w:tc>
        <w:tc>
          <w:tcPr>
            <w:tcW w:w="2567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ROMJENE U PRIRODI U PROLJEĆE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OSJET KAZALIŠTU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OSJET TVORNICI KRAŠ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očiti promjene u prirodi i vremenu. Razvijati sposobnost promatranja i opisivanja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Razvijati svijest o okolišu.</w:t>
            </w:r>
          </w:p>
          <w:p w:rsidR="00DB53EF" w:rsidRPr="00EF4D0B" w:rsidRDefault="00DB53EF" w:rsidP="00574C2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Razvijati kulturu dramsko-scenskog izražavanja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poznati proces proizvodnje slatkiša</w:t>
            </w:r>
          </w:p>
          <w:p w:rsidR="00DB53EF" w:rsidRPr="00EF4D0B" w:rsidRDefault="00DB53EF" w:rsidP="00574C2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očavanje uzročno-posljedičnih veza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574C2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Dramsko-scenski odgoj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očavanje uzročno-posljedičnih veza</w:t>
            </w:r>
          </w:p>
          <w:p w:rsidR="00DB53EF" w:rsidRPr="00EF4D0B" w:rsidRDefault="00DB53EF" w:rsidP="0023367F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 i učiteljica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574C2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, učiteljice, glumci</w:t>
            </w:r>
          </w:p>
          <w:p w:rsidR="00DB53EF" w:rsidRPr="00EF4D0B" w:rsidRDefault="00DB53EF" w:rsidP="006D58E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, učiteljice</w:t>
            </w:r>
          </w:p>
          <w:p w:rsidR="00DB53EF" w:rsidRPr="00EF4D0B" w:rsidRDefault="00DB53EF" w:rsidP="006D58EB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</w:p>
          <w:p w:rsidR="00DB53EF" w:rsidRPr="00EF4D0B" w:rsidRDefault="00DB53EF" w:rsidP="006D58EB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2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romatranje, uočavanje, zaključivanje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Gledanje</w:t>
            </w:r>
          </w:p>
          <w:p w:rsidR="00DB53EF" w:rsidRPr="00EF4D0B" w:rsidRDefault="00DB53EF" w:rsidP="00574C2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redstave</w:t>
            </w:r>
          </w:p>
          <w:p w:rsidR="00DB53EF" w:rsidRPr="00EF4D0B" w:rsidRDefault="00DB53EF" w:rsidP="006D58E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romatranje, uočavanje, povezivanje i zaključivanje</w:t>
            </w:r>
          </w:p>
        </w:tc>
        <w:tc>
          <w:tcPr>
            <w:tcW w:w="1373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2 školska sata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574C2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3 školska sata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2 školska sata</w:t>
            </w:r>
          </w:p>
        </w:tc>
        <w:tc>
          <w:tcPr>
            <w:tcW w:w="1551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574C2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Cijena prijevoza i ulaznice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Cijena prijevoza i ulaznice</w:t>
            </w:r>
          </w:p>
        </w:tc>
        <w:tc>
          <w:tcPr>
            <w:tcW w:w="1763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smeno, pismeno i likovno izražavanje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574C2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smeno i likovno izražavanje</w:t>
            </w:r>
          </w:p>
          <w:p w:rsidR="00DB53EF" w:rsidRPr="00EF4D0B" w:rsidRDefault="00DB53EF" w:rsidP="00574C2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smeno i pismeno izražavanje, izrada plakata</w:t>
            </w:r>
          </w:p>
        </w:tc>
      </w:tr>
      <w:tr w:rsidR="00EF4D0B" w:rsidRPr="00EF4D0B" w:rsidTr="00A14E21">
        <w:trPr>
          <w:cnfStyle w:val="000000010000"/>
          <w:trHeight w:val="2102"/>
        </w:trPr>
        <w:tc>
          <w:tcPr>
            <w:cnfStyle w:val="001000000000"/>
            <w:tcW w:w="1033" w:type="dxa"/>
          </w:tcPr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IV.</w:t>
            </w:r>
          </w:p>
        </w:tc>
        <w:tc>
          <w:tcPr>
            <w:tcW w:w="2567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MOJ ZAVIČAJ</w:t>
            </w:r>
          </w:p>
          <w:p w:rsidR="00DB53EF" w:rsidRPr="00EF4D0B" w:rsidRDefault="00DB53EF" w:rsidP="006D58EB">
            <w:pPr>
              <w:cnfStyle w:val="000000010000"/>
              <w:rPr>
                <w:rFonts w:ascii="Calibri" w:hAnsi="Calibri" w:cs="Calibri"/>
                <w:sz w:val="20"/>
                <w:szCs w:val="20"/>
              </w:rPr>
            </w:pPr>
          </w:p>
          <w:p w:rsidR="00DB53EF" w:rsidRPr="00EF4D0B" w:rsidRDefault="00DB53EF" w:rsidP="00574C2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POZNAJEMO SVOJE MJESTO</w:t>
            </w:r>
          </w:p>
        </w:tc>
        <w:tc>
          <w:tcPr>
            <w:tcW w:w="1887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poznati zavičaj u kojem živimo, upoznati sela oko Dubrave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poznati unutrašnjost župne crkve</w:t>
            </w:r>
          </w:p>
        </w:tc>
        <w:tc>
          <w:tcPr>
            <w:tcW w:w="1638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Snalaženje u mjestu i zavičaju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poznavanje dijelova mjesta</w:t>
            </w:r>
          </w:p>
        </w:tc>
        <w:tc>
          <w:tcPr>
            <w:tcW w:w="1505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, učiteljice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Šetnja, vožnja, promatranje, uočavanje, zaključivanje Šetnja, promatranje</w:t>
            </w:r>
          </w:p>
        </w:tc>
        <w:tc>
          <w:tcPr>
            <w:tcW w:w="1373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1 školski sat</w:t>
            </w:r>
          </w:p>
        </w:tc>
        <w:tc>
          <w:tcPr>
            <w:tcW w:w="1551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3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smeno izražavanje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ismeno izražavanje</w:t>
            </w:r>
          </w:p>
          <w:p w:rsidR="00DB53EF" w:rsidRPr="00EF4D0B" w:rsidRDefault="00DB53EF" w:rsidP="00574C2B">
            <w:pPr>
              <w:jc w:val="center"/>
              <w:cnfStyle w:val="000000010000"/>
              <w:rPr>
                <w:rFonts w:ascii="Calibri" w:hAnsi="Calibri" w:cs="Calibri"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Likovno        izražavanje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D0B" w:rsidRPr="00EF4D0B" w:rsidTr="00A14E21">
        <w:trPr>
          <w:cnfStyle w:val="000000100000"/>
          <w:trHeight w:val="1663"/>
        </w:trPr>
        <w:tc>
          <w:tcPr>
            <w:cnfStyle w:val="001000000000"/>
            <w:tcW w:w="1033" w:type="dxa"/>
          </w:tcPr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V.</w:t>
            </w:r>
          </w:p>
        </w:tc>
        <w:tc>
          <w:tcPr>
            <w:tcW w:w="2567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ROMETNA SREDSTVA U ZAGREBU-CJELODNEVNI IZLET</w:t>
            </w:r>
          </w:p>
        </w:tc>
        <w:tc>
          <w:tcPr>
            <w:tcW w:w="1887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 neposrednoj stvarnosti upoznati vrste prometa, prometna sredstva I sudjelovati u prometu</w:t>
            </w:r>
          </w:p>
        </w:tc>
        <w:tc>
          <w:tcPr>
            <w:tcW w:w="1638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poznavanje zračnog, željezničkog,  vodenog I cestovnog prometa</w:t>
            </w:r>
          </w:p>
        </w:tc>
        <w:tc>
          <w:tcPr>
            <w:tcW w:w="1505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, učiteljice, agencija</w:t>
            </w:r>
          </w:p>
        </w:tc>
        <w:tc>
          <w:tcPr>
            <w:tcW w:w="1652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romatranje, uočavanje, povezivanje i zaključivanje</w:t>
            </w:r>
          </w:p>
        </w:tc>
        <w:tc>
          <w:tcPr>
            <w:tcW w:w="1373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Cjelodnevni izlet</w:t>
            </w:r>
          </w:p>
        </w:tc>
        <w:tc>
          <w:tcPr>
            <w:tcW w:w="1551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Cijena cjelodnevnog izleta</w:t>
            </w:r>
          </w:p>
        </w:tc>
        <w:tc>
          <w:tcPr>
            <w:tcW w:w="1763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Izrada plakata, fotografiranje, pisani i likovni radovi</w:t>
            </w:r>
          </w:p>
        </w:tc>
      </w:tr>
      <w:tr w:rsidR="00EF4D0B" w:rsidRPr="00EF4D0B" w:rsidTr="00A14E21">
        <w:trPr>
          <w:cnfStyle w:val="000000010000"/>
        </w:trPr>
        <w:tc>
          <w:tcPr>
            <w:cnfStyle w:val="001000000000"/>
            <w:tcW w:w="1033" w:type="dxa"/>
          </w:tcPr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67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ZANIMANJA NAŠIH RODITELJA – DAN OBITELJI</w:t>
            </w:r>
          </w:p>
        </w:tc>
        <w:tc>
          <w:tcPr>
            <w:tcW w:w="1887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poznati zanimanja naših roditelja i 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obilježiti Međunarodni dan obitelji 15.05.</w:t>
            </w:r>
          </w:p>
        </w:tc>
        <w:tc>
          <w:tcPr>
            <w:tcW w:w="1638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čvrstiti odnose unutar obitelji, njegovati zajedništvo i ljubav, </w:t>
            </w:r>
          </w:p>
        </w:tc>
        <w:tc>
          <w:tcPr>
            <w:tcW w:w="1505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iteljice 2. razreda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Roditelji 2. razreda</w:t>
            </w:r>
          </w:p>
        </w:tc>
        <w:tc>
          <w:tcPr>
            <w:tcW w:w="1652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smeno izlaganje, demonstracija</w:t>
            </w:r>
          </w:p>
        </w:tc>
        <w:tc>
          <w:tcPr>
            <w:tcW w:w="1373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4-5 školskih sati u mjesecu svibnju</w:t>
            </w:r>
          </w:p>
        </w:tc>
        <w:tc>
          <w:tcPr>
            <w:tcW w:w="1551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</w:tcPr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smeno izražavanje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ismeno izražavanje</w:t>
            </w:r>
          </w:p>
          <w:p w:rsidR="00DB53EF" w:rsidRPr="00EF4D0B" w:rsidRDefault="00DB53EF" w:rsidP="008930EA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4D0B" w:rsidRPr="00EF4D0B" w:rsidTr="00A14E21">
        <w:trPr>
          <w:cnfStyle w:val="000000100000"/>
        </w:trPr>
        <w:tc>
          <w:tcPr>
            <w:cnfStyle w:val="001000000000"/>
            <w:tcW w:w="1033" w:type="dxa"/>
          </w:tcPr>
          <w:p w:rsidR="00DB53EF" w:rsidRPr="00EF4D0B" w:rsidRDefault="00DB53EF" w:rsidP="008930EA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F4D0B">
              <w:rPr>
                <w:rFonts w:ascii="Calibri" w:hAnsi="Calibri" w:cs="Calibri"/>
                <w:sz w:val="20"/>
                <w:szCs w:val="20"/>
              </w:rPr>
              <w:t>VI.</w:t>
            </w:r>
          </w:p>
        </w:tc>
        <w:tc>
          <w:tcPr>
            <w:tcW w:w="2567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DOLAZI LJETO</w:t>
            </w:r>
          </w:p>
        </w:tc>
        <w:tc>
          <w:tcPr>
            <w:tcW w:w="1887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poznati promjene u prirodi</w:t>
            </w:r>
          </w:p>
        </w:tc>
        <w:tc>
          <w:tcPr>
            <w:tcW w:w="1638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očavanje uzročno-posljedičnih veza</w:t>
            </w:r>
          </w:p>
        </w:tc>
        <w:tc>
          <w:tcPr>
            <w:tcW w:w="1505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čenici i učiteljice</w:t>
            </w:r>
          </w:p>
        </w:tc>
        <w:tc>
          <w:tcPr>
            <w:tcW w:w="1652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Promatranje, uočavanje, zaključivanje</w:t>
            </w:r>
          </w:p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2 školska sata</w:t>
            </w:r>
          </w:p>
        </w:tc>
        <w:tc>
          <w:tcPr>
            <w:tcW w:w="1551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3" w:type="dxa"/>
          </w:tcPr>
          <w:p w:rsidR="00DB53EF" w:rsidRPr="00EF4D0B" w:rsidRDefault="00DB53EF" w:rsidP="008930E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4D0B">
              <w:rPr>
                <w:rFonts w:ascii="Calibri" w:hAnsi="Calibri" w:cs="Calibri"/>
                <w:b/>
                <w:bCs/>
                <w:sz w:val="20"/>
                <w:szCs w:val="20"/>
              </w:rPr>
              <w:t>Usmeno, pismeno i likovno izražavanje</w:t>
            </w:r>
          </w:p>
        </w:tc>
      </w:tr>
    </w:tbl>
    <w:p w:rsidR="00EF4D0B" w:rsidRDefault="00EF4D0B" w:rsidP="00EF4D0B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lastRenderedPageBreak/>
        <w:t>OŠ „DUBRAVA”,  Dubrava</w:t>
      </w:r>
    </w:p>
    <w:p w:rsidR="00B77756" w:rsidRPr="00C82452" w:rsidRDefault="00B77756" w:rsidP="00B77756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TERENSKA, IZVANUČIONIČKA NASTAVA i IZLETI UČENIKA u šk. god.</w:t>
      </w:r>
      <w:r>
        <w:rPr>
          <w:rFonts w:ascii="Calibri" w:hAnsi="Calibri" w:cs="Calibri"/>
          <w:b/>
          <w:bCs/>
          <w:sz w:val="20"/>
          <w:szCs w:val="20"/>
        </w:rPr>
        <w:t xml:space="preserve"> 2015./2016</w:t>
      </w:r>
      <w:r w:rsidRPr="00C82452">
        <w:rPr>
          <w:rFonts w:ascii="Calibri" w:hAnsi="Calibri" w:cs="Calibri"/>
          <w:b/>
          <w:bCs/>
          <w:sz w:val="20"/>
          <w:szCs w:val="20"/>
        </w:rPr>
        <w:t>.</w:t>
      </w:r>
    </w:p>
    <w:p w:rsidR="00B77756" w:rsidRDefault="00B77756" w:rsidP="00B77756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RAZRED: TREĆI</w:t>
      </w:r>
    </w:p>
    <w:p w:rsidR="00B77756" w:rsidRPr="00C82452" w:rsidRDefault="00B77756" w:rsidP="00EF4D0B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Default="00DB53EF" w:rsidP="000F71F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B53EF" w:rsidRDefault="00DB53EF" w:rsidP="000F71F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Popisnatablica8"/>
        <w:tblpPr w:leftFromText="180" w:rightFromText="180" w:vertAnchor="page" w:tblpXSpec="center" w:tblpY="1703"/>
        <w:tblW w:w="14980" w:type="dxa"/>
        <w:tblLook w:val="04A0"/>
      </w:tblPr>
      <w:tblGrid>
        <w:gridCol w:w="987"/>
        <w:gridCol w:w="2454"/>
        <w:gridCol w:w="1805"/>
        <w:gridCol w:w="1806"/>
        <w:gridCol w:w="1299"/>
        <w:gridCol w:w="1805"/>
        <w:gridCol w:w="1468"/>
        <w:gridCol w:w="1593"/>
        <w:gridCol w:w="1763"/>
      </w:tblGrid>
      <w:tr w:rsidR="00B77756" w:rsidRPr="00EF4D0B" w:rsidTr="00A14E21">
        <w:trPr>
          <w:cnfStyle w:val="100000000000"/>
        </w:trPr>
        <w:tc>
          <w:tcPr>
            <w:cnfStyle w:val="001000000000"/>
            <w:tcW w:w="987" w:type="dxa"/>
          </w:tcPr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Mjesec</w:t>
            </w:r>
          </w:p>
        </w:tc>
        <w:tc>
          <w:tcPr>
            <w:tcW w:w="2454" w:type="dxa"/>
          </w:tcPr>
          <w:p w:rsidR="00B77756" w:rsidRPr="00EF4D0B" w:rsidRDefault="00B77756" w:rsidP="00B77756">
            <w:pPr>
              <w:jc w:val="center"/>
              <w:cnfStyle w:val="10000000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Naziv aktivnosti i/ili odredište</w:t>
            </w:r>
          </w:p>
        </w:tc>
        <w:tc>
          <w:tcPr>
            <w:tcW w:w="1805" w:type="dxa"/>
          </w:tcPr>
          <w:p w:rsidR="00B77756" w:rsidRPr="00EF4D0B" w:rsidRDefault="00B77756" w:rsidP="00B77756">
            <w:pPr>
              <w:jc w:val="center"/>
              <w:cnfStyle w:val="10000000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Ciljevi aktivnosti</w:t>
            </w:r>
          </w:p>
        </w:tc>
        <w:tc>
          <w:tcPr>
            <w:tcW w:w="1806" w:type="dxa"/>
          </w:tcPr>
          <w:p w:rsidR="00B77756" w:rsidRPr="00EF4D0B" w:rsidRDefault="00B77756" w:rsidP="00B77756">
            <w:pPr>
              <w:jc w:val="center"/>
              <w:cnfStyle w:val="10000000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Namjena aktivnosti</w:t>
            </w:r>
          </w:p>
        </w:tc>
        <w:tc>
          <w:tcPr>
            <w:tcW w:w="1299" w:type="dxa"/>
          </w:tcPr>
          <w:p w:rsidR="00B77756" w:rsidRPr="00EF4D0B" w:rsidRDefault="00B77756" w:rsidP="00B77756">
            <w:pPr>
              <w:jc w:val="center"/>
              <w:cnfStyle w:val="10000000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Nositelji aktivnosti</w:t>
            </w:r>
          </w:p>
        </w:tc>
        <w:tc>
          <w:tcPr>
            <w:tcW w:w="1805" w:type="dxa"/>
          </w:tcPr>
          <w:p w:rsidR="00B77756" w:rsidRPr="00EF4D0B" w:rsidRDefault="00B77756" w:rsidP="00B77756">
            <w:pPr>
              <w:jc w:val="center"/>
              <w:cnfStyle w:val="10000000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1468" w:type="dxa"/>
          </w:tcPr>
          <w:p w:rsidR="00B77756" w:rsidRPr="00EF4D0B" w:rsidRDefault="00B77756" w:rsidP="00B77756">
            <w:pPr>
              <w:jc w:val="center"/>
              <w:cnfStyle w:val="10000000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Vremenik aktivnosti</w:t>
            </w:r>
          </w:p>
        </w:tc>
        <w:tc>
          <w:tcPr>
            <w:tcW w:w="1593" w:type="dxa"/>
          </w:tcPr>
          <w:p w:rsidR="00B77756" w:rsidRPr="00EF4D0B" w:rsidRDefault="00B77756" w:rsidP="00B77756">
            <w:pPr>
              <w:jc w:val="center"/>
              <w:cnfStyle w:val="10000000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Troškovnik</w:t>
            </w:r>
          </w:p>
        </w:tc>
        <w:tc>
          <w:tcPr>
            <w:tcW w:w="1763" w:type="dxa"/>
          </w:tcPr>
          <w:p w:rsidR="00B77756" w:rsidRPr="00EF4D0B" w:rsidRDefault="00B77756" w:rsidP="00B77756">
            <w:pPr>
              <w:jc w:val="center"/>
              <w:cnfStyle w:val="10000000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Način vrednovanja</w:t>
            </w:r>
          </w:p>
        </w:tc>
      </w:tr>
      <w:tr w:rsidR="00B77756" w:rsidRPr="00EF4D0B" w:rsidTr="00A14E21">
        <w:trPr>
          <w:cnfStyle w:val="000000100000"/>
          <w:trHeight w:hRule="exact" w:val="3402"/>
        </w:trPr>
        <w:tc>
          <w:tcPr>
            <w:cnfStyle w:val="001000000000"/>
            <w:tcW w:w="987" w:type="dxa"/>
          </w:tcPr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IX.</w:t>
            </w:r>
          </w:p>
        </w:tc>
        <w:tc>
          <w:tcPr>
            <w:tcW w:w="2454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EF4D0B">
              <w:rPr>
                <w:rFonts w:asciiTheme="minorHAnsi" w:hAnsiTheme="minorHAnsi"/>
                <w:b/>
                <w:sz w:val="20"/>
                <w:szCs w:val="20"/>
              </w:rPr>
              <w:t>SNALAŽENJE U PROSTORU-mjesto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EF4D0B">
              <w:rPr>
                <w:rFonts w:asciiTheme="minorHAnsi" w:hAnsiTheme="minorHAnsi"/>
                <w:b/>
                <w:sz w:val="20"/>
                <w:szCs w:val="20"/>
              </w:rPr>
              <w:t>PLAN MJESTA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5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snalaziti se u prostoru pomoću prirodnih obilježja i kompasa, odrediti stajalište, obzor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načiniti plan mjesta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snalaženje u mjestu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poznavanje dijelova mjesta i prikazivanje na planu mjesta,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snalaziti se na planu mjesta ili dijelu grada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tabs>
                <w:tab w:val="left" w:pos="1200"/>
              </w:tabs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čenici, učiteljice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čenici, učiteljice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5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Šetnja, promatranje, uočavanje, zaključivanje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Šetnja, promatranje, uočavanje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8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1 školski sata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1 školski sat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0,00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0,00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smeno izražavanje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Pismeno izražavanje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Likovno izražavanje</w:t>
            </w:r>
          </w:p>
        </w:tc>
      </w:tr>
      <w:tr w:rsidR="00B77756" w:rsidRPr="00EF4D0B" w:rsidTr="00A14E21">
        <w:trPr>
          <w:cnfStyle w:val="000000010000"/>
          <w:trHeight w:hRule="exact" w:val="3402"/>
        </w:trPr>
        <w:tc>
          <w:tcPr>
            <w:cnfStyle w:val="001000000000"/>
            <w:tcW w:w="987" w:type="dxa"/>
          </w:tcPr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X.</w:t>
            </w:r>
          </w:p>
        </w:tc>
        <w:tc>
          <w:tcPr>
            <w:tcW w:w="2454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  <w:r w:rsidRPr="00EF4D0B">
              <w:rPr>
                <w:rFonts w:asciiTheme="minorHAnsi" w:hAnsiTheme="minorHAnsi"/>
                <w:b/>
                <w:sz w:val="20"/>
                <w:szCs w:val="20"/>
              </w:rPr>
              <w:t>JESEN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  <w:r w:rsidRPr="00EF4D0B">
              <w:rPr>
                <w:rFonts w:asciiTheme="minorHAnsi" w:hAnsiTheme="minorHAnsi"/>
                <w:b/>
                <w:sz w:val="20"/>
                <w:szCs w:val="20"/>
              </w:rPr>
              <w:t>DANI KRUHA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5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očiti jesenske promjene, razlikovati vremenske pojave, uočiti međusobnu ovisnost podneblja i životne zajednice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razvijati osjećaj za plodove zemlje i ponoviti proces nastajanja kruha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očavanje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zročno-posljedičnih veza, promatranje, povezivanje i zaključivanje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spoznati mukotrpan put nastanka kruha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čenici, učiteljice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čenici, učiteljice,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5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Promatranje, razgovor, igre, radionice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Šetnja, promatranje, uočavanje, zaključivanje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7649E1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8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1 školski sat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2 školska sata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7649E1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0,00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0,00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smeno, pismeno i likovno izražavanje, izrada tematskih mapa i plakata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7649E1">
            <w:pPr>
              <w:cnfStyle w:val="000000010000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eastAsia="Calibri" w:hAnsiTheme="minorHAnsi"/>
                <w:sz w:val="20"/>
                <w:szCs w:val="20"/>
              </w:rPr>
              <w:t>primjena uočenog i naučenog u nastavi i svakodnevnom životu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7756" w:rsidRPr="00EF4D0B" w:rsidTr="00A14E21">
        <w:trPr>
          <w:cnfStyle w:val="000000100000"/>
          <w:trHeight w:hRule="exact" w:val="1701"/>
        </w:trPr>
        <w:tc>
          <w:tcPr>
            <w:cnfStyle w:val="001000000000"/>
            <w:tcW w:w="987" w:type="dxa"/>
          </w:tcPr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X.</w:t>
            </w:r>
          </w:p>
        </w:tc>
        <w:tc>
          <w:tcPr>
            <w:tcW w:w="2454" w:type="dxa"/>
          </w:tcPr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7649E1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SJET </w:t>
            </w:r>
            <w:r w:rsidR="00B77756" w:rsidRPr="00EF4D0B">
              <w:rPr>
                <w:rFonts w:asciiTheme="minorHAnsi" w:hAnsiTheme="minorHAnsi"/>
                <w:b/>
                <w:sz w:val="20"/>
                <w:szCs w:val="20"/>
              </w:rPr>
              <w:t>KAZALIŠTU U ZAGREBU I MUZEJU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5" w:type="dxa"/>
          </w:tcPr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7649E1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živjeti kazališnu</w:t>
            </w:r>
            <w:r w:rsidR="00B77756" w:rsidRPr="00EF4D0B">
              <w:rPr>
                <w:rFonts w:asciiTheme="minorHAnsi" w:hAnsiTheme="minorHAnsi"/>
                <w:sz w:val="20"/>
                <w:szCs w:val="20"/>
              </w:rPr>
              <w:t xml:space="preserve"> predstavu.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poticati i</w:t>
            </w:r>
            <w:r w:rsidR="007649E1">
              <w:rPr>
                <w:rFonts w:asciiTheme="minorHAnsi" w:hAnsiTheme="minorHAnsi"/>
                <w:sz w:val="20"/>
                <w:szCs w:val="20"/>
              </w:rPr>
              <w:t>nteres za posjet kazalištu i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muzeju</w:t>
            </w:r>
          </w:p>
        </w:tc>
        <w:tc>
          <w:tcPr>
            <w:tcW w:w="1806" w:type="dxa"/>
          </w:tcPr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7649E1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dramsko-scenski odgoj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7649E1" w:rsidRPr="00EF4D0B" w:rsidRDefault="007649E1" w:rsidP="007649E1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čiteljice, učenici, glumci, muzejski radnici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5" w:type="dxa"/>
          </w:tcPr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7649E1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ledanje predstave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Promatranje i izvođenje zaključaka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8" w:type="dxa"/>
          </w:tcPr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Poludnevni izlet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Cijena prijevoza i ulaznica</w:t>
            </w:r>
          </w:p>
        </w:tc>
        <w:tc>
          <w:tcPr>
            <w:tcW w:w="1763" w:type="dxa"/>
          </w:tcPr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7649E1" w:rsidRDefault="007649E1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smeno, pismeno i likovno izražavanje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7756" w:rsidRPr="00EF4D0B" w:rsidTr="00A14E21">
        <w:trPr>
          <w:cnfStyle w:val="000000010000"/>
        </w:trPr>
        <w:tc>
          <w:tcPr>
            <w:cnfStyle w:val="001000000000"/>
            <w:tcW w:w="987" w:type="dxa"/>
          </w:tcPr>
          <w:p w:rsidR="00B77756" w:rsidRDefault="00B77756" w:rsidP="007649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XI.</w:t>
            </w:r>
          </w:p>
        </w:tc>
        <w:tc>
          <w:tcPr>
            <w:tcW w:w="2454" w:type="dxa"/>
          </w:tcPr>
          <w:p w:rsidR="00B77756" w:rsidRPr="00EF4D0B" w:rsidRDefault="00B77756" w:rsidP="007649E1">
            <w:pPr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  <w:r w:rsidRPr="00EF4D0B">
              <w:rPr>
                <w:rFonts w:asciiTheme="minorHAnsi" w:hAnsiTheme="minorHAnsi"/>
                <w:b/>
                <w:sz w:val="20"/>
                <w:szCs w:val="20"/>
              </w:rPr>
              <w:t>ADVENTSKA RADIONICA ZA RODITELJE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5" w:type="dxa"/>
          </w:tcPr>
          <w:p w:rsidR="00B77756" w:rsidRPr="00EF4D0B" w:rsidRDefault="00B77756" w:rsidP="007649E1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druženjem I radom stvoriti ugodno ozračje u razrednom kolektivu</w:t>
            </w:r>
          </w:p>
        </w:tc>
        <w:tc>
          <w:tcPr>
            <w:tcW w:w="1806" w:type="dxa"/>
          </w:tcPr>
          <w:p w:rsidR="00B77756" w:rsidRPr="00EF4D0B" w:rsidRDefault="00B77756" w:rsidP="007649E1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Izraditi ukrasne predmete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77756" w:rsidRPr="00EF4D0B" w:rsidRDefault="00B77756" w:rsidP="007649E1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čenici, učiteljice, roditelji</w:t>
            </w:r>
          </w:p>
          <w:p w:rsidR="00B77756" w:rsidRPr="00EF4D0B" w:rsidRDefault="00B77756" w:rsidP="007649E1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5" w:type="dxa"/>
          </w:tcPr>
          <w:p w:rsidR="00B77756" w:rsidRPr="00EF4D0B" w:rsidRDefault="00B77756" w:rsidP="007649E1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Promatranje, uočavanje, izrađivanje ukrasnih predmeta</w:t>
            </w:r>
          </w:p>
        </w:tc>
        <w:tc>
          <w:tcPr>
            <w:tcW w:w="1468" w:type="dxa"/>
          </w:tcPr>
          <w:p w:rsidR="00B77756" w:rsidRPr="00EF4D0B" w:rsidRDefault="00B77756" w:rsidP="007649E1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3 školska sata</w:t>
            </w:r>
          </w:p>
        </w:tc>
        <w:tc>
          <w:tcPr>
            <w:tcW w:w="1593" w:type="dxa"/>
          </w:tcPr>
          <w:p w:rsidR="00B77756" w:rsidRPr="00EF4D0B" w:rsidRDefault="00B77756" w:rsidP="007649E1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Cijena potrebnog materijala I pribora za rad</w:t>
            </w:r>
          </w:p>
        </w:tc>
        <w:tc>
          <w:tcPr>
            <w:tcW w:w="1763" w:type="dxa"/>
          </w:tcPr>
          <w:p w:rsidR="00B77756" w:rsidRPr="00EF4D0B" w:rsidRDefault="00B77756" w:rsidP="007649E1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izrada ukrasnih predmeta na temu Božića</w:t>
            </w:r>
          </w:p>
        </w:tc>
      </w:tr>
      <w:tr w:rsidR="00B77756" w:rsidRPr="00EF4D0B" w:rsidTr="00A14E21">
        <w:trPr>
          <w:cnfStyle w:val="000000100000"/>
        </w:trPr>
        <w:tc>
          <w:tcPr>
            <w:cnfStyle w:val="001000000000"/>
            <w:tcW w:w="987" w:type="dxa"/>
          </w:tcPr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XII.</w:t>
            </w:r>
          </w:p>
        </w:tc>
        <w:tc>
          <w:tcPr>
            <w:tcW w:w="2454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EF4D0B">
              <w:rPr>
                <w:rFonts w:asciiTheme="minorHAnsi" w:hAnsiTheme="minorHAnsi"/>
                <w:b/>
                <w:sz w:val="20"/>
                <w:szCs w:val="20"/>
              </w:rPr>
              <w:t>ADVENTSKI ČESTITARI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EF4D0B">
              <w:rPr>
                <w:rFonts w:asciiTheme="minorHAnsi" w:hAnsiTheme="minorHAnsi"/>
                <w:b/>
                <w:sz w:val="20"/>
                <w:szCs w:val="20"/>
              </w:rPr>
              <w:t>(POSJET DOMU ZA STARIJE I NEMOĆNE)</w:t>
            </w: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EF4D0B">
              <w:rPr>
                <w:rFonts w:asciiTheme="minorHAnsi" w:hAnsiTheme="minorHAnsi"/>
                <w:b/>
                <w:sz w:val="20"/>
                <w:szCs w:val="20"/>
              </w:rPr>
              <w:t>BOŽIĆNI VLAKIĆ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5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doživjeti blagdansku radost, poticati želju za darivanjem i uveseljavanjem drugih ljudi; činiti dobro bližnjima; očuvanje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narodnih običaja.</w:t>
            </w:r>
          </w:p>
        </w:tc>
        <w:tc>
          <w:tcPr>
            <w:tcW w:w="1806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shvatiti značenje adventa, priprema za božićno slavlje</w:t>
            </w:r>
          </w:p>
        </w:tc>
        <w:tc>
          <w:tcPr>
            <w:tcW w:w="1299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čenici, učiteljica, roditelji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čenici, učiteljice</w:t>
            </w:r>
          </w:p>
        </w:tc>
        <w:tc>
          <w:tcPr>
            <w:tcW w:w="1805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Integrirana nastava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vožnja,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promatranje, pjevanje</w:t>
            </w:r>
          </w:p>
        </w:tc>
        <w:tc>
          <w:tcPr>
            <w:tcW w:w="1468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1 nastavni dan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1 školski sat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0,00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cijena prijevoza</w:t>
            </w:r>
          </w:p>
        </w:tc>
        <w:tc>
          <w:tcPr>
            <w:tcW w:w="1763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Pjevanje božićnih pjesama, recitiranje, izvođenje igrokaza</w:t>
            </w:r>
          </w:p>
        </w:tc>
      </w:tr>
      <w:tr w:rsidR="00B77756" w:rsidRPr="00EF4D0B" w:rsidTr="00A14E21">
        <w:trPr>
          <w:cnfStyle w:val="000000010000"/>
        </w:trPr>
        <w:tc>
          <w:tcPr>
            <w:cnfStyle w:val="001000000000"/>
            <w:tcW w:w="987" w:type="dxa"/>
          </w:tcPr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I.</w:t>
            </w:r>
          </w:p>
        </w:tc>
        <w:tc>
          <w:tcPr>
            <w:tcW w:w="2454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  <w:r w:rsidRPr="00EF4D0B">
              <w:rPr>
                <w:rFonts w:asciiTheme="minorHAnsi" w:hAnsiTheme="minorHAnsi"/>
                <w:b/>
                <w:sz w:val="20"/>
                <w:szCs w:val="20"/>
              </w:rPr>
              <w:t>ZIMSKE IGRE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5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Tjelesnim aktivnostima utjecati na zdravlje učenika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Raznim igrama I tjelesnim vježbama utjecati na zdravlje I pravilan razvoj učenika</w:t>
            </w:r>
          </w:p>
        </w:tc>
        <w:tc>
          <w:tcPr>
            <w:tcW w:w="1299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čenici i učiteljice</w:t>
            </w:r>
          </w:p>
        </w:tc>
        <w:tc>
          <w:tcPr>
            <w:tcW w:w="1805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Igra, tjelesno vježbanje</w:t>
            </w:r>
          </w:p>
        </w:tc>
        <w:tc>
          <w:tcPr>
            <w:tcW w:w="1468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1 školski sat</w:t>
            </w:r>
          </w:p>
        </w:tc>
        <w:tc>
          <w:tcPr>
            <w:tcW w:w="1593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63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Igra, tjelesno vježbanje</w:t>
            </w:r>
          </w:p>
        </w:tc>
      </w:tr>
      <w:tr w:rsidR="00B77756" w:rsidRPr="00EF4D0B" w:rsidTr="00A14E21">
        <w:trPr>
          <w:cnfStyle w:val="000000100000"/>
          <w:trHeight w:val="2863"/>
        </w:trPr>
        <w:tc>
          <w:tcPr>
            <w:cnfStyle w:val="001000000000"/>
            <w:tcW w:w="987" w:type="dxa"/>
          </w:tcPr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II.</w:t>
            </w:r>
          </w:p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4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EF4D0B">
              <w:rPr>
                <w:rFonts w:asciiTheme="minorHAnsi" w:hAnsiTheme="minorHAnsi"/>
                <w:b/>
                <w:sz w:val="20"/>
                <w:szCs w:val="20"/>
              </w:rPr>
              <w:t>MAŠKARE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EF4D0B">
              <w:rPr>
                <w:rFonts w:asciiTheme="minorHAnsi" w:hAnsiTheme="minorHAnsi"/>
                <w:b/>
                <w:sz w:val="20"/>
                <w:szCs w:val="20"/>
              </w:rPr>
              <w:t>VALENTINOVO</w:t>
            </w:r>
          </w:p>
        </w:tc>
        <w:tc>
          <w:tcPr>
            <w:tcW w:w="1805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razvijati osjećaj za narodne običaje, njegovati tradicijske običaje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poticati međusobno prijateljstvo i ljubav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poticanje   na kreativnost i maštovitost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druženje, razvijanje prijateljstva, poticanje na razgovor</w:t>
            </w:r>
          </w:p>
        </w:tc>
        <w:tc>
          <w:tcPr>
            <w:tcW w:w="1299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čenici i učiteljica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čenici i učiteljica</w:t>
            </w:r>
          </w:p>
        </w:tc>
        <w:tc>
          <w:tcPr>
            <w:tcW w:w="1805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Integrirana nastava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Integrirana nastava</w:t>
            </w:r>
          </w:p>
        </w:tc>
        <w:tc>
          <w:tcPr>
            <w:tcW w:w="1468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1 nastavni dan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1 nastavni dan</w:t>
            </w:r>
          </w:p>
        </w:tc>
        <w:tc>
          <w:tcPr>
            <w:tcW w:w="1593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Cijena kostima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63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Izrada prikladnih maski i likovnih radova, ples, priredba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smeno, pismeno i likovno izražavanje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7756" w:rsidRPr="00EF4D0B" w:rsidTr="00A14E21">
        <w:trPr>
          <w:cnfStyle w:val="000000010000"/>
          <w:trHeight w:val="1880"/>
        </w:trPr>
        <w:tc>
          <w:tcPr>
            <w:cnfStyle w:val="001000000000"/>
            <w:tcW w:w="987" w:type="dxa"/>
          </w:tcPr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III.</w:t>
            </w:r>
          </w:p>
        </w:tc>
        <w:tc>
          <w:tcPr>
            <w:tcW w:w="2454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  <w:r w:rsidRPr="00EF4D0B">
              <w:rPr>
                <w:rFonts w:asciiTheme="minorHAnsi" w:hAnsiTheme="minorHAnsi"/>
                <w:b/>
                <w:sz w:val="20"/>
                <w:szCs w:val="20"/>
              </w:rPr>
              <w:t>PROMJENE U PRIRODI U PROLJEĆE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  <w:r w:rsidRPr="00EF4D0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USKRS</w:t>
            </w:r>
          </w:p>
        </w:tc>
        <w:tc>
          <w:tcPr>
            <w:tcW w:w="1805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očiti promjene u prirodi i vremenu, razvijati sposobnost promatranja i opisivanja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razvijati svijest o okolišu.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lastRenderedPageBreak/>
              <w:t>doživjeti blagdansku radost, izrada pisanica, uskrsnih čestitki, njegovanje nar</w:t>
            </w:r>
            <w:r>
              <w:rPr>
                <w:rFonts w:asciiTheme="minorHAnsi" w:hAnsiTheme="minorHAnsi"/>
                <w:sz w:val="20"/>
                <w:szCs w:val="20"/>
              </w:rPr>
              <w:t>odnih običaja</w:t>
            </w:r>
          </w:p>
        </w:tc>
        <w:tc>
          <w:tcPr>
            <w:tcW w:w="1806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očavanje uzročno-posljedičnih veza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lastRenderedPageBreak/>
              <w:t>shvatiti značenje najvećeg kršćanskog blagdana</w:t>
            </w:r>
          </w:p>
        </w:tc>
        <w:tc>
          <w:tcPr>
            <w:tcW w:w="1299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čenici i učiteljica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lastRenderedPageBreak/>
              <w:t>Učenici, učiteljica</w:t>
            </w:r>
          </w:p>
        </w:tc>
        <w:tc>
          <w:tcPr>
            <w:tcW w:w="1805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Promatranje, uočavanje, zaključivanje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lastRenderedPageBreak/>
              <w:t>Integrirana nastava</w:t>
            </w:r>
          </w:p>
        </w:tc>
        <w:tc>
          <w:tcPr>
            <w:tcW w:w="1468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2 školska sata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lastRenderedPageBreak/>
              <w:t>1 nastavni dan</w:t>
            </w:r>
          </w:p>
        </w:tc>
        <w:tc>
          <w:tcPr>
            <w:tcW w:w="1593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0,00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763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smeno, pismeno i likovno izražavanje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 xml:space="preserve">Usmeno, pismeno </w:t>
            </w:r>
            <w:r w:rsidRPr="00EF4D0B">
              <w:rPr>
                <w:rFonts w:asciiTheme="minorHAnsi" w:hAnsiTheme="minorHAnsi"/>
                <w:sz w:val="20"/>
                <w:szCs w:val="20"/>
              </w:rPr>
              <w:lastRenderedPageBreak/>
              <w:t>i likovno izražavanje</w:t>
            </w: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7756" w:rsidRPr="00EF4D0B" w:rsidTr="00A14E21">
        <w:trPr>
          <w:cnfStyle w:val="000000100000"/>
          <w:trHeight w:hRule="exact" w:val="5670"/>
        </w:trPr>
        <w:tc>
          <w:tcPr>
            <w:cnfStyle w:val="001000000000"/>
            <w:tcW w:w="987" w:type="dxa"/>
          </w:tcPr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IV.</w:t>
            </w:r>
          </w:p>
        </w:tc>
        <w:tc>
          <w:tcPr>
            <w:tcW w:w="2454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EF4D0B">
              <w:rPr>
                <w:rFonts w:asciiTheme="minorHAnsi" w:hAnsiTheme="minorHAnsi"/>
                <w:b/>
                <w:sz w:val="20"/>
                <w:szCs w:val="20"/>
              </w:rPr>
              <w:t>POSJET RIBNJAKU DUBRAVA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EF4D0B">
              <w:rPr>
                <w:rFonts w:asciiTheme="minorHAnsi" w:eastAsia="Calibri" w:hAnsiTheme="minorHAnsi"/>
                <w:b/>
                <w:sz w:val="20"/>
                <w:szCs w:val="20"/>
              </w:rPr>
              <w:t>SLAVIMO ROĐENDAN I. BRLIĆ MAŽURANIĆ-hrvatskog Andersena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EF4D0B">
              <w:rPr>
                <w:rFonts w:asciiTheme="minorHAnsi" w:eastAsia="Calibri" w:hAnsiTheme="minorHAnsi"/>
                <w:b/>
                <w:sz w:val="20"/>
                <w:szCs w:val="20"/>
              </w:rPr>
              <w:t>(projektni dan u suradnji s 4. razredima)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5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posjetiti i upoznati gospodarstvene djelatnosti u mjestu te živi svijet u vodama stajaćicama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eastAsia="Calibri" w:hAnsiTheme="minorHAnsi"/>
                <w:sz w:val="20"/>
                <w:szCs w:val="20"/>
              </w:rPr>
            </w:pPr>
            <w:r w:rsidRPr="00EF4D0B">
              <w:rPr>
                <w:rFonts w:asciiTheme="minorHAnsi" w:eastAsia="Calibri" w:hAnsiTheme="minorHAnsi"/>
                <w:sz w:val="20"/>
                <w:szCs w:val="20"/>
              </w:rPr>
              <w:t>promicati i poticati stvaralaštvo učenika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eastAsia="Calibri" w:hAnsiTheme="minorHAnsi"/>
                <w:sz w:val="20"/>
                <w:szCs w:val="20"/>
              </w:rPr>
              <w:t xml:space="preserve">razvijanje učeničkih čitateljskih navika i interesa, naučiti učenike kvalitetno čitati, uvesti ih u svijet djela, razvijati sposobnost estetskog doživljavanja, </w:t>
            </w: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poznajemo gospodarstvene djelatnosti u zavičaju: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živi svijet u vodama stajaćicama</w:t>
            </w: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eastAsia="Calibri" w:hAnsiTheme="minorHAnsi"/>
                <w:sz w:val="20"/>
                <w:szCs w:val="20"/>
              </w:rPr>
            </w:pPr>
            <w:r w:rsidRPr="00EF4D0B">
              <w:rPr>
                <w:rFonts w:asciiTheme="minorHAnsi" w:eastAsia="Calibri" w:hAnsiTheme="minorHAnsi"/>
                <w:sz w:val="20"/>
                <w:szCs w:val="20"/>
              </w:rPr>
              <w:t>na nov i pomalo neobičan način obraditi dva najbolja djela I.B.-Mažuranić: Čudnovate zgode šegrta Hlapića u 3. razredu i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Priče iz davnine u 4.r. </w:t>
            </w:r>
            <w:r w:rsidRPr="00EF4D0B">
              <w:rPr>
                <w:rFonts w:asciiTheme="minorHAnsi" w:eastAsia="Calibri" w:hAnsiTheme="minorHAnsi"/>
                <w:sz w:val="20"/>
                <w:szCs w:val="20"/>
              </w:rPr>
              <w:t>prezentacija/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eastAsia="Calibri" w:hAnsiTheme="minorHAnsi"/>
                <w:sz w:val="20"/>
                <w:szCs w:val="20"/>
              </w:rPr>
            </w:pPr>
            <w:r w:rsidRPr="00EF4D0B">
              <w:rPr>
                <w:rFonts w:asciiTheme="minorHAnsi" w:eastAsia="Calibri" w:hAnsiTheme="minorHAnsi"/>
                <w:sz w:val="20"/>
                <w:szCs w:val="20"/>
              </w:rPr>
              <w:t xml:space="preserve">kviz o zanimljivim detaljima iz njezina života, kviz </w:t>
            </w:r>
            <w:r w:rsidRPr="00EF4D0B">
              <w:rPr>
                <w:rFonts w:asciiTheme="minorHAnsi" w:eastAsia="Calibri" w:hAnsiTheme="minorHAnsi"/>
                <w:i/>
                <w:sz w:val="20"/>
                <w:szCs w:val="20"/>
              </w:rPr>
              <w:t>Tko želi peticu?</w:t>
            </w:r>
            <w:r w:rsidRPr="00EF4D0B">
              <w:rPr>
                <w:rFonts w:asciiTheme="minorHAnsi" w:eastAsia="Calibr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igrokaz, parlaonica</w:t>
            </w: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čenici, učiteljice,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Djelatnici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ribnjaka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čiteljice 3. i 4.-ih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razreda, učenici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knjižničarka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5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Promatranje, uočavanje, povezivanje i zaključivanje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eastAsia="Calibri" w:hAnsiTheme="minorHAnsi"/>
                <w:sz w:val="20"/>
                <w:szCs w:val="20"/>
              </w:rPr>
            </w:pPr>
            <w:r w:rsidRPr="00EF4D0B">
              <w:rPr>
                <w:rFonts w:asciiTheme="minorHAnsi" w:eastAsia="Calibri" w:hAnsiTheme="minorHAnsi"/>
                <w:sz w:val="20"/>
                <w:szCs w:val="20"/>
              </w:rPr>
              <w:t>Osmisliti i odglumiti igrokaze, prepoznati dijelove iz romana I bajki, održati kviz znanja o životu I stvaralaštvu I.B.-Mažuranić, provesti kviz znanja iz poznavanja pročitanih lektira</w:t>
            </w: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8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3 školska sata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sredinom IV. mjeseca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0,00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troškovi izrade kostima, materijali potrebni za kostimografiju i scenografiju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smeno i pismeno izražavanje, likovno izražavanje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smeno i pismeno (medijska kultura, dramatizacija), lektira (kviz)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7756" w:rsidRPr="00EF4D0B" w:rsidTr="00A14E21">
        <w:trPr>
          <w:cnfStyle w:val="000000010000"/>
        </w:trPr>
        <w:tc>
          <w:tcPr>
            <w:cnfStyle w:val="001000000000"/>
            <w:tcW w:w="987" w:type="dxa"/>
          </w:tcPr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V.</w:t>
            </w:r>
          </w:p>
        </w:tc>
        <w:tc>
          <w:tcPr>
            <w:tcW w:w="2454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  <w:r w:rsidRPr="00EF4D0B">
              <w:rPr>
                <w:rFonts w:asciiTheme="minorHAnsi" w:hAnsiTheme="minorHAnsi"/>
                <w:b/>
                <w:sz w:val="20"/>
                <w:szCs w:val="20"/>
              </w:rPr>
              <w:t>ŽIVOT U PROŠLOSTI: DVORAC TRAKOŠĆAN, GRAD VARAŽDIN-CJELODNEVNI IZLET</w:t>
            </w:r>
          </w:p>
        </w:tc>
        <w:tc>
          <w:tcPr>
            <w:tcW w:w="1805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poznati važne kulturno povijesne spomenike, istraživati temeljem povijesnih izvora</w:t>
            </w:r>
          </w:p>
        </w:tc>
        <w:tc>
          <w:tcPr>
            <w:tcW w:w="1806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shvatiti pojmove prošlost i sadašnjost, spoznati različitost života nekad i sad</w:t>
            </w:r>
          </w:p>
        </w:tc>
        <w:tc>
          <w:tcPr>
            <w:tcW w:w="1299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Učenici, učiteljice, agencija</w:t>
            </w:r>
          </w:p>
        </w:tc>
        <w:tc>
          <w:tcPr>
            <w:tcW w:w="1805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Promatranje, uočavanje, povezivanje i zaključivanje</w:t>
            </w:r>
          </w:p>
        </w:tc>
        <w:tc>
          <w:tcPr>
            <w:tcW w:w="1468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Cjelodnevni izlet</w:t>
            </w:r>
          </w:p>
        </w:tc>
        <w:tc>
          <w:tcPr>
            <w:tcW w:w="1593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Cijena cjelodnevnog izleta</w:t>
            </w:r>
          </w:p>
        </w:tc>
        <w:tc>
          <w:tcPr>
            <w:tcW w:w="1763" w:type="dxa"/>
          </w:tcPr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Izrada plakata, fotografiranje, pisani i likovni radovi</w:t>
            </w:r>
          </w:p>
        </w:tc>
      </w:tr>
      <w:tr w:rsidR="00B77756" w:rsidRPr="00EF4D0B" w:rsidTr="00A14E21">
        <w:trPr>
          <w:cnfStyle w:val="000000100000"/>
        </w:trPr>
        <w:tc>
          <w:tcPr>
            <w:cnfStyle w:val="001000000000"/>
            <w:tcW w:w="987" w:type="dxa"/>
          </w:tcPr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VI.</w:t>
            </w:r>
          </w:p>
        </w:tc>
        <w:tc>
          <w:tcPr>
            <w:tcW w:w="2454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EF4D0B">
              <w:rPr>
                <w:rFonts w:asciiTheme="minorHAnsi" w:hAnsiTheme="minorHAnsi"/>
                <w:b/>
                <w:sz w:val="20"/>
                <w:szCs w:val="20"/>
              </w:rPr>
              <w:t>DOLAZI LJETO</w:t>
            </w:r>
          </w:p>
        </w:tc>
        <w:tc>
          <w:tcPr>
            <w:tcW w:w="1805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 xml:space="preserve">upoznati promjene </w:t>
            </w:r>
            <w:r w:rsidRPr="00EF4D0B">
              <w:rPr>
                <w:rFonts w:asciiTheme="minorHAnsi" w:hAnsiTheme="minorHAnsi"/>
                <w:sz w:val="20"/>
                <w:szCs w:val="20"/>
              </w:rPr>
              <w:lastRenderedPageBreak/>
              <w:t>u prirodi razlikovati vremenske pojave, uočiti međusobnu ovisnost podneblja i životne zajednice</w:t>
            </w: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 xml:space="preserve">uočavanje </w:t>
            </w:r>
            <w:r w:rsidRPr="00EF4D0B">
              <w:rPr>
                <w:rFonts w:asciiTheme="minorHAnsi" w:hAnsiTheme="minorHAnsi"/>
                <w:sz w:val="20"/>
                <w:szCs w:val="20"/>
              </w:rPr>
              <w:lastRenderedPageBreak/>
              <w:t>uzročno-posljedičnih veza</w:t>
            </w:r>
          </w:p>
        </w:tc>
        <w:tc>
          <w:tcPr>
            <w:tcW w:w="1299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 xml:space="preserve">Učenici i </w:t>
            </w:r>
            <w:r w:rsidRPr="00EF4D0B">
              <w:rPr>
                <w:rFonts w:asciiTheme="minorHAnsi" w:hAnsiTheme="minorHAnsi"/>
                <w:sz w:val="20"/>
                <w:szCs w:val="20"/>
              </w:rPr>
              <w:lastRenderedPageBreak/>
              <w:t>učiteljice</w:t>
            </w:r>
          </w:p>
        </w:tc>
        <w:tc>
          <w:tcPr>
            <w:tcW w:w="1805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 xml:space="preserve">Promatranje, </w:t>
            </w:r>
            <w:r w:rsidRPr="00EF4D0B">
              <w:rPr>
                <w:rFonts w:asciiTheme="minorHAnsi" w:hAnsiTheme="minorHAnsi"/>
                <w:sz w:val="20"/>
                <w:szCs w:val="20"/>
              </w:rPr>
              <w:lastRenderedPageBreak/>
              <w:t>uočavanje, zaključivanje</w:t>
            </w:r>
          </w:p>
        </w:tc>
        <w:tc>
          <w:tcPr>
            <w:tcW w:w="1468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2 školska sata</w:t>
            </w:r>
          </w:p>
        </w:tc>
        <w:tc>
          <w:tcPr>
            <w:tcW w:w="1593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63" w:type="dxa"/>
          </w:tcPr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B77756" w:rsidRPr="00EF4D0B" w:rsidRDefault="00B77756" w:rsidP="00B77756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F4D0B">
              <w:rPr>
                <w:rFonts w:asciiTheme="minorHAnsi" w:hAnsiTheme="minorHAnsi"/>
                <w:sz w:val="20"/>
                <w:szCs w:val="20"/>
              </w:rPr>
              <w:t xml:space="preserve">Usmeno, pismeno </w:t>
            </w:r>
            <w:r w:rsidRPr="00EF4D0B">
              <w:rPr>
                <w:rFonts w:asciiTheme="minorHAnsi" w:hAnsiTheme="minorHAnsi"/>
                <w:sz w:val="20"/>
                <w:szCs w:val="20"/>
              </w:rPr>
              <w:lastRenderedPageBreak/>
              <w:t>i likovno izražavanje</w:t>
            </w:r>
          </w:p>
        </w:tc>
      </w:tr>
    </w:tbl>
    <w:p w:rsidR="00DB53EF" w:rsidRDefault="00DB53EF" w:rsidP="000F71F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B53EF" w:rsidRDefault="00DB53EF" w:rsidP="000F71F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B53EF" w:rsidRPr="00C82452" w:rsidRDefault="00DB53EF" w:rsidP="000D5366">
      <w:pPr>
        <w:rPr>
          <w:rFonts w:ascii="Calibri" w:hAnsi="Calibri" w:cs="Calibri"/>
          <w:b/>
          <w:bCs/>
          <w:sz w:val="20"/>
          <w:szCs w:val="20"/>
        </w:rPr>
      </w:pPr>
    </w:p>
    <w:p w:rsidR="00DB53EF" w:rsidRDefault="00DB53EF" w:rsidP="007053FF">
      <w:pPr>
        <w:rPr>
          <w:rFonts w:ascii="Calibri" w:hAnsi="Calibri" w:cs="Calibri"/>
          <w:b/>
          <w:bCs/>
          <w:sz w:val="20"/>
          <w:szCs w:val="20"/>
        </w:rPr>
      </w:pPr>
    </w:p>
    <w:p w:rsidR="00D4531A" w:rsidRDefault="00D4531A" w:rsidP="007053FF">
      <w:pPr>
        <w:rPr>
          <w:rFonts w:ascii="Calibri" w:hAnsi="Calibri" w:cs="Calibri"/>
          <w:b/>
          <w:bCs/>
          <w:sz w:val="20"/>
          <w:szCs w:val="20"/>
        </w:rPr>
      </w:pPr>
    </w:p>
    <w:p w:rsidR="00D4531A" w:rsidRDefault="00D4531A" w:rsidP="007053FF">
      <w:pPr>
        <w:rPr>
          <w:rFonts w:ascii="Calibri" w:hAnsi="Calibri" w:cs="Calibri"/>
          <w:b/>
          <w:bCs/>
          <w:sz w:val="20"/>
          <w:szCs w:val="20"/>
        </w:rPr>
      </w:pPr>
    </w:p>
    <w:p w:rsidR="00D4531A" w:rsidRDefault="00D4531A" w:rsidP="007053FF">
      <w:pPr>
        <w:rPr>
          <w:rFonts w:ascii="Calibri" w:hAnsi="Calibri" w:cs="Calibri"/>
          <w:b/>
          <w:bCs/>
          <w:sz w:val="20"/>
          <w:szCs w:val="20"/>
        </w:rPr>
      </w:pPr>
    </w:p>
    <w:p w:rsidR="00D4531A" w:rsidRDefault="00D4531A" w:rsidP="007053FF">
      <w:pPr>
        <w:rPr>
          <w:rFonts w:ascii="Calibri" w:hAnsi="Calibri" w:cs="Calibri"/>
          <w:b/>
          <w:bCs/>
          <w:sz w:val="20"/>
          <w:szCs w:val="20"/>
        </w:rPr>
      </w:pPr>
    </w:p>
    <w:p w:rsidR="00D4531A" w:rsidRDefault="00D4531A" w:rsidP="007053FF">
      <w:pPr>
        <w:rPr>
          <w:rFonts w:ascii="Calibri" w:hAnsi="Calibri" w:cs="Calibri"/>
          <w:b/>
          <w:bCs/>
          <w:sz w:val="20"/>
          <w:szCs w:val="20"/>
        </w:rPr>
      </w:pPr>
    </w:p>
    <w:p w:rsidR="00D4531A" w:rsidRDefault="00D4531A" w:rsidP="007053FF">
      <w:pPr>
        <w:rPr>
          <w:rFonts w:ascii="Calibri" w:hAnsi="Calibri" w:cs="Calibri"/>
          <w:b/>
          <w:bCs/>
          <w:sz w:val="20"/>
          <w:szCs w:val="20"/>
        </w:rPr>
      </w:pPr>
    </w:p>
    <w:p w:rsidR="00D4531A" w:rsidRDefault="00D4531A" w:rsidP="007053FF">
      <w:pPr>
        <w:rPr>
          <w:rFonts w:ascii="Calibri" w:hAnsi="Calibri" w:cs="Calibri"/>
          <w:b/>
          <w:bCs/>
          <w:sz w:val="20"/>
          <w:szCs w:val="20"/>
        </w:rPr>
      </w:pPr>
    </w:p>
    <w:p w:rsidR="00D4531A" w:rsidRDefault="00D4531A" w:rsidP="007053FF">
      <w:pPr>
        <w:rPr>
          <w:rFonts w:ascii="Calibri" w:hAnsi="Calibri" w:cs="Calibri"/>
          <w:b/>
          <w:bCs/>
          <w:sz w:val="20"/>
          <w:szCs w:val="20"/>
        </w:rPr>
      </w:pPr>
    </w:p>
    <w:p w:rsidR="00DB53EF" w:rsidRDefault="00DB53EF" w:rsidP="007053FF">
      <w:pPr>
        <w:rPr>
          <w:rFonts w:ascii="Calibri" w:hAnsi="Calibri" w:cs="Calibri"/>
          <w:b/>
          <w:bCs/>
          <w:sz w:val="20"/>
          <w:szCs w:val="20"/>
        </w:rPr>
      </w:pPr>
    </w:p>
    <w:p w:rsidR="00DB53EF" w:rsidRPr="00283840" w:rsidRDefault="00DB53EF" w:rsidP="00283840">
      <w:pPr>
        <w:rPr>
          <w:rFonts w:ascii="Calibri" w:hAnsi="Calibri" w:cs="Calibri"/>
          <w:sz w:val="20"/>
          <w:szCs w:val="20"/>
        </w:rPr>
      </w:pPr>
    </w:p>
    <w:p w:rsidR="00DB53EF" w:rsidRDefault="00DB53EF" w:rsidP="00283840">
      <w:pPr>
        <w:rPr>
          <w:rFonts w:ascii="Calibri" w:hAnsi="Calibri" w:cs="Calibri"/>
          <w:sz w:val="20"/>
          <w:szCs w:val="20"/>
        </w:rPr>
      </w:pPr>
    </w:p>
    <w:p w:rsidR="000D5366" w:rsidRPr="00283840" w:rsidRDefault="000D5366" w:rsidP="00283840">
      <w:pPr>
        <w:rPr>
          <w:rFonts w:ascii="Calibri" w:hAnsi="Calibri" w:cs="Calibri"/>
          <w:sz w:val="20"/>
          <w:szCs w:val="20"/>
        </w:rPr>
        <w:sectPr w:rsidR="000D5366" w:rsidRPr="00283840" w:rsidSect="0024791C">
          <w:type w:val="continuous"/>
          <w:pgSz w:w="16838" w:h="11906" w:orient="landscape"/>
          <w:pgMar w:top="719" w:right="1418" w:bottom="1418" w:left="720" w:header="708" w:footer="708" w:gutter="0"/>
          <w:cols w:space="720"/>
        </w:sectPr>
      </w:pPr>
    </w:p>
    <w:p w:rsidR="00DB53EF" w:rsidRPr="00C82452" w:rsidRDefault="00DB53EF" w:rsidP="009C39AE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lastRenderedPageBreak/>
        <w:t>OŠ „DUBRAVA”,  Dubrava</w:t>
      </w:r>
    </w:p>
    <w:p w:rsidR="00DB53EF" w:rsidRPr="00C82452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TERENSKA, IZVANUČIONIČKA NASTAVA</w:t>
      </w:r>
      <w:r w:rsidR="007649E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C3A82">
        <w:rPr>
          <w:rFonts w:ascii="Calibri" w:hAnsi="Calibri" w:cs="Calibri"/>
          <w:b/>
          <w:bCs/>
          <w:sz w:val="20"/>
          <w:szCs w:val="20"/>
        </w:rPr>
        <w:t>i IZLETI UČENIKA u šk. god. 2015./2016</w:t>
      </w:r>
      <w:r w:rsidRPr="00C82452">
        <w:rPr>
          <w:rFonts w:ascii="Calibri" w:hAnsi="Calibri" w:cs="Calibri"/>
          <w:b/>
          <w:bCs/>
          <w:sz w:val="20"/>
          <w:szCs w:val="20"/>
        </w:rPr>
        <w:t>.</w:t>
      </w:r>
    </w:p>
    <w:p w:rsidR="00DB53EF" w:rsidRPr="00C82452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RAZRED: ČETVRTI</w:t>
      </w:r>
    </w:p>
    <w:p w:rsidR="00DB53EF" w:rsidRPr="00C82452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Pr="00C82452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Popisnatablica8"/>
        <w:tblW w:w="14979" w:type="dxa"/>
        <w:tblLook w:val="01E0"/>
      </w:tblPr>
      <w:tblGrid>
        <w:gridCol w:w="647"/>
        <w:gridCol w:w="1977"/>
        <w:gridCol w:w="2337"/>
        <w:gridCol w:w="2343"/>
        <w:gridCol w:w="1504"/>
        <w:gridCol w:w="1620"/>
        <w:gridCol w:w="1438"/>
        <w:gridCol w:w="1450"/>
        <w:gridCol w:w="1663"/>
      </w:tblGrid>
      <w:tr w:rsidR="00890F04" w:rsidRPr="00890F04" w:rsidTr="00A14E21">
        <w:trPr>
          <w:cnfStyle w:val="100000000000"/>
        </w:trPr>
        <w:tc>
          <w:tcPr>
            <w:cnfStyle w:val="001000000000"/>
            <w:tcW w:w="647" w:type="dxa"/>
          </w:tcPr>
          <w:p w:rsidR="00DB53EF" w:rsidRPr="00890F04" w:rsidRDefault="00DB53EF" w:rsidP="004D242A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Mj.</w:t>
            </w:r>
          </w:p>
        </w:tc>
        <w:tc>
          <w:tcPr>
            <w:tcW w:w="1977" w:type="dxa"/>
          </w:tcPr>
          <w:p w:rsidR="00DB53EF" w:rsidRPr="00890F04" w:rsidRDefault="00DB53EF" w:rsidP="004D242A">
            <w:pPr>
              <w:tabs>
                <w:tab w:val="left" w:pos="7380"/>
              </w:tabs>
              <w:jc w:val="center"/>
              <w:cnfStyle w:val="100000000000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Naziv aktivnosti</w:t>
            </w:r>
          </w:p>
          <w:p w:rsidR="00DB53EF" w:rsidRPr="00890F04" w:rsidRDefault="00DB53EF" w:rsidP="004D242A">
            <w:pPr>
              <w:tabs>
                <w:tab w:val="left" w:pos="7380"/>
              </w:tabs>
              <w:jc w:val="center"/>
              <w:cnfStyle w:val="100000000000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i/ili odredište</w:t>
            </w:r>
          </w:p>
        </w:tc>
        <w:tc>
          <w:tcPr>
            <w:tcW w:w="2337" w:type="dxa"/>
          </w:tcPr>
          <w:p w:rsidR="00DB53EF" w:rsidRPr="00890F04" w:rsidRDefault="00DB53EF" w:rsidP="004D242A">
            <w:pPr>
              <w:tabs>
                <w:tab w:val="left" w:pos="7380"/>
              </w:tabs>
              <w:jc w:val="center"/>
              <w:cnfStyle w:val="100000000000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Ciljevi aktivnosti</w:t>
            </w:r>
          </w:p>
        </w:tc>
        <w:tc>
          <w:tcPr>
            <w:tcW w:w="2343" w:type="dxa"/>
          </w:tcPr>
          <w:p w:rsidR="00DB53EF" w:rsidRPr="00890F04" w:rsidRDefault="00DB53EF" w:rsidP="004D242A">
            <w:pPr>
              <w:tabs>
                <w:tab w:val="left" w:pos="7380"/>
              </w:tabs>
              <w:jc w:val="center"/>
              <w:cnfStyle w:val="100000000000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Namjena aktivnosti</w:t>
            </w:r>
          </w:p>
        </w:tc>
        <w:tc>
          <w:tcPr>
            <w:tcW w:w="1504" w:type="dxa"/>
          </w:tcPr>
          <w:p w:rsidR="00DB53EF" w:rsidRPr="00890F04" w:rsidRDefault="00DB53EF" w:rsidP="004D242A">
            <w:pPr>
              <w:tabs>
                <w:tab w:val="left" w:pos="7380"/>
              </w:tabs>
              <w:jc w:val="center"/>
              <w:cnfStyle w:val="100000000000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Nositelji aktivnosti</w:t>
            </w:r>
          </w:p>
        </w:tc>
        <w:tc>
          <w:tcPr>
            <w:tcW w:w="1620" w:type="dxa"/>
          </w:tcPr>
          <w:p w:rsidR="00DB53EF" w:rsidRPr="00890F04" w:rsidRDefault="00DB53EF" w:rsidP="004D242A">
            <w:pPr>
              <w:tabs>
                <w:tab w:val="left" w:pos="7380"/>
              </w:tabs>
              <w:jc w:val="center"/>
              <w:cnfStyle w:val="100000000000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Način realizacije</w:t>
            </w:r>
          </w:p>
        </w:tc>
        <w:tc>
          <w:tcPr>
            <w:tcW w:w="1438" w:type="dxa"/>
          </w:tcPr>
          <w:p w:rsidR="00DB53EF" w:rsidRPr="00890F04" w:rsidRDefault="00DB53EF" w:rsidP="004D242A">
            <w:pPr>
              <w:tabs>
                <w:tab w:val="left" w:pos="7380"/>
              </w:tabs>
              <w:jc w:val="center"/>
              <w:cnfStyle w:val="100000000000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Vremenik aktivnosti</w:t>
            </w:r>
          </w:p>
        </w:tc>
        <w:tc>
          <w:tcPr>
            <w:tcW w:w="1450" w:type="dxa"/>
          </w:tcPr>
          <w:p w:rsidR="00DB53EF" w:rsidRPr="00890F04" w:rsidRDefault="00DB53EF" w:rsidP="004D242A">
            <w:pPr>
              <w:tabs>
                <w:tab w:val="left" w:pos="7380"/>
              </w:tabs>
              <w:jc w:val="center"/>
              <w:cnfStyle w:val="100000000000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Troškovnik</w:t>
            </w:r>
          </w:p>
        </w:tc>
        <w:tc>
          <w:tcPr>
            <w:cnfStyle w:val="000100000000"/>
            <w:tcW w:w="1663" w:type="dxa"/>
          </w:tcPr>
          <w:p w:rsidR="00DB53EF" w:rsidRPr="00890F04" w:rsidRDefault="00DB53EF" w:rsidP="004D242A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Način vrednovanja</w:t>
            </w:r>
          </w:p>
        </w:tc>
      </w:tr>
      <w:tr w:rsidR="00890F04" w:rsidRPr="00890F04" w:rsidTr="00A14E21">
        <w:trPr>
          <w:cnfStyle w:val="000000100000"/>
        </w:trPr>
        <w:tc>
          <w:tcPr>
            <w:cnfStyle w:val="001000000000"/>
            <w:tcW w:w="647" w:type="dxa"/>
          </w:tcPr>
          <w:p w:rsidR="00935CCB" w:rsidRPr="00890F04" w:rsidRDefault="00935CCB" w:rsidP="00935C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IX.</w:t>
            </w:r>
          </w:p>
        </w:tc>
        <w:tc>
          <w:tcPr>
            <w:tcW w:w="1977" w:type="dxa"/>
          </w:tcPr>
          <w:p w:rsidR="00935CCB" w:rsidRPr="00890F04" w:rsidRDefault="00935CCB" w:rsidP="00935CCB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890F04">
              <w:rPr>
                <w:rFonts w:asciiTheme="minorHAnsi" w:hAnsiTheme="minorHAnsi"/>
                <w:b/>
                <w:sz w:val="20"/>
                <w:szCs w:val="20"/>
              </w:rPr>
              <w:t>ŠKOLA U PRIRODI-NOVI VINODOLSKI</w:t>
            </w:r>
          </w:p>
        </w:tc>
        <w:tc>
          <w:tcPr>
            <w:tcW w:w="2337" w:type="dxa"/>
          </w:tcPr>
          <w:p w:rsidR="00935CCB" w:rsidRPr="00890F04" w:rsidRDefault="00935CCB" w:rsidP="00890F04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Svladavanje tehnike plivanja, upoznavanje primorskog zavičaja, posjet kulturnim znamenitostima</w:t>
            </w:r>
          </w:p>
        </w:tc>
        <w:tc>
          <w:tcPr>
            <w:tcW w:w="2343" w:type="dxa"/>
          </w:tcPr>
          <w:p w:rsidR="00935CCB" w:rsidRPr="00890F04" w:rsidRDefault="00935CCB" w:rsidP="00890F04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Primjena stečenih vještina, razvijanje socijalnih i kulturnih osobina</w:t>
            </w:r>
          </w:p>
        </w:tc>
        <w:tc>
          <w:tcPr>
            <w:tcW w:w="1504" w:type="dxa"/>
          </w:tcPr>
          <w:p w:rsidR="00935CCB" w:rsidRPr="00890F04" w:rsidRDefault="00935CCB" w:rsidP="00890F04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čiteljice 4.-ih razreda, voditeljica Helga Vreš,, učenici 4.a, 4.b, 4.</w:t>
            </w:r>
            <w:r w:rsidR="00D4531A" w:rsidRPr="00890F04">
              <w:rPr>
                <w:rFonts w:asciiTheme="minorHAnsi" w:hAnsiTheme="minorHAnsi"/>
                <w:sz w:val="20"/>
                <w:szCs w:val="20"/>
              </w:rPr>
              <w:t>N</w:t>
            </w:r>
            <w:r w:rsidRPr="00890F04">
              <w:rPr>
                <w:rFonts w:asciiTheme="minorHAnsi" w:hAnsiTheme="minorHAnsi"/>
                <w:sz w:val="20"/>
                <w:szCs w:val="20"/>
              </w:rPr>
              <w:t>K i 4B,</w:t>
            </w:r>
          </w:p>
          <w:p w:rsidR="00935CCB" w:rsidRPr="00890F04" w:rsidRDefault="00890F04" w:rsidP="00890F04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gencija Mediaturist</w:t>
            </w:r>
          </w:p>
        </w:tc>
        <w:tc>
          <w:tcPr>
            <w:tcW w:w="1620" w:type="dxa"/>
          </w:tcPr>
          <w:p w:rsidR="00935CCB" w:rsidRPr="00890F04" w:rsidRDefault="00935CCB" w:rsidP="00890F04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Posjet, promatranje, uočavanje, donošenje zaključaka, radionice, plivanje, igra, ples…</w:t>
            </w:r>
          </w:p>
        </w:tc>
        <w:tc>
          <w:tcPr>
            <w:tcW w:w="1438" w:type="dxa"/>
          </w:tcPr>
          <w:p w:rsidR="00935CCB" w:rsidRPr="00890F04" w:rsidRDefault="00935CCB" w:rsidP="00935CCB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10.09.-14.09.2015.</w:t>
            </w:r>
          </w:p>
        </w:tc>
        <w:tc>
          <w:tcPr>
            <w:tcW w:w="1450" w:type="dxa"/>
          </w:tcPr>
          <w:p w:rsidR="00935CCB" w:rsidRPr="00890F04" w:rsidRDefault="00935CCB" w:rsidP="00935CCB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Cijena aranžmana</w:t>
            </w:r>
          </w:p>
        </w:tc>
        <w:tc>
          <w:tcPr>
            <w:cnfStyle w:val="000100000000"/>
            <w:tcW w:w="1663" w:type="dxa"/>
          </w:tcPr>
          <w:p w:rsidR="00935CCB" w:rsidRPr="00890F04" w:rsidRDefault="00935CCB" w:rsidP="00890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Provjeravanje učeničkih postignuća, usmeno, pismeno i likovno izražavanje, izrada tematskih mapa i plakata</w:t>
            </w:r>
          </w:p>
          <w:p w:rsidR="00935CCB" w:rsidRPr="00890F04" w:rsidRDefault="00935CCB" w:rsidP="00935C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0F04" w:rsidRPr="00890F04" w:rsidTr="00A14E21">
        <w:trPr>
          <w:cnfStyle w:val="000000010000"/>
          <w:trHeight w:hRule="exact" w:val="1418"/>
        </w:trPr>
        <w:tc>
          <w:tcPr>
            <w:cnfStyle w:val="001000000000"/>
            <w:tcW w:w="647" w:type="dxa"/>
          </w:tcPr>
          <w:p w:rsidR="00935CCB" w:rsidRPr="00890F04" w:rsidRDefault="00935CCB" w:rsidP="00935C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X.</w:t>
            </w:r>
          </w:p>
        </w:tc>
        <w:tc>
          <w:tcPr>
            <w:tcW w:w="1977" w:type="dxa"/>
          </w:tcPr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  <w:r w:rsidRPr="00890F04">
              <w:rPr>
                <w:rFonts w:asciiTheme="minorHAnsi" w:hAnsiTheme="minorHAnsi"/>
                <w:b/>
                <w:sz w:val="20"/>
                <w:szCs w:val="20"/>
              </w:rPr>
              <w:t>ŽIVOT ŽIVOTINJA-POSJETUZGAJALIŠTU JELENA LOPATARA</w:t>
            </w: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5CCB" w:rsidRPr="00890F04" w:rsidRDefault="00935CCB" w:rsidP="00890F04">
            <w:pPr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  <w:r w:rsidRPr="00890F04">
              <w:rPr>
                <w:rFonts w:asciiTheme="minorHAnsi" w:hAnsiTheme="minorHAnsi"/>
                <w:b/>
                <w:sz w:val="20"/>
                <w:szCs w:val="20"/>
              </w:rPr>
              <w:t>POSJET PODRUČNIM ŠKOLAMA</w:t>
            </w: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7" w:type="dxa"/>
          </w:tcPr>
          <w:p w:rsidR="00935CCB" w:rsidRPr="00890F04" w:rsidRDefault="00935CCB" w:rsidP="00890F04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očiti i prepoznati životinje u rezervatu, uočiti međusobnu ovisnost podneblja i životne zajednice</w:t>
            </w:r>
          </w:p>
        </w:tc>
        <w:tc>
          <w:tcPr>
            <w:tcW w:w="2343" w:type="dxa"/>
          </w:tcPr>
          <w:p w:rsidR="00935CCB" w:rsidRPr="00890F04" w:rsidRDefault="00935CCB" w:rsidP="00890F04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očavanje</w:t>
            </w:r>
          </w:p>
          <w:p w:rsidR="00935CCB" w:rsidRPr="00890F04" w:rsidRDefault="00935CCB" w:rsidP="00890F04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zročno-posljedičnih veza, promatran</w:t>
            </w:r>
            <w:r w:rsidR="00890F04">
              <w:rPr>
                <w:rFonts w:asciiTheme="minorHAnsi" w:hAnsiTheme="minorHAnsi"/>
                <w:sz w:val="20"/>
                <w:szCs w:val="20"/>
              </w:rPr>
              <w:t>je, povezivanje i zaključivanje</w:t>
            </w:r>
          </w:p>
          <w:p w:rsidR="00935CCB" w:rsidRPr="00890F04" w:rsidRDefault="00935CCB" w:rsidP="00890F04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890F04" w:rsidP="00890F04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enici, učiteljice</w:t>
            </w: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čenici i učitelji škole, lokalna samouprava (?)</w:t>
            </w: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890F04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Promatr</w:t>
            </w:r>
            <w:r w:rsidR="00890F04">
              <w:rPr>
                <w:rFonts w:asciiTheme="minorHAnsi" w:hAnsiTheme="minorHAnsi"/>
                <w:sz w:val="20"/>
                <w:szCs w:val="20"/>
              </w:rPr>
              <w:t>anje, razgovor, igre, radionice</w:t>
            </w: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Posjet drugim školama, organizacija radionica i druženja</w:t>
            </w: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</w:tcPr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AC3A82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2 školska</w:t>
            </w:r>
            <w:r w:rsidR="00935CCB" w:rsidRPr="00890F04">
              <w:rPr>
                <w:rFonts w:asciiTheme="minorHAnsi" w:hAnsiTheme="minorHAnsi"/>
                <w:sz w:val="20"/>
                <w:szCs w:val="20"/>
              </w:rPr>
              <w:t xml:space="preserve"> sat</w:t>
            </w:r>
            <w:r w:rsidRPr="00890F04">
              <w:rPr>
                <w:rFonts w:asciiTheme="minorHAnsi" w:hAnsiTheme="minorHAnsi"/>
                <w:sz w:val="20"/>
                <w:szCs w:val="20"/>
              </w:rPr>
              <w:t>a</w:t>
            </w:r>
          </w:p>
          <w:p w:rsidR="00935CCB" w:rsidRPr="00890F04" w:rsidRDefault="00935CCB" w:rsidP="00890F04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tijekom X.mjeseca</w:t>
            </w: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0" w:type="dxa"/>
          </w:tcPr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0,00</w:t>
            </w: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890F04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Cijena prijevoza</w:t>
            </w: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cnfStyle w:val="000100000000"/>
            <w:tcW w:w="1663" w:type="dxa"/>
          </w:tcPr>
          <w:p w:rsidR="00935CCB" w:rsidRPr="00890F04" w:rsidRDefault="00935CCB" w:rsidP="00890F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smeno, pismeno i likovno izražavanje, izrada tematskih mapa i plakata</w:t>
            </w:r>
          </w:p>
          <w:p w:rsidR="00935CCB" w:rsidRPr="00890F04" w:rsidRDefault="00935CCB" w:rsidP="00890F0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935CCB" w:rsidRPr="00890F04" w:rsidRDefault="00935CCB" w:rsidP="00935C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razgovor na satu razrednika i hrvatskog jezika, izrada poklona na satu likovne kulture</w:t>
            </w:r>
          </w:p>
        </w:tc>
      </w:tr>
      <w:tr w:rsidR="00890F04" w:rsidRPr="00890F04" w:rsidTr="00A14E21">
        <w:trPr>
          <w:cnfStyle w:val="000000100000"/>
          <w:trHeight w:hRule="exact" w:val="1701"/>
        </w:trPr>
        <w:tc>
          <w:tcPr>
            <w:cnfStyle w:val="001000000000"/>
            <w:tcW w:w="647" w:type="dxa"/>
          </w:tcPr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7" w:type="dxa"/>
          </w:tcPr>
          <w:p w:rsidR="00890F04" w:rsidRDefault="00890F04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890F04">
              <w:rPr>
                <w:rFonts w:asciiTheme="minorHAnsi" w:hAnsiTheme="minorHAnsi"/>
                <w:b/>
                <w:sz w:val="20"/>
                <w:szCs w:val="20"/>
              </w:rPr>
              <w:t>POSJET PODRUČNIM ŠKOLAMA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890F04">
              <w:rPr>
                <w:rFonts w:asciiTheme="minorHAnsi" w:hAnsiTheme="minorHAnsi"/>
                <w:b/>
                <w:sz w:val="20"/>
                <w:szCs w:val="20"/>
              </w:rPr>
              <w:t>POSJET PODRUČNIM ŠKOLAMA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7" w:type="dxa"/>
          </w:tcPr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poznati druge škole, razvijati međuškolsku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suradnju i suradnju s lokalnom zajednicom</w:t>
            </w:r>
          </w:p>
        </w:tc>
        <w:tc>
          <w:tcPr>
            <w:tcW w:w="2343" w:type="dxa"/>
          </w:tcPr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poznati i poticati prijateljske odnose sa učenicima drugih škola, razvijanje informatičke komunikacije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čenici i učitelji škole,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Promatranje, razgovor, igre, radionice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Posjet drugim školama, organizacija radionica i druženja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</w:tcPr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4 školska sata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tijekom X.mjeseca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0" w:type="dxa"/>
          </w:tcPr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Cijena prijevoza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cnfStyle w:val="000100000000"/>
            <w:tcW w:w="1663" w:type="dxa"/>
          </w:tcPr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razgovor na satu razrednika i hrvatskog jezika, izrada poklona na satu likovne kulture</w:t>
            </w:r>
          </w:p>
        </w:tc>
      </w:tr>
      <w:tr w:rsidR="00890F04" w:rsidRPr="00890F04" w:rsidTr="00A14E21">
        <w:trPr>
          <w:cnfStyle w:val="000000010000"/>
          <w:trHeight w:hRule="exact" w:val="1701"/>
        </w:trPr>
        <w:tc>
          <w:tcPr>
            <w:cnfStyle w:val="001000000000"/>
            <w:tcW w:w="647" w:type="dxa"/>
          </w:tcPr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XI.</w:t>
            </w:r>
          </w:p>
        </w:tc>
        <w:tc>
          <w:tcPr>
            <w:tcW w:w="1977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  <w:r w:rsidRPr="00890F04">
              <w:rPr>
                <w:rFonts w:asciiTheme="minorHAnsi" w:hAnsiTheme="minorHAnsi"/>
                <w:b/>
                <w:sz w:val="20"/>
                <w:szCs w:val="20"/>
              </w:rPr>
              <w:t>POSJET KINU/KAZALIŠTU U ZAGREBU</w:t>
            </w:r>
          </w:p>
          <w:p w:rsidR="00496A4C" w:rsidRPr="00890F04" w:rsidRDefault="00496A4C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JET TISKARI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poticati interes za kazališnu i filmsku umjetnost, omogućiti učenicima praćenje najnovijih kazališnih, filmskih ostvarenja</w:t>
            </w:r>
          </w:p>
        </w:tc>
        <w:tc>
          <w:tcPr>
            <w:tcW w:w="2343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dramsko-scenski odgoj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čiteljice, učenici, glumci, muzejski radnici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Gledanje predstave/filma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Promatranje i izvođenje zaključaka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Poludnevni izlet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0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Cijena prijevoza i ulaznica</w:t>
            </w:r>
          </w:p>
        </w:tc>
        <w:tc>
          <w:tcPr>
            <w:cnfStyle w:val="000100000000"/>
            <w:tcW w:w="1663" w:type="dxa"/>
          </w:tcPr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smeno, pismeno i likovno izražavanje</w:t>
            </w: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0F04" w:rsidRPr="00890F04" w:rsidTr="00A14E21">
        <w:trPr>
          <w:cnfStyle w:val="000000100000"/>
          <w:trHeight w:hRule="exact" w:val="2268"/>
        </w:trPr>
        <w:tc>
          <w:tcPr>
            <w:cnfStyle w:val="001000000000"/>
            <w:tcW w:w="647" w:type="dxa"/>
          </w:tcPr>
          <w:p w:rsidR="00890F04" w:rsidRDefault="00890F04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XII.</w:t>
            </w:r>
          </w:p>
        </w:tc>
        <w:tc>
          <w:tcPr>
            <w:tcW w:w="1977" w:type="dxa"/>
          </w:tcPr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890F04">
              <w:rPr>
                <w:rFonts w:asciiTheme="minorHAnsi" w:hAnsiTheme="minorHAnsi"/>
                <w:b/>
                <w:sz w:val="20"/>
                <w:szCs w:val="20"/>
              </w:rPr>
              <w:t>ADVENT U DUBRAVI-BOŽIĆNI KOLEDARI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90F04" w:rsidRPr="00890F04" w:rsidRDefault="00890F04" w:rsidP="00890F04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890F04">
              <w:rPr>
                <w:rFonts w:asciiTheme="minorHAnsi" w:hAnsiTheme="minorHAnsi"/>
                <w:b/>
                <w:sz w:val="20"/>
                <w:szCs w:val="20"/>
              </w:rPr>
              <w:t>BOŽIĆNI VLAKIĆ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890F04">
              <w:rPr>
                <w:rFonts w:asciiTheme="minorHAnsi" w:hAnsiTheme="minorHAnsi"/>
                <w:b/>
                <w:sz w:val="20"/>
                <w:szCs w:val="20"/>
              </w:rPr>
              <w:t>BOŽIĆNI VLAKIĆ</w:t>
            </w:r>
          </w:p>
        </w:tc>
        <w:tc>
          <w:tcPr>
            <w:tcW w:w="2337" w:type="dxa"/>
          </w:tcPr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doživjeti blagdansku radost, poticati želju za uveseljavanjem drugih ljudi; činiti dobro bližnjima; očuvanje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narodnih običaja.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3" w:type="dxa"/>
          </w:tcPr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890F04" w:rsidRDefault="00890F04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shvatiti značenje adventa, priprema za božićno slavlje</w:t>
            </w:r>
          </w:p>
          <w:p w:rsidR="00AC3A82" w:rsidRPr="00890F04" w:rsidRDefault="00AC3A82" w:rsidP="00AC3A82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890F04" w:rsidRDefault="00890F04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čenici, učiteljica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čenici, učiteljice</w:t>
            </w:r>
          </w:p>
        </w:tc>
        <w:tc>
          <w:tcPr>
            <w:tcW w:w="1620" w:type="dxa"/>
          </w:tcPr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Integrirana nastava</w:t>
            </w:r>
          </w:p>
          <w:p w:rsidR="00AC3A82" w:rsidRPr="00890F04" w:rsidRDefault="00AC3A82" w:rsidP="00890F04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890F04" w:rsidRPr="00890F04" w:rsidRDefault="00890F04" w:rsidP="00890F04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vožnja,</w:t>
            </w:r>
          </w:p>
          <w:p w:rsidR="00AC3A82" w:rsidRPr="00890F04" w:rsidRDefault="00890F04" w:rsidP="00890F04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promatranje, pjevanje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vožnja,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promatranje, pjevanje</w:t>
            </w:r>
          </w:p>
        </w:tc>
        <w:tc>
          <w:tcPr>
            <w:tcW w:w="1438" w:type="dxa"/>
          </w:tcPr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890F04" w:rsidRDefault="00890F04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1 nastavni sat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1 školski sat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0" w:type="dxa"/>
          </w:tcPr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890F04" w:rsidRDefault="00890F04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0,00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cijena prijevoza</w:t>
            </w:r>
          </w:p>
        </w:tc>
        <w:tc>
          <w:tcPr>
            <w:cnfStyle w:val="000100000000"/>
            <w:tcW w:w="1663" w:type="dxa"/>
          </w:tcPr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90F04" w:rsidRDefault="00890F04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pjevanje božićnih pjesama</w:t>
            </w:r>
          </w:p>
        </w:tc>
      </w:tr>
      <w:tr w:rsidR="00890F04" w:rsidRPr="00890F04" w:rsidTr="00A14E21">
        <w:trPr>
          <w:cnfStyle w:val="000000010000"/>
          <w:trHeight w:hRule="exact" w:val="1701"/>
        </w:trPr>
        <w:tc>
          <w:tcPr>
            <w:cnfStyle w:val="001000000000"/>
            <w:tcW w:w="647" w:type="dxa"/>
          </w:tcPr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III.</w:t>
            </w:r>
          </w:p>
        </w:tc>
        <w:tc>
          <w:tcPr>
            <w:tcW w:w="1977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  <w:r w:rsidRPr="00890F04">
              <w:rPr>
                <w:rFonts w:asciiTheme="minorHAnsi" w:hAnsiTheme="minorHAnsi"/>
                <w:b/>
                <w:sz w:val="20"/>
                <w:szCs w:val="20"/>
              </w:rPr>
              <w:t>POSJET GLAVNOM GRADU ZAGREBU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poznati glavne ulice, građevine i znamenitosti u gradu Zagrebu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3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očavanje uzročno-posljedičnih veza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čenici, učiteljice, agencija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Promatranje, uočavanje, povezivanje i zaključivanje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Poludnevni izlet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0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Cijena prijevoza i vodiča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cnfStyle w:val="000100000000"/>
            <w:tcW w:w="1663" w:type="dxa"/>
          </w:tcPr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smeno, pismeno i likovno izržavanje</w:t>
            </w:r>
          </w:p>
        </w:tc>
      </w:tr>
      <w:tr w:rsidR="00890F04" w:rsidRPr="00890F04" w:rsidTr="00A14E21">
        <w:trPr>
          <w:cnfStyle w:val="000000100000"/>
          <w:trHeight w:hRule="exact" w:val="3402"/>
        </w:trPr>
        <w:tc>
          <w:tcPr>
            <w:cnfStyle w:val="001000000000"/>
            <w:tcW w:w="647" w:type="dxa"/>
          </w:tcPr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IV.</w:t>
            </w:r>
          </w:p>
        </w:tc>
        <w:tc>
          <w:tcPr>
            <w:tcW w:w="1977" w:type="dxa"/>
          </w:tcPr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890F04">
              <w:rPr>
                <w:rFonts w:asciiTheme="minorHAnsi" w:hAnsiTheme="minorHAnsi"/>
                <w:b/>
                <w:sz w:val="20"/>
                <w:szCs w:val="20"/>
              </w:rPr>
              <w:t>CVJETNA IZLOŽBA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890F04">
            <w:pPr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890F04">
              <w:rPr>
                <w:rFonts w:asciiTheme="minorHAnsi" w:hAnsiTheme="minorHAnsi"/>
                <w:b/>
                <w:sz w:val="20"/>
                <w:szCs w:val="20"/>
              </w:rPr>
              <w:t>TRAVNJACI, ŠUME-posjet Varoškom lugu</w:t>
            </w:r>
          </w:p>
        </w:tc>
        <w:tc>
          <w:tcPr>
            <w:tcW w:w="2337" w:type="dxa"/>
          </w:tcPr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organizirati i održati razredni cvjetni sajam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890F04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poznavanje biljnog i životinjskog svijeta, načina njihovog života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3" w:type="dxa"/>
          </w:tcPr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naučiti osnove poduzetničkog posla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890F04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poznati, imenovati i razlikovati biljne i životinjske vrste u zavičaju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čenici, učiteljice, škola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čenici, učiteljice</w:t>
            </w:r>
          </w:p>
        </w:tc>
        <w:tc>
          <w:tcPr>
            <w:tcW w:w="1620" w:type="dxa"/>
          </w:tcPr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Organizacija, ponuda, promidžba, izlaganje cvjetnih sadnica, prodaja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Terenska nastava</w:t>
            </w:r>
          </w:p>
        </w:tc>
        <w:tc>
          <w:tcPr>
            <w:tcW w:w="1438" w:type="dxa"/>
          </w:tcPr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1 nastavni dan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1 nastavni dan</w:t>
            </w:r>
          </w:p>
        </w:tc>
        <w:tc>
          <w:tcPr>
            <w:tcW w:w="1450" w:type="dxa"/>
          </w:tcPr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troškovi organizacije i prodaje</w:t>
            </w: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Cijena prijevoza</w:t>
            </w:r>
          </w:p>
        </w:tc>
        <w:tc>
          <w:tcPr>
            <w:cnfStyle w:val="000100000000"/>
            <w:tcW w:w="1663" w:type="dxa"/>
          </w:tcPr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Izrada završnog računa-od prihoda oduzeti trošak, ostatak je dobit</w:t>
            </w: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Izrada herbarija, umnih mapa, plakata</w:t>
            </w:r>
          </w:p>
        </w:tc>
      </w:tr>
      <w:tr w:rsidR="00890F04" w:rsidRPr="00890F04" w:rsidTr="00A14E21">
        <w:trPr>
          <w:cnfStyle w:val="000000010000"/>
          <w:trHeight w:hRule="exact" w:val="3402"/>
        </w:trPr>
        <w:tc>
          <w:tcPr>
            <w:cnfStyle w:val="001000000000"/>
            <w:tcW w:w="647" w:type="dxa"/>
          </w:tcPr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V.</w:t>
            </w:r>
          </w:p>
        </w:tc>
        <w:tc>
          <w:tcPr>
            <w:tcW w:w="1977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  <w:r w:rsidRPr="00890F04">
              <w:rPr>
                <w:rFonts w:asciiTheme="minorHAnsi" w:hAnsiTheme="minorHAnsi"/>
                <w:b/>
                <w:sz w:val="20"/>
                <w:szCs w:val="20"/>
              </w:rPr>
              <w:t>CJELODNEVNI IZLET – Muzej neandertalaca u Krapini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C3A82" w:rsidRPr="00890F04" w:rsidRDefault="00BF3033" w:rsidP="00AC3A82">
            <w:pPr>
              <w:jc w:val="center"/>
              <w:cnfStyle w:val="000000010000"/>
              <w:rPr>
                <w:rFonts w:asciiTheme="minorHAnsi" w:hAnsiTheme="minorHAnsi"/>
                <w:b/>
                <w:sz w:val="20"/>
                <w:szCs w:val="20"/>
              </w:rPr>
            </w:pPr>
            <w:r w:rsidRPr="00890F04">
              <w:rPr>
                <w:rFonts w:asciiTheme="minorHAnsi" w:hAnsiTheme="minorHAnsi"/>
                <w:b/>
                <w:sz w:val="20"/>
                <w:szCs w:val="20"/>
              </w:rPr>
              <w:t>POSJET PP</w:t>
            </w:r>
            <w:r w:rsidR="00AC3A82" w:rsidRPr="00890F04">
              <w:rPr>
                <w:rFonts w:asciiTheme="minorHAnsi" w:hAnsiTheme="minorHAnsi"/>
                <w:b/>
                <w:sz w:val="20"/>
                <w:szCs w:val="20"/>
              </w:rPr>
              <w:t xml:space="preserve"> VRBOVEC</w:t>
            </w:r>
          </w:p>
        </w:tc>
        <w:tc>
          <w:tcPr>
            <w:tcW w:w="2337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poznati važne kulturno povijesne spomenike, istraživati temeljem povijesnih izvora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poznavanje aktivnosti i rada djelatnika PP Vrbovec</w:t>
            </w:r>
          </w:p>
        </w:tc>
        <w:tc>
          <w:tcPr>
            <w:tcW w:w="2343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shvatiti pojmove prošlost i sadašnjost, spoznati različitost života nekad i sad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stečena iskustva primijeniti u svakodnevnom životu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4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čenici, učiteljice, agencija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čenici, učiteljice, djelatnici PP Vrbovec</w:t>
            </w:r>
          </w:p>
        </w:tc>
        <w:tc>
          <w:tcPr>
            <w:tcW w:w="1620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Promatranje, uočavanje, povezivanje i zaključivanje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Promatranje, uočavanje, povezivanje i zaključivanje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8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Cjelodnevni izlet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Poludnevni izlet</w:t>
            </w:r>
          </w:p>
        </w:tc>
        <w:tc>
          <w:tcPr>
            <w:tcW w:w="1450" w:type="dxa"/>
          </w:tcPr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Cijena cjelodnevnog izleta</w:t>
            </w: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cnfStyle w:val="000100000000"/>
            <w:tcW w:w="1663" w:type="dxa"/>
          </w:tcPr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Izrada plakata, fotografiranje, pisani i likovni radovi</w:t>
            </w: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smeno i pismeno izražavanje</w:t>
            </w:r>
          </w:p>
        </w:tc>
      </w:tr>
      <w:tr w:rsidR="00890F04" w:rsidRPr="00890F04" w:rsidTr="00A14E21">
        <w:trPr>
          <w:cnfStyle w:val="010000000000"/>
          <w:trHeight w:hRule="exact" w:val="2268"/>
        </w:trPr>
        <w:tc>
          <w:tcPr>
            <w:cnfStyle w:val="001000000000"/>
            <w:tcW w:w="647" w:type="dxa"/>
          </w:tcPr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VI.</w:t>
            </w:r>
          </w:p>
        </w:tc>
        <w:tc>
          <w:tcPr>
            <w:tcW w:w="1977" w:type="dxa"/>
          </w:tcPr>
          <w:p w:rsidR="00AC3A82" w:rsidRPr="00890F04" w:rsidRDefault="00AC3A82" w:rsidP="00AC3A82">
            <w:pPr>
              <w:jc w:val="center"/>
              <w:cnfStyle w:val="01000000000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1000000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ZAVRŠNI OPROŠTAJ-</w:t>
            </w:r>
          </w:p>
          <w:p w:rsidR="00AC3A82" w:rsidRPr="00890F04" w:rsidRDefault="00AC3A82" w:rsidP="00AC3A82">
            <w:pPr>
              <w:jc w:val="center"/>
              <w:cnfStyle w:val="01000000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Lovačka kućica u Zvekovcu</w:t>
            </w:r>
          </w:p>
        </w:tc>
        <w:tc>
          <w:tcPr>
            <w:tcW w:w="2337" w:type="dxa"/>
          </w:tcPr>
          <w:p w:rsidR="00AC3A82" w:rsidRPr="00890F04" w:rsidRDefault="00AC3A82" w:rsidP="00AC3A82">
            <w:pPr>
              <w:jc w:val="center"/>
              <w:cnfStyle w:val="0100000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100000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na poseban način obilježiti posljednji dan nastave u razrednoj nastavi</w:t>
            </w:r>
          </w:p>
        </w:tc>
        <w:tc>
          <w:tcPr>
            <w:tcW w:w="2343" w:type="dxa"/>
          </w:tcPr>
          <w:p w:rsidR="00AC3A82" w:rsidRPr="00890F04" w:rsidRDefault="00AC3A82" w:rsidP="00AC3A82">
            <w:pPr>
              <w:jc w:val="center"/>
              <w:cnfStyle w:val="0100000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100000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čvrstiti odnose u obitelji, njegovati zajedništvo i ljubav, razvijati toleranciju i hrabro prihvaćanje promjena u životu</w:t>
            </w:r>
          </w:p>
        </w:tc>
        <w:tc>
          <w:tcPr>
            <w:tcW w:w="1504" w:type="dxa"/>
          </w:tcPr>
          <w:p w:rsidR="00AC3A82" w:rsidRPr="00890F04" w:rsidRDefault="00AC3A82" w:rsidP="00AC3A82">
            <w:pPr>
              <w:jc w:val="center"/>
              <w:cnfStyle w:val="0100000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100000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Učenici i učiteljice, roditelji</w:t>
            </w:r>
          </w:p>
        </w:tc>
        <w:tc>
          <w:tcPr>
            <w:tcW w:w="1620" w:type="dxa"/>
          </w:tcPr>
          <w:p w:rsidR="00AC3A82" w:rsidRPr="00890F04" w:rsidRDefault="00AC3A82" w:rsidP="00AC3A82">
            <w:pPr>
              <w:jc w:val="center"/>
              <w:cnfStyle w:val="0100000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100000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Druženje, šetnja, boravak u prirodi, sportske igre…</w:t>
            </w:r>
          </w:p>
        </w:tc>
        <w:tc>
          <w:tcPr>
            <w:tcW w:w="1438" w:type="dxa"/>
          </w:tcPr>
          <w:p w:rsidR="00AC3A82" w:rsidRPr="00890F04" w:rsidRDefault="00AC3A82" w:rsidP="00AC3A82">
            <w:pPr>
              <w:jc w:val="center"/>
              <w:cnfStyle w:val="0100000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100000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Zadnji dan nastave</w:t>
            </w:r>
          </w:p>
        </w:tc>
        <w:tc>
          <w:tcPr>
            <w:tcW w:w="1450" w:type="dxa"/>
          </w:tcPr>
          <w:p w:rsidR="00AC3A82" w:rsidRPr="00890F04" w:rsidRDefault="00AC3A82" w:rsidP="00AC3A82">
            <w:pPr>
              <w:jc w:val="center"/>
              <w:cnfStyle w:val="010000000000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cnfStyle w:val="010000000000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Cijena prijevoza i organizacije</w:t>
            </w:r>
          </w:p>
        </w:tc>
        <w:tc>
          <w:tcPr>
            <w:cnfStyle w:val="000100000000"/>
            <w:tcW w:w="1663" w:type="dxa"/>
          </w:tcPr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3A82" w:rsidRPr="00890F04" w:rsidRDefault="00AC3A82" w:rsidP="00AC3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0F04">
              <w:rPr>
                <w:rFonts w:asciiTheme="minorHAnsi" w:hAnsiTheme="minorHAnsi"/>
                <w:sz w:val="20"/>
                <w:szCs w:val="20"/>
              </w:rPr>
              <w:t>Opisno</w:t>
            </w:r>
          </w:p>
        </w:tc>
      </w:tr>
    </w:tbl>
    <w:p w:rsidR="00DB53EF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7413D1" w:rsidRDefault="007413D1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4531A" w:rsidRDefault="00D4531A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4531A" w:rsidRDefault="00D4531A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4531A" w:rsidRDefault="00D4531A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4531A" w:rsidRDefault="00D4531A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4531A" w:rsidRDefault="00D4531A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4531A" w:rsidRDefault="00D4531A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7413D1" w:rsidRPr="00C82452" w:rsidRDefault="007413D1" w:rsidP="007413D1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 xml:space="preserve">OŠ „DUBRAVA”,  </w:t>
      </w:r>
      <w:r>
        <w:rPr>
          <w:rFonts w:ascii="Calibri" w:hAnsi="Calibri" w:cs="Calibri"/>
          <w:b/>
          <w:bCs/>
          <w:sz w:val="20"/>
          <w:szCs w:val="20"/>
        </w:rPr>
        <w:t>PŠ FARKAŠEVAC I PŠ NOVA KAPELA</w:t>
      </w:r>
    </w:p>
    <w:p w:rsidR="007413D1" w:rsidRPr="00C82452" w:rsidRDefault="007413D1" w:rsidP="007413D1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TERENSKA, IZVANUČIONIČKA NASTAVA i IZLETI UČENIKA u šk. god.</w:t>
      </w:r>
      <w:r>
        <w:rPr>
          <w:rFonts w:ascii="Calibri" w:hAnsi="Calibri" w:cs="Calibri"/>
          <w:b/>
          <w:bCs/>
          <w:sz w:val="20"/>
          <w:szCs w:val="20"/>
        </w:rPr>
        <w:t xml:space="preserve">  2015./2016</w:t>
      </w:r>
      <w:r w:rsidRPr="00C82452">
        <w:rPr>
          <w:rFonts w:ascii="Calibri" w:hAnsi="Calibri" w:cs="Calibri"/>
          <w:b/>
          <w:bCs/>
          <w:sz w:val="20"/>
          <w:szCs w:val="20"/>
        </w:rPr>
        <w:t>.</w:t>
      </w:r>
    </w:p>
    <w:p w:rsidR="007413D1" w:rsidRPr="00C82452" w:rsidRDefault="007413D1" w:rsidP="007413D1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RAZREDI: PRVI, DRUGI, TREĆI, ČETVRTI</w:t>
      </w:r>
    </w:p>
    <w:p w:rsidR="007413D1" w:rsidRPr="00C82452" w:rsidRDefault="007413D1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  <w:sectPr w:rsidR="007413D1" w:rsidRPr="00C82452">
          <w:pgSz w:w="16838" w:h="11906" w:orient="landscape"/>
          <w:pgMar w:top="1418" w:right="1418" w:bottom="1418" w:left="720" w:header="708" w:footer="708" w:gutter="0"/>
          <w:cols w:space="720"/>
        </w:sectPr>
      </w:pPr>
    </w:p>
    <w:tbl>
      <w:tblPr>
        <w:tblStyle w:val="Popisnatablica8"/>
        <w:tblpPr w:leftFromText="180" w:rightFromText="180" w:vertAnchor="text" w:horzAnchor="page" w:tblpXSpec="center" w:tblpY="-951"/>
        <w:tblW w:w="14969" w:type="dxa"/>
        <w:tblLayout w:type="fixed"/>
        <w:tblLook w:val="01E0"/>
      </w:tblPr>
      <w:tblGrid>
        <w:gridCol w:w="616"/>
        <w:gridCol w:w="1495"/>
        <w:gridCol w:w="2299"/>
        <w:gridCol w:w="1732"/>
        <w:gridCol w:w="2176"/>
        <w:gridCol w:w="2386"/>
        <w:gridCol w:w="1156"/>
        <w:gridCol w:w="1271"/>
        <w:gridCol w:w="1838"/>
      </w:tblGrid>
      <w:tr w:rsidR="00890F04" w:rsidRPr="00890F04" w:rsidTr="00A14E21">
        <w:trPr>
          <w:cnfStyle w:val="100000000000"/>
        </w:trPr>
        <w:tc>
          <w:tcPr>
            <w:cnfStyle w:val="001000000000"/>
            <w:tcW w:w="586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lastRenderedPageBreak/>
              <w:t>Mj.</w:t>
            </w:r>
          </w:p>
        </w:tc>
        <w:tc>
          <w:tcPr>
            <w:tcW w:w="1421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100000000000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Naziv aktivnosti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100000000000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i/ili odredište</w:t>
            </w:r>
          </w:p>
        </w:tc>
        <w:tc>
          <w:tcPr>
            <w:tcW w:w="2186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100000000000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Ciljevi aktivnosti</w:t>
            </w:r>
          </w:p>
        </w:tc>
        <w:tc>
          <w:tcPr>
            <w:tcW w:w="16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100000000000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Namjena aktivnosti</w:t>
            </w:r>
          </w:p>
        </w:tc>
        <w:tc>
          <w:tcPr>
            <w:tcW w:w="206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100000000000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Nositelji aktivnosti</w:t>
            </w:r>
          </w:p>
        </w:tc>
        <w:tc>
          <w:tcPr>
            <w:tcW w:w="2268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100000000000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Način realizacije</w:t>
            </w:r>
          </w:p>
        </w:tc>
        <w:tc>
          <w:tcPr>
            <w:tcW w:w="109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100000000000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Vremenik aktivnosti</w:t>
            </w:r>
          </w:p>
        </w:tc>
        <w:tc>
          <w:tcPr>
            <w:tcW w:w="1208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100000000000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Troškovnik</w:t>
            </w:r>
          </w:p>
        </w:tc>
        <w:tc>
          <w:tcPr>
            <w:cnfStyle w:val="000100000000"/>
            <w:tcW w:w="17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Način vrednovanja</w:t>
            </w:r>
          </w:p>
        </w:tc>
      </w:tr>
      <w:tr w:rsidR="00890F04" w:rsidRPr="00890F04" w:rsidTr="00A14E21">
        <w:trPr>
          <w:cnfStyle w:val="000000100000"/>
          <w:trHeight w:hRule="exact" w:val="2041"/>
        </w:trPr>
        <w:tc>
          <w:tcPr>
            <w:cnfStyle w:val="001000000000"/>
            <w:tcW w:w="586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X.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</w:p>
        </w:tc>
        <w:tc>
          <w:tcPr>
            <w:tcW w:w="1421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Posjet kinu-Bjelovar te kulturnom centru Mate Lovraka</w:t>
            </w:r>
          </w:p>
        </w:tc>
        <w:tc>
          <w:tcPr>
            <w:tcW w:w="2186" w:type="dxa"/>
          </w:tcPr>
          <w:p w:rsidR="00890F04" w:rsidRPr="00890F04" w:rsidRDefault="00890F04" w:rsidP="0039120B">
            <w:pPr>
              <w:jc w:val="center"/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-razvijati kulturu dramsko-scenskog izražavanja</w:t>
            </w:r>
          </w:p>
          <w:p w:rsidR="00890F04" w:rsidRPr="00890F04" w:rsidRDefault="00890F04" w:rsidP="0039120B">
            <w:pPr>
              <w:jc w:val="center"/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- upoznati lik i djelo Mate Lovraka</w:t>
            </w:r>
          </w:p>
        </w:tc>
        <w:tc>
          <w:tcPr>
            <w:tcW w:w="16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-dramsko – scenski odgoj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-razvijanje ljubavi prema čitanju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-upoznavanje filmskih djela</w:t>
            </w:r>
          </w:p>
        </w:tc>
        <w:tc>
          <w:tcPr>
            <w:tcW w:w="2069" w:type="dxa"/>
          </w:tcPr>
          <w:p w:rsidR="00890F04" w:rsidRPr="00890F04" w:rsidRDefault="00890F04" w:rsidP="0039120B">
            <w:pPr>
              <w:jc w:val="center"/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- učitelji i učenici PŠ Nova Kapela i PŠ Farkaševac</w:t>
            </w:r>
          </w:p>
        </w:tc>
        <w:tc>
          <w:tcPr>
            <w:tcW w:w="2268" w:type="dxa"/>
          </w:tcPr>
          <w:p w:rsidR="00890F04" w:rsidRPr="00890F04" w:rsidRDefault="00890F04" w:rsidP="0039120B">
            <w:pPr>
              <w:jc w:val="center"/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 xml:space="preserve"> gledanje filma</w:t>
            </w:r>
          </w:p>
          <w:p w:rsidR="00890F04" w:rsidRPr="00890F04" w:rsidRDefault="00890F04" w:rsidP="0039120B">
            <w:pPr>
              <w:jc w:val="center"/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- šetnja</w:t>
            </w:r>
          </w:p>
          <w:p w:rsidR="00890F04" w:rsidRPr="00890F04" w:rsidRDefault="00890F04" w:rsidP="0039120B">
            <w:pPr>
              <w:jc w:val="center"/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-</w:t>
            </w:r>
            <w:r w:rsidRPr="00890F04">
              <w:rPr>
                <w:rFonts w:asciiTheme="minorHAnsi" w:hAnsiTheme="minorHAnsi" w:cs="Calibri"/>
                <w:sz w:val="20"/>
                <w:szCs w:val="20"/>
              </w:rPr>
              <w:t>obilazak kulturnog centra i</w:t>
            </w:r>
          </w:p>
          <w:p w:rsidR="00890F04" w:rsidRPr="00890F04" w:rsidRDefault="00427E42" w:rsidP="0039120B">
            <w:pPr>
              <w:jc w:val="center"/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v</w:t>
            </w:r>
            <w:r w:rsidR="00890F04" w:rsidRPr="00890F04">
              <w:rPr>
                <w:rFonts w:asciiTheme="minorHAnsi" w:hAnsiTheme="minorHAnsi" w:cs="Calibri"/>
                <w:sz w:val="20"/>
                <w:szCs w:val="20"/>
              </w:rPr>
              <w:t>ožnja vlakićem</w:t>
            </w:r>
          </w:p>
          <w:p w:rsidR="00890F04" w:rsidRPr="00890F04" w:rsidRDefault="00890F04" w:rsidP="0039120B">
            <w:pPr>
              <w:jc w:val="center"/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5 školskih sati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08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cijena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radionice</w:t>
            </w:r>
          </w:p>
          <w:p w:rsidR="00890F04" w:rsidRPr="00890F04" w:rsidRDefault="00890F04" w:rsidP="0039120B">
            <w:pPr>
              <w:jc w:val="center"/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cnfStyle w:val="000100000000"/>
            <w:tcW w:w="17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usmeno, pismeno i likovno izražavanje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</w:p>
        </w:tc>
      </w:tr>
      <w:tr w:rsidR="00890F04" w:rsidRPr="00890F04" w:rsidTr="00A14E21">
        <w:trPr>
          <w:cnfStyle w:val="000000010000"/>
          <w:trHeight w:hRule="exact" w:val="1616"/>
        </w:trPr>
        <w:tc>
          <w:tcPr>
            <w:cnfStyle w:val="001000000000"/>
            <w:tcW w:w="586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</w:p>
        </w:tc>
        <w:tc>
          <w:tcPr>
            <w:tcW w:w="1421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4.sportske igre</w:t>
            </w:r>
          </w:p>
        </w:tc>
        <w:tc>
          <w:tcPr>
            <w:tcW w:w="2186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Provoditi sportske aktivnosti (očuvanje zdravlja),obnavljanje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narodnih običaja putem starih igara,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razvijanje tolerancije</w:t>
            </w:r>
          </w:p>
        </w:tc>
        <w:tc>
          <w:tcPr>
            <w:tcW w:w="16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-druženje i razvijanje kroz sportske igre</w:t>
            </w:r>
          </w:p>
        </w:tc>
        <w:tc>
          <w:tcPr>
            <w:tcW w:w="206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-učitelji i učenici PŠ Nova Kapela i PŠ Farkaševac</w:t>
            </w:r>
          </w:p>
        </w:tc>
        <w:tc>
          <w:tcPr>
            <w:tcW w:w="2268" w:type="dxa"/>
          </w:tcPr>
          <w:p w:rsidR="00890F04" w:rsidRPr="00890F04" w:rsidRDefault="00890F04" w:rsidP="0039120B">
            <w:pPr>
              <w:jc w:val="center"/>
              <w:cnfStyle w:val="000000010000"/>
              <w:rPr>
                <w:rFonts w:asciiTheme="minorHAnsi" w:hAnsiTheme="minorHAnsi" w:cs="Calibri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sportske aktivnosti,igra</w:t>
            </w:r>
          </w:p>
        </w:tc>
        <w:tc>
          <w:tcPr>
            <w:tcW w:w="109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3 školska sata</w:t>
            </w:r>
          </w:p>
        </w:tc>
        <w:tc>
          <w:tcPr>
            <w:tcW w:w="1208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cnfStyle w:val="000100000000"/>
            <w:tcW w:w="17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usmeno, pismeno i likovno izražavanje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</w:p>
        </w:tc>
      </w:tr>
      <w:tr w:rsidR="00890F04" w:rsidRPr="00890F04" w:rsidTr="00A14E21">
        <w:trPr>
          <w:cnfStyle w:val="000000100000"/>
          <w:trHeight w:hRule="exact" w:val="3402"/>
        </w:trPr>
        <w:tc>
          <w:tcPr>
            <w:cnfStyle w:val="001000000000"/>
            <w:tcW w:w="586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</w:p>
        </w:tc>
        <w:tc>
          <w:tcPr>
            <w:tcW w:w="1421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Tikvijada u Farkaševcu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Kazališna predstava</w:t>
            </w:r>
          </w:p>
        </w:tc>
        <w:tc>
          <w:tcPr>
            <w:tcW w:w="2186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Obilježiti Dane zahvalnosti za plodove zemlje kratkom priredbom, sudjelovati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u natjecanju u ukrašavanju tikvi te pogledati prigodnu kazališnu ( lutkarsku predstavu)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-kroz te aktivnosti razvijati dramsko-scensko izražavanje te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toleranciju</w:t>
            </w:r>
          </w:p>
        </w:tc>
        <w:tc>
          <w:tcPr>
            <w:tcW w:w="16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-druženje i razvijanje kroz zajedničke aktivnosti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-dramsko-scenski odgoj</w:t>
            </w:r>
          </w:p>
          <w:p w:rsidR="00890F04" w:rsidRPr="00890F04" w:rsidRDefault="00890F04" w:rsidP="0039120B">
            <w:pPr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890F04" w:rsidRPr="00890F04" w:rsidRDefault="00890F04" w:rsidP="0039120B">
            <w:pPr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890F04" w:rsidRPr="00890F04" w:rsidRDefault="00890F04" w:rsidP="0039120B">
            <w:pPr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890F04" w:rsidRPr="00890F04" w:rsidRDefault="00890F04" w:rsidP="0039120B">
            <w:pPr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890F04" w:rsidRPr="00890F04" w:rsidRDefault="00890F04" w:rsidP="0039120B">
            <w:pPr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890F04" w:rsidRPr="00890F04" w:rsidRDefault="00890F04" w:rsidP="0039120B">
            <w:pPr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890F04" w:rsidRPr="00890F04" w:rsidRDefault="00890F04" w:rsidP="0039120B">
            <w:pPr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890F04" w:rsidRPr="00890F04" w:rsidRDefault="00890F04" w:rsidP="0039120B">
            <w:pPr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06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- učenici i učitelji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PŠ Nova Kapela</w:t>
            </w:r>
          </w:p>
        </w:tc>
        <w:tc>
          <w:tcPr>
            <w:tcW w:w="2268" w:type="dxa"/>
          </w:tcPr>
          <w:p w:rsidR="00890F04" w:rsidRPr="00890F04" w:rsidRDefault="00890F04" w:rsidP="0039120B">
            <w:pPr>
              <w:pStyle w:val="Odlomakpopisa"/>
              <w:spacing w:after="0" w:line="240" w:lineRule="auto"/>
              <w:contextualSpacing/>
              <w:jc w:val="center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/>
                <w:bCs/>
                <w:sz w:val="20"/>
                <w:szCs w:val="20"/>
              </w:rPr>
              <w:t>scenski prikaz</w:t>
            </w:r>
          </w:p>
          <w:p w:rsidR="00890F04" w:rsidRPr="00890F04" w:rsidRDefault="00890F04" w:rsidP="0039120B">
            <w:pPr>
              <w:ind w:left="360"/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natjecanje</w:t>
            </w:r>
          </w:p>
          <w:p w:rsidR="00890F04" w:rsidRPr="00890F04" w:rsidRDefault="00890F04" w:rsidP="0039120B">
            <w:pPr>
              <w:ind w:left="360"/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gledanje predstave</w:t>
            </w:r>
          </w:p>
          <w:p w:rsidR="00890F04" w:rsidRPr="00890F04" w:rsidRDefault="00890F04" w:rsidP="0039120B">
            <w:pPr>
              <w:pStyle w:val="Odlomakpopisa"/>
              <w:jc w:val="center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4 školska sata</w:t>
            </w:r>
          </w:p>
        </w:tc>
        <w:tc>
          <w:tcPr>
            <w:tcW w:w="1208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cnfStyle w:val="000100000000"/>
            <w:tcW w:w="17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90F04" w:rsidRPr="00890F04" w:rsidTr="00A14E21">
        <w:trPr>
          <w:cnfStyle w:val="000000010000"/>
          <w:trHeight w:hRule="exact" w:val="1856"/>
        </w:trPr>
        <w:tc>
          <w:tcPr>
            <w:cnfStyle w:val="001000000000"/>
            <w:tcW w:w="586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XI.</w:t>
            </w:r>
          </w:p>
        </w:tc>
        <w:tc>
          <w:tcPr>
            <w:tcW w:w="1421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Posjet Farkaševcu</w:t>
            </w:r>
          </w:p>
        </w:tc>
        <w:tc>
          <w:tcPr>
            <w:tcW w:w="2186" w:type="dxa"/>
          </w:tcPr>
          <w:p w:rsidR="00890F04" w:rsidRPr="00890F04" w:rsidRDefault="00890F04" w:rsidP="0039120B">
            <w:pPr>
              <w:pStyle w:val="Odlomakpopisa"/>
              <w:numPr>
                <w:ilvl w:val="0"/>
                <w:numId w:val="45"/>
              </w:numPr>
              <w:tabs>
                <w:tab w:val="left" w:pos="7380"/>
              </w:tabs>
              <w:spacing w:after="0" w:line="240" w:lineRule="auto"/>
              <w:contextualSpacing/>
              <w:jc w:val="center"/>
              <w:cnfStyle w:val="00000001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/>
                <w:bCs/>
                <w:sz w:val="20"/>
                <w:szCs w:val="20"/>
              </w:rPr>
              <w:t>kroz pjesme i recitacije upoznati Vukovar</w:t>
            </w:r>
          </w:p>
          <w:p w:rsidR="00890F04" w:rsidRPr="00890F04" w:rsidRDefault="00890F04" w:rsidP="0039120B">
            <w:pPr>
              <w:pStyle w:val="Odlomakpopisa"/>
              <w:tabs>
                <w:tab w:val="left" w:pos="7380"/>
              </w:tabs>
              <w:jc w:val="center"/>
              <w:cnfStyle w:val="00000001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/>
                <w:bCs/>
                <w:sz w:val="20"/>
                <w:szCs w:val="20"/>
              </w:rPr>
              <w:t>-razvijati dramsko-scensko izražavanje</w:t>
            </w:r>
          </w:p>
        </w:tc>
        <w:tc>
          <w:tcPr>
            <w:tcW w:w="1647" w:type="dxa"/>
          </w:tcPr>
          <w:p w:rsidR="00890F04" w:rsidRPr="00890F04" w:rsidRDefault="00890F04" w:rsidP="0039120B">
            <w:pPr>
              <w:tabs>
                <w:tab w:val="left" w:pos="7380"/>
              </w:tabs>
              <w:ind w:left="360"/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-dramsko-</w:t>
            </w:r>
          </w:p>
          <w:p w:rsidR="00890F04" w:rsidRPr="00890F04" w:rsidRDefault="00890F04" w:rsidP="0039120B">
            <w:pPr>
              <w:tabs>
                <w:tab w:val="left" w:pos="7380"/>
              </w:tabs>
              <w:ind w:left="360"/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scenski</w:t>
            </w:r>
          </w:p>
          <w:p w:rsidR="00890F04" w:rsidRPr="00890F04" w:rsidRDefault="00890F04" w:rsidP="0039120B">
            <w:pPr>
              <w:tabs>
                <w:tab w:val="left" w:pos="7380"/>
              </w:tabs>
              <w:ind w:left="360"/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odgoj</w:t>
            </w:r>
          </w:p>
          <w:p w:rsidR="00890F04" w:rsidRPr="00890F04" w:rsidRDefault="00890F04" w:rsidP="0039120B">
            <w:pPr>
              <w:tabs>
                <w:tab w:val="left" w:pos="7380"/>
              </w:tabs>
              <w:ind w:left="360"/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-uključivanje roditelja u aktivnosti</w:t>
            </w:r>
          </w:p>
        </w:tc>
        <w:tc>
          <w:tcPr>
            <w:tcW w:w="206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-učenici i učitelji PŠ Nova Kapela</w:t>
            </w:r>
          </w:p>
        </w:tc>
        <w:tc>
          <w:tcPr>
            <w:tcW w:w="2268" w:type="dxa"/>
          </w:tcPr>
          <w:p w:rsidR="00890F04" w:rsidRPr="00890F04" w:rsidRDefault="00890F04" w:rsidP="0039120B">
            <w:pPr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-scenski prikaz</w:t>
            </w:r>
          </w:p>
          <w:p w:rsidR="00890F04" w:rsidRPr="00890F04" w:rsidRDefault="00890F04" w:rsidP="0039120B">
            <w:pPr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- gledanje, slušanje,</w:t>
            </w:r>
          </w:p>
          <w:p w:rsidR="00890F04" w:rsidRPr="00890F04" w:rsidRDefault="00890F04" w:rsidP="0039120B">
            <w:pPr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zaključiva-</w:t>
            </w:r>
          </w:p>
          <w:p w:rsidR="00890F04" w:rsidRPr="00890F04" w:rsidRDefault="00890F04" w:rsidP="0039120B">
            <w:pPr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nje</w:t>
            </w:r>
          </w:p>
        </w:tc>
        <w:tc>
          <w:tcPr>
            <w:tcW w:w="109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2 školska sata</w:t>
            </w:r>
          </w:p>
        </w:tc>
        <w:tc>
          <w:tcPr>
            <w:tcW w:w="1208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cijena prijevoza i ulaznice</w:t>
            </w:r>
          </w:p>
        </w:tc>
        <w:tc>
          <w:tcPr>
            <w:cnfStyle w:val="000100000000"/>
            <w:tcW w:w="17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usmeno,pismeno i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likovno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izražavanje</w:t>
            </w:r>
          </w:p>
        </w:tc>
      </w:tr>
      <w:tr w:rsidR="00890F04" w:rsidRPr="00890F04" w:rsidTr="00A14E21">
        <w:trPr>
          <w:cnfStyle w:val="000000100000"/>
          <w:trHeight w:hRule="exact" w:val="1588"/>
        </w:trPr>
        <w:tc>
          <w:tcPr>
            <w:cnfStyle w:val="001000000000"/>
            <w:tcW w:w="586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I.</w:t>
            </w:r>
          </w:p>
        </w:tc>
        <w:tc>
          <w:tcPr>
            <w:tcW w:w="1421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Pozdrav zimi</w:t>
            </w:r>
          </w:p>
        </w:tc>
        <w:tc>
          <w:tcPr>
            <w:tcW w:w="2186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-uočiti i upoznati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promjene u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prirodi</w:t>
            </w:r>
          </w:p>
        </w:tc>
        <w:tc>
          <w:tcPr>
            <w:tcW w:w="16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-uočavanje 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uzročno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posljedičnih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veza</w:t>
            </w:r>
          </w:p>
        </w:tc>
        <w:tc>
          <w:tcPr>
            <w:tcW w:w="206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-učenici i učiteljice</w:t>
            </w:r>
          </w:p>
        </w:tc>
        <w:tc>
          <w:tcPr>
            <w:tcW w:w="2268" w:type="dxa"/>
          </w:tcPr>
          <w:p w:rsidR="00890F04" w:rsidRPr="00890F04" w:rsidRDefault="00890F04" w:rsidP="0039120B">
            <w:pPr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-promatranje,uočavanje,</w:t>
            </w:r>
          </w:p>
          <w:p w:rsidR="00890F04" w:rsidRPr="00890F04" w:rsidRDefault="00890F04" w:rsidP="0039120B">
            <w:pPr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zaključivanje</w:t>
            </w:r>
          </w:p>
        </w:tc>
        <w:tc>
          <w:tcPr>
            <w:tcW w:w="109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2 školska sata</w:t>
            </w:r>
          </w:p>
        </w:tc>
        <w:tc>
          <w:tcPr>
            <w:tcW w:w="1208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cnfStyle w:val="000100000000"/>
            <w:tcW w:w="17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usmeno,pismeno i likovno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890F04">
              <w:rPr>
                <w:rFonts w:asciiTheme="minorHAnsi" w:hAnsiTheme="minorHAnsi" w:cs="Calibri"/>
                <w:sz w:val="20"/>
                <w:szCs w:val="20"/>
              </w:rPr>
              <w:t>izražavanje</w:t>
            </w:r>
          </w:p>
        </w:tc>
      </w:tr>
      <w:tr w:rsidR="00890F04" w:rsidRPr="00890F04" w:rsidTr="00A14E21">
        <w:trPr>
          <w:cnfStyle w:val="000000010000"/>
          <w:trHeight w:hRule="exact" w:val="1588"/>
        </w:trPr>
        <w:tc>
          <w:tcPr>
            <w:cnfStyle w:val="001000000000"/>
            <w:tcW w:w="586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90F04">
              <w:rPr>
                <w:rFonts w:ascii="Calibri" w:hAnsi="Calibri" w:cs="Calibri"/>
                <w:sz w:val="20"/>
                <w:szCs w:val="20"/>
              </w:rPr>
              <w:t>II.</w:t>
            </w:r>
          </w:p>
        </w:tc>
        <w:tc>
          <w:tcPr>
            <w:tcW w:w="1421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Maskenbal</w:t>
            </w:r>
          </w:p>
          <w:p w:rsidR="00890F04" w:rsidRPr="00890F04" w:rsidRDefault="00890F04" w:rsidP="0039120B">
            <w:pPr>
              <w:tabs>
                <w:tab w:val="left" w:pos="7380"/>
              </w:tabs>
              <w:ind w:hanging="152"/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u Farkaševcu</w:t>
            </w:r>
          </w:p>
        </w:tc>
        <w:tc>
          <w:tcPr>
            <w:tcW w:w="2186" w:type="dxa"/>
          </w:tcPr>
          <w:p w:rsidR="00890F04" w:rsidRPr="00890F04" w:rsidRDefault="00890F04" w:rsidP="0039120B">
            <w:pPr>
              <w:tabs>
                <w:tab w:val="left" w:pos="7380"/>
              </w:tabs>
              <w:contextualSpacing/>
              <w:jc w:val="center"/>
              <w:cnfStyle w:val="000000010000"/>
              <w:rPr>
                <w:bCs/>
                <w:sz w:val="20"/>
                <w:szCs w:val="20"/>
              </w:rPr>
            </w:pPr>
            <w:r w:rsidRPr="00890F04">
              <w:rPr>
                <w:bCs/>
                <w:sz w:val="20"/>
                <w:szCs w:val="20"/>
              </w:rPr>
              <w:t>održavati tradiciju i običaje zavičaja</w:t>
            </w:r>
          </w:p>
          <w:p w:rsidR="00890F04" w:rsidRPr="00890F04" w:rsidRDefault="00890F04" w:rsidP="0039120B">
            <w:pPr>
              <w:tabs>
                <w:tab w:val="left" w:pos="7380"/>
              </w:tabs>
              <w:contextualSpacing/>
              <w:jc w:val="center"/>
              <w:cnfStyle w:val="000000010000"/>
              <w:rPr>
                <w:bCs/>
                <w:sz w:val="20"/>
                <w:szCs w:val="20"/>
              </w:rPr>
            </w:pPr>
            <w:r w:rsidRPr="00890F04">
              <w:rPr>
                <w:bCs/>
                <w:sz w:val="20"/>
                <w:szCs w:val="20"/>
              </w:rPr>
              <w:t>razvijati prijateljstvo,</w:t>
            </w:r>
          </w:p>
          <w:p w:rsidR="00890F04" w:rsidRPr="00890F04" w:rsidRDefault="00890F04" w:rsidP="0039120B">
            <w:pPr>
              <w:tabs>
                <w:tab w:val="left" w:pos="7380"/>
              </w:tabs>
              <w:cnfStyle w:val="000000010000"/>
              <w:rPr>
                <w:bCs/>
                <w:sz w:val="20"/>
                <w:szCs w:val="20"/>
              </w:rPr>
            </w:pPr>
            <w:r w:rsidRPr="00890F04">
              <w:rPr>
                <w:bCs/>
                <w:sz w:val="20"/>
                <w:szCs w:val="20"/>
              </w:rPr>
              <w:t>kreativnost i toleranciju</w:t>
            </w:r>
          </w:p>
        </w:tc>
        <w:tc>
          <w:tcPr>
            <w:tcW w:w="1647" w:type="dxa"/>
          </w:tcPr>
          <w:p w:rsidR="00890F04" w:rsidRPr="00890F04" w:rsidRDefault="00890F04" w:rsidP="0039120B">
            <w:pPr>
              <w:tabs>
                <w:tab w:val="left" w:pos="7380"/>
              </w:tabs>
              <w:contextualSpacing/>
              <w:jc w:val="center"/>
              <w:cnfStyle w:val="000000010000"/>
              <w:rPr>
                <w:bCs/>
                <w:sz w:val="20"/>
                <w:szCs w:val="20"/>
              </w:rPr>
            </w:pPr>
            <w:r w:rsidRPr="00890F04">
              <w:rPr>
                <w:bCs/>
                <w:sz w:val="20"/>
                <w:szCs w:val="20"/>
              </w:rPr>
              <w:t>čuvanje</w:t>
            </w:r>
          </w:p>
          <w:p w:rsidR="00890F04" w:rsidRPr="00890F04" w:rsidRDefault="00890F04" w:rsidP="0039120B">
            <w:pPr>
              <w:tabs>
                <w:tab w:val="left" w:pos="7380"/>
              </w:tabs>
              <w:ind w:left="360"/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kulturno – povijesne baštine</w:t>
            </w:r>
          </w:p>
        </w:tc>
        <w:tc>
          <w:tcPr>
            <w:tcW w:w="206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učenici i učitelji</w:t>
            </w:r>
          </w:p>
          <w:p w:rsidR="00890F04" w:rsidRPr="00890F04" w:rsidRDefault="00890F04" w:rsidP="0039120B">
            <w:pPr>
              <w:pStyle w:val="Odlomakpopisa"/>
              <w:tabs>
                <w:tab w:val="left" w:pos="7380"/>
              </w:tabs>
              <w:jc w:val="center"/>
              <w:cnfStyle w:val="000000010000"/>
              <w:rPr>
                <w:bCs/>
                <w:sz w:val="20"/>
                <w:szCs w:val="20"/>
              </w:rPr>
            </w:pPr>
            <w:r w:rsidRPr="00890F04">
              <w:rPr>
                <w:bCs/>
                <w:sz w:val="20"/>
                <w:szCs w:val="20"/>
              </w:rPr>
              <w:t>PŠ Nova Kapela</w:t>
            </w:r>
          </w:p>
        </w:tc>
        <w:tc>
          <w:tcPr>
            <w:tcW w:w="2268" w:type="dxa"/>
          </w:tcPr>
          <w:p w:rsidR="00890F04" w:rsidRPr="00890F04" w:rsidRDefault="00890F04" w:rsidP="0039120B">
            <w:pPr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maskiranje, igra, ples,</w:t>
            </w:r>
          </w:p>
          <w:p w:rsidR="00890F04" w:rsidRPr="00890F04" w:rsidRDefault="00890F04" w:rsidP="0039120B">
            <w:pPr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druženje</w:t>
            </w:r>
          </w:p>
        </w:tc>
        <w:tc>
          <w:tcPr>
            <w:tcW w:w="109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08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cnfStyle w:val="000100000000"/>
            <w:tcW w:w="17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90F04" w:rsidRPr="00890F04" w:rsidTr="00A14E21">
        <w:trPr>
          <w:cnfStyle w:val="000000100000"/>
          <w:trHeight w:hRule="exact" w:val="1588"/>
        </w:trPr>
        <w:tc>
          <w:tcPr>
            <w:cnfStyle w:val="001000000000"/>
            <w:tcW w:w="586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90F04">
              <w:rPr>
                <w:rFonts w:ascii="Calibri" w:hAnsi="Calibri" w:cs="Calibri"/>
                <w:sz w:val="20"/>
                <w:szCs w:val="20"/>
              </w:rPr>
              <w:t>III.</w:t>
            </w:r>
          </w:p>
        </w:tc>
        <w:tc>
          <w:tcPr>
            <w:tcW w:w="1421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Pozdrav proljeću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86" w:type="dxa"/>
          </w:tcPr>
          <w:p w:rsidR="00890F04" w:rsidRPr="00890F04" w:rsidRDefault="00890F04" w:rsidP="0039120B">
            <w:pPr>
              <w:tabs>
                <w:tab w:val="left" w:pos="7380"/>
              </w:tabs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-uočiti i upoznati</w:t>
            </w:r>
          </w:p>
          <w:p w:rsidR="00890F04" w:rsidRPr="00890F04" w:rsidRDefault="00890F04" w:rsidP="0039120B">
            <w:pPr>
              <w:tabs>
                <w:tab w:val="left" w:pos="7380"/>
              </w:tabs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promjene u</w:t>
            </w:r>
          </w:p>
          <w:p w:rsidR="00890F04" w:rsidRPr="00890F04" w:rsidRDefault="00890F04" w:rsidP="0039120B">
            <w:pPr>
              <w:tabs>
                <w:tab w:val="left" w:pos="7380"/>
              </w:tabs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prirodi</w:t>
            </w:r>
          </w:p>
          <w:p w:rsidR="00890F04" w:rsidRPr="00890F04" w:rsidRDefault="00890F04" w:rsidP="0039120B">
            <w:pPr>
              <w:tabs>
                <w:tab w:val="left" w:pos="7380"/>
              </w:tabs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 xml:space="preserve">-uočavanje 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uzročno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posljedičnih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veza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-učenici i učiteljice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F04" w:rsidRPr="00890F04" w:rsidRDefault="00890F04" w:rsidP="0039120B">
            <w:pPr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-promatranje,uočavanje,zaključivanje</w:t>
            </w:r>
          </w:p>
          <w:p w:rsidR="00890F04" w:rsidRPr="00890F04" w:rsidRDefault="00890F04" w:rsidP="0039120B">
            <w:pPr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90F04" w:rsidRPr="00890F04" w:rsidRDefault="00890F04" w:rsidP="0039120B">
            <w:pPr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90F04" w:rsidRPr="00890F04" w:rsidRDefault="00890F04" w:rsidP="0039120B">
            <w:pPr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2 školska sata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1 dan</w:t>
            </w:r>
          </w:p>
        </w:tc>
        <w:tc>
          <w:tcPr>
            <w:tcW w:w="1208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0,00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cijena aranžmana</w:t>
            </w:r>
          </w:p>
        </w:tc>
        <w:tc>
          <w:tcPr>
            <w:cnfStyle w:val="000100000000"/>
            <w:tcW w:w="17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90F04">
              <w:rPr>
                <w:rFonts w:ascii="Calibri" w:hAnsi="Calibri" w:cs="Calibri"/>
                <w:sz w:val="20"/>
                <w:szCs w:val="20"/>
              </w:rPr>
              <w:t>usmeno,pismeno i likovno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90F04">
              <w:rPr>
                <w:rFonts w:ascii="Calibri" w:hAnsi="Calibri" w:cs="Calibri"/>
                <w:sz w:val="20"/>
                <w:szCs w:val="20"/>
              </w:rPr>
              <w:t>izražavanje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90F04">
              <w:rPr>
                <w:rFonts w:ascii="Calibri" w:hAnsi="Calibri" w:cs="Calibri"/>
                <w:sz w:val="20"/>
                <w:szCs w:val="20"/>
              </w:rPr>
              <w:t>usmeno,pismeno i likovno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90F04">
              <w:rPr>
                <w:rFonts w:ascii="Calibri" w:hAnsi="Calibri" w:cs="Calibri"/>
                <w:sz w:val="20"/>
                <w:szCs w:val="20"/>
              </w:rPr>
              <w:t>izražavanje</w:t>
            </w:r>
          </w:p>
        </w:tc>
      </w:tr>
      <w:tr w:rsidR="00890F04" w:rsidRPr="00890F04" w:rsidTr="00A14E21">
        <w:trPr>
          <w:cnfStyle w:val="000000010000"/>
          <w:trHeight w:hRule="exact" w:val="1588"/>
        </w:trPr>
        <w:tc>
          <w:tcPr>
            <w:cnfStyle w:val="001000000000"/>
            <w:tcW w:w="586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90F04">
              <w:rPr>
                <w:rFonts w:ascii="Calibri" w:hAnsi="Calibri" w:cs="Calibri"/>
                <w:sz w:val="20"/>
                <w:szCs w:val="20"/>
              </w:rPr>
              <w:t>II.</w:t>
            </w:r>
          </w:p>
        </w:tc>
        <w:tc>
          <w:tcPr>
            <w:tcW w:w="1421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Skriveno blago veda-bilogorskih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divova</w:t>
            </w:r>
          </w:p>
        </w:tc>
        <w:tc>
          <w:tcPr>
            <w:tcW w:w="2186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-upoznavanje s legendama bilogorskog kraja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- upoznavanje ekološkog gospodarstva</w:t>
            </w:r>
          </w:p>
        </w:tc>
        <w:tc>
          <w:tcPr>
            <w:tcW w:w="16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-upoznavanje i čuvanje kulturne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I povijesne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baštine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-kroz priče i radionice steći iskustva vezana uz prošlost bilogorskog kraja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-učenici i učitelji PŠ Nova Kapela i PŠ Farkaševac</w:t>
            </w:r>
          </w:p>
        </w:tc>
        <w:tc>
          <w:tcPr>
            <w:tcW w:w="2268" w:type="dxa"/>
          </w:tcPr>
          <w:p w:rsidR="00890F04" w:rsidRPr="00890F04" w:rsidRDefault="00890F04" w:rsidP="0039120B">
            <w:pPr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-promatranje,uočavanje,zaključivanje,</w:t>
            </w:r>
          </w:p>
          <w:p w:rsidR="00890F04" w:rsidRPr="00890F04" w:rsidRDefault="00890F04" w:rsidP="0039120B">
            <w:pPr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opisivanje</w:t>
            </w:r>
          </w:p>
        </w:tc>
        <w:tc>
          <w:tcPr>
            <w:tcW w:w="109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8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cnfStyle w:val="000100000000"/>
            <w:tcW w:w="17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0F04" w:rsidRPr="00890F04" w:rsidTr="00A14E21">
        <w:trPr>
          <w:cnfStyle w:val="000000100000"/>
          <w:trHeight w:hRule="exact" w:val="1588"/>
        </w:trPr>
        <w:tc>
          <w:tcPr>
            <w:cnfStyle w:val="001000000000"/>
            <w:tcW w:w="586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90F04">
              <w:rPr>
                <w:rFonts w:ascii="Calibri" w:hAnsi="Calibri" w:cs="Calibri"/>
                <w:sz w:val="20"/>
                <w:szCs w:val="20"/>
              </w:rPr>
              <w:t>IV.</w:t>
            </w:r>
          </w:p>
        </w:tc>
        <w:tc>
          <w:tcPr>
            <w:tcW w:w="1421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Posjet PP Vrbovec</w:t>
            </w:r>
          </w:p>
        </w:tc>
        <w:tc>
          <w:tcPr>
            <w:tcW w:w="2186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 xml:space="preserve">upoznavanje aktivnosti i rada djelatnika PP Vrbovec </w:t>
            </w:r>
          </w:p>
        </w:tc>
        <w:tc>
          <w:tcPr>
            <w:tcW w:w="16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stečena iskustva primijeniti u životu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svakodnevnom životu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učenici i učiteljice, djelatnici PP</w:t>
            </w:r>
          </w:p>
        </w:tc>
        <w:tc>
          <w:tcPr>
            <w:tcW w:w="2268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odlazak u Vrbovec</w:t>
            </w:r>
          </w:p>
        </w:tc>
        <w:tc>
          <w:tcPr>
            <w:tcW w:w="109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2 školska sata</w:t>
            </w:r>
          </w:p>
        </w:tc>
        <w:tc>
          <w:tcPr>
            <w:tcW w:w="1208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0,00</w:t>
            </w:r>
          </w:p>
        </w:tc>
        <w:tc>
          <w:tcPr>
            <w:cnfStyle w:val="000100000000"/>
            <w:tcW w:w="17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90F04">
              <w:rPr>
                <w:rFonts w:ascii="Calibri" w:hAnsi="Calibri" w:cs="Calibri"/>
                <w:sz w:val="20"/>
                <w:szCs w:val="20"/>
              </w:rPr>
              <w:t>usmeno, pismeno</w:t>
            </w:r>
          </w:p>
        </w:tc>
      </w:tr>
      <w:tr w:rsidR="00890F04" w:rsidRPr="00890F04" w:rsidTr="00A14E21">
        <w:trPr>
          <w:cnfStyle w:val="000000010000"/>
          <w:trHeight w:hRule="exact" w:val="1588"/>
        </w:trPr>
        <w:tc>
          <w:tcPr>
            <w:cnfStyle w:val="001000000000"/>
            <w:tcW w:w="586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90F04">
              <w:rPr>
                <w:rFonts w:ascii="Calibri" w:hAnsi="Calibri" w:cs="Calibri"/>
                <w:sz w:val="20"/>
                <w:szCs w:val="20"/>
              </w:rPr>
              <w:t>V.</w:t>
            </w:r>
          </w:p>
        </w:tc>
        <w:tc>
          <w:tcPr>
            <w:tcW w:w="1421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Muzej suvremene umjetnosti,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Zagreb</w:t>
            </w:r>
          </w:p>
        </w:tc>
        <w:tc>
          <w:tcPr>
            <w:tcW w:w="2186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-upoznati osnove filmske umjetnosti kroz projekciju filma,analizu i radionicu</w:t>
            </w:r>
          </w:p>
        </w:tc>
        <w:tc>
          <w:tcPr>
            <w:tcW w:w="16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-razvijati filmsku pismenost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-stečena znanja primjenjivati u svakodn. životu i daljnjem radu</w:t>
            </w:r>
          </w:p>
        </w:tc>
        <w:tc>
          <w:tcPr>
            <w:tcW w:w="206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 xml:space="preserve">učenici i učitelji 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PŠ Nova Kapela i PŠ Farkaševac</w:t>
            </w:r>
          </w:p>
        </w:tc>
        <w:tc>
          <w:tcPr>
            <w:tcW w:w="2268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-odlazak u Zagreb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-gledanje filma</w:t>
            </w:r>
          </w:p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- analiza vođena filmskim profesionalcima ( glumci,redatelji)</w:t>
            </w:r>
          </w:p>
          <w:p w:rsidR="00890F04" w:rsidRPr="00890F04" w:rsidRDefault="00890F04" w:rsidP="0039120B">
            <w:pPr>
              <w:tabs>
                <w:tab w:val="left" w:pos="7380"/>
              </w:tabs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 xml:space="preserve">       - radionica optičkih igračaka</w:t>
            </w:r>
          </w:p>
        </w:tc>
        <w:tc>
          <w:tcPr>
            <w:tcW w:w="109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4 školska sata</w:t>
            </w:r>
          </w:p>
        </w:tc>
        <w:tc>
          <w:tcPr>
            <w:tcW w:w="1208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890F04">
              <w:rPr>
                <w:rFonts w:ascii="Calibri" w:hAnsi="Calibri" w:cs="Calibri"/>
                <w:bCs/>
                <w:sz w:val="20"/>
                <w:szCs w:val="20"/>
              </w:rPr>
              <w:t>cijena karte i prijevoza</w:t>
            </w:r>
          </w:p>
        </w:tc>
        <w:tc>
          <w:tcPr>
            <w:cnfStyle w:val="000100000000"/>
            <w:tcW w:w="17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90F04">
              <w:rPr>
                <w:rFonts w:ascii="Calibri" w:hAnsi="Calibri" w:cs="Calibri"/>
                <w:sz w:val="20"/>
                <w:szCs w:val="20"/>
              </w:rPr>
              <w:t>usmeno,pismeno i likovno izražavanje</w:t>
            </w:r>
          </w:p>
        </w:tc>
      </w:tr>
      <w:tr w:rsidR="00890F04" w:rsidRPr="00890F04" w:rsidTr="00A14E21">
        <w:trPr>
          <w:cnfStyle w:val="010000000000"/>
          <w:trHeight w:hRule="exact" w:val="1588"/>
        </w:trPr>
        <w:tc>
          <w:tcPr>
            <w:cnfStyle w:val="001000000000"/>
            <w:tcW w:w="586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90F04">
              <w:rPr>
                <w:rFonts w:ascii="Calibri" w:hAnsi="Calibri" w:cs="Calibri"/>
                <w:sz w:val="20"/>
                <w:szCs w:val="20"/>
              </w:rPr>
              <w:t>VI.</w:t>
            </w:r>
          </w:p>
        </w:tc>
        <w:tc>
          <w:tcPr>
            <w:tcW w:w="1421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90F04">
              <w:rPr>
                <w:rFonts w:ascii="Calibri" w:hAnsi="Calibri" w:cs="Calibri"/>
                <w:sz w:val="20"/>
                <w:szCs w:val="20"/>
              </w:rPr>
              <w:t>5.sportske igre</w:t>
            </w:r>
          </w:p>
        </w:tc>
        <w:tc>
          <w:tcPr>
            <w:tcW w:w="2186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90F04">
              <w:rPr>
                <w:rFonts w:ascii="Calibri" w:hAnsi="Calibri" w:cs="Calibri"/>
                <w:sz w:val="20"/>
                <w:szCs w:val="20"/>
              </w:rPr>
              <w:t>-provoditi sportske aktivnosti,obnavljanje narodnih običaja putem starih igara,razvijanje tolerancije</w:t>
            </w:r>
          </w:p>
        </w:tc>
        <w:tc>
          <w:tcPr>
            <w:tcW w:w="16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90F04">
              <w:rPr>
                <w:rFonts w:ascii="Calibri" w:hAnsi="Calibri" w:cs="Calibri"/>
                <w:sz w:val="20"/>
                <w:szCs w:val="20"/>
              </w:rPr>
              <w:t>-druženje i razvijanje kroz sportske igre</w:t>
            </w:r>
          </w:p>
        </w:tc>
        <w:tc>
          <w:tcPr>
            <w:tcW w:w="2069" w:type="dxa"/>
          </w:tcPr>
          <w:p w:rsidR="00890F04" w:rsidRPr="00890F04" w:rsidRDefault="00890F04" w:rsidP="0039120B">
            <w:pPr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90F04">
              <w:rPr>
                <w:rFonts w:ascii="Calibri" w:hAnsi="Calibri" w:cs="Calibri"/>
                <w:sz w:val="20"/>
                <w:szCs w:val="20"/>
              </w:rPr>
              <w:t>-učenici i učitelji PŠ Nova Kapela i PŠ Farkaševac</w:t>
            </w:r>
          </w:p>
        </w:tc>
        <w:tc>
          <w:tcPr>
            <w:tcW w:w="2268" w:type="dxa"/>
          </w:tcPr>
          <w:p w:rsidR="00890F04" w:rsidRPr="00890F04" w:rsidRDefault="00890F04" w:rsidP="0039120B">
            <w:pPr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90F04">
              <w:rPr>
                <w:rFonts w:ascii="Calibri" w:hAnsi="Calibri" w:cs="Calibri"/>
                <w:sz w:val="20"/>
                <w:szCs w:val="20"/>
              </w:rPr>
              <w:t>-sportske aktivnosti,igra</w:t>
            </w:r>
          </w:p>
        </w:tc>
        <w:tc>
          <w:tcPr>
            <w:tcW w:w="1099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</w:tc>
        <w:tc>
          <w:tcPr>
            <w:tcW w:w="1208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</w:tc>
        <w:tc>
          <w:tcPr>
            <w:cnfStyle w:val="000100000000"/>
            <w:tcW w:w="1747" w:type="dxa"/>
          </w:tcPr>
          <w:p w:rsidR="00890F04" w:rsidRPr="00890F04" w:rsidRDefault="00890F04" w:rsidP="0039120B">
            <w:pPr>
              <w:tabs>
                <w:tab w:val="left" w:pos="73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B53EF" w:rsidRPr="00C82452" w:rsidRDefault="00DB53EF" w:rsidP="00D4531A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AF1BE9" w:rsidRDefault="00AF1BE9" w:rsidP="00AF1BE9">
      <w:pPr>
        <w:tabs>
          <w:tab w:val="left" w:pos="7380"/>
        </w:tabs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AF1BE9" w:rsidRDefault="00AF1BE9" w:rsidP="0028466F">
      <w:pPr>
        <w:tabs>
          <w:tab w:val="left" w:pos="372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Pr="00C82452" w:rsidRDefault="00DB53EF" w:rsidP="0028466F">
      <w:pPr>
        <w:tabs>
          <w:tab w:val="left" w:pos="372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ab/>
      </w:r>
    </w:p>
    <w:p w:rsidR="00DB53EF" w:rsidRPr="00C82452" w:rsidRDefault="00DB53EF" w:rsidP="008E44C9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Pr="00C82452" w:rsidRDefault="00DB53EF" w:rsidP="008E44C9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Default="00DB53EF" w:rsidP="006E55FA">
      <w:pPr>
        <w:ind w:left="-1417" w:right="-1417"/>
      </w:pPr>
    </w:p>
    <w:p w:rsidR="00DB53EF" w:rsidRPr="00C82452" w:rsidRDefault="00DB53EF" w:rsidP="008E44C9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  <w:sectPr w:rsidR="00DB53EF" w:rsidRPr="00C82452">
          <w:pgSz w:w="16838" w:h="11906" w:orient="landscape"/>
          <w:pgMar w:top="1418" w:right="1418" w:bottom="1418" w:left="720" w:header="708" w:footer="708" w:gutter="0"/>
          <w:cols w:space="720"/>
        </w:sectPr>
      </w:pPr>
    </w:p>
    <w:p w:rsidR="00DB53EF" w:rsidRPr="00C82452" w:rsidRDefault="00DB53EF" w:rsidP="008E44C9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lastRenderedPageBreak/>
        <w:t>OŠ „DUBRAVA”,  PŠ BOLČ</w:t>
      </w:r>
    </w:p>
    <w:p w:rsidR="00DB53EF" w:rsidRPr="00C82452" w:rsidRDefault="00DB53EF" w:rsidP="008E44C9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TERENSKA, IZVANUČIONIČKA NASTAVA i IZLETI UČENIKA u šk. god.</w:t>
      </w:r>
      <w:r w:rsidR="004C6028">
        <w:rPr>
          <w:rFonts w:ascii="Calibri" w:hAnsi="Calibri" w:cs="Calibri"/>
          <w:b/>
          <w:bCs/>
          <w:sz w:val="20"/>
          <w:szCs w:val="20"/>
        </w:rPr>
        <w:t xml:space="preserve">  2015./2016</w:t>
      </w:r>
      <w:r w:rsidRPr="00C82452">
        <w:rPr>
          <w:rFonts w:ascii="Calibri" w:hAnsi="Calibri" w:cs="Calibri"/>
          <w:b/>
          <w:bCs/>
          <w:sz w:val="20"/>
          <w:szCs w:val="20"/>
        </w:rPr>
        <w:t>.</w:t>
      </w:r>
    </w:p>
    <w:p w:rsidR="00DB53EF" w:rsidRPr="00C82452" w:rsidRDefault="00DB53EF" w:rsidP="00A018B1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RAZREDI: PRVI, DRUGI, TREĆI, ČETVRTI</w:t>
      </w:r>
    </w:p>
    <w:p w:rsidR="00DB53EF" w:rsidRPr="00C82452" w:rsidRDefault="00DB53EF" w:rsidP="008E44C9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Pr="00C82452" w:rsidRDefault="00DB53EF" w:rsidP="008E44C9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Popisnatablica8"/>
        <w:tblW w:w="14916" w:type="dxa"/>
        <w:tblLook w:val="01E0"/>
      </w:tblPr>
      <w:tblGrid>
        <w:gridCol w:w="597"/>
        <w:gridCol w:w="1811"/>
        <w:gridCol w:w="2019"/>
        <w:gridCol w:w="2071"/>
        <w:gridCol w:w="1307"/>
        <w:gridCol w:w="2929"/>
        <w:gridCol w:w="1306"/>
        <w:gridCol w:w="1353"/>
        <w:gridCol w:w="1523"/>
      </w:tblGrid>
      <w:tr w:rsidR="004C6028" w:rsidRPr="00427E42" w:rsidTr="00A14E21">
        <w:trPr>
          <w:cnfStyle w:val="100000000000"/>
        </w:trPr>
        <w:tc>
          <w:tcPr>
            <w:cnfStyle w:val="001000000000"/>
            <w:tcW w:w="648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Mj.</w:t>
            </w:r>
          </w:p>
        </w:tc>
        <w:tc>
          <w:tcPr>
            <w:tcW w:w="198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Naziv aktivnosti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i/ili odredište</w:t>
            </w:r>
          </w:p>
        </w:tc>
        <w:tc>
          <w:tcPr>
            <w:tcW w:w="2343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Ciljevi aktivnosti</w:t>
            </w:r>
          </w:p>
        </w:tc>
        <w:tc>
          <w:tcPr>
            <w:tcW w:w="2337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Namjena aktivnosti</w:t>
            </w:r>
          </w:p>
        </w:tc>
        <w:tc>
          <w:tcPr>
            <w:tcW w:w="144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Nositelji aktivnosti</w:t>
            </w:r>
          </w:p>
        </w:tc>
        <w:tc>
          <w:tcPr>
            <w:tcW w:w="162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Način realizacije</w:t>
            </w:r>
          </w:p>
        </w:tc>
        <w:tc>
          <w:tcPr>
            <w:tcW w:w="144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Vremenik aktivnosti</w:t>
            </w:r>
          </w:p>
        </w:tc>
        <w:tc>
          <w:tcPr>
            <w:tcW w:w="145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Troškovnik</w:t>
            </w:r>
          </w:p>
        </w:tc>
        <w:tc>
          <w:tcPr>
            <w:cnfStyle w:val="000100000000"/>
            <w:tcW w:w="1658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Način vrednovanja</w:t>
            </w:r>
          </w:p>
        </w:tc>
      </w:tr>
      <w:tr w:rsidR="004C6028" w:rsidRPr="00427E42" w:rsidTr="00A14E21">
        <w:trPr>
          <w:cnfStyle w:val="000000100000"/>
        </w:trPr>
        <w:tc>
          <w:tcPr>
            <w:cnfStyle w:val="001000000000"/>
            <w:tcW w:w="648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IX.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Kako se ponašam u prometu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Jesen u zavičaju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43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Odrediti stajališta, obzor, strane svijeta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Promjene u prirodi, listopadno i zimzeleno, glavna vremenska obilježja jeseni</w:t>
            </w:r>
          </w:p>
        </w:tc>
        <w:tc>
          <w:tcPr>
            <w:tcW w:w="2337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Orijentacija u prostoru</w:t>
            </w:r>
          </w:p>
          <w:p w:rsidR="004C6028" w:rsidRPr="00427E42" w:rsidRDefault="004C6028" w:rsidP="0066502B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  <w:p w:rsidR="004C6028" w:rsidRPr="00427E42" w:rsidRDefault="004C6028" w:rsidP="0066502B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  <w:p w:rsidR="004C6028" w:rsidRPr="00427E42" w:rsidRDefault="004C6028" w:rsidP="0066502B">
            <w:pPr>
              <w:jc w:val="center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Upoznati učenike s prirodnim promjenama u jesen</w:t>
            </w:r>
          </w:p>
        </w:tc>
        <w:tc>
          <w:tcPr>
            <w:tcW w:w="144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Učiteljice i učenici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Učiteljice i učenici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Okoliš škole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Šetnja jesenskim krajolikom</w:t>
            </w:r>
          </w:p>
        </w:tc>
        <w:tc>
          <w:tcPr>
            <w:tcW w:w="144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3 školska sata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2 školska sata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0,00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cnfStyle w:val="000100000000"/>
            <w:tcW w:w="1658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Usmeno, listić za provjeru znanja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sz w:val="20"/>
                <w:szCs w:val="20"/>
              </w:rPr>
              <w:t>Kroz razgovor vrednovati učenikovo znanje na spoznajnoj i doživljajnoj razini</w:t>
            </w:r>
          </w:p>
        </w:tc>
      </w:tr>
      <w:tr w:rsidR="004C6028" w:rsidRPr="00427E42" w:rsidTr="00A14E21">
        <w:trPr>
          <w:cnfStyle w:val="000000010000"/>
        </w:trPr>
        <w:tc>
          <w:tcPr>
            <w:cnfStyle w:val="001000000000"/>
            <w:tcW w:w="648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X.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Posjet Bučijadi u Ivanić Gradu,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prigodna predstava</w:t>
            </w:r>
          </w:p>
        </w:tc>
        <w:tc>
          <w:tcPr>
            <w:tcW w:w="2343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Obilježja kazališnog djela,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važnost njegovanja starih zanata</w:t>
            </w:r>
          </w:p>
        </w:tc>
        <w:tc>
          <w:tcPr>
            <w:tcW w:w="2337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Uočavanje slijeda radnje u predstavi, glumci, kostimi, scenografija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Učenici i učiteljice</w:t>
            </w:r>
          </w:p>
        </w:tc>
        <w:tc>
          <w:tcPr>
            <w:tcW w:w="162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Kino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predstava</w:t>
            </w:r>
          </w:p>
        </w:tc>
        <w:tc>
          <w:tcPr>
            <w:tcW w:w="144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3 školska sata</w:t>
            </w:r>
          </w:p>
        </w:tc>
        <w:tc>
          <w:tcPr>
            <w:tcW w:w="145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Cijena ulaznice i prijevoza</w:t>
            </w:r>
          </w:p>
        </w:tc>
        <w:tc>
          <w:tcPr>
            <w:cnfStyle w:val="000100000000"/>
            <w:tcW w:w="1658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Izrada plakata, izvješće</w:t>
            </w:r>
          </w:p>
        </w:tc>
      </w:tr>
      <w:tr w:rsidR="004C6028" w:rsidRPr="00427E42" w:rsidTr="00A14E21">
        <w:trPr>
          <w:cnfStyle w:val="000000100000"/>
        </w:trPr>
        <w:tc>
          <w:tcPr>
            <w:cnfStyle w:val="001000000000"/>
            <w:tcW w:w="648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XII.</w:t>
            </w:r>
          </w:p>
        </w:tc>
        <w:tc>
          <w:tcPr>
            <w:tcW w:w="198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Božićni sajam u Dubravi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43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Razvijanje interesa za umjetničke vrijednosti</w:t>
            </w:r>
          </w:p>
        </w:tc>
        <w:tc>
          <w:tcPr>
            <w:tcW w:w="2337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Poticanje učenika na rad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Razvijanje ljubavi prema stvaralaštvu</w:t>
            </w:r>
          </w:p>
        </w:tc>
        <w:tc>
          <w:tcPr>
            <w:tcW w:w="144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Učenici i učiteljice</w:t>
            </w:r>
          </w:p>
        </w:tc>
        <w:tc>
          <w:tcPr>
            <w:tcW w:w="162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Izložbena prodaja</w:t>
            </w:r>
          </w:p>
        </w:tc>
        <w:tc>
          <w:tcPr>
            <w:tcW w:w="144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3 školska sata</w:t>
            </w:r>
          </w:p>
        </w:tc>
        <w:tc>
          <w:tcPr>
            <w:tcW w:w="145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bCs/>
                <w:sz w:val="20"/>
                <w:szCs w:val="20"/>
              </w:rPr>
              <w:t>Škola će sudjelovati u nabavi materijala</w:t>
            </w:r>
          </w:p>
        </w:tc>
        <w:tc>
          <w:tcPr>
            <w:cnfStyle w:val="000100000000"/>
            <w:tcW w:w="1658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Izložba</w:t>
            </w:r>
          </w:p>
        </w:tc>
      </w:tr>
      <w:tr w:rsidR="004C6028" w:rsidRPr="00427E42" w:rsidTr="00A14E21">
        <w:trPr>
          <w:cnfStyle w:val="000000010000"/>
        </w:trPr>
        <w:tc>
          <w:tcPr>
            <w:cnfStyle w:val="001000000000"/>
            <w:tcW w:w="648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III.</w:t>
            </w:r>
          </w:p>
        </w:tc>
        <w:tc>
          <w:tcPr>
            <w:tcW w:w="198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Gornjogradska prča, Zagreb</w:t>
            </w:r>
          </w:p>
        </w:tc>
        <w:tc>
          <w:tcPr>
            <w:tcW w:w="2343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Upoznavanje života u vrijeme Kaptola i Gradeca</w:t>
            </w:r>
          </w:p>
        </w:tc>
        <w:tc>
          <w:tcPr>
            <w:tcW w:w="2337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Razvijanje ljubavi prema književnosti</w:t>
            </w:r>
          </w:p>
        </w:tc>
        <w:tc>
          <w:tcPr>
            <w:tcW w:w="144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Učenici i učiteljice</w:t>
            </w:r>
          </w:p>
        </w:tc>
        <w:tc>
          <w:tcPr>
            <w:tcW w:w="162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Obilazak, promatranje, uočavanje</w:t>
            </w:r>
          </w:p>
        </w:tc>
        <w:tc>
          <w:tcPr>
            <w:tcW w:w="144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4 školska sata</w:t>
            </w:r>
          </w:p>
        </w:tc>
        <w:tc>
          <w:tcPr>
            <w:tcW w:w="145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Cijena ulaznice i prijevoza</w:t>
            </w:r>
          </w:p>
        </w:tc>
        <w:tc>
          <w:tcPr>
            <w:cnfStyle w:val="000100000000"/>
            <w:tcW w:w="1658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Opisno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</w:tr>
      <w:tr w:rsidR="004C6028" w:rsidRPr="00427E42" w:rsidTr="00A14E21">
        <w:trPr>
          <w:cnfStyle w:val="000000100000"/>
        </w:trPr>
        <w:tc>
          <w:tcPr>
            <w:cnfStyle w:val="001000000000"/>
            <w:tcW w:w="648" w:type="dxa"/>
            <w:vMerge w:val="restart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V.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Jednodnevni izlet učenika u Slunj, Rastoke</w:t>
            </w:r>
          </w:p>
        </w:tc>
        <w:tc>
          <w:tcPr>
            <w:tcW w:w="2343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Upoznavanje  zavičaja</w:t>
            </w:r>
          </w:p>
        </w:tc>
        <w:tc>
          <w:tcPr>
            <w:tcW w:w="2337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C6028" w:rsidRPr="00427E42" w:rsidRDefault="004C6028" w:rsidP="0066502B">
            <w:pPr>
              <w:tabs>
                <w:tab w:val="left" w:pos="7380"/>
              </w:tabs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Učenici i učiteljice</w:t>
            </w:r>
          </w:p>
        </w:tc>
        <w:tc>
          <w:tcPr>
            <w:tcW w:w="1620" w:type="dxa"/>
          </w:tcPr>
          <w:p w:rsidR="004C6028" w:rsidRPr="00427E42" w:rsidRDefault="004C6028" w:rsidP="0066502B">
            <w:pPr>
              <w:tabs>
                <w:tab w:val="left" w:pos="7380"/>
              </w:tabs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Obilazak,promatranje,uočavanje</w:t>
            </w:r>
          </w:p>
        </w:tc>
        <w:tc>
          <w:tcPr>
            <w:tcW w:w="144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1 dan</w:t>
            </w:r>
          </w:p>
        </w:tc>
        <w:tc>
          <w:tcPr>
            <w:tcW w:w="145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427E42">
              <w:rPr>
                <w:rFonts w:ascii="Calibri" w:hAnsi="Calibri"/>
                <w:b/>
                <w:sz w:val="20"/>
                <w:szCs w:val="20"/>
              </w:rPr>
              <w:t>Cijena aranžmana</w:t>
            </w:r>
          </w:p>
        </w:tc>
        <w:tc>
          <w:tcPr>
            <w:cnfStyle w:val="000100000000"/>
            <w:tcW w:w="1658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Opisno</w:t>
            </w:r>
          </w:p>
        </w:tc>
      </w:tr>
      <w:tr w:rsidR="004C6028" w:rsidRPr="00427E42" w:rsidTr="00A14E21">
        <w:trPr>
          <w:cnfStyle w:val="010000000000"/>
        </w:trPr>
        <w:tc>
          <w:tcPr>
            <w:cnfStyle w:val="001000000000"/>
            <w:tcW w:w="648" w:type="dxa"/>
            <w:vMerge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sz w:val="20"/>
                <w:szCs w:val="20"/>
              </w:rPr>
              <w:t>Posjet MUP- u Vrbovec</w:t>
            </w:r>
          </w:p>
        </w:tc>
        <w:tc>
          <w:tcPr>
            <w:tcW w:w="2343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sz w:val="20"/>
                <w:szCs w:val="20"/>
              </w:rPr>
              <w:t xml:space="preserve">Upoznavanje aktivnosti i rada djelatnika PP Vrbovec </w:t>
            </w:r>
          </w:p>
        </w:tc>
        <w:tc>
          <w:tcPr>
            <w:tcW w:w="2337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sz w:val="20"/>
                <w:szCs w:val="20"/>
              </w:rPr>
              <w:t>Stečena iskustva primijeniti u svakodnevnom životu</w:t>
            </w:r>
          </w:p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sz w:val="20"/>
                <w:szCs w:val="20"/>
              </w:rPr>
              <w:t>Učenici i učiteljice, djelatnici PP Vrbovec</w:t>
            </w:r>
          </w:p>
        </w:tc>
        <w:tc>
          <w:tcPr>
            <w:tcW w:w="162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sz w:val="20"/>
                <w:szCs w:val="20"/>
              </w:rPr>
              <w:t>Odlazak u Vrbovec</w:t>
            </w:r>
          </w:p>
        </w:tc>
        <w:tc>
          <w:tcPr>
            <w:tcW w:w="144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sz w:val="20"/>
                <w:szCs w:val="20"/>
              </w:rPr>
              <w:t>2 školska sata</w:t>
            </w:r>
          </w:p>
        </w:tc>
        <w:tc>
          <w:tcPr>
            <w:tcW w:w="1450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cnfStyle w:val="000100000000"/>
            <w:tcW w:w="1658" w:type="dxa"/>
          </w:tcPr>
          <w:p w:rsidR="004C6028" w:rsidRPr="00427E42" w:rsidRDefault="004C6028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/>
                <w:b w:val="0"/>
                <w:bCs w:val="0"/>
                <w:sz w:val="20"/>
                <w:szCs w:val="20"/>
              </w:rPr>
              <w:t>Usmeno, pismeno</w:t>
            </w:r>
          </w:p>
        </w:tc>
      </w:tr>
    </w:tbl>
    <w:p w:rsidR="00DB53EF" w:rsidRPr="00C82452" w:rsidRDefault="00DB53EF" w:rsidP="008E44C9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  <w:sectPr w:rsidR="00DB53EF" w:rsidRPr="00C82452">
          <w:pgSz w:w="16838" w:h="11906" w:orient="landscape"/>
          <w:pgMar w:top="1418" w:right="1418" w:bottom="1418" w:left="720" w:header="708" w:footer="708" w:gutter="0"/>
          <w:cols w:space="720"/>
        </w:sectPr>
      </w:pPr>
    </w:p>
    <w:p w:rsidR="00DB53EF" w:rsidRPr="00C82452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lastRenderedPageBreak/>
        <w:t>OŠ „DUBRAVA”,  Dubrava</w:t>
      </w:r>
    </w:p>
    <w:p w:rsidR="00DB53EF" w:rsidRPr="00C82452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TERENSKA, IZVANUČIONIČKA NASTAVA</w:t>
      </w:r>
      <w:r w:rsidR="007876A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D1A0D">
        <w:rPr>
          <w:rFonts w:ascii="Calibri" w:hAnsi="Calibri" w:cs="Calibri"/>
          <w:b/>
          <w:bCs/>
          <w:sz w:val="20"/>
          <w:szCs w:val="20"/>
        </w:rPr>
        <w:t>i IZLETI UČENIKA u šk. god. 2015./2016</w:t>
      </w:r>
      <w:r w:rsidRPr="00C82452">
        <w:rPr>
          <w:rFonts w:ascii="Calibri" w:hAnsi="Calibri" w:cs="Calibri"/>
          <w:b/>
          <w:bCs/>
          <w:sz w:val="20"/>
          <w:szCs w:val="20"/>
        </w:rPr>
        <w:t>.</w:t>
      </w:r>
    </w:p>
    <w:p w:rsidR="00DB53EF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RAZRED: PETI</w:t>
      </w:r>
    </w:p>
    <w:p w:rsidR="00DB53EF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Popisnatablica8"/>
        <w:tblW w:w="0" w:type="auto"/>
        <w:tblLook w:val="01E0"/>
      </w:tblPr>
      <w:tblGrid>
        <w:gridCol w:w="901"/>
        <w:gridCol w:w="1407"/>
        <w:gridCol w:w="1844"/>
        <w:gridCol w:w="1765"/>
        <w:gridCol w:w="1842"/>
        <w:gridCol w:w="2302"/>
        <w:gridCol w:w="1303"/>
        <w:gridCol w:w="1388"/>
        <w:gridCol w:w="1574"/>
      </w:tblGrid>
      <w:tr w:rsidR="002D1A0D" w:rsidRPr="00427E42" w:rsidTr="00A14E21">
        <w:trPr>
          <w:cnfStyle w:val="100000000000"/>
        </w:trPr>
        <w:tc>
          <w:tcPr>
            <w:cnfStyle w:val="001000000000"/>
            <w:tcW w:w="901" w:type="dxa"/>
            <w:hideMark/>
          </w:tcPr>
          <w:p w:rsidR="002D1A0D" w:rsidRPr="00427E42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Mj.</w:t>
            </w:r>
          </w:p>
        </w:tc>
        <w:tc>
          <w:tcPr>
            <w:tcW w:w="1407" w:type="dxa"/>
            <w:hideMark/>
          </w:tcPr>
          <w:p w:rsidR="002D1A0D" w:rsidRPr="00427E42" w:rsidRDefault="002D1A0D" w:rsidP="00F13BB0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Naziv aktivnosti</w:t>
            </w:r>
          </w:p>
          <w:p w:rsidR="002D1A0D" w:rsidRPr="00427E42" w:rsidRDefault="002D1A0D" w:rsidP="00F13BB0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i/ili odredište</w:t>
            </w:r>
          </w:p>
        </w:tc>
        <w:tc>
          <w:tcPr>
            <w:tcW w:w="1844" w:type="dxa"/>
            <w:hideMark/>
          </w:tcPr>
          <w:p w:rsidR="002D1A0D" w:rsidRPr="00427E42" w:rsidRDefault="002D1A0D" w:rsidP="00F13BB0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Ciljevi aktivnosti</w:t>
            </w:r>
          </w:p>
        </w:tc>
        <w:tc>
          <w:tcPr>
            <w:tcW w:w="1765" w:type="dxa"/>
            <w:hideMark/>
          </w:tcPr>
          <w:p w:rsidR="002D1A0D" w:rsidRPr="00427E42" w:rsidRDefault="002D1A0D" w:rsidP="00F13BB0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Namjena aktivnosti</w:t>
            </w:r>
          </w:p>
        </w:tc>
        <w:tc>
          <w:tcPr>
            <w:tcW w:w="1842" w:type="dxa"/>
            <w:hideMark/>
          </w:tcPr>
          <w:p w:rsidR="002D1A0D" w:rsidRPr="00427E42" w:rsidRDefault="002D1A0D" w:rsidP="00F13BB0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Nositelji aktivnosti</w:t>
            </w:r>
          </w:p>
        </w:tc>
        <w:tc>
          <w:tcPr>
            <w:tcW w:w="2302" w:type="dxa"/>
            <w:hideMark/>
          </w:tcPr>
          <w:p w:rsidR="002D1A0D" w:rsidRPr="00427E42" w:rsidRDefault="002D1A0D" w:rsidP="00F13BB0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Način realizacije</w:t>
            </w:r>
          </w:p>
        </w:tc>
        <w:tc>
          <w:tcPr>
            <w:tcW w:w="1303" w:type="dxa"/>
            <w:hideMark/>
          </w:tcPr>
          <w:p w:rsidR="002D1A0D" w:rsidRPr="00427E42" w:rsidRDefault="002D1A0D" w:rsidP="00F13BB0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Vremenik aktivnosti</w:t>
            </w:r>
          </w:p>
        </w:tc>
        <w:tc>
          <w:tcPr>
            <w:tcW w:w="1388" w:type="dxa"/>
            <w:hideMark/>
          </w:tcPr>
          <w:p w:rsidR="002D1A0D" w:rsidRPr="00427E42" w:rsidRDefault="002D1A0D" w:rsidP="00F13BB0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Troškovnik</w:t>
            </w:r>
          </w:p>
        </w:tc>
        <w:tc>
          <w:tcPr>
            <w:cnfStyle w:val="000100000000"/>
            <w:tcW w:w="1574" w:type="dxa"/>
            <w:hideMark/>
          </w:tcPr>
          <w:p w:rsidR="002D1A0D" w:rsidRPr="00427E42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Način vrednovanja</w:t>
            </w:r>
          </w:p>
        </w:tc>
      </w:tr>
      <w:tr w:rsidR="002D1A0D" w:rsidRPr="00E1629E" w:rsidTr="00A14E21">
        <w:trPr>
          <w:cnfStyle w:val="000000100000"/>
        </w:trPr>
        <w:tc>
          <w:tcPr>
            <w:cnfStyle w:val="001000000000"/>
            <w:tcW w:w="901" w:type="dxa"/>
          </w:tcPr>
          <w:p w:rsidR="002D1A0D" w:rsidRPr="003C7768" w:rsidRDefault="002D1A0D" w:rsidP="00F13BB0">
            <w:p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  <w:r w:rsidRPr="003C776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07" w:type="dxa"/>
          </w:tcPr>
          <w:p w:rsidR="002D1A0D" w:rsidRPr="003C7768" w:rsidRDefault="002D1A0D" w:rsidP="00F13BB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Posjet tehničkom muzeju i planetariju</w:t>
            </w:r>
          </w:p>
          <w:p w:rsidR="002D1A0D" w:rsidRPr="003C7768" w:rsidRDefault="002D1A0D" w:rsidP="00F13BB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  <w:p w:rsidR="002D1A0D" w:rsidRPr="003C7768" w:rsidRDefault="002D1A0D" w:rsidP="00F13BB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Kino</w:t>
            </w:r>
          </w:p>
        </w:tc>
        <w:tc>
          <w:tcPr>
            <w:tcW w:w="1844" w:type="dxa"/>
            <w:hideMark/>
          </w:tcPr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Dopuna nastave</w:t>
            </w:r>
          </w:p>
          <w:p w:rsidR="002D1A0D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hničke kulture i geografije</w:t>
            </w:r>
          </w:p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  <w:p w:rsidR="002D1A0D" w:rsidRPr="003C7768" w:rsidRDefault="002D1A0D" w:rsidP="00F13BB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- razvijanje interesa za</w:t>
            </w:r>
          </w:p>
          <w:p w:rsidR="002D1A0D" w:rsidRPr="003C7768" w:rsidRDefault="002D1A0D" w:rsidP="00F13BB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films</w:t>
            </w:r>
            <w:r>
              <w:rPr>
                <w:rFonts w:ascii="Calibri" w:hAnsi="Calibri"/>
                <w:b/>
                <w:sz w:val="20"/>
                <w:szCs w:val="20"/>
              </w:rPr>
              <w:t>ku umjetnost</w:t>
            </w:r>
          </w:p>
        </w:tc>
        <w:tc>
          <w:tcPr>
            <w:tcW w:w="1765" w:type="dxa"/>
            <w:hideMark/>
          </w:tcPr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 xml:space="preserve">Osvijestiti </w:t>
            </w:r>
            <w:r>
              <w:rPr>
                <w:rFonts w:ascii="Calibri" w:hAnsi="Calibri"/>
                <w:b/>
                <w:sz w:val="20"/>
                <w:szCs w:val="20"/>
              </w:rPr>
              <w:t>važnost tehničkog napretka i osvijestiti mjesto naše planete u svemiru</w:t>
            </w:r>
          </w:p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Dramsko-scenski odgoj</w:t>
            </w:r>
          </w:p>
        </w:tc>
        <w:tc>
          <w:tcPr>
            <w:tcW w:w="1842" w:type="dxa"/>
            <w:hideMark/>
          </w:tcPr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Učenici</w:t>
            </w:r>
          </w:p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azrednici</w:t>
            </w:r>
          </w:p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Stručni voditelji</w:t>
            </w:r>
          </w:p>
        </w:tc>
        <w:tc>
          <w:tcPr>
            <w:tcW w:w="2302" w:type="dxa"/>
            <w:hideMark/>
          </w:tcPr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Promatranje, uočavanje,</w:t>
            </w:r>
          </w:p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razgovor, zaključivanje</w:t>
            </w:r>
          </w:p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Odlazak u kino i gledanje</w:t>
            </w:r>
          </w:p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predstave</w:t>
            </w:r>
          </w:p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Primjena znanja na satima HJ</w:t>
            </w:r>
          </w:p>
        </w:tc>
        <w:tc>
          <w:tcPr>
            <w:tcW w:w="1303" w:type="dxa"/>
          </w:tcPr>
          <w:p w:rsidR="002D1A0D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:rsidR="002D1A0D" w:rsidRPr="003C7768" w:rsidRDefault="002D1A0D" w:rsidP="00F13BB0">
            <w:pPr>
              <w:jc w:val="center"/>
              <w:cnfStyle w:val="00000010000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školska sata</w:t>
            </w:r>
          </w:p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školska sata</w:t>
            </w:r>
          </w:p>
        </w:tc>
        <w:tc>
          <w:tcPr>
            <w:tcW w:w="1388" w:type="dxa"/>
            <w:hideMark/>
          </w:tcPr>
          <w:p w:rsidR="002D1A0D" w:rsidRPr="003C7768" w:rsidRDefault="002D1A0D" w:rsidP="00F13BB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ijena ulaznice, prijevoza</w:t>
            </w:r>
          </w:p>
        </w:tc>
        <w:tc>
          <w:tcPr>
            <w:cnfStyle w:val="000100000000"/>
            <w:tcW w:w="1574" w:type="dxa"/>
            <w:hideMark/>
          </w:tcPr>
          <w:p w:rsidR="002D1A0D" w:rsidRPr="00E1629E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1629E">
              <w:rPr>
                <w:rFonts w:ascii="Calibri" w:hAnsi="Calibri" w:cs="Calibri"/>
                <w:sz w:val="20"/>
                <w:szCs w:val="20"/>
              </w:rPr>
              <w:t>Usmeno i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1629E">
              <w:rPr>
                <w:rFonts w:ascii="Calibri" w:hAnsi="Calibri" w:cs="Calibri"/>
                <w:sz w:val="20"/>
                <w:szCs w:val="20"/>
              </w:rPr>
              <w:t>pismeno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1629E">
              <w:rPr>
                <w:rFonts w:ascii="Calibri" w:hAnsi="Calibri" w:cs="Calibri"/>
                <w:sz w:val="20"/>
                <w:szCs w:val="20"/>
              </w:rPr>
              <w:t>izražavanje</w:t>
            </w:r>
            <w:r>
              <w:rPr>
                <w:rFonts w:ascii="Calibri" w:hAnsi="Calibri" w:cs="Calibri"/>
                <w:sz w:val="20"/>
                <w:szCs w:val="20"/>
              </w:rPr>
              <w:t>, analiza na satovima razrednika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</w:pPr>
          </w:p>
        </w:tc>
      </w:tr>
      <w:tr w:rsidR="002D1A0D" w:rsidRPr="00E1629E" w:rsidTr="00A14E21">
        <w:trPr>
          <w:cnfStyle w:val="000000010000"/>
        </w:trPr>
        <w:tc>
          <w:tcPr>
            <w:cnfStyle w:val="001000000000"/>
            <w:tcW w:w="901" w:type="dxa"/>
            <w:hideMark/>
          </w:tcPr>
          <w:p w:rsidR="002D1A0D" w:rsidRPr="00FA36AC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</w:pPr>
            <w:r w:rsidRPr="00FA36AC">
              <w:rPr>
                <w:rFonts w:ascii="Calibri" w:hAnsi="Calibri" w:cs="Calibri"/>
                <w:sz w:val="20"/>
                <w:szCs w:val="20"/>
              </w:rPr>
              <w:t>XII.</w:t>
            </w:r>
          </w:p>
        </w:tc>
        <w:tc>
          <w:tcPr>
            <w:tcW w:w="1407" w:type="dxa"/>
          </w:tcPr>
          <w:p w:rsidR="002D1A0D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jet Arheološkom muzeju</w:t>
            </w:r>
          </w:p>
          <w:p w:rsidR="002D1A0D" w:rsidRDefault="002D1A0D" w:rsidP="00F13BB0">
            <w:pPr>
              <w:tabs>
                <w:tab w:val="left" w:pos="7380"/>
              </w:tabs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D1A0D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Posjet kazalištu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2D1A0D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razvijanje interesa za povijest i razvoj ljudske vrste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- razvijanje kulture dramsko-scenskog izražavanja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razvijanje interesa za kazalište</w:t>
            </w:r>
          </w:p>
        </w:tc>
        <w:tc>
          <w:tcPr>
            <w:tcW w:w="1765" w:type="dxa"/>
            <w:hideMark/>
          </w:tcPr>
          <w:p w:rsidR="002D1A0D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vijestiti važnost očuvanja kulturne baštine</w:t>
            </w:r>
          </w:p>
          <w:p w:rsidR="002D1A0D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D1A0D" w:rsidRDefault="002D1A0D" w:rsidP="00F13BB0">
            <w:pPr>
              <w:tabs>
                <w:tab w:val="left" w:pos="7380"/>
              </w:tabs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D1A0D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Dramsko-scenski odgoj</w:t>
            </w:r>
          </w:p>
        </w:tc>
        <w:tc>
          <w:tcPr>
            <w:tcW w:w="1842" w:type="dxa"/>
            <w:hideMark/>
          </w:tcPr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Učenici</w:t>
            </w:r>
          </w:p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azrednici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Stručni voditelji</w:t>
            </w:r>
          </w:p>
        </w:tc>
        <w:tc>
          <w:tcPr>
            <w:tcW w:w="2302" w:type="dxa"/>
            <w:hideMark/>
          </w:tcPr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Promatranje, uočavanje,</w:t>
            </w:r>
          </w:p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razgovor, zaključivanje</w:t>
            </w:r>
          </w:p>
          <w:p w:rsidR="002D1A0D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D1A0D" w:rsidRDefault="002D1A0D" w:rsidP="00F13BB0">
            <w:pPr>
              <w:tabs>
                <w:tab w:val="left" w:pos="7380"/>
              </w:tabs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Gledanje predstave i primjena znanja na satovima hrvatskog jezika</w:t>
            </w:r>
          </w:p>
        </w:tc>
        <w:tc>
          <w:tcPr>
            <w:tcW w:w="1303" w:type="dxa"/>
            <w:hideMark/>
          </w:tcPr>
          <w:p w:rsidR="002D1A0D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</w:p>
          <w:p w:rsidR="002D1A0D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</w:p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:rsidR="002D1A0D" w:rsidRPr="003C7768" w:rsidRDefault="002D1A0D" w:rsidP="00F13BB0">
            <w:pPr>
              <w:jc w:val="center"/>
              <w:cnfStyle w:val="00000001000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školska sata</w:t>
            </w:r>
          </w:p>
          <w:p w:rsidR="002D1A0D" w:rsidRPr="003C7768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C7768">
              <w:rPr>
                <w:rFonts w:ascii="Calibri" w:hAnsi="Calibri"/>
                <w:b/>
                <w:sz w:val="20"/>
                <w:szCs w:val="20"/>
              </w:rPr>
              <w:t>školska sata</w:t>
            </w:r>
          </w:p>
        </w:tc>
        <w:tc>
          <w:tcPr>
            <w:tcW w:w="1388" w:type="dxa"/>
            <w:hideMark/>
          </w:tcPr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Cijena ulaznice i prijevoza</w:t>
            </w:r>
          </w:p>
        </w:tc>
        <w:tc>
          <w:tcPr>
            <w:cnfStyle w:val="000100000000"/>
            <w:tcW w:w="1574" w:type="dxa"/>
            <w:hideMark/>
          </w:tcPr>
          <w:p w:rsidR="002D1A0D" w:rsidRPr="00E1629E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1629E">
              <w:rPr>
                <w:rFonts w:ascii="Calibri" w:hAnsi="Calibri" w:cs="Calibri"/>
                <w:sz w:val="20"/>
                <w:szCs w:val="20"/>
              </w:rPr>
              <w:t>Usmeno i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1629E">
              <w:rPr>
                <w:rFonts w:ascii="Calibri" w:hAnsi="Calibri" w:cs="Calibri"/>
                <w:sz w:val="20"/>
                <w:szCs w:val="20"/>
              </w:rPr>
              <w:t>pismeno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1629E">
              <w:rPr>
                <w:rFonts w:ascii="Calibri" w:hAnsi="Calibri" w:cs="Calibri"/>
                <w:sz w:val="20"/>
                <w:szCs w:val="20"/>
              </w:rPr>
              <w:t>izražavanje</w:t>
            </w:r>
            <w:r>
              <w:rPr>
                <w:rFonts w:ascii="Calibri" w:hAnsi="Calibri" w:cs="Calibri"/>
                <w:sz w:val="20"/>
                <w:szCs w:val="20"/>
              </w:rPr>
              <w:t>, analiza na satovima razrednika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</w:pPr>
          </w:p>
        </w:tc>
      </w:tr>
      <w:tr w:rsidR="002D1A0D" w:rsidRPr="00E1629E" w:rsidTr="00A14E21">
        <w:trPr>
          <w:cnfStyle w:val="000000100000"/>
        </w:trPr>
        <w:tc>
          <w:tcPr>
            <w:cnfStyle w:val="001000000000"/>
            <w:tcW w:w="901" w:type="dxa"/>
          </w:tcPr>
          <w:p w:rsidR="002D1A0D" w:rsidRPr="007874E6" w:rsidRDefault="002D1A0D" w:rsidP="00F13BB0">
            <w:pPr>
              <w:jc w:val="center"/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</w:pPr>
            <w:r w:rsidRPr="007874E6">
              <w:rPr>
                <w:rFonts w:ascii="Calibri" w:hAnsi="Calibri" w:cs="Calibri"/>
                <w:sz w:val="20"/>
                <w:szCs w:val="20"/>
              </w:rPr>
              <w:t>III.</w:t>
            </w:r>
          </w:p>
        </w:tc>
        <w:tc>
          <w:tcPr>
            <w:tcW w:w="1407" w:type="dxa"/>
          </w:tcPr>
          <w:p w:rsidR="002D1A0D" w:rsidRPr="00E1629E" w:rsidRDefault="002D1A0D" w:rsidP="00F13BB0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jet Muzeju iluzija</w:t>
            </w:r>
          </w:p>
          <w:p w:rsidR="002D1A0D" w:rsidRPr="00E1629E" w:rsidRDefault="002D1A0D" w:rsidP="00F13BB0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D1A0D" w:rsidRPr="00E1629E" w:rsidRDefault="002D1A0D" w:rsidP="00F13BB0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D1A0D" w:rsidRPr="00E1629E" w:rsidRDefault="002D1A0D" w:rsidP="00F13BB0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D1A0D" w:rsidRPr="00E1629E" w:rsidRDefault="002D1A0D" w:rsidP="00F13BB0">
            <w:pPr>
              <w:jc w:val="center"/>
              <w:cnfStyle w:val="000000100000"/>
              <w:rPr>
                <w:rFonts w:ascii="Calibri" w:hAnsi="Calibri" w:cs="Calibri"/>
                <w:b/>
                <w:bCs/>
              </w:rPr>
            </w:pP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Kino</w:t>
            </w:r>
          </w:p>
        </w:tc>
        <w:tc>
          <w:tcPr>
            <w:tcW w:w="1844" w:type="dxa"/>
          </w:tcPr>
          <w:p w:rsidR="002D1A0D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razvijanje interesa za umjetnost i interaktivne muzeje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u</w:t>
            </w: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poznavanje različitihaspekata medijske kulture</w:t>
            </w:r>
          </w:p>
        </w:tc>
        <w:tc>
          <w:tcPr>
            <w:tcW w:w="1765" w:type="dxa"/>
          </w:tcPr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vijestiti razvoj i napredak automobilizma 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Dramsko-scenski odgoj</w:t>
            </w:r>
          </w:p>
        </w:tc>
        <w:tc>
          <w:tcPr>
            <w:tcW w:w="1842" w:type="dxa"/>
          </w:tcPr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Učenici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Predmetni učitelji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Razrednici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Stručni voditelji</w:t>
            </w:r>
          </w:p>
        </w:tc>
        <w:tc>
          <w:tcPr>
            <w:tcW w:w="2302" w:type="dxa"/>
          </w:tcPr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Promatranje, uočavanje,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razgovor, zaključivanje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D1A0D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Odlazak u kino i gledanje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predstave</w:t>
            </w:r>
          </w:p>
        </w:tc>
        <w:tc>
          <w:tcPr>
            <w:tcW w:w="1303" w:type="dxa"/>
          </w:tcPr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  <w:p w:rsidR="002D1A0D" w:rsidRPr="00E1629E" w:rsidRDefault="002D1A0D" w:rsidP="00F13BB0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školska sata</w:t>
            </w:r>
          </w:p>
          <w:p w:rsidR="002D1A0D" w:rsidRPr="00E1629E" w:rsidRDefault="002D1A0D" w:rsidP="00F13BB0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D1A0D" w:rsidRPr="00E1629E" w:rsidRDefault="002D1A0D" w:rsidP="00F13BB0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  <w:p w:rsidR="002D1A0D" w:rsidRPr="00E1629E" w:rsidRDefault="002D1A0D" w:rsidP="00F13BB0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školska sata</w:t>
            </w:r>
          </w:p>
        </w:tc>
        <w:tc>
          <w:tcPr>
            <w:tcW w:w="1388" w:type="dxa"/>
          </w:tcPr>
          <w:p w:rsidR="002D1A0D" w:rsidRPr="00E1629E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629E">
              <w:rPr>
                <w:rFonts w:ascii="Calibri" w:hAnsi="Calibri" w:cs="Calibri"/>
                <w:b/>
                <w:bCs/>
                <w:sz w:val="20"/>
                <w:szCs w:val="20"/>
              </w:rPr>
              <w:t>Cijena ulaznice i prijevoza</w:t>
            </w:r>
          </w:p>
        </w:tc>
        <w:tc>
          <w:tcPr>
            <w:cnfStyle w:val="000100000000"/>
            <w:tcW w:w="1574" w:type="dxa"/>
          </w:tcPr>
          <w:p w:rsidR="002D1A0D" w:rsidRPr="00E1629E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1629E">
              <w:rPr>
                <w:rFonts w:ascii="Calibri" w:hAnsi="Calibri" w:cs="Calibri"/>
                <w:sz w:val="20"/>
                <w:szCs w:val="20"/>
              </w:rPr>
              <w:t>Usmeno i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1629E">
              <w:rPr>
                <w:rFonts w:ascii="Calibri" w:hAnsi="Calibri" w:cs="Calibri"/>
                <w:sz w:val="20"/>
                <w:szCs w:val="20"/>
              </w:rPr>
              <w:t>pismeno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1629E">
              <w:rPr>
                <w:rFonts w:ascii="Calibri" w:hAnsi="Calibri" w:cs="Calibri"/>
                <w:sz w:val="20"/>
                <w:szCs w:val="20"/>
              </w:rPr>
              <w:t>izražavanje</w:t>
            </w:r>
            <w:r>
              <w:rPr>
                <w:rFonts w:ascii="Calibri" w:hAnsi="Calibri" w:cs="Calibri"/>
                <w:sz w:val="20"/>
                <w:szCs w:val="20"/>
              </w:rPr>
              <w:t>, analiza na satovima razrednika</w:t>
            </w:r>
          </w:p>
          <w:p w:rsidR="002D1A0D" w:rsidRPr="00E1629E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</w:tr>
      <w:tr w:rsidR="002D1A0D" w:rsidRPr="00E1629E" w:rsidTr="00A14E21">
        <w:trPr>
          <w:cnfStyle w:val="010000000000"/>
        </w:trPr>
        <w:tc>
          <w:tcPr>
            <w:cnfStyle w:val="001000000000"/>
            <w:tcW w:w="901" w:type="dxa"/>
          </w:tcPr>
          <w:p w:rsidR="002D1A0D" w:rsidRPr="007874E6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874E6">
              <w:rPr>
                <w:rFonts w:ascii="Calibri" w:hAnsi="Calibri" w:cs="Calibri"/>
                <w:sz w:val="20"/>
                <w:szCs w:val="20"/>
              </w:rPr>
              <w:t>V.</w:t>
            </w:r>
          </w:p>
        </w:tc>
        <w:tc>
          <w:tcPr>
            <w:tcW w:w="1407" w:type="dxa"/>
          </w:tcPr>
          <w:p w:rsidR="002D1A0D" w:rsidRPr="007874E6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874E6">
              <w:rPr>
                <w:rFonts w:ascii="Calibri" w:hAnsi="Calibri" w:cs="Calibri"/>
                <w:sz w:val="20"/>
                <w:szCs w:val="20"/>
              </w:rPr>
              <w:t>Jednodnevni izlet- Brijuni</w:t>
            </w:r>
          </w:p>
          <w:p w:rsidR="002D1A0D" w:rsidRPr="007874E6" w:rsidRDefault="002D1A0D" w:rsidP="00F13BB0">
            <w:pPr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2D1A0D" w:rsidRPr="007874E6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874E6">
              <w:rPr>
                <w:rFonts w:ascii="Calibri" w:hAnsi="Calibri" w:cs="Calibri"/>
                <w:sz w:val="20"/>
                <w:szCs w:val="20"/>
              </w:rPr>
              <w:t>Upoznati učenike s prirodnim ljepotama</w:t>
            </w:r>
          </w:p>
        </w:tc>
        <w:tc>
          <w:tcPr>
            <w:tcW w:w="1765" w:type="dxa"/>
            <w:hideMark/>
          </w:tcPr>
          <w:p w:rsidR="002D1A0D" w:rsidRPr="007874E6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874E6">
              <w:rPr>
                <w:rFonts w:ascii="Calibri" w:hAnsi="Calibri" w:cs="Calibri"/>
                <w:sz w:val="20"/>
                <w:szCs w:val="20"/>
              </w:rPr>
              <w:t>Aktivnosti i druženje na otvorenom</w:t>
            </w:r>
          </w:p>
        </w:tc>
        <w:tc>
          <w:tcPr>
            <w:tcW w:w="1842" w:type="dxa"/>
            <w:hideMark/>
          </w:tcPr>
          <w:p w:rsidR="002D1A0D" w:rsidRPr="007874E6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874E6">
              <w:rPr>
                <w:rFonts w:ascii="Calibri" w:hAnsi="Calibri" w:cs="Calibri"/>
                <w:sz w:val="20"/>
                <w:szCs w:val="20"/>
              </w:rPr>
              <w:t>Razrednici, učenici</w:t>
            </w:r>
          </w:p>
        </w:tc>
        <w:tc>
          <w:tcPr>
            <w:tcW w:w="2302" w:type="dxa"/>
          </w:tcPr>
          <w:p w:rsidR="002D1A0D" w:rsidRPr="007874E6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874E6">
              <w:rPr>
                <w:rFonts w:ascii="Calibri" w:hAnsi="Calibri" w:cs="Calibri"/>
                <w:sz w:val="20"/>
                <w:szCs w:val="20"/>
              </w:rPr>
              <w:t>Vožnja i šetnja kroz Nacionalni park, sudjelovanje u aktivnostima</w:t>
            </w:r>
          </w:p>
        </w:tc>
        <w:tc>
          <w:tcPr>
            <w:tcW w:w="1303" w:type="dxa"/>
            <w:hideMark/>
          </w:tcPr>
          <w:p w:rsidR="002D1A0D" w:rsidRPr="007874E6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874E6">
              <w:rPr>
                <w:rFonts w:ascii="Calibri" w:hAnsi="Calibri" w:cs="Calibri"/>
                <w:sz w:val="20"/>
                <w:szCs w:val="20"/>
              </w:rPr>
              <w:t>Cijeli dan</w:t>
            </w:r>
          </w:p>
        </w:tc>
        <w:tc>
          <w:tcPr>
            <w:tcW w:w="1388" w:type="dxa"/>
            <w:hideMark/>
          </w:tcPr>
          <w:p w:rsidR="002D1A0D" w:rsidRPr="007874E6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874E6">
              <w:rPr>
                <w:rFonts w:ascii="Calibri" w:hAnsi="Calibri" w:cs="Calibri"/>
                <w:sz w:val="20"/>
                <w:szCs w:val="20"/>
              </w:rPr>
              <w:t>Cijena aranžmana</w:t>
            </w:r>
          </w:p>
        </w:tc>
        <w:tc>
          <w:tcPr>
            <w:cnfStyle w:val="000100000000"/>
            <w:tcW w:w="1574" w:type="dxa"/>
            <w:hideMark/>
          </w:tcPr>
          <w:p w:rsidR="002D1A0D" w:rsidRPr="007874E6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874E6">
              <w:rPr>
                <w:rFonts w:ascii="Calibri" w:hAnsi="Calibri" w:cs="Calibri"/>
                <w:sz w:val="20"/>
                <w:szCs w:val="20"/>
              </w:rPr>
              <w:t>Analiza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vedenog izleta </w:t>
            </w:r>
            <w:r w:rsidRPr="007874E6">
              <w:rPr>
                <w:rFonts w:ascii="Calibri" w:hAnsi="Calibri" w:cs="Calibri"/>
                <w:sz w:val="20"/>
                <w:szCs w:val="20"/>
              </w:rPr>
              <w:t xml:space="preserve"> na satovima razrednika</w:t>
            </w:r>
          </w:p>
        </w:tc>
      </w:tr>
    </w:tbl>
    <w:p w:rsidR="00DB53EF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4C6028" w:rsidRDefault="004C6028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Pr="0093695C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lastRenderedPageBreak/>
        <w:t>OŠ „DUBRAVA”,  Dubrava</w:t>
      </w:r>
    </w:p>
    <w:p w:rsidR="00DB53EF" w:rsidRPr="00C82452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TERENSKA, IZVANUČIONIČKA NASTAVA i IZLETI UČENIKA u šk. god.</w:t>
      </w:r>
      <w:r>
        <w:rPr>
          <w:rFonts w:ascii="Calibri" w:hAnsi="Calibri" w:cs="Calibri"/>
          <w:b/>
          <w:bCs/>
          <w:sz w:val="20"/>
          <w:szCs w:val="20"/>
        </w:rPr>
        <w:t xml:space="preserve"> 2014</w:t>
      </w:r>
      <w:r w:rsidRPr="00C82452">
        <w:rPr>
          <w:rFonts w:ascii="Calibri" w:hAnsi="Calibri" w:cs="Calibri"/>
          <w:b/>
          <w:bCs/>
          <w:sz w:val="20"/>
          <w:szCs w:val="20"/>
        </w:rPr>
        <w:t>.</w:t>
      </w:r>
      <w:r>
        <w:rPr>
          <w:rFonts w:ascii="Calibri" w:hAnsi="Calibri" w:cs="Calibri"/>
          <w:b/>
          <w:bCs/>
          <w:sz w:val="20"/>
          <w:szCs w:val="20"/>
        </w:rPr>
        <w:t>/2015</w:t>
      </w:r>
      <w:r w:rsidRPr="00C82452">
        <w:rPr>
          <w:rFonts w:ascii="Calibri" w:hAnsi="Calibri" w:cs="Calibri"/>
          <w:b/>
          <w:bCs/>
          <w:sz w:val="20"/>
          <w:szCs w:val="20"/>
        </w:rPr>
        <w:t>.</w:t>
      </w:r>
    </w:p>
    <w:p w:rsidR="00DB53EF" w:rsidRPr="00C82452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RAZRED: ŠESTI</w:t>
      </w:r>
    </w:p>
    <w:p w:rsidR="00DB53EF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Pr="00C82452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Popisnatablica8"/>
        <w:tblW w:w="0" w:type="auto"/>
        <w:tblLook w:val="01E0"/>
      </w:tblPr>
      <w:tblGrid>
        <w:gridCol w:w="962"/>
        <w:gridCol w:w="1430"/>
        <w:gridCol w:w="1927"/>
        <w:gridCol w:w="1836"/>
        <w:gridCol w:w="1946"/>
        <w:gridCol w:w="2454"/>
        <w:gridCol w:w="1346"/>
        <w:gridCol w:w="1428"/>
        <w:gridCol w:w="1587"/>
      </w:tblGrid>
      <w:tr w:rsidR="00DB53EF" w:rsidRPr="00427E42" w:rsidTr="00A14E21">
        <w:trPr>
          <w:cnfStyle w:val="100000000000"/>
        </w:trPr>
        <w:tc>
          <w:tcPr>
            <w:cnfStyle w:val="001000000000"/>
            <w:tcW w:w="962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Mj.</w:t>
            </w:r>
          </w:p>
        </w:tc>
        <w:tc>
          <w:tcPr>
            <w:tcW w:w="1430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Naziv aktivnosti</w:t>
            </w:r>
          </w:p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i/ili odredište</w:t>
            </w:r>
          </w:p>
        </w:tc>
        <w:tc>
          <w:tcPr>
            <w:tcW w:w="1927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Ciljevi aktivnosti</w:t>
            </w:r>
          </w:p>
        </w:tc>
        <w:tc>
          <w:tcPr>
            <w:tcW w:w="1836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Namjena aktivnosti</w:t>
            </w:r>
          </w:p>
        </w:tc>
        <w:tc>
          <w:tcPr>
            <w:tcW w:w="1946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Nositelji aktivnosti</w:t>
            </w:r>
          </w:p>
        </w:tc>
        <w:tc>
          <w:tcPr>
            <w:tcW w:w="2454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Način realizacije</w:t>
            </w:r>
          </w:p>
        </w:tc>
        <w:tc>
          <w:tcPr>
            <w:tcW w:w="1346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Vremenik aktivnosti</w:t>
            </w:r>
          </w:p>
        </w:tc>
        <w:tc>
          <w:tcPr>
            <w:tcW w:w="1428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Troškovnik</w:t>
            </w:r>
          </w:p>
        </w:tc>
        <w:tc>
          <w:tcPr>
            <w:cnfStyle w:val="000100000000"/>
            <w:tcW w:w="1587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Način vrednovanja</w:t>
            </w:r>
          </w:p>
        </w:tc>
      </w:tr>
      <w:tr w:rsidR="00DB53EF" w:rsidRPr="00427E42" w:rsidTr="00A14E21">
        <w:trPr>
          <w:cnfStyle w:val="000000100000"/>
        </w:trPr>
        <w:tc>
          <w:tcPr>
            <w:cnfStyle w:val="001000000000"/>
            <w:tcW w:w="962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X.</w:t>
            </w:r>
          </w:p>
          <w:p w:rsidR="00DB53EF" w:rsidRPr="00427E42" w:rsidRDefault="00DB53EF" w:rsidP="004D242A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0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7E42">
              <w:rPr>
                <w:rFonts w:ascii="Calibri" w:hAnsi="Calibri" w:cs="Calibri"/>
                <w:b/>
                <w:bCs/>
                <w:sz w:val="20"/>
                <w:szCs w:val="20"/>
              </w:rPr>
              <w:t>Posjet kinu</w:t>
            </w:r>
          </w:p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427E42" w:rsidRDefault="00DB53EF" w:rsidP="004D242A">
            <w:pPr>
              <w:tabs>
                <w:tab w:val="left" w:pos="7380"/>
              </w:tabs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7E42">
              <w:rPr>
                <w:rFonts w:ascii="Calibri" w:hAnsi="Calibri" w:cs="Calibri"/>
                <w:b/>
                <w:bCs/>
                <w:sz w:val="20"/>
                <w:szCs w:val="20"/>
              </w:rPr>
              <w:t>Zoološki vrt - Zagreb</w:t>
            </w:r>
          </w:p>
        </w:tc>
        <w:tc>
          <w:tcPr>
            <w:tcW w:w="1927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7E42">
              <w:rPr>
                <w:rFonts w:ascii="Calibri" w:hAnsi="Calibri" w:cs="Calibri"/>
                <w:b/>
                <w:bCs/>
                <w:sz w:val="20"/>
                <w:szCs w:val="20"/>
              </w:rPr>
              <w:t>razvijanje ljubavi prema gledanju filma, kultura ponašanja u kinu, upoznavanje životinjskog svijeta</w:t>
            </w:r>
          </w:p>
        </w:tc>
        <w:tc>
          <w:tcPr>
            <w:tcW w:w="1836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7E42">
              <w:rPr>
                <w:rFonts w:ascii="Calibri" w:hAnsi="Calibri" w:cs="Calibri"/>
                <w:b/>
                <w:bCs/>
                <w:sz w:val="20"/>
                <w:szCs w:val="20"/>
              </w:rPr>
              <w:t>Dramsko-scenski odgoj, razvijanje ljubavi prema životinjama, upoznavanje i razlikovanje životinjskih vrsta i njihovih specifičnosti</w:t>
            </w:r>
          </w:p>
        </w:tc>
        <w:tc>
          <w:tcPr>
            <w:tcW w:w="1946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7E42">
              <w:rPr>
                <w:rFonts w:ascii="Calibri" w:hAnsi="Calibri" w:cs="Calibri"/>
                <w:b/>
                <w:bCs/>
                <w:sz w:val="20"/>
                <w:szCs w:val="20"/>
              </w:rPr>
              <w:t>Razrednici, učenici</w:t>
            </w:r>
          </w:p>
        </w:tc>
        <w:tc>
          <w:tcPr>
            <w:tcW w:w="2454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7E42">
              <w:rPr>
                <w:rFonts w:ascii="Calibri" w:hAnsi="Calibri" w:cs="Calibri"/>
                <w:b/>
                <w:bCs/>
                <w:sz w:val="20"/>
                <w:szCs w:val="20"/>
              </w:rPr>
              <w:t>Promatranje projekcije, obilazak zoološkog vrta</w:t>
            </w:r>
          </w:p>
        </w:tc>
        <w:tc>
          <w:tcPr>
            <w:tcW w:w="1346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7E42">
              <w:rPr>
                <w:rFonts w:ascii="Calibri" w:hAnsi="Calibri" w:cs="Calibri"/>
                <w:b/>
                <w:bCs/>
                <w:sz w:val="20"/>
                <w:szCs w:val="20"/>
              </w:rPr>
              <w:t>Tri školska sata</w:t>
            </w:r>
          </w:p>
          <w:p w:rsidR="00DB53EF" w:rsidRPr="00427E42" w:rsidRDefault="00DB53EF" w:rsidP="00A36AE8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427E42" w:rsidRDefault="00DB53EF" w:rsidP="004D242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7E42">
              <w:rPr>
                <w:rFonts w:ascii="Calibri" w:hAnsi="Calibri" w:cs="Calibri"/>
                <w:b/>
                <w:bCs/>
                <w:sz w:val="20"/>
                <w:szCs w:val="20"/>
              </w:rPr>
              <w:t>Tri školska sata</w:t>
            </w:r>
          </w:p>
        </w:tc>
        <w:tc>
          <w:tcPr>
            <w:tcW w:w="1428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7E42">
              <w:rPr>
                <w:rFonts w:ascii="Calibri" w:hAnsi="Calibri" w:cs="Calibri"/>
                <w:b/>
                <w:bCs/>
                <w:sz w:val="20"/>
                <w:szCs w:val="20"/>
              </w:rPr>
              <w:t>Cijena ulaznice, autobusa</w:t>
            </w:r>
          </w:p>
        </w:tc>
        <w:tc>
          <w:tcPr>
            <w:cnfStyle w:val="000100000000"/>
            <w:tcW w:w="1587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Analiza izvedenog izleta (usmeno)- na SRO</w:t>
            </w:r>
          </w:p>
        </w:tc>
      </w:tr>
      <w:tr w:rsidR="00DB53EF" w:rsidRPr="00427E42" w:rsidTr="00A14E21">
        <w:trPr>
          <w:cnfStyle w:val="000000010000"/>
        </w:trPr>
        <w:tc>
          <w:tcPr>
            <w:cnfStyle w:val="001000000000"/>
            <w:tcW w:w="962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III.</w:t>
            </w:r>
          </w:p>
        </w:tc>
        <w:tc>
          <w:tcPr>
            <w:tcW w:w="1430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7E42">
              <w:rPr>
                <w:rFonts w:ascii="Calibri" w:hAnsi="Calibri" w:cs="Calibri"/>
                <w:b/>
                <w:bCs/>
                <w:sz w:val="20"/>
                <w:szCs w:val="20"/>
              </w:rPr>
              <w:t>Posjet kazalištu</w:t>
            </w:r>
          </w:p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7E42">
              <w:rPr>
                <w:rFonts w:ascii="Calibri" w:hAnsi="Calibri" w:cs="Calibri"/>
                <w:b/>
                <w:bCs/>
                <w:sz w:val="20"/>
                <w:szCs w:val="20"/>
              </w:rPr>
              <w:t>Razvijanje kulture dramsko-scenskog izražavanja</w:t>
            </w:r>
          </w:p>
        </w:tc>
        <w:tc>
          <w:tcPr>
            <w:tcW w:w="1836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7E42">
              <w:rPr>
                <w:rFonts w:ascii="Calibri" w:hAnsi="Calibri" w:cs="Calibri"/>
                <w:b/>
                <w:bCs/>
                <w:sz w:val="20"/>
                <w:szCs w:val="20"/>
              </w:rPr>
              <w:t>Dramsko-scenski odgoj</w:t>
            </w:r>
          </w:p>
        </w:tc>
        <w:tc>
          <w:tcPr>
            <w:tcW w:w="1946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7E42">
              <w:rPr>
                <w:rFonts w:ascii="Calibri" w:hAnsi="Calibri" w:cs="Calibri"/>
                <w:b/>
                <w:bCs/>
                <w:sz w:val="20"/>
                <w:szCs w:val="20"/>
              </w:rPr>
              <w:t>Razrednici, učenici</w:t>
            </w:r>
          </w:p>
        </w:tc>
        <w:tc>
          <w:tcPr>
            <w:tcW w:w="2454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7E42">
              <w:rPr>
                <w:rFonts w:ascii="Calibri" w:hAnsi="Calibri" w:cs="Calibri"/>
                <w:b/>
                <w:bCs/>
                <w:sz w:val="20"/>
                <w:szCs w:val="20"/>
              </w:rPr>
              <w:t>Gledanje predstave i primjena znanja na satovima hrvatskog jezika</w:t>
            </w:r>
          </w:p>
        </w:tc>
        <w:tc>
          <w:tcPr>
            <w:tcW w:w="1346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7E42">
              <w:rPr>
                <w:rFonts w:ascii="Calibri" w:hAnsi="Calibri" w:cs="Calibri"/>
                <w:b/>
                <w:bCs/>
                <w:sz w:val="20"/>
                <w:szCs w:val="20"/>
              </w:rPr>
              <w:t>Tri  školska sata</w:t>
            </w:r>
          </w:p>
        </w:tc>
        <w:tc>
          <w:tcPr>
            <w:tcW w:w="1428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7E42">
              <w:rPr>
                <w:rFonts w:ascii="Calibri" w:hAnsi="Calibri" w:cs="Calibri"/>
                <w:b/>
                <w:bCs/>
                <w:sz w:val="20"/>
                <w:szCs w:val="20"/>
              </w:rPr>
              <w:t>Cijena ulaznice i prijevoza</w:t>
            </w:r>
          </w:p>
        </w:tc>
        <w:tc>
          <w:tcPr>
            <w:cnfStyle w:val="000100000000"/>
            <w:tcW w:w="1587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Analiza izvedenog izleta(usmeno)- na SRO</w:t>
            </w:r>
          </w:p>
        </w:tc>
      </w:tr>
      <w:tr w:rsidR="00DB53EF" w:rsidRPr="00427E42" w:rsidTr="00A14E21">
        <w:trPr>
          <w:cnfStyle w:val="010000000000"/>
        </w:trPr>
        <w:tc>
          <w:tcPr>
            <w:cnfStyle w:val="001000000000"/>
            <w:tcW w:w="962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V.</w:t>
            </w:r>
          </w:p>
          <w:p w:rsidR="00DB53EF" w:rsidRPr="00427E42" w:rsidRDefault="00DB53EF" w:rsidP="004D242A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0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Jednodnevni izlet- Brijuni</w:t>
            </w:r>
          </w:p>
          <w:p w:rsidR="00DB53EF" w:rsidRPr="00427E42" w:rsidRDefault="00DB53EF" w:rsidP="004D242A">
            <w:pPr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27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Upoznati učenike s prirodnim ljepotama</w:t>
            </w:r>
          </w:p>
        </w:tc>
        <w:tc>
          <w:tcPr>
            <w:tcW w:w="1836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Aktivnosti i druženje na otvorenom</w:t>
            </w:r>
          </w:p>
        </w:tc>
        <w:tc>
          <w:tcPr>
            <w:tcW w:w="1946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Razrednici, učenici</w:t>
            </w:r>
          </w:p>
        </w:tc>
        <w:tc>
          <w:tcPr>
            <w:tcW w:w="2454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Vožnja i šetnja kroz Nacionalni park, sudjelovanje u aktivnostima</w:t>
            </w:r>
          </w:p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sz w:val="20"/>
                <w:szCs w:val="20"/>
              </w:rPr>
            </w:pPr>
          </w:p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Cijeli dan</w:t>
            </w:r>
          </w:p>
        </w:tc>
        <w:tc>
          <w:tcPr>
            <w:tcW w:w="1428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cijena aranžmana</w:t>
            </w:r>
          </w:p>
        </w:tc>
        <w:tc>
          <w:tcPr>
            <w:cnfStyle w:val="000100000000"/>
            <w:tcW w:w="1587" w:type="dxa"/>
          </w:tcPr>
          <w:p w:rsidR="00DB53EF" w:rsidRPr="00427E42" w:rsidRDefault="00DB53EF" w:rsidP="004D242A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27E42">
              <w:rPr>
                <w:rFonts w:ascii="Calibri" w:hAnsi="Calibri" w:cs="Calibri"/>
                <w:sz w:val="20"/>
                <w:szCs w:val="20"/>
              </w:rPr>
              <w:t>Analiza izvedenog izleta (usmeno)- na SRO</w:t>
            </w:r>
          </w:p>
        </w:tc>
      </w:tr>
    </w:tbl>
    <w:p w:rsidR="00DB53EF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Pr="00C82452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2D1A0D" w:rsidRDefault="002D1A0D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4C6028" w:rsidRDefault="004C6028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Pr="00C82452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lastRenderedPageBreak/>
        <w:t>OŠ „DUBRAVA”,  Dubrava</w:t>
      </w:r>
    </w:p>
    <w:p w:rsidR="00DB53EF" w:rsidRPr="00C82452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TERENSKA, IZVANUČIONIČKA NASTAVA</w:t>
      </w:r>
      <w:r>
        <w:rPr>
          <w:rFonts w:ascii="Calibri" w:hAnsi="Calibri" w:cs="Calibri"/>
          <w:b/>
          <w:bCs/>
          <w:sz w:val="20"/>
          <w:szCs w:val="20"/>
        </w:rPr>
        <w:t xml:space="preserve"> i</w:t>
      </w:r>
      <w:r w:rsidR="00631460">
        <w:rPr>
          <w:rFonts w:ascii="Calibri" w:hAnsi="Calibri" w:cs="Calibri"/>
          <w:b/>
          <w:bCs/>
          <w:sz w:val="20"/>
          <w:szCs w:val="20"/>
        </w:rPr>
        <w:t xml:space="preserve"> IZLETI UČENIKA u šk. god. </w:t>
      </w:r>
      <w:r w:rsidR="00F13BB0">
        <w:rPr>
          <w:rFonts w:ascii="Calibri" w:hAnsi="Calibri" w:cs="Calibri"/>
          <w:b/>
          <w:bCs/>
          <w:sz w:val="20"/>
          <w:szCs w:val="20"/>
        </w:rPr>
        <w:t>2015./2016</w:t>
      </w:r>
      <w:r w:rsidRPr="00C82452">
        <w:rPr>
          <w:rFonts w:ascii="Calibri" w:hAnsi="Calibri" w:cs="Calibri"/>
          <w:b/>
          <w:bCs/>
          <w:sz w:val="20"/>
          <w:szCs w:val="20"/>
        </w:rPr>
        <w:t>.</w:t>
      </w:r>
    </w:p>
    <w:p w:rsidR="00DB53EF" w:rsidRDefault="00DB53EF" w:rsidP="007053FF">
      <w:pPr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Razredi: SEDMI</w:t>
      </w:r>
    </w:p>
    <w:p w:rsidR="002D1A0D" w:rsidRDefault="002D1A0D" w:rsidP="007053FF">
      <w:pPr>
        <w:rPr>
          <w:rFonts w:ascii="Calibri" w:hAnsi="Calibri" w:cs="Calibri"/>
          <w:b/>
          <w:bCs/>
          <w:sz w:val="20"/>
          <w:szCs w:val="20"/>
        </w:rPr>
      </w:pPr>
    </w:p>
    <w:p w:rsidR="00DB53EF" w:rsidRPr="00C82452" w:rsidRDefault="00DB53EF" w:rsidP="007053FF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Popisnatablica8"/>
        <w:tblW w:w="16481" w:type="dxa"/>
        <w:tblLook w:val="01E0"/>
      </w:tblPr>
      <w:tblGrid>
        <w:gridCol w:w="841"/>
        <w:gridCol w:w="1519"/>
        <w:gridCol w:w="2202"/>
        <w:gridCol w:w="1903"/>
        <w:gridCol w:w="1565"/>
        <w:gridCol w:w="2175"/>
        <w:gridCol w:w="1348"/>
        <w:gridCol w:w="1450"/>
        <w:gridCol w:w="1739"/>
        <w:gridCol w:w="1739"/>
      </w:tblGrid>
      <w:tr w:rsidR="002D1A0D" w:rsidRPr="002703B3" w:rsidTr="00A14E21">
        <w:trPr>
          <w:gridAfter w:val="1"/>
          <w:cnfStyle w:val="100000000000"/>
          <w:wAfter w:w="1739" w:type="dxa"/>
        </w:trPr>
        <w:tc>
          <w:tcPr>
            <w:cnfStyle w:val="001000000000"/>
            <w:tcW w:w="841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Mj.</w:t>
            </w:r>
          </w:p>
        </w:tc>
        <w:tc>
          <w:tcPr>
            <w:tcW w:w="1519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Naziv aktivnosti</w:t>
            </w: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i/ili odredište</w:t>
            </w:r>
          </w:p>
        </w:tc>
        <w:tc>
          <w:tcPr>
            <w:tcW w:w="2202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Ciljevi aktivnosti</w:t>
            </w:r>
          </w:p>
        </w:tc>
        <w:tc>
          <w:tcPr>
            <w:tcW w:w="1903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Namjena aktivnosti</w:t>
            </w:r>
          </w:p>
        </w:tc>
        <w:tc>
          <w:tcPr>
            <w:tcW w:w="1565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Nositelji aktivnosti</w:t>
            </w:r>
          </w:p>
        </w:tc>
        <w:tc>
          <w:tcPr>
            <w:tcW w:w="2175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Način realizacije</w:t>
            </w:r>
          </w:p>
        </w:tc>
        <w:tc>
          <w:tcPr>
            <w:tcW w:w="1348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Vremenik aktivnosti</w:t>
            </w:r>
          </w:p>
        </w:tc>
        <w:tc>
          <w:tcPr>
            <w:tcW w:w="1450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Troškovnik</w:t>
            </w:r>
          </w:p>
        </w:tc>
        <w:tc>
          <w:tcPr>
            <w:cnfStyle w:val="000100000000"/>
            <w:tcW w:w="1739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Način vrednovanja</w:t>
            </w:r>
          </w:p>
        </w:tc>
      </w:tr>
      <w:tr w:rsidR="002D1A0D" w:rsidRPr="002703B3" w:rsidTr="00A14E21">
        <w:trPr>
          <w:gridAfter w:val="1"/>
          <w:cnfStyle w:val="000000100000"/>
          <w:wAfter w:w="1739" w:type="dxa"/>
        </w:trPr>
        <w:tc>
          <w:tcPr>
            <w:cnfStyle w:val="001000000000"/>
            <w:tcW w:w="841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X.</w:t>
            </w: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9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>Muzej  iluzija i kino,  Zagreb</w:t>
            </w:r>
          </w:p>
        </w:tc>
        <w:tc>
          <w:tcPr>
            <w:tcW w:w="2202" w:type="dxa"/>
          </w:tcPr>
          <w:p w:rsidR="002D1A0D" w:rsidRPr="002703B3" w:rsidRDefault="002D1A0D" w:rsidP="002703B3">
            <w:pPr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987EB7" w:rsidP="00F13BB0">
            <w:pPr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="002D1A0D" w:rsidRPr="002703B3">
              <w:rPr>
                <w:rFonts w:ascii="Calibri" w:hAnsi="Calibri" w:cs="Calibri"/>
                <w:bCs/>
                <w:sz w:val="20"/>
                <w:szCs w:val="20"/>
              </w:rPr>
              <w:t>razvijanje ljubavi prema gledanju filma, ponašanje u kinu,</w:t>
            </w:r>
          </w:p>
          <w:p w:rsidR="002D1A0D" w:rsidRPr="002703B3" w:rsidRDefault="002D1A0D" w:rsidP="00F13BB0">
            <w:pPr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>upoznati odjele muzeja,</w:t>
            </w:r>
          </w:p>
          <w:p w:rsidR="002D1A0D" w:rsidRPr="002703B3" w:rsidRDefault="00987EB7" w:rsidP="00F13BB0">
            <w:pPr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="002D1A0D" w:rsidRPr="002703B3">
              <w:rPr>
                <w:rFonts w:ascii="Calibri" w:hAnsi="Calibri" w:cs="Calibri"/>
                <w:bCs/>
                <w:sz w:val="20"/>
                <w:szCs w:val="20"/>
              </w:rPr>
              <w:t>razvijanje kulture dramsko-scenskog izražavanja</w:t>
            </w:r>
          </w:p>
          <w:p w:rsidR="002D1A0D" w:rsidRPr="002703B3" w:rsidRDefault="002D1A0D" w:rsidP="00F13BB0">
            <w:pPr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2D1A0D" w:rsidRPr="002703B3" w:rsidRDefault="002D1A0D" w:rsidP="002703B3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>dramsko-scenski odgoj,</w:t>
            </w: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>upoznati izgled i posebnosti muzeja</w:t>
            </w:r>
          </w:p>
          <w:p w:rsidR="002D1A0D" w:rsidRPr="002703B3" w:rsidRDefault="002D1A0D" w:rsidP="00F13BB0">
            <w:pPr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>korelacija sa biologijom, fizikom, fotografijom, logikom, matematikom i psihologijom</w:t>
            </w:r>
          </w:p>
        </w:tc>
        <w:tc>
          <w:tcPr>
            <w:tcW w:w="1565" w:type="dxa"/>
          </w:tcPr>
          <w:p w:rsidR="002D1A0D" w:rsidRPr="002703B3" w:rsidRDefault="002D1A0D" w:rsidP="002703B3">
            <w:pPr>
              <w:tabs>
                <w:tab w:val="left" w:pos="7380"/>
              </w:tabs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>razrednici, učenici</w:t>
            </w:r>
          </w:p>
          <w:p w:rsidR="002D1A0D" w:rsidRPr="002703B3" w:rsidRDefault="002D1A0D" w:rsidP="00F13BB0">
            <w:pPr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2D1A0D" w:rsidRPr="002703B3" w:rsidRDefault="002D1A0D" w:rsidP="002703B3">
            <w:pPr>
              <w:tabs>
                <w:tab w:val="left" w:pos="7380"/>
              </w:tabs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>promatranje projekcije</w:t>
            </w:r>
          </w:p>
          <w:p w:rsidR="002D1A0D" w:rsidRPr="002703B3" w:rsidRDefault="002D1A0D" w:rsidP="00F13BB0">
            <w:pPr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>promatranje, uočavanje, zaključivanje, razgovor</w:t>
            </w:r>
          </w:p>
        </w:tc>
        <w:tc>
          <w:tcPr>
            <w:tcW w:w="1348" w:type="dxa"/>
          </w:tcPr>
          <w:p w:rsidR="002D1A0D" w:rsidRPr="002703B3" w:rsidRDefault="002D1A0D" w:rsidP="002703B3">
            <w:pPr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 xml:space="preserve">Listopad 2015 </w:t>
            </w:r>
          </w:p>
          <w:p w:rsidR="002D1A0D" w:rsidRPr="002703B3" w:rsidRDefault="002D1A0D" w:rsidP="00F13BB0">
            <w:pPr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>(oko 5 školskih sati)</w:t>
            </w:r>
          </w:p>
        </w:tc>
        <w:tc>
          <w:tcPr>
            <w:tcW w:w="1450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>cijena ulaznice, autobus</w:t>
            </w:r>
          </w:p>
        </w:tc>
        <w:tc>
          <w:tcPr>
            <w:cnfStyle w:val="000100000000"/>
            <w:tcW w:w="1739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usmeno i pismeno izražavanje,</w:t>
            </w: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likovno izražavanje</w:t>
            </w:r>
          </w:p>
        </w:tc>
      </w:tr>
      <w:tr w:rsidR="002D1A0D" w:rsidRPr="002703B3" w:rsidTr="00A14E21">
        <w:trPr>
          <w:gridAfter w:val="1"/>
          <w:cnfStyle w:val="000000010000"/>
          <w:wAfter w:w="1739" w:type="dxa"/>
        </w:trPr>
        <w:tc>
          <w:tcPr>
            <w:cnfStyle w:val="001000000000"/>
            <w:tcW w:w="841" w:type="dxa"/>
          </w:tcPr>
          <w:p w:rsidR="002D1A0D" w:rsidRPr="002703B3" w:rsidRDefault="002D1A0D" w:rsidP="00F13BB0">
            <w:pPr>
              <w:tabs>
                <w:tab w:val="left" w:pos="7380"/>
              </w:tabs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III.</w:t>
            </w: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9" w:type="dxa"/>
          </w:tcPr>
          <w:p w:rsidR="002D1A0D" w:rsidRPr="002703B3" w:rsidRDefault="002D1A0D" w:rsidP="00F13BB0">
            <w:pPr>
              <w:tabs>
                <w:tab w:val="left" w:pos="7380"/>
              </w:tabs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>Kazalište</w:t>
            </w:r>
          </w:p>
          <w:p w:rsidR="002D1A0D" w:rsidRPr="002703B3" w:rsidRDefault="002D1A0D" w:rsidP="00F13BB0">
            <w:pPr>
              <w:tabs>
                <w:tab w:val="left" w:pos="7380"/>
              </w:tabs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>Hrvatski prirodoslovni muzej, Zagreb</w:t>
            </w:r>
          </w:p>
        </w:tc>
        <w:tc>
          <w:tcPr>
            <w:tcW w:w="2202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987EB7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="002D1A0D" w:rsidRPr="002703B3">
              <w:rPr>
                <w:rFonts w:ascii="Calibri" w:hAnsi="Calibri" w:cs="Calibri"/>
                <w:bCs/>
                <w:sz w:val="20"/>
                <w:szCs w:val="20"/>
              </w:rPr>
              <w:t xml:space="preserve">razvijanje interesa za kazalište i predstave, </w:t>
            </w: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987EB7" w:rsidP="00987EB7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="002D1A0D" w:rsidRPr="002703B3">
              <w:rPr>
                <w:rFonts w:ascii="Calibri" w:hAnsi="Calibri" w:cs="Calibri"/>
                <w:bCs/>
                <w:sz w:val="20"/>
                <w:szCs w:val="20"/>
              </w:rPr>
              <w:t>proširiti i produbiti znanje iz biologije</w:t>
            </w:r>
          </w:p>
        </w:tc>
        <w:tc>
          <w:tcPr>
            <w:tcW w:w="1903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>dramsko-scenski odgoj,</w:t>
            </w:r>
          </w:p>
          <w:p w:rsidR="002D1A0D" w:rsidRPr="002703B3" w:rsidRDefault="002D1A0D" w:rsidP="00F13BB0">
            <w:pPr>
              <w:tabs>
                <w:tab w:val="center" w:pos="4536"/>
                <w:tab w:val="right" w:pos="9072"/>
              </w:tabs>
              <w:jc w:val="center"/>
              <w:cnfStyle w:val="000000010000"/>
              <w:rPr>
                <w:rFonts w:ascii="Calibri" w:hAnsi="Calibri" w:cs="Calibri"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>razvoj ljubavi prema prirodi</w:t>
            </w:r>
            <w:r w:rsidRPr="002703B3">
              <w:rPr>
                <w:rFonts w:ascii="Calibri" w:hAnsi="Calibri" w:cs="Calibri"/>
                <w:sz w:val="20"/>
                <w:szCs w:val="20"/>
              </w:rPr>
              <w:t>, razvoj sposobnosti zapažanja, zaključivanja i  primjene naučenog</w:t>
            </w:r>
          </w:p>
        </w:tc>
        <w:tc>
          <w:tcPr>
            <w:tcW w:w="1565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>razrednici, učenici</w:t>
            </w:r>
          </w:p>
        </w:tc>
        <w:tc>
          <w:tcPr>
            <w:tcW w:w="2175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>promatranje, uočavanje, zaključivanje, razgovor</w:t>
            </w: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>Ožujak 2016.</w:t>
            </w: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>(oko 5 školskih sati)</w:t>
            </w:r>
          </w:p>
        </w:tc>
        <w:tc>
          <w:tcPr>
            <w:tcW w:w="1450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Cs/>
                <w:sz w:val="20"/>
                <w:szCs w:val="20"/>
              </w:rPr>
              <w:t>cijena ulaznice, autobusa</w:t>
            </w:r>
          </w:p>
        </w:tc>
        <w:tc>
          <w:tcPr>
            <w:cnfStyle w:val="000100000000"/>
            <w:tcW w:w="1739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usmeno i pismeno izražavanje, likovno izražavanje</w:t>
            </w:r>
          </w:p>
        </w:tc>
      </w:tr>
      <w:tr w:rsidR="002D1A0D" w:rsidRPr="002703B3" w:rsidTr="00A14E21">
        <w:trPr>
          <w:cnfStyle w:val="010000000000"/>
        </w:trPr>
        <w:tc>
          <w:tcPr>
            <w:cnfStyle w:val="001000000000"/>
            <w:tcW w:w="841" w:type="dxa"/>
          </w:tcPr>
          <w:p w:rsidR="002D1A0D" w:rsidRPr="002703B3" w:rsidRDefault="002D1A0D" w:rsidP="00F13BB0">
            <w:pPr>
              <w:tabs>
                <w:tab w:val="left" w:pos="738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VI.</w:t>
            </w:r>
          </w:p>
        </w:tc>
        <w:tc>
          <w:tcPr>
            <w:tcW w:w="1519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:rsidR="002D1A0D" w:rsidRPr="002703B3" w:rsidRDefault="002D1A0D" w:rsidP="00987EB7">
            <w:pPr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Maturalno putovanje</w:t>
            </w: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- Dalmacija</w:t>
            </w: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2202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:rsidR="002D1A0D" w:rsidRPr="002703B3" w:rsidRDefault="00987EB7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D1A0D" w:rsidRPr="002703B3">
              <w:rPr>
                <w:rFonts w:ascii="Calibri" w:hAnsi="Calibri" w:cs="Calibri"/>
                <w:sz w:val="20"/>
                <w:szCs w:val="20"/>
              </w:rPr>
              <w:t>upoznati povijesno kulturne znamenitosti gradova i ljepote  Dalmacije</w:t>
            </w:r>
          </w:p>
        </w:tc>
        <w:tc>
          <w:tcPr>
            <w:tcW w:w="1903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razvijati ljubav prema domovini,</w:t>
            </w: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osvijestiti potrebu očuvanja prirodnih ljepota i povijesno kulturnih spomenika naše zemlje</w:t>
            </w:r>
          </w:p>
        </w:tc>
        <w:tc>
          <w:tcPr>
            <w:tcW w:w="1565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18"/>
                <w:szCs w:val="18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razrednici, učenici</w:t>
            </w:r>
          </w:p>
        </w:tc>
        <w:tc>
          <w:tcPr>
            <w:tcW w:w="2175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obilazak gradova i razgledavanje spomenika uz pratnju stručnog vodiča</w:t>
            </w: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</w:tc>
        <w:tc>
          <w:tcPr>
            <w:tcW w:w="1348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Lipanj 2016.</w:t>
            </w:r>
          </w:p>
          <w:p w:rsidR="002D1A0D" w:rsidRPr="002703B3" w:rsidRDefault="002D1A0D" w:rsidP="00F13BB0">
            <w:pPr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3 - 4 dana</w:t>
            </w:r>
          </w:p>
        </w:tc>
        <w:tc>
          <w:tcPr>
            <w:tcW w:w="1450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cijena aranžmana</w:t>
            </w:r>
          </w:p>
        </w:tc>
        <w:tc>
          <w:tcPr>
            <w:tcW w:w="1739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Izrada  plakata, prezentacija, izvješća,…</w:t>
            </w: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cnfStyle w:val="010000000000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</w:tc>
        <w:tc>
          <w:tcPr>
            <w:cnfStyle w:val="000100000000"/>
            <w:tcW w:w="1739" w:type="dxa"/>
          </w:tcPr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2D1A0D" w:rsidRPr="002703B3" w:rsidRDefault="002D1A0D" w:rsidP="00F13BB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opisno</w:t>
            </w:r>
          </w:p>
        </w:tc>
      </w:tr>
    </w:tbl>
    <w:p w:rsidR="002703B3" w:rsidRDefault="002703B3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2703B3" w:rsidRDefault="002703B3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Pr="00C82452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OŠ „DUBRAVA”,  Dubrava</w:t>
      </w:r>
    </w:p>
    <w:p w:rsidR="00DB53EF" w:rsidRPr="00C82452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TERENSKA, IZVANUČIONIČKA NASTAVA i IZLETI UČENIKA u šk. god.</w:t>
      </w:r>
      <w:r w:rsidR="00631460">
        <w:rPr>
          <w:rFonts w:ascii="Calibri" w:hAnsi="Calibri" w:cs="Calibri"/>
          <w:b/>
          <w:bCs/>
          <w:sz w:val="20"/>
          <w:szCs w:val="20"/>
        </w:rPr>
        <w:t xml:space="preserve"> 2015./2016</w:t>
      </w:r>
      <w:r w:rsidRPr="00C82452">
        <w:rPr>
          <w:rFonts w:ascii="Calibri" w:hAnsi="Calibri" w:cs="Calibri"/>
          <w:b/>
          <w:bCs/>
          <w:sz w:val="20"/>
          <w:szCs w:val="20"/>
        </w:rPr>
        <w:t>.</w:t>
      </w:r>
    </w:p>
    <w:p w:rsidR="00DB53EF" w:rsidRPr="00C82452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RAZRED: OSMI</w:t>
      </w:r>
    </w:p>
    <w:p w:rsidR="00DB53EF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Popisnatablica8"/>
        <w:tblW w:w="15022" w:type="dxa"/>
        <w:tblLook w:val="00A0"/>
      </w:tblPr>
      <w:tblGrid>
        <w:gridCol w:w="534"/>
        <w:gridCol w:w="2221"/>
        <w:gridCol w:w="2079"/>
        <w:gridCol w:w="2219"/>
        <w:gridCol w:w="1614"/>
        <w:gridCol w:w="2230"/>
        <w:gridCol w:w="1279"/>
        <w:gridCol w:w="1299"/>
        <w:gridCol w:w="1547"/>
      </w:tblGrid>
      <w:tr w:rsidR="00631460" w:rsidRPr="002703B3" w:rsidTr="00A14E21">
        <w:trPr>
          <w:cnfStyle w:val="100000000000"/>
        </w:trPr>
        <w:tc>
          <w:tcPr>
            <w:cnfStyle w:val="001000000000"/>
            <w:tcW w:w="534" w:type="dxa"/>
            <w:hideMark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Mj.</w:t>
            </w:r>
          </w:p>
        </w:tc>
        <w:tc>
          <w:tcPr>
            <w:tcW w:w="2221" w:type="dxa"/>
            <w:hideMark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Naziv aktivnosti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i/ili odredište</w:t>
            </w:r>
          </w:p>
        </w:tc>
        <w:tc>
          <w:tcPr>
            <w:tcW w:w="2079" w:type="dxa"/>
            <w:hideMark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Ciljevi aktivnosti</w:t>
            </w:r>
          </w:p>
        </w:tc>
        <w:tc>
          <w:tcPr>
            <w:tcW w:w="2219" w:type="dxa"/>
            <w:hideMark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Namjena aktivnosti</w:t>
            </w:r>
          </w:p>
        </w:tc>
        <w:tc>
          <w:tcPr>
            <w:tcW w:w="1614" w:type="dxa"/>
            <w:hideMark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Nositelji aktivnosti</w:t>
            </w:r>
          </w:p>
        </w:tc>
        <w:tc>
          <w:tcPr>
            <w:tcW w:w="2230" w:type="dxa"/>
            <w:hideMark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Način realizacije</w:t>
            </w:r>
          </w:p>
        </w:tc>
        <w:tc>
          <w:tcPr>
            <w:tcW w:w="1279" w:type="dxa"/>
            <w:hideMark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Vremenik aktivnosti</w:t>
            </w:r>
          </w:p>
        </w:tc>
        <w:tc>
          <w:tcPr>
            <w:tcW w:w="1299" w:type="dxa"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Troškovnik</w:t>
            </w:r>
          </w:p>
        </w:tc>
        <w:tc>
          <w:tcPr>
            <w:tcW w:w="1547" w:type="dxa"/>
            <w:hideMark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 xml:space="preserve">Način vrednovanja </w:t>
            </w:r>
          </w:p>
        </w:tc>
      </w:tr>
      <w:tr w:rsidR="00631460" w:rsidRPr="002703B3" w:rsidTr="00A14E21">
        <w:trPr>
          <w:cnfStyle w:val="000000100000"/>
        </w:trPr>
        <w:tc>
          <w:tcPr>
            <w:cnfStyle w:val="001000000000"/>
            <w:tcW w:w="534" w:type="dxa"/>
          </w:tcPr>
          <w:p w:rsidR="00631460" w:rsidRPr="002703B3" w:rsidRDefault="00631460" w:rsidP="006960E9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X.</w:t>
            </w:r>
          </w:p>
        </w:tc>
        <w:tc>
          <w:tcPr>
            <w:tcW w:w="2221" w:type="dxa"/>
          </w:tcPr>
          <w:p w:rsidR="00631460" w:rsidRPr="002703B3" w:rsidRDefault="00631460" w:rsidP="006960E9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Terenska nastava: Krapina</w:t>
            </w:r>
          </w:p>
          <w:p w:rsidR="00631460" w:rsidRPr="002703B3" w:rsidRDefault="00631460" w:rsidP="00631460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Muzej krapinskih</w:t>
            </w:r>
          </w:p>
          <w:p w:rsidR="00631460" w:rsidRPr="002703B3" w:rsidRDefault="00631460" w:rsidP="006960E9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neandertalaca</w:t>
            </w:r>
          </w:p>
          <w:p w:rsidR="00631460" w:rsidRPr="002703B3" w:rsidRDefault="00631460" w:rsidP="00631460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Muzej Ljudevita</w:t>
            </w:r>
          </w:p>
          <w:p w:rsidR="00631460" w:rsidRPr="002703B3" w:rsidRDefault="00631460" w:rsidP="00631460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Gaja</w:t>
            </w:r>
          </w:p>
          <w:p w:rsidR="00631460" w:rsidRPr="002703B3" w:rsidRDefault="00631460" w:rsidP="00631460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Kino</w:t>
            </w:r>
          </w:p>
          <w:p w:rsidR="00631460" w:rsidRPr="002703B3" w:rsidRDefault="00631460" w:rsidP="006960E9">
            <w:pPr>
              <w:jc w:val="center"/>
              <w:cnfStyle w:val="00000010000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79" w:type="dxa"/>
            <w:hideMark/>
          </w:tcPr>
          <w:p w:rsidR="00631460" w:rsidRPr="002703B3" w:rsidRDefault="00631460" w:rsidP="002703B3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Dopuna nastave biologije, povijesti i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hrv. jezik :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evolucija čovjeka, Ljudevit Gaj i ilirski pokret</w:t>
            </w:r>
          </w:p>
          <w:p w:rsidR="00631460" w:rsidRPr="002703B3" w:rsidRDefault="00631460" w:rsidP="0063146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>Razvijanje interesa za filmsku umjetnost</w:t>
            </w:r>
          </w:p>
        </w:tc>
        <w:tc>
          <w:tcPr>
            <w:tcW w:w="2219" w:type="dxa"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Osvijestiti razvoj i  evoluciju čovjeka, te napredak i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vrijednost  hrvatskog jezika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>Razumijevanje sadržaja kino predstave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hideMark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Učenici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Predmetni učitelji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Razrednici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Stručni voditelji</w:t>
            </w:r>
          </w:p>
        </w:tc>
        <w:tc>
          <w:tcPr>
            <w:tcW w:w="2230" w:type="dxa"/>
            <w:hideMark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br/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Promatranje, uočavanje,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razgovor, zaključivanje...</w:t>
            </w:r>
          </w:p>
          <w:p w:rsidR="00631460" w:rsidRPr="002703B3" w:rsidRDefault="00631460" w:rsidP="00631460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</w:p>
          <w:p w:rsidR="00631460" w:rsidRPr="002703B3" w:rsidRDefault="00631460" w:rsidP="00631460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9" w:type="dxa"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školskih sati</w:t>
            </w:r>
          </w:p>
        </w:tc>
        <w:tc>
          <w:tcPr>
            <w:tcW w:w="1299" w:type="dxa"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2703B3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ijena ul</w:t>
            </w:r>
            <w:r w:rsidR="00631460"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aznica i prijevoza</w:t>
            </w:r>
          </w:p>
        </w:tc>
        <w:tc>
          <w:tcPr>
            <w:tcW w:w="1547" w:type="dxa"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Usmeno i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pismeno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izražavanje</w:t>
            </w:r>
          </w:p>
          <w:p w:rsidR="00631460" w:rsidRPr="002703B3" w:rsidRDefault="00631460" w:rsidP="006960E9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31460" w:rsidRPr="002703B3" w:rsidTr="00A14E21">
        <w:trPr>
          <w:cnfStyle w:val="000000010000"/>
          <w:trHeight w:val="1953"/>
        </w:trPr>
        <w:tc>
          <w:tcPr>
            <w:cnfStyle w:val="001000000000"/>
            <w:tcW w:w="534" w:type="dxa"/>
          </w:tcPr>
          <w:p w:rsidR="00631460" w:rsidRPr="002703B3" w:rsidRDefault="00631460" w:rsidP="006960E9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XI.</w:t>
            </w:r>
          </w:p>
        </w:tc>
        <w:tc>
          <w:tcPr>
            <w:tcW w:w="2221" w:type="dxa"/>
          </w:tcPr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sjet Vukovaru osmih razreda</w:t>
            </w: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79" w:type="dxa"/>
            <w:hideMark/>
          </w:tcPr>
          <w:p w:rsidR="00631460" w:rsidRPr="002703B3" w:rsidRDefault="00631460" w:rsidP="006960E9">
            <w:pPr>
              <w:framePr w:hSpace="180" w:wrap="auto" w:vAnchor="page" w:hAnchor="margin" w:y="3136"/>
              <w:jc w:val="center"/>
              <w:cnfStyle w:val="00000001000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31460" w:rsidRPr="002703B3" w:rsidRDefault="00631460" w:rsidP="006960E9">
            <w:pPr>
              <w:framePr w:hSpace="180" w:wrap="auto" w:vAnchor="page" w:hAnchor="margin" w:y="3136"/>
              <w:jc w:val="center"/>
              <w:cnfStyle w:val="00000001000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31460" w:rsidRPr="002703B3" w:rsidRDefault="00631460" w:rsidP="006960E9">
            <w:pPr>
              <w:framePr w:hSpace="180" w:wrap="auto" w:vAnchor="page" w:hAnchor="margin" w:y="3136"/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sz w:val="20"/>
                <w:szCs w:val="20"/>
              </w:rPr>
              <w:t>Obilazak kulturno – povijesnih znamenitosti Vukovara</w:t>
            </w:r>
          </w:p>
          <w:p w:rsidR="00631460" w:rsidRPr="002703B3" w:rsidRDefault="00631460" w:rsidP="00631460">
            <w:pPr>
              <w:cnfStyle w:val="0000000100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9" w:type="dxa"/>
          </w:tcPr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>Razvijati ljubav prema domovini,</w:t>
            </w:r>
          </w:p>
          <w:p w:rsidR="00631460" w:rsidRPr="002703B3" w:rsidRDefault="00631460" w:rsidP="0063146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>osvijestiti potrebu očuvanja prirodnih ljepota i povijesno kulturnih spomenika naše zemlje</w:t>
            </w:r>
          </w:p>
        </w:tc>
        <w:tc>
          <w:tcPr>
            <w:tcW w:w="1614" w:type="dxa"/>
            <w:hideMark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Učenici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Razrednici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Stručni voditelji</w:t>
            </w:r>
          </w:p>
        </w:tc>
        <w:tc>
          <w:tcPr>
            <w:tcW w:w="2230" w:type="dxa"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>Obilazak grada i razgledavanje spomenika uz pratnju stručnog vodiča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razgovor, zaključivanje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31460">
            <w:pPr>
              <w:tabs>
                <w:tab w:val="left" w:pos="7380"/>
              </w:tabs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2 dana</w:t>
            </w:r>
          </w:p>
        </w:tc>
        <w:tc>
          <w:tcPr>
            <w:tcW w:w="1299" w:type="dxa"/>
          </w:tcPr>
          <w:p w:rsidR="00631460" w:rsidRPr="002703B3" w:rsidRDefault="00631460" w:rsidP="006960E9">
            <w:pPr>
              <w:tabs>
                <w:tab w:val="left" w:pos="7380"/>
              </w:tabs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31460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0,00 kn</w:t>
            </w:r>
          </w:p>
        </w:tc>
        <w:tc>
          <w:tcPr>
            <w:tcW w:w="1547" w:type="dxa"/>
            <w:hideMark/>
          </w:tcPr>
          <w:p w:rsidR="00631460" w:rsidRPr="002703B3" w:rsidRDefault="00631460" w:rsidP="006960E9">
            <w:pPr>
              <w:tabs>
                <w:tab w:val="left" w:pos="7380"/>
              </w:tabs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Opisno</w:t>
            </w: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izražavanje</w:t>
            </w: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bCs/>
                <w:sz w:val="20"/>
                <w:szCs w:val="20"/>
              </w:rPr>
              <w:t>Likovno izražavanje</w:t>
            </w:r>
          </w:p>
        </w:tc>
      </w:tr>
      <w:tr w:rsidR="00631460" w:rsidRPr="002703B3" w:rsidTr="00A14E21">
        <w:trPr>
          <w:cnfStyle w:val="000000100000"/>
          <w:trHeight w:val="1953"/>
        </w:trPr>
        <w:tc>
          <w:tcPr>
            <w:cnfStyle w:val="001000000000"/>
            <w:tcW w:w="534" w:type="dxa"/>
          </w:tcPr>
          <w:p w:rsidR="00631460" w:rsidRPr="002703B3" w:rsidRDefault="00631460" w:rsidP="006960E9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II.</w:t>
            </w:r>
          </w:p>
        </w:tc>
        <w:tc>
          <w:tcPr>
            <w:tcW w:w="2221" w:type="dxa"/>
          </w:tcPr>
          <w:p w:rsidR="00631460" w:rsidRPr="002703B3" w:rsidRDefault="00631460" w:rsidP="006960E9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 xml:space="preserve">Posjet pravoslavnoj, </w:t>
            </w:r>
          </w:p>
          <w:p w:rsidR="00631460" w:rsidRPr="002703B3" w:rsidRDefault="00631460" w:rsidP="006960E9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>islamskoj i židovskoj</w:t>
            </w:r>
          </w:p>
          <w:p w:rsidR="00631460" w:rsidRPr="002703B3" w:rsidRDefault="00631460" w:rsidP="006960E9">
            <w:pPr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 xml:space="preserve">        bogomolji</w:t>
            </w:r>
          </w:p>
          <w:p w:rsidR="00631460" w:rsidRPr="002703B3" w:rsidRDefault="00631460" w:rsidP="006960E9">
            <w:pPr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  <w:p w:rsidR="00631460" w:rsidRPr="002703B3" w:rsidRDefault="00631460" w:rsidP="006960E9">
            <w:pPr>
              <w:cnfStyle w:val="000000100000"/>
              <w:rPr>
                <w:rFonts w:ascii="Calibri" w:hAnsi="Calibri" w:cs="Calibri"/>
                <w:b/>
                <w:bCs/>
                <w:lang w:eastAsia="en-US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Kazalište</w:t>
            </w:r>
          </w:p>
        </w:tc>
        <w:tc>
          <w:tcPr>
            <w:tcW w:w="2079" w:type="dxa"/>
            <w:hideMark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>Organizirana posjeta sakralnim objektima uz stručno vodstvo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>Razvijati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>dramsko-scensko izražavanje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9" w:type="dxa"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 xml:space="preserve">Razvijanje međuvjerske tolerancije, 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>odgoj u duhu uvažavanja i poštovanja kulturnih različitosti</w:t>
            </w:r>
          </w:p>
        </w:tc>
        <w:tc>
          <w:tcPr>
            <w:tcW w:w="1614" w:type="dxa"/>
            <w:hideMark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Učenici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Predmetni učitelji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Razrednici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Stručni voditelji</w:t>
            </w:r>
          </w:p>
        </w:tc>
        <w:tc>
          <w:tcPr>
            <w:tcW w:w="2230" w:type="dxa"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Promatranje, uočavanje,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razgovor, zaključivanje</w:t>
            </w:r>
          </w:p>
          <w:p w:rsidR="00631460" w:rsidRPr="002703B3" w:rsidRDefault="00631460" w:rsidP="006960E9">
            <w:pPr>
              <w:tabs>
                <w:tab w:val="left" w:pos="7380"/>
              </w:tabs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Odlazak u kazalište i gledanje</w:t>
            </w:r>
          </w:p>
          <w:p w:rsidR="00631460" w:rsidRPr="002703B3" w:rsidRDefault="00631460" w:rsidP="00631460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predstave</w:t>
            </w:r>
          </w:p>
        </w:tc>
        <w:tc>
          <w:tcPr>
            <w:tcW w:w="1279" w:type="dxa"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školskih sati</w:t>
            </w:r>
          </w:p>
        </w:tc>
        <w:tc>
          <w:tcPr>
            <w:tcW w:w="1299" w:type="dxa"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Cijena ulaznica i prijevoza</w:t>
            </w:r>
          </w:p>
        </w:tc>
        <w:tc>
          <w:tcPr>
            <w:tcW w:w="1547" w:type="dxa"/>
            <w:hideMark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Usmeno i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pismeno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izražavanje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bCs/>
                <w:sz w:val="20"/>
                <w:szCs w:val="20"/>
              </w:rPr>
              <w:t>Likovno izražavanje</w:t>
            </w:r>
          </w:p>
        </w:tc>
      </w:tr>
      <w:tr w:rsidR="00631460" w:rsidRPr="002703B3" w:rsidTr="00A14E21">
        <w:trPr>
          <w:cnfStyle w:val="000000010000"/>
        </w:trPr>
        <w:tc>
          <w:tcPr>
            <w:cnfStyle w:val="001000000000"/>
            <w:tcW w:w="534" w:type="dxa"/>
          </w:tcPr>
          <w:p w:rsidR="00631460" w:rsidRPr="002703B3" w:rsidRDefault="00631460" w:rsidP="006960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VI.</w:t>
            </w:r>
          </w:p>
        </w:tc>
        <w:tc>
          <w:tcPr>
            <w:tcW w:w="2221" w:type="dxa"/>
          </w:tcPr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Terenska nastava: Smiljan, Senj</w:t>
            </w:r>
          </w:p>
          <w:p w:rsidR="00631460" w:rsidRPr="002703B3" w:rsidRDefault="00FF31EE" w:rsidP="006960E9">
            <w:pPr>
              <w:jc w:val="center"/>
              <w:cnfStyle w:val="00000001000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03B3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lastRenderedPageBreak/>
              <w:fldChar w:fldCharType="begin"/>
            </w:r>
            <w:r w:rsidR="00631460" w:rsidRPr="002703B3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instrText xml:space="preserve"> HYPERLINK "http://www.mcnikolatesla.hr/" </w:instrText>
            </w:r>
            <w:r w:rsidRPr="002703B3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fldChar w:fldCharType="separate"/>
            </w:r>
          </w:p>
          <w:p w:rsidR="00631460" w:rsidRPr="002703B3" w:rsidRDefault="00631460" w:rsidP="004D2F42">
            <w:pPr>
              <w:jc w:val="center"/>
              <w:textAlignment w:val="baseline"/>
              <w:outlineLvl w:val="0"/>
              <w:cnfStyle w:val="00000001000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  <w:bdr w:val="none" w:sz="0" w:space="0" w:color="auto" w:frame="1"/>
                <w:lang w:val="en-US" w:eastAsia="en-US"/>
              </w:rPr>
            </w:pPr>
            <w:r w:rsidRPr="002703B3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  <w:bdr w:val="none" w:sz="0" w:space="0" w:color="auto" w:frame="1"/>
                <w:lang w:val="en-US" w:eastAsia="en-US"/>
              </w:rPr>
              <w:t>Memorijalnicentar</w:t>
            </w:r>
          </w:p>
          <w:p w:rsidR="00631460" w:rsidRPr="002703B3" w:rsidRDefault="00631460" w:rsidP="004D2F42">
            <w:pPr>
              <w:jc w:val="center"/>
              <w:textAlignment w:val="baseline"/>
              <w:outlineLvl w:val="0"/>
              <w:cnfStyle w:val="000000010000"/>
              <w:rPr>
                <w:rFonts w:asciiTheme="minorHAnsi" w:hAnsiTheme="minorHAnsi" w:cstheme="minorHAnsi"/>
                <w:b/>
                <w:bCs/>
                <w:i/>
                <w:kern w:val="36"/>
                <w:sz w:val="20"/>
                <w:szCs w:val="20"/>
                <w:bdr w:val="none" w:sz="0" w:space="0" w:color="auto" w:frame="1"/>
                <w:lang w:val="en-US" w:eastAsia="en-US"/>
              </w:rPr>
            </w:pPr>
            <w:r w:rsidRPr="002703B3">
              <w:rPr>
                <w:rFonts w:asciiTheme="minorHAnsi" w:hAnsiTheme="minorHAnsi" w:cstheme="minorHAnsi"/>
                <w:b/>
                <w:bCs/>
                <w:i/>
                <w:kern w:val="36"/>
                <w:sz w:val="20"/>
                <w:szCs w:val="20"/>
                <w:bdr w:val="none" w:sz="0" w:space="0" w:color="auto" w:frame="1"/>
                <w:lang w:val="en-US" w:eastAsia="en-US"/>
              </w:rPr>
              <w:t>Nikola Tesla</w:t>
            </w:r>
          </w:p>
          <w:p w:rsidR="00631460" w:rsidRPr="002703B3" w:rsidRDefault="00FF31EE" w:rsidP="004D2F42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fldChar w:fldCharType="end"/>
            </w:r>
            <w:r w:rsidR="00631460"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Tvrđava Nehaj</w:t>
            </w:r>
          </w:p>
          <w:p w:rsidR="00631460" w:rsidRPr="002703B3" w:rsidRDefault="00631460" w:rsidP="006960E9">
            <w:pPr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79" w:type="dxa"/>
            <w:hideMark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puna nastave fizike, 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tehničke kulture i povijesti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sz w:val="20"/>
                <w:szCs w:val="20"/>
              </w:rPr>
              <w:t>Obilazak kulturno – povijesnih znamenitosti Ličko-senjske županije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hideMark/>
          </w:tcPr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>Osvijestiti tehnički napredak</w:t>
            </w: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lastRenderedPageBreak/>
              <w:t>te potrebu očuvanja kulturno povijesnih spomenika naše zemlje</w:t>
            </w:r>
          </w:p>
        </w:tc>
        <w:tc>
          <w:tcPr>
            <w:tcW w:w="1614" w:type="dxa"/>
            <w:hideMark/>
          </w:tcPr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Učenici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dmetni </w:t>
            </w: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učitelji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Razrednici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Stručni voditelji</w:t>
            </w:r>
          </w:p>
        </w:tc>
        <w:tc>
          <w:tcPr>
            <w:tcW w:w="2230" w:type="dxa"/>
            <w:hideMark/>
          </w:tcPr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 xml:space="preserve">Obilazak gradova i razgledavanje </w:t>
            </w:r>
            <w:r w:rsidRPr="002703B3">
              <w:rPr>
                <w:rFonts w:ascii="Calibri" w:hAnsi="Calibri"/>
                <w:b/>
                <w:sz w:val="20"/>
                <w:szCs w:val="20"/>
              </w:rPr>
              <w:lastRenderedPageBreak/>
              <w:t>spomenika uz pratnju stručnog vodiča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razgovor, zaključivanje</w:t>
            </w: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Cijeli dan </w:t>
            </w:r>
          </w:p>
        </w:tc>
        <w:tc>
          <w:tcPr>
            <w:tcW w:w="1299" w:type="dxa"/>
          </w:tcPr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Opisno</w:t>
            </w: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izražavanje</w:t>
            </w: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Usmeno i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pismeno</w:t>
            </w:r>
          </w:p>
          <w:p w:rsidR="00631460" w:rsidRPr="002703B3" w:rsidRDefault="00631460" w:rsidP="006960E9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izražavanje</w:t>
            </w: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31460" w:rsidRPr="002703B3" w:rsidRDefault="00631460" w:rsidP="006960E9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DB53EF" w:rsidRPr="00C82452" w:rsidRDefault="00DB53EF" w:rsidP="007053FF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Default="00DB53EF" w:rsidP="00A018B1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Default="00DB53EF" w:rsidP="00A018B1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Default="00DB53EF" w:rsidP="00A018B1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Pr="00C82452" w:rsidRDefault="00DB53EF" w:rsidP="00A018B1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OŠ „DUBRAVA”,  PŠ FARKAŠEVAC</w:t>
      </w:r>
    </w:p>
    <w:p w:rsidR="00DB53EF" w:rsidRPr="00C82452" w:rsidRDefault="00DB53EF" w:rsidP="00A018B1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TERENSKA, IZVANUČIONIČKA NASTAVA</w:t>
      </w:r>
      <w:r w:rsidR="007876A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F1D7C">
        <w:rPr>
          <w:rFonts w:ascii="Calibri" w:hAnsi="Calibri" w:cs="Calibri"/>
          <w:b/>
          <w:bCs/>
          <w:sz w:val="20"/>
          <w:szCs w:val="20"/>
        </w:rPr>
        <w:t>i IZLETI UČENIKA u šk. god. 2015./2016</w:t>
      </w:r>
      <w:r w:rsidRPr="00C82452">
        <w:rPr>
          <w:rFonts w:ascii="Calibri" w:hAnsi="Calibri" w:cs="Calibri"/>
          <w:b/>
          <w:bCs/>
          <w:sz w:val="20"/>
          <w:szCs w:val="20"/>
        </w:rPr>
        <w:t>.</w:t>
      </w:r>
    </w:p>
    <w:p w:rsidR="00DB53EF" w:rsidRPr="00C82452" w:rsidRDefault="00DB53EF" w:rsidP="00A018B1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  <w:r w:rsidRPr="00C82452">
        <w:rPr>
          <w:rFonts w:ascii="Calibri" w:hAnsi="Calibri" w:cs="Calibri"/>
          <w:b/>
          <w:bCs/>
          <w:sz w:val="20"/>
          <w:szCs w:val="20"/>
        </w:rPr>
        <w:t>RAZREDI: PETI, ŠESTI, SEDMI I OSMI</w:t>
      </w:r>
    </w:p>
    <w:p w:rsidR="00DB53EF" w:rsidRPr="00C82452" w:rsidRDefault="00DB53EF" w:rsidP="00A018B1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p w:rsidR="00DB53EF" w:rsidRPr="00C82452" w:rsidRDefault="00DB53EF" w:rsidP="00A018B1">
      <w:pPr>
        <w:tabs>
          <w:tab w:val="left" w:pos="7380"/>
        </w:tabs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Popisnatablica8"/>
        <w:tblW w:w="14969" w:type="dxa"/>
        <w:tblLook w:val="01E0"/>
      </w:tblPr>
      <w:tblGrid>
        <w:gridCol w:w="956"/>
        <w:gridCol w:w="1527"/>
        <w:gridCol w:w="1921"/>
        <w:gridCol w:w="1835"/>
        <w:gridCol w:w="1937"/>
        <w:gridCol w:w="2442"/>
        <w:gridCol w:w="1343"/>
        <w:gridCol w:w="1425"/>
        <w:gridCol w:w="1583"/>
      </w:tblGrid>
      <w:tr w:rsidR="004F1D7C" w:rsidRPr="002703B3" w:rsidTr="00A14E21">
        <w:trPr>
          <w:cnfStyle w:val="100000000000"/>
        </w:trPr>
        <w:tc>
          <w:tcPr>
            <w:cnfStyle w:val="001000000000"/>
            <w:tcW w:w="956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Mj.</w:t>
            </w:r>
          </w:p>
        </w:tc>
        <w:tc>
          <w:tcPr>
            <w:tcW w:w="1527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Naziv aktivnosti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i/ili odredište</w:t>
            </w:r>
          </w:p>
        </w:tc>
        <w:tc>
          <w:tcPr>
            <w:tcW w:w="1921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Ciljevi aktivnosti</w:t>
            </w:r>
          </w:p>
        </w:tc>
        <w:tc>
          <w:tcPr>
            <w:tcW w:w="183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Namjena aktivnosti</w:t>
            </w:r>
          </w:p>
        </w:tc>
        <w:tc>
          <w:tcPr>
            <w:tcW w:w="1937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Nositelji aktivnosti</w:t>
            </w:r>
          </w:p>
        </w:tc>
        <w:tc>
          <w:tcPr>
            <w:tcW w:w="2442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Način realizacije</w:t>
            </w:r>
          </w:p>
        </w:tc>
        <w:tc>
          <w:tcPr>
            <w:tcW w:w="134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Vremenik aktivnosti</w:t>
            </w:r>
          </w:p>
        </w:tc>
        <w:tc>
          <w:tcPr>
            <w:tcW w:w="142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Troškovnik</w:t>
            </w:r>
          </w:p>
        </w:tc>
        <w:tc>
          <w:tcPr>
            <w:cnfStyle w:val="000100000000"/>
            <w:tcW w:w="158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Način vrednovanja</w:t>
            </w:r>
          </w:p>
        </w:tc>
      </w:tr>
      <w:tr w:rsidR="004F1D7C" w:rsidRPr="002703B3" w:rsidTr="00A14E21">
        <w:trPr>
          <w:cnfStyle w:val="000000100000"/>
        </w:trPr>
        <w:tc>
          <w:tcPr>
            <w:cnfStyle w:val="001000000000"/>
            <w:tcW w:w="956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IX.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7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Terenska nastava,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Livada –životna zajednica</w:t>
            </w:r>
          </w:p>
        </w:tc>
        <w:tc>
          <w:tcPr>
            <w:tcW w:w="1921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Upoznati učenike s ekosustavom livade</w:t>
            </w:r>
          </w:p>
        </w:tc>
        <w:tc>
          <w:tcPr>
            <w:tcW w:w="183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Razlikovati pojedine vrste biljaka</w:t>
            </w:r>
          </w:p>
        </w:tc>
        <w:tc>
          <w:tcPr>
            <w:tcW w:w="1937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Učenici POOG-a i defektolog</w:t>
            </w:r>
          </w:p>
        </w:tc>
        <w:tc>
          <w:tcPr>
            <w:tcW w:w="2442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Promatranje, uočavanje, zaključivanje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Ribnjak Farkaševac s okolišem</w:t>
            </w:r>
          </w:p>
        </w:tc>
        <w:tc>
          <w:tcPr>
            <w:tcW w:w="134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5 školskih sati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cnfStyle w:val="000100000000"/>
            <w:tcW w:w="158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Usmeno izražavanje, nastavni listići, fotografija</w:t>
            </w:r>
          </w:p>
        </w:tc>
      </w:tr>
      <w:tr w:rsidR="004F1D7C" w:rsidRPr="002703B3" w:rsidTr="00A14E21">
        <w:trPr>
          <w:cnfStyle w:val="000000010000"/>
        </w:trPr>
        <w:tc>
          <w:tcPr>
            <w:cnfStyle w:val="001000000000"/>
            <w:tcW w:w="956" w:type="dxa"/>
          </w:tcPr>
          <w:p w:rsidR="004F1D7C" w:rsidRPr="002703B3" w:rsidRDefault="004F1D7C" w:rsidP="0066502B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IX.</w:t>
            </w:r>
          </w:p>
        </w:tc>
        <w:tc>
          <w:tcPr>
            <w:tcW w:w="1527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Terenska nastava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Šuma, životna zajednica</w:t>
            </w:r>
          </w:p>
        </w:tc>
        <w:tc>
          <w:tcPr>
            <w:tcW w:w="1921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Upoznati učenike s ekosustavom listopadne šume</w:t>
            </w:r>
          </w:p>
        </w:tc>
        <w:tc>
          <w:tcPr>
            <w:tcW w:w="183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Razlikovati pojedine vrste drveća</w:t>
            </w:r>
          </w:p>
        </w:tc>
        <w:tc>
          <w:tcPr>
            <w:tcW w:w="1937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Razrednici, učenici</w:t>
            </w:r>
          </w:p>
        </w:tc>
        <w:tc>
          <w:tcPr>
            <w:tcW w:w="2442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Promatranje, uočavanje, zaključivanje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Šuma Donji Bolč</w:t>
            </w:r>
          </w:p>
        </w:tc>
        <w:tc>
          <w:tcPr>
            <w:tcW w:w="134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5 školskih sati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cnfStyle w:val="000100000000"/>
            <w:tcW w:w="158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Usmeno izražavanje, nastavni listići</w:t>
            </w:r>
          </w:p>
        </w:tc>
      </w:tr>
      <w:tr w:rsidR="004F1D7C" w:rsidRPr="002703B3" w:rsidTr="00A14E21">
        <w:trPr>
          <w:cnfStyle w:val="000000100000"/>
        </w:trPr>
        <w:tc>
          <w:tcPr>
            <w:cnfStyle w:val="001000000000"/>
            <w:tcW w:w="956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X.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7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Kino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Dokuart, Bjelovar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Gradski muzej Bjelovar</w:t>
            </w:r>
          </w:p>
        </w:tc>
        <w:tc>
          <w:tcPr>
            <w:tcW w:w="1921" w:type="dxa"/>
          </w:tcPr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Razvijanje interesa za dokument. umj.</w:t>
            </w:r>
          </w:p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poznavanje različitih aspekata medijske kulture </w:t>
            </w:r>
          </w:p>
        </w:tc>
        <w:tc>
          <w:tcPr>
            <w:tcW w:w="183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Dramsko-scenski odgoj</w:t>
            </w:r>
          </w:p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Povezivanje i razumijevanje sadržaja</w:t>
            </w:r>
          </w:p>
        </w:tc>
        <w:tc>
          <w:tcPr>
            <w:tcW w:w="1937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Razrednici, učenici,</w:t>
            </w:r>
          </w:p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Učenici i predmetni učitelji</w:t>
            </w:r>
          </w:p>
        </w:tc>
        <w:tc>
          <w:tcPr>
            <w:tcW w:w="2442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Promatranje projekcije</w:t>
            </w:r>
          </w:p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F1D7C" w:rsidRPr="002703B3" w:rsidRDefault="004F1D7C" w:rsidP="0066502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F1D7C" w:rsidRPr="002703B3" w:rsidRDefault="004F1D7C" w:rsidP="0066502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Promatranje, uočavanje, zaključivanje, razgovor</w:t>
            </w:r>
          </w:p>
        </w:tc>
        <w:tc>
          <w:tcPr>
            <w:tcW w:w="134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3 školska sata</w:t>
            </w:r>
          </w:p>
          <w:p w:rsidR="004F1D7C" w:rsidRPr="002703B3" w:rsidRDefault="004F1D7C" w:rsidP="0066502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F1D7C" w:rsidRPr="002703B3" w:rsidRDefault="004F1D7C" w:rsidP="0066502B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2 školska sata</w:t>
            </w:r>
          </w:p>
        </w:tc>
        <w:tc>
          <w:tcPr>
            <w:tcW w:w="142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Cijena ulaznice, vlak</w:t>
            </w:r>
          </w:p>
          <w:p w:rsidR="004F1D7C" w:rsidRPr="002703B3" w:rsidRDefault="004F1D7C" w:rsidP="0066502B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</w:p>
          <w:p w:rsidR="004F1D7C" w:rsidRPr="002703B3" w:rsidRDefault="004F1D7C" w:rsidP="0066502B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</w:p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cnfStyle w:val="000100000000"/>
            <w:tcW w:w="158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Usmeno i pismeno izražavanje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Likovno izražavanje</w:t>
            </w:r>
          </w:p>
        </w:tc>
      </w:tr>
      <w:tr w:rsidR="004F1D7C" w:rsidRPr="002703B3" w:rsidTr="00A14E21">
        <w:trPr>
          <w:cnfStyle w:val="000000010000"/>
        </w:trPr>
        <w:tc>
          <w:tcPr>
            <w:cnfStyle w:val="001000000000"/>
            <w:tcW w:w="956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X.</w:t>
            </w:r>
          </w:p>
        </w:tc>
        <w:tc>
          <w:tcPr>
            <w:tcW w:w="1527" w:type="dxa"/>
          </w:tcPr>
          <w:p w:rsidR="004F1D7C" w:rsidRPr="002703B3" w:rsidRDefault="004F1D7C" w:rsidP="0066502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sz w:val="20"/>
                <w:szCs w:val="20"/>
              </w:rPr>
              <w:t>Piknik na Kalniku</w:t>
            </w:r>
          </w:p>
        </w:tc>
        <w:tc>
          <w:tcPr>
            <w:tcW w:w="1921" w:type="dxa"/>
          </w:tcPr>
          <w:p w:rsidR="004F1D7C" w:rsidRPr="002703B3" w:rsidRDefault="004F1D7C" w:rsidP="0066502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sz w:val="20"/>
                <w:szCs w:val="20"/>
              </w:rPr>
              <w:t xml:space="preserve">Upoznati učenike s prirodnim </w:t>
            </w:r>
            <w:r w:rsidRPr="002703B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ljepotama šireg zavičaja</w:t>
            </w:r>
          </w:p>
        </w:tc>
        <w:tc>
          <w:tcPr>
            <w:tcW w:w="1835" w:type="dxa"/>
          </w:tcPr>
          <w:p w:rsidR="004F1D7C" w:rsidRPr="002703B3" w:rsidRDefault="004F1D7C" w:rsidP="0066502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Razlikovanje flore i faune našeg </w:t>
            </w:r>
            <w:r w:rsidRPr="002703B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zavičaja</w:t>
            </w:r>
          </w:p>
        </w:tc>
        <w:tc>
          <w:tcPr>
            <w:tcW w:w="1937" w:type="dxa"/>
          </w:tcPr>
          <w:p w:rsidR="004F1D7C" w:rsidRPr="002703B3" w:rsidRDefault="004F1D7C" w:rsidP="0066502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Razrednici, učenici i učitelji škole</w:t>
            </w:r>
          </w:p>
        </w:tc>
        <w:tc>
          <w:tcPr>
            <w:tcW w:w="2442" w:type="dxa"/>
          </w:tcPr>
          <w:p w:rsidR="004F1D7C" w:rsidRPr="002703B3" w:rsidRDefault="004F1D7C" w:rsidP="0066502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sz w:val="20"/>
                <w:szCs w:val="20"/>
              </w:rPr>
              <w:t>Promatranje, uočavanje, zaključivanje</w:t>
            </w:r>
          </w:p>
          <w:p w:rsidR="004F1D7C" w:rsidRPr="002703B3" w:rsidRDefault="004F1D7C" w:rsidP="0066502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Kalnik</w:t>
            </w:r>
          </w:p>
        </w:tc>
        <w:tc>
          <w:tcPr>
            <w:tcW w:w="1343" w:type="dxa"/>
          </w:tcPr>
          <w:p w:rsidR="004F1D7C" w:rsidRPr="002703B3" w:rsidRDefault="004F1D7C" w:rsidP="0066502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6 školskih sati</w:t>
            </w:r>
          </w:p>
        </w:tc>
        <w:tc>
          <w:tcPr>
            <w:tcW w:w="1425" w:type="dxa"/>
          </w:tcPr>
          <w:p w:rsidR="004F1D7C" w:rsidRPr="002703B3" w:rsidRDefault="004F1D7C" w:rsidP="0066502B">
            <w:pPr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sz w:val="20"/>
                <w:szCs w:val="20"/>
              </w:rPr>
              <w:t>Prijevoz autobusom</w:t>
            </w:r>
          </w:p>
        </w:tc>
        <w:tc>
          <w:tcPr>
            <w:cnfStyle w:val="000100000000"/>
            <w:tcW w:w="158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 xml:space="preserve">Usmeno izražavanje, </w:t>
            </w:r>
            <w:r w:rsidRPr="002703B3">
              <w:rPr>
                <w:rFonts w:ascii="Calibri" w:hAnsi="Calibri" w:cs="Calibri"/>
                <w:sz w:val="20"/>
                <w:szCs w:val="20"/>
              </w:rPr>
              <w:lastRenderedPageBreak/>
              <w:t>evaluacijski listići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4F1D7C" w:rsidRPr="002703B3" w:rsidTr="00A14E21">
        <w:trPr>
          <w:cnfStyle w:val="000000100000"/>
        </w:trPr>
        <w:tc>
          <w:tcPr>
            <w:cnfStyle w:val="001000000000"/>
            <w:tcW w:w="956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lastRenderedPageBreak/>
              <w:t>XI.</w:t>
            </w:r>
          </w:p>
        </w:tc>
        <w:tc>
          <w:tcPr>
            <w:tcW w:w="1527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Posjet kazalištu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Muzej iluzija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21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Razvijati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dramsko-scensko izražavanje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Dramsko-scenski odgoj</w:t>
            </w:r>
          </w:p>
        </w:tc>
        <w:tc>
          <w:tcPr>
            <w:tcW w:w="1937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Učenici, predmetni učitelji i glumci</w:t>
            </w:r>
          </w:p>
        </w:tc>
        <w:tc>
          <w:tcPr>
            <w:tcW w:w="2442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Promatranje predstave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Razgled zgrade Kazališta</w:t>
            </w:r>
          </w:p>
        </w:tc>
        <w:tc>
          <w:tcPr>
            <w:tcW w:w="134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4 školska sata</w:t>
            </w:r>
          </w:p>
        </w:tc>
        <w:tc>
          <w:tcPr>
            <w:tcW w:w="142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Cijena karte za kazalište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+ prijevoz</w:t>
            </w:r>
          </w:p>
        </w:tc>
        <w:tc>
          <w:tcPr>
            <w:cnfStyle w:val="000100000000"/>
            <w:tcW w:w="158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Usmeno i pismeno izražavanje</w:t>
            </w:r>
          </w:p>
        </w:tc>
      </w:tr>
      <w:tr w:rsidR="004F1D7C" w:rsidRPr="002703B3" w:rsidTr="00A14E21">
        <w:trPr>
          <w:cnfStyle w:val="000000010000"/>
        </w:trPr>
        <w:tc>
          <w:tcPr>
            <w:cnfStyle w:val="001000000000"/>
            <w:tcW w:w="956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XII.</w:t>
            </w:r>
          </w:p>
        </w:tc>
        <w:tc>
          <w:tcPr>
            <w:tcW w:w="1527" w:type="dxa"/>
          </w:tcPr>
          <w:p w:rsidR="004F1D7C" w:rsidRPr="002703B3" w:rsidRDefault="004F1D7C" w:rsidP="0066502B">
            <w:pPr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>Grabovnica, Čazma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>Razvijanje</w:t>
            </w:r>
            <w:r w:rsidR="00D4531A" w:rsidRPr="002703B3">
              <w:rPr>
                <w:rFonts w:ascii="Calibri" w:hAnsi="Calibri"/>
                <w:b/>
                <w:sz w:val="20"/>
                <w:szCs w:val="20"/>
              </w:rPr>
              <w:t xml:space="preserve"> interesa za umjetničke i vjer</w:t>
            </w:r>
            <w:r w:rsidRPr="002703B3">
              <w:rPr>
                <w:rFonts w:ascii="Calibri" w:hAnsi="Calibri"/>
                <w:b/>
                <w:sz w:val="20"/>
                <w:szCs w:val="20"/>
              </w:rPr>
              <w:t>ske vrijednosti</w:t>
            </w:r>
          </w:p>
        </w:tc>
        <w:tc>
          <w:tcPr>
            <w:tcW w:w="183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>Razumijevanje sadržaja</w:t>
            </w:r>
          </w:p>
        </w:tc>
        <w:tc>
          <w:tcPr>
            <w:tcW w:w="1937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>Razrednici</w:t>
            </w:r>
          </w:p>
        </w:tc>
        <w:tc>
          <w:tcPr>
            <w:tcW w:w="2442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>Odlazak na imanje u Grabovnicu, šetnja, razgledavanje</w:t>
            </w:r>
          </w:p>
        </w:tc>
        <w:tc>
          <w:tcPr>
            <w:tcW w:w="134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>večernji sati</w:t>
            </w:r>
          </w:p>
        </w:tc>
        <w:tc>
          <w:tcPr>
            <w:tcW w:w="142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/>
                <w:b/>
                <w:sz w:val="20"/>
                <w:szCs w:val="20"/>
              </w:rPr>
            </w:pPr>
            <w:r w:rsidRPr="002703B3">
              <w:rPr>
                <w:rFonts w:ascii="Calibri" w:hAnsi="Calibri"/>
                <w:b/>
                <w:sz w:val="20"/>
                <w:szCs w:val="20"/>
              </w:rPr>
              <w:t>Cijena ulaznice, autobusa</w:t>
            </w:r>
          </w:p>
        </w:tc>
        <w:tc>
          <w:tcPr>
            <w:cnfStyle w:val="000100000000"/>
            <w:tcW w:w="158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/>
                <w:sz w:val="20"/>
                <w:szCs w:val="20"/>
              </w:rPr>
              <w:t>Likovno izražavanje</w:t>
            </w:r>
          </w:p>
        </w:tc>
      </w:tr>
      <w:tr w:rsidR="004F1D7C" w:rsidRPr="002703B3" w:rsidTr="00A14E21">
        <w:trPr>
          <w:cnfStyle w:val="000000100000"/>
          <w:trHeight w:hRule="exact" w:val="1304"/>
        </w:trPr>
        <w:tc>
          <w:tcPr>
            <w:cnfStyle w:val="001000000000"/>
            <w:tcW w:w="956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 xml:space="preserve">II.  </w:t>
            </w:r>
          </w:p>
        </w:tc>
        <w:tc>
          <w:tcPr>
            <w:tcW w:w="1527" w:type="dxa"/>
          </w:tcPr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Posjet kinu</w:t>
            </w:r>
          </w:p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b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sz w:val="20"/>
                <w:szCs w:val="20"/>
              </w:rPr>
              <w:t>Muzej grada Zagreba</w:t>
            </w:r>
          </w:p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</w:p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</w:p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1" w:type="dxa"/>
          </w:tcPr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Razvijanje interesa za filmsku umj.</w:t>
            </w:r>
          </w:p>
          <w:p w:rsidR="004F1D7C" w:rsidRPr="002703B3" w:rsidRDefault="004F1D7C" w:rsidP="0066502B">
            <w:pPr>
              <w:framePr w:hSpace="180" w:wrap="auto" w:vAnchor="page" w:hAnchor="margin" w:y="3136"/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Upoznavanje različitih aspekata medijske kulture</w:t>
            </w:r>
          </w:p>
          <w:p w:rsidR="004F1D7C" w:rsidRPr="002703B3" w:rsidRDefault="004F1D7C" w:rsidP="0066502B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Dramsko-scenski odgoj</w:t>
            </w:r>
          </w:p>
        </w:tc>
        <w:tc>
          <w:tcPr>
            <w:tcW w:w="1937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Učenici i predmetni učitelji</w:t>
            </w:r>
          </w:p>
        </w:tc>
        <w:tc>
          <w:tcPr>
            <w:tcW w:w="2442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Odlazak u kino i gledanje predstave te primjena znanja na satima hrv.j</w:t>
            </w:r>
          </w:p>
        </w:tc>
        <w:tc>
          <w:tcPr>
            <w:tcW w:w="134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4 školska sata</w:t>
            </w:r>
          </w:p>
        </w:tc>
        <w:tc>
          <w:tcPr>
            <w:tcW w:w="142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Cijena ulaznica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+ prijevoz</w:t>
            </w:r>
          </w:p>
        </w:tc>
        <w:tc>
          <w:tcPr>
            <w:cnfStyle w:val="000100000000"/>
            <w:tcW w:w="158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Usmeno i pismeno izražavanje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Likovno izražavanje</w:t>
            </w:r>
          </w:p>
        </w:tc>
      </w:tr>
      <w:tr w:rsidR="004F1D7C" w:rsidRPr="002703B3" w:rsidTr="00A14E21">
        <w:trPr>
          <w:cnfStyle w:val="000000010000"/>
        </w:trPr>
        <w:tc>
          <w:tcPr>
            <w:cnfStyle w:val="001000000000"/>
            <w:tcW w:w="956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III.</w:t>
            </w:r>
          </w:p>
        </w:tc>
        <w:tc>
          <w:tcPr>
            <w:tcW w:w="1527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Posjet ekološkom imanju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Zrno</w:t>
            </w:r>
          </w:p>
        </w:tc>
        <w:tc>
          <w:tcPr>
            <w:tcW w:w="1921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Upoznavanje zdrave prehrane i zdravog načina života</w:t>
            </w:r>
          </w:p>
        </w:tc>
        <w:tc>
          <w:tcPr>
            <w:tcW w:w="183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Upoznati različite vrste životinja i biljaka i ekološkog načina uzgoja</w:t>
            </w:r>
          </w:p>
        </w:tc>
        <w:tc>
          <w:tcPr>
            <w:tcW w:w="1937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Učitelji, učenici, vlasnici imanja</w:t>
            </w:r>
          </w:p>
        </w:tc>
        <w:tc>
          <w:tcPr>
            <w:tcW w:w="2442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Odlazak u Habijanovac, imanje Zrno</w:t>
            </w:r>
          </w:p>
        </w:tc>
        <w:tc>
          <w:tcPr>
            <w:tcW w:w="134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2 školska sata</w:t>
            </w:r>
          </w:p>
        </w:tc>
        <w:tc>
          <w:tcPr>
            <w:tcW w:w="142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Prijevoz školskim autobusom</w:t>
            </w:r>
          </w:p>
        </w:tc>
        <w:tc>
          <w:tcPr>
            <w:cnfStyle w:val="000100000000"/>
            <w:tcW w:w="158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Pismeno i likovno izražavanje</w:t>
            </w:r>
          </w:p>
        </w:tc>
      </w:tr>
      <w:tr w:rsidR="004F1D7C" w:rsidRPr="002703B3" w:rsidTr="00A14E21">
        <w:trPr>
          <w:cnfStyle w:val="000000100000"/>
        </w:trPr>
        <w:tc>
          <w:tcPr>
            <w:cnfStyle w:val="001000000000"/>
            <w:tcW w:w="956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IV.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7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Terenska nastava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(ribnjak)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Dan planeta Zemlje</w:t>
            </w:r>
          </w:p>
        </w:tc>
        <w:tc>
          <w:tcPr>
            <w:tcW w:w="1921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Upoznavanje zavičaja i razvijanje ljubavi prema njemu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Osvješćivanje ekoloških vrijednosti</w:t>
            </w:r>
          </w:p>
        </w:tc>
        <w:tc>
          <w:tcPr>
            <w:tcW w:w="183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Upoznati izgled i posebnosti zavičaja</w:t>
            </w:r>
          </w:p>
          <w:p w:rsidR="004F1D7C" w:rsidRPr="002703B3" w:rsidRDefault="004F1D7C" w:rsidP="0066502B">
            <w:pPr>
              <w:cnfStyle w:val="00000010000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b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sz w:val="20"/>
                <w:szCs w:val="20"/>
              </w:rPr>
              <w:t>Očistiti okoliš od nepotrebnog smeća</w:t>
            </w:r>
          </w:p>
        </w:tc>
        <w:tc>
          <w:tcPr>
            <w:tcW w:w="1937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Predmetni učitelji i učenici</w:t>
            </w:r>
          </w:p>
        </w:tc>
        <w:tc>
          <w:tcPr>
            <w:tcW w:w="2442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Promatranje, uočavanje, zaključivanje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Ribnjak Farkaševac</w:t>
            </w:r>
          </w:p>
        </w:tc>
        <w:tc>
          <w:tcPr>
            <w:tcW w:w="134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4 školska sata</w:t>
            </w:r>
          </w:p>
        </w:tc>
        <w:tc>
          <w:tcPr>
            <w:tcW w:w="142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cnfStyle w:val="000100000000"/>
            <w:tcW w:w="158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Opisno</w:t>
            </w:r>
          </w:p>
        </w:tc>
      </w:tr>
      <w:tr w:rsidR="004F1D7C" w:rsidRPr="002703B3" w:rsidTr="00A14E21">
        <w:trPr>
          <w:cnfStyle w:val="000000010000"/>
        </w:trPr>
        <w:tc>
          <w:tcPr>
            <w:cnfStyle w:val="001000000000"/>
            <w:tcW w:w="956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IV.</w:t>
            </w:r>
          </w:p>
        </w:tc>
        <w:tc>
          <w:tcPr>
            <w:tcW w:w="1527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Sportski dan, Zvonik</w:t>
            </w:r>
          </w:p>
        </w:tc>
        <w:tc>
          <w:tcPr>
            <w:tcW w:w="1921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Natjecanje učenika u različitim sportovima</w:t>
            </w:r>
          </w:p>
        </w:tc>
        <w:tc>
          <w:tcPr>
            <w:tcW w:w="183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Aktivnosti, druženje na otvorenom, natjecanje, razvijanje sportskog duha i samovrjednovanje</w:t>
            </w:r>
          </w:p>
        </w:tc>
        <w:tc>
          <w:tcPr>
            <w:tcW w:w="1937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Razrednici, predmetni učitelji, učenici</w:t>
            </w:r>
          </w:p>
        </w:tc>
        <w:tc>
          <w:tcPr>
            <w:tcW w:w="2442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Sudjelovanje u sportskim aktivnostima, izrada plakata i prigodnih materijala o sportu</w:t>
            </w:r>
          </w:p>
        </w:tc>
        <w:tc>
          <w:tcPr>
            <w:tcW w:w="134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6 školskih sati</w:t>
            </w:r>
          </w:p>
        </w:tc>
        <w:tc>
          <w:tcPr>
            <w:tcW w:w="142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01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cnfStyle w:val="000100000000"/>
            <w:tcW w:w="158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Dodjela diploma za postignuti uspjeh</w:t>
            </w:r>
          </w:p>
        </w:tc>
      </w:tr>
      <w:tr w:rsidR="004F1D7C" w:rsidRPr="002703B3" w:rsidTr="00A14E21">
        <w:trPr>
          <w:cnfStyle w:val="000000100000"/>
          <w:trHeight w:hRule="exact" w:val="1630"/>
        </w:trPr>
        <w:tc>
          <w:tcPr>
            <w:cnfStyle w:val="001000000000"/>
            <w:tcW w:w="956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lastRenderedPageBreak/>
              <w:t>V.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D7C" w:rsidRPr="002703B3" w:rsidRDefault="004F1D7C" w:rsidP="0066502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D7C" w:rsidRPr="002703B3" w:rsidRDefault="004F1D7C" w:rsidP="0066502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D7C" w:rsidRPr="002703B3" w:rsidRDefault="004F1D7C" w:rsidP="0066502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7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Jednodnevni izlet-  Ekopark Kraš</w:t>
            </w:r>
          </w:p>
          <w:p w:rsidR="004F1D7C" w:rsidRPr="002703B3" w:rsidRDefault="004F1D7C" w:rsidP="0066502B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21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Upoznati učenike s prirodnim ljepotama i kulturnim vrijednostima naše domovine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Aktivnosti i druženje na otvorenom</w:t>
            </w:r>
          </w:p>
        </w:tc>
        <w:tc>
          <w:tcPr>
            <w:tcW w:w="1937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Razrednici, učenici</w:t>
            </w:r>
          </w:p>
        </w:tc>
        <w:tc>
          <w:tcPr>
            <w:tcW w:w="2442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Šetnja, sudjelovanje u aktivnostima</w:t>
            </w:r>
          </w:p>
        </w:tc>
        <w:tc>
          <w:tcPr>
            <w:tcW w:w="134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1 dan</w:t>
            </w:r>
          </w:p>
        </w:tc>
        <w:tc>
          <w:tcPr>
            <w:tcW w:w="1425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3B3">
              <w:rPr>
                <w:rFonts w:ascii="Calibri" w:hAnsi="Calibri" w:cs="Calibri"/>
                <w:b/>
                <w:bCs/>
                <w:sz w:val="20"/>
                <w:szCs w:val="20"/>
              </w:rPr>
              <w:t>Cijena aranžmana</w:t>
            </w:r>
          </w:p>
        </w:tc>
        <w:tc>
          <w:tcPr>
            <w:cnfStyle w:val="000100000000"/>
            <w:tcW w:w="158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 w:cs="Calibri"/>
                <w:sz w:val="20"/>
                <w:szCs w:val="20"/>
              </w:rPr>
              <w:t>Analiza izvedenog izleta (usmeno) - na SRO</w:t>
            </w: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4F1D7C" w:rsidRPr="002703B3" w:rsidTr="00A14E21">
        <w:trPr>
          <w:cnfStyle w:val="010000000000"/>
        </w:trPr>
        <w:tc>
          <w:tcPr>
            <w:cnfStyle w:val="001000000000"/>
            <w:tcW w:w="956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/>
                <w:sz w:val="20"/>
                <w:szCs w:val="20"/>
              </w:rPr>
              <w:t>VI.</w:t>
            </w:r>
          </w:p>
        </w:tc>
        <w:tc>
          <w:tcPr>
            <w:tcW w:w="1527" w:type="dxa"/>
          </w:tcPr>
          <w:p w:rsidR="004F1D7C" w:rsidRPr="002703B3" w:rsidRDefault="004F1D7C" w:rsidP="0066502B">
            <w:pPr>
              <w:jc w:val="center"/>
              <w:cnfStyle w:val="010000000000"/>
              <w:rPr>
                <w:rFonts w:ascii="Calibri" w:hAnsi="Calibri"/>
                <w:b w:val="0"/>
                <w:sz w:val="20"/>
                <w:szCs w:val="20"/>
              </w:rPr>
            </w:pPr>
            <w:r w:rsidRPr="002703B3">
              <w:rPr>
                <w:rFonts w:ascii="Calibri" w:hAnsi="Calibri"/>
                <w:sz w:val="20"/>
                <w:szCs w:val="20"/>
              </w:rPr>
              <w:t xml:space="preserve">Maturalno putovanje - </w:t>
            </w:r>
          </w:p>
          <w:p w:rsidR="004F1D7C" w:rsidRPr="002703B3" w:rsidRDefault="004F1D7C" w:rsidP="0066502B">
            <w:pPr>
              <w:jc w:val="center"/>
              <w:cnfStyle w:val="010000000000"/>
              <w:rPr>
                <w:rFonts w:ascii="Calibri" w:hAnsi="Calibri"/>
                <w:b w:val="0"/>
                <w:sz w:val="20"/>
                <w:szCs w:val="20"/>
              </w:rPr>
            </w:pPr>
            <w:r w:rsidRPr="002703B3">
              <w:rPr>
                <w:rFonts w:ascii="Calibri" w:hAnsi="Calibri"/>
                <w:sz w:val="20"/>
                <w:szCs w:val="20"/>
              </w:rPr>
              <w:t xml:space="preserve"> Dalmacija</w:t>
            </w:r>
          </w:p>
        </w:tc>
        <w:tc>
          <w:tcPr>
            <w:tcW w:w="1921" w:type="dxa"/>
          </w:tcPr>
          <w:p w:rsidR="004F1D7C" w:rsidRPr="002703B3" w:rsidRDefault="004F1D7C" w:rsidP="0066502B">
            <w:pPr>
              <w:jc w:val="center"/>
              <w:cnfStyle w:val="010000000000"/>
              <w:rPr>
                <w:rFonts w:ascii="Calibri" w:hAnsi="Calibri"/>
                <w:b w:val="0"/>
                <w:sz w:val="20"/>
                <w:szCs w:val="20"/>
              </w:rPr>
            </w:pPr>
            <w:r w:rsidRPr="002703B3">
              <w:rPr>
                <w:rFonts w:ascii="Calibri" w:hAnsi="Calibri"/>
                <w:sz w:val="20"/>
                <w:szCs w:val="20"/>
              </w:rPr>
              <w:t>Upoznati povijesno kulturne znamenitosti gradova, ljepote  Dalmacije</w:t>
            </w:r>
          </w:p>
        </w:tc>
        <w:tc>
          <w:tcPr>
            <w:tcW w:w="1835" w:type="dxa"/>
          </w:tcPr>
          <w:p w:rsidR="004F1D7C" w:rsidRPr="002703B3" w:rsidRDefault="004F1D7C" w:rsidP="0066502B">
            <w:pPr>
              <w:framePr w:hSpace="180" w:wrap="auto" w:vAnchor="page" w:hAnchor="margin" w:y="3136"/>
              <w:jc w:val="center"/>
              <w:cnfStyle w:val="010000000000"/>
              <w:rPr>
                <w:rFonts w:ascii="Calibri" w:hAnsi="Calibri"/>
                <w:b w:val="0"/>
                <w:sz w:val="20"/>
                <w:szCs w:val="20"/>
              </w:rPr>
            </w:pPr>
            <w:r w:rsidRPr="002703B3">
              <w:rPr>
                <w:rFonts w:ascii="Calibri" w:hAnsi="Calibri"/>
                <w:sz w:val="20"/>
                <w:szCs w:val="20"/>
              </w:rPr>
              <w:t>Razvijati ljubav prema domovini</w:t>
            </w:r>
          </w:p>
          <w:p w:rsidR="004F1D7C" w:rsidRPr="002703B3" w:rsidRDefault="004F1D7C" w:rsidP="0066502B">
            <w:pPr>
              <w:jc w:val="center"/>
              <w:cnfStyle w:val="010000000000"/>
              <w:rPr>
                <w:rFonts w:ascii="Calibri" w:hAnsi="Calibri"/>
                <w:b w:val="0"/>
                <w:sz w:val="20"/>
                <w:szCs w:val="20"/>
              </w:rPr>
            </w:pPr>
            <w:r w:rsidRPr="002703B3">
              <w:rPr>
                <w:rFonts w:ascii="Calibri" w:hAnsi="Calibri"/>
                <w:sz w:val="20"/>
                <w:szCs w:val="20"/>
              </w:rPr>
              <w:t>Osvijestiti potrebu očuvanja prirodnih ljepota i povijesno kulturnih spomenika naše zemlje</w:t>
            </w:r>
          </w:p>
        </w:tc>
        <w:tc>
          <w:tcPr>
            <w:tcW w:w="1937" w:type="dxa"/>
          </w:tcPr>
          <w:p w:rsidR="004F1D7C" w:rsidRPr="002703B3" w:rsidRDefault="004F1D7C" w:rsidP="0066502B">
            <w:pPr>
              <w:jc w:val="center"/>
              <w:cnfStyle w:val="010000000000"/>
              <w:rPr>
                <w:rFonts w:ascii="Calibri" w:hAnsi="Calibri"/>
                <w:b w:val="0"/>
                <w:sz w:val="20"/>
                <w:szCs w:val="20"/>
              </w:rPr>
            </w:pPr>
            <w:r w:rsidRPr="002703B3">
              <w:rPr>
                <w:rFonts w:ascii="Calibri" w:hAnsi="Calibri"/>
                <w:sz w:val="20"/>
                <w:szCs w:val="20"/>
              </w:rPr>
              <w:t>Razrednici i učenici</w:t>
            </w:r>
          </w:p>
        </w:tc>
        <w:tc>
          <w:tcPr>
            <w:tcW w:w="2442" w:type="dxa"/>
          </w:tcPr>
          <w:p w:rsidR="004F1D7C" w:rsidRPr="002703B3" w:rsidRDefault="004F1D7C" w:rsidP="0066502B">
            <w:pPr>
              <w:framePr w:hSpace="180" w:wrap="auto" w:vAnchor="page" w:hAnchor="margin" w:y="3136"/>
              <w:jc w:val="center"/>
              <w:cnfStyle w:val="010000000000"/>
              <w:rPr>
                <w:rFonts w:ascii="Calibri" w:hAnsi="Calibri"/>
                <w:b w:val="0"/>
                <w:sz w:val="20"/>
                <w:szCs w:val="20"/>
              </w:rPr>
            </w:pPr>
            <w:r w:rsidRPr="002703B3">
              <w:rPr>
                <w:rFonts w:ascii="Calibri" w:hAnsi="Calibri"/>
                <w:sz w:val="20"/>
                <w:szCs w:val="20"/>
              </w:rPr>
              <w:t>Obilazak gradova i razgledavanje spomenika uz pratnju stručnog vodiča</w:t>
            </w:r>
          </w:p>
          <w:p w:rsidR="004F1D7C" w:rsidRPr="002703B3" w:rsidRDefault="004F1D7C" w:rsidP="0066502B">
            <w:pPr>
              <w:jc w:val="center"/>
              <w:cnfStyle w:val="01000000000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343" w:type="dxa"/>
          </w:tcPr>
          <w:p w:rsidR="004F1D7C" w:rsidRPr="002703B3" w:rsidRDefault="004F1D7C" w:rsidP="0066502B">
            <w:pPr>
              <w:jc w:val="center"/>
              <w:cnfStyle w:val="010000000000"/>
              <w:rPr>
                <w:rFonts w:ascii="Calibri" w:hAnsi="Calibri"/>
                <w:b w:val="0"/>
                <w:sz w:val="20"/>
                <w:szCs w:val="20"/>
              </w:rPr>
            </w:pPr>
            <w:r w:rsidRPr="002703B3">
              <w:rPr>
                <w:rFonts w:ascii="Calibri" w:hAnsi="Calibri"/>
                <w:sz w:val="20"/>
                <w:szCs w:val="20"/>
              </w:rPr>
              <w:t>3 - 4 dana u lipnju</w:t>
            </w:r>
          </w:p>
        </w:tc>
        <w:tc>
          <w:tcPr>
            <w:tcW w:w="1425" w:type="dxa"/>
          </w:tcPr>
          <w:p w:rsidR="004F1D7C" w:rsidRPr="002703B3" w:rsidRDefault="004F1D7C" w:rsidP="0066502B">
            <w:pPr>
              <w:jc w:val="center"/>
              <w:cnfStyle w:val="010000000000"/>
              <w:rPr>
                <w:rFonts w:ascii="Calibri" w:hAnsi="Calibri"/>
                <w:b w:val="0"/>
                <w:sz w:val="20"/>
                <w:szCs w:val="20"/>
              </w:rPr>
            </w:pPr>
            <w:r w:rsidRPr="002703B3">
              <w:rPr>
                <w:rFonts w:ascii="Calibri" w:hAnsi="Calibri"/>
                <w:sz w:val="20"/>
                <w:szCs w:val="20"/>
              </w:rPr>
              <w:t>Cijena aranžmana</w:t>
            </w:r>
          </w:p>
        </w:tc>
        <w:tc>
          <w:tcPr>
            <w:cnfStyle w:val="000100000000"/>
            <w:tcW w:w="1583" w:type="dxa"/>
          </w:tcPr>
          <w:p w:rsidR="004F1D7C" w:rsidRPr="002703B3" w:rsidRDefault="004F1D7C" w:rsidP="0066502B">
            <w:pPr>
              <w:tabs>
                <w:tab w:val="left" w:pos="7380"/>
              </w:tabs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2703B3">
              <w:rPr>
                <w:rFonts w:ascii="Calibri" w:hAnsi="Calibri"/>
                <w:sz w:val="20"/>
                <w:szCs w:val="20"/>
              </w:rPr>
              <w:t>Usmeno izražavanje</w:t>
            </w:r>
          </w:p>
        </w:tc>
      </w:tr>
    </w:tbl>
    <w:p w:rsidR="00DB53EF" w:rsidRPr="00C82452" w:rsidRDefault="00DB53EF" w:rsidP="007053FF">
      <w:pPr>
        <w:rPr>
          <w:rFonts w:ascii="Calibri" w:hAnsi="Calibri" w:cs="Calibri"/>
          <w:b/>
          <w:bCs/>
          <w:sz w:val="20"/>
          <w:szCs w:val="20"/>
        </w:rPr>
        <w:sectPr w:rsidR="00DB53EF" w:rsidRPr="00C82452">
          <w:pgSz w:w="16838" w:h="11906" w:orient="landscape"/>
          <w:pgMar w:top="1418" w:right="1418" w:bottom="1418" w:left="720" w:header="708" w:footer="708" w:gutter="0"/>
          <w:cols w:space="720"/>
        </w:sectPr>
      </w:pPr>
    </w:p>
    <w:p w:rsidR="00DB53EF" w:rsidRPr="00081519" w:rsidRDefault="00DB53EF" w:rsidP="005E27B4">
      <w:pPr>
        <w:spacing w:line="360" w:lineRule="auto"/>
        <w:jc w:val="center"/>
        <w:rPr>
          <w:rFonts w:ascii="Calibri" w:hAnsi="Calibri" w:cs="Calibri"/>
          <w:b/>
          <w:bCs/>
          <w:color w:val="7030A0"/>
          <w:sz w:val="32"/>
          <w:szCs w:val="32"/>
        </w:rPr>
      </w:pPr>
      <w:r w:rsidRPr="00081519">
        <w:rPr>
          <w:rFonts w:ascii="Calibri" w:hAnsi="Calibri" w:cs="Calibri"/>
          <w:b/>
          <w:bCs/>
          <w:color w:val="7030A0"/>
          <w:sz w:val="32"/>
          <w:szCs w:val="32"/>
        </w:rPr>
        <w:lastRenderedPageBreak/>
        <w:t>PROJEKTI</w:t>
      </w:r>
    </w:p>
    <w:p w:rsidR="00DB53EF" w:rsidRPr="00C82452" w:rsidRDefault="00DB53EF" w:rsidP="00AD619E">
      <w:pPr>
        <w:spacing w:line="360" w:lineRule="auto"/>
        <w:ind w:right="-740" w:firstLine="720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Srednjareetka3-Isticanje4"/>
        <w:tblW w:w="14709" w:type="dxa"/>
        <w:tblLayout w:type="fixed"/>
        <w:tblLook w:val="01E0"/>
      </w:tblPr>
      <w:tblGrid>
        <w:gridCol w:w="1838"/>
        <w:gridCol w:w="1839"/>
        <w:gridCol w:w="1838"/>
        <w:gridCol w:w="1839"/>
        <w:gridCol w:w="1839"/>
        <w:gridCol w:w="1838"/>
        <w:gridCol w:w="1839"/>
        <w:gridCol w:w="1839"/>
      </w:tblGrid>
      <w:tr w:rsidR="009D77F5" w:rsidRPr="009D77F5" w:rsidTr="007B6A0A">
        <w:trPr>
          <w:cnfStyle w:val="100000000000"/>
        </w:trPr>
        <w:tc>
          <w:tcPr>
            <w:cnfStyle w:val="001000000000"/>
            <w:tcW w:w="1838" w:type="dxa"/>
          </w:tcPr>
          <w:p w:rsidR="00DB53EF" w:rsidRPr="009D77F5" w:rsidRDefault="00DB53EF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Naziv projekta</w:t>
            </w:r>
          </w:p>
        </w:tc>
        <w:tc>
          <w:tcPr>
            <w:cnfStyle w:val="000010000000"/>
            <w:tcW w:w="1839" w:type="dxa"/>
          </w:tcPr>
          <w:p w:rsidR="00DB53EF" w:rsidRPr="009D77F5" w:rsidRDefault="00DB53EF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Ciljevi aktivnosti</w:t>
            </w:r>
          </w:p>
        </w:tc>
        <w:tc>
          <w:tcPr>
            <w:tcW w:w="1838" w:type="dxa"/>
          </w:tcPr>
          <w:p w:rsidR="00DB53EF" w:rsidRPr="009D77F5" w:rsidRDefault="00DB53EF" w:rsidP="00EC29B1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Namjena aktivnosti</w:t>
            </w:r>
          </w:p>
        </w:tc>
        <w:tc>
          <w:tcPr>
            <w:cnfStyle w:val="000010000000"/>
            <w:tcW w:w="1839" w:type="dxa"/>
          </w:tcPr>
          <w:p w:rsidR="00DB53EF" w:rsidRPr="009D77F5" w:rsidRDefault="00DB53EF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Nositelji aktivnosti</w:t>
            </w:r>
          </w:p>
        </w:tc>
        <w:tc>
          <w:tcPr>
            <w:tcW w:w="1839" w:type="dxa"/>
          </w:tcPr>
          <w:p w:rsidR="00DB53EF" w:rsidRPr="009D77F5" w:rsidRDefault="00DB53EF" w:rsidP="00EC29B1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Način realizacije</w:t>
            </w:r>
          </w:p>
        </w:tc>
        <w:tc>
          <w:tcPr>
            <w:cnfStyle w:val="000010000000"/>
            <w:tcW w:w="1838" w:type="dxa"/>
          </w:tcPr>
          <w:p w:rsidR="00DB53EF" w:rsidRPr="009D77F5" w:rsidRDefault="00DB53EF" w:rsidP="009D77F5">
            <w:pPr>
              <w:tabs>
                <w:tab w:val="left" w:pos="7380"/>
              </w:tabs>
              <w:ind w:right="385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Vremenik aktivnosti</w:t>
            </w:r>
          </w:p>
        </w:tc>
        <w:tc>
          <w:tcPr>
            <w:tcW w:w="1839" w:type="dxa"/>
          </w:tcPr>
          <w:p w:rsidR="00DB53EF" w:rsidRPr="009D77F5" w:rsidRDefault="00DB53EF" w:rsidP="00EC29B1">
            <w:pPr>
              <w:tabs>
                <w:tab w:val="left" w:pos="7380"/>
              </w:tabs>
              <w:jc w:val="center"/>
              <w:cnfStyle w:val="10000000000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Troškovnik</w:t>
            </w:r>
          </w:p>
        </w:tc>
        <w:tc>
          <w:tcPr>
            <w:cnfStyle w:val="000100000000"/>
            <w:tcW w:w="1839" w:type="dxa"/>
          </w:tcPr>
          <w:p w:rsidR="00DB53EF" w:rsidRPr="009D77F5" w:rsidRDefault="00DB53EF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Način vrednovanja</w:t>
            </w:r>
          </w:p>
        </w:tc>
      </w:tr>
      <w:tr w:rsidR="009D77F5" w:rsidRPr="009D77F5" w:rsidTr="007B6A0A">
        <w:trPr>
          <w:cnfStyle w:val="000000100000"/>
        </w:trPr>
        <w:tc>
          <w:tcPr>
            <w:cnfStyle w:val="001000000000"/>
            <w:tcW w:w="1838" w:type="dxa"/>
          </w:tcPr>
          <w:p w:rsidR="00DB53EF" w:rsidRPr="009D77F5" w:rsidRDefault="00DB53EF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OD ORLOVA DO OBLAKA EKO</w:t>
            </w:r>
          </w:p>
          <w:p w:rsidR="007B6A0A" w:rsidRDefault="007B6A0A" w:rsidP="007B6A0A">
            <w:pPr>
              <w:tabs>
                <w:tab w:val="left" w:pos="7380"/>
              </w:tabs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7B6A0A" w:rsidRDefault="007B6A0A" w:rsidP="007B6A0A">
            <w:pPr>
              <w:tabs>
                <w:tab w:val="left" w:pos="7380"/>
              </w:tabs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7B6A0A" w:rsidRDefault="007B6A0A" w:rsidP="007B6A0A">
            <w:pPr>
              <w:tabs>
                <w:tab w:val="left" w:pos="7380"/>
              </w:tabs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7B6A0A" w:rsidRPr="009D77F5" w:rsidRDefault="007B6A0A" w:rsidP="007B6A0A">
            <w:pPr>
              <w:tabs>
                <w:tab w:val="left" w:pos="7380"/>
              </w:tabs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D4531A" w:rsidRPr="009D77F5" w:rsidRDefault="00D4531A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2703B3" w:rsidRPr="009D77F5" w:rsidRDefault="002703B3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IZLOŽBA OD ORLOVA DO OBLAKA</w:t>
            </w:r>
          </w:p>
          <w:p w:rsidR="00D4531A" w:rsidRPr="009D77F5" w:rsidRDefault="00D4531A" w:rsidP="009D77F5">
            <w:pPr>
              <w:tabs>
                <w:tab w:val="left" w:pos="7380"/>
              </w:tabs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7B6A0A" w:rsidRDefault="007B6A0A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7B6A0A" w:rsidRDefault="007B6A0A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7B6A0A" w:rsidRDefault="007B6A0A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7B6A0A" w:rsidRDefault="007B6A0A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DB53EF" w:rsidRPr="009D77F5" w:rsidRDefault="00DB53EF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TIKVIJADA</w:t>
            </w:r>
          </w:p>
          <w:p w:rsidR="00DB53EF" w:rsidRPr="009D77F5" w:rsidRDefault="00DB53EF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DB53EF" w:rsidRPr="009D77F5" w:rsidRDefault="00DB53EF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D4531A" w:rsidRPr="009D77F5" w:rsidRDefault="00D4531A" w:rsidP="00EC29B1">
            <w:pPr>
              <w:tabs>
                <w:tab w:val="left" w:pos="7380"/>
              </w:tabs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7B6A0A" w:rsidRDefault="007B6A0A" w:rsidP="009D77F5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7B6A0A" w:rsidRDefault="007B6A0A" w:rsidP="009D77F5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9D77F5" w:rsidRPr="009D77F5" w:rsidRDefault="009D77F5" w:rsidP="009D77F5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DANI JABUKA</w:t>
            </w:r>
          </w:p>
          <w:p w:rsidR="00D4531A" w:rsidRPr="009D77F5" w:rsidRDefault="00D4531A" w:rsidP="00EC29B1">
            <w:pPr>
              <w:tabs>
                <w:tab w:val="left" w:pos="7380"/>
              </w:tabs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D4531A" w:rsidRPr="009D77F5" w:rsidRDefault="00D4531A" w:rsidP="00EC29B1">
            <w:pPr>
              <w:tabs>
                <w:tab w:val="left" w:pos="7380"/>
              </w:tabs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D4531A" w:rsidRPr="009D77F5" w:rsidRDefault="00D4531A" w:rsidP="00EC29B1">
            <w:pPr>
              <w:tabs>
                <w:tab w:val="left" w:pos="7380"/>
              </w:tabs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390593" w:rsidRPr="009D77F5" w:rsidRDefault="00390593" w:rsidP="00EC29B1">
            <w:pPr>
              <w:tabs>
                <w:tab w:val="left" w:pos="7380"/>
              </w:tabs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390593" w:rsidRPr="009D77F5" w:rsidRDefault="00390593" w:rsidP="00EC29B1">
            <w:pPr>
              <w:tabs>
                <w:tab w:val="left" w:pos="7380"/>
              </w:tabs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1E3207" w:rsidRDefault="001E3207" w:rsidP="009D77F5">
            <w:pPr>
              <w:tabs>
                <w:tab w:val="left" w:pos="738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DB53EF" w:rsidRPr="001E3207" w:rsidRDefault="00DB53EF" w:rsidP="001E32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cnfStyle w:val="000010000000"/>
            <w:tcW w:w="1839" w:type="dxa"/>
          </w:tcPr>
          <w:p w:rsidR="00DB53EF" w:rsidRPr="009D77F5" w:rsidRDefault="00DB53EF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Zbrinjavanje elektroničkog otpada</w:t>
            </w:r>
          </w:p>
          <w:p w:rsidR="00DB53EF" w:rsidRPr="009D77F5" w:rsidRDefault="00DB53EF" w:rsidP="00EC29B1">
            <w:pPr>
              <w:rPr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rPr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90593" w:rsidRPr="009D77F5" w:rsidRDefault="00390593" w:rsidP="00D453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703B3" w:rsidRPr="009D77F5" w:rsidRDefault="002703B3" w:rsidP="009D77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Priprema izložbe kojom će se obilježiti 230 godina postojanja školstva</w:t>
            </w:r>
          </w:p>
          <w:p w:rsidR="002703B3" w:rsidRPr="009D77F5" w:rsidRDefault="002703B3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Upoznavanje sa sortama tikvi</w:t>
            </w:r>
          </w:p>
          <w:p w:rsidR="00DB53EF" w:rsidRPr="009D77F5" w:rsidRDefault="00DB53EF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Poticanje na kreativno stvaralaštvo</w:t>
            </w:r>
          </w:p>
          <w:p w:rsidR="00390593" w:rsidRPr="009D77F5" w:rsidRDefault="00390593" w:rsidP="00EC29B1">
            <w:pPr>
              <w:rPr>
                <w:b/>
                <w:bCs/>
                <w:sz w:val="20"/>
                <w:szCs w:val="20"/>
              </w:rPr>
            </w:pPr>
          </w:p>
          <w:p w:rsidR="001E3207" w:rsidRDefault="00DB53EF" w:rsidP="001E3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Upoznavanje sa sortama jabuka, poticanje na očuvanje starih sorti i navike svako-dnevnog konzu-miranja jabuke</w:t>
            </w:r>
          </w:p>
          <w:p w:rsidR="00DB53EF" w:rsidRPr="001E3207" w:rsidRDefault="00DB53EF" w:rsidP="001E32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8" w:type="dxa"/>
          </w:tcPr>
          <w:p w:rsidR="00DB53EF" w:rsidRPr="009D77F5" w:rsidRDefault="00DB53EF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Educirati djecu i ljude o štetnosti elektroničkog otpada i važnosti da se takav otpad adekvatno zbrine</w:t>
            </w:r>
          </w:p>
          <w:p w:rsidR="00DB53EF" w:rsidRPr="009D77F5" w:rsidRDefault="00DB53EF" w:rsidP="00EC29B1">
            <w:pPr>
              <w:cnfStyle w:val="000000100000"/>
              <w:rPr>
                <w:b/>
                <w:bCs/>
                <w:sz w:val="20"/>
                <w:szCs w:val="20"/>
              </w:rPr>
            </w:pPr>
          </w:p>
          <w:p w:rsidR="00D551CF" w:rsidRPr="009D77F5" w:rsidRDefault="002703B3" w:rsidP="002703B3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Upoznati učenike, roditelje i širu društvenu zajednici o razvoju osobnih računala</w:t>
            </w:r>
          </w:p>
          <w:p w:rsidR="002703B3" w:rsidRPr="009D77F5" w:rsidRDefault="002703B3" w:rsidP="00EC29B1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D619E" w:rsidRPr="009D77F5" w:rsidRDefault="00DB53EF" w:rsidP="00166040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Kroz istraživanje upoznati i prikazati sorte tikvi, kro</w:t>
            </w:r>
            <w:r w:rsidR="00166040"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 likovne radionice i lit.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radove osmisliti</w:t>
            </w:r>
            <w:r w:rsidR="00166040"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jbolje radove na zadanu temu</w:t>
            </w:r>
          </w:p>
          <w:p w:rsidR="009D77F5" w:rsidRDefault="009D77F5" w:rsidP="001E3207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Kroz istraživanje upoznati i prikazati sorte jabuka, kroz likovne radionice i literarne radove osvije</w:t>
            </w:r>
            <w:r w:rsidR="00EC29B1"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stiti važnost konzumiranja voća</w:t>
            </w:r>
          </w:p>
        </w:tc>
        <w:tc>
          <w:tcPr>
            <w:cnfStyle w:val="000010000000"/>
            <w:tcW w:w="1839" w:type="dxa"/>
          </w:tcPr>
          <w:p w:rsidR="00DB53EF" w:rsidRPr="009D77F5" w:rsidRDefault="00AD619E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Učitelji informatike</w:t>
            </w:r>
            <w:r w:rsidR="00DB53EF"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stali učitelji</w:t>
            </w:r>
            <w:r w:rsidR="00DB53EF"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čenici, roditelji, mještani</w:t>
            </w:r>
          </w:p>
          <w:p w:rsidR="00DB53EF" w:rsidRPr="009D77F5" w:rsidRDefault="00DB53EF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551CF" w:rsidRPr="009D77F5" w:rsidRDefault="00D551CF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4531A" w:rsidRPr="009D77F5" w:rsidRDefault="00D4531A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703B3" w:rsidRPr="009D77F5" w:rsidRDefault="002703B3" w:rsidP="002703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Ravnatelj</w:t>
            </w:r>
          </w:p>
          <w:p w:rsidR="002703B3" w:rsidRPr="009D77F5" w:rsidRDefault="002703B3" w:rsidP="002703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Koordinatori</w:t>
            </w:r>
          </w:p>
          <w:p w:rsidR="002703B3" w:rsidRPr="009D77F5" w:rsidRDefault="002703B3" w:rsidP="002703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učenici</w:t>
            </w:r>
          </w:p>
          <w:p w:rsidR="002703B3" w:rsidRPr="009D77F5" w:rsidRDefault="002703B3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90593" w:rsidRPr="009D77F5" w:rsidRDefault="00390593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90593" w:rsidRPr="009D77F5" w:rsidRDefault="00390593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90593" w:rsidRPr="009D77F5" w:rsidRDefault="00390593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90593" w:rsidRPr="009D77F5" w:rsidRDefault="00390593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90593" w:rsidRPr="009D77F5" w:rsidRDefault="00390593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1E32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Razredni učitelji</w:t>
            </w:r>
          </w:p>
          <w:p w:rsidR="00D551CF" w:rsidRPr="009D77F5" w:rsidRDefault="00D551CF" w:rsidP="009D77F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90593" w:rsidRPr="009D77F5" w:rsidRDefault="00390593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90593" w:rsidRPr="009D77F5" w:rsidRDefault="009D77F5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Razredne učiteljice, zainteresirani roditelji, vlasnici plantaže jabuka</w:t>
            </w:r>
          </w:p>
          <w:p w:rsidR="00390593" w:rsidRPr="009D77F5" w:rsidRDefault="00390593" w:rsidP="009D77F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90593" w:rsidRPr="009D77F5" w:rsidRDefault="00390593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90593" w:rsidRPr="009D77F5" w:rsidRDefault="00390593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90593" w:rsidRPr="009D77F5" w:rsidRDefault="00390593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</w:tcPr>
          <w:p w:rsidR="00DB53EF" w:rsidRPr="009D77F5" w:rsidRDefault="00DB53EF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Edukacija putem radioni</w:t>
            </w:r>
            <w:r w:rsidR="00AD619E"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ca,informiranje javnosti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organiziranje same akcije prikupljanja</w:t>
            </w:r>
          </w:p>
          <w:p w:rsidR="00DB53EF" w:rsidRPr="009D77F5" w:rsidRDefault="00DB53EF" w:rsidP="00EC29B1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4531A" w:rsidRPr="009D77F5" w:rsidRDefault="00D4531A" w:rsidP="00EC29B1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551CF" w:rsidRPr="009D77F5" w:rsidRDefault="00D551CF" w:rsidP="00EC29B1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703B3" w:rsidRPr="009D77F5" w:rsidRDefault="002703B3" w:rsidP="002703B3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Izložba starih računala, kompjuterske opreme i literature</w:t>
            </w:r>
          </w:p>
          <w:p w:rsidR="002703B3" w:rsidRPr="009D77F5" w:rsidRDefault="002703B3" w:rsidP="002703B3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Predavanje i učeničke prezentacije na temu razvoja osobnih računala</w:t>
            </w:r>
          </w:p>
          <w:p w:rsidR="002703B3" w:rsidRPr="009D77F5" w:rsidRDefault="002703B3" w:rsidP="00EC29B1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1E3207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Raznovrsne radionice</w:t>
            </w:r>
          </w:p>
          <w:p w:rsidR="001E3207" w:rsidRDefault="001E3207" w:rsidP="007B6A0A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9D77F5" w:rsidP="007B6A0A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Učiteljice će s učenicima istraživati i raditi na realizaciji projekta, stručna predavanja, raznovrsne radionice, sadnja voćke</w:t>
            </w:r>
          </w:p>
        </w:tc>
        <w:tc>
          <w:tcPr>
            <w:cnfStyle w:val="000010000000"/>
            <w:tcW w:w="1838" w:type="dxa"/>
          </w:tcPr>
          <w:p w:rsidR="00390593" w:rsidRPr="009D77F5" w:rsidRDefault="00390593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AD619E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Ožujak 2016</w:t>
            </w:r>
            <w:r w:rsidR="00DB53EF"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. -</w:t>
            </w:r>
          </w:p>
          <w:p w:rsidR="00DB53EF" w:rsidRPr="009D77F5" w:rsidRDefault="00AD619E" w:rsidP="009D77F5">
            <w:pPr>
              <w:ind w:left="-1071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svibanj 2016</w:t>
            </w:r>
            <w:r w:rsidR="00DB53EF"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DB53EF" w:rsidRPr="009D77F5" w:rsidRDefault="00DB53EF" w:rsidP="00EC29B1">
            <w:pPr>
              <w:rPr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4531A" w:rsidRPr="009D77F5" w:rsidRDefault="00D4531A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90593" w:rsidRPr="009D77F5" w:rsidRDefault="00390593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703B3" w:rsidRPr="009D77F5" w:rsidRDefault="002703B3" w:rsidP="002703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Listopad 2015. – lipanj 2017.</w:t>
            </w:r>
          </w:p>
          <w:p w:rsidR="002703B3" w:rsidRPr="009D77F5" w:rsidRDefault="002703B3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703B3" w:rsidRPr="009D77F5" w:rsidRDefault="002703B3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703B3" w:rsidRPr="009D77F5" w:rsidRDefault="002703B3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703B3" w:rsidRPr="009D77F5" w:rsidRDefault="002703B3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703B3" w:rsidRPr="009D77F5" w:rsidRDefault="002703B3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703B3" w:rsidRPr="009D77F5" w:rsidRDefault="002703B3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jc w:val="center"/>
              <w:rPr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Listopa</w:t>
            </w:r>
            <w:r w:rsidR="00AD619E"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d 2015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DB53EF" w:rsidRPr="009D77F5" w:rsidRDefault="00DB53EF" w:rsidP="00EC29B1">
            <w:pPr>
              <w:rPr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rPr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4531A" w:rsidRPr="009D77F5" w:rsidRDefault="00D4531A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D77F5" w:rsidRPr="009D77F5" w:rsidRDefault="009D77F5" w:rsidP="009D77F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Listopad 2015.</w:t>
            </w:r>
          </w:p>
          <w:p w:rsidR="00390593" w:rsidRPr="009D77F5" w:rsidRDefault="00390593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90593" w:rsidRPr="009D77F5" w:rsidRDefault="00390593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90593" w:rsidRPr="009D77F5" w:rsidRDefault="00390593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90593" w:rsidRPr="009D77F5" w:rsidRDefault="00390593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90593" w:rsidRPr="009D77F5" w:rsidRDefault="00390593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90593" w:rsidRPr="009D77F5" w:rsidRDefault="00390593" w:rsidP="00EC29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1E320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</w:tcPr>
          <w:p w:rsidR="00DB53EF" w:rsidRPr="009D77F5" w:rsidRDefault="00DB53EF" w:rsidP="00EC29B1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  <w:p w:rsidR="00DB53EF" w:rsidRPr="009D77F5" w:rsidRDefault="00DB53EF" w:rsidP="00EC29B1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4531A" w:rsidRPr="009D77F5" w:rsidRDefault="00D4531A" w:rsidP="00EC29B1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Potrošni materijal</w:t>
            </w:r>
          </w:p>
          <w:p w:rsidR="00DB53EF" w:rsidRPr="009D77F5" w:rsidRDefault="00DB53EF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90593" w:rsidRPr="009D77F5" w:rsidRDefault="00390593" w:rsidP="00EC29B1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90593" w:rsidRPr="009D77F5" w:rsidRDefault="00390593" w:rsidP="00EC29B1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90593" w:rsidRPr="009D77F5" w:rsidRDefault="00390593" w:rsidP="00EC29B1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Potrošni materijal</w:t>
            </w:r>
          </w:p>
          <w:p w:rsidR="00166040" w:rsidRPr="009D77F5" w:rsidRDefault="00166040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66040" w:rsidRPr="009D77F5" w:rsidRDefault="00166040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66040" w:rsidRPr="009D77F5" w:rsidRDefault="00166040" w:rsidP="001E3207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66040" w:rsidRPr="009D77F5" w:rsidRDefault="009D77F5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Potrošni materijal</w:t>
            </w:r>
          </w:p>
          <w:p w:rsidR="00166040" w:rsidRPr="009D77F5" w:rsidRDefault="00166040" w:rsidP="009D77F5">
            <w:pPr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cnfStyle w:val="000100000000"/>
            <w:tcW w:w="1839" w:type="dxa"/>
          </w:tcPr>
          <w:p w:rsidR="00DB53EF" w:rsidRPr="009D77F5" w:rsidRDefault="00DB53EF" w:rsidP="00EC29B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Izrada prezentacija na tu temu te izbor najboljih radova koji će se prezentirati za Dan škole</w:t>
            </w:r>
          </w:p>
          <w:p w:rsidR="00DB53EF" w:rsidRPr="009D77F5" w:rsidRDefault="00DB53EF" w:rsidP="00EC29B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D4531A" w:rsidRPr="009D77F5" w:rsidRDefault="00D4531A" w:rsidP="001E3207">
            <w:pPr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D4531A" w:rsidRPr="009D77F5" w:rsidRDefault="00D4531A" w:rsidP="00EC29B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390593" w:rsidRPr="009D77F5" w:rsidRDefault="00390593" w:rsidP="00EC29B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390593" w:rsidRPr="009D77F5" w:rsidRDefault="00390593" w:rsidP="00EC29B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Izložba i prezentacija održat će se povodom obilježavanja 230 godina postojanja školstva u Dubravi</w:t>
            </w:r>
          </w:p>
          <w:p w:rsidR="00390593" w:rsidRDefault="00390593" w:rsidP="001E3207">
            <w:pPr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9D77F5" w:rsidRPr="009D77F5" w:rsidRDefault="009D77F5" w:rsidP="00EC29B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1E3207" w:rsidRDefault="00DB53EF" w:rsidP="009D77F5">
            <w:pPr>
              <w:jc w:val="center"/>
              <w:rPr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Rezultati rada objedinit će se i  prezentirati  na prigodnom program</w:t>
            </w:r>
            <w:r w:rsid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u</w:t>
            </w:r>
          </w:p>
          <w:p w:rsidR="001E3207" w:rsidRPr="001E3207" w:rsidRDefault="001E3207" w:rsidP="001E3207">
            <w:pPr>
              <w:rPr>
                <w:sz w:val="20"/>
                <w:szCs w:val="20"/>
              </w:rPr>
            </w:pPr>
          </w:p>
          <w:p w:rsidR="001E3207" w:rsidRDefault="001E3207" w:rsidP="001E3207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1E3207" w:rsidRDefault="001E3207" w:rsidP="001E3207">
            <w:pPr>
              <w:jc w:val="center"/>
              <w:rPr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Rezultati rada objedinit će se i  prezentirati  na prigodnom program</w:t>
            </w:r>
            <w:r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u</w:t>
            </w:r>
          </w:p>
          <w:p w:rsidR="00DB53EF" w:rsidRPr="001E3207" w:rsidRDefault="00DB53EF" w:rsidP="001E3207">
            <w:pPr>
              <w:rPr>
                <w:sz w:val="20"/>
                <w:szCs w:val="20"/>
              </w:rPr>
            </w:pPr>
          </w:p>
        </w:tc>
      </w:tr>
      <w:tr w:rsidR="009D77F5" w:rsidRPr="009D77F5" w:rsidTr="007B6A0A">
        <w:tc>
          <w:tcPr>
            <w:cnfStyle w:val="001000000000"/>
            <w:tcW w:w="1838" w:type="dxa"/>
          </w:tcPr>
          <w:p w:rsidR="00DB53EF" w:rsidRPr="009D77F5" w:rsidRDefault="00DB53EF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lastRenderedPageBreak/>
              <w:t>DANI ZAHVALNOSTI ZA PLODOVE ZEMLJI</w:t>
            </w:r>
          </w:p>
        </w:tc>
        <w:tc>
          <w:tcPr>
            <w:cnfStyle w:val="000010000000"/>
            <w:tcW w:w="1839" w:type="dxa"/>
          </w:tcPr>
          <w:p w:rsidR="00DB53EF" w:rsidRPr="009D77F5" w:rsidRDefault="00DB53EF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Obilježiti Dane kruha i zahvalnosti za plodove Zemlji</w:t>
            </w:r>
          </w:p>
        </w:tc>
        <w:tc>
          <w:tcPr>
            <w:tcW w:w="1838" w:type="dxa"/>
          </w:tcPr>
          <w:p w:rsidR="00DB53EF" w:rsidRPr="009D77F5" w:rsidRDefault="00DB53EF" w:rsidP="00EC29B1">
            <w:pPr>
              <w:jc w:val="center"/>
              <w:cnfStyle w:val="0000000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Njegovati stare običaje i očuvati tradiciju zdrave domaće hrane</w:t>
            </w:r>
          </w:p>
          <w:p w:rsidR="00EC29B1" w:rsidRPr="009D77F5" w:rsidRDefault="00EC29B1" w:rsidP="00EC29B1">
            <w:pPr>
              <w:jc w:val="center"/>
              <w:cnfStyle w:val="0000000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839" w:type="dxa"/>
          </w:tcPr>
          <w:p w:rsidR="00DB53EF" w:rsidRPr="009D77F5" w:rsidRDefault="00DB53EF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Razrednici, vjeroučiteljica, župnik</w:t>
            </w:r>
          </w:p>
        </w:tc>
        <w:tc>
          <w:tcPr>
            <w:tcW w:w="1839" w:type="dxa"/>
          </w:tcPr>
          <w:p w:rsidR="00DB53EF" w:rsidRPr="009D77F5" w:rsidRDefault="00DB53EF" w:rsidP="00EC29B1">
            <w:pPr>
              <w:pStyle w:val="Default"/>
              <w:jc w:val="center"/>
              <w:cnfStyle w:val="0000000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Izložba prigodnih proizvoda, priredba</w:t>
            </w:r>
          </w:p>
        </w:tc>
        <w:tc>
          <w:tcPr>
            <w:cnfStyle w:val="000010000000"/>
            <w:tcW w:w="1838" w:type="dxa"/>
          </w:tcPr>
          <w:p w:rsidR="00DB53EF" w:rsidRPr="009D77F5" w:rsidRDefault="00AD619E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Listopad 2015</w:t>
            </w:r>
            <w:r w:rsidR="00DB53EF" w:rsidRPr="009D77F5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39" w:type="dxa"/>
          </w:tcPr>
          <w:p w:rsidR="00DB53EF" w:rsidRPr="009D77F5" w:rsidRDefault="00DB53EF" w:rsidP="00EC29B1">
            <w:pPr>
              <w:tabs>
                <w:tab w:val="left" w:pos="7380"/>
              </w:tabs>
              <w:jc w:val="center"/>
              <w:cnfStyle w:val="0000000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Potrošni materijal</w:t>
            </w:r>
          </w:p>
        </w:tc>
        <w:tc>
          <w:tcPr>
            <w:cnfStyle w:val="000100000000"/>
            <w:tcW w:w="1839" w:type="dxa"/>
          </w:tcPr>
          <w:p w:rsidR="00DB53EF" w:rsidRPr="009D77F5" w:rsidRDefault="00DB53EF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</w:rPr>
              <w:t>Prezentacija, izlaganje, razgovor</w:t>
            </w:r>
          </w:p>
        </w:tc>
      </w:tr>
      <w:tr w:rsidR="009D77F5" w:rsidRPr="009D77F5" w:rsidTr="007B6A0A">
        <w:trPr>
          <w:cnfStyle w:val="000000100000"/>
        </w:trPr>
        <w:tc>
          <w:tcPr>
            <w:cnfStyle w:val="001000000000"/>
            <w:tcW w:w="1838" w:type="dxa"/>
          </w:tcPr>
          <w:p w:rsidR="00DB53EF" w:rsidRPr="009D77F5" w:rsidRDefault="00DB53EF" w:rsidP="00EC29B1">
            <w:pPr>
              <w:tabs>
                <w:tab w:val="left" w:pos="7380"/>
              </w:tabs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DB53EF" w:rsidRPr="009D77F5" w:rsidRDefault="00DB53EF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DB53EF" w:rsidRPr="009D77F5" w:rsidRDefault="00DB53EF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MAH 1</w:t>
            </w:r>
          </w:p>
        </w:tc>
        <w:tc>
          <w:tcPr>
            <w:cnfStyle w:val="000010000000"/>
            <w:tcW w:w="1839" w:type="dxa"/>
          </w:tcPr>
          <w:p w:rsidR="00DB53EF" w:rsidRPr="009D77F5" w:rsidRDefault="00DB53EF" w:rsidP="00EC29B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DB53EF" w:rsidRPr="009D77F5" w:rsidRDefault="00DB53EF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Senzibilizacija djece na kontakt s policijom</w:t>
            </w:r>
          </w:p>
          <w:p w:rsidR="00DB53EF" w:rsidRPr="009D77F5" w:rsidRDefault="00DB53EF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:rsidR="00DB53EF" w:rsidRPr="009D77F5" w:rsidRDefault="00DB53EF" w:rsidP="00166040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Posjet učenika 4.razreda policijskoj postaji</w:t>
            </w:r>
          </w:p>
          <w:p w:rsidR="00DB53EF" w:rsidRPr="009D77F5" w:rsidRDefault="00DB53EF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 xml:space="preserve">Učenje o zaštitnoj ulozi policije </w:t>
            </w:r>
          </w:p>
          <w:p w:rsidR="00DB53EF" w:rsidRPr="009D77F5" w:rsidRDefault="00DB53EF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 xml:space="preserve">upoznavanje svog kontakt- policajca kao prijatelja </w:t>
            </w:r>
          </w:p>
          <w:p w:rsidR="00DB53EF" w:rsidRPr="009D77F5" w:rsidRDefault="00DB53EF" w:rsidP="00EC29B1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jecanje samozaštitnih navika </w:t>
            </w:r>
          </w:p>
        </w:tc>
        <w:tc>
          <w:tcPr>
            <w:cnfStyle w:val="000010000000"/>
            <w:tcW w:w="1839" w:type="dxa"/>
          </w:tcPr>
          <w:p w:rsidR="00DB53EF" w:rsidRPr="009D77F5" w:rsidRDefault="00DB53EF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B53EF" w:rsidRPr="009D77F5" w:rsidRDefault="00DB53EF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licijska uprava </w:t>
            </w:r>
            <w:r w:rsidR="006960E9"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grebačka i PP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rbovec u suradnji sa školom </w:t>
            </w:r>
          </w:p>
        </w:tc>
        <w:tc>
          <w:tcPr>
            <w:tcW w:w="1839" w:type="dxa"/>
          </w:tcPr>
          <w:p w:rsidR="00DB53EF" w:rsidRPr="009D77F5" w:rsidRDefault="00DB53EF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</w:p>
          <w:p w:rsidR="00DB53EF" w:rsidRPr="009D77F5" w:rsidRDefault="00DB53EF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</w:p>
          <w:p w:rsidR="00DB53EF" w:rsidRPr="009D77F5" w:rsidRDefault="00DB53EF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Posjet Policijsko postaji Vrbovec</w:t>
            </w:r>
          </w:p>
          <w:p w:rsidR="00DB53EF" w:rsidRPr="009D77F5" w:rsidRDefault="00DB53EF" w:rsidP="00EC29B1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838" w:type="dxa"/>
          </w:tcPr>
          <w:p w:rsidR="00DB53EF" w:rsidRPr="009D77F5" w:rsidRDefault="00DB53EF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DB53EF" w:rsidRPr="009D77F5" w:rsidRDefault="00DB53EF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AD619E" w:rsidRPr="009D77F5" w:rsidRDefault="00AD619E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Tijekom školske godine 2015</w:t>
            </w:r>
            <w:r w:rsidR="00DB53EF" w:rsidRPr="009D77F5">
              <w:rPr>
                <w:b/>
                <w:bCs/>
                <w:color w:val="auto"/>
                <w:sz w:val="20"/>
                <w:szCs w:val="20"/>
              </w:rPr>
              <w:t>./</w:t>
            </w:r>
          </w:p>
          <w:p w:rsidR="00DB53EF" w:rsidRPr="009D77F5" w:rsidRDefault="00AD619E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2016</w:t>
            </w:r>
            <w:r w:rsidR="00DB53EF" w:rsidRPr="009D77F5">
              <w:rPr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DB53EF" w:rsidRPr="009D77F5" w:rsidRDefault="00DB53EF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</w:tcPr>
          <w:p w:rsidR="00DB53EF" w:rsidRPr="009D77F5" w:rsidRDefault="00DB53EF" w:rsidP="00EC29B1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cnfStyle w:val="000100000000"/>
            <w:tcW w:w="1839" w:type="dxa"/>
          </w:tcPr>
          <w:p w:rsidR="00DB53EF" w:rsidRPr="009D77F5" w:rsidRDefault="00DB53EF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C29B1" w:rsidRPr="009D77F5" w:rsidRDefault="00EC29B1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DB53EF" w:rsidRPr="009D77F5" w:rsidRDefault="00DB53EF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</w:rPr>
              <w:t>Evaluacija učenika-ispunjavanje anonimnih anketnih upitnika</w:t>
            </w:r>
          </w:p>
          <w:p w:rsidR="00DB53EF" w:rsidRPr="009D77F5" w:rsidRDefault="00DB53EF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Evaluacija roditelja nakon predavanja</w:t>
            </w:r>
          </w:p>
        </w:tc>
      </w:tr>
      <w:tr w:rsidR="009D77F5" w:rsidRPr="009D77F5" w:rsidTr="007B6A0A">
        <w:tc>
          <w:tcPr>
            <w:cnfStyle w:val="001000000000"/>
            <w:tcW w:w="1838" w:type="dxa"/>
          </w:tcPr>
          <w:p w:rsidR="006960E9" w:rsidRPr="009D77F5" w:rsidRDefault="006960E9" w:rsidP="00EC29B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OMOGNIMO KUPCIMA!</w:t>
            </w: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VEČER MATEMATIKE</w:t>
            </w: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7B6A0A" w:rsidRPr="009D77F5" w:rsidRDefault="007B6A0A" w:rsidP="007B6A0A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EC29B1" w:rsidRPr="009D77F5" w:rsidRDefault="00EC29B1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DVENTSKI KOLEDARI</w:t>
            </w: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(pjevanje božićnih pjesama ulicama našeg mjesta)</w:t>
            </w:r>
          </w:p>
        </w:tc>
        <w:tc>
          <w:tcPr>
            <w:cnfStyle w:val="000010000000"/>
            <w:tcW w:w="1839" w:type="dxa"/>
          </w:tcPr>
          <w:p w:rsidR="006960E9" w:rsidRPr="009D77F5" w:rsidRDefault="00CD3494" w:rsidP="00166040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eastAsia="Calibri" w:hAnsiTheme="minorHAnsi"/>
                <w:b/>
                <w:sz w:val="20"/>
                <w:szCs w:val="20"/>
              </w:rPr>
              <w:t>C</w:t>
            </w:r>
            <w:r w:rsidR="006960E9" w:rsidRPr="009D77F5">
              <w:rPr>
                <w:rFonts w:asciiTheme="minorHAnsi" w:eastAsia="Calibri" w:hAnsiTheme="minorHAnsi"/>
                <w:b/>
                <w:sz w:val="20"/>
                <w:szCs w:val="20"/>
              </w:rPr>
              <w:t>ilj je ostvariti suradnju između škole i trgovina u našem mjestu na način ispomoći stavljanja kupljenih stvari u vrećicu</w:t>
            </w:r>
          </w:p>
          <w:p w:rsidR="00EC29B1" w:rsidRDefault="00EC29B1" w:rsidP="00EC29B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B6A0A" w:rsidRPr="009D77F5" w:rsidRDefault="007B6A0A" w:rsidP="00EC29B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CD3494" w:rsidP="0016604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M</w:t>
            </w:r>
            <w:r w:rsidR="006960E9" w:rsidRPr="009D77F5">
              <w:rPr>
                <w:rFonts w:asciiTheme="minorHAnsi" w:hAnsiTheme="minorHAnsi"/>
                <w:b/>
                <w:sz w:val="20"/>
                <w:szCs w:val="20"/>
              </w:rPr>
              <w:t>otivacija djece za učenje matematike u ugodnom ozrač</w:t>
            </w:r>
            <w:r w:rsidR="00166040" w:rsidRPr="009D77F5">
              <w:rPr>
                <w:rFonts w:asciiTheme="minorHAnsi" w:hAnsiTheme="minorHAnsi"/>
                <w:b/>
                <w:sz w:val="20"/>
                <w:szCs w:val="20"/>
              </w:rPr>
              <w:t>ju i druženju roditelja i djece</w:t>
            </w:r>
          </w:p>
          <w:p w:rsidR="00166040" w:rsidRPr="009D77F5" w:rsidRDefault="00166040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CD3494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166040" w:rsidRPr="009D77F5">
              <w:rPr>
                <w:rFonts w:asciiTheme="minorHAnsi" w:hAnsiTheme="minorHAnsi"/>
                <w:b/>
                <w:sz w:val="20"/>
                <w:szCs w:val="20"/>
              </w:rPr>
              <w:t>udjelovanje u  božićnim nar.</w:t>
            </w:r>
            <w:r w:rsidR="006960E9" w:rsidRPr="009D77F5">
              <w:rPr>
                <w:rFonts w:asciiTheme="minorHAnsi" w:hAnsiTheme="minorHAnsi"/>
                <w:b/>
                <w:sz w:val="20"/>
                <w:szCs w:val="20"/>
              </w:rPr>
              <w:t xml:space="preserve"> običajima</w:t>
            </w:r>
          </w:p>
          <w:p w:rsidR="006960E9" w:rsidRPr="009D77F5" w:rsidRDefault="00166040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razvi.</w:t>
            </w:r>
            <w:r w:rsidR="00076726" w:rsidRPr="009D77F5">
              <w:rPr>
                <w:rFonts w:asciiTheme="minorHAnsi" w:hAnsiTheme="minorHAnsi"/>
                <w:b/>
                <w:sz w:val="20"/>
                <w:szCs w:val="20"/>
              </w:rPr>
              <w:t xml:space="preserve"> vještine komu.</w:t>
            </w:r>
            <w:r w:rsidR="006960E9" w:rsidRPr="009D77F5">
              <w:rPr>
                <w:rFonts w:asciiTheme="minorHAnsi" w:hAnsiTheme="minorHAnsi"/>
                <w:b/>
                <w:sz w:val="20"/>
                <w:szCs w:val="20"/>
              </w:rPr>
              <w:t xml:space="preserve"> i suradnje</w:t>
            </w: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donijeti duh Božića na ulice našeg mjesta</w:t>
            </w:r>
          </w:p>
          <w:p w:rsidR="006960E9" w:rsidRPr="009D77F5" w:rsidRDefault="007B6A0A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azvijanje</w:t>
            </w:r>
            <w:r w:rsidR="00076726" w:rsidRPr="009D77F5">
              <w:rPr>
                <w:rFonts w:asciiTheme="minorHAnsi" w:hAnsiTheme="minorHAnsi"/>
                <w:b/>
                <w:sz w:val="20"/>
                <w:szCs w:val="20"/>
              </w:rPr>
              <w:t xml:space="preserve"> ljubavi prem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bogatstvu </w:t>
            </w:r>
            <w:r w:rsidR="00076726" w:rsidRPr="009D77F5">
              <w:rPr>
                <w:rFonts w:asciiTheme="minorHAnsi" w:hAnsiTheme="minorHAnsi"/>
                <w:b/>
                <w:sz w:val="20"/>
                <w:szCs w:val="20"/>
              </w:rPr>
              <w:t xml:space="preserve">hrv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božićnih</w:t>
            </w:r>
            <w:r w:rsidR="006960E9" w:rsidRPr="009D77F5">
              <w:rPr>
                <w:rFonts w:asciiTheme="minorHAnsi" w:hAnsiTheme="minorHAnsi"/>
                <w:b/>
                <w:sz w:val="20"/>
                <w:szCs w:val="20"/>
              </w:rPr>
              <w:t xml:space="preserve"> napjeva</w:t>
            </w:r>
          </w:p>
          <w:p w:rsidR="00EC29B1" w:rsidRPr="009D77F5" w:rsidRDefault="00EC29B1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C29B1" w:rsidRPr="009D77F5" w:rsidRDefault="00EC29B1" w:rsidP="0016604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6960E9" w:rsidRPr="009D77F5" w:rsidRDefault="00CD3494" w:rsidP="00166040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R</w:t>
            </w:r>
            <w:r w:rsidR="006960E9" w:rsidRPr="009D77F5">
              <w:rPr>
                <w:rFonts w:asciiTheme="minorHAnsi" w:hAnsiTheme="minorHAnsi"/>
                <w:b/>
                <w:sz w:val="20"/>
                <w:szCs w:val="20"/>
              </w:rPr>
              <w:t>ealizirati elemente društveno-korisnog rada,</w:t>
            </w:r>
          </w:p>
          <w:p w:rsidR="006960E9" w:rsidRPr="009D77F5" w:rsidRDefault="006960E9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na vlastitom iskustvu naučiti što znači “raditi i zaraditi plaću”</w:t>
            </w:r>
          </w:p>
          <w:p w:rsidR="006960E9" w:rsidRPr="009D77F5" w:rsidRDefault="006960E9" w:rsidP="00EC29B1">
            <w:pPr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CD3494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6960E9" w:rsidRPr="009D77F5">
              <w:rPr>
                <w:rFonts w:asciiTheme="minorHAnsi" w:hAnsiTheme="minorHAnsi"/>
                <w:b/>
                <w:sz w:val="20"/>
                <w:szCs w:val="20"/>
              </w:rPr>
              <w:t>opularizirati matematičku znanost, razvijati pozitivan stav učenika prema matematici</w:t>
            </w:r>
          </w:p>
          <w:p w:rsidR="00EC29B1" w:rsidRPr="009D77F5" w:rsidRDefault="00EC29B1" w:rsidP="00EC29B1">
            <w:pPr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CD3494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6960E9" w:rsidRPr="009D77F5">
              <w:rPr>
                <w:rFonts w:asciiTheme="minorHAnsi" w:hAnsiTheme="minorHAnsi"/>
                <w:b/>
                <w:sz w:val="20"/>
                <w:szCs w:val="20"/>
              </w:rPr>
              <w:t xml:space="preserve">enzibilizirati kod učenika duhovne, ali i tradicijske vrijednosti, </w:t>
            </w:r>
            <w:r w:rsidR="006960E9" w:rsidRPr="009D77F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realizirat</w:t>
            </w:r>
            <w:r w:rsidR="00076726" w:rsidRPr="009D77F5">
              <w:rPr>
                <w:rFonts w:asciiTheme="minorHAnsi" w:hAnsiTheme="minorHAnsi"/>
                <w:b/>
                <w:sz w:val="20"/>
                <w:szCs w:val="20"/>
              </w:rPr>
              <w:t>i elemente društveno-huma.</w:t>
            </w:r>
            <w:r w:rsidR="006960E9" w:rsidRPr="009D77F5">
              <w:rPr>
                <w:rFonts w:asciiTheme="minorHAnsi" w:hAnsiTheme="minorHAnsi"/>
                <w:b/>
                <w:sz w:val="20"/>
                <w:szCs w:val="20"/>
              </w:rPr>
              <w:t xml:space="preserve"> rada</w:t>
            </w:r>
          </w:p>
          <w:p w:rsidR="006960E9" w:rsidRPr="009D77F5" w:rsidRDefault="006960E9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osvijestiti kod uč</w:t>
            </w:r>
            <w:r w:rsidR="007B6A0A">
              <w:rPr>
                <w:rFonts w:asciiTheme="minorHAnsi" w:hAnsiTheme="minorHAnsi"/>
                <w:b/>
                <w:sz w:val="20"/>
                <w:szCs w:val="20"/>
              </w:rPr>
              <w:t xml:space="preserve">enika važnost očuvanja kulturne </w:t>
            </w: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baštine</w:t>
            </w:r>
          </w:p>
        </w:tc>
        <w:tc>
          <w:tcPr>
            <w:cnfStyle w:val="000010000000"/>
            <w:tcW w:w="1839" w:type="dxa"/>
          </w:tcPr>
          <w:p w:rsidR="006960E9" w:rsidRPr="009D77F5" w:rsidRDefault="006960E9" w:rsidP="00CD349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CD3494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6960E9" w:rsidRPr="009D77F5">
              <w:rPr>
                <w:rFonts w:asciiTheme="minorHAnsi" w:hAnsiTheme="minorHAnsi"/>
                <w:b/>
                <w:sz w:val="20"/>
                <w:szCs w:val="20"/>
              </w:rPr>
              <w:t xml:space="preserve">čenici 4.a i 4. b razreda, njihove </w:t>
            </w:r>
            <w:r w:rsidR="00166040" w:rsidRPr="009D77F5">
              <w:rPr>
                <w:rFonts w:asciiTheme="minorHAnsi" w:hAnsiTheme="minorHAnsi"/>
                <w:b/>
                <w:sz w:val="20"/>
                <w:szCs w:val="20"/>
              </w:rPr>
              <w:t>učiteljice, ravnatelji</w:t>
            </w:r>
            <w:r w:rsidR="006960E9" w:rsidRPr="009D77F5">
              <w:rPr>
                <w:rFonts w:asciiTheme="minorHAnsi" w:hAnsiTheme="minorHAnsi"/>
                <w:b/>
                <w:sz w:val="20"/>
                <w:szCs w:val="20"/>
              </w:rPr>
              <w:t>ca, uprava trgovina</w:t>
            </w: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7B6A0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Hrvatsko matematičko društvo, učiteljice, učenici</w:t>
            </w:r>
          </w:p>
          <w:p w:rsidR="00EC29B1" w:rsidRPr="009D77F5" w:rsidRDefault="00EC29B1" w:rsidP="007B6A0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D3494" w:rsidRPr="009D77F5" w:rsidRDefault="00CD3494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učenici 4. razreda, učiteljice</w:t>
            </w:r>
          </w:p>
        </w:tc>
        <w:tc>
          <w:tcPr>
            <w:tcW w:w="1839" w:type="dxa"/>
          </w:tcPr>
          <w:p w:rsidR="006960E9" w:rsidRPr="009D77F5" w:rsidRDefault="00CD3494" w:rsidP="007B6A0A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6960E9" w:rsidRPr="009D77F5">
              <w:rPr>
                <w:rFonts w:asciiTheme="minorHAnsi" w:hAnsiTheme="minorHAnsi"/>
                <w:b/>
                <w:sz w:val="20"/>
                <w:szCs w:val="20"/>
              </w:rPr>
              <w:t>čenici, koji se prijave za ovakvu vrstu pomoći, pozdravljaju kupce na vratima, pomažu kupcima pakirati stvari u vrećicu, otvaraju im vrata i pozdravljaju ih na odlasku</w:t>
            </w:r>
          </w:p>
          <w:p w:rsidR="00076726" w:rsidRPr="009D77F5" w:rsidRDefault="00076726" w:rsidP="00EC29B1">
            <w:pPr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C29B1" w:rsidRPr="009D77F5" w:rsidRDefault="006960E9" w:rsidP="007B6A0A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Igranje zabavnih matematičkih igara</w:t>
            </w:r>
          </w:p>
          <w:p w:rsidR="006960E9" w:rsidRPr="009D77F5" w:rsidRDefault="006960E9" w:rsidP="00EC29B1">
            <w:pPr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CD3494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="006960E9" w:rsidRPr="009D77F5">
              <w:rPr>
                <w:rFonts w:asciiTheme="minorHAnsi" w:hAnsiTheme="minorHAnsi"/>
                <w:b/>
                <w:sz w:val="20"/>
                <w:szCs w:val="20"/>
              </w:rPr>
              <w:t>a satovima glazbene</w:t>
            </w:r>
            <w:r w:rsidR="007B6A0A">
              <w:rPr>
                <w:rFonts w:asciiTheme="minorHAnsi" w:hAnsiTheme="minorHAnsi"/>
                <w:b/>
                <w:sz w:val="20"/>
                <w:szCs w:val="20"/>
              </w:rPr>
              <w:t xml:space="preserve"> kulture uvježbati pjevanje  božićnih</w:t>
            </w:r>
            <w:r w:rsidR="006960E9" w:rsidRPr="009D77F5">
              <w:rPr>
                <w:rFonts w:asciiTheme="minorHAnsi" w:hAnsiTheme="minorHAnsi"/>
                <w:b/>
                <w:sz w:val="20"/>
                <w:szCs w:val="20"/>
              </w:rPr>
              <w:t xml:space="preserve"> pjesama; na dan čestitarenja </w:t>
            </w:r>
            <w:r w:rsidR="006960E9" w:rsidRPr="009D77F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šetati određenim ulicama mjesta i na dogovorenim mjestima pjevati božićne pjesme</w:t>
            </w:r>
          </w:p>
        </w:tc>
        <w:tc>
          <w:tcPr>
            <w:cnfStyle w:val="000010000000"/>
            <w:tcW w:w="1838" w:type="dxa"/>
          </w:tcPr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CD3494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Studeni 2015.</w:t>
            </w:r>
            <w:r w:rsidR="006960E9" w:rsidRPr="009D77F5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16604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EC29B1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3.12.2015</w:t>
            </w:r>
            <w:r w:rsidR="00076726" w:rsidRPr="009D77F5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6960E9" w:rsidRDefault="006960E9" w:rsidP="00EC29B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B6A0A" w:rsidRPr="009D77F5" w:rsidRDefault="007B6A0A" w:rsidP="00EC29B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66040" w:rsidRPr="009D77F5" w:rsidRDefault="00166040" w:rsidP="00EC29B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66040" w:rsidRPr="009D77F5" w:rsidRDefault="00166040" w:rsidP="00EC29B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CD3494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="006960E9" w:rsidRPr="009D77F5">
              <w:rPr>
                <w:rFonts w:asciiTheme="minorHAnsi" w:hAnsiTheme="minorHAnsi"/>
                <w:b/>
                <w:sz w:val="20"/>
                <w:szCs w:val="20"/>
              </w:rPr>
              <w:t>rijeme Adventa-neposredno prije Božića</w:t>
            </w:r>
          </w:p>
        </w:tc>
        <w:tc>
          <w:tcPr>
            <w:tcW w:w="1839" w:type="dxa"/>
          </w:tcPr>
          <w:p w:rsidR="006960E9" w:rsidRPr="009D77F5" w:rsidRDefault="006960E9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  <w:p w:rsidR="006960E9" w:rsidRPr="009D77F5" w:rsidRDefault="006960E9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7B6A0A">
            <w:pPr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166040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Prema projektnoj dokumentaciji</w:t>
            </w:r>
          </w:p>
          <w:p w:rsidR="006960E9" w:rsidRPr="009D77F5" w:rsidRDefault="006960E9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66040" w:rsidRPr="009D77F5" w:rsidRDefault="00166040" w:rsidP="007B6A0A">
            <w:pPr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66040" w:rsidRPr="009D77F5" w:rsidRDefault="00166040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  <w:tc>
          <w:tcPr>
            <w:cnfStyle w:val="000100000000"/>
            <w:tcW w:w="1839" w:type="dxa"/>
          </w:tcPr>
          <w:p w:rsidR="006960E9" w:rsidRPr="009D77F5" w:rsidRDefault="006960E9" w:rsidP="00CD3494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usmeno i pismeno kroz zalaganje i aktivnost</w:t>
            </w: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960E9" w:rsidRPr="009D77F5" w:rsidRDefault="006960E9" w:rsidP="007B6A0A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960E9" w:rsidRPr="009D77F5" w:rsidRDefault="00CD3494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Z</w:t>
            </w:r>
            <w:r w:rsidR="006960E9" w:rsidRPr="009D77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laganje i aktivnost</w:t>
            </w:r>
          </w:p>
          <w:p w:rsidR="006960E9" w:rsidRPr="009D77F5" w:rsidRDefault="006960E9" w:rsidP="007B6A0A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166040" w:rsidRPr="009D77F5" w:rsidRDefault="00166040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166040" w:rsidRPr="009D77F5" w:rsidRDefault="00166040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960E9" w:rsidRPr="009D77F5" w:rsidRDefault="00CD3494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Z</w:t>
            </w:r>
            <w:r w:rsidR="006960E9" w:rsidRPr="009D77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laganje i aktivnost</w:t>
            </w:r>
          </w:p>
        </w:tc>
      </w:tr>
      <w:tr w:rsidR="009D77F5" w:rsidRPr="009D77F5" w:rsidTr="007B6A0A">
        <w:trPr>
          <w:cnfStyle w:val="000000100000"/>
        </w:trPr>
        <w:tc>
          <w:tcPr>
            <w:cnfStyle w:val="001000000000"/>
            <w:tcW w:w="1838" w:type="dxa"/>
          </w:tcPr>
          <w:p w:rsidR="00F5015D" w:rsidRPr="009D77F5" w:rsidRDefault="00F5015D" w:rsidP="00EC29B1">
            <w:pPr>
              <w:tabs>
                <w:tab w:val="left" w:pos="7380"/>
              </w:tabs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F5015D" w:rsidRPr="009D77F5" w:rsidRDefault="00F5015D" w:rsidP="00EC29B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ADVENTSKI ČESTITARI</w:t>
            </w:r>
          </w:p>
          <w:p w:rsidR="00F5015D" w:rsidRPr="009D77F5" w:rsidRDefault="00F5015D" w:rsidP="00EC29B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(posjet Domu za starije osobe,</w:t>
            </w:r>
          </w:p>
          <w:p w:rsidR="00F5015D" w:rsidRPr="009D77F5" w:rsidRDefault="00F5015D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kratka božićna priredba</w:t>
            </w:r>
          </w:p>
          <w:p w:rsidR="00F5015D" w:rsidRPr="009D77F5" w:rsidRDefault="00F5015D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F5015D" w:rsidRPr="009D77F5" w:rsidRDefault="00F5015D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839" w:type="dxa"/>
          </w:tcPr>
          <w:p w:rsidR="00F5015D" w:rsidRPr="009D77F5" w:rsidRDefault="00F5015D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Razvijanje božićnih narodnih običaja</w:t>
            </w:r>
          </w:p>
          <w:p w:rsidR="00F5015D" w:rsidRPr="009D77F5" w:rsidRDefault="00F5015D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upoznavanje i razvijanje duha Božića</w:t>
            </w:r>
          </w:p>
          <w:p w:rsidR="00F5015D" w:rsidRPr="009D77F5" w:rsidRDefault="00F5015D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razvijanje vještine komuniciranja i suradnje</w:t>
            </w:r>
          </w:p>
          <w:p w:rsidR="00F5015D" w:rsidRPr="009D77F5" w:rsidRDefault="00F5015D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donijeti duh Božića starijim i nemoćnim</w:t>
            </w:r>
          </w:p>
          <w:p w:rsidR="00F5015D" w:rsidRPr="009D77F5" w:rsidRDefault="00F5015D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razvijanje ljubavi prema bogatstvu materinjeg jezika</w:t>
            </w:r>
          </w:p>
          <w:p w:rsidR="00F5015D" w:rsidRPr="009D77F5" w:rsidRDefault="00F5015D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8" w:type="dxa"/>
          </w:tcPr>
          <w:p w:rsidR="00F5015D" w:rsidRPr="009D77F5" w:rsidRDefault="00F5015D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Poticati uvažavanje i razumijevanje starijih osoba,   senzibilizirati kod učenika duhovne vrijednosti, društveno-humanitarni rad</w:t>
            </w:r>
          </w:p>
          <w:p w:rsidR="00F5015D" w:rsidRPr="009D77F5" w:rsidRDefault="00F5015D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osvijestiti kod učenika važnost poznavanja kulturne baštine</w:t>
            </w:r>
          </w:p>
        </w:tc>
        <w:tc>
          <w:tcPr>
            <w:cnfStyle w:val="000010000000"/>
            <w:tcW w:w="1839" w:type="dxa"/>
          </w:tcPr>
          <w:p w:rsidR="00F5015D" w:rsidRPr="009D77F5" w:rsidRDefault="00F5015D" w:rsidP="00CD349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Učenici 3</w:t>
            </w:r>
            <w:r w:rsidR="00076726" w:rsidRPr="009D77F5">
              <w:rPr>
                <w:b/>
                <w:bCs/>
                <w:color w:val="auto"/>
                <w:sz w:val="20"/>
                <w:szCs w:val="20"/>
              </w:rPr>
              <w:t>. razreda, učiteljice</w:t>
            </w:r>
            <w:r w:rsidR="007B6A0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D3494" w:rsidRPr="009D77F5">
              <w:rPr>
                <w:b/>
                <w:bCs/>
                <w:color w:val="auto"/>
                <w:sz w:val="20"/>
                <w:szCs w:val="20"/>
              </w:rPr>
              <w:t>korisnici</w:t>
            </w:r>
            <w:r w:rsidRPr="009D77F5">
              <w:rPr>
                <w:b/>
                <w:bCs/>
                <w:color w:val="auto"/>
                <w:sz w:val="20"/>
                <w:szCs w:val="20"/>
              </w:rPr>
              <w:t xml:space="preserve"> Doma za starije</w:t>
            </w:r>
          </w:p>
        </w:tc>
        <w:tc>
          <w:tcPr>
            <w:tcW w:w="1839" w:type="dxa"/>
          </w:tcPr>
          <w:p w:rsidR="00F5015D" w:rsidRPr="009D77F5" w:rsidRDefault="00F5015D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Izlaganje i prezentacija o božićnim običajima, recitiranje božićnih pjesama...</w:t>
            </w:r>
          </w:p>
          <w:p w:rsidR="00F5015D" w:rsidRPr="009D77F5" w:rsidRDefault="00F5015D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zajednička priredba učenika</w:t>
            </w:r>
          </w:p>
          <w:p w:rsidR="00F5015D" w:rsidRPr="009D77F5" w:rsidRDefault="00F5015D" w:rsidP="00EC29B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838" w:type="dxa"/>
          </w:tcPr>
          <w:p w:rsidR="00F5015D" w:rsidRPr="009D77F5" w:rsidRDefault="00F5015D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vrijeme Adventa</w:t>
            </w:r>
          </w:p>
        </w:tc>
        <w:tc>
          <w:tcPr>
            <w:tcW w:w="1839" w:type="dxa"/>
          </w:tcPr>
          <w:p w:rsidR="00F5015D" w:rsidRPr="009D77F5" w:rsidRDefault="00F5015D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cnfStyle w:val="000100000000"/>
            <w:tcW w:w="1839" w:type="dxa"/>
          </w:tcPr>
          <w:p w:rsidR="00F5015D" w:rsidRPr="009D77F5" w:rsidRDefault="00F5015D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</w:rPr>
              <w:t>Zalaganje i aktivnost</w:t>
            </w:r>
          </w:p>
        </w:tc>
      </w:tr>
      <w:tr w:rsidR="009D77F5" w:rsidRPr="009D77F5" w:rsidTr="007B6A0A">
        <w:tc>
          <w:tcPr>
            <w:cnfStyle w:val="001000000000"/>
            <w:tcW w:w="1838" w:type="dxa"/>
          </w:tcPr>
          <w:p w:rsidR="006960E9" w:rsidRPr="009D77F5" w:rsidRDefault="006960E9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MAH 2</w:t>
            </w:r>
          </w:p>
        </w:tc>
        <w:tc>
          <w:tcPr>
            <w:cnfStyle w:val="000010000000"/>
            <w:tcW w:w="1839" w:type="dxa"/>
          </w:tcPr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 xml:space="preserve">Prevencija zlouporabe droga </w:t>
            </w:r>
          </w:p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Povećanje informiranosti i znanja roditelja u vezi sa zloupotrebom narkotika te rizicima za razvoj ovisnosti i bolesti</w:t>
            </w:r>
          </w:p>
        </w:tc>
        <w:tc>
          <w:tcPr>
            <w:tcW w:w="1838" w:type="dxa"/>
          </w:tcPr>
          <w:p w:rsidR="006960E9" w:rsidRPr="009D77F5" w:rsidRDefault="006960E9" w:rsidP="007B6A0A">
            <w:pPr>
              <w:pStyle w:val="Default"/>
              <w:jc w:val="center"/>
              <w:cnfStyle w:val="0000000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Predavanje za učenike i roditelje</w:t>
            </w:r>
          </w:p>
          <w:p w:rsidR="00EC29B1" w:rsidRPr="009D77F5" w:rsidRDefault="006960E9" w:rsidP="00125F49">
            <w:pPr>
              <w:pStyle w:val="Default"/>
              <w:jc w:val="center"/>
              <w:cnfStyle w:val="0000000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 xml:space="preserve"> 6.</w:t>
            </w:r>
            <w:r w:rsidR="007B6A0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D77F5">
              <w:rPr>
                <w:b/>
                <w:bCs/>
                <w:color w:val="auto"/>
                <w:sz w:val="20"/>
                <w:szCs w:val="20"/>
              </w:rPr>
              <w:t>razreda</w:t>
            </w:r>
            <w:r w:rsidR="00125F49">
              <w:rPr>
                <w:b/>
                <w:bCs/>
                <w:color w:val="auto"/>
                <w:sz w:val="20"/>
                <w:szCs w:val="20"/>
              </w:rPr>
              <w:t xml:space="preserve">, </w:t>
            </w:r>
            <w:r w:rsidRPr="009D77F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25F49">
              <w:rPr>
                <w:b/>
                <w:bCs/>
                <w:color w:val="auto"/>
                <w:sz w:val="20"/>
                <w:szCs w:val="20"/>
              </w:rPr>
              <w:t>u</w:t>
            </w:r>
            <w:r w:rsidRPr="009D77F5">
              <w:rPr>
                <w:b/>
                <w:bCs/>
                <w:color w:val="auto"/>
                <w:sz w:val="20"/>
                <w:szCs w:val="20"/>
              </w:rPr>
              <w:t>poznavanje sa strategijom djelovanja policije u zajednici</w:t>
            </w:r>
            <w:r w:rsidR="00125F49">
              <w:rPr>
                <w:b/>
                <w:bCs/>
                <w:color w:val="auto"/>
                <w:sz w:val="20"/>
                <w:szCs w:val="20"/>
              </w:rPr>
              <w:t>,</w:t>
            </w:r>
            <w:r w:rsidRPr="009D77F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6A0A">
              <w:rPr>
                <w:b/>
                <w:bCs/>
                <w:color w:val="auto"/>
                <w:sz w:val="20"/>
                <w:szCs w:val="20"/>
              </w:rPr>
              <w:t xml:space="preserve"> pol</w:t>
            </w:r>
            <w:r w:rsidR="00125F49">
              <w:rPr>
                <w:b/>
                <w:bCs/>
                <w:color w:val="auto"/>
                <w:sz w:val="20"/>
                <w:szCs w:val="20"/>
              </w:rPr>
              <w:t>icij.</w:t>
            </w:r>
            <w:r w:rsidR="007B6A0A">
              <w:rPr>
                <w:b/>
                <w:bCs/>
                <w:color w:val="auto"/>
                <w:sz w:val="20"/>
                <w:szCs w:val="20"/>
              </w:rPr>
              <w:t xml:space="preserve"> postupanjem</w:t>
            </w:r>
            <w:r w:rsidR="00125F49">
              <w:rPr>
                <w:b/>
                <w:bCs/>
                <w:color w:val="auto"/>
                <w:sz w:val="20"/>
                <w:szCs w:val="20"/>
              </w:rPr>
              <w:t>,</w:t>
            </w:r>
            <w:r w:rsidR="007B6A0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D77F5">
              <w:rPr>
                <w:b/>
                <w:bCs/>
                <w:color w:val="auto"/>
                <w:sz w:val="20"/>
                <w:szCs w:val="20"/>
              </w:rPr>
              <w:t xml:space="preserve"> zakonskim i drugim posljedicama zloupotrebe opojnih droga</w:t>
            </w:r>
          </w:p>
        </w:tc>
        <w:tc>
          <w:tcPr>
            <w:cnfStyle w:val="000010000000"/>
            <w:tcW w:w="1839" w:type="dxa"/>
          </w:tcPr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Policijska uprava zagrebačka i Policijska postaja Vrbovec u suradnji sa školom</w:t>
            </w:r>
          </w:p>
        </w:tc>
        <w:tc>
          <w:tcPr>
            <w:tcW w:w="1839" w:type="dxa"/>
          </w:tcPr>
          <w:p w:rsidR="006960E9" w:rsidRPr="009D77F5" w:rsidRDefault="006960E9" w:rsidP="00EC29B1">
            <w:pPr>
              <w:pStyle w:val="Default"/>
              <w:jc w:val="center"/>
              <w:cnfStyle w:val="000000000000"/>
              <w:rPr>
                <w:b/>
                <w:bCs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pStyle w:val="Default"/>
              <w:jc w:val="center"/>
              <w:cnfStyle w:val="0000000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Predavanje za učenike i roditelje 6.-ih razreda</w:t>
            </w:r>
          </w:p>
        </w:tc>
        <w:tc>
          <w:tcPr>
            <w:cnfStyle w:val="000010000000"/>
            <w:tcW w:w="1838" w:type="dxa"/>
          </w:tcPr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Tijekom školske godine 2015./</w:t>
            </w:r>
          </w:p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 xml:space="preserve">2016. </w:t>
            </w:r>
          </w:p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</w:tcPr>
          <w:p w:rsidR="006960E9" w:rsidRPr="009D77F5" w:rsidRDefault="006960E9" w:rsidP="00EC29B1">
            <w:pPr>
              <w:tabs>
                <w:tab w:val="left" w:pos="7380"/>
              </w:tabs>
              <w:jc w:val="center"/>
              <w:cnfStyle w:val="0000000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cnfStyle w:val="000100000000"/>
            <w:tcW w:w="1839" w:type="dxa"/>
          </w:tcPr>
          <w:p w:rsidR="006960E9" w:rsidRPr="009D77F5" w:rsidRDefault="006960E9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</w:rPr>
              <w:t xml:space="preserve">Evaluacija učenika-ispunjavanje anonimnih anketnih upitnika </w:t>
            </w:r>
          </w:p>
          <w:p w:rsidR="006960E9" w:rsidRPr="009D77F5" w:rsidRDefault="006960E9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</w:rPr>
              <w:t>Evaluacija roditelja nakon predavanja</w:t>
            </w:r>
          </w:p>
        </w:tc>
      </w:tr>
      <w:tr w:rsidR="009D77F5" w:rsidRPr="009D77F5" w:rsidTr="00125F49">
        <w:trPr>
          <w:cnfStyle w:val="000000100000"/>
        </w:trPr>
        <w:tc>
          <w:tcPr>
            <w:cnfStyle w:val="001000000000"/>
            <w:tcW w:w="1838" w:type="dxa"/>
          </w:tcPr>
          <w:p w:rsidR="006960E9" w:rsidRPr="009D77F5" w:rsidRDefault="006960E9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lastRenderedPageBreak/>
              <w:t>RAZREDNA PRAVILA</w:t>
            </w:r>
          </w:p>
          <w:p w:rsidR="006960E9" w:rsidRPr="009D77F5" w:rsidRDefault="006960E9" w:rsidP="00EC29B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839" w:type="dxa"/>
          </w:tcPr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Većina problema s ponašanjem u razredu može se spriječiti planiranjem POSTUPAKA I PRAVILA U RAZREDU</w:t>
            </w:r>
          </w:p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8" w:type="dxa"/>
          </w:tcPr>
          <w:p w:rsidR="006960E9" w:rsidRPr="009D77F5" w:rsidRDefault="006960E9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Svaki razred sebi postavlja pravila koja učenicima daju okvir za prikladno ponašanje nužno za stvaranje discipline u razredu</w:t>
            </w:r>
          </w:p>
          <w:p w:rsidR="006960E9" w:rsidRPr="009D77F5" w:rsidRDefault="006960E9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Učenici su uključeni u proces donošenja pravila</w:t>
            </w:r>
          </w:p>
          <w:p w:rsidR="006960E9" w:rsidRPr="009D77F5" w:rsidRDefault="006960E9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Pravila su napisana na plakatu i drže se na vidljivom mjestu u učionici</w:t>
            </w:r>
          </w:p>
          <w:p w:rsidR="006960E9" w:rsidRPr="009D77F5" w:rsidRDefault="006960E9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Kad učenici sudjeluju u donošenju pravila tada to povećava vjerojatnost da će ih se držati</w:t>
            </w:r>
          </w:p>
        </w:tc>
        <w:tc>
          <w:tcPr>
            <w:cnfStyle w:val="000010000000"/>
            <w:tcW w:w="1839" w:type="dxa"/>
          </w:tcPr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Stručna služba sa svim učiteljima škole</w:t>
            </w:r>
          </w:p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1447"/>
            </w:tblGrid>
            <w:tr w:rsidR="006960E9" w:rsidRPr="009D77F5" w:rsidTr="004F1D7C">
              <w:trPr>
                <w:trHeight w:val="353"/>
              </w:trPr>
              <w:tc>
                <w:tcPr>
                  <w:tcW w:w="1447" w:type="dxa"/>
                </w:tcPr>
                <w:p w:rsidR="006960E9" w:rsidRPr="009D77F5" w:rsidRDefault="006960E9" w:rsidP="00EC29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9D77F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Radni sastanci,  evaluacije putem anketa</w:t>
                  </w:r>
                </w:p>
                <w:p w:rsidR="006960E9" w:rsidRPr="009D77F5" w:rsidRDefault="006960E9" w:rsidP="00EC29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9D77F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Radionice sa učenicima</w:t>
                  </w:r>
                  <w:r w:rsidR="00076726" w:rsidRPr="009D77F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i ro</w:t>
                  </w:r>
                  <w:r w:rsidR="00F5015D" w:rsidRPr="009D77F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diteljima</w:t>
                  </w:r>
                </w:p>
                <w:p w:rsidR="006960E9" w:rsidRPr="009D77F5" w:rsidRDefault="006960E9" w:rsidP="00EC29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60E9" w:rsidRPr="009D77F5" w:rsidTr="004F1D7C">
              <w:trPr>
                <w:trHeight w:val="130"/>
              </w:trPr>
              <w:tc>
                <w:tcPr>
                  <w:tcW w:w="1447" w:type="dxa"/>
                </w:tcPr>
                <w:p w:rsidR="006960E9" w:rsidRPr="009D77F5" w:rsidRDefault="006960E9" w:rsidP="00EC29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960E9" w:rsidRPr="009D77F5" w:rsidRDefault="006960E9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838" w:type="dxa"/>
          </w:tcPr>
          <w:p w:rsidR="006960E9" w:rsidRPr="009D77F5" w:rsidRDefault="006960E9" w:rsidP="00125F4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Permane</w:t>
            </w:r>
            <w:r w:rsidR="00125F49">
              <w:rPr>
                <w:b/>
                <w:bCs/>
                <w:color w:val="auto"/>
                <w:sz w:val="20"/>
                <w:szCs w:val="20"/>
              </w:rPr>
              <w:t>ntno tijekom šk. god.</w:t>
            </w:r>
            <w:r w:rsidRPr="009D77F5">
              <w:rPr>
                <w:b/>
                <w:bCs/>
                <w:color w:val="auto"/>
                <w:sz w:val="20"/>
                <w:szCs w:val="20"/>
              </w:rPr>
              <w:t xml:space="preserve"> 2015./2016.</w:t>
            </w:r>
          </w:p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</w:tcPr>
          <w:p w:rsidR="006960E9" w:rsidRPr="009D77F5" w:rsidRDefault="006960E9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Potrošni materijal za izradu razrednih plakata</w:t>
            </w:r>
          </w:p>
          <w:p w:rsidR="006960E9" w:rsidRPr="009D77F5" w:rsidRDefault="006960E9" w:rsidP="00EC29B1">
            <w:pPr>
              <w:tabs>
                <w:tab w:val="left" w:pos="7380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cnfStyle w:val="000100000000"/>
            <w:tcW w:w="1839" w:type="dxa"/>
          </w:tcPr>
          <w:p w:rsidR="006960E9" w:rsidRPr="009D77F5" w:rsidRDefault="006960E9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</w:rPr>
              <w:t>Evaluacije putem mjernih instrumenata</w:t>
            </w:r>
          </w:p>
          <w:p w:rsidR="006960E9" w:rsidRPr="009D77F5" w:rsidRDefault="006960E9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9D77F5" w:rsidRPr="009D77F5" w:rsidTr="00125F49">
        <w:tc>
          <w:tcPr>
            <w:cnfStyle w:val="001000000000"/>
            <w:tcW w:w="1838" w:type="dxa"/>
          </w:tcPr>
          <w:p w:rsidR="006960E9" w:rsidRPr="009D77F5" w:rsidRDefault="006960E9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PUTOVANJE KROZ VRIJEME</w:t>
            </w:r>
          </w:p>
          <w:p w:rsidR="006960E9" w:rsidRPr="009D77F5" w:rsidRDefault="006960E9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839" w:type="dxa"/>
          </w:tcPr>
          <w:p w:rsidR="00EC29B1" w:rsidRPr="009D77F5" w:rsidRDefault="006960E9" w:rsidP="00125F4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 xml:space="preserve">Ovladati pojmovima sadašnjost, prošlost, budućnost na intuitivnoj i iskustvenoj razini stvarati prigode da učenici ostvare cjelovit doživljaj zamišljajući slike iz  bliže povijesti na temelju vlastita sudjelovanja u istraživanju </w:t>
            </w:r>
          </w:p>
        </w:tc>
        <w:tc>
          <w:tcPr>
            <w:tcW w:w="1838" w:type="dxa"/>
          </w:tcPr>
          <w:p w:rsidR="006960E9" w:rsidRPr="009D77F5" w:rsidRDefault="006960E9" w:rsidP="00EC29B1">
            <w:pPr>
              <w:jc w:val="center"/>
              <w:cnfStyle w:val="0000000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Shvatiti razlike u načinu života sada i prije 50 godina</w:t>
            </w:r>
          </w:p>
          <w:p w:rsidR="006960E9" w:rsidRPr="009D77F5" w:rsidRDefault="006960E9" w:rsidP="00EC29B1">
            <w:pPr>
              <w:jc w:val="center"/>
              <w:cnfStyle w:val="0000000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potaknuti učenike na nova viđenja svoje i tuđe prošlosti</w:t>
            </w:r>
          </w:p>
          <w:p w:rsidR="006960E9" w:rsidRPr="009D77F5" w:rsidRDefault="006960E9" w:rsidP="00EC29B1">
            <w:pPr>
              <w:pStyle w:val="Default"/>
              <w:jc w:val="center"/>
              <w:cnfStyle w:val="0000000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njegovati ljubav prema svojim precima</w:t>
            </w:r>
          </w:p>
        </w:tc>
        <w:tc>
          <w:tcPr>
            <w:cnfStyle w:val="000010000000"/>
            <w:tcW w:w="1839" w:type="dxa"/>
          </w:tcPr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Učiteljice 3. razreda, učenici, bake i djedovi</w:t>
            </w:r>
          </w:p>
        </w:tc>
        <w:tc>
          <w:tcPr>
            <w:tcW w:w="1839" w:type="dxa"/>
          </w:tcPr>
          <w:p w:rsidR="006960E9" w:rsidRPr="009D77F5" w:rsidRDefault="006960E9" w:rsidP="00EC29B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Istraživanje, rad u skupinama, prikupljanje fotografija i različitog materijala, otvoreni sat za bake i djedove</w:t>
            </w:r>
          </w:p>
        </w:tc>
        <w:tc>
          <w:tcPr>
            <w:cnfStyle w:val="000010000000"/>
            <w:tcW w:w="1838" w:type="dxa"/>
          </w:tcPr>
          <w:p w:rsidR="006960E9" w:rsidRPr="009D77F5" w:rsidRDefault="00EC29B1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Siječanj 2016</w:t>
            </w:r>
            <w:r w:rsidR="006960E9" w:rsidRPr="009D77F5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39" w:type="dxa"/>
          </w:tcPr>
          <w:p w:rsidR="006960E9" w:rsidRPr="009D77F5" w:rsidRDefault="006960E9" w:rsidP="00EC29B1">
            <w:pPr>
              <w:pStyle w:val="Default"/>
              <w:jc w:val="center"/>
              <w:cnfStyle w:val="0000000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cnfStyle w:val="000100000000"/>
            <w:tcW w:w="1839" w:type="dxa"/>
          </w:tcPr>
          <w:p w:rsidR="006960E9" w:rsidRPr="009D77F5" w:rsidRDefault="006960E9" w:rsidP="00EC29B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Usmena provjera</w:t>
            </w:r>
          </w:p>
          <w:p w:rsidR="006960E9" w:rsidRPr="009D77F5" w:rsidRDefault="006960E9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</w:rPr>
              <w:t>Likovno i pismeno izražavanje</w:t>
            </w:r>
          </w:p>
        </w:tc>
      </w:tr>
      <w:tr w:rsidR="009D77F5" w:rsidRPr="009D77F5" w:rsidTr="00125F49">
        <w:trPr>
          <w:cnfStyle w:val="000000100000"/>
        </w:trPr>
        <w:tc>
          <w:tcPr>
            <w:cnfStyle w:val="001000000000"/>
            <w:tcW w:w="1838" w:type="dxa"/>
          </w:tcPr>
          <w:p w:rsidR="006960E9" w:rsidRPr="009D77F5" w:rsidRDefault="006960E9" w:rsidP="00EC29B1">
            <w:pPr>
              <w:tabs>
                <w:tab w:val="left" w:pos="738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lastRenderedPageBreak/>
              <w:t>SLAVKO JEŽIĆ</w:t>
            </w:r>
          </w:p>
        </w:tc>
        <w:tc>
          <w:tcPr>
            <w:cnfStyle w:val="000010000000"/>
            <w:tcW w:w="1839" w:type="dxa"/>
          </w:tcPr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Podsjetiti učenike na važnu ulogu našeg poznatog Dubravca Slavka Ježića</w:t>
            </w:r>
          </w:p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8" w:type="dxa"/>
          </w:tcPr>
          <w:p w:rsidR="006960E9" w:rsidRPr="009D77F5" w:rsidRDefault="00F5015D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ilježavanje 121.  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odine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960E9"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rođenja Slavka ježića</w:t>
            </w:r>
          </w:p>
        </w:tc>
        <w:tc>
          <w:tcPr>
            <w:cnfStyle w:val="000010000000"/>
            <w:tcW w:w="1839" w:type="dxa"/>
          </w:tcPr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Učiteljice hrvatskog jezika,</w:t>
            </w:r>
          </w:p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stručni suradnik knjižničar</w:t>
            </w:r>
          </w:p>
          <w:p w:rsidR="00EC29B1" w:rsidRPr="009D77F5" w:rsidRDefault="00EC29B1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</w:tcPr>
          <w:p w:rsidR="006960E9" w:rsidRPr="009D77F5" w:rsidRDefault="006960E9" w:rsidP="00EC29B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Izrada prezentacije o životu i radu Slavka Ježića</w:t>
            </w:r>
          </w:p>
        </w:tc>
        <w:tc>
          <w:tcPr>
            <w:cnfStyle w:val="000010000000"/>
            <w:tcW w:w="1838" w:type="dxa"/>
          </w:tcPr>
          <w:p w:rsidR="006960E9" w:rsidRPr="009D77F5" w:rsidRDefault="00F5015D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17.2.2016</w:t>
            </w:r>
            <w:r w:rsidR="006960E9" w:rsidRPr="009D77F5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39" w:type="dxa"/>
          </w:tcPr>
          <w:p w:rsidR="006960E9" w:rsidRPr="009D77F5" w:rsidRDefault="006960E9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1839" w:type="dxa"/>
          </w:tcPr>
          <w:p w:rsidR="006960E9" w:rsidRPr="009D77F5" w:rsidRDefault="006960E9" w:rsidP="00EC29B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 xml:space="preserve">Prezentacija, izložba, web stranica škole </w:t>
            </w:r>
          </w:p>
        </w:tc>
      </w:tr>
      <w:tr w:rsidR="009D77F5" w:rsidRPr="009D77F5" w:rsidTr="00125F49">
        <w:trPr>
          <w:trHeight w:val="1134"/>
        </w:trPr>
        <w:tc>
          <w:tcPr>
            <w:cnfStyle w:val="001000000000"/>
            <w:tcW w:w="1838" w:type="dxa"/>
            <w:textDirection w:val="btLr"/>
          </w:tcPr>
          <w:p w:rsidR="006960E9" w:rsidRPr="009D77F5" w:rsidRDefault="006960E9" w:rsidP="00CD3494">
            <w:pPr>
              <w:pStyle w:val="Default"/>
              <w:ind w:left="113" w:right="113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6960E9" w:rsidRPr="009D77F5" w:rsidRDefault="006960E9" w:rsidP="00CD3494">
            <w:pPr>
              <w:pStyle w:val="Default"/>
              <w:ind w:left="113" w:right="113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</w:rPr>
              <w:t>VALENTINOVO</w:t>
            </w:r>
          </w:p>
          <w:p w:rsidR="006960E9" w:rsidRPr="009D77F5" w:rsidRDefault="006960E9" w:rsidP="00CD3494">
            <w:pPr>
              <w:pStyle w:val="Default"/>
              <w:ind w:left="113" w:right="113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6960E9" w:rsidRPr="009D77F5" w:rsidRDefault="006960E9" w:rsidP="00CD3494">
            <w:pPr>
              <w:pStyle w:val="Default"/>
              <w:ind w:left="113" w:right="113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6960E9" w:rsidRPr="009D77F5" w:rsidRDefault="006960E9" w:rsidP="00CD3494">
            <w:pPr>
              <w:pStyle w:val="Default"/>
              <w:ind w:left="113" w:right="113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6960E9" w:rsidRPr="009D77F5" w:rsidRDefault="006960E9" w:rsidP="00CD3494">
            <w:pPr>
              <w:pStyle w:val="Default"/>
              <w:ind w:left="113" w:right="113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839" w:type="dxa"/>
          </w:tcPr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 xml:space="preserve">Poticanje prijateljstva, zajedništva, tolerancije i ljubavi </w:t>
            </w:r>
          </w:p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8" w:type="dxa"/>
          </w:tcPr>
          <w:p w:rsidR="006960E9" w:rsidRPr="009D77F5" w:rsidRDefault="006960E9" w:rsidP="00EC29B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libri" w:hAnsi="Calibri" w:cs="Calibri"/>
                <w:b/>
                <w:bCs/>
                <w:sz w:val="20"/>
                <w:szCs w:val="20"/>
                <w:lang w:val="de-DE" w:eastAsia="en-US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Z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 w:eastAsia="en-US"/>
              </w:rPr>
              <w:t>adovoljavanje</w:t>
            </w:r>
            <w:r w:rsidR="00081519"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 w:eastAsia="en-US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 w:eastAsia="en-US"/>
              </w:rPr>
              <w:t>učeničkih</w:t>
            </w:r>
            <w:r w:rsidR="00081519"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 w:eastAsia="en-US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 w:eastAsia="en-US"/>
              </w:rPr>
              <w:t>potreba</w:t>
            </w:r>
            <w:r w:rsidR="00081519"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 w:eastAsia="en-US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 w:eastAsia="en-US"/>
              </w:rPr>
              <w:t>za</w:t>
            </w:r>
            <w:r w:rsidR="00081519"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 w:eastAsia="en-US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 w:eastAsia="en-US"/>
              </w:rPr>
              <w:t>kreativnim i  zabavnim</w:t>
            </w:r>
            <w:r w:rsidR="00081519"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 w:eastAsia="en-US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 w:eastAsia="en-US"/>
              </w:rPr>
              <w:t>sadržajima u odgojno-obrazovnom</w:t>
            </w:r>
            <w:r w:rsidR="00081519"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 w:eastAsia="en-US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 w:eastAsia="en-US"/>
              </w:rPr>
              <w:t>procesu</w:t>
            </w:r>
          </w:p>
          <w:p w:rsidR="006960E9" w:rsidRPr="009D77F5" w:rsidRDefault="006960E9" w:rsidP="00EC29B1">
            <w:pPr>
              <w:pStyle w:val="Default"/>
              <w:jc w:val="center"/>
              <w:cnfStyle w:val="00000000000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839" w:type="dxa"/>
          </w:tcPr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  <w:lang w:val="pl-PL"/>
              </w:rPr>
              <w:t>Razrednici</w:t>
            </w:r>
          </w:p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 xml:space="preserve">1. – 8. </w:t>
            </w:r>
            <w:r w:rsidRPr="009D77F5">
              <w:rPr>
                <w:b/>
                <w:bCs/>
                <w:color w:val="auto"/>
                <w:sz w:val="20"/>
                <w:szCs w:val="20"/>
                <w:lang w:val="pl-PL"/>
              </w:rPr>
              <w:t>r</w:t>
            </w:r>
            <w:r w:rsidRPr="009D77F5">
              <w:rPr>
                <w:b/>
                <w:bCs/>
                <w:color w:val="auto"/>
                <w:sz w:val="20"/>
                <w:szCs w:val="20"/>
              </w:rPr>
              <w:t xml:space="preserve">., </w:t>
            </w:r>
            <w:r w:rsidRPr="009D77F5">
              <w:rPr>
                <w:b/>
                <w:bCs/>
                <w:color w:val="auto"/>
                <w:sz w:val="20"/>
                <w:szCs w:val="20"/>
                <w:lang w:val="pl-PL"/>
              </w:rPr>
              <w:t>u</w:t>
            </w:r>
            <w:r w:rsidRPr="009D77F5">
              <w:rPr>
                <w:b/>
                <w:bCs/>
                <w:color w:val="auto"/>
                <w:sz w:val="20"/>
                <w:szCs w:val="20"/>
              </w:rPr>
              <w:t>č</w:t>
            </w:r>
            <w:r w:rsidRPr="009D77F5">
              <w:rPr>
                <w:b/>
                <w:bCs/>
                <w:color w:val="auto"/>
                <w:sz w:val="20"/>
                <w:szCs w:val="20"/>
                <w:lang w:val="pl-PL"/>
              </w:rPr>
              <w:t>iteljii</w:t>
            </w:r>
            <w:r w:rsidR="00F5015D" w:rsidRPr="009D77F5">
              <w:rPr>
                <w:b/>
                <w:bCs/>
                <w:color w:val="auto"/>
                <w:sz w:val="20"/>
                <w:szCs w:val="20"/>
                <w:lang w:val="pl-PL"/>
              </w:rPr>
              <w:t xml:space="preserve">, </w:t>
            </w:r>
            <w:r w:rsidRPr="009D77F5">
              <w:rPr>
                <w:b/>
                <w:bCs/>
                <w:color w:val="auto"/>
                <w:sz w:val="20"/>
                <w:szCs w:val="20"/>
                <w:lang w:val="pl-PL"/>
              </w:rPr>
              <w:t>ostali</w:t>
            </w:r>
            <w:r w:rsidR="00125F49">
              <w:rPr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Pr="009D77F5">
              <w:rPr>
                <w:b/>
                <w:bCs/>
                <w:color w:val="auto"/>
                <w:sz w:val="20"/>
                <w:szCs w:val="20"/>
                <w:lang w:val="pl-PL"/>
              </w:rPr>
              <w:t>zaposlenici</w:t>
            </w:r>
            <w:r w:rsidRPr="009D77F5">
              <w:rPr>
                <w:b/>
                <w:bCs/>
                <w:color w:val="auto"/>
                <w:sz w:val="20"/>
                <w:szCs w:val="20"/>
              </w:rPr>
              <w:t xml:space="preserve"> š</w:t>
            </w:r>
            <w:r w:rsidRPr="009D77F5">
              <w:rPr>
                <w:b/>
                <w:bCs/>
                <w:color w:val="auto"/>
                <w:sz w:val="20"/>
                <w:szCs w:val="20"/>
                <w:lang w:val="pl-PL"/>
              </w:rPr>
              <w:t>kole</w:t>
            </w:r>
          </w:p>
        </w:tc>
        <w:tc>
          <w:tcPr>
            <w:tcW w:w="1839" w:type="dxa"/>
          </w:tcPr>
          <w:p w:rsidR="006960E9" w:rsidRPr="009D77F5" w:rsidRDefault="006960E9" w:rsidP="00EC29B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Zabavni program</w:t>
            </w:r>
          </w:p>
          <w:p w:rsidR="006960E9" w:rsidRPr="009D77F5" w:rsidRDefault="006960E9" w:rsidP="00EC29B1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838" w:type="dxa"/>
          </w:tcPr>
          <w:p w:rsidR="006960E9" w:rsidRPr="009D77F5" w:rsidRDefault="00F5015D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Veljača 2016</w:t>
            </w:r>
            <w:r w:rsidR="006960E9" w:rsidRPr="009D77F5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39" w:type="dxa"/>
          </w:tcPr>
          <w:p w:rsidR="006960E9" w:rsidRPr="009D77F5" w:rsidRDefault="006960E9" w:rsidP="00EC29B1">
            <w:pPr>
              <w:pStyle w:val="Default"/>
              <w:jc w:val="center"/>
              <w:cnfStyle w:val="0000000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Potrošni materijal</w:t>
            </w:r>
          </w:p>
        </w:tc>
        <w:tc>
          <w:tcPr>
            <w:cnfStyle w:val="000100000000"/>
            <w:tcW w:w="1839" w:type="dxa"/>
          </w:tcPr>
          <w:p w:rsidR="00081519" w:rsidRPr="009D77F5" w:rsidRDefault="00081519" w:rsidP="00081519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Vrjednovanje stvarala</w:t>
            </w:r>
            <w:r w:rsidRPr="009D77F5"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  <w:t>č</w:t>
            </w:r>
            <w:r w:rsidRPr="009D77F5">
              <w:rPr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kog izri</w:t>
            </w:r>
            <w:r w:rsidRPr="009D77F5"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  <w:t>č</w:t>
            </w:r>
            <w:r w:rsidRPr="009D77F5">
              <w:rPr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aja</w:t>
            </w:r>
          </w:p>
          <w:p w:rsidR="00081519" w:rsidRPr="009D77F5" w:rsidRDefault="00081519" w:rsidP="000815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 w:eastAsia="en-US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 w:eastAsia="en-US"/>
              </w:rPr>
              <w:t>videosnimke,</w:t>
            </w:r>
          </w:p>
          <w:p w:rsidR="00081519" w:rsidRPr="009D77F5" w:rsidRDefault="00081519" w:rsidP="000815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 w:eastAsia="en-US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 w:eastAsia="en-US"/>
              </w:rPr>
              <w:t>fotografije</w:t>
            </w:r>
          </w:p>
          <w:p w:rsidR="00081519" w:rsidRPr="009D77F5" w:rsidRDefault="00081519" w:rsidP="000815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 w:eastAsia="en-US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 w:eastAsia="en-US"/>
              </w:rPr>
              <w:t>radovi učenika</w:t>
            </w:r>
          </w:p>
          <w:p w:rsidR="006960E9" w:rsidRPr="009D77F5" w:rsidRDefault="00081519" w:rsidP="00081519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  <w:lang w:val="de-DE" w:eastAsia="en-US"/>
              </w:rPr>
              <w:t>priredbe</w:t>
            </w:r>
          </w:p>
        </w:tc>
      </w:tr>
      <w:tr w:rsidR="009D77F5" w:rsidRPr="009D77F5" w:rsidTr="00125F49">
        <w:trPr>
          <w:cnfStyle w:val="000000100000"/>
        </w:trPr>
        <w:tc>
          <w:tcPr>
            <w:cnfStyle w:val="001000000000"/>
            <w:tcW w:w="1838" w:type="dxa"/>
          </w:tcPr>
          <w:p w:rsidR="006960E9" w:rsidRPr="009D77F5" w:rsidRDefault="006960E9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</w:rPr>
              <w:t>FAŠNIK</w:t>
            </w:r>
          </w:p>
          <w:p w:rsidR="006960E9" w:rsidRPr="009D77F5" w:rsidRDefault="006960E9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6960E9" w:rsidRPr="009D77F5" w:rsidRDefault="006960E9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839" w:type="dxa"/>
          </w:tcPr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  <w:lang w:val="pl-PL" w:eastAsia="en-US"/>
              </w:rPr>
              <w:t>Osna</w:t>
            </w:r>
            <w:r w:rsidRPr="009D77F5">
              <w:rPr>
                <w:b/>
                <w:bCs/>
                <w:color w:val="auto"/>
                <w:sz w:val="20"/>
                <w:szCs w:val="20"/>
                <w:lang w:eastAsia="en-US"/>
              </w:rPr>
              <w:t>ž</w:t>
            </w:r>
            <w:r w:rsidRPr="009D77F5">
              <w:rPr>
                <w:b/>
                <w:bCs/>
                <w:color w:val="auto"/>
                <w:sz w:val="20"/>
                <w:szCs w:val="20"/>
                <w:lang w:val="pl-PL" w:eastAsia="en-US"/>
              </w:rPr>
              <w:t>ivanje</w:t>
            </w:r>
            <w:r w:rsidR="00125F49">
              <w:rPr>
                <w:b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D77F5">
              <w:rPr>
                <w:b/>
                <w:bCs/>
                <w:color w:val="auto"/>
                <w:sz w:val="20"/>
                <w:szCs w:val="20"/>
                <w:lang w:val="pl-PL" w:eastAsia="en-US"/>
              </w:rPr>
              <w:t>u</w:t>
            </w:r>
            <w:r w:rsidRPr="009D77F5">
              <w:rPr>
                <w:b/>
                <w:bCs/>
                <w:color w:val="auto"/>
                <w:sz w:val="20"/>
                <w:szCs w:val="20"/>
                <w:lang w:eastAsia="en-US"/>
              </w:rPr>
              <w:t>č</w:t>
            </w:r>
            <w:r w:rsidRPr="009D77F5">
              <w:rPr>
                <w:b/>
                <w:bCs/>
                <w:color w:val="auto"/>
                <w:sz w:val="20"/>
                <w:szCs w:val="20"/>
                <w:lang w:val="pl-PL" w:eastAsia="en-US"/>
              </w:rPr>
              <w:t>eni</w:t>
            </w:r>
            <w:r w:rsidRPr="009D77F5">
              <w:rPr>
                <w:b/>
                <w:bCs/>
                <w:color w:val="auto"/>
                <w:sz w:val="20"/>
                <w:szCs w:val="20"/>
                <w:lang w:eastAsia="en-US"/>
              </w:rPr>
              <w:t>č</w:t>
            </w:r>
            <w:r w:rsidRPr="009D77F5">
              <w:rPr>
                <w:b/>
                <w:bCs/>
                <w:color w:val="auto"/>
                <w:sz w:val="20"/>
                <w:szCs w:val="20"/>
                <w:lang w:val="pl-PL" w:eastAsia="en-US"/>
              </w:rPr>
              <w:t>kog</w:t>
            </w:r>
            <w:r w:rsidR="00125F49">
              <w:rPr>
                <w:b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D77F5">
              <w:rPr>
                <w:b/>
                <w:bCs/>
                <w:color w:val="auto"/>
                <w:sz w:val="20"/>
                <w:szCs w:val="20"/>
                <w:lang w:val="pl-PL" w:eastAsia="en-US"/>
              </w:rPr>
              <w:t>samopouzdanja</w:t>
            </w:r>
            <w:r w:rsidRPr="009D77F5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na </w:t>
            </w:r>
            <w:r w:rsidRPr="009D77F5">
              <w:rPr>
                <w:b/>
                <w:bCs/>
                <w:color w:val="auto"/>
                <w:sz w:val="20"/>
                <w:szCs w:val="20"/>
                <w:lang w:val="pl-PL" w:eastAsia="en-US"/>
              </w:rPr>
              <w:t>javnim</w:t>
            </w:r>
            <w:r w:rsidR="00125F49">
              <w:rPr>
                <w:b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D77F5">
              <w:rPr>
                <w:b/>
                <w:bCs/>
                <w:color w:val="auto"/>
                <w:sz w:val="20"/>
                <w:szCs w:val="20"/>
                <w:lang w:val="pl-PL" w:eastAsia="en-US"/>
              </w:rPr>
              <w:t>nastupima</w:t>
            </w:r>
          </w:p>
          <w:p w:rsidR="006960E9" w:rsidRPr="009D77F5" w:rsidRDefault="007D3A75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K</w:t>
            </w:r>
            <w:r w:rsidR="006960E9" w:rsidRPr="009D77F5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reativno</w:t>
            </w:r>
            <w:r w:rsidR="00081519" w:rsidRPr="009D77F5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6960E9" w:rsidRPr="009D77F5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osmi</w:t>
            </w:r>
            <w:r w:rsidR="006960E9" w:rsidRPr="009D77F5">
              <w:rPr>
                <w:b/>
                <w:bCs/>
                <w:color w:val="auto"/>
                <w:sz w:val="20"/>
                <w:szCs w:val="20"/>
                <w:lang w:eastAsia="en-US"/>
              </w:rPr>
              <w:t>š</w:t>
            </w:r>
            <w:r w:rsidR="006960E9" w:rsidRPr="009D77F5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ljavanje</w:t>
            </w:r>
          </w:p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8" w:type="dxa"/>
          </w:tcPr>
          <w:p w:rsidR="00081519" w:rsidRPr="009D77F5" w:rsidRDefault="00081519" w:rsidP="0008151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val="de-DE" w:eastAsia="en-US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Z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 w:eastAsia="en-US"/>
              </w:rPr>
              <w:t>adovoljavanje učeničkih potreba za kreativnim i  zabavnim sadržajima u odgojno-obrazovnom procesu</w:t>
            </w:r>
          </w:p>
          <w:p w:rsidR="006960E9" w:rsidRPr="009D77F5" w:rsidRDefault="006960E9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839" w:type="dxa"/>
          </w:tcPr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  <w:lang w:val="pl-PL"/>
              </w:rPr>
              <w:t>Razrednici</w:t>
            </w:r>
          </w:p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 xml:space="preserve">1. – 8. </w:t>
            </w:r>
            <w:r w:rsidRPr="009D77F5">
              <w:rPr>
                <w:b/>
                <w:bCs/>
                <w:color w:val="auto"/>
                <w:sz w:val="20"/>
                <w:szCs w:val="20"/>
                <w:lang w:val="pl-PL"/>
              </w:rPr>
              <w:t>r</w:t>
            </w:r>
            <w:r w:rsidRPr="009D77F5">
              <w:rPr>
                <w:b/>
                <w:bCs/>
                <w:color w:val="auto"/>
                <w:sz w:val="20"/>
                <w:szCs w:val="20"/>
              </w:rPr>
              <w:t xml:space="preserve">., </w:t>
            </w:r>
            <w:r w:rsidRPr="009D77F5">
              <w:rPr>
                <w:b/>
                <w:bCs/>
                <w:color w:val="auto"/>
                <w:sz w:val="20"/>
                <w:szCs w:val="20"/>
                <w:lang w:val="pl-PL"/>
              </w:rPr>
              <w:t>u</w:t>
            </w:r>
            <w:r w:rsidRPr="009D77F5">
              <w:rPr>
                <w:b/>
                <w:bCs/>
                <w:color w:val="auto"/>
                <w:sz w:val="20"/>
                <w:szCs w:val="20"/>
              </w:rPr>
              <w:t>č</w:t>
            </w:r>
            <w:r w:rsidRPr="009D77F5">
              <w:rPr>
                <w:b/>
                <w:bCs/>
                <w:color w:val="auto"/>
                <w:sz w:val="20"/>
                <w:szCs w:val="20"/>
                <w:lang w:val="pl-PL"/>
              </w:rPr>
              <w:t>iteljii</w:t>
            </w:r>
            <w:r w:rsidR="00125F49">
              <w:rPr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Pr="009D77F5">
              <w:rPr>
                <w:b/>
                <w:bCs/>
                <w:color w:val="auto"/>
                <w:sz w:val="20"/>
                <w:szCs w:val="20"/>
                <w:lang w:val="pl-PL"/>
              </w:rPr>
              <w:t>ostali</w:t>
            </w:r>
            <w:r w:rsidR="00125F49">
              <w:rPr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Pr="009D77F5">
              <w:rPr>
                <w:b/>
                <w:bCs/>
                <w:color w:val="auto"/>
                <w:sz w:val="20"/>
                <w:szCs w:val="20"/>
                <w:lang w:val="pl-PL"/>
              </w:rPr>
              <w:t>zaposlenici</w:t>
            </w:r>
            <w:r w:rsidRPr="009D77F5">
              <w:rPr>
                <w:b/>
                <w:bCs/>
                <w:color w:val="auto"/>
                <w:sz w:val="20"/>
                <w:szCs w:val="20"/>
              </w:rPr>
              <w:t xml:space="preserve"> š</w:t>
            </w:r>
            <w:r w:rsidRPr="009D77F5">
              <w:rPr>
                <w:b/>
                <w:bCs/>
                <w:color w:val="auto"/>
                <w:sz w:val="20"/>
                <w:szCs w:val="20"/>
                <w:lang w:val="pl-PL"/>
              </w:rPr>
              <w:t>kole</w:t>
            </w:r>
          </w:p>
        </w:tc>
        <w:tc>
          <w:tcPr>
            <w:tcW w:w="1839" w:type="dxa"/>
          </w:tcPr>
          <w:p w:rsidR="006960E9" w:rsidRPr="009D77F5" w:rsidRDefault="006960E9" w:rsidP="00EC29B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val="pl-PL" w:eastAsia="en-US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 w:eastAsia="en-US"/>
              </w:rPr>
              <w:t>Zabavni program</w:t>
            </w:r>
          </w:p>
          <w:p w:rsidR="006960E9" w:rsidRPr="009D77F5" w:rsidRDefault="006960E9" w:rsidP="00EC29B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 w:eastAsia="en-US"/>
              </w:rPr>
              <w:t xml:space="preserve"> Izbor najljepše maske</w:t>
            </w:r>
          </w:p>
        </w:tc>
        <w:tc>
          <w:tcPr>
            <w:cnfStyle w:val="000010000000"/>
            <w:tcW w:w="1838" w:type="dxa"/>
          </w:tcPr>
          <w:p w:rsidR="006960E9" w:rsidRPr="009D77F5" w:rsidRDefault="006960E9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Veljača 2015.</w:t>
            </w:r>
          </w:p>
        </w:tc>
        <w:tc>
          <w:tcPr>
            <w:tcW w:w="1839" w:type="dxa"/>
          </w:tcPr>
          <w:p w:rsidR="006960E9" w:rsidRPr="009D77F5" w:rsidRDefault="006960E9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Potrošni materijal</w:t>
            </w:r>
          </w:p>
        </w:tc>
        <w:tc>
          <w:tcPr>
            <w:cnfStyle w:val="000100000000"/>
            <w:tcW w:w="1839" w:type="dxa"/>
          </w:tcPr>
          <w:p w:rsidR="006960E9" w:rsidRPr="009D77F5" w:rsidRDefault="006960E9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Vrjednovanje</w:t>
            </w:r>
            <w:r w:rsidR="003A156A" w:rsidRPr="009D77F5">
              <w:rPr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D77F5">
              <w:rPr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stvarala</w:t>
            </w:r>
            <w:r w:rsidRPr="009D77F5"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  <w:t>č</w:t>
            </w:r>
            <w:r w:rsidRPr="009D77F5">
              <w:rPr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kog</w:t>
            </w:r>
            <w:r w:rsidR="003A156A" w:rsidRPr="009D77F5">
              <w:rPr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D77F5">
              <w:rPr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izri</w:t>
            </w:r>
            <w:r w:rsidRPr="009D77F5"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  <w:t>č</w:t>
            </w:r>
            <w:r w:rsidRPr="009D77F5">
              <w:rPr>
                <w:b w:val="0"/>
                <w:bCs w:val="0"/>
                <w:color w:val="auto"/>
                <w:sz w:val="20"/>
                <w:szCs w:val="20"/>
                <w:lang w:val="en-US" w:eastAsia="en-US"/>
              </w:rPr>
              <w:t>aja</w:t>
            </w:r>
          </w:p>
          <w:p w:rsidR="006960E9" w:rsidRPr="009D77F5" w:rsidRDefault="006960E9" w:rsidP="00EC29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 w:eastAsia="en-US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 w:eastAsia="en-US"/>
              </w:rPr>
              <w:t>videosnimke,</w:t>
            </w:r>
          </w:p>
          <w:p w:rsidR="006960E9" w:rsidRPr="009D77F5" w:rsidRDefault="006960E9" w:rsidP="00EC29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 w:eastAsia="en-US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 w:eastAsia="en-US"/>
              </w:rPr>
              <w:t>fotografije</w:t>
            </w:r>
          </w:p>
          <w:p w:rsidR="006960E9" w:rsidRPr="009D77F5" w:rsidRDefault="006960E9" w:rsidP="00EC29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 w:eastAsia="en-US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 w:eastAsia="en-US"/>
              </w:rPr>
              <w:t>radovi</w:t>
            </w:r>
            <w:r w:rsidR="003A156A"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 w:eastAsia="en-US"/>
              </w:rPr>
              <w:t xml:space="preserve"> </w:t>
            </w: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 w:eastAsia="en-US"/>
              </w:rPr>
              <w:t>učenika</w:t>
            </w:r>
          </w:p>
          <w:p w:rsidR="006960E9" w:rsidRPr="009D77F5" w:rsidRDefault="006960E9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val="de-DE" w:eastAsia="en-US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  <w:lang w:val="de-DE" w:eastAsia="en-US"/>
              </w:rPr>
              <w:t>priredbe</w:t>
            </w:r>
          </w:p>
          <w:p w:rsidR="006960E9" w:rsidRPr="009D77F5" w:rsidRDefault="006960E9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9D77F5" w:rsidRPr="009D77F5" w:rsidTr="00125F49">
        <w:tc>
          <w:tcPr>
            <w:cnfStyle w:val="001000000000"/>
            <w:tcW w:w="1838" w:type="dxa"/>
          </w:tcPr>
          <w:p w:rsidR="00E5254B" w:rsidRPr="009D77F5" w:rsidRDefault="00E5254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E5254B" w:rsidRPr="009D77F5" w:rsidRDefault="00076726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ODUZETNI</w:t>
            </w:r>
            <w:r w:rsidR="00E5254B" w:rsidRPr="009D77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ČKI PROJEKT-uzgoj cvjetnog rasada i njegova prodaja</w:t>
            </w:r>
          </w:p>
        </w:tc>
        <w:tc>
          <w:tcPr>
            <w:cnfStyle w:val="000010000000"/>
            <w:tcW w:w="1839" w:type="dxa"/>
          </w:tcPr>
          <w:p w:rsidR="00E5254B" w:rsidRPr="009D77F5" w:rsidRDefault="00E5254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5254B" w:rsidRPr="009D77F5" w:rsidRDefault="00CD3494" w:rsidP="00EC29B1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eastAsia="Calibri" w:hAnsiTheme="minorHAnsi"/>
                <w:b/>
                <w:sz w:val="20"/>
                <w:szCs w:val="20"/>
              </w:rPr>
              <w:t>C</w:t>
            </w:r>
            <w:r w:rsidR="00E5254B" w:rsidRPr="009D77F5">
              <w:rPr>
                <w:rFonts w:asciiTheme="minorHAnsi" w:eastAsia="Calibri" w:hAnsiTheme="minorHAnsi"/>
                <w:b/>
                <w:sz w:val="20"/>
                <w:szCs w:val="20"/>
              </w:rPr>
              <w:t>ilj je uzgojiti cvjetni rasad, prodati ga i uložiti novac u neki novi projekt ili dogovorno potrošiti</w:t>
            </w:r>
          </w:p>
        </w:tc>
        <w:tc>
          <w:tcPr>
            <w:tcW w:w="1838" w:type="dxa"/>
          </w:tcPr>
          <w:p w:rsidR="00E5254B" w:rsidRPr="009D77F5" w:rsidRDefault="00CD3494" w:rsidP="00125F49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Z</w:t>
            </w:r>
            <w:r w:rsidR="00E5254B" w:rsidRPr="009D77F5">
              <w:rPr>
                <w:rFonts w:asciiTheme="minorHAnsi" w:hAnsiTheme="minorHAnsi"/>
                <w:b/>
                <w:sz w:val="20"/>
                <w:szCs w:val="20"/>
              </w:rPr>
              <w:t>araditi novac zajedničkim ra</w:t>
            </w:r>
            <w:r w:rsidR="007876AB">
              <w:rPr>
                <w:rFonts w:asciiTheme="minorHAnsi" w:hAnsiTheme="minorHAnsi"/>
                <w:b/>
                <w:sz w:val="20"/>
                <w:szCs w:val="20"/>
              </w:rPr>
              <w:t>dom, sudjelovati u poduz.</w:t>
            </w:r>
            <w:r w:rsidR="00E5254B" w:rsidRPr="009D77F5">
              <w:rPr>
                <w:rFonts w:asciiTheme="minorHAnsi" w:hAnsiTheme="minorHAnsi"/>
                <w:b/>
                <w:sz w:val="20"/>
                <w:szCs w:val="20"/>
              </w:rPr>
              <w:t xml:space="preserve"> projektu, naučiti što znači biti poduzetnik</w:t>
            </w:r>
            <w:r w:rsidR="00125F49">
              <w:rPr>
                <w:rFonts w:asciiTheme="minorHAnsi" w:hAnsiTheme="minorHAnsi"/>
                <w:b/>
                <w:sz w:val="20"/>
                <w:szCs w:val="20"/>
              </w:rPr>
              <w:t>,</w:t>
            </w:r>
          </w:p>
          <w:p w:rsidR="00E5254B" w:rsidRPr="009D77F5" w:rsidRDefault="00E5254B" w:rsidP="007876AB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spozna</w:t>
            </w:r>
            <w:r w:rsidR="00125F49">
              <w:rPr>
                <w:rFonts w:asciiTheme="minorHAnsi" w:hAnsiTheme="minorHAnsi"/>
                <w:b/>
                <w:sz w:val="20"/>
                <w:szCs w:val="20"/>
              </w:rPr>
              <w:t>ti kako dogovaranjem, među.</w:t>
            </w: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 xml:space="preserve"> suradnjom i radom možemo nešto korisno napraviti</w:t>
            </w:r>
          </w:p>
        </w:tc>
        <w:tc>
          <w:tcPr>
            <w:cnfStyle w:val="000010000000"/>
            <w:tcW w:w="1839" w:type="dxa"/>
          </w:tcPr>
          <w:p w:rsidR="00E5254B" w:rsidRPr="009D77F5" w:rsidRDefault="00E5254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5254B" w:rsidRPr="009D77F5" w:rsidRDefault="00CD3494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E5254B" w:rsidRPr="009D77F5">
              <w:rPr>
                <w:rFonts w:asciiTheme="minorHAnsi" w:hAnsiTheme="minorHAnsi"/>
                <w:b/>
                <w:sz w:val="20"/>
                <w:szCs w:val="20"/>
              </w:rPr>
              <w:t xml:space="preserve">čenici 4.a i 4. b razreda i </w:t>
            </w:r>
            <w:r w:rsidR="00125F49">
              <w:rPr>
                <w:rFonts w:asciiTheme="minorHAnsi" w:hAnsiTheme="minorHAnsi"/>
                <w:b/>
                <w:sz w:val="20"/>
                <w:szCs w:val="20"/>
              </w:rPr>
              <w:t xml:space="preserve">njihove učiteljice, sponzori </w:t>
            </w:r>
          </w:p>
          <w:p w:rsidR="00E5254B" w:rsidRPr="009D77F5" w:rsidRDefault="00E5254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E5254B" w:rsidRPr="009D77F5" w:rsidRDefault="00CD3494" w:rsidP="00125F49">
            <w:pPr>
              <w:jc w:val="center"/>
              <w:cnfStyle w:val="000000000000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eastAsia="Calibri" w:hAnsiTheme="minorHAnsi"/>
                <w:b/>
                <w:sz w:val="20"/>
                <w:szCs w:val="20"/>
              </w:rPr>
              <w:t>P</w:t>
            </w:r>
            <w:r w:rsidR="00E5254B" w:rsidRPr="009D77F5">
              <w:rPr>
                <w:rFonts w:asciiTheme="minorHAnsi" w:eastAsia="Calibri" w:hAnsiTheme="minorHAnsi"/>
                <w:b/>
                <w:sz w:val="20"/>
                <w:szCs w:val="20"/>
              </w:rPr>
              <w:t>rikupiti plastične posude od jogurta, nabaviti vrtnu zemlju, podlogu za uzgoj i sjeme</w:t>
            </w:r>
            <w:r w:rsidR="00125F49">
              <w:rPr>
                <w:rFonts w:asciiTheme="minorHAnsi" w:eastAsia="Calibri" w:hAnsiTheme="minorHAnsi"/>
                <w:b/>
                <w:sz w:val="20"/>
                <w:szCs w:val="20"/>
              </w:rPr>
              <w:t>nke cvijeća,</w:t>
            </w:r>
            <w:r w:rsidR="00E5254B" w:rsidRPr="009D77F5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zasaditi</w:t>
            </w:r>
            <w:r w:rsidR="00125F49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sjeme, zalijevati, dohra.</w:t>
            </w:r>
            <w:r w:rsidR="00E5254B" w:rsidRPr="009D77F5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i njegovati,</w:t>
            </w:r>
          </w:p>
          <w:p w:rsidR="00E5254B" w:rsidRPr="007876AB" w:rsidRDefault="00E5254B" w:rsidP="007876AB">
            <w:pPr>
              <w:jc w:val="center"/>
              <w:cnfStyle w:val="000000000000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eastAsia="Calibri" w:hAnsiTheme="minorHAnsi"/>
                <w:b/>
                <w:sz w:val="20"/>
                <w:szCs w:val="20"/>
              </w:rPr>
              <w:t>izraditi plakat, odrediti cijenu, organizirati prodaju</w:t>
            </w:r>
          </w:p>
        </w:tc>
        <w:tc>
          <w:tcPr>
            <w:cnfStyle w:val="000010000000"/>
            <w:tcW w:w="1838" w:type="dxa"/>
          </w:tcPr>
          <w:p w:rsidR="00E5254B" w:rsidRPr="009D77F5" w:rsidRDefault="00E5254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5254B" w:rsidRPr="009D77F5" w:rsidRDefault="00CD3494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="00E5254B" w:rsidRPr="009D77F5">
              <w:rPr>
                <w:rFonts w:asciiTheme="minorHAnsi" w:hAnsiTheme="minorHAnsi"/>
                <w:b/>
                <w:sz w:val="20"/>
                <w:szCs w:val="20"/>
              </w:rPr>
              <w:t xml:space="preserve">ijekom 2. i 3. </w:t>
            </w:r>
            <w:r w:rsidR="00125F49">
              <w:rPr>
                <w:rFonts w:asciiTheme="minorHAnsi" w:hAnsiTheme="minorHAnsi"/>
                <w:b/>
                <w:sz w:val="20"/>
                <w:szCs w:val="20"/>
              </w:rPr>
              <w:t>m</w:t>
            </w:r>
            <w:r w:rsidR="00E5254B" w:rsidRPr="009D77F5">
              <w:rPr>
                <w:rFonts w:asciiTheme="minorHAnsi" w:hAnsiTheme="minorHAnsi"/>
                <w:b/>
                <w:sz w:val="20"/>
                <w:szCs w:val="20"/>
              </w:rPr>
              <w:t>jeseca</w:t>
            </w: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 xml:space="preserve"> 2016.</w:t>
            </w:r>
          </w:p>
        </w:tc>
        <w:tc>
          <w:tcPr>
            <w:tcW w:w="1839" w:type="dxa"/>
          </w:tcPr>
          <w:p w:rsidR="00E5254B" w:rsidRPr="009D77F5" w:rsidRDefault="00E5254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5254B" w:rsidRPr="009D77F5" w:rsidRDefault="00125F49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E5254B" w:rsidRPr="009D77F5">
              <w:rPr>
                <w:rFonts w:asciiTheme="minorHAnsi" w:hAnsiTheme="minorHAnsi"/>
                <w:b/>
                <w:sz w:val="20"/>
                <w:szCs w:val="20"/>
              </w:rPr>
              <w:t>ijena vrtne zemlje, podloge za uzgoj i sjemenke cvijeća</w:t>
            </w:r>
          </w:p>
        </w:tc>
        <w:tc>
          <w:tcPr>
            <w:cnfStyle w:val="000100000000"/>
            <w:tcW w:w="1839" w:type="dxa"/>
          </w:tcPr>
          <w:p w:rsidR="00E5254B" w:rsidRPr="009D77F5" w:rsidRDefault="00E5254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E5254B" w:rsidRPr="009D77F5" w:rsidRDefault="00125F49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U</w:t>
            </w:r>
            <w:r w:rsidR="00E5254B" w:rsidRPr="009D77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smeno i pismeno kroz zalaganje i aktivnost</w:t>
            </w:r>
          </w:p>
          <w:p w:rsidR="00E5254B" w:rsidRPr="009D77F5" w:rsidRDefault="00E5254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9D77F5" w:rsidRPr="009D77F5" w:rsidTr="00125F49">
        <w:trPr>
          <w:cnfStyle w:val="000000100000"/>
        </w:trPr>
        <w:tc>
          <w:tcPr>
            <w:cnfStyle w:val="001000000000"/>
            <w:tcW w:w="1838" w:type="dxa"/>
          </w:tcPr>
          <w:p w:rsidR="00E5254B" w:rsidRPr="009D77F5" w:rsidRDefault="00E5254B" w:rsidP="00EC29B1">
            <w:pPr>
              <w:pStyle w:val="Default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5254B" w:rsidRPr="009D77F5" w:rsidRDefault="00E5254B" w:rsidP="00EC29B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KAKO ŽIVJETI ZDRAVO?</w:t>
            </w:r>
          </w:p>
          <w:p w:rsidR="00E5254B" w:rsidRPr="009D77F5" w:rsidRDefault="00E5254B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</w:rPr>
              <w:t>(projektni dan u suradnji s drugim razredima</w:t>
            </w:r>
          </w:p>
          <w:p w:rsidR="00E5254B" w:rsidRPr="009D77F5" w:rsidRDefault="00E5254B" w:rsidP="00EC29B1">
            <w:pPr>
              <w:pStyle w:val="Default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5254B" w:rsidRPr="009D77F5" w:rsidRDefault="00E5254B" w:rsidP="00EC29B1">
            <w:pPr>
              <w:pStyle w:val="Default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839" w:type="dxa"/>
          </w:tcPr>
          <w:p w:rsidR="00E5254B" w:rsidRPr="009D77F5" w:rsidRDefault="00E5254B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Razvijati svijest učenika o prednostima zdrave prehrane i poticati na promjenu navika u vezi s prehranom,</w:t>
            </w:r>
          </w:p>
          <w:p w:rsidR="00E5254B" w:rsidRPr="009D77F5" w:rsidRDefault="00E5254B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razvijanje svijesti o potrebi čuvanja zdravlja,</w:t>
            </w:r>
          </w:p>
          <w:p w:rsidR="00E5254B" w:rsidRPr="009D77F5" w:rsidRDefault="00E5254B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razvijati potrebu konzumiranja zdrave hrane,</w:t>
            </w:r>
          </w:p>
          <w:p w:rsidR="00E5254B" w:rsidRPr="009D77F5" w:rsidRDefault="00E5254B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razvijati odgovornost prema zdravlju,</w:t>
            </w:r>
          </w:p>
          <w:p w:rsidR="00E5254B" w:rsidRPr="009D77F5" w:rsidRDefault="00E5254B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razvijanje svijesti o pravilnom odabiru hrane,</w:t>
            </w:r>
          </w:p>
          <w:p w:rsidR="00E5254B" w:rsidRPr="009D77F5" w:rsidRDefault="00E5254B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potaknuti djecu na pravilan odabir vrijednih namirnica za njihovo zdravlje</w:t>
            </w:r>
          </w:p>
          <w:p w:rsidR="00E5254B" w:rsidRPr="009D77F5" w:rsidRDefault="00E5254B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promovirati zdrav način života</w:t>
            </w:r>
          </w:p>
        </w:tc>
        <w:tc>
          <w:tcPr>
            <w:tcW w:w="1838" w:type="dxa"/>
          </w:tcPr>
          <w:p w:rsidR="00E5254B" w:rsidRPr="009D77F5" w:rsidRDefault="00E5254B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Poticanje zdravog načina života učenika i njihovih obitelji</w:t>
            </w:r>
          </w:p>
        </w:tc>
        <w:tc>
          <w:tcPr>
            <w:cnfStyle w:val="000010000000"/>
            <w:tcW w:w="1839" w:type="dxa"/>
          </w:tcPr>
          <w:p w:rsidR="00E5254B" w:rsidRPr="009D77F5" w:rsidRDefault="00E5254B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Aktiv 3. razreda</w:t>
            </w:r>
          </w:p>
          <w:p w:rsidR="00E5254B" w:rsidRPr="009D77F5" w:rsidRDefault="00E5254B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učenici 2. i 3. razreda</w:t>
            </w:r>
          </w:p>
          <w:p w:rsidR="00E5254B" w:rsidRPr="009D77F5" w:rsidRDefault="00E5254B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i njihove učiteljice</w:t>
            </w:r>
          </w:p>
          <w:p w:rsidR="00E5254B" w:rsidRPr="009D77F5" w:rsidRDefault="00E5254B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(moguć posjet liječnika</w:t>
            </w:r>
          </w:p>
        </w:tc>
        <w:tc>
          <w:tcPr>
            <w:tcW w:w="1839" w:type="dxa"/>
          </w:tcPr>
          <w:p w:rsidR="00E5254B" w:rsidRPr="009D77F5" w:rsidRDefault="00E5254B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Razgovori, predavanja, prezentacije, radionic</w:t>
            </w:r>
            <w:r w:rsidR="00CD3494"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e, igre, istraživanje, prak.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dovi</w:t>
            </w:r>
          </w:p>
          <w:p w:rsidR="00E5254B" w:rsidRPr="009D77F5" w:rsidRDefault="00E5254B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školski radni dan: učiteljice će osmisliti tematske radionice</w:t>
            </w:r>
          </w:p>
          <w:p w:rsidR="00E5254B" w:rsidRPr="009D77F5" w:rsidRDefault="00E5254B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učenici će se prema interesu opredijeliti za određene radionice te u njima raditi 3 školska sata</w:t>
            </w:r>
          </w:p>
          <w:p w:rsidR="00E5254B" w:rsidRPr="009D77F5" w:rsidRDefault="00CD3494" w:rsidP="00CD3494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4. sat -prezentacija</w:t>
            </w:r>
          </w:p>
        </w:tc>
        <w:tc>
          <w:tcPr>
            <w:cnfStyle w:val="000010000000"/>
            <w:tcW w:w="1838" w:type="dxa"/>
          </w:tcPr>
          <w:p w:rsidR="00E5254B" w:rsidRPr="009D77F5" w:rsidRDefault="00E5254B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Svjetski dan zdravlja</w:t>
            </w:r>
          </w:p>
          <w:p w:rsidR="00E5254B" w:rsidRPr="009D77F5" w:rsidRDefault="0066502B" w:rsidP="00EC29B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t</w:t>
            </w:r>
            <w:r w:rsidR="00E5254B" w:rsidRPr="009D77F5">
              <w:rPr>
                <w:b/>
                <w:bCs/>
                <w:color w:val="auto"/>
                <w:sz w:val="20"/>
                <w:szCs w:val="20"/>
              </w:rPr>
              <w:t>ravanj 2016.</w:t>
            </w:r>
          </w:p>
        </w:tc>
        <w:tc>
          <w:tcPr>
            <w:tcW w:w="1839" w:type="dxa"/>
          </w:tcPr>
          <w:p w:rsidR="00E5254B" w:rsidRPr="009D77F5" w:rsidRDefault="00E5254B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>Cijena voća, povrća, materijal za izradu plakata</w:t>
            </w:r>
          </w:p>
        </w:tc>
        <w:tc>
          <w:tcPr>
            <w:cnfStyle w:val="000100000000"/>
            <w:tcW w:w="1839" w:type="dxa"/>
          </w:tcPr>
          <w:p w:rsidR="00E5254B" w:rsidRPr="009D77F5" w:rsidRDefault="00E5254B" w:rsidP="00EC29B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Usmeno i pismeno kroz zalaganje i aktivnost;</w:t>
            </w:r>
          </w:p>
          <w:p w:rsidR="00E5254B" w:rsidRPr="009D77F5" w:rsidRDefault="00E5254B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</w:rPr>
              <w:t>KVIZ ZNANJA: Čovječe, nauči živjeti zdravo</w:t>
            </w:r>
          </w:p>
        </w:tc>
      </w:tr>
      <w:tr w:rsidR="009D77F5" w:rsidRPr="009D77F5" w:rsidTr="00125F49">
        <w:tc>
          <w:tcPr>
            <w:cnfStyle w:val="001000000000"/>
            <w:tcW w:w="1838" w:type="dxa"/>
          </w:tcPr>
          <w:p w:rsidR="00E5254B" w:rsidRPr="009D77F5" w:rsidRDefault="00E5254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E5254B" w:rsidRPr="009D77F5" w:rsidRDefault="00E5254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ROSLAVA 100-og DANA ŠKOLE</w:t>
            </w:r>
          </w:p>
        </w:tc>
        <w:tc>
          <w:tcPr>
            <w:cnfStyle w:val="000010000000"/>
            <w:tcW w:w="1839" w:type="dxa"/>
          </w:tcPr>
          <w:p w:rsidR="00E5254B" w:rsidRPr="009D77F5" w:rsidRDefault="00E5254B" w:rsidP="00EC29B1">
            <w:pPr>
              <w:pStyle w:val="Uvuenotijeloteksta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5254B" w:rsidRPr="009D77F5" w:rsidRDefault="00BC5861" w:rsidP="00EC29B1">
            <w:pPr>
              <w:pStyle w:val="Uvuenotijeloteksta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="00E5254B" w:rsidRPr="009D77F5">
              <w:rPr>
                <w:rFonts w:asciiTheme="minorHAnsi" w:hAnsiTheme="minorHAnsi"/>
                <w:b/>
                <w:sz w:val="20"/>
                <w:szCs w:val="20"/>
              </w:rPr>
              <w:t>a poseban način razbiti monotoniju svakodnevnih dana u nastavi i kroz odabrane sadržaje obilježiti 100.</w:t>
            </w:r>
            <w:r w:rsidR="007876A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5254B" w:rsidRPr="009D77F5">
              <w:rPr>
                <w:rFonts w:asciiTheme="minorHAnsi" w:hAnsiTheme="minorHAnsi"/>
                <w:b/>
                <w:sz w:val="20"/>
                <w:szCs w:val="20"/>
              </w:rPr>
              <w:t>dan škole</w:t>
            </w:r>
          </w:p>
          <w:p w:rsidR="00E5254B" w:rsidRPr="009D77F5" w:rsidRDefault="00E5254B" w:rsidP="00EC29B1">
            <w:pPr>
              <w:pStyle w:val="Uvuenotijeloteksta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E5254B" w:rsidRPr="009D77F5" w:rsidRDefault="00BC5861" w:rsidP="007876AB">
            <w:pPr>
              <w:pStyle w:val="Uvuenotijeloteksta"/>
              <w:ind w:firstLine="0"/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="00E5254B" w:rsidRPr="009D77F5">
              <w:rPr>
                <w:rFonts w:asciiTheme="minorHAnsi" w:hAnsiTheme="minorHAnsi"/>
                <w:b/>
                <w:sz w:val="20"/>
                <w:szCs w:val="20"/>
              </w:rPr>
              <w:t>azvijati kompetenc</w:t>
            </w:r>
            <w:r w:rsidR="007876AB">
              <w:rPr>
                <w:rFonts w:asciiTheme="minorHAnsi" w:hAnsiTheme="minorHAnsi"/>
                <w:b/>
                <w:sz w:val="20"/>
                <w:szCs w:val="20"/>
              </w:rPr>
              <w:t xml:space="preserve">ije komuniciranja na mat. </w:t>
            </w:r>
            <w:r w:rsidR="00E5254B" w:rsidRPr="009D77F5">
              <w:rPr>
                <w:rFonts w:asciiTheme="minorHAnsi" w:hAnsiTheme="minorHAnsi"/>
                <w:b/>
                <w:sz w:val="20"/>
                <w:szCs w:val="20"/>
              </w:rPr>
              <w:t>jeziku</w:t>
            </w:r>
          </w:p>
          <w:p w:rsidR="00E5254B" w:rsidRPr="009D77F5" w:rsidRDefault="00E5254B" w:rsidP="00EC29B1">
            <w:pPr>
              <w:pStyle w:val="Uvuenotijeloteksta"/>
              <w:ind w:firstLine="0"/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razvijati socijalna i građanska prava i dužnosti kao zajednice</w:t>
            </w:r>
          </w:p>
          <w:p w:rsidR="00E5254B" w:rsidRPr="009D77F5" w:rsidRDefault="00E5254B" w:rsidP="00EC29B1">
            <w:pPr>
              <w:pStyle w:val="Uvuenotijeloteksta"/>
              <w:ind w:firstLine="0"/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poticati aktivno i suradničko učenje</w:t>
            </w:r>
          </w:p>
          <w:p w:rsidR="00E5254B" w:rsidRPr="009D77F5" w:rsidRDefault="00E5254B" w:rsidP="007876AB">
            <w:pPr>
              <w:pStyle w:val="Uvuenotijeloteksta"/>
              <w:ind w:firstLine="0"/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1839" w:type="dxa"/>
          </w:tcPr>
          <w:p w:rsidR="00E5254B" w:rsidRPr="009D77F5" w:rsidRDefault="00E5254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5254B" w:rsidRPr="009D77F5" w:rsidRDefault="00BC5861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E5254B" w:rsidRPr="009D77F5">
              <w:rPr>
                <w:rFonts w:asciiTheme="minorHAnsi" w:hAnsiTheme="minorHAnsi"/>
                <w:b/>
                <w:sz w:val="20"/>
                <w:szCs w:val="20"/>
              </w:rPr>
              <w:t>čiteljice 4. razreda, učenici, članovi uže ili šire obitelji</w:t>
            </w:r>
          </w:p>
        </w:tc>
        <w:tc>
          <w:tcPr>
            <w:tcW w:w="1839" w:type="dxa"/>
          </w:tcPr>
          <w:p w:rsidR="00E5254B" w:rsidRPr="009D77F5" w:rsidRDefault="00E5254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5254B" w:rsidRPr="009D77F5" w:rsidRDefault="00BC5861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E5254B" w:rsidRPr="009D77F5">
              <w:rPr>
                <w:rFonts w:asciiTheme="minorHAnsi" w:hAnsiTheme="minorHAnsi"/>
                <w:b/>
                <w:sz w:val="20"/>
                <w:szCs w:val="20"/>
              </w:rPr>
              <w:t>rimjerena i navođena igra,</w:t>
            </w:r>
          </w:p>
          <w:p w:rsidR="00E5254B" w:rsidRPr="009D77F5" w:rsidRDefault="00E5254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različite aktivnosti iz raznih predmeta vezane uz broj 100,</w:t>
            </w:r>
          </w:p>
          <w:p w:rsidR="00E5254B" w:rsidRPr="009D77F5" w:rsidRDefault="00E5254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Kviz znanja</w:t>
            </w:r>
          </w:p>
          <w:p w:rsidR="00E5254B" w:rsidRPr="009D77F5" w:rsidRDefault="00E5254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(gradivo 1.-4. razreda)</w:t>
            </w:r>
          </w:p>
        </w:tc>
        <w:tc>
          <w:tcPr>
            <w:cnfStyle w:val="000010000000"/>
            <w:tcW w:w="1838" w:type="dxa"/>
          </w:tcPr>
          <w:p w:rsidR="00E5254B" w:rsidRPr="009D77F5" w:rsidRDefault="00E5254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5254B" w:rsidRPr="009D77F5" w:rsidRDefault="00BC5861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="00E5254B" w:rsidRPr="009D77F5">
              <w:rPr>
                <w:rFonts w:asciiTheme="minorHAnsi" w:hAnsiTheme="minorHAnsi"/>
                <w:b/>
                <w:sz w:val="20"/>
                <w:szCs w:val="20"/>
              </w:rPr>
              <w:t xml:space="preserve">ijekom 2. </w:t>
            </w:r>
            <w:r w:rsidR="003A156A" w:rsidRPr="009D77F5">
              <w:rPr>
                <w:rFonts w:asciiTheme="minorHAnsi" w:hAnsiTheme="minorHAnsi"/>
                <w:b/>
                <w:sz w:val="20"/>
                <w:szCs w:val="20"/>
              </w:rPr>
              <w:t>mj</w:t>
            </w:r>
            <w:r w:rsidR="00E5254B" w:rsidRPr="009D77F5">
              <w:rPr>
                <w:rFonts w:asciiTheme="minorHAnsi" w:hAnsiTheme="minorHAnsi"/>
                <w:b/>
                <w:sz w:val="20"/>
                <w:szCs w:val="20"/>
              </w:rPr>
              <w:t>eseca</w:t>
            </w: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 xml:space="preserve"> 2016.</w:t>
            </w:r>
          </w:p>
        </w:tc>
        <w:tc>
          <w:tcPr>
            <w:tcW w:w="1839" w:type="dxa"/>
          </w:tcPr>
          <w:p w:rsidR="00E5254B" w:rsidRPr="009D77F5" w:rsidRDefault="00E5254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5254B" w:rsidRPr="009D77F5" w:rsidRDefault="00BC5861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="00E5254B" w:rsidRPr="009D77F5">
              <w:rPr>
                <w:rFonts w:asciiTheme="minorHAnsi" w:hAnsiTheme="minorHAnsi"/>
                <w:b/>
                <w:sz w:val="20"/>
                <w:szCs w:val="20"/>
              </w:rPr>
              <w:t>roškovi pripreme slastica, grickalica i sokova</w:t>
            </w:r>
          </w:p>
        </w:tc>
        <w:tc>
          <w:tcPr>
            <w:cnfStyle w:val="000100000000"/>
            <w:tcW w:w="1839" w:type="dxa"/>
          </w:tcPr>
          <w:p w:rsidR="00E5254B" w:rsidRPr="009D77F5" w:rsidRDefault="00E5254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E5254B" w:rsidRPr="009D77F5" w:rsidRDefault="00BC5861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Z</w:t>
            </w:r>
            <w:r w:rsidR="00E5254B" w:rsidRPr="009D77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laganje, aktivnost, usmena i pismena pohvala</w:t>
            </w:r>
          </w:p>
        </w:tc>
      </w:tr>
      <w:tr w:rsidR="009D77F5" w:rsidRPr="009D77F5" w:rsidTr="00232822">
        <w:trPr>
          <w:cnfStyle w:val="000000100000"/>
          <w:trHeight w:hRule="exact" w:val="3119"/>
        </w:trPr>
        <w:tc>
          <w:tcPr>
            <w:cnfStyle w:val="001000000000"/>
            <w:tcW w:w="1838" w:type="dxa"/>
          </w:tcPr>
          <w:p w:rsidR="0066502B" w:rsidRPr="009D77F5" w:rsidRDefault="0066502B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  <w:lang w:val="pl-PL" w:eastAsia="en-US"/>
              </w:rPr>
              <w:lastRenderedPageBreak/>
              <w:t>OKOLIŠ  - ZDRAVIJI ZA UČENJE I RAD</w:t>
            </w:r>
          </w:p>
        </w:tc>
        <w:tc>
          <w:tcPr>
            <w:cnfStyle w:val="000010000000"/>
            <w:tcW w:w="1839" w:type="dxa"/>
          </w:tcPr>
          <w:p w:rsidR="0066502B" w:rsidRPr="009D77F5" w:rsidRDefault="0066502B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Njegovanje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žnosti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ige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o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okoli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š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u i zdravlju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kod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čenika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</w:p>
          <w:p w:rsidR="0066502B" w:rsidRPr="009D77F5" w:rsidRDefault="00EC29B1" w:rsidP="00EC29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d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o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ž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ivjeti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 xml:space="preserve"> i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 xml:space="preserve"> osvijestiti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slo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ž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enost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razno</w:t>
            </w:r>
            <w:r w:rsidR="00232822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l. i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 xml:space="preserve"> me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đ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usobnu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povezanost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svih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č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imbenika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koji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djeluju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u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č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ovjekovu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okru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ženju</w:t>
            </w:r>
          </w:p>
        </w:tc>
        <w:tc>
          <w:tcPr>
            <w:tcW w:w="1838" w:type="dxa"/>
          </w:tcPr>
          <w:p w:rsidR="0066502B" w:rsidRPr="009D77F5" w:rsidRDefault="0066502B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Razvijanje svijesti o važnosti okoliša za zdrav razvoj</w:t>
            </w:r>
          </w:p>
          <w:p w:rsidR="0066502B" w:rsidRPr="009D77F5" w:rsidRDefault="0066502B" w:rsidP="00EC29B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it-IT" w:eastAsia="en-US"/>
              </w:rPr>
              <w:t>ozitivan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it-IT" w:eastAsia="en-US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it-IT" w:eastAsia="en-US"/>
              </w:rPr>
              <w:t>odnos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it-IT" w:eastAsia="en-US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it-IT" w:eastAsia="en-US"/>
              </w:rPr>
              <w:t>prema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it-IT" w:eastAsia="en-US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it-IT" w:eastAsia="en-US"/>
              </w:rPr>
              <w:t>ljudima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it-IT" w:eastAsia="en-US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it-IT" w:eastAsia="en-US"/>
              </w:rPr>
              <w:t>i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it-IT" w:eastAsia="en-US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it-IT" w:eastAsia="en-US"/>
              </w:rPr>
              <w:t>doga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đ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it-IT" w:eastAsia="en-US"/>
              </w:rPr>
              <w:t>ajima</w:t>
            </w:r>
          </w:p>
          <w:p w:rsidR="0066502B" w:rsidRPr="009D77F5" w:rsidRDefault="0066502B" w:rsidP="00EC29B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Z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 w:eastAsia="en-US"/>
              </w:rPr>
              <w:t>nati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ž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 w:eastAsia="en-US"/>
              </w:rPr>
              <w:t>elja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 w:eastAsia="en-US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 w:eastAsia="en-US"/>
              </w:rPr>
              <w:t>za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 w:eastAsia="en-US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 w:eastAsia="en-US"/>
              </w:rPr>
              <w:t>otkrivanje pojava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 w:eastAsia="en-US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 w:eastAsia="en-US"/>
              </w:rPr>
              <w:t>u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 w:eastAsia="en-US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 w:eastAsia="en-US"/>
              </w:rPr>
              <w:t>prirodnoj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 w:eastAsia="en-US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 w:eastAsia="en-US"/>
              </w:rPr>
              <w:t>i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 w:eastAsia="en-US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 w:eastAsia="en-US"/>
              </w:rPr>
              <w:t>dru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š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 w:eastAsia="en-US"/>
              </w:rPr>
              <w:t>tvenoj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 w:eastAsia="en-US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 w:eastAsia="en-US"/>
              </w:rPr>
              <w:t>zajednici</w:t>
            </w:r>
          </w:p>
          <w:p w:rsidR="0066502B" w:rsidRPr="009D77F5" w:rsidRDefault="0066502B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</w:p>
          <w:p w:rsidR="0066502B" w:rsidRPr="009D77F5" w:rsidRDefault="0066502B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</w:p>
          <w:p w:rsidR="0066502B" w:rsidRPr="009D77F5" w:rsidRDefault="0066502B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</w:p>
          <w:p w:rsidR="0066502B" w:rsidRPr="009D77F5" w:rsidRDefault="0066502B" w:rsidP="00EC29B1">
            <w:pPr>
              <w:pStyle w:val="Default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839" w:type="dxa"/>
          </w:tcPr>
          <w:p w:rsidR="0066502B" w:rsidRPr="009D77F5" w:rsidRDefault="0066502B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azrednici</w:t>
            </w:r>
          </w:p>
          <w:p w:rsidR="0066502B" w:rsidRPr="009D77F5" w:rsidRDefault="0066502B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– 8.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,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č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iteljiiostalizaposlenici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š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kole</w:t>
            </w:r>
          </w:p>
        </w:tc>
        <w:tc>
          <w:tcPr>
            <w:tcW w:w="1839" w:type="dxa"/>
          </w:tcPr>
          <w:p w:rsidR="0066502B" w:rsidRPr="009D77F5" w:rsidRDefault="0066502B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Eko-akcije</w:t>
            </w:r>
          </w:p>
          <w:p w:rsidR="0066502B" w:rsidRPr="009D77F5" w:rsidRDefault="0066502B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Estetsko uređenje okoliša</w:t>
            </w:r>
          </w:p>
        </w:tc>
        <w:tc>
          <w:tcPr>
            <w:cnfStyle w:val="000010000000"/>
            <w:tcW w:w="1838" w:type="dxa"/>
          </w:tcPr>
          <w:p w:rsidR="0066502B" w:rsidRPr="009D77F5" w:rsidRDefault="00CD3494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ijekom šk. god. 2015./2016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66502B" w:rsidRPr="009D77F5" w:rsidRDefault="0066502B" w:rsidP="00EC29B1">
            <w:pPr>
              <w:rPr>
                <w:b/>
                <w:bCs/>
                <w:sz w:val="20"/>
                <w:szCs w:val="20"/>
              </w:rPr>
            </w:pPr>
          </w:p>
          <w:p w:rsidR="0066502B" w:rsidRPr="009D77F5" w:rsidRDefault="0066502B" w:rsidP="00EC29B1">
            <w:pPr>
              <w:pStyle w:val="Naslov3"/>
              <w:jc w:val="center"/>
              <w:outlineLvl w:val="2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839" w:type="dxa"/>
          </w:tcPr>
          <w:p w:rsidR="0066502B" w:rsidRPr="009D77F5" w:rsidRDefault="0066502B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  <w:lang w:val="it-IT"/>
              </w:rPr>
              <w:t>Troškovi</w:t>
            </w:r>
            <w:r w:rsidR="003A156A" w:rsidRPr="009D77F5">
              <w:rPr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Pr="009D77F5">
              <w:rPr>
                <w:b/>
                <w:bCs/>
                <w:color w:val="auto"/>
                <w:sz w:val="20"/>
                <w:szCs w:val="20"/>
                <w:lang w:val="it-IT"/>
              </w:rPr>
              <w:t>organizacije i provedbe</w:t>
            </w:r>
            <w:r w:rsidR="003A156A" w:rsidRPr="009D77F5">
              <w:rPr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Pr="009D77F5">
              <w:rPr>
                <w:b/>
                <w:bCs/>
                <w:color w:val="auto"/>
                <w:sz w:val="20"/>
                <w:szCs w:val="20"/>
                <w:lang w:val="it-IT"/>
              </w:rPr>
              <w:t>eko</w:t>
            </w:r>
            <w:r w:rsidR="003A156A" w:rsidRPr="009D77F5">
              <w:rPr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Pr="009D77F5">
              <w:rPr>
                <w:b/>
                <w:bCs/>
                <w:color w:val="auto"/>
                <w:sz w:val="20"/>
                <w:szCs w:val="20"/>
                <w:lang w:val="it-IT"/>
              </w:rPr>
              <w:t>akcija</w:t>
            </w:r>
          </w:p>
        </w:tc>
        <w:tc>
          <w:tcPr>
            <w:cnfStyle w:val="000100000000"/>
            <w:tcW w:w="1839" w:type="dxa"/>
          </w:tcPr>
          <w:p w:rsidR="0066502B" w:rsidRPr="009D77F5" w:rsidRDefault="0066502B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  <w:lang w:val="it-IT"/>
              </w:rPr>
              <w:t>Uređenje</w:t>
            </w:r>
            <w:r w:rsidR="003A156A" w:rsidRPr="009D77F5">
              <w:rPr>
                <w:b w:val="0"/>
                <w:bCs w:val="0"/>
                <w:color w:val="auto"/>
                <w:sz w:val="20"/>
                <w:szCs w:val="20"/>
                <w:lang w:val="it-IT"/>
              </w:rPr>
              <w:t xml:space="preserve"> </w:t>
            </w:r>
            <w:r w:rsidRPr="009D77F5">
              <w:rPr>
                <w:b w:val="0"/>
                <w:bCs w:val="0"/>
                <w:color w:val="auto"/>
                <w:sz w:val="20"/>
                <w:szCs w:val="20"/>
                <w:lang w:val="it-IT"/>
              </w:rPr>
              <w:t>okoliša i interijera</w:t>
            </w:r>
            <w:r w:rsidR="003A156A" w:rsidRPr="009D77F5">
              <w:rPr>
                <w:b w:val="0"/>
                <w:bCs w:val="0"/>
                <w:color w:val="auto"/>
                <w:sz w:val="20"/>
                <w:szCs w:val="20"/>
                <w:lang w:val="it-IT"/>
              </w:rPr>
              <w:t xml:space="preserve"> </w:t>
            </w:r>
            <w:r w:rsidRPr="009D77F5">
              <w:rPr>
                <w:b w:val="0"/>
                <w:bCs w:val="0"/>
                <w:color w:val="auto"/>
                <w:sz w:val="20"/>
                <w:szCs w:val="20"/>
                <w:lang w:val="it-IT"/>
              </w:rPr>
              <w:t>škole</w:t>
            </w:r>
          </w:p>
        </w:tc>
      </w:tr>
      <w:tr w:rsidR="009D77F5" w:rsidRPr="009D77F5" w:rsidTr="00125F49">
        <w:tc>
          <w:tcPr>
            <w:cnfStyle w:val="001000000000"/>
            <w:tcW w:w="1838" w:type="dxa"/>
          </w:tcPr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SLAVIMO ROĐENDAN I. BRLIĆ MAŽURANIĆ-hrvatskog Andersena</w:t>
            </w: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6502B" w:rsidRPr="009D77F5" w:rsidRDefault="0066502B" w:rsidP="00EC29B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EC29B1" w:rsidRPr="009D77F5" w:rsidRDefault="00EC29B1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CD3494" w:rsidRPr="009D77F5" w:rsidRDefault="00CD3494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CD3494" w:rsidRPr="009D77F5" w:rsidRDefault="00CD3494" w:rsidP="00061E0D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EC29B1" w:rsidRPr="009D77F5" w:rsidRDefault="00EC29B1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DUBRAVA</w:t>
            </w: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SONG-natjecanje u pjevanju</w:t>
            </w:r>
          </w:p>
        </w:tc>
        <w:tc>
          <w:tcPr>
            <w:cnfStyle w:val="000010000000"/>
            <w:tcW w:w="1839" w:type="dxa"/>
          </w:tcPr>
          <w:p w:rsidR="0066502B" w:rsidRPr="009D77F5" w:rsidRDefault="0066502B" w:rsidP="002328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promicati</w:t>
            </w:r>
            <w:r w:rsidR="00061E0D">
              <w:rPr>
                <w:rFonts w:asciiTheme="minorHAnsi" w:hAnsiTheme="minorHAnsi"/>
                <w:b/>
                <w:sz w:val="20"/>
                <w:szCs w:val="20"/>
              </w:rPr>
              <w:t xml:space="preserve"> i poticati stvaralaštvo uč.</w:t>
            </w:r>
          </w:p>
          <w:p w:rsidR="0066502B" w:rsidRPr="009D77F5" w:rsidRDefault="00232822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razvij. </w:t>
            </w:r>
            <w:r w:rsidR="0066502B" w:rsidRPr="009D77F5">
              <w:rPr>
                <w:rFonts w:asciiTheme="minorHAnsi" w:hAnsiTheme="minorHAnsi"/>
                <w:b/>
                <w:sz w:val="20"/>
                <w:szCs w:val="20"/>
              </w:rPr>
              <w:t>učeničkih čitateljskih navika i interesa, naučiti učenike kvalitetno čitati, uves</w:t>
            </w:r>
            <w:r w:rsidR="00061E0D">
              <w:rPr>
                <w:rFonts w:asciiTheme="minorHAnsi" w:hAnsiTheme="minorHAnsi"/>
                <w:b/>
                <w:sz w:val="20"/>
                <w:szCs w:val="20"/>
              </w:rPr>
              <w:t xml:space="preserve">ti ih u svijet djela, razvij. sposob. </w:t>
            </w:r>
            <w:r w:rsidR="0066502B" w:rsidRPr="009D77F5">
              <w:rPr>
                <w:rFonts w:asciiTheme="minorHAnsi" w:hAnsiTheme="minorHAnsi"/>
                <w:b/>
                <w:sz w:val="20"/>
                <w:szCs w:val="20"/>
              </w:rPr>
              <w:t>estetskog doživljavanja, razvijati logičko životno razmišljanje</w:t>
            </w: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CD349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poticanje prijateljstva, zajedništva, tolerancije i ljubavi</w:t>
            </w: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Osnaživanje učeničkog samopouzdanja na javnim nastupima</w:t>
            </w:r>
          </w:p>
          <w:p w:rsidR="00EC29B1" w:rsidRPr="009D77F5" w:rsidRDefault="00EC29B1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66502B" w:rsidRPr="009D77F5" w:rsidRDefault="0066502B" w:rsidP="00232822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na nov i pomalo neobičan način obraditi dva najbolja djela I.B.-Mažuranić: Čudnovate zgode šegrta Hlapića u 3. razredu i</w:t>
            </w:r>
            <w:r w:rsidR="00232822">
              <w:rPr>
                <w:rFonts w:asciiTheme="minorHAnsi" w:hAnsiTheme="minorHAnsi"/>
                <w:b/>
                <w:sz w:val="20"/>
                <w:szCs w:val="20"/>
              </w:rPr>
              <w:t xml:space="preserve"> Priče iz davnine u 4. r. </w:t>
            </w: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prezentacija/</w:t>
            </w:r>
          </w:p>
          <w:p w:rsidR="0066502B" w:rsidRPr="009D77F5" w:rsidRDefault="0066502B" w:rsidP="00061E0D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kviz o zanimljivim detaljima iz njezina života, uprizorenje dijelova priče i romana</w:t>
            </w:r>
            <w:r w:rsidR="00061E0D">
              <w:rPr>
                <w:rFonts w:asciiTheme="minorHAnsi" w:hAnsiTheme="minorHAnsi"/>
                <w:b/>
                <w:sz w:val="20"/>
                <w:szCs w:val="20"/>
              </w:rPr>
              <w:t xml:space="preserve"> igrokazom i glumom, parlaonica </w:t>
            </w: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rasprava, izrada velike slikovnice</w:t>
            </w:r>
          </w:p>
          <w:p w:rsidR="0066502B" w:rsidRPr="009D77F5" w:rsidRDefault="0066502B" w:rsidP="00061E0D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Zadovoljavan</w:t>
            </w:r>
            <w:r w:rsidR="00061E0D">
              <w:rPr>
                <w:rFonts w:asciiTheme="minorHAnsi" w:hAnsiTheme="minorHAnsi"/>
                <w:b/>
                <w:sz w:val="20"/>
                <w:szCs w:val="20"/>
              </w:rPr>
              <w:t>je uč. potreba za zabavnim sadrž. u odgoj.-obrazovn.</w:t>
            </w: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 xml:space="preserve"> procesu</w:t>
            </w:r>
          </w:p>
        </w:tc>
        <w:tc>
          <w:tcPr>
            <w:cnfStyle w:val="000010000000"/>
            <w:tcW w:w="1839" w:type="dxa"/>
          </w:tcPr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Učiteljice 3. i 4.-ih</w:t>
            </w: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razreda, učenici</w:t>
            </w:r>
          </w:p>
          <w:p w:rsidR="00CD3494" w:rsidRPr="009D77F5" w:rsidRDefault="00CD3494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stručni suradnik knjižničar</w:t>
            </w: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CD349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Razredne učiteljice 1.-4.r., učenici</w:t>
            </w:r>
          </w:p>
        </w:tc>
        <w:tc>
          <w:tcPr>
            <w:tcW w:w="1839" w:type="dxa"/>
          </w:tcPr>
          <w:p w:rsidR="0066502B" w:rsidRPr="009D77F5" w:rsidRDefault="0066502B" w:rsidP="00232822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Osmisliti i odglumiti igrokaze, prepoznati dijelove iz romana I bajki, održati kviz znanja o životu I stvaralaštvu I.B.-Mažuranić, provesti kviz znanja iz poznavanja pročitanih lektira</w:t>
            </w:r>
          </w:p>
          <w:p w:rsidR="0066502B" w:rsidRPr="009D77F5" w:rsidRDefault="0066502B" w:rsidP="00EC29B1">
            <w:pPr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Natjecanje u pjevanju za učenike od 1.-4. r.</w:t>
            </w:r>
          </w:p>
        </w:tc>
        <w:tc>
          <w:tcPr>
            <w:cnfStyle w:val="000010000000"/>
            <w:tcW w:w="1838" w:type="dxa"/>
          </w:tcPr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3A156A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Travanj 2016.</w:t>
            </w: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Svibanj 2016.</w:t>
            </w:r>
          </w:p>
        </w:tc>
        <w:tc>
          <w:tcPr>
            <w:tcW w:w="1839" w:type="dxa"/>
          </w:tcPr>
          <w:p w:rsidR="0066502B" w:rsidRPr="009D77F5" w:rsidRDefault="0066502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troškovi izrade kostima, ma</w:t>
            </w:r>
            <w:r w:rsidR="00EC29B1" w:rsidRPr="009D77F5">
              <w:rPr>
                <w:rFonts w:asciiTheme="minorHAnsi" w:hAnsiTheme="minorHAnsi"/>
                <w:b/>
                <w:sz w:val="20"/>
                <w:szCs w:val="20"/>
              </w:rPr>
              <w:t>terijali potrebni za kostimogra</w:t>
            </w: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fiju i scenografiju</w:t>
            </w:r>
          </w:p>
          <w:p w:rsidR="0066502B" w:rsidRPr="009D77F5" w:rsidRDefault="0066502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7876AB">
            <w:pPr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Troškovi organizacije i provedbe natjecanja</w:t>
            </w:r>
          </w:p>
          <w:p w:rsidR="0066502B" w:rsidRPr="009D77F5" w:rsidRDefault="0066502B" w:rsidP="00EC29B1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/>
                <w:sz w:val="20"/>
                <w:szCs w:val="20"/>
              </w:rPr>
              <w:t>Nagrade-sponzori</w:t>
            </w:r>
          </w:p>
        </w:tc>
        <w:tc>
          <w:tcPr>
            <w:cnfStyle w:val="000100000000"/>
            <w:tcW w:w="1839" w:type="dxa"/>
          </w:tcPr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Usmeno i pismeno (medijska kultura, dramatizacija), lektira (kviz)</w:t>
            </w: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6502B" w:rsidRDefault="0066502B" w:rsidP="007876AB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7876AB" w:rsidRPr="009D77F5" w:rsidRDefault="007876AB" w:rsidP="007876AB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Vrednovanje stručnog povjerenstva za natjecanje (dodjela nagrade)</w:t>
            </w:r>
          </w:p>
        </w:tc>
      </w:tr>
      <w:tr w:rsidR="009D77F5" w:rsidRPr="009D77F5" w:rsidTr="00061E0D">
        <w:trPr>
          <w:cnfStyle w:val="000000100000"/>
        </w:trPr>
        <w:tc>
          <w:tcPr>
            <w:cnfStyle w:val="001000000000"/>
            <w:tcW w:w="1838" w:type="dxa"/>
          </w:tcPr>
          <w:p w:rsidR="0066502B" w:rsidRPr="009D77F5" w:rsidRDefault="0066502B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val="pl-PL" w:eastAsia="en-US"/>
              </w:rPr>
            </w:pPr>
          </w:p>
          <w:p w:rsidR="0066502B" w:rsidRPr="009D77F5" w:rsidRDefault="0066502B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val="pl-PL" w:eastAsia="en-US"/>
              </w:rPr>
            </w:pPr>
          </w:p>
          <w:p w:rsidR="0066502B" w:rsidRPr="009D77F5" w:rsidRDefault="00CD3494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val="pl-PL" w:eastAsia="en-US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</w:rPr>
              <w:t>STARA JELA NAŠEG ZAVUIČAJA</w:t>
            </w:r>
          </w:p>
          <w:p w:rsidR="0066502B" w:rsidRPr="009D77F5" w:rsidRDefault="0066502B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val="pl-PL" w:eastAsia="en-US"/>
              </w:rPr>
            </w:pPr>
          </w:p>
          <w:p w:rsidR="0066502B" w:rsidRPr="009D77F5" w:rsidRDefault="0066502B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val="pl-PL" w:eastAsia="en-US"/>
              </w:rPr>
            </w:pPr>
          </w:p>
        </w:tc>
        <w:tc>
          <w:tcPr>
            <w:cnfStyle w:val="000010000000"/>
            <w:tcW w:w="1839" w:type="dxa"/>
          </w:tcPr>
          <w:p w:rsidR="0066502B" w:rsidRPr="009D77F5" w:rsidRDefault="0066502B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Čuvanje i obnavljanje kulturne i tradicijske baštine zavičaja</w:t>
            </w:r>
          </w:p>
          <w:p w:rsidR="0066502B" w:rsidRPr="009D77F5" w:rsidRDefault="0066502B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- upoznati običaje svog kraja i tradicijska jela</w:t>
            </w:r>
          </w:p>
          <w:p w:rsidR="0066502B" w:rsidRPr="009D77F5" w:rsidRDefault="0066502B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-upoznati osnovne namirnice i način pripremanja jela naših predaka</w:t>
            </w:r>
          </w:p>
          <w:p w:rsidR="0066502B" w:rsidRPr="009D77F5" w:rsidRDefault="0066502B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:rsidR="0066502B" w:rsidRPr="009D77F5" w:rsidRDefault="0066502B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Kroz istraživački i praktični rad osmisliti i napraviti</w:t>
            </w:r>
            <w:r w:rsidR="00BC5861"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tara jela našeg zavičaja</w:t>
            </w:r>
          </w:p>
          <w:p w:rsidR="0066502B" w:rsidRPr="009D77F5" w:rsidRDefault="0066502B" w:rsidP="00EC29B1">
            <w:pPr>
              <w:ind w:left="720"/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6502B" w:rsidRPr="009D77F5" w:rsidRDefault="0066502B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839" w:type="dxa"/>
          </w:tcPr>
          <w:p w:rsidR="0066502B" w:rsidRPr="009D77F5" w:rsidRDefault="00CD3494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Učenici uključeni u Domaćinstvo, učiteljica Katica Bunjevac te ostali zainteresirani učenici i učitelji, kuharica</w:t>
            </w:r>
          </w:p>
          <w:p w:rsidR="0066502B" w:rsidRPr="009D77F5" w:rsidRDefault="0066502B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</w:tcPr>
          <w:p w:rsidR="0066502B" w:rsidRPr="009D77F5" w:rsidRDefault="0066502B" w:rsidP="00BC586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Istraživački r</w:t>
            </w:r>
            <w:r w:rsidR="00BC5861"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ad izvan škole,  radionice – praktične priprema jednostavnih jela</w:t>
            </w:r>
          </w:p>
        </w:tc>
        <w:tc>
          <w:tcPr>
            <w:cnfStyle w:val="000010000000"/>
            <w:tcW w:w="1838" w:type="dxa"/>
          </w:tcPr>
          <w:p w:rsidR="0066502B" w:rsidRPr="009D77F5" w:rsidRDefault="00081519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Od veljače 2016. do lipnja</w:t>
            </w:r>
            <w:r w:rsidR="0066502B"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016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839" w:type="dxa"/>
          </w:tcPr>
          <w:p w:rsidR="0066502B" w:rsidRPr="009D77F5" w:rsidRDefault="0066502B" w:rsidP="00CD3494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  <w:lang w:val="it-IT"/>
              </w:rPr>
            </w:pPr>
            <w:r w:rsidRPr="009D77F5">
              <w:rPr>
                <w:b/>
                <w:bCs/>
                <w:color w:val="auto"/>
                <w:sz w:val="20"/>
                <w:szCs w:val="20"/>
              </w:rPr>
              <w:t xml:space="preserve">Na završnoj svečanosti kroz demonstraciju nastajanja </w:t>
            </w:r>
            <w:r w:rsidR="00CD3494" w:rsidRPr="009D77F5">
              <w:rPr>
                <w:b/>
                <w:bCs/>
                <w:color w:val="auto"/>
                <w:sz w:val="20"/>
                <w:szCs w:val="20"/>
              </w:rPr>
              <w:t>recepata</w:t>
            </w:r>
            <w:r w:rsidRPr="009D77F5">
              <w:rPr>
                <w:b/>
                <w:bCs/>
                <w:color w:val="auto"/>
                <w:sz w:val="20"/>
                <w:szCs w:val="20"/>
              </w:rPr>
              <w:t xml:space="preserve"> i predstavljanje </w:t>
            </w:r>
            <w:r w:rsidR="00CD3494" w:rsidRPr="009D77F5">
              <w:rPr>
                <w:b/>
                <w:bCs/>
                <w:color w:val="auto"/>
                <w:sz w:val="20"/>
                <w:szCs w:val="20"/>
              </w:rPr>
              <w:t>jela</w:t>
            </w:r>
          </w:p>
        </w:tc>
        <w:tc>
          <w:tcPr>
            <w:cnfStyle w:val="000100000000"/>
            <w:tcW w:w="1839" w:type="dxa"/>
          </w:tcPr>
          <w:p w:rsidR="0066502B" w:rsidRPr="009D77F5" w:rsidRDefault="0066502B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val="it-IT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</w:rPr>
              <w:t>Potrošni materijal</w:t>
            </w:r>
          </w:p>
        </w:tc>
      </w:tr>
      <w:tr w:rsidR="009D77F5" w:rsidRPr="009D77F5" w:rsidTr="00494115">
        <w:tc>
          <w:tcPr>
            <w:cnfStyle w:val="001000000000"/>
            <w:tcW w:w="1838" w:type="dxa"/>
          </w:tcPr>
          <w:p w:rsidR="0066502B" w:rsidRPr="009D77F5" w:rsidRDefault="0066502B" w:rsidP="00EC29B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“KVIZ ZNANJA”</w:t>
            </w:r>
          </w:p>
          <w:p w:rsidR="0066502B" w:rsidRPr="009D77F5" w:rsidRDefault="0066502B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val="pl-PL" w:eastAsia="en-US"/>
              </w:rPr>
            </w:pPr>
          </w:p>
        </w:tc>
        <w:tc>
          <w:tcPr>
            <w:cnfStyle w:val="000010000000"/>
            <w:tcW w:w="1839" w:type="dxa"/>
          </w:tcPr>
          <w:p w:rsidR="0066502B" w:rsidRPr="009D77F5" w:rsidRDefault="0066502B" w:rsidP="00EC29B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Ponoviti gradivo prirode, kemije,biologije, fizike i geografije, uključiti što veći broj učenika predmetne nastave, razvijati natjecateljski duh i želju za dokazivanjem, primjenu stečenih znanja i  motivaciju za učenjem.</w:t>
            </w:r>
          </w:p>
        </w:tc>
        <w:tc>
          <w:tcPr>
            <w:tcW w:w="1838" w:type="dxa"/>
          </w:tcPr>
          <w:p w:rsidR="0066502B" w:rsidRPr="009D77F5" w:rsidRDefault="0066502B" w:rsidP="00BC5861">
            <w:pPr>
              <w:tabs>
                <w:tab w:val="center" w:pos="4536"/>
                <w:tab w:val="right" w:pos="9072"/>
              </w:tabs>
              <w:jc w:val="center"/>
              <w:cnfStyle w:val="0000000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Kroz igru tj</w:t>
            </w:r>
            <w:r w:rsidR="00494115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tjecanje ponoviti  </w:t>
            </w:r>
            <w:r w:rsidR="004941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primijenit</w:t>
            </w:r>
            <w:r w:rsidR="00494115">
              <w:rPr>
                <w:rFonts w:ascii="Calibri" w:hAnsi="Calibri" w:cs="Calibri"/>
                <w:b/>
                <w:bCs/>
                <w:sz w:val="20"/>
                <w:szCs w:val="20"/>
              </w:rPr>
              <w:t>i naučeno iz navedenih predm.</w:t>
            </w:r>
            <w:r w:rsidR="00BC5861"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ručja, razvoj timskog rada</w:t>
            </w:r>
          </w:p>
          <w:p w:rsidR="0066502B" w:rsidRPr="009D77F5" w:rsidRDefault="0066502B" w:rsidP="00EC29B1">
            <w:pPr>
              <w:tabs>
                <w:tab w:val="center" w:pos="4536"/>
                <w:tab w:val="right" w:pos="9072"/>
              </w:tabs>
              <w:jc w:val="center"/>
              <w:cnfStyle w:val="0000000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Promocija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š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kole</w:t>
            </w:r>
            <w:r w:rsidR="0049411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i</w:t>
            </w:r>
            <w:r w:rsidR="0049411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č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enik</w:t>
            </w:r>
            <w:r w:rsidR="0049411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a,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isticanje</w:t>
            </w:r>
            <w:r w:rsidR="0049411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najboljih</w:t>
            </w:r>
            <w:r w:rsidR="0049411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pojedinaca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motivacija</w:t>
            </w:r>
            <w:r w:rsidR="0049411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za</w:t>
            </w:r>
            <w:r w:rsidR="0049411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ostale</w:t>
            </w:r>
            <w:r w:rsidR="0049411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č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enike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pokazatelj</w:t>
            </w:r>
            <w:r w:rsidR="0049411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ste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č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enih</w:t>
            </w:r>
            <w:r w:rsidR="0049411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znanja</w:t>
            </w:r>
            <w:r w:rsidR="0049411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iz</w:t>
            </w:r>
            <w:r w:rsidR="0049411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navedenih</w:t>
            </w:r>
            <w:r w:rsidR="0049411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predm.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podru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č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ja</w:t>
            </w:r>
          </w:p>
          <w:p w:rsidR="0066502B" w:rsidRPr="009D77F5" w:rsidRDefault="0066502B" w:rsidP="00EC29B1">
            <w:pPr>
              <w:jc w:val="center"/>
              <w:cnfStyle w:val="0000000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839" w:type="dxa"/>
          </w:tcPr>
          <w:p w:rsidR="0066502B" w:rsidRPr="009D77F5" w:rsidRDefault="0066502B" w:rsidP="00EC29B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Ravnatelj, stručni suradnik knjižničar,</w:t>
            </w:r>
          </w:p>
          <w:p w:rsidR="0066502B" w:rsidRPr="009D77F5" w:rsidRDefault="0066502B" w:rsidP="00EC29B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učitelji/ce prirode, biologije,</w:t>
            </w:r>
            <w:r w:rsidR="004941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kemije, fizike i geografije</w:t>
            </w:r>
          </w:p>
          <w:p w:rsidR="0066502B" w:rsidRPr="009D77F5" w:rsidRDefault="0066502B" w:rsidP="00EC29B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6502B" w:rsidRPr="009D77F5" w:rsidRDefault="0066502B" w:rsidP="00EC29B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-učenici viših razreda</w:t>
            </w:r>
          </w:p>
          <w:p w:rsidR="0066502B" w:rsidRPr="009D77F5" w:rsidRDefault="0066502B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</w:tcPr>
          <w:p w:rsidR="0066502B" w:rsidRPr="009D77F5" w:rsidRDefault="0066502B" w:rsidP="00EC29B1">
            <w:pPr>
              <w:jc w:val="center"/>
              <w:cnfStyle w:val="0000000000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</w:rPr>
              <w:t>U školi, ekipno natjecanje, ekipu čini po 1 učenik iz 5.,6.,7. i 8.raz, međuškolsko natjecanje</w:t>
            </w:r>
          </w:p>
        </w:tc>
        <w:tc>
          <w:tcPr>
            <w:cnfStyle w:val="000010000000"/>
            <w:tcW w:w="1838" w:type="dxa"/>
          </w:tcPr>
          <w:p w:rsidR="0066502B" w:rsidRPr="009D77F5" w:rsidRDefault="0066502B" w:rsidP="00EC29B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Svibanj i lipanj 2016.</w:t>
            </w:r>
          </w:p>
          <w:p w:rsidR="0066502B" w:rsidRPr="009D77F5" w:rsidRDefault="0066502B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</w:tcPr>
          <w:p w:rsidR="0066502B" w:rsidRPr="009D77F5" w:rsidRDefault="0066502B" w:rsidP="00EC29B1">
            <w:pPr>
              <w:tabs>
                <w:tab w:val="center" w:pos="4536"/>
                <w:tab w:val="right" w:pos="9072"/>
              </w:tabs>
              <w:jc w:val="center"/>
              <w:cnfStyle w:val="000000000000"/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Papir, boja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z</w:t>
            </w:r>
            <w:r w:rsidR="003A156A"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aprinter</w:t>
            </w:r>
          </w:p>
          <w:p w:rsidR="0066502B" w:rsidRPr="009D77F5" w:rsidRDefault="0066502B" w:rsidP="00EC29B1">
            <w:pPr>
              <w:tabs>
                <w:tab w:val="center" w:pos="4536"/>
                <w:tab w:val="right" w:pos="9072"/>
              </w:tabs>
              <w:jc w:val="center"/>
              <w:cnfStyle w:val="000000000000"/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</w:pPr>
          </w:p>
          <w:p w:rsidR="0066502B" w:rsidRPr="009D77F5" w:rsidRDefault="0066502B" w:rsidP="00EC29B1">
            <w:pPr>
              <w:tabs>
                <w:tab w:val="center" w:pos="4536"/>
                <w:tab w:val="right" w:pos="9072"/>
              </w:tabs>
              <w:jc w:val="center"/>
              <w:cnfStyle w:val="000000000000"/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Nagrade-sponzori</w:t>
            </w:r>
          </w:p>
          <w:p w:rsidR="0066502B" w:rsidRPr="009D77F5" w:rsidRDefault="0066502B" w:rsidP="00EC29B1">
            <w:pPr>
              <w:pStyle w:val="Default"/>
              <w:jc w:val="center"/>
              <w:cnfStyle w:val="000000000000"/>
              <w:rPr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cnfStyle w:val="000100000000"/>
            <w:tcW w:w="1839" w:type="dxa"/>
          </w:tcPr>
          <w:p w:rsidR="0066502B" w:rsidRPr="009D77F5" w:rsidRDefault="0066502B" w:rsidP="00EC29B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/>
              </w:rPr>
              <w:t>Prednatjecanje i natjecanje,</w:t>
            </w:r>
          </w:p>
          <w:p w:rsidR="0066502B" w:rsidRPr="009D77F5" w:rsidRDefault="0066502B" w:rsidP="00EC29B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/>
              </w:rPr>
              <w:t>(pisano i usmeno)</w:t>
            </w:r>
          </w:p>
          <w:p w:rsidR="0066502B" w:rsidRPr="009D77F5" w:rsidRDefault="003A156A" w:rsidP="00EC29B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/>
              </w:rPr>
              <w:t>N</w:t>
            </w:r>
            <w:r w:rsidR="0066502B"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/>
              </w:rPr>
              <w:t>agrađivanje</w:t>
            </w: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/>
              </w:rPr>
              <w:t xml:space="preserve"> </w:t>
            </w:r>
            <w:r w:rsidR="0066502B"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/>
              </w:rPr>
              <w:t>najboljih</w:t>
            </w:r>
            <w:r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/>
              </w:rPr>
              <w:t xml:space="preserve"> </w:t>
            </w:r>
            <w:r w:rsidR="0066502B" w:rsidRPr="009D77F5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de-DE"/>
              </w:rPr>
              <w:t>ekipa</w:t>
            </w:r>
          </w:p>
          <w:p w:rsidR="0066502B" w:rsidRPr="009D77F5" w:rsidRDefault="0066502B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val="it-IT"/>
              </w:rPr>
            </w:pPr>
          </w:p>
        </w:tc>
      </w:tr>
      <w:tr w:rsidR="009D77F5" w:rsidRPr="009D77F5" w:rsidTr="00494115">
        <w:trPr>
          <w:cnfStyle w:val="000000100000"/>
        </w:trPr>
        <w:tc>
          <w:tcPr>
            <w:cnfStyle w:val="001000000000"/>
            <w:tcW w:w="1838" w:type="dxa"/>
          </w:tcPr>
          <w:p w:rsidR="00480CE8" w:rsidRPr="009D77F5" w:rsidRDefault="00480CE8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val="pl-PL" w:eastAsia="en-US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  <w:lang w:val="pl-PL" w:eastAsia="en-US"/>
              </w:rPr>
              <w:t>KVIZ U POZNAVANJU ČEŠKE REPUBLIKE</w:t>
            </w:r>
          </w:p>
        </w:tc>
        <w:tc>
          <w:tcPr>
            <w:cnfStyle w:val="000010000000"/>
            <w:tcW w:w="1839" w:type="dxa"/>
          </w:tcPr>
          <w:p w:rsidR="00480CE8" w:rsidRPr="009D77F5" w:rsidRDefault="00480CE8" w:rsidP="004941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Poticati i razviajti svijest o porijeklu učenika, poticati čitanje na češkom jeziku</w:t>
            </w:r>
          </w:p>
        </w:tc>
        <w:tc>
          <w:tcPr>
            <w:tcW w:w="1838" w:type="dxa"/>
          </w:tcPr>
          <w:p w:rsidR="00480CE8" w:rsidRPr="009D77F5" w:rsidRDefault="00480CE8" w:rsidP="00EC29B1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Upoznavanje učenika s češkom poviješću i kulturom</w:t>
            </w:r>
          </w:p>
        </w:tc>
        <w:tc>
          <w:tcPr>
            <w:cnfStyle w:val="000010000000"/>
            <w:tcW w:w="1839" w:type="dxa"/>
          </w:tcPr>
          <w:p w:rsidR="00480CE8" w:rsidRPr="009D77F5" w:rsidRDefault="00480CE8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avnatelj, knjižničar, učitelji povjesti</w:t>
            </w:r>
          </w:p>
        </w:tc>
        <w:tc>
          <w:tcPr>
            <w:tcW w:w="1839" w:type="dxa"/>
          </w:tcPr>
          <w:p w:rsidR="00480CE8" w:rsidRPr="009D77F5" w:rsidRDefault="00494115" w:rsidP="00494115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Nabaviti potrebnu lit., k</w:t>
            </w:r>
            <w:r w:rsidR="00480CE8"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oz igru i kviz poučiti učenike o češkoj kulturi i jeziku</w:t>
            </w:r>
          </w:p>
        </w:tc>
        <w:tc>
          <w:tcPr>
            <w:cnfStyle w:val="000010000000"/>
            <w:tcW w:w="1838" w:type="dxa"/>
          </w:tcPr>
          <w:p w:rsidR="00480CE8" w:rsidRPr="009D77F5" w:rsidRDefault="00BC5861" w:rsidP="00EC2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Svibanj 2016</w:t>
            </w:r>
            <w:r w:rsidR="00480CE8" w:rsidRPr="009D77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839" w:type="dxa"/>
          </w:tcPr>
          <w:p w:rsidR="00480CE8" w:rsidRPr="009D77F5" w:rsidRDefault="00480CE8" w:rsidP="00EC29B1">
            <w:pPr>
              <w:tabs>
                <w:tab w:val="center" w:pos="4536"/>
                <w:tab w:val="right" w:pos="9072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Papir, bojazaprinter</w:t>
            </w:r>
          </w:p>
          <w:p w:rsidR="00480CE8" w:rsidRPr="009D77F5" w:rsidRDefault="00480CE8" w:rsidP="00EC29B1">
            <w:pPr>
              <w:tabs>
                <w:tab w:val="center" w:pos="4536"/>
                <w:tab w:val="right" w:pos="9072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</w:pPr>
          </w:p>
          <w:p w:rsidR="00480CE8" w:rsidRPr="009D77F5" w:rsidRDefault="00480CE8" w:rsidP="00EC29B1">
            <w:pPr>
              <w:tabs>
                <w:tab w:val="center" w:pos="4536"/>
                <w:tab w:val="right" w:pos="9072"/>
              </w:tabs>
              <w:jc w:val="center"/>
              <w:cnfStyle w:val="000000100000"/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</w:pPr>
            <w:r w:rsidRPr="009D77F5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Nagrade-sponzori</w:t>
            </w:r>
          </w:p>
          <w:p w:rsidR="00480CE8" w:rsidRPr="009D77F5" w:rsidRDefault="00480CE8" w:rsidP="00EC29B1">
            <w:pPr>
              <w:pStyle w:val="Default"/>
              <w:jc w:val="center"/>
              <w:cnfStyle w:val="000000100000"/>
              <w:rPr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cnfStyle w:val="000100000000"/>
            <w:tcW w:w="1839" w:type="dxa"/>
          </w:tcPr>
          <w:p w:rsidR="00480CE8" w:rsidRPr="009D77F5" w:rsidRDefault="00480CE8" w:rsidP="00EC29B1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val="it-IT"/>
              </w:rPr>
            </w:pPr>
            <w:r w:rsidRPr="009D77F5">
              <w:rPr>
                <w:b w:val="0"/>
                <w:bCs w:val="0"/>
                <w:color w:val="auto"/>
                <w:sz w:val="20"/>
                <w:szCs w:val="20"/>
                <w:lang w:val="it-IT"/>
              </w:rPr>
              <w:t>Post na web stranici</w:t>
            </w:r>
            <w:r w:rsidR="00494115">
              <w:rPr>
                <w:b w:val="0"/>
                <w:bCs w:val="0"/>
                <w:color w:val="auto"/>
                <w:sz w:val="20"/>
                <w:szCs w:val="20"/>
                <w:lang w:val="it-IT"/>
              </w:rPr>
              <w:t xml:space="preserve"> </w:t>
            </w:r>
            <w:r w:rsidRPr="009D77F5">
              <w:rPr>
                <w:b w:val="0"/>
                <w:bCs w:val="0"/>
                <w:color w:val="auto"/>
                <w:sz w:val="20"/>
                <w:szCs w:val="20"/>
                <w:lang w:val="it-IT"/>
              </w:rPr>
              <w:t>škole, kviz</w:t>
            </w:r>
            <w:r w:rsidR="00494115">
              <w:rPr>
                <w:b w:val="0"/>
                <w:bCs w:val="0"/>
                <w:color w:val="auto"/>
                <w:sz w:val="20"/>
                <w:szCs w:val="20"/>
                <w:lang w:val="it-IT"/>
              </w:rPr>
              <w:t xml:space="preserve"> </w:t>
            </w:r>
            <w:r w:rsidRPr="009D77F5">
              <w:rPr>
                <w:b w:val="0"/>
                <w:bCs w:val="0"/>
                <w:color w:val="auto"/>
                <w:sz w:val="20"/>
                <w:szCs w:val="20"/>
                <w:lang w:val="it-IT"/>
              </w:rPr>
              <w:t>znanja</w:t>
            </w:r>
          </w:p>
        </w:tc>
      </w:tr>
      <w:tr w:rsidR="009D77F5" w:rsidRPr="009D77F5" w:rsidTr="00494115">
        <w:tc>
          <w:tcPr>
            <w:cnfStyle w:val="001000000000"/>
            <w:tcW w:w="1838" w:type="dxa"/>
          </w:tcPr>
          <w:p w:rsidR="00361A23" w:rsidRPr="009D77F5" w:rsidRDefault="00361A23" w:rsidP="00361A23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val="pl-PL" w:eastAsia="en-US"/>
              </w:rPr>
            </w:pPr>
          </w:p>
          <w:p w:rsidR="00361A23" w:rsidRPr="009D77F5" w:rsidRDefault="00361A23" w:rsidP="00361A23">
            <w:pPr>
              <w:pStyle w:val="Default"/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9D77F5">
              <w:rPr>
                <w:rFonts w:cs="Times New Roman"/>
                <w:b w:val="0"/>
                <w:color w:val="auto"/>
                <w:sz w:val="20"/>
                <w:szCs w:val="20"/>
              </w:rPr>
              <w:t>ZDRAVSTVENI ODGOJ</w:t>
            </w:r>
          </w:p>
          <w:p w:rsidR="00361A23" w:rsidRPr="009D77F5" w:rsidRDefault="00361A23" w:rsidP="00361A23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val="pl-PL" w:eastAsia="en-US"/>
              </w:rPr>
            </w:pPr>
            <w:r w:rsidRPr="009D77F5">
              <w:rPr>
                <w:rFonts w:cs="Times New Roman"/>
                <w:b w:val="0"/>
                <w:color w:val="auto"/>
                <w:sz w:val="20"/>
                <w:szCs w:val="20"/>
              </w:rPr>
              <w:t>(1. – 8. R.</w:t>
            </w:r>
            <w:r w:rsidRPr="009D77F5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  <w:p w:rsidR="00361A23" w:rsidRPr="009D77F5" w:rsidRDefault="00361A23" w:rsidP="00361A23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val="pl-PL" w:eastAsia="en-US"/>
              </w:rPr>
            </w:pPr>
          </w:p>
          <w:p w:rsidR="00361A23" w:rsidRPr="009D77F5" w:rsidRDefault="00361A23" w:rsidP="00361A23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val="pl-PL" w:eastAsia="en-US"/>
              </w:rPr>
            </w:pPr>
          </w:p>
          <w:p w:rsidR="00361A23" w:rsidRPr="009D77F5" w:rsidRDefault="00361A23" w:rsidP="00361A23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val="pl-PL" w:eastAsia="en-US"/>
              </w:rPr>
            </w:pPr>
          </w:p>
          <w:p w:rsidR="00361A23" w:rsidRPr="009D77F5" w:rsidRDefault="00361A23" w:rsidP="00361A23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val="pl-PL" w:eastAsia="en-US"/>
              </w:rPr>
            </w:pPr>
          </w:p>
          <w:p w:rsidR="00361A23" w:rsidRPr="009D77F5" w:rsidRDefault="00361A23" w:rsidP="00361A23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val="pl-PL" w:eastAsia="en-US"/>
              </w:rPr>
            </w:pPr>
          </w:p>
        </w:tc>
        <w:tc>
          <w:tcPr>
            <w:cnfStyle w:val="000010000000"/>
            <w:tcW w:w="1839" w:type="dxa"/>
          </w:tcPr>
          <w:p w:rsidR="00361A23" w:rsidRPr="009D77F5" w:rsidRDefault="00361A23" w:rsidP="00361A23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9D77F5">
              <w:rPr>
                <w:rFonts w:ascii="Calibri" w:hAnsi="Calibri"/>
                <w:sz w:val="20"/>
                <w:szCs w:val="20"/>
              </w:rPr>
              <w:t>Poticanje zdravih stilova života,</w:t>
            </w:r>
          </w:p>
          <w:p w:rsidR="00361A23" w:rsidRPr="009D77F5" w:rsidRDefault="00361A23" w:rsidP="00361A23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9D77F5">
              <w:rPr>
                <w:rFonts w:ascii="Calibri" w:hAnsi="Calibri"/>
                <w:sz w:val="20"/>
                <w:szCs w:val="20"/>
              </w:rPr>
              <w:t>Prevencija ovisnosti</w:t>
            </w:r>
          </w:p>
          <w:p w:rsidR="00361A23" w:rsidRPr="009D77F5" w:rsidRDefault="00361A23" w:rsidP="00361A23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9D77F5">
              <w:rPr>
                <w:rFonts w:ascii="Calibri" w:hAnsi="Calibri"/>
                <w:sz w:val="20"/>
                <w:szCs w:val="20"/>
              </w:rPr>
              <w:t>Prevencija nasilničkog ponašanja</w:t>
            </w:r>
          </w:p>
          <w:p w:rsidR="00361A23" w:rsidRPr="009D77F5" w:rsidRDefault="00361A23" w:rsidP="00361A23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9D77F5">
              <w:rPr>
                <w:rFonts w:ascii="Calibri" w:hAnsi="Calibri"/>
                <w:sz w:val="20"/>
                <w:szCs w:val="20"/>
              </w:rPr>
              <w:t>Spolna/rodna ravnopravnost i odgovorno spolno ponašanje</w:t>
            </w:r>
          </w:p>
          <w:p w:rsidR="00361A23" w:rsidRPr="009D77F5" w:rsidRDefault="00494115" w:rsidP="00494115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361A23" w:rsidRPr="009D77F5">
              <w:rPr>
                <w:rFonts w:ascii="Calibri" w:hAnsi="Calibri"/>
                <w:sz w:val="20"/>
                <w:szCs w:val="20"/>
              </w:rPr>
              <w:t>ustavno i planski utjecati na razvoj zdravih navika i oblika ponašanja, spoznati potrebu zaštite i očuvanja prirode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="00361A23" w:rsidRPr="009D77F5">
              <w:rPr>
                <w:rFonts w:ascii="Calibri" w:hAnsi="Calibri"/>
                <w:sz w:val="20"/>
                <w:szCs w:val="20"/>
              </w:rPr>
              <w:t>uočiti, povezati i razumjeti vezu zdravih ponašanja i zdravlja, prepoznati i primjenjivati načine zdravih navika i oblika ponaša</w:t>
            </w:r>
            <w:r>
              <w:rPr>
                <w:rFonts w:ascii="Calibri" w:hAnsi="Calibri"/>
                <w:sz w:val="20"/>
                <w:szCs w:val="20"/>
              </w:rPr>
              <w:t xml:space="preserve">nja, razu. </w:t>
            </w:r>
            <w:r w:rsidR="00361A23" w:rsidRPr="009D77F5">
              <w:rPr>
                <w:rFonts w:ascii="Calibri" w:hAnsi="Calibri"/>
                <w:sz w:val="20"/>
                <w:szCs w:val="20"/>
              </w:rPr>
              <w:t>utjecaj čov</w:t>
            </w:r>
            <w:r>
              <w:rPr>
                <w:rFonts w:ascii="Calibri" w:hAnsi="Calibri"/>
                <w:sz w:val="20"/>
                <w:szCs w:val="20"/>
              </w:rPr>
              <w:t>jeka na okoliš, poticati uč.</w:t>
            </w:r>
            <w:r w:rsidR="00361A23" w:rsidRPr="009D77F5">
              <w:rPr>
                <w:rFonts w:ascii="Calibri" w:hAnsi="Calibri"/>
                <w:sz w:val="20"/>
                <w:szCs w:val="20"/>
              </w:rPr>
              <w:t xml:space="preserve"> na postupke kojima mogu pridonijeti zaštiti, očuvanju i unapređenju okoliša, razlikovati otpad od smeća i naučiti razvrstavati iste u odgovarajuće spremnike</w:t>
            </w:r>
          </w:p>
        </w:tc>
        <w:tc>
          <w:tcPr>
            <w:tcW w:w="1838" w:type="dxa"/>
          </w:tcPr>
          <w:p w:rsidR="00361A23" w:rsidRPr="009D77F5" w:rsidRDefault="00361A23" w:rsidP="00361A23">
            <w:pPr>
              <w:contextualSpacing/>
              <w:jc w:val="center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9D77F5">
              <w:rPr>
                <w:rFonts w:ascii="Calibri" w:hAnsi="Calibri"/>
                <w:sz w:val="20"/>
                <w:szCs w:val="20"/>
              </w:rPr>
              <w:t>Program Zdravstvenog odgoja temelji se na holističkom poimanju zdravlja, koje obuhvaća očuvanje zdravlja i kvalitete života, humane odnose među spolovima i ljudsku spolnost, prevenciju ovisnosti, kulturu društvene komunikacije i prevenciju nasilničkog ponašanja.</w:t>
            </w:r>
          </w:p>
          <w:p w:rsidR="00361A23" w:rsidRPr="009D77F5" w:rsidRDefault="00361A23" w:rsidP="00361A23">
            <w:pPr>
              <w:contextualSpacing/>
              <w:jc w:val="center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9D77F5">
              <w:rPr>
                <w:rFonts w:ascii="Calibri" w:hAnsi="Calibri"/>
                <w:sz w:val="20"/>
                <w:szCs w:val="20"/>
              </w:rPr>
              <w:t>Briga o školskom okolišu i očuvanje vlastitog zdravlja</w:t>
            </w:r>
          </w:p>
          <w:p w:rsidR="00361A23" w:rsidRPr="009D77F5" w:rsidRDefault="00361A23" w:rsidP="00361A23">
            <w:pPr>
              <w:jc w:val="center"/>
              <w:cnfStyle w:val="000000000000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cnfStyle w:val="000010000000"/>
            <w:tcW w:w="1839" w:type="dxa"/>
          </w:tcPr>
          <w:p w:rsidR="00361A23" w:rsidRPr="009D77F5" w:rsidRDefault="00361A23" w:rsidP="00361A23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9D77F5">
              <w:rPr>
                <w:rFonts w:ascii="Calibri" w:hAnsi="Calibri"/>
                <w:sz w:val="20"/>
                <w:szCs w:val="20"/>
              </w:rPr>
              <w:t>Učenici od 1. – 8. razreda</w:t>
            </w:r>
          </w:p>
          <w:p w:rsidR="00361A23" w:rsidRPr="009D77F5" w:rsidRDefault="00361A23" w:rsidP="00361A23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9D77F5">
              <w:rPr>
                <w:rFonts w:ascii="Calibri" w:hAnsi="Calibri"/>
                <w:sz w:val="20"/>
                <w:szCs w:val="20"/>
              </w:rPr>
              <w:t>učitelji prirode, biologije, TZK; razrednici, članovi učeničke zadruge</w:t>
            </w:r>
          </w:p>
          <w:p w:rsidR="00361A23" w:rsidRPr="009D77F5" w:rsidRDefault="00361A23" w:rsidP="00361A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839" w:type="dxa"/>
          </w:tcPr>
          <w:p w:rsidR="00361A23" w:rsidRPr="00494115" w:rsidRDefault="00B52E89" w:rsidP="00361A23">
            <w:pPr>
              <w:contextualSpacing/>
              <w:jc w:val="center"/>
              <w:cnfStyle w:val="00000000000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941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Edukacije, predavanja, radionice</w:t>
            </w:r>
          </w:p>
        </w:tc>
        <w:tc>
          <w:tcPr>
            <w:cnfStyle w:val="000010000000"/>
            <w:tcW w:w="1838" w:type="dxa"/>
          </w:tcPr>
          <w:p w:rsidR="00361A23" w:rsidRPr="009D77F5" w:rsidRDefault="00361A23" w:rsidP="00361A23">
            <w:pPr>
              <w:tabs>
                <w:tab w:val="num" w:pos="432"/>
              </w:tabs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9D77F5">
              <w:rPr>
                <w:rFonts w:ascii="Calibri" w:hAnsi="Calibri"/>
                <w:sz w:val="20"/>
                <w:szCs w:val="20"/>
              </w:rPr>
              <w:t>Tijekom nastavne godine, listopad, travanj i svibanj-uređenje okoliša</w:t>
            </w:r>
          </w:p>
          <w:p w:rsidR="00361A23" w:rsidRPr="009D77F5" w:rsidRDefault="00361A23" w:rsidP="00361A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839" w:type="dxa"/>
          </w:tcPr>
          <w:p w:rsidR="00361A23" w:rsidRPr="00494115" w:rsidRDefault="00B52E89" w:rsidP="00361A23">
            <w:pPr>
              <w:tabs>
                <w:tab w:val="center" w:pos="4536"/>
                <w:tab w:val="right" w:pos="9072"/>
              </w:tabs>
              <w:jc w:val="center"/>
              <w:cnfStyle w:val="000000000000"/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r w:rsidRPr="00494115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Potrošni</w:t>
            </w:r>
            <w:r w:rsidR="00494115" w:rsidRPr="00494115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 </w:t>
            </w:r>
            <w:r w:rsidRPr="00494115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materijal</w:t>
            </w:r>
          </w:p>
        </w:tc>
        <w:tc>
          <w:tcPr>
            <w:cnfStyle w:val="000100000000"/>
            <w:tcW w:w="1839" w:type="dxa"/>
          </w:tcPr>
          <w:p w:rsidR="005703FC" w:rsidRPr="00494115" w:rsidRDefault="00361A23" w:rsidP="00494115">
            <w:pPr>
              <w:pStyle w:val="Odlomakpopisa"/>
              <w:numPr>
                <w:ilvl w:val="0"/>
                <w:numId w:val="48"/>
              </w:numPr>
              <w:ind w:left="0"/>
              <w:contextualSpacing/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494115">
              <w:rPr>
                <w:rFonts w:cs="Times New Roman"/>
                <w:b w:val="0"/>
                <w:color w:val="auto"/>
                <w:sz w:val="20"/>
                <w:szCs w:val="20"/>
              </w:rPr>
              <w:t>Očekuje se da će sustavna i dosljedna provedba programa popraviti, prema novijim pokazateljima, zabrinjavajuću zdravstvenu sliku populacije djece i</w:t>
            </w:r>
            <w:r w:rsidR="005703FC" w:rsidRPr="00494115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 mladih u Republici Hrvatskoj.</w:t>
            </w:r>
          </w:p>
          <w:p w:rsidR="00361A23" w:rsidRPr="00494115" w:rsidRDefault="005703FC" w:rsidP="00494115">
            <w:pPr>
              <w:pStyle w:val="Odlomakpopisa"/>
              <w:ind w:left="0" w:hanging="832"/>
              <w:contextualSpacing/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494115">
              <w:rPr>
                <w:rFonts w:cs="Times New Roman"/>
                <w:b w:val="0"/>
                <w:color w:val="auto"/>
                <w:sz w:val="20"/>
                <w:szCs w:val="20"/>
              </w:rPr>
              <w:t>P</w:t>
            </w:r>
            <w:r w:rsidR="00361A23" w:rsidRPr="00494115">
              <w:rPr>
                <w:rFonts w:cs="Times New Roman"/>
                <w:b w:val="0"/>
                <w:color w:val="auto"/>
                <w:sz w:val="20"/>
                <w:szCs w:val="20"/>
              </w:rPr>
              <w:t>raćenje aktivnosti i zalaganja učenika</w:t>
            </w:r>
          </w:p>
          <w:p w:rsidR="00361A23" w:rsidRPr="009D77F5" w:rsidRDefault="00361A23" w:rsidP="00361A23">
            <w:pPr>
              <w:pStyle w:val="Default"/>
              <w:jc w:val="center"/>
              <w:rPr>
                <w:b w:val="0"/>
                <w:bCs w:val="0"/>
                <w:color w:val="auto"/>
                <w:sz w:val="20"/>
                <w:szCs w:val="20"/>
                <w:lang w:val="it-IT"/>
              </w:rPr>
            </w:pPr>
          </w:p>
        </w:tc>
      </w:tr>
      <w:tr w:rsidR="009D77F5" w:rsidRPr="009D77F5" w:rsidTr="00D95430">
        <w:trPr>
          <w:cnfStyle w:val="000000100000"/>
          <w:trHeight w:hRule="exact" w:val="7938"/>
        </w:trPr>
        <w:tc>
          <w:tcPr>
            <w:cnfStyle w:val="001000000000"/>
            <w:tcW w:w="1838" w:type="dxa"/>
          </w:tcPr>
          <w:p w:rsidR="00B52E89" w:rsidRPr="009D77F5" w:rsidRDefault="00B52E89" w:rsidP="00361A23">
            <w:pPr>
              <w:pStyle w:val="Default"/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  <w:lang w:val="pl-PL" w:eastAsia="en-US"/>
              </w:rPr>
            </w:pPr>
            <w:r w:rsidRPr="009D77F5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  <w:lang w:val="pl-PL" w:eastAsia="en-US"/>
              </w:rPr>
              <w:lastRenderedPageBreak/>
              <w:t>GRAĐANSKI ODGOJ</w:t>
            </w:r>
          </w:p>
          <w:p w:rsidR="00B52E89" w:rsidRPr="009D77F5" w:rsidRDefault="00B52E89" w:rsidP="00B52E89">
            <w:pPr>
              <w:pStyle w:val="Default"/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  <w:lang w:val="pl-PL" w:eastAsia="en-US"/>
              </w:rPr>
            </w:pPr>
            <w:r w:rsidRPr="009D77F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(1. – 8. R.</w:t>
            </w:r>
            <w:r w:rsidRPr="009D77F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)</w:t>
            </w:r>
          </w:p>
          <w:p w:rsidR="00B52E89" w:rsidRPr="009D77F5" w:rsidRDefault="00B52E89" w:rsidP="00361A23">
            <w:pPr>
              <w:pStyle w:val="Default"/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  <w:lang w:val="pl-PL" w:eastAsia="en-US"/>
              </w:rPr>
            </w:pPr>
          </w:p>
        </w:tc>
        <w:tc>
          <w:tcPr>
            <w:cnfStyle w:val="000010000000"/>
            <w:tcW w:w="1839" w:type="dxa"/>
          </w:tcPr>
          <w:p w:rsidR="00500AB2" w:rsidRPr="009D77F5" w:rsidRDefault="00500AB2" w:rsidP="00500AB2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color w:val="auto"/>
                <w:sz w:val="20"/>
                <w:szCs w:val="20"/>
              </w:rPr>
              <w:t>Osposobiti učenike za kvalitetan osobni život i uključivanje u svijet rada, razviti odgovornost u društvu, osposobiti ih za kritičko prosuđivanje društvenih pojava. Razviti svijest o pravima, dužnostima i odgovornostima pojedinca u društvu te poštovanju zakona</w:t>
            </w:r>
          </w:p>
          <w:p w:rsidR="00B52E89" w:rsidRPr="009D77F5" w:rsidRDefault="00B52E89" w:rsidP="00500AB2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8" w:type="dxa"/>
          </w:tcPr>
          <w:p w:rsidR="00500AB2" w:rsidRPr="009D77F5" w:rsidRDefault="00500AB2" w:rsidP="00500AB2">
            <w:pPr>
              <w:contextualSpacing/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sz w:val="20"/>
                <w:szCs w:val="20"/>
              </w:rPr>
              <w:t>Pripremanje mladih naraštaja za život u d</w:t>
            </w:r>
            <w:r w:rsidR="00AE5A37">
              <w:rPr>
                <w:rFonts w:asciiTheme="minorHAnsi" w:hAnsiTheme="minorHAnsi"/>
                <w:sz w:val="20"/>
                <w:szCs w:val="20"/>
              </w:rPr>
              <w:t xml:space="preserve">emokratskom društvu,upozn. </w:t>
            </w:r>
            <w:r w:rsidRPr="009D77F5">
              <w:rPr>
                <w:rFonts w:asciiTheme="minorHAnsi" w:hAnsiTheme="minorHAnsi"/>
                <w:sz w:val="20"/>
                <w:szCs w:val="20"/>
              </w:rPr>
              <w:t>kulturnih vrednota vlastitog naroda radi razvoja vlastitog identiteta i poštovanja prema sebi i drugima</w:t>
            </w:r>
          </w:p>
          <w:p w:rsidR="00500AB2" w:rsidRPr="009D77F5" w:rsidRDefault="00500AB2" w:rsidP="00500AB2">
            <w:pPr>
              <w:pStyle w:val="StandardWeb"/>
              <w:shd w:val="clear" w:color="auto" w:fill="FFFFFF"/>
              <w:spacing w:before="0" w:beforeAutospacing="0" w:line="276" w:lineRule="auto"/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sz w:val="20"/>
                <w:szCs w:val="20"/>
              </w:rPr>
              <w:t xml:space="preserve">Podizanje </w:t>
            </w:r>
            <w:r w:rsidR="00AE5A37">
              <w:rPr>
                <w:rFonts w:asciiTheme="minorHAnsi" w:hAnsiTheme="minorHAnsi"/>
                <w:sz w:val="20"/>
                <w:szCs w:val="20"/>
              </w:rPr>
              <w:t>razine svijesti o funkc.</w:t>
            </w:r>
            <w:r w:rsidRPr="009D77F5">
              <w:rPr>
                <w:rFonts w:asciiTheme="minorHAnsi" w:hAnsiTheme="minorHAnsi"/>
                <w:sz w:val="20"/>
                <w:szCs w:val="20"/>
              </w:rPr>
              <w:t xml:space="preserve"> civilnog društva u kojemu žive, kako bi postali budući aktivni članovi zajednice. U ovoj vrsti odgoja naglasak je na toleranciji i prihvaćanju različitosti, bilo da je riječ o etničkim i vjerskim različitostima, bilo o prihvaćanju hendikepiranih osoba u našoj sredini</w:t>
            </w:r>
          </w:p>
          <w:p w:rsidR="00B52E89" w:rsidRPr="009D77F5" w:rsidRDefault="00B52E89" w:rsidP="00361A23">
            <w:pPr>
              <w:contextualSpacing/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cnfStyle w:val="000010000000"/>
            <w:tcW w:w="1839" w:type="dxa"/>
          </w:tcPr>
          <w:p w:rsidR="00500AB2" w:rsidRPr="009D77F5" w:rsidRDefault="00500AB2" w:rsidP="00500AB2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sz w:val="20"/>
                <w:szCs w:val="20"/>
              </w:rPr>
              <w:t>Učenici od 1. – 8. razreda, učitelji, stručni suradnici</w:t>
            </w:r>
          </w:p>
          <w:p w:rsidR="00B52E89" w:rsidRPr="009D77F5" w:rsidRDefault="00B52E89" w:rsidP="00361A23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9" w:type="dxa"/>
          </w:tcPr>
          <w:p w:rsidR="00500AB2" w:rsidRPr="009D77F5" w:rsidRDefault="00500AB2" w:rsidP="00500AB2">
            <w:pPr>
              <w:contextualSpacing/>
              <w:jc w:val="center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sz w:val="20"/>
                <w:szCs w:val="20"/>
              </w:rPr>
              <w:t>Nastava se izvodi u učionici te na terenu po potrebi; metoda radioničkog učenja</w:t>
            </w:r>
          </w:p>
          <w:p w:rsidR="00B52E89" w:rsidRPr="009D77F5" w:rsidRDefault="00B52E89" w:rsidP="00361A23">
            <w:pPr>
              <w:contextualSpacing/>
              <w:jc w:val="center"/>
              <w:cnfStyle w:val="000000100000"/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cnfStyle w:val="000010000000"/>
            <w:tcW w:w="1838" w:type="dxa"/>
          </w:tcPr>
          <w:p w:rsidR="00500AB2" w:rsidRPr="009D77F5" w:rsidRDefault="00500AB2" w:rsidP="00500AB2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77F5">
              <w:rPr>
                <w:rFonts w:asciiTheme="minorHAnsi" w:hAnsiTheme="minorHAnsi"/>
                <w:sz w:val="20"/>
                <w:szCs w:val="20"/>
              </w:rPr>
              <w:t>Tijekom nastavne godine</w:t>
            </w:r>
          </w:p>
          <w:p w:rsidR="00B52E89" w:rsidRPr="009D77F5" w:rsidRDefault="00B52E89" w:rsidP="00500AB2">
            <w:pPr>
              <w:tabs>
                <w:tab w:val="num" w:pos="432"/>
              </w:tabs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9" w:type="dxa"/>
          </w:tcPr>
          <w:p w:rsidR="00B52E89" w:rsidRPr="009D77F5" w:rsidRDefault="00500AB2" w:rsidP="00500AB2">
            <w:pPr>
              <w:tabs>
                <w:tab w:val="center" w:pos="4536"/>
                <w:tab w:val="right" w:pos="9072"/>
              </w:tabs>
              <w:cnfStyle w:val="000000100000"/>
              <w:rPr>
                <w:rFonts w:asciiTheme="minorHAnsi" w:hAnsiTheme="minorHAnsi" w:cs="Calibri"/>
                <w:b/>
                <w:bCs/>
                <w:sz w:val="20"/>
                <w:szCs w:val="20"/>
                <w:lang w:val="de-DE"/>
              </w:rPr>
            </w:pPr>
            <w:r w:rsidRPr="009D77F5">
              <w:rPr>
                <w:rFonts w:asciiTheme="minorHAnsi" w:hAnsiTheme="minorHAnsi"/>
                <w:sz w:val="20"/>
                <w:szCs w:val="20"/>
              </w:rPr>
              <w:t>potrošni materijal</w:t>
            </w:r>
          </w:p>
        </w:tc>
        <w:tc>
          <w:tcPr>
            <w:cnfStyle w:val="000100000000"/>
            <w:tcW w:w="1839" w:type="dxa"/>
          </w:tcPr>
          <w:tbl>
            <w:tblPr>
              <w:tblW w:w="15133" w:type="dxa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tblLayout w:type="fixed"/>
              <w:tblLook w:val="01E0"/>
            </w:tblPr>
            <w:tblGrid>
              <w:gridCol w:w="5626"/>
              <w:gridCol w:w="9507"/>
            </w:tblGrid>
            <w:tr w:rsidR="00500AB2" w:rsidRPr="009D77F5" w:rsidTr="00C23D20">
              <w:tc>
                <w:tcPr>
                  <w:tcW w:w="1711" w:type="dxa"/>
                  <w:tcBorders>
                    <w:left w:val="nil"/>
                    <w:right w:val="nil"/>
                  </w:tcBorders>
                </w:tcPr>
                <w:p w:rsidR="00500AB2" w:rsidRPr="009D77F5" w:rsidRDefault="00500AB2" w:rsidP="00500AB2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D77F5">
                    <w:rPr>
                      <w:rFonts w:asciiTheme="minorHAnsi" w:hAnsiTheme="minorHAnsi"/>
                      <w:sz w:val="20"/>
                      <w:szCs w:val="20"/>
                    </w:rPr>
                    <w:t>Praćenje aktivnosti i zalaganja</w:t>
                  </w:r>
                </w:p>
                <w:p w:rsidR="00500AB2" w:rsidRPr="009D77F5" w:rsidRDefault="00500AB2" w:rsidP="00500AB2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D77F5">
                    <w:rPr>
                      <w:rFonts w:asciiTheme="minorHAnsi" w:hAnsiTheme="minorHAnsi"/>
                      <w:sz w:val="20"/>
                      <w:szCs w:val="20"/>
                    </w:rPr>
                    <w:t>učenika</w:t>
                  </w:r>
                </w:p>
                <w:p w:rsidR="00500AB2" w:rsidRPr="009D77F5" w:rsidRDefault="00500AB2" w:rsidP="00C23D20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Theme="minorHAnsi" w:hAnsiTheme="minorHAnsi" w:cs="Calibri"/>
                      <w:b/>
                      <w:bCs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891" w:type="dxa"/>
                  <w:tcBorders>
                    <w:left w:val="nil"/>
                  </w:tcBorders>
                </w:tcPr>
                <w:p w:rsidR="00500AB2" w:rsidRPr="009D77F5" w:rsidRDefault="00500AB2" w:rsidP="00C23D20">
                  <w:pPr>
                    <w:pStyle w:val="Odlomakpopisa"/>
                    <w:numPr>
                      <w:ilvl w:val="0"/>
                      <w:numId w:val="48"/>
                    </w:numPr>
                    <w:contextualSpacing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:rsidR="00B52E89" w:rsidRPr="009D77F5" w:rsidRDefault="00B52E89" w:rsidP="00361A23">
            <w:pPr>
              <w:pStyle w:val="Odlomakpopisa"/>
              <w:numPr>
                <w:ilvl w:val="0"/>
                <w:numId w:val="48"/>
              </w:numPr>
              <w:contextualSpacing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9D77F5" w:rsidRPr="00D95430" w:rsidTr="00D95430">
        <w:trPr>
          <w:cnfStyle w:val="010000000000"/>
        </w:trPr>
        <w:tc>
          <w:tcPr>
            <w:cnfStyle w:val="001000000000"/>
            <w:tcW w:w="1838" w:type="dxa"/>
          </w:tcPr>
          <w:p w:rsidR="009F5BFE" w:rsidRPr="00D95430" w:rsidRDefault="009F5BFE" w:rsidP="00D95430">
            <w:pPr>
              <w:jc w:val="center"/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>Istraživanje</w:t>
            </w:r>
          </w:p>
          <w:p w:rsidR="009F5BFE" w:rsidRPr="00D95430" w:rsidRDefault="009F5BFE" w:rsidP="00D95430">
            <w:pPr>
              <w:jc w:val="center"/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>RAZVIJENOST KOMPETENCIJE</w:t>
            </w:r>
          </w:p>
          <w:p w:rsidR="009F5BFE" w:rsidRPr="00D95430" w:rsidRDefault="009F5BFE" w:rsidP="00D95430">
            <w:pPr>
              <w:jc w:val="center"/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>„UČITI KAKO UČITI“</w:t>
            </w:r>
          </w:p>
          <w:p w:rsidR="009F5BFE" w:rsidRPr="00D95430" w:rsidRDefault="009F5BFE" w:rsidP="00D95430">
            <w:pPr>
              <w:pStyle w:val="Default"/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  <w:lang w:val="pl-PL" w:eastAsia="en-US"/>
              </w:rPr>
            </w:pPr>
            <w:r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lastRenderedPageBreak/>
              <w:t>KOD UČENIKA OSNOVNIH ŠKOLA</w:t>
            </w:r>
          </w:p>
        </w:tc>
        <w:tc>
          <w:tcPr>
            <w:cnfStyle w:val="000010000000"/>
            <w:tcW w:w="1839" w:type="dxa"/>
          </w:tcPr>
          <w:p w:rsidR="009F5BFE" w:rsidRPr="00D95430" w:rsidRDefault="009F5BFE" w:rsidP="00D95430">
            <w:pPr>
              <w:jc w:val="center"/>
              <w:rPr>
                <w:rFonts w:asciiTheme="minorHAnsi" w:eastAsia="Calibr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eastAsia="Calibri" w:hAnsiTheme="minorHAnsi" w:cs="Arial"/>
                <w:b w:val="0"/>
                <w:color w:val="auto"/>
                <w:sz w:val="20"/>
                <w:szCs w:val="20"/>
              </w:rPr>
              <w:lastRenderedPageBreak/>
              <w:t xml:space="preserve">ispitati postojeću razinu razvijenosti kompetencije „učiti kako učiti“ kod </w:t>
            </w:r>
            <w:r w:rsidRPr="00D95430">
              <w:rPr>
                <w:rFonts w:asciiTheme="minorHAnsi" w:eastAsia="Calibri" w:hAnsiTheme="minorHAnsi" w:cs="Arial"/>
                <w:b w:val="0"/>
                <w:color w:val="auto"/>
                <w:sz w:val="20"/>
                <w:szCs w:val="20"/>
              </w:rPr>
              <w:lastRenderedPageBreak/>
              <w:t>učenika 4. i 8. razreda te na osnovi dobivenih rezultata unaprijediti pedagoški rad s učenicima</w:t>
            </w:r>
          </w:p>
          <w:p w:rsidR="009F5BFE" w:rsidRPr="00D95430" w:rsidRDefault="009F5BFE" w:rsidP="00D95430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38" w:type="dxa"/>
          </w:tcPr>
          <w:p w:rsidR="009F5BFE" w:rsidRPr="00D95430" w:rsidRDefault="009F5BFE" w:rsidP="00D95430">
            <w:pPr>
              <w:jc w:val="center"/>
              <w:cnfStyle w:val="010000000000"/>
              <w:rPr>
                <w:rFonts w:asciiTheme="minorHAnsi" w:eastAsia="Calibr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eastAsia="Calibri" w:hAnsiTheme="minorHAnsi" w:cs="Arial"/>
                <w:b w:val="0"/>
                <w:color w:val="auto"/>
                <w:sz w:val="20"/>
                <w:szCs w:val="20"/>
              </w:rPr>
              <w:lastRenderedPageBreak/>
              <w:t>ispitati navike učenja učenika 4. i 8.razreda;</w:t>
            </w:r>
          </w:p>
          <w:p w:rsidR="009F5BFE" w:rsidRPr="00D95430" w:rsidRDefault="00D95430" w:rsidP="00D95430">
            <w:pPr>
              <w:contextualSpacing/>
              <w:jc w:val="center"/>
              <w:cnfStyle w:val="010000000000"/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 xml:space="preserve">- </w:t>
            </w:r>
            <w:r w:rsidR="009F5BFE"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 xml:space="preserve">koliko, što i kada </w:t>
            </w:r>
            <w:r w:rsidR="009F5BFE"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lastRenderedPageBreak/>
              <w:t>uče</w:t>
            </w:r>
          </w:p>
          <w:p w:rsidR="009F5BFE" w:rsidRPr="00D95430" w:rsidRDefault="00D95430" w:rsidP="00D95430">
            <w:pPr>
              <w:contextualSpacing/>
              <w:jc w:val="center"/>
              <w:cnfStyle w:val="010000000000"/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 xml:space="preserve">- </w:t>
            </w:r>
            <w:r w:rsidR="009F5BFE"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>zašto uče</w:t>
            </w:r>
          </w:p>
          <w:p w:rsidR="009F5BFE" w:rsidRPr="00D95430" w:rsidRDefault="00D95430" w:rsidP="00D95430">
            <w:pPr>
              <w:ind w:left="360"/>
              <w:contextualSpacing/>
              <w:jc w:val="center"/>
              <w:cnfStyle w:val="010000000000"/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 xml:space="preserve">- </w:t>
            </w:r>
            <w:r w:rsidR="009F5BFE"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>kako uče</w:t>
            </w:r>
          </w:p>
          <w:p w:rsidR="009F5BFE" w:rsidRPr="00D95430" w:rsidRDefault="00D95430" w:rsidP="00D95430">
            <w:pPr>
              <w:contextualSpacing/>
              <w:jc w:val="center"/>
              <w:cnfStyle w:val="010000000000"/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 xml:space="preserve">- </w:t>
            </w:r>
            <w:r w:rsidR="009F5BFE"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>koliko se osjećaju uspješnim u učenju</w:t>
            </w:r>
          </w:p>
          <w:p w:rsidR="009F5BFE" w:rsidRPr="00D95430" w:rsidRDefault="00D95430" w:rsidP="00D95430">
            <w:pPr>
              <w:contextualSpacing/>
              <w:jc w:val="center"/>
              <w:cnfStyle w:val="010000000000"/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 xml:space="preserve">- </w:t>
            </w:r>
            <w:r w:rsidR="009F5BFE"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>kakvu podršku dobivaju od roditelja</w:t>
            </w:r>
          </w:p>
          <w:p w:rsidR="009F5BFE" w:rsidRPr="00D95430" w:rsidRDefault="00D95430" w:rsidP="00D95430">
            <w:pPr>
              <w:contextualSpacing/>
              <w:jc w:val="center"/>
              <w:cnfStyle w:val="010000000000"/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 xml:space="preserve">- </w:t>
            </w:r>
            <w:r w:rsidR="009F5BFE"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>u kojoj mjeri koriste usluge privatnih instrukcija</w:t>
            </w:r>
          </w:p>
          <w:p w:rsidR="009F5BFE" w:rsidRPr="00D95430" w:rsidRDefault="00D95430" w:rsidP="00D95430">
            <w:pPr>
              <w:contextualSpacing/>
              <w:jc w:val="center"/>
              <w:cnfStyle w:val="010000000000"/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 xml:space="preserve">- </w:t>
            </w:r>
            <w:r w:rsidR="009F5BFE"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>smatraju li Hrvatsku kontekstom u kojem se učenje i obrazovanje cijene</w:t>
            </w:r>
          </w:p>
          <w:p w:rsidR="009F5BFE" w:rsidRPr="00D95430" w:rsidRDefault="00D95430" w:rsidP="00D95430">
            <w:pPr>
              <w:contextualSpacing/>
              <w:jc w:val="center"/>
              <w:cnfStyle w:val="010000000000"/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 xml:space="preserve">- </w:t>
            </w:r>
            <w:r w:rsidR="009F5BFE"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>jesu li poduzetni i inicijativni</w:t>
            </w:r>
          </w:p>
          <w:p w:rsidR="009F5BFE" w:rsidRPr="00D95430" w:rsidRDefault="00D95430" w:rsidP="00D95430">
            <w:pPr>
              <w:contextualSpacing/>
              <w:jc w:val="center"/>
              <w:cnfStyle w:val="010000000000"/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 xml:space="preserve">- </w:t>
            </w:r>
            <w:r w:rsidR="009F5BFE"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>koji su im planovi za budućnost</w:t>
            </w:r>
          </w:p>
          <w:p w:rsidR="009F5BFE" w:rsidRPr="00D95430" w:rsidRDefault="009F5BFE" w:rsidP="00D95430">
            <w:pPr>
              <w:contextualSpacing/>
              <w:jc w:val="center"/>
              <w:cnfStyle w:val="01000000000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839" w:type="dxa"/>
          </w:tcPr>
          <w:p w:rsidR="009F5BFE" w:rsidRPr="00D95430" w:rsidRDefault="009F5BFE" w:rsidP="00D95430">
            <w:pPr>
              <w:jc w:val="center"/>
              <w:rPr>
                <w:rFonts w:asciiTheme="minorHAnsi" w:eastAsia="Calibr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eastAsia="Calibri" w:hAnsiTheme="minorHAnsi" w:cs="Arial"/>
                <w:b w:val="0"/>
                <w:color w:val="auto"/>
                <w:sz w:val="20"/>
                <w:szCs w:val="20"/>
              </w:rPr>
              <w:lastRenderedPageBreak/>
              <w:t>stručni suradnici osnovnih škola Zagrebačke županije</w:t>
            </w:r>
          </w:p>
          <w:p w:rsidR="009F5BFE" w:rsidRPr="00D95430" w:rsidRDefault="009F5BFE" w:rsidP="00D95430">
            <w:pPr>
              <w:jc w:val="center"/>
              <w:rPr>
                <w:rFonts w:asciiTheme="minorHAnsi" w:eastAsia="Calibr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eastAsia="Calibri" w:hAnsiTheme="minorHAnsi" w:cs="Arial"/>
                <w:b w:val="0"/>
                <w:color w:val="auto"/>
                <w:sz w:val="20"/>
                <w:szCs w:val="20"/>
              </w:rPr>
              <w:lastRenderedPageBreak/>
              <w:t>Institut za društvena istraživanja, Zagreb</w:t>
            </w:r>
          </w:p>
          <w:p w:rsidR="009F5BFE" w:rsidRPr="00D95430" w:rsidRDefault="009F5BFE" w:rsidP="00D95430">
            <w:pPr>
              <w:contextualSpacing/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5BFE" w:rsidRPr="00D95430" w:rsidRDefault="009F5BFE" w:rsidP="00D95430">
            <w:pPr>
              <w:jc w:val="center"/>
              <w:cnfStyle w:val="010000000000"/>
              <w:rPr>
                <w:rFonts w:asciiTheme="minorHAnsi" w:eastAsia="Calibr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eastAsia="Calibri" w:hAnsiTheme="minorHAnsi" w:cs="Arial"/>
                <w:b w:val="0"/>
                <w:color w:val="auto"/>
                <w:sz w:val="20"/>
                <w:szCs w:val="20"/>
              </w:rPr>
              <w:lastRenderedPageBreak/>
              <w:t>učenici 4. i 8. razreda ispunjavaju anketni upitnik - jesen 2015.</w:t>
            </w:r>
          </w:p>
          <w:p w:rsidR="009F5BFE" w:rsidRPr="00D95430" w:rsidRDefault="009F5BFE" w:rsidP="00D95430">
            <w:pPr>
              <w:jc w:val="center"/>
              <w:cnfStyle w:val="010000000000"/>
              <w:rPr>
                <w:rFonts w:asciiTheme="minorHAnsi" w:eastAsia="Calibr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eastAsia="Calibri" w:hAnsiTheme="minorHAnsi" w:cs="Arial"/>
                <w:b w:val="0"/>
                <w:color w:val="auto"/>
                <w:sz w:val="20"/>
                <w:szCs w:val="20"/>
              </w:rPr>
              <w:lastRenderedPageBreak/>
              <w:t>obrada upitnika- IDI, Zagreb</w:t>
            </w:r>
          </w:p>
          <w:p w:rsidR="009F5BFE" w:rsidRPr="00D95430" w:rsidRDefault="009F5BFE" w:rsidP="00D95430">
            <w:pPr>
              <w:contextualSpacing/>
              <w:jc w:val="center"/>
              <w:cnfStyle w:val="01000000000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eastAsia="Calibri" w:hAnsiTheme="minorHAnsi" w:cs="Arial"/>
                <w:b w:val="0"/>
                <w:color w:val="auto"/>
                <w:sz w:val="20"/>
                <w:szCs w:val="20"/>
              </w:rPr>
              <w:t>rezultati upitnika- svaka osnovna škola - proljeće 2016</w:t>
            </w:r>
          </w:p>
        </w:tc>
        <w:tc>
          <w:tcPr>
            <w:cnfStyle w:val="000010000000"/>
            <w:tcW w:w="1838" w:type="dxa"/>
          </w:tcPr>
          <w:p w:rsidR="009F5BFE" w:rsidRPr="00D95430" w:rsidRDefault="009F5BFE" w:rsidP="00D95430">
            <w:pPr>
              <w:jc w:val="center"/>
              <w:rPr>
                <w:rFonts w:asciiTheme="minorHAnsi" w:eastAsia="Calibr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eastAsia="Calibri" w:hAnsiTheme="minorHAnsi" w:cs="Arial"/>
                <w:b w:val="0"/>
                <w:color w:val="auto"/>
                <w:sz w:val="20"/>
                <w:szCs w:val="20"/>
              </w:rPr>
              <w:lastRenderedPageBreak/>
              <w:t>šk. godi. 2015./</w:t>
            </w:r>
            <w:bookmarkStart w:id="0" w:name="_GoBack"/>
            <w:bookmarkEnd w:id="0"/>
            <w:r w:rsidRPr="00D95430">
              <w:rPr>
                <w:rFonts w:asciiTheme="minorHAnsi" w:eastAsia="Calibri" w:hAnsiTheme="minorHAnsi" w:cs="Arial"/>
                <w:b w:val="0"/>
                <w:color w:val="auto"/>
                <w:sz w:val="20"/>
                <w:szCs w:val="20"/>
              </w:rPr>
              <w:t>16.</w:t>
            </w:r>
          </w:p>
          <w:p w:rsidR="009F5BFE" w:rsidRPr="00D95430" w:rsidRDefault="009F5BFE" w:rsidP="00D95430">
            <w:pPr>
              <w:contextualSpacing/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5BFE" w:rsidRPr="00D95430" w:rsidRDefault="009F5BFE" w:rsidP="00D95430">
            <w:pPr>
              <w:tabs>
                <w:tab w:val="center" w:pos="4536"/>
                <w:tab w:val="right" w:pos="9072"/>
              </w:tabs>
              <w:jc w:val="center"/>
              <w:cnfStyle w:val="01000000000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eastAsia="Calibri" w:hAnsiTheme="minorHAnsi" w:cs="Arial"/>
                <w:b w:val="0"/>
                <w:color w:val="auto"/>
                <w:sz w:val="20"/>
                <w:szCs w:val="20"/>
              </w:rPr>
              <w:t>eventualno troškovi uredskog materijala</w:t>
            </w:r>
          </w:p>
        </w:tc>
        <w:tc>
          <w:tcPr>
            <w:cnfStyle w:val="000100000000"/>
            <w:tcW w:w="1839" w:type="dxa"/>
          </w:tcPr>
          <w:p w:rsidR="009F5BFE" w:rsidRPr="00D95430" w:rsidRDefault="009F5BFE" w:rsidP="00D95430">
            <w:pPr>
              <w:contextualSpacing/>
              <w:jc w:val="center"/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 xml:space="preserve">svaka škola dobiva rezultate istraživanja za svoju školu, izvršit će se </w:t>
            </w:r>
            <w:r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lastRenderedPageBreak/>
              <w:t>usporedba rezultata s rezultatima dobivenim na razini Zagrebačke županije te s gradom Zagrebom</w:t>
            </w:r>
          </w:p>
          <w:p w:rsidR="009F5BFE" w:rsidRPr="00D95430" w:rsidRDefault="00D95430" w:rsidP="00D95430">
            <w:pPr>
              <w:pStyle w:val="Odlomakpopisa"/>
              <w:spacing w:after="0" w:line="240" w:lineRule="auto"/>
              <w:ind w:left="360" w:hanging="472"/>
              <w:contextualSpacing/>
              <w:jc w:val="center"/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</w:pPr>
            <w:r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 xml:space="preserve">- </w:t>
            </w:r>
            <w:r w:rsidR="009F5BFE" w:rsidRPr="00D95430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>dobiveni rezultati bit će polazište za analizu rezultata rada s učenicima te pružiti smjernice za poboljšanje</w:t>
            </w:r>
          </w:p>
          <w:p w:rsidR="009F5BFE" w:rsidRPr="00D95430" w:rsidRDefault="009F5BFE" w:rsidP="00D954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:rsidR="00DB53EF" w:rsidRDefault="00DB53EF" w:rsidP="00521D83">
      <w:pPr>
        <w:spacing w:line="360" w:lineRule="auto"/>
        <w:jc w:val="center"/>
        <w:rPr>
          <w:rFonts w:ascii="Calibri" w:hAnsi="Calibri" w:cs="Calibri"/>
          <w:b/>
          <w:bCs/>
          <w:color w:val="0070C0"/>
        </w:rPr>
      </w:pPr>
    </w:p>
    <w:p w:rsidR="00480CE8" w:rsidRDefault="00480CE8" w:rsidP="00521D83">
      <w:pPr>
        <w:spacing w:line="360" w:lineRule="auto"/>
        <w:jc w:val="center"/>
        <w:rPr>
          <w:rFonts w:ascii="Calibri" w:hAnsi="Calibri" w:cs="Calibri"/>
          <w:b/>
          <w:bCs/>
          <w:color w:val="0070C0"/>
        </w:rPr>
      </w:pPr>
    </w:p>
    <w:p w:rsidR="00480CE8" w:rsidRDefault="00480CE8" w:rsidP="00521D83">
      <w:pPr>
        <w:spacing w:line="360" w:lineRule="auto"/>
        <w:jc w:val="center"/>
        <w:rPr>
          <w:rFonts w:ascii="Calibri" w:hAnsi="Calibri" w:cs="Calibri"/>
          <w:b/>
          <w:bCs/>
          <w:color w:val="0070C0"/>
        </w:rPr>
      </w:pPr>
    </w:p>
    <w:p w:rsidR="00DB53EF" w:rsidRDefault="00DB53EF" w:rsidP="00521D83">
      <w:pPr>
        <w:spacing w:line="360" w:lineRule="auto"/>
        <w:jc w:val="center"/>
        <w:rPr>
          <w:rFonts w:ascii="Calibri" w:hAnsi="Calibri" w:cs="Calibri"/>
          <w:b/>
          <w:bCs/>
          <w:color w:val="0070C0"/>
        </w:rPr>
      </w:pPr>
    </w:p>
    <w:p w:rsidR="00DB53EF" w:rsidRDefault="00DB53EF" w:rsidP="00521D83">
      <w:pPr>
        <w:spacing w:line="360" w:lineRule="auto"/>
        <w:jc w:val="center"/>
        <w:rPr>
          <w:rFonts w:ascii="Calibri" w:hAnsi="Calibri" w:cs="Calibri"/>
          <w:b/>
          <w:bCs/>
          <w:color w:val="0070C0"/>
        </w:rPr>
      </w:pPr>
    </w:p>
    <w:p w:rsidR="003960A7" w:rsidRDefault="003960A7" w:rsidP="005703FC">
      <w:pPr>
        <w:spacing w:line="360" w:lineRule="auto"/>
        <w:rPr>
          <w:rFonts w:ascii="Calibri" w:hAnsi="Calibri" w:cs="Calibri"/>
          <w:b/>
          <w:bCs/>
          <w:color w:val="0070C0"/>
        </w:rPr>
      </w:pPr>
    </w:p>
    <w:p w:rsidR="00CF3272" w:rsidRDefault="00CF3272" w:rsidP="005703F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FF"/>
        </w:rPr>
      </w:pPr>
    </w:p>
    <w:p w:rsidR="00CF3272" w:rsidRDefault="00CF3272" w:rsidP="005703F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FF"/>
        </w:rPr>
      </w:pPr>
    </w:p>
    <w:p w:rsidR="00CF3272" w:rsidRDefault="00CF3272" w:rsidP="005703F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FF"/>
        </w:rPr>
      </w:pPr>
    </w:p>
    <w:p w:rsidR="00CF3272" w:rsidRDefault="00CF3272" w:rsidP="005703F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FF"/>
        </w:rPr>
      </w:pPr>
    </w:p>
    <w:p w:rsidR="005703FC" w:rsidRPr="005703FC" w:rsidRDefault="005703FC" w:rsidP="005703F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FF"/>
        </w:rPr>
      </w:pPr>
      <w:r w:rsidRPr="005703FC">
        <w:rPr>
          <w:rFonts w:ascii="Calibri" w:hAnsi="Calibri" w:cs="Calibri"/>
          <w:b/>
          <w:bCs/>
          <w:color w:val="0000FF"/>
        </w:rPr>
        <w:lastRenderedPageBreak/>
        <w:t xml:space="preserve">SAMOVRJEDNOVANJE </w:t>
      </w:r>
      <w:r>
        <w:rPr>
          <w:rFonts w:ascii="Calibri" w:hAnsi="Calibri" w:cs="Calibri"/>
          <w:b/>
          <w:bCs/>
          <w:color w:val="0000FF"/>
        </w:rPr>
        <w:t xml:space="preserve">RADA </w:t>
      </w:r>
      <w:r w:rsidRPr="005703FC">
        <w:rPr>
          <w:rFonts w:ascii="Calibri" w:hAnsi="Calibri" w:cs="Calibri"/>
          <w:b/>
          <w:bCs/>
          <w:color w:val="0000FF"/>
        </w:rPr>
        <w:t>ŠKOLE</w:t>
      </w:r>
    </w:p>
    <w:p w:rsidR="00DB53EF" w:rsidRDefault="00DB53EF" w:rsidP="00CF101B">
      <w:pPr>
        <w:spacing w:line="360" w:lineRule="auto"/>
        <w:rPr>
          <w:rFonts w:ascii="Calibri" w:hAnsi="Calibri" w:cs="Calibri"/>
          <w:b/>
          <w:bCs/>
          <w:color w:val="0070C0"/>
        </w:rPr>
      </w:pPr>
    </w:p>
    <w:tbl>
      <w:tblPr>
        <w:tblpPr w:leftFromText="180" w:rightFromText="180" w:vertAnchor="text" w:horzAnchor="margin" w:tblpXSpec="center" w:tblpY="186"/>
        <w:tblW w:w="1530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2065"/>
        <w:gridCol w:w="1984"/>
        <w:gridCol w:w="2524"/>
        <w:gridCol w:w="1916"/>
        <w:gridCol w:w="2341"/>
        <w:gridCol w:w="2087"/>
        <w:gridCol w:w="2392"/>
      </w:tblGrid>
      <w:tr w:rsidR="005703FC" w:rsidRPr="00CF101B" w:rsidTr="00C23D20">
        <w:tc>
          <w:tcPr>
            <w:tcW w:w="1988" w:type="dxa"/>
            <w:shd w:val="solid" w:color="000080" w:fill="FFFFFF"/>
          </w:tcPr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IORITETNO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ODRUČJE</w:t>
            </w:r>
          </w:p>
          <w:p w:rsidR="005703FC" w:rsidRPr="00CF101B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UNAPREĐENJA</w:t>
            </w:r>
          </w:p>
        </w:tc>
        <w:tc>
          <w:tcPr>
            <w:tcW w:w="2018" w:type="dxa"/>
            <w:shd w:val="solid" w:color="000080" w:fill="FFFFFF"/>
          </w:tcPr>
          <w:p w:rsidR="005703FC" w:rsidRPr="00CF101B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ILJEVI</w:t>
            </w:r>
          </w:p>
        </w:tc>
        <w:tc>
          <w:tcPr>
            <w:tcW w:w="2630" w:type="dxa"/>
            <w:shd w:val="solid" w:color="000080" w:fill="FFFFFF"/>
          </w:tcPr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ETODE I AKTIVNOSTI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ZA OSTVARIVANJE</w:t>
            </w:r>
          </w:p>
          <w:p w:rsidR="005703FC" w:rsidRPr="00CF101B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ILJEVA</w:t>
            </w:r>
          </w:p>
        </w:tc>
        <w:tc>
          <w:tcPr>
            <w:tcW w:w="1533" w:type="dxa"/>
            <w:shd w:val="solid" w:color="000080" w:fill="FFFFFF"/>
          </w:tcPr>
          <w:p w:rsidR="005703FC" w:rsidRPr="00CF101B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UŽNI RESURSI</w:t>
            </w:r>
          </w:p>
        </w:tc>
        <w:tc>
          <w:tcPr>
            <w:tcW w:w="2473" w:type="dxa"/>
            <w:shd w:val="solid" w:color="000080" w:fill="FFFFFF"/>
          </w:tcPr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ATUM DO KOJEGA ĆE</w:t>
            </w:r>
          </w:p>
          <w:p w:rsidR="005703FC" w:rsidRPr="00CF101B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E CILJ OSTVARITI</w:t>
            </w:r>
          </w:p>
        </w:tc>
        <w:tc>
          <w:tcPr>
            <w:tcW w:w="2175" w:type="dxa"/>
            <w:shd w:val="solid" w:color="000080" w:fill="FFFFFF"/>
          </w:tcPr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SOBE ODGOVORNE ZA PROVEDBU AKTIVNOSTI</w:t>
            </w:r>
          </w:p>
        </w:tc>
        <w:tc>
          <w:tcPr>
            <w:tcW w:w="2492" w:type="dxa"/>
            <w:shd w:val="solid" w:color="000080" w:fill="FFFFFF"/>
          </w:tcPr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JERLJIVI POKAZATELJI</w:t>
            </w:r>
          </w:p>
          <w:p w:rsidR="005703FC" w:rsidRPr="00CF101B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OSTVARIVANJA CILJEVA </w:t>
            </w:r>
          </w:p>
        </w:tc>
      </w:tr>
      <w:tr w:rsidR="005703FC" w:rsidRPr="00CF101B" w:rsidTr="00C23D20">
        <w:tc>
          <w:tcPr>
            <w:tcW w:w="1988" w:type="dxa"/>
          </w:tcPr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</w:rPr>
              <w:t>SAMOVRJEDNOVANJE ŠKOLE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Poboljšanje kvalitete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učenja i poučavanja</w:t>
            </w: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Odnos učenika prema drugim učenicima i školi</w:t>
            </w:r>
          </w:p>
          <w:p w:rsidR="005703FC" w:rsidRPr="00CF101B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ind w:right="-5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Praćenje primjene individualiziranih postupaka te prilagođenih programa u nastavi</w:t>
            </w:r>
          </w:p>
        </w:tc>
        <w:tc>
          <w:tcPr>
            <w:tcW w:w="2018" w:type="dxa"/>
          </w:tcPr>
          <w:p w:rsidR="005703FC" w:rsidRPr="00CF101B" w:rsidRDefault="005703FC" w:rsidP="00C23D20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Usavršavati se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I međusobno</w:t>
            </w:r>
          </w:p>
          <w:p w:rsidR="005703FC" w:rsidRPr="00CF101B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surađivati</w:t>
            </w: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Razvijati kompetenciju učitelja i kvalitetu nastave</w:t>
            </w:r>
          </w:p>
          <w:p w:rsidR="005703FC" w:rsidRPr="00CF101B" w:rsidRDefault="005703FC" w:rsidP="00C23D20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manjiti stupanj nasilja među </w:t>
            </w: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jecom mlađe osnovnoškolske </w:t>
            </w: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bi (4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red i 6. razred)</w:t>
            </w:r>
          </w:p>
          <w:p w:rsidR="005703FC" w:rsidRPr="00CF101B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Razvijati kvalitetu nastav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koju su uključeni učenici s individualiziranim i prilagođenim programom</w:t>
            </w:r>
          </w:p>
        </w:tc>
        <w:tc>
          <w:tcPr>
            <w:tcW w:w="2630" w:type="dxa"/>
          </w:tcPr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Sudjelovanje na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seminarima, organiziranje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radionica u školi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Suradnja sa stručnom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službom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Više ponavljati gradivo i češće provjere znanja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Organizirati više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sati dodatne i dopunske nastave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Koristiti grupni i interdisciplinarni rad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Uvažavati i pohvaljivati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učenike, poticati pravednost</w:t>
            </w:r>
          </w:p>
          <w:p w:rsidR="005703FC" w:rsidRPr="00CF101B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Primijeniti primjeren upitnik i odrediti razinu nasilja među učenicima</w:t>
            </w:r>
          </w:p>
          <w:p w:rsidR="005703FC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Predavanje djelatnicima škole na temu prepoznavanja nasilničkog ponašanja kod djece i primjerenog reagiranja na nasilničko ponašanje među djecom</w:t>
            </w:r>
          </w:p>
          <w:p w:rsidR="005703FC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4 radionice za djecu u 4. i 6. razredu o nenasilnom </w:t>
            </w: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rješavanju sukoba,</w:t>
            </w:r>
          </w:p>
          <w:p w:rsidR="005703FC" w:rsidRPr="00CF101B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 predavanje za roditelje svih učenika na temu  prepoznavanja nasilničkog ponašanja kod djece i adekvatnog reagiranja </w:t>
            </w:r>
          </w:p>
          <w:p w:rsidR="005703FC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Uvid u nastavu, te razmjena iskustava između iskusnijih i mlađih učitelja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udjelovanje stručnog suradnika logopeda na satovima, individualni razgovori, </w:t>
            </w:r>
          </w:p>
        </w:tc>
        <w:tc>
          <w:tcPr>
            <w:tcW w:w="1985" w:type="dxa"/>
          </w:tcPr>
          <w:p w:rsidR="005703FC" w:rsidRPr="00CF101B" w:rsidRDefault="005703FC" w:rsidP="00C23D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Stručna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literatura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Internet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Organiziranje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radionica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Individualno i grupno</w:t>
            </w:r>
          </w:p>
          <w:p w:rsidR="005703FC" w:rsidRPr="00CF101B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savjetovanje</w:t>
            </w:r>
          </w:p>
          <w:p w:rsidR="005703FC" w:rsidRPr="00CF101B" w:rsidRDefault="005703FC" w:rsidP="00C23D20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Grupe za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nadarene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učenike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Novac za upitnike, vrijeme za primjenu i obradu upitnika, stručna znanja psihologa s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teškoćama u</w:t>
            </w:r>
          </w:p>
          <w:p w:rsidR="005703FC" w:rsidRPr="00CF101B" w:rsidRDefault="005703FC" w:rsidP="00C23D20">
            <w:pPr>
              <w:tabs>
                <w:tab w:val="left" w:pos="7380"/>
              </w:tabs>
              <w:jc w:val="center"/>
              <w:rPr>
                <w:rFonts w:ascii="TTE1857008t00" w:hAnsi="TTE1857008t00" w:cs="TTE1857008t00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učenju</w:t>
            </w:r>
          </w:p>
          <w:p w:rsidR="005703FC" w:rsidRDefault="005703FC" w:rsidP="00C23D20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tabs>
                <w:tab w:val="left" w:pos="73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ručni suradnici</w:t>
            </w:r>
          </w:p>
          <w:p w:rsidR="005703FC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stručna literatura, stručno znanje stručnih suradnika</w:t>
            </w:r>
          </w:p>
          <w:p w:rsidR="005703FC" w:rsidRPr="00FF4CCB" w:rsidRDefault="005703FC" w:rsidP="00C23D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703FC" w:rsidRPr="00FF4CCB" w:rsidRDefault="005703FC" w:rsidP="00C23D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703FC" w:rsidRPr="00FF4CCB" w:rsidRDefault="005703FC" w:rsidP="00C23D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F3272" w:rsidRDefault="00CF3272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F3272" w:rsidRDefault="00CF3272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F3272" w:rsidRDefault="00CF3272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F3272" w:rsidRDefault="00CF3272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FF4CCB" w:rsidRDefault="005703FC" w:rsidP="00C23D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tručna literatura, stručno znanje stručnih suradnika</w:t>
            </w:r>
          </w:p>
        </w:tc>
        <w:tc>
          <w:tcPr>
            <w:tcW w:w="2473" w:type="dxa"/>
          </w:tcPr>
          <w:p w:rsidR="005703FC" w:rsidRPr="00CF101B" w:rsidRDefault="005703FC" w:rsidP="00C23D20">
            <w:pPr>
              <w:autoSpaceDE w:val="0"/>
              <w:autoSpaceDN w:val="0"/>
              <w:adjustRightInd w:val="0"/>
              <w:rPr>
                <w:rFonts w:ascii="TTE1857008t00" w:hAnsi="TTE1857008t00" w:cs="TTE1857008t00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rPr>
                <w:rFonts w:ascii="TTE1857008t00" w:hAnsi="TTE1857008t00" w:cs="TTE1857008t00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rPr>
                <w:rFonts w:ascii="TTE1857008t00" w:hAnsi="TTE1857008t00" w:cs="TTE1857008t00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rPr>
                <w:rFonts w:ascii="TTE1857008t00" w:hAnsi="TTE1857008t00" w:cs="TTE1857008t00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rPr>
                <w:rFonts w:ascii="TTE1857008t00" w:hAnsi="TTE1857008t00" w:cs="TTE1857008t00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rPr>
                <w:rFonts w:ascii="TTE1857008t00" w:hAnsi="TTE1857008t00" w:cs="TTE1857008t00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rPr>
                <w:rFonts w:ascii="TTE1857008t00" w:hAnsi="TTE1857008t00" w:cs="TTE1857008t00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rPr>
                <w:rFonts w:ascii="TTE1857008t00" w:hAnsi="TTE1857008t00" w:cs="TTE1857008t00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rPr>
                <w:rFonts w:ascii="TTE1857008t00" w:hAnsi="TTE1857008t00" w:cs="TTE1857008t00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Kraj školske godine</w:t>
            </w:r>
          </w:p>
          <w:p w:rsidR="005703FC" w:rsidRPr="00CF101B" w:rsidRDefault="00CF3272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5./2016</w:t>
            </w:r>
            <w:r w:rsidR="005703FC"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 20. studenog </w:t>
            </w: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2015.</w:t>
            </w: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 1. veljače 2016</w:t>
            </w: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 1. travnja 2016</w:t>
            </w: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5703FC" w:rsidRPr="00FF4CCB" w:rsidRDefault="005703FC" w:rsidP="00C23D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703FC" w:rsidRPr="00FF4CCB" w:rsidRDefault="005703FC" w:rsidP="00C23D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703FC" w:rsidRPr="00FF4CCB" w:rsidRDefault="005703FC" w:rsidP="00C23D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703FC" w:rsidRPr="00FF4CCB" w:rsidRDefault="005703FC" w:rsidP="00C23D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703FC" w:rsidRDefault="005703FC" w:rsidP="00C23D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F3272" w:rsidRDefault="00CF3272" w:rsidP="00C23D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F3272" w:rsidRDefault="00CF3272" w:rsidP="00C23D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F3272" w:rsidRPr="00FF4CCB" w:rsidRDefault="00CF3272" w:rsidP="00C23D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703FC" w:rsidRPr="00FF4CCB" w:rsidRDefault="005703FC" w:rsidP="00C23D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703FC" w:rsidRPr="00FF4CC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ijekom šk. god. 2015.2016</w:t>
            </w:r>
            <w:r w:rsidRPr="00FF4CC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5703FC" w:rsidRPr="00CF101B" w:rsidRDefault="005703FC" w:rsidP="00C23D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Učitelji i stručni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suradnici, ravnatelj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Vanjski suradnici</w:t>
            </w: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Stručni suradni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edagog</w:t>
            </w: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tručni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suradnici, ravnatelj</w:t>
            </w: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Razrednici</w:t>
            </w:r>
          </w:p>
          <w:p w:rsidR="005703FC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ručna služba </w:t>
            </w: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(odgovorni za sadržaj i provedbu predavanja) i razrednici (odgovorni za organizaciju)</w:t>
            </w:r>
          </w:p>
          <w:p w:rsidR="005703FC" w:rsidRPr="00FF4CCB" w:rsidRDefault="005703FC" w:rsidP="00C23D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703FC" w:rsidRDefault="005703FC" w:rsidP="00C23D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F3272" w:rsidRDefault="00CF3272" w:rsidP="00C23D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F3272" w:rsidRPr="00FF4CCB" w:rsidRDefault="00CF3272" w:rsidP="00C23D2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703FC" w:rsidRPr="00FF4CC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4CCB">
              <w:rPr>
                <w:rFonts w:ascii="Calibri" w:hAnsi="Calibri" w:cs="Calibri"/>
                <w:b/>
                <w:bCs/>
                <w:sz w:val="20"/>
                <w:szCs w:val="20"/>
              </w:rPr>
              <w:t>Stručni suradnik logoped</w:t>
            </w:r>
          </w:p>
        </w:tc>
        <w:tc>
          <w:tcPr>
            <w:tcW w:w="2492" w:type="dxa"/>
          </w:tcPr>
          <w:p w:rsidR="005703FC" w:rsidRPr="00CF101B" w:rsidRDefault="005703FC" w:rsidP="00C23D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Primjena naučenog u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radu s učenicima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Profesionalnost i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zadovoljstvo učitelja</w:t>
            </w:r>
          </w:p>
          <w:p w:rsidR="005703FC" w:rsidRPr="00CF101B" w:rsidRDefault="005703FC" w:rsidP="00C23D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Bolji uspjeh i odnosi</w:t>
            </w: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ind w:right="-5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Zadovoljstvo učenika, roditelja i učitelja školskom i nastavnom klimom, tj. ozračjem</w:t>
            </w: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Uvid u nastavu učitelja, uspjeh učenika u znanju i vladanju</w:t>
            </w: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Ponovno primijeniti upitnik nakon godinu dana i utvrditi čestinu nasilja među učenicima</w:t>
            </w: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Broj djelatnika obuhvaćenih predavanjem za djelatnike škole</w:t>
            </w: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Broj djece obuhvaćene radionicama za djecu</w:t>
            </w:r>
          </w:p>
          <w:p w:rsidR="005703FC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Broj  roditelja obuhvaćenih predavanjem za roditelje</w:t>
            </w:r>
          </w:p>
          <w:p w:rsidR="005703FC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703FC" w:rsidRPr="00CF101B" w:rsidRDefault="005703FC" w:rsidP="00C23D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vid u nastavu</w:t>
            </w:r>
            <w:r w:rsidRPr="00CF101B">
              <w:rPr>
                <w:rFonts w:ascii="Calibri" w:hAnsi="Calibri" w:cs="Calibri"/>
                <w:b/>
                <w:bCs/>
                <w:sz w:val="20"/>
                <w:szCs w:val="20"/>
              </w:rPr>
              <w:t>, u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jeh učenika koji imaju individualizirani i prilagođeni program</w:t>
            </w:r>
          </w:p>
          <w:p w:rsidR="005703FC" w:rsidRPr="00CF101B" w:rsidRDefault="005703FC" w:rsidP="00C23D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5703FC" w:rsidRDefault="005703FC" w:rsidP="00CF101B">
      <w:pPr>
        <w:spacing w:line="360" w:lineRule="auto"/>
        <w:rPr>
          <w:rFonts w:ascii="Calibri" w:hAnsi="Calibri" w:cs="Calibri"/>
          <w:b/>
          <w:bCs/>
          <w:color w:val="0070C0"/>
        </w:rPr>
      </w:pPr>
    </w:p>
    <w:p w:rsidR="005703FC" w:rsidRDefault="005703FC" w:rsidP="00CF101B">
      <w:pPr>
        <w:spacing w:line="360" w:lineRule="auto"/>
        <w:rPr>
          <w:rFonts w:ascii="Calibri" w:hAnsi="Calibri" w:cs="Calibri"/>
          <w:b/>
          <w:bCs/>
          <w:color w:val="0070C0"/>
        </w:rPr>
      </w:pPr>
    </w:p>
    <w:p w:rsidR="005703FC" w:rsidRDefault="005703FC" w:rsidP="00CF101B">
      <w:pPr>
        <w:spacing w:line="360" w:lineRule="auto"/>
        <w:rPr>
          <w:rFonts w:ascii="Calibri" w:hAnsi="Calibri" w:cs="Calibri"/>
          <w:b/>
          <w:bCs/>
          <w:color w:val="0070C0"/>
        </w:rPr>
      </w:pPr>
    </w:p>
    <w:p w:rsidR="005703FC" w:rsidRDefault="005703FC" w:rsidP="00CF101B">
      <w:pPr>
        <w:spacing w:line="360" w:lineRule="auto"/>
        <w:rPr>
          <w:rFonts w:ascii="Calibri" w:hAnsi="Calibri" w:cs="Calibri"/>
          <w:b/>
          <w:bCs/>
          <w:color w:val="0070C0"/>
        </w:rPr>
      </w:pPr>
    </w:p>
    <w:p w:rsidR="005703FC" w:rsidRDefault="005703FC" w:rsidP="00CF101B">
      <w:pPr>
        <w:spacing w:line="360" w:lineRule="auto"/>
        <w:rPr>
          <w:rFonts w:ascii="Calibri" w:hAnsi="Calibri" w:cs="Calibri"/>
          <w:b/>
          <w:bCs/>
          <w:color w:val="0070C0"/>
        </w:rPr>
      </w:pPr>
    </w:p>
    <w:p w:rsidR="005703FC" w:rsidRDefault="005703FC" w:rsidP="00CF101B">
      <w:pPr>
        <w:spacing w:line="360" w:lineRule="auto"/>
        <w:rPr>
          <w:rFonts w:ascii="Calibri" w:hAnsi="Calibri" w:cs="Calibri"/>
          <w:b/>
          <w:bCs/>
          <w:color w:val="0070C0"/>
        </w:rPr>
      </w:pPr>
    </w:p>
    <w:p w:rsidR="005703FC" w:rsidRDefault="005703FC" w:rsidP="00CF101B">
      <w:pPr>
        <w:spacing w:line="360" w:lineRule="auto"/>
        <w:rPr>
          <w:rFonts w:ascii="Calibri" w:hAnsi="Calibri" w:cs="Calibri"/>
          <w:b/>
          <w:bCs/>
          <w:color w:val="0070C0"/>
        </w:rPr>
      </w:pPr>
    </w:p>
    <w:p w:rsidR="005703FC" w:rsidRDefault="005703FC" w:rsidP="00CF101B">
      <w:pPr>
        <w:spacing w:line="360" w:lineRule="auto"/>
        <w:rPr>
          <w:rFonts w:ascii="Calibri" w:hAnsi="Calibri" w:cs="Calibri"/>
          <w:b/>
          <w:bCs/>
          <w:color w:val="0070C0"/>
        </w:rPr>
      </w:pPr>
    </w:p>
    <w:p w:rsidR="005703FC" w:rsidRDefault="005703FC" w:rsidP="00CF101B">
      <w:pPr>
        <w:spacing w:line="360" w:lineRule="auto"/>
        <w:rPr>
          <w:rFonts w:ascii="Calibri" w:hAnsi="Calibri" w:cs="Calibri"/>
          <w:b/>
          <w:bCs/>
          <w:color w:val="0070C0"/>
        </w:rPr>
      </w:pPr>
    </w:p>
    <w:p w:rsidR="005703FC" w:rsidRDefault="005703FC" w:rsidP="00CF101B">
      <w:pPr>
        <w:spacing w:line="360" w:lineRule="auto"/>
        <w:rPr>
          <w:rFonts w:ascii="Calibri" w:hAnsi="Calibri" w:cs="Calibri"/>
          <w:b/>
          <w:bCs/>
          <w:color w:val="0070C0"/>
        </w:rPr>
      </w:pPr>
    </w:p>
    <w:p w:rsidR="005703FC" w:rsidRDefault="005703FC" w:rsidP="00CF101B">
      <w:pPr>
        <w:spacing w:line="360" w:lineRule="auto"/>
        <w:rPr>
          <w:rFonts w:ascii="Calibri" w:hAnsi="Calibri" w:cs="Calibri"/>
          <w:b/>
          <w:bCs/>
          <w:color w:val="0070C0"/>
        </w:rPr>
      </w:pPr>
    </w:p>
    <w:p w:rsidR="005703FC" w:rsidRDefault="005703FC" w:rsidP="00CF101B">
      <w:pPr>
        <w:spacing w:line="360" w:lineRule="auto"/>
        <w:rPr>
          <w:rFonts w:ascii="Calibri" w:hAnsi="Calibri" w:cs="Calibri"/>
          <w:b/>
          <w:bCs/>
          <w:color w:val="0070C0"/>
        </w:rPr>
      </w:pPr>
    </w:p>
    <w:p w:rsidR="005703FC" w:rsidRDefault="005703FC" w:rsidP="005703FC">
      <w:pPr>
        <w:spacing w:line="360" w:lineRule="auto"/>
        <w:rPr>
          <w:rFonts w:ascii="Calibri" w:hAnsi="Calibri" w:cs="Calibri"/>
          <w:b/>
          <w:bCs/>
          <w:color w:val="0070C0"/>
        </w:rPr>
      </w:pPr>
    </w:p>
    <w:p w:rsidR="00DB53EF" w:rsidRPr="00EC29B1" w:rsidRDefault="00DB53EF" w:rsidP="005703FC">
      <w:pPr>
        <w:spacing w:line="360" w:lineRule="auto"/>
        <w:jc w:val="center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EC29B1">
        <w:rPr>
          <w:rFonts w:ascii="Calibri" w:hAnsi="Calibri" w:cs="Calibri"/>
          <w:b/>
          <w:bCs/>
          <w:color w:val="0070C0"/>
          <w:sz w:val="28"/>
          <w:szCs w:val="28"/>
        </w:rPr>
        <w:lastRenderedPageBreak/>
        <w:t>ŠKOLSKI RAZVOJNI PLAN</w:t>
      </w:r>
    </w:p>
    <w:p w:rsidR="00DB53EF" w:rsidRPr="00B7352F" w:rsidRDefault="00DB53EF" w:rsidP="00B7352F">
      <w:pPr>
        <w:rPr>
          <w:rFonts w:ascii="Calibri" w:hAnsi="Calibri" w:cs="Calibri"/>
          <w:noProof/>
          <w:sz w:val="28"/>
          <w:szCs w:val="28"/>
        </w:rPr>
      </w:pPr>
    </w:p>
    <w:tbl>
      <w:tblPr>
        <w:tblW w:w="14175" w:type="dxa"/>
        <w:tblInd w:w="-1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/>
      </w:tblPr>
      <w:tblGrid>
        <w:gridCol w:w="2024"/>
        <w:gridCol w:w="2026"/>
        <w:gridCol w:w="2024"/>
        <w:gridCol w:w="1013"/>
        <w:gridCol w:w="1012"/>
        <w:gridCol w:w="2024"/>
        <w:gridCol w:w="2026"/>
        <w:gridCol w:w="2026"/>
      </w:tblGrid>
      <w:tr w:rsidR="00DB53EF">
        <w:trPr>
          <w:trHeight w:val="397"/>
        </w:trPr>
        <w:tc>
          <w:tcPr>
            <w:tcW w:w="10420" w:type="dxa"/>
            <w:gridSpan w:val="8"/>
            <w:shd w:val="clear" w:color="auto" w:fill="C0C0C0"/>
            <w:vAlign w:val="center"/>
          </w:tcPr>
          <w:p w:rsidR="00DB53EF" w:rsidRPr="00B7352F" w:rsidRDefault="00DB53EF">
            <w:pPr>
              <w:jc w:val="center"/>
              <w:rPr>
                <w:rFonts w:ascii="Calibri" w:hAnsi="Calibri" w:cs="Calibri"/>
                <w:noProof/>
                <w:lang w:eastAsia="en-GB"/>
              </w:rPr>
            </w:pPr>
            <w:r w:rsidRPr="00B7352F">
              <w:rPr>
                <w:rFonts w:ascii="Calibri" w:hAnsi="Calibri" w:cs="Calibri"/>
                <w:b/>
                <w:bCs/>
              </w:rPr>
              <w:t>KREDA analiza - ODREĐIVANJE PRIORITETNIH PODRUČJA RADA ŠKOLE</w:t>
            </w:r>
          </w:p>
        </w:tc>
      </w:tr>
      <w:tr w:rsidR="00DB53EF">
        <w:trPr>
          <w:trHeight w:hRule="exact" w:val="3686"/>
        </w:trPr>
        <w:tc>
          <w:tcPr>
            <w:tcW w:w="5210" w:type="dxa"/>
            <w:gridSpan w:val="4"/>
            <w:tcBorders>
              <w:right w:val="nil"/>
            </w:tcBorders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DB53EF" w:rsidRPr="00B7352F" w:rsidRDefault="00DB53EF">
            <w:pPr>
              <w:rPr>
                <w:rFonts w:ascii="Calibri" w:hAnsi="Calibri" w:cs="Calibri"/>
                <w:noProof/>
                <w:lang w:eastAsia="en-GB"/>
              </w:rPr>
            </w:pPr>
            <w:r w:rsidRPr="00B7352F">
              <w:rPr>
                <w:rFonts w:ascii="Calibri" w:hAnsi="Calibri" w:cs="Calibri"/>
                <w:b/>
                <w:bCs/>
                <w:sz w:val="22"/>
                <w:szCs w:val="22"/>
              </w:rPr>
              <w:t>1.Čime se možemo pohvaliti?</w:t>
            </w:r>
          </w:p>
          <w:p w:rsidR="00DB53EF" w:rsidRPr="00B7352F" w:rsidRDefault="00DB53EF">
            <w:pPr>
              <w:ind w:left="540" w:right="-56"/>
              <w:rPr>
                <w:rFonts w:ascii="Calibri" w:hAnsi="Calibri" w:cs="Calibri"/>
                <w:i/>
                <w:iCs/>
              </w:rPr>
            </w:pPr>
            <w:r w:rsidRPr="00B7352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analizirati i navesti sve dobre strane rada </w:t>
            </w:r>
            <w:bookmarkStart w:id="1" w:name="OLE_LINK1"/>
            <w:bookmarkStart w:id="2" w:name="OLE_LINK2"/>
            <w:r w:rsidRPr="00B7352F">
              <w:rPr>
                <w:rFonts w:ascii="Calibri" w:hAnsi="Calibri" w:cs="Calibri"/>
                <w:i/>
                <w:iCs/>
                <w:sz w:val="22"/>
                <w:szCs w:val="22"/>
              </w:rPr>
              <w:t>škole</w:t>
            </w:r>
            <w:bookmarkEnd w:id="1"/>
            <w:bookmarkEnd w:id="2"/>
            <w:r w:rsidRPr="00B7352F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stručna zastupljenost učitelja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poticajno radno ozračje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kvalitetna suradnja s kolegama u školi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redovito stručno usavršavanje učitelja te prisustvovanje različitim stručnim aktivima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ponuda izbornih i izvannastavnih sadržaja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suradnja s Turističkom zajednicom Vrbovec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suradnja s Dobrovoljnim vatrogasnim društvom Dubrava</w:t>
            </w:r>
          </w:p>
          <w:p w:rsidR="00DB53EF" w:rsidRPr="00B7352F" w:rsidRDefault="00DB53E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  <w:lang w:eastAsia="en-GB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suradnja s Udrugom za autizam</w:t>
            </w:r>
          </w:p>
        </w:tc>
        <w:tc>
          <w:tcPr>
            <w:tcW w:w="5210" w:type="dxa"/>
            <w:gridSpan w:val="4"/>
            <w:tcBorders>
              <w:left w:val="nil"/>
            </w:tcBorders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DB53EF" w:rsidRPr="00B7352F" w:rsidRDefault="00DB53EF">
            <w:pPr>
              <w:ind w:right="-56"/>
              <w:rPr>
                <w:rFonts w:ascii="Calibri" w:hAnsi="Calibri" w:cs="Calibri"/>
                <w:b/>
                <w:bCs/>
                <w:lang w:eastAsia="en-GB"/>
              </w:rPr>
            </w:pPr>
            <w:r w:rsidRPr="00B7352F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B7352F">
              <w:rPr>
                <w:rFonts w:ascii="Calibri" w:hAnsi="Calibri" w:cs="Calibri"/>
                <w:sz w:val="22"/>
                <w:szCs w:val="22"/>
              </w:rPr>
              <w:t>.</w:t>
            </w:r>
            <w:r w:rsidRPr="00B7352F">
              <w:rPr>
                <w:rFonts w:ascii="Calibri" w:hAnsi="Calibri" w:cs="Calibri"/>
                <w:b/>
                <w:bCs/>
                <w:sz w:val="22"/>
                <w:szCs w:val="22"/>
              </w:rPr>
              <w:t>S kojim se teškoćama svakodnevno</w:t>
            </w:r>
          </w:p>
          <w:p w:rsidR="00DB53EF" w:rsidRPr="00B7352F" w:rsidRDefault="00DB53EF">
            <w:pPr>
              <w:ind w:right="-56"/>
              <w:rPr>
                <w:rFonts w:ascii="Calibri" w:hAnsi="Calibri" w:cs="Calibri"/>
                <w:b/>
                <w:bCs/>
              </w:rPr>
            </w:pPr>
            <w:r w:rsidRPr="00B7352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susrećemo?</w:t>
            </w:r>
          </w:p>
          <w:p w:rsidR="00DB53EF" w:rsidRPr="00B7352F" w:rsidRDefault="00DB53EF">
            <w:pPr>
              <w:ind w:left="550" w:right="-56"/>
              <w:rPr>
                <w:rFonts w:ascii="Calibri" w:hAnsi="Calibri" w:cs="Calibri"/>
                <w:i/>
                <w:iCs/>
              </w:rPr>
            </w:pPr>
            <w:r w:rsidRPr="00B7352F">
              <w:rPr>
                <w:rFonts w:ascii="Calibri" w:hAnsi="Calibri" w:cs="Calibri"/>
                <w:i/>
                <w:iCs/>
                <w:sz w:val="22"/>
                <w:szCs w:val="22"/>
              </w:rPr>
              <w:t>(navesti i osvijestiti s kojim se sve teškoćama svakodnevno susrećemo, a koje se odnose na unutrašnji rad i funkcioniranje  škole)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putovanje učenika školskim autobusom</w:t>
            </w:r>
          </w:p>
          <w:p w:rsidR="00DB53E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rad u dvije smjene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dostatak prostora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slabija opremljenost škole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razredi s mnogo učenika s teškoćama u razvoju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udomljena djeca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slabo razvijeno gospodarsko područje</w:t>
            </w:r>
          </w:p>
          <w:p w:rsidR="00DB53EF" w:rsidRPr="00B7352F" w:rsidRDefault="00DB53EF">
            <w:pPr>
              <w:ind w:left="720" w:right="-56"/>
              <w:rPr>
                <w:rFonts w:ascii="Calibri" w:hAnsi="Calibri" w:cs="Calibri"/>
              </w:rPr>
            </w:pPr>
          </w:p>
          <w:p w:rsidR="00DB53EF" w:rsidRPr="00B7352F" w:rsidRDefault="00DB53EF">
            <w:pPr>
              <w:ind w:right="-56"/>
              <w:jc w:val="both"/>
              <w:rPr>
                <w:rFonts w:ascii="Calibri" w:hAnsi="Calibri" w:cs="Calibri"/>
                <w:lang w:eastAsia="en-GB"/>
              </w:rPr>
            </w:pPr>
          </w:p>
        </w:tc>
      </w:tr>
      <w:tr w:rsidR="00DB53EF">
        <w:trPr>
          <w:trHeight w:hRule="exact" w:val="3686"/>
        </w:trPr>
        <w:tc>
          <w:tcPr>
            <w:tcW w:w="5210" w:type="dxa"/>
            <w:gridSpan w:val="4"/>
            <w:tcBorders>
              <w:right w:val="nil"/>
            </w:tcBorders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DB53EF" w:rsidRPr="00B7352F" w:rsidRDefault="00DB53EF">
            <w:pPr>
              <w:ind w:right="-56"/>
              <w:rPr>
                <w:rFonts w:ascii="Calibri" w:hAnsi="Calibri" w:cs="Calibri"/>
                <w:b/>
                <w:bCs/>
                <w:lang w:eastAsia="en-GB"/>
              </w:rPr>
            </w:pPr>
            <w:r w:rsidRPr="00B7352F">
              <w:rPr>
                <w:rFonts w:ascii="Calibri" w:hAnsi="Calibri" w:cs="Calibri"/>
                <w:b/>
                <w:bCs/>
                <w:sz w:val="22"/>
                <w:szCs w:val="22"/>
              </w:rPr>
              <w:t>3.  Koji su naši neiskorišteni resursi?</w:t>
            </w:r>
          </w:p>
          <w:p w:rsidR="00DB53EF" w:rsidRPr="00B7352F" w:rsidRDefault="00DB53EF">
            <w:pPr>
              <w:ind w:left="540" w:right="-56"/>
              <w:rPr>
                <w:rFonts w:ascii="Calibri" w:hAnsi="Calibri" w:cs="Calibri"/>
                <w:i/>
                <w:iCs/>
              </w:rPr>
            </w:pPr>
            <w:r w:rsidRPr="00B7352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navesti koje sve neiskorištene potencijale posjeduje  naša škola)  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nedostatak vremena i prostora za rad s darovitim učenicima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nedovoljno motivirani učitelji za kreativan rad s djecom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nedovoljna razmjena iskustava učitelja</w:t>
            </w:r>
          </w:p>
          <w:p w:rsidR="00DB53EF" w:rsidRPr="00B7352F" w:rsidRDefault="00DB53E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  <w:lang w:eastAsia="en-GB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nedovoljna iskorištenost knjižnice i stručne literature</w:t>
            </w:r>
          </w:p>
        </w:tc>
        <w:tc>
          <w:tcPr>
            <w:tcW w:w="5210" w:type="dxa"/>
            <w:gridSpan w:val="4"/>
            <w:tcBorders>
              <w:left w:val="nil"/>
            </w:tcBorders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DB53EF" w:rsidRPr="00B7352F" w:rsidRDefault="00DB53EF">
            <w:pPr>
              <w:ind w:right="-56"/>
              <w:rPr>
                <w:rFonts w:ascii="Calibri" w:hAnsi="Calibri" w:cs="Calibri"/>
                <w:b/>
                <w:bCs/>
                <w:lang w:eastAsia="en-GB"/>
              </w:rPr>
            </w:pPr>
            <w:r w:rsidRPr="00B7352F">
              <w:rPr>
                <w:rFonts w:ascii="Calibri" w:hAnsi="Calibri" w:cs="Calibri"/>
                <w:b/>
                <w:bCs/>
                <w:sz w:val="22"/>
                <w:szCs w:val="22"/>
              </w:rPr>
              <w:t>4.Što nas koči na putu prema napretku?</w:t>
            </w:r>
          </w:p>
          <w:p w:rsidR="00DB53EF" w:rsidRPr="00B7352F" w:rsidRDefault="00DB53EF">
            <w:pPr>
              <w:ind w:left="550" w:right="-56"/>
              <w:rPr>
                <w:rFonts w:ascii="Calibri" w:hAnsi="Calibri" w:cs="Calibri"/>
                <w:i/>
                <w:iCs/>
              </w:rPr>
            </w:pPr>
            <w:r w:rsidRPr="00B7352F">
              <w:rPr>
                <w:rFonts w:ascii="Calibri" w:hAnsi="Calibri" w:cs="Calibri"/>
                <w:i/>
                <w:iCs/>
                <w:sz w:val="22"/>
                <w:szCs w:val="22"/>
              </w:rPr>
              <w:t>(opisati vanjske prepreke koje onemogućuju napredak škole)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financijska sredstva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nedostatak slobodnog prostora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prometna povezanost i učitelji putnici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vezanost učenika za školski autobus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škola se prostire na dvije općine što otežava suradnju</w:t>
            </w:r>
          </w:p>
          <w:p w:rsidR="00DB53EF" w:rsidRPr="00B7352F" w:rsidRDefault="00DB53EF">
            <w:pPr>
              <w:ind w:left="720" w:right="-56"/>
              <w:jc w:val="both"/>
              <w:rPr>
                <w:rFonts w:ascii="Calibri" w:hAnsi="Calibri" w:cs="Calibri"/>
                <w:lang w:eastAsia="en-GB"/>
              </w:rPr>
            </w:pPr>
          </w:p>
        </w:tc>
      </w:tr>
      <w:tr w:rsidR="00DB53EF">
        <w:trPr>
          <w:trHeight w:hRule="exact" w:val="3686"/>
        </w:trPr>
        <w:tc>
          <w:tcPr>
            <w:tcW w:w="5210" w:type="dxa"/>
            <w:gridSpan w:val="4"/>
            <w:tcBorders>
              <w:right w:val="nil"/>
            </w:tcBorders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DB53EF" w:rsidRPr="00B7352F" w:rsidRDefault="00DB53EF">
            <w:pPr>
              <w:ind w:right="-56"/>
              <w:rPr>
                <w:rFonts w:ascii="Calibri" w:hAnsi="Calibri" w:cs="Calibri"/>
                <w:b/>
                <w:bCs/>
                <w:lang w:eastAsia="en-GB"/>
              </w:rPr>
            </w:pPr>
            <w:r w:rsidRPr="00B7352F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5.Što možemo napraviti da budemo još bolji?</w:t>
            </w:r>
          </w:p>
          <w:p w:rsidR="00DB53EF" w:rsidRPr="00B7352F" w:rsidRDefault="00DB53EF">
            <w:pPr>
              <w:ind w:left="540" w:right="-56"/>
              <w:rPr>
                <w:rFonts w:ascii="Calibri" w:hAnsi="Calibri" w:cs="Calibri"/>
                <w:i/>
                <w:iCs/>
              </w:rPr>
            </w:pPr>
            <w:r w:rsidRPr="00B7352F">
              <w:rPr>
                <w:rFonts w:ascii="Calibri" w:hAnsi="Calibri" w:cs="Calibri"/>
                <w:i/>
                <w:iCs/>
                <w:sz w:val="22"/>
                <w:szCs w:val="22"/>
              </w:rPr>
              <w:t>(na temelju unutrašnjih karakteristika škole osmisliti što sve možemo učiniti da budemo još bolji)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konstantno stručno usavršavanje na nivou škole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stručna predavanja na Razrednom vijeću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utvrđivanje elemenata ocjenjivanja na razini škole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rad na sebi</w:t>
            </w:r>
          </w:p>
          <w:p w:rsidR="00DB53EF" w:rsidRPr="00B7352F" w:rsidRDefault="00DB53E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  <w:lang w:eastAsia="en-GB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izrada vizije i misije škole tj. strateškog plana škole</w:t>
            </w:r>
          </w:p>
        </w:tc>
        <w:tc>
          <w:tcPr>
            <w:tcW w:w="5210" w:type="dxa"/>
            <w:gridSpan w:val="4"/>
            <w:tcBorders>
              <w:left w:val="nil"/>
            </w:tcBorders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DB53EF" w:rsidRPr="00B7352F" w:rsidRDefault="00DB53EF">
            <w:pPr>
              <w:ind w:right="-56"/>
              <w:rPr>
                <w:rFonts w:ascii="Calibri" w:hAnsi="Calibri" w:cs="Calibri"/>
                <w:b/>
                <w:bCs/>
                <w:lang w:eastAsia="en-GB"/>
              </w:rPr>
            </w:pPr>
            <w:r w:rsidRPr="00B7352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.Tko nam može pomoći u napretku </w:t>
            </w:r>
          </w:p>
          <w:p w:rsidR="00DB53EF" w:rsidRPr="00B7352F" w:rsidRDefault="00DB53EF">
            <w:pPr>
              <w:ind w:right="-56"/>
              <w:rPr>
                <w:rFonts w:ascii="Calibri" w:hAnsi="Calibri" w:cs="Calibri"/>
                <w:b/>
                <w:bCs/>
              </w:rPr>
            </w:pPr>
            <w:r w:rsidRPr="00B7352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(osobe, institucije…)?</w:t>
            </w:r>
          </w:p>
          <w:p w:rsidR="00DB53EF" w:rsidRPr="00B7352F" w:rsidRDefault="00DB53EF">
            <w:pPr>
              <w:ind w:left="550" w:right="-56"/>
              <w:rPr>
                <w:rFonts w:ascii="Calibri" w:hAnsi="Calibri" w:cs="Calibri"/>
                <w:i/>
                <w:iCs/>
              </w:rPr>
            </w:pPr>
            <w:r w:rsidRPr="00B7352F">
              <w:rPr>
                <w:rFonts w:ascii="Calibri" w:hAnsi="Calibri" w:cs="Calibri"/>
                <w:i/>
                <w:iCs/>
                <w:sz w:val="22"/>
                <w:szCs w:val="22"/>
              </w:rPr>
              <w:t>(imenovati institucije, osobe i dr. za koje mislimo da nam mogu pomoći u unaprjeđenju podizanja kvalitete rada  škole)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 xml:space="preserve">roditelji </w:t>
            </w:r>
          </w:p>
          <w:p w:rsidR="00DB53E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lokalna zajednica</w:t>
            </w:r>
          </w:p>
          <w:p w:rsidR="00DB53EF" w:rsidRPr="00B7352F" w:rsidRDefault="00DB53EF" w:rsidP="00B7352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nivač škole – Zagrebačka županija</w:t>
            </w:r>
          </w:p>
          <w:p w:rsidR="00DB53EF" w:rsidRPr="00B7352F" w:rsidRDefault="00DB53EF">
            <w:pPr>
              <w:numPr>
                <w:ilvl w:val="0"/>
                <w:numId w:val="44"/>
              </w:numPr>
              <w:ind w:right="-56"/>
              <w:jc w:val="both"/>
              <w:rPr>
                <w:rFonts w:ascii="Calibri" w:hAnsi="Calibri" w:cs="Calibri"/>
                <w:lang w:eastAsia="en-GB"/>
              </w:rPr>
            </w:pPr>
            <w:r w:rsidRPr="00B7352F">
              <w:rPr>
                <w:rFonts w:ascii="Calibri" w:hAnsi="Calibri" w:cs="Calibri"/>
                <w:sz w:val="22"/>
                <w:szCs w:val="22"/>
              </w:rPr>
              <w:t>suradnja s različitim udrugama</w:t>
            </w:r>
          </w:p>
        </w:tc>
      </w:tr>
      <w:tr w:rsidR="00DB53EF">
        <w:trPr>
          <w:trHeight w:val="768"/>
        </w:trPr>
        <w:tc>
          <w:tcPr>
            <w:tcW w:w="10420" w:type="dxa"/>
            <w:gridSpan w:val="8"/>
            <w:shd w:val="clear" w:color="auto" w:fill="E6E6E6"/>
            <w:vAlign w:val="center"/>
          </w:tcPr>
          <w:p w:rsidR="00DB53EF" w:rsidRDefault="00DB53EF">
            <w:pPr>
              <w:ind w:right="-56"/>
              <w:jc w:val="center"/>
              <w:rPr>
                <w:rFonts w:ascii="Calibri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KOLIKO JE DOBRA NAŠA ŠKOLA?</w:t>
            </w:r>
          </w:p>
          <w:p w:rsidR="00DB53EF" w:rsidRDefault="00DB53EF">
            <w:pPr>
              <w:ind w:right="-56"/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 xml:space="preserve">Zadovoljni smo kvalitetom naše škole </w:t>
            </w:r>
            <w:r>
              <w:rPr>
                <w:rFonts w:ascii="Calibri" w:hAnsi="Calibri" w:cs="Calibri"/>
                <w:i/>
                <w:iCs/>
              </w:rPr>
              <w:t>(podcrtajte odgovarajuću ocjenu)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DB53EF">
        <w:trPr>
          <w:trHeight w:val="599"/>
        </w:trPr>
        <w:tc>
          <w:tcPr>
            <w:tcW w:w="1488" w:type="dxa"/>
            <w:tcBorders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DB53EF" w:rsidRDefault="00DB53EF">
            <w:pPr>
              <w:ind w:right="-56"/>
              <w:jc w:val="right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smo zadovoljni</w:t>
            </w:r>
          </w:p>
        </w:tc>
        <w:tc>
          <w:tcPr>
            <w:tcW w:w="1489" w:type="dxa"/>
            <w:tcBorders>
              <w:left w:val="nil"/>
              <w:right w:val="nil"/>
            </w:tcBorders>
            <w:vAlign w:val="center"/>
          </w:tcPr>
          <w:p w:rsidR="00DB53EF" w:rsidRDefault="00DB53EF">
            <w:pPr>
              <w:ind w:right="-56"/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88" w:type="dxa"/>
            <w:tcBorders>
              <w:left w:val="nil"/>
              <w:right w:val="nil"/>
            </w:tcBorders>
            <w:vAlign w:val="center"/>
          </w:tcPr>
          <w:p w:rsidR="00DB53EF" w:rsidRDefault="00DB53EF">
            <w:pPr>
              <w:ind w:right="-56"/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vAlign w:val="center"/>
          </w:tcPr>
          <w:p w:rsidR="00DB53EF" w:rsidRDefault="00DB53EF">
            <w:pPr>
              <w:ind w:right="-56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u w:val="single"/>
                <w:lang w:eastAsia="en-GB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1488" w:type="dxa"/>
            <w:tcBorders>
              <w:left w:val="nil"/>
              <w:right w:val="nil"/>
            </w:tcBorders>
            <w:vAlign w:val="center"/>
          </w:tcPr>
          <w:p w:rsidR="00DB53EF" w:rsidRDefault="00DB53EF">
            <w:pPr>
              <w:ind w:right="-56"/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89" w:type="dxa"/>
            <w:tcBorders>
              <w:left w:val="nil"/>
              <w:right w:val="nil"/>
            </w:tcBorders>
            <w:vAlign w:val="center"/>
          </w:tcPr>
          <w:p w:rsidR="00DB53EF" w:rsidRDefault="00DB53EF">
            <w:pPr>
              <w:ind w:right="-56"/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89" w:type="dxa"/>
            <w:tcBorders>
              <w:left w:val="nil"/>
            </w:tcBorders>
            <w:vAlign w:val="center"/>
          </w:tcPr>
          <w:p w:rsidR="00DB53EF" w:rsidRDefault="00DB53EF">
            <w:pPr>
              <w:ind w:right="-56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puno smo zadovoljni</w:t>
            </w:r>
          </w:p>
        </w:tc>
      </w:tr>
    </w:tbl>
    <w:p w:rsidR="00DB53EF" w:rsidRDefault="00DB53EF" w:rsidP="00EC29B1">
      <w:pPr>
        <w:rPr>
          <w:rFonts w:ascii="Calibri" w:hAnsi="Calibri" w:cs="Calibri"/>
          <w:noProof/>
          <w:lang w:eastAsia="en-GB"/>
        </w:rPr>
      </w:pPr>
    </w:p>
    <w:p w:rsidR="003960A7" w:rsidRDefault="003960A7" w:rsidP="00EC29B1">
      <w:pPr>
        <w:rPr>
          <w:rFonts w:ascii="Calibri" w:hAnsi="Calibri" w:cs="Calibri"/>
          <w:noProof/>
          <w:lang w:eastAsia="en-GB"/>
        </w:rPr>
      </w:pPr>
    </w:p>
    <w:p w:rsidR="003960A7" w:rsidRDefault="003960A7" w:rsidP="00EC29B1">
      <w:pPr>
        <w:rPr>
          <w:rFonts w:ascii="Calibri" w:hAnsi="Calibri" w:cs="Calibri"/>
          <w:noProof/>
          <w:lang w:eastAsia="en-GB"/>
        </w:rPr>
      </w:pPr>
    </w:p>
    <w:p w:rsidR="003960A7" w:rsidRDefault="003960A7" w:rsidP="00EC29B1">
      <w:pPr>
        <w:rPr>
          <w:rFonts w:ascii="Calibri" w:hAnsi="Calibri" w:cs="Calibri"/>
          <w:noProof/>
          <w:lang w:eastAsia="en-GB"/>
        </w:rPr>
      </w:pPr>
    </w:p>
    <w:p w:rsidR="003960A7" w:rsidRDefault="003960A7" w:rsidP="00EC29B1">
      <w:pPr>
        <w:rPr>
          <w:rFonts w:ascii="Calibri" w:hAnsi="Calibri" w:cs="Calibri"/>
          <w:noProof/>
          <w:lang w:eastAsia="en-GB"/>
        </w:rPr>
      </w:pPr>
    </w:p>
    <w:p w:rsidR="003960A7" w:rsidRDefault="003960A7" w:rsidP="00EC29B1">
      <w:pPr>
        <w:rPr>
          <w:rFonts w:ascii="Calibri" w:hAnsi="Calibri" w:cs="Calibri"/>
          <w:noProof/>
          <w:lang w:eastAsia="en-GB"/>
        </w:rPr>
      </w:pPr>
    </w:p>
    <w:p w:rsidR="003960A7" w:rsidRDefault="003960A7" w:rsidP="00EC29B1">
      <w:pPr>
        <w:rPr>
          <w:rFonts w:ascii="Calibri" w:hAnsi="Calibri" w:cs="Calibri"/>
          <w:noProof/>
          <w:lang w:eastAsia="en-GB"/>
        </w:rPr>
      </w:pPr>
    </w:p>
    <w:p w:rsidR="003960A7" w:rsidRDefault="003960A7" w:rsidP="00EC29B1">
      <w:pPr>
        <w:rPr>
          <w:rFonts w:ascii="Calibri" w:hAnsi="Calibri" w:cs="Calibri"/>
          <w:noProof/>
          <w:lang w:eastAsia="en-GB"/>
        </w:rPr>
      </w:pPr>
    </w:p>
    <w:p w:rsidR="003960A7" w:rsidRDefault="003960A7" w:rsidP="00EC29B1">
      <w:pPr>
        <w:rPr>
          <w:rFonts w:ascii="Calibri" w:hAnsi="Calibri" w:cs="Calibri"/>
          <w:noProof/>
          <w:lang w:eastAsia="en-GB"/>
        </w:rPr>
      </w:pPr>
    </w:p>
    <w:p w:rsidR="003960A7" w:rsidRDefault="003960A7" w:rsidP="00EC29B1">
      <w:pPr>
        <w:rPr>
          <w:rFonts w:ascii="Calibri" w:hAnsi="Calibri" w:cs="Calibri"/>
          <w:noProof/>
          <w:lang w:eastAsia="en-GB"/>
        </w:rPr>
      </w:pPr>
    </w:p>
    <w:p w:rsidR="003960A7" w:rsidRDefault="003960A7" w:rsidP="00EC29B1">
      <w:pPr>
        <w:rPr>
          <w:rFonts w:ascii="Calibri" w:hAnsi="Calibri" w:cs="Calibri"/>
          <w:noProof/>
          <w:lang w:eastAsia="en-GB"/>
        </w:rPr>
      </w:pPr>
    </w:p>
    <w:p w:rsidR="003960A7" w:rsidRPr="00EC29B1" w:rsidRDefault="003960A7" w:rsidP="00EC29B1">
      <w:pPr>
        <w:rPr>
          <w:rFonts w:ascii="Calibri" w:hAnsi="Calibri" w:cs="Calibri"/>
          <w:noProof/>
          <w:lang w:eastAsia="en-GB"/>
        </w:rPr>
      </w:pPr>
    </w:p>
    <w:p w:rsidR="00DB53EF" w:rsidRDefault="00DB53EF" w:rsidP="00157905">
      <w:pPr>
        <w:rPr>
          <w:rFonts w:ascii="Calibri" w:hAnsi="Calibri" w:cs="Calibri"/>
          <w:b/>
          <w:bCs/>
          <w:color w:val="000000"/>
        </w:rPr>
      </w:pPr>
    </w:p>
    <w:p w:rsidR="003960A7" w:rsidRDefault="003960A7" w:rsidP="00157905">
      <w:pPr>
        <w:rPr>
          <w:rFonts w:ascii="Calibri" w:hAnsi="Calibri" w:cs="Calibri"/>
          <w:b/>
          <w:bCs/>
          <w:color w:val="000000"/>
        </w:rPr>
      </w:pPr>
    </w:p>
    <w:p w:rsidR="003960A7" w:rsidRPr="003960A7" w:rsidRDefault="003960A7" w:rsidP="003960A7">
      <w:pPr>
        <w:rPr>
          <w:rFonts w:asciiTheme="minorHAnsi" w:hAnsiTheme="minorHAnsi"/>
          <w:b/>
          <w:color w:val="000000"/>
        </w:rPr>
      </w:pPr>
      <w:r w:rsidRPr="003960A7">
        <w:rPr>
          <w:rFonts w:asciiTheme="minorHAnsi" w:hAnsiTheme="minorHAnsi"/>
          <w:b/>
          <w:color w:val="000000"/>
        </w:rPr>
        <w:t>KLASA:602-02/15-03/01</w:t>
      </w:r>
    </w:p>
    <w:p w:rsidR="003960A7" w:rsidRPr="003960A7" w:rsidRDefault="003960A7" w:rsidP="003960A7">
      <w:pPr>
        <w:rPr>
          <w:rFonts w:asciiTheme="minorHAnsi" w:hAnsiTheme="minorHAnsi"/>
          <w:b/>
          <w:color w:val="000000"/>
        </w:rPr>
      </w:pPr>
      <w:r w:rsidRPr="003960A7">
        <w:rPr>
          <w:rFonts w:asciiTheme="minorHAnsi" w:hAnsiTheme="minorHAnsi"/>
          <w:b/>
          <w:color w:val="000000"/>
        </w:rPr>
        <w:t>URBROJ:238/44-01-15-1</w:t>
      </w:r>
    </w:p>
    <w:p w:rsidR="00DB53EF" w:rsidRDefault="00DB53EF" w:rsidP="00B7352F">
      <w:pPr>
        <w:spacing w:line="360" w:lineRule="auto"/>
        <w:rPr>
          <w:rFonts w:ascii="Calibri" w:hAnsi="Calibri" w:cs="Calibri"/>
          <w:b/>
          <w:bCs/>
        </w:rPr>
      </w:pPr>
    </w:p>
    <w:p w:rsidR="00DB53EF" w:rsidRPr="00521D83" w:rsidRDefault="00DB53EF" w:rsidP="00B7352F">
      <w:pPr>
        <w:spacing w:line="360" w:lineRule="auto"/>
        <w:rPr>
          <w:rFonts w:ascii="Calibri" w:hAnsi="Calibri" w:cs="Calibri"/>
          <w:b/>
          <w:bCs/>
        </w:rPr>
      </w:pPr>
      <w:r w:rsidRPr="00521D83">
        <w:rPr>
          <w:rFonts w:ascii="Calibri" w:hAnsi="Calibri" w:cs="Calibri"/>
          <w:b/>
          <w:bCs/>
        </w:rPr>
        <w:t>Dubrav</w:t>
      </w:r>
      <w:r w:rsidR="00480CE8">
        <w:rPr>
          <w:rFonts w:ascii="Calibri" w:hAnsi="Calibri" w:cs="Calibri"/>
          <w:b/>
          <w:bCs/>
        </w:rPr>
        <w:t>a, 30</w:t>
      </w:r>
      <w:r>
        <w:rPr>
          <w:rFonts w:ascii="Calibri" w:hAnsi="Calibri" w:cs="Calibri"/>
          <w:b/>
          <w:bCs/>
        </w:rPr>
        <w:t>. r</w:t>
      </w:r>
      <w:r w:rsidR="00480CE8">
        <w:rPr>
          <w:rFonts w:ascii="Calibri" w:hAnsi="Calibri" w:cs="Calibri"/>
          <w:b/>
          <w:bCs/>
        </w:rPr>
        <w:t>ujna 2015</w:t>
      </w:r>
      <w:r w:rsidRPr="00521D83">
        <w:rPr>
          <w:rFonts w:ascii="Calibri" w:hAnsi="Calibri" w:cs="Calibri"/>
          <w:b/>
          <w:bCs/>
        </w:rPr>
        <w:t>.</w:t>
      </w:r>
    </w:p>
    <w:p w:rsidR="00DB53EF" w:rsidRPr="00521D83" w:rsidRDefault="00DB53EF" w:rsidP="00EE1665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</w:p>
    <w:p w:rsidR="00DB53EF" w:rsidRPr="00521D83" w:rsidRDefault="00DB53EF" w:rsidP="000023D3">
      <w:pPr>
        <w:spacing w:line="276" w:lineRule="auto"/>
        <w:rPr>
          <w:rFonts w:ascii="Calibri" w:hAnsi="Calibri" w:cs="Calibri"/>
          <w:b/>
          <w:bCs/>
        </w:rPr>
      </w:pP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  <w:t xml:space="preserve">   </w:t>
      </w:r>
      <w:r w:rsidR="00674572">
        <w:rPr>
          <w:rFonts w:ascii="Calibri" w:hAnsi="Calibri" w:cs="Calibri"/>
          <w:b/>
          <w:bCs/>
        </w:rPr>
        <w:t xml:space="preserve">                                             </w:t>
      </w:r>
      <w:r w:rsidRPr="00521D83">
        <w:rPr>
          <w:rFonts w:ascii="Calibri" w:hAnsi="Calibri" w:cs="Calibri"/>
          <w:b/>
          <w:bCs/>
        </w:rPr>
        <w:t xml:space="preserve">  Predsjednik Školskog odbora:</w:t>
      </w:r>
    </w:p>
    <w:p w:rsidR="00DB53EF" w:rsidRPr="00521D83" w:rsidRDefault="00DB53EF" w:rsidP="000023D3">
      <w:pPr>
        <w:spacing w:line="276" w:lineRule="auto"/>
        <w:rPr>
          <w:rFonts w:ascii="Calibri" w:hAnsi="Calibri" w:cs="Calibri"/>
          <w:b/>
          <w:bCs/>
        </w:rPr>
      </w:pP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  <w:t xml:space="preserve">  Tomislav Jurić</w:t>
      </w:r>
    </w:p>
    <w:p w:rsidR="00DB53EF" w:rsidRPr="00521D83" w:rsidRDefault="00DB53EF" w:rsidP="00EE1665">
      <w:pPr>
        <w:spacing w:line="360" w:lineRule="auto"/>
        <w:rPr>
          <w:rFonts w:ascii="Calibri" w:hAnsi="Calibri" w:cs="Calibri"/>
          <w:b/>
          <w:bCs/>
        </w:rPr>
      </w:pPr>
    </w:p>
    <w:p w:rsidR="00DB53EF" w:rsidRPr="00B7352F" w:rsidRDefault="00DB53EF" w:rsidP="00B7352F">
      <w:pPr>
        <w:spacing w:line="360" w:lineRule="auto"/>
        <w:rPr>
          <w:rFonts w:ascii="Calibri" w:hAnsi="Calibri" w:cs="Calibri"/>
          <w:b/>
          <w:bCs/>
        </w:rPr>
      </w:pP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="00674572">
        <w:rPr>
          <w:rFonts w:ascii="Calibri" w:hAnsi="Calibri" w:cs="Calibri"/>
          <w:b/>
          <w:bCs/>
        </w:rPr>
        <w:t xml:space="preserve">              </w:t>
      </w:r>
      <w:r w:rsidRPr="00521D83">
        <w:rPr>
          <w:rFonts w:ascii="Calibri" w:hAnsi="Calibri" w:cs="Calibri"/>
          <w:b/>
          <w:bCs/>
        </w:rPr>
        <w:t xml:space="preserve">    ______________________________</w:t>
      </w:r>
      <w:bookmarkStart w:id="3" w:name="_PictureBullets"/>
      <w:r w:rsidR="003C5D21">
        <w:rPr>
          <w:noProof/>
          <w:vanish/>
        </w:rPr>
        <w:drawing>
          <wp:inline distT="0" distB="0" distL="0" distR="0">
            <wp:extent cx="132080" cy="132080"/>
            <wp:effectExtent l="0" t="0" r="1270" b="127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DB53EF" w:rsidRDefault="00DB53EF" w:rsidP="00B7352F">
      <w:pPr>
        <w:rPr>
          <w:rFonts w:ascii="Calibri" w:hAnsi="Calibri" w:cs="Calibri"/>
        </w:rPr>
      </w:pPr>
    </w:p>
    <w:p w:rsidR="00DB53EF" w:rsidRPr="00521D83" w:rsidRDefault="00DB53EF" w:rsidP="00B7352F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="00674572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</w:t>
      </w:r>
      <w:r w:rsidRPr="00521D83">
        <w:rPr>
          <w:rFonts w:ascii="Calibri" w:hAnsi="Calibri" w:cs="Calibri"/>
          <w:b/>
          <w:bCs/>
        </w:rPr>
        <w:t xml:space="preserve">   Ravnatelj škole</w:t>
      </w:r>
    </w:p>
    <w:p w:rsidR="00DB53EF" w:rsidRDefault="00DB53EF" w:rsidP="00B7352F">
      <w:pPr>
        <w:spacing w:line="276" w:lineRule="auto"/>
        <w:rPr>
          <w:rFonts w:ascii="Calibri" w:hAnsi="Calibri" w:cs="Calibri"/>
          <w:b/>
          <w:bCs/>
        </w:rPr>
      </w:pP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</w:r>
      <w:r w:rsidRPr="00521D83">
        <w:rPr>
          <w:rFonts w:ascii="Calibri" w:hAnsi="Calibri" w:cs="Calibri"/>
          <w:b/>
          <w:bCs/>
        </w:rPr>
        <w:tab/>
        <w:t xml:space="preserve">   </w:t>
      </w:r>
      <w:r w:rsidR="00674572">
        <w:rPr>
          <w:rFonts w:ascii="Calibri" w:hAnsi="Calibri" w:cs="Calibri"/>
          <w:b/>
          <w:bCs/>
        </w:rPr>
        <w:t xml:space="preserve">                  </w:t>
      </w:r>
      <w:r w:rsidRPr="00521D83">
        <w:rPr>
          <w:rFonts w:ascii="Calibri" w:hAnsi="Calibri" w:cs="Calibri"/>
          <w:b/>
          <w:bCs/>
        </w:rPr>
        <w:t>Marijana Kozumplik Kemenović</w:t>
      </w:r>
    </w:p>
    <w:p w:rsidR="00DB53EF" w:rsidRPr="00521D83" w:rsidRDefault="00674572" w:rsidP="00B7352F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</w:t>
      </w:r>
    </w:p>
    <w:p w:rsidR="00DB53EF" w:rsidRPr="00B7352F" w:rsidRDefault="00674572" w:rsidP="00B7352F">
      <w:pPr>
        <w:tabs>
          <w:tab w:val="left" w:pos="1152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    </w:t>
      </w:r>
      <w:r w:rsidR="00DB53EF" w:rsidRPr="00521D83">
        <w:rPr>
          <w:rFonts w:ascii="Calibri" w:hAnsi="Calibri" w:cs="Calibri"/>
          <w:b/>
          <w:bCs/>
        </w:rPr>
        <w:t>_____________________________</w:t>
      </w:r>
    </w:p>
    <w:sectPr w:rsidR="00DB53EF" w:rsidRPr="00B7352F" w:rsidSect="006B18C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72A" w:rsidRDefault="00D6272A">
      <w:r>
        <w:separator/>
      </w:r>
    </w:p>
  </w:endnote>
  <w:endnote w:type="continuationSeparator" w:id="1">
    <w:p w:rsidR="00D6272A" w:rsidRDefault="00D62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85700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AB" w:rsidRDefault="007876AB">
    <w:pPr>
      <w:pStyle w:val="Podnoje"/>
      <w:jc w:val="right"/>
    </w:pPr>
    <w:r>
      <w:t>2</w:t>
    </w:r>
  </w:p>
  <w:p w:rsidR="007876AB" w:rsidRDefault="007876AB" w:rsidP="00B61DC1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4376"/>
      <w:docPartObj>
        <w:docPartGallery w:val="Page Numbers (Bottom of Page)"/>
        <w:docPartUnique/>
      </w:docPartObj>
    </w:sdtPr>
    <w:sdtContent>
      <w:p w:rsidR="003D2CFF" w:rsidRDefault="003D2CFF">
        <w:pPr>
          <w:pStyle w:val="Podnoje"/>
          <w:jc w:val="right"/>
        </w:pPr>
        <w:fldSimple w:instr=" PAGE   \* MERGEFORMAT ">
          <w:r w:rsidR="00325FAE">
            <w:rPr>
              <w:noProof/>
            </w:rPr>
            <w:t>3</w:t>
          </w:r>
        </w:fldSimple>
      </w:p>
    </w:sdtContent>
  </w:sdt>
  <w:p w:rsidR="007876AB" w:rsidRDefault="007876A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72A" w:rsidRDefault="00D6272A">
      <w:r>
        <w:separator/>
      </w:r>
    </w:p>
  </w:footnote>
  <w:footnote w:type="continuationSeparator" w:id="1">
    <w:p w:rsidR="00D6272A" w:rsidRDefault="00D62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5105"/>
    <w:multiLevelType w:val="hybridMultilevel"/>
    <w:tmpl w:val="9422692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B6719"/>
    <w:multiLevelType w:val="hybridMultilevel"/>
    <w:tmpl w:val="ECD2E7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655905"/>
    <w:multiLevelType w:val="hybridMultilevel"/>
    <w:tmpl w:val="7166EA04"/>
    <w:lvl w:ilvl="0" w:tplc="B9C651B8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62B47EE"/>
    <w:multiLevelType w:val="hybridMultilevel"/>
    <w:tmpl w:val="45F2C34A"/>
    <w:lvl w:ilvl="0" w:tplc="9866276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A1875"/>
    <w:multiLevelType w:val="hybridMultilevel"/>
    <w:tmpl w:val="9DB24BF4"/>
    <w:lvl w:ilvl="0" w:tplc="DFE4D7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97F0168"/>
    <w:multiLevelType w:val="hybridMultilevel"/>
    <w:tmpl w:val="2DAA4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7404"/>
    <w:multiLevelType w:val="hybridMultilevel"/>
    <w:tmpl w:val="12EA1E1C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7">
    <w:nsid w:val="0F9E5399"/>
    <w:multiLevelType w:val="hybridMultilevel"/>
    <w:tmpl w:val="D7F201F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4FC2DE8"/>
    <w:multiLevelType w:val="hybridMultilevel"/>
    <w:tmpl w:val="00484206"/>
    <w:lvl w:ilvl="0" w:tplc="79C01E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536637B"/>
    <w:multiLevelType w:val="hybridMultilevel"/>
    <w:tmpl w:val="18B4F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5977654"/>
    <w:multiLevelType w:val="hybridMultilevel"/>
    <w:tmpl w:val="B148A7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50D98"/>
    <w:multiLevelType w:val="hybridMultilevel"/>
    <w:tmpl w:val="11AC52F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5BA2DA4"/>
    <w:multiLevelType w:val="hybridMultilevel"/>
    <w:tmpl w:val="7E3AF2FE"/>
    <w:lvl w:ilvl="0" w:tplc="8A904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6020894"/>
    <w:multiLevelType w:val="hybridMultilevel"/>
    <w:tmpl w:val="5C4C32F0"/>
    <w:lvl w:ilvl="0" w:tplc="97EA6CE0">
      <w:start w:val="3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66A267B"/>
    <w:multiLevelType w:val="hybridMultilevel"/>
    <w:tmpl w:val="469C55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6E2207D"/>
    <w:multiLevelType w:val="hybridMultilevel"/>
    <w:tmpl w:val="9DBCAF4C"/>
    <w:lvl w:ilvl="0" w:tplc="2F424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8E46EE"/>
    <w:multiLevelType w:val="hybridMultilevel"/>
    <w:tmpl w:val="82963B6E"/>
    <w:lvl w:ilvl="0" w:tplc="0BFE6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70ECD"/>
    <w:multiLevelType w:val="hybridMultilevel"/>
    <w:tmpl w:val="E612EC12"/>
    <w:lvl w:ilvl="0" w:tplc="A0CE87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39D7C06"/>
    <w:multiLevelType w:val="hybridMultilevel"/>
    <w:tmpl w:val="6C90370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53E7D34"/>
    <w:multiLevelType w:val="hybridMultilevel"/>
    <w:tmpl w:val="FE2450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7786D80"/>
    <w:multiLevelType w:val="singleLevel"/>
    <w:tmpl w:val="433A79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>
    <w:nsid w:val="2AA8178F"/>
    <w:multiLevelType w:val="hybridMultilevel"/>
    <w:tmpl w:val="00CC0D5A"/>
    <w:lvl w:ilvl="0" w:tplc="0BFE6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A383C"/>
    <w:multiLevelType w:val="hybridMultilevel"/>
    <w:tmpl w:val="0666CA6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087296"/>
    <w:multiLevelType w:val="hybridMultilevel"/>
    <w:tmpl w:val="88E07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940C4"/>
    <w:multiLevelType w:val="multilevel"/>
    <w:tmpl w:val="E5A81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5A11CCB"/>
    <w:multiLevelType w:val="hybridMultilevel"/>
    <w:tmpl w:val="CD026E24"/>
    <w:lvl w:ilvl="0" w:tplc="D1FC4C70">
      <w:start w:val="2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7807E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D138B1"/>
    <w:multiLevelType w:val="hybridMultilevel"/>
    <w:tmpl w:val="5336C0F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375E58F9"/>
    <w:multiLevelType w:val="hybridMultilevel"/>
    <w:tmpl w:val="1B3082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8874040"/>
    <w:multiLevelType w:val="hybridMultilevel"/>
    <w:tmpl w:val="B57276F0"/>
    <w:lvl w:ilvl="0" w:tplc="B54222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B235F3A"/>
    <w:multiLevelType w:val="hybridMultilevel"/>
    <w:tmpl w:val="F68041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22C58D2"/>
    <w:multiLevelType w:val="hybridMultilevel"/>
    <w:tmpl w:val="C8CE06A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D47DCC"/>
    <w:multiLevelType w:val="hybridMultilevel"/>
    <w:tmpl w:val="7F8A4FE0"/>
    <w:lvl w:ilvl="0" w:tplc="AEB028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>
    <w:nsid w:val="48565FA4"/>
    <w:multiLevelType w:val="hybridMultilevel"/>
    <w:tmpl w:val="F88A7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A7900"/>
    <w:multiLevelType w:val="hybridMultilevel"/>
    <w:tmpl w:val="AF087B5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4B0B3CA5"/>
    <w:multiLevelType w:val="hybridMultilevel"/>
    <w:tmpl w:val="FF7CD62E"/>
    <w:lvl w:ilvl="0" w:tplc="81621E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2330B4F"/>
    <w:multiLevelType w:val="hybridMultilevel"/>
    <w:tmpl w:val="43BE610C"/>
    <w:lvl w:ilvl="0" w:tplc="0BFE6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7315C"/>
    <w:multiLevelType w:val="hybridMultilevel"/>
    <w:tmpl w:val="DBF270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6E06118"/>
    <w:multiLevelType w:val="hybridMultilevel"/>
    <w:tmpl w:val="FC0E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23179"/>
    <w:multiLevelType w:val="hybridMultilevel"/>
    <w:tmpl w:val="522271BE"/>
    <w:lvl w:ilvl="0" w:tplc="041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9983009"/>
    <w:multiLevelType w:val="hybridMultilevel"/>
    <w:tmpl w:val="4C7A4E54"/>
    <w:lvl w:ilvl="0" w:tplc="0BD8A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FF339B"/>
    <w:multiLevelType w:val="hybridMultilevel"/>
    <w:tmpl w:val="40FC8BBE"/>
    <w:lvl w:ilvl="0" w:tplc="AF12D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>
    <w:nsid w:val="6FEB5B0B"/>
    <w:multiLevelType w:val="hybridMultilevel"/>
    <w:tmpl w:val="18F840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3D510C3"/>
    <w:multiLevelType w:val="hybridMultilevel"/>
    <w:tmpl w:val="95B0E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787AC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5A2F07"/>
    <w:multiLevelType w:val="hybridMultilevel"/>
    <w:tmpl w:val="D36EDF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740DC"/>
    <w:multiLevelType w:val="hybridMultilevel"/>
    <w:tmpl w:val="EECA6F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B652614"/>
    <w:multiLevelType w:val="hybridMultilevel"/>
    <w:tmpl w:val="2474EB02"/>
    <w:lvl w:ilvl="0" w:tplc="041A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CEC2E85"/>
    <w:multiLevelType w:val="hybridMultilevel"/>
    <w:tmpl w:val="F594EC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FEA1624"/>
    <w:multiLevelType w:val="hybridMultilevel"/>
    <w:tmpl w:val="AAA2A7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45"/>
  </w:num>
  <w:num w:numId="4">
    <w:abstractNumId w:val="42"/>
  </w:num>
  <w:num w:numId="5">
    <w:abstractNumId w:val="38"/>
  </w:num>
  <w:num w:numId="6">
    <w:abstractNumId w:val="20"/>
  </w:num>
  <w:num w:numId="7">
    <w:abstractNumId w:val="46"/>
  </w:num>
  <w:num w:numId="8">
    <w:abstractNumId w:val="6"/>
  </w:num>
  <w:num w:numId="9">
    <w:abstractNumId w:val="17"/>
  </w:num>
  <w:num w:numId="10">
    <w:abstractNumId w:val="24"/>
  </w:num>
  <w:num w:numId="11">
    <w:abstractNumId w:val="39"/>
  </w:num>
  <w:num w:numId="12">
    <w:abstractNumId w:val="22"/>
  </w:num>
  <w:num w:numId="13">
    <w:abstractNumId w:val="34"/>
  </w:num>
  <w:num w:numId="14">
    <w:abstractNumId w:val="30"/>
  </w:num>
  <w:num w:numId="15">
    <w:abstractNumId w:val="40"/>
  </w:num>
  <w:num w:numId="16">
    <w:abstractNumId w:val="9"/>
  </w:num>
  <w:num w:numId="17">
    <w:abstractNumId w:val="13"/>
  </w:num>
  <w:num w:numId="18">
    <w:abstractNumId w:val="4"/>
  </w:num>
  <w:num w:numId="19">
    <w:abstractNumId w:val="28"/>
  </w:num>
  <w:num w:numId="20">
    <w:abstractNumId w:val="2"/>
  </w:num>
  <w:num w:numId="21">
    <w:abstractNumId w:val="25"/>
    <w:lvlOverride w:ilvl="0">
      <w:startOverride w:val="4"/>
    </w:lvlOverride>
  </w:num>
  <w:num w:numId="22">
    <w:abstractNumId w:val="41"/>
  </w:num>
  <w:num w:numId="23">
    <w:abstractNumId w:val="44"/>
  </w:num>
  <w:num w:numId="24">
    <w:abstractNumId w:val="36"/>
  </w:num>
  <w:num w:numId="25">
    <w:abstractNumId w:val="27"/>
  </w:num>
  <w:num w:numId="26">
    <w:abstractNumId w:val="14"/>
  </w:num>
  <w:num w:numId="27">
    <w:abstractNumId w:val="29"/>
  </w:num>
  <w:num w:numId="28">
    <w:abstractNumId w:val="0"/>
  </w:num>
  <w:num w:numId="29">
    <w:abstractNumId w:val="26"/>
  </w:num>
  <w:num w:numId="30">
    <w:abstractNumId w:val="7"/>
  </w:num>
  <w:num w:numId="31">
    <w:abstractNumId w:val="18"/>
  </w:num>
  <w:num w:numId="32">
    <w:abstractNumId w:val="33"/>
  </w:num>
  <w:num w:numId="33">
    <w:abstractNumId w:val="11"/>
  </w:num>
  <w:num w:numId="34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3"/>
  </w:num>
  <w:num w:numId="37">
    <w:abstractNumId w:val="47"/>
  </w:num>
  <w:num w:numId="38">
    <w:abstractNumId w:val="43"/>
  </w:num>
  <w:num w:numId="39">
    <w:abstractNumId w:val="37"/>
  </w:num>
  <w:num w:numId="40">
    <w:abstractNumId w:val="15"/>
  </w:num>
  <w:num w:numId="41">
    <w:abstractNumId w:val="12"/>
  </w:num>
  <w:num w:numId="42">
    <w:abstractNumId w:val="8"/>
  </w:num>
  <w:num w:numId="43">
    <w:abstractNumId w:val="1"/>
  </w:num>
  <w:num w:numId="44">
    <w:abstractNumId w:val="19"/>
  </w:num>
  <w:num w:numId="45">
    <w:abstractNumId w:val="3"/>
  </w:num>
  <w:num w:numId="46">
    <w:abstractNumId w:val="35"/>
  </w:num>
  <w:num w:numId="47">
    <w:abstractNumId w:val="21"/>
  </w:num>
  <w:num w:numId="48">
    <w:abstractNumId w:val="16"/>
  </w:num>
  <w:num w:numId="49">
    <w:abstractNumId w:val="5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hideGrammaticalError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B18C6"/>
    <w:rsid w:val="000023D3"/>
    <w:rsid w:val="00004141"/>
    <w:rsid w:val="000050A7"/>
    <w:rsid w:val="00011B2D"/>
    <w:rsid w:val="0001328A"/>
    <w:rsid w:val="0001441F"/>
    <w:rsid w:val="000208AF"/>
    <w:rsid w:val="000318F7"/>
    <w:rsid w:val="00034224"/>
    <w:rsid w:val="00035F3C"/>
    <w:rsid w:val="00037419"/>
    <w:rsid w:val="00040728"/>
    <w:rsid w:val="00040DCD"/>
    <w:rsid w:val="000475FA"/>
    <w:rsid w:val="000619E2"/>
    <w:rsid w:val="00061E0D"/>
    <w:rsid w:val="000630CF"/>
    <w:rsid w:val="000637B2"/>
    <w:rsid w:val="00065BDE"/>
    <w:rsid w:val="000660B8"/>
    <w:rsid w:val="000678E6"/>
    <w:rsid w:val="00076726"/>
    <w:rsid w:val="00077361"/>
    <w:rsid w:val="00080FCB"/>
    <w:rsid w:val="00081519"/>
    <w:rsid w:val="00085626"/>
    <w:rsid w:val="00086EBA"/>
    <w:rsid w:val="000938D0"/>
    <w:rsid w:val="00093D92"/>
    <w:rsid w:val="000942D4"/>
    <w:rsid w:val="00096B54"/>
    <w:rsid w:val="000A15FF"/>
    <w:rsid w:val="000A1AE9"/>
    <w:rsid w:val="000A1CB3"/>
    <w:rsid w:val="000D1352"/>
    <w:rsid w:val="000D43F3"/>
    <w:rsid w:val="000D5366"/>
    <w:rsid w:val="000E0CAE"/>
    <w:rsid w:val="000E36B7"/>
    <w:rsid w:val="000F045F"/>
    <w:rsid w:val="000F3D7D"/>
    <w:rsid w:val="000F71F8"/>
    <w:rsid w:val="000F7416"/>
    <w:rsid w:val="00101404"/>
    <w:rsid w:val="00101729"/>
    <w:rsid w:val="00113D23"/>
    <w:rsid w:val="00117C79"/>
    <w:rsid w:val="001258B3"/>
    <w:rsid w:val="00125F49"/>
    <w:rsid w:val="00127DC5"/>
    <w:rsid w:val="0013780E"/>
    <w:rsid w:val="00145FBD"/>
    <w:rsid w:val="0014766C"/>
    <w:rsid w:val="00150AFA"/>
    <w:rsid w:val="00157905"/>
    <w:rsid w:val="00160162"/>
    <w:rsid w:val="0016297E"/>
    <w:rsid w:val="00164B4C"/>
    <w:rsid w:val="00166040"/>
    <w:rsid w:val="001663DE"/>
    <w:rsid w:val="00167FD6"/>
    <w:rsid w:val="001708AD"/>
    <w:rsid w:val="00175634"/>
    <w:rsid w:val="00191A10"/>
    <w:rsid w:val="00195095"/>
    <w:rsid w:val="00196497"/>
    <w:rsid w:val="001A19D0"/>
    <w:rsid w:val="001A7547"/>
    <w:rsid w:val="001A7BF1"/>
    <w:rsid w:val="001B6FB1"/>
    <w:rsid w:val="001C3066"/>
    <w:rsid w:val="001D08F8"/>
    <w:rsid w:val="001D5813"/>
    <w:rsid w:val="001E1869"/>
    <w:rsid w:val="001E2438"/>
    <w:rsid w:val="001E3207"/>
    <w:rsid w:val="00230958"/>
    <w:rsid w:val="00231D5B"/>
    <w:rsid w:val="00232822"/>
    <w:rsid w:val="0023367F"/>
    <w:rsid w:val="002377F2"/>
    <w:rsid w:val="0024791C"/>
    <w:rsid w:val="00252813"/>
    <w:rsid w:val="00256B61"/>
    <w:rsid w:val="00257E6A"/>
    <w:rsid w:val="002619F8"/>
    <w:rsid w:val="00265081"/>
    <w:rsid w:val="002664AE"/>
    <w:rsid w:val="002703B3"/>
    <w:rsid w:val="00274DFA"/>
    <w:rsid w:val="00276127"/>
    <w:rsid w:val="00276E53"/>
    <w:rsid w:val="002813C3"/>
    <w:rsid w:val="00281977"/>
    <w:rsid w:val="00283840"/>
    <w:rsid w:val="0028466F"/>
    <w:rsid w:val="00284D4F"/>
    <w:rsid w:val="00285F45"/>
    <w:rsid w:val="00286EEB"/>
    <w:rsid w:val="00290E32"/>
    <w:rsid w:val="002949C3"/>
    <w:rsid w:val="002952A0"/>
    <w:rsid w:val="0029667A"/>
    <w:rsid w:val="002A14D0"/>
    <w:rsid w:val="002A3024"/>
    <w:rsid w:val="002A3B61"/>
    <w:rsid w:val="002A40E8"/>
    <w:rsid w:val="002A4913"/>
    <w:rsid w:val="002A61FB"/>
    <w:rsid w:val="002D1835"/>
    <w:rsid w:val="002D1A0D"/>
    <w:rsid w:val="002E0A0F"/>
    <w:rsid w:val="002E4A8A"/>
    <w:rsid w:val="002F3708"/>
    <w:rsid w:val="002F5652"/>
    <w:rsid w:val="002F77B8"/>
    <w:rsid w:val="00304F56"/>
    <w:rsid w:val="0030569E"/>
    <w:rsid w:val="0031415D"/>
    <w:rsid w:val="00320A8E"/>
    <w:rsid w:val="003224E0"/>
    <w:rsid w:val="0032353C"/>
    <w:rsid w:val="00324EC4"/>
    <w:rsid w:val="00324F51"/>
    <w:rsid w:val="00325001"/>
    <w:rsid w:val="00325FAE"/>
    <w:rsid w:val="00330CB6"/>
    <w:rsid w:val="00331D51"/>
    <w:rsid w:val="003344A8"/>
    <w:rsid w:val="00336F88"/>
    <w:rsid w:val="0034203D"/>
    <w:rsid w:val="00342649"/>
    <w:rsid w:val="00344F96"/>
    <w:rsid w:val="003461B6"/>
    <w:rsid w:val="00351ECB"/>
    <w:rsid w:val="003523C4"/>
    <w:rsid w:val="00356747"/>
    <w:rsid w:val="00357058"/>
    <w:rsid w:val="00361A23"/>
    <w:rsid w:val="00375FEF"/>
    <w:rsid w:val="003800E7"/>
    <w:rsid w:val="00380508"/>
    <w:rsid w:val="003851A9"/>
    <w:rsid w:val="003865E9"/>
    <w:rsid w:val="00390593"/>
    <w:rsid w:val="0039120B"/>
    <w:rsid w:val="00392FF3"/>
    <w:rsid w:val="00395208"/>
    <w:rsid w:val="003960A7"/>
    <w:rsid w:val="003A156A"/>
    <w:rsid w:val="003A18FB"/>
    <w:rsid w:val="003A1E1D"/>
    <w:rsid w:val="003B1527"/>
    <w:rsid w:val="003B2F4D"/>
    <w:rsid w:val="003B53BD"/>
    <w:rsid w:val="003C52D9"/>
    <w:rsid w:val="003C5D21"/>
    <w:rsid w:val="003D2CFF"/>
    <w:rsid w:val="003D3526"/>
    <w:rsid w:val="003E046C"/>
    <w:rsid w:val="003E2A2B"/>
    <w:rsid w:val="003F1941"/>
    <w:rsid w:val="003F2439"/>
    <w:rsid w:val="00402C13"/>
    <w:rsid w:val="004070EE"/>
    <w:rsid w:val="004079E4"/>
    <w:rsid w:val="00415785"/>
    <w:rsid w:val="0041632E"/>
    <w:rsid w:val="0042787D"/>
    <w:rsid w:val="00427E42"/>
    <w:rsid w:val="00431B40"/>
    <w:rsid w:val="0043252A"/>
    <w:rsid w:val="00434861"/>
    <w:rsid w:val="00440F56"/>
    <w:rsid w:val="0044582E"/>
    <w:rsid w:val="00457922"/>
    <w:rsid w:val="00460D78"/>
    <w:rsid w:val="004653FB"/>
    <w:rsid w:val="004667B2"/>
    <w:rsid w:val="00475774"/>
    <w:rsid w:val="00480B62"/>
    <w:rsid w:val="00480CE8"/>
    <w:rsid w:val="004819BB"/>
    <w:rsid w:val="004831FB"/>
    <w:rsid w:val="0049359D"/>
    <w:rsid w:val="00494115"/>
    <w:rsid w:val="00496A4C"/>
    <w:rsid w:val="004A3E10"/>
    <w:rsid w:val="004A5AF9"/>
    <w:rsid w:val="004B650A"/>
    <w:rsid w:val="004C6028"/>
    <w:rsid w:val="004D242A"/>
    <w:rsid w:val="004D2F42"/>
    <w:rsid w:val="004D5F9F"/>
    <w:rsid w:val="004D6378"/>
    <w:rsid w:val="004D770F"/>
    <w:rsid w:val="004E09D5"/>
    <w:rsid w:val="004E7C9D"/>
    <w:rsid w:val="004F1D7C"/>
    <w:rsid w:val="00500AB2"/>
    <w:rsid w:val="00502683"/>
    <w:rsid w:val="00505D33"/>
    <w:rsid w:val="00510902"/>
    <w:rsid w:val="00510A80"/>
    <w:rsid w:val="00513EB2"/>
    <w:rsid w:val="0051453D"/>
    <w:rsid w:val="005149A9"/>
    <w:rsid w:val="00517D18"/>
    <w:rsid w:val="00521D83"/>
    <w:rsid w:val="0052245D"/>
    <w:rsid w:val="00524D45"/>
    <w:rsid w:val="00526BDB"/>
    <w:rsid w:val="005427AF"/>
    <w:rsid w:val="00544672"/>
    <w:rsid w:val="00552EC0"/>
    <w:rsid w:val="00554FFE"/>
    <w:rsid w:val="00556EC8"/>
    <w:rsid w:val="00561000"/>
    <w:rsid w:val="00563A65"/>
    <w:rsid w:val="005703FC"/>
    <w:rsid w:val="00572E33"/>
    <w:rsid w:val="00574C2B"/>
    <w:rsid w:val="00577116"/>
    <w:rsid w:val="00577987"/>
    <w:rsid w:val="00583FEB"/>
    <w:rsid w:val="00591BCC"/>
    <w:rsid w:val="00593AA2"/>
    <w:rsid w:val="005A2F78"/>
    <w:rsid w:val="005A3E7B"/>
    <w:rsid w:val="005A5984"/>
    <w:rsid w:val="005B2878"/>
    <w:rsid w:val="005C05E8"/>
    <w:rsid w:val="005C2021"/>
    <w:rsid w:val="005D07C7"/>
    <w:rsid w:val="005D2594"/>
    <w:rsid w:val="005E27B4"/>
    <w:rsid w:val="005E52B2"/>
    <w:rsid w:val="005E6554"/>
    <w:rsid w:val="005E6D24"/>
    <w:rsid w:val="005F1E23"/>
    <w:rsid w:val="005F687C"/>
    <w:rsid w:val="00612A32"/>
    <w:rsid w:val="0061462B"/>
    <w:rsid w:val="00620170"/>
    <w:rsid w:val="0062514F"/>
    <w:rsid w:val="00626209"/>
    <w:rsid w:val="00627E8B"/>
    <w:rsid w:val="00631460"/>
    <w:rsid w:val="00632314"/>
    <w:rsid w:val="00632F47"/>
    <w:rsid w:val="0064452A"/>
    <w:rsid w:val="00644745"/>
    <w:rsid w:val="00645204"/>
    <w:rsid w:val="00653F43"/>
    <w:rsid w:val="00661954"/>
    <w:rsid w:val="0066242E"/>
    <w:rsid w:val="0066358A"/>
    <w:rsid w:val="0066502B"/>
    <w:rsid w:val="00666487"/>
    <w:rsid w:val="00674572"/>
    <w:rsid w:val="00677E96"/>
    <w:rsid w:val="0068165F"/>
    <w:rsid w:val="00683119"/>
    <w:rsid w:val="00686636"/>
    <w:rsid w:val="006871ED"/>
    <w:rsid w:val="006873C2"/>
    <w:rsid w:val="00691FD7"/>
    <w:rsid w:val="00691FE1"/>
    <w:rsid w:val="00692DD4"/>
    <w:rsid w:val="00695ADD"/>
    <w:rsid w:val="006960E9"/>
    <w:rsid w:val="00697D50"/>
    <w:rsid w:val="006A07B3"/>
    <w:rsid w:val="006A6993"/>
    <w:rsid w:val="006B18C5"/>
    <w:rsid w:val="006B18C6"/>
    <w:rsid w:val="006B43AA"/>
    <w:rsid w:val="006B75F2"/>
    <w:rsid w:val="006C244F"/>
    <w:rsid w:val="006C2B13"/>
    <w:rsid w:val="006C3E0D"/>
    <w:rsid w:val="006C3E3B"/>
    <w:rsid w:val="006C4AB2"/>
    <w:rsid w:val="006C4C8A"/>
    <w:rsid w:val="006C5CEF"/>
    <w:rsid w:val="006D58EB"/>
    <w:rsid w:val="006D621E"/>
    <w:rsid w:val="006D7CDE"/>
    <w:rsid w:val="006E0B06"/>
    <w:rsid w:val="006E55FA"/>
    <w:rsid w:val="006F140E"/>
    <w:rsid w:val="006F78F2"/>
    <w:rsid w:val="006F7DA7"/>
    <w:rsid w:val="006F7E23"/>
    <w:rsid w:val="0070248D"/>
    <w:rsid w:val="0070320E"/>
    <w:rsid w:val="007053FF"/>
    <w:rsid w:val="00706C25"/>
    <w:rsid w:val="007124E4"/>
    <w:rsid w:val="00712875"/>
    <w:rsid w:val="00725B75"/>
    <w:rsid w:val="00731AD4"/>
    <w:rsid w:val="00733B16"/>
    <w:rsid w:val="007413D1"/>
    <w:rsid w:val="0074644E"/>
    <w:rsid w:val="00747E18"/>
    <w:rsid w:val="007612C0"/>
    <w:rsid w:val="007649E1"/>
    <w:rsid w:val="00770949"/>
    <w:rsid w:val="00771B40"/>
    <w:rsid w:val="0077395B"/>
    <w:rsid w:val="00776F81"/>
    <w:rsid w:val="007776F3"/>
    <w:rsid w:val="00785BB9"/>
    <w:rsid w:val="007876AB"/>
    <w:rsid w:val="0079268F"/>
    <w:rsid w:val="00795BC0"/>
    <w:rsid w:val="007B3799"/>
    <w:rsid w:val="007B6A0A"/>
    <w:rsid w:val="007B742A"/>
    <w:rsid w:val="007C1EA0"/>
    <w:rsid w:val="007C23D3"/>
    <w:rsid w:val="007C2BFE"/>
    <w:rsid w:val="007D269F"/>
    <w:rsid w:val="007D3A75"/>
    <w:rsid w:val="007D782B"/>
    <w:rsid w:val="007E564E"/>
    <w:rsid w:val="007E7B68"/>
    <w:rsid w:val="007F3FE4"/>
    <w:rsid w:val="007F5152"/>
    <w:rsid w:val="00801692"/>
    <w:rsid w:val="00806B0F"/>
    <w:rsid w:val="00811FEC"/>
    <w:rsid w:val="00816809"/>
    <w:rsid w:val="0082449D"/>
    <w:rsid w:val="008261A4"/>
    <w:rsid w:val="0083189C"/>
    <w:rsid w:val="00834115"/>
    <w:rsid w:val="0083723E"/>
    <w:rsid w:val="00841668"/>
    <w:rsid w:val="00844B0F"/>
    <w:rsid w:val="00850D48"/>
    <w:rsid w:val="0085432E"/>
    <w:rsid w:val="008557BB"/>
    <w:rsid w:val="00856B0E"/>
    <w:rsid w:val="00866983"/>
    <w:rsid w:val="0087628B"/>
    <w:rsid w:val="00876FE6"/>
    <w:rsid w:val="008771A0"/>
    <w:rsid w:val="00885572"/>
    <w:rsid w:val="00885D3F"/>
    <w:rsid w:val="00890F04"/>
    <w:rsid w:val="008925E6"/>
    <w:rsid w:val="008930EA"/>
    <w:rsid w:val="00895773"/>
    <w:rsid w:val="00895A12"/>
    <w:rsid w:val="008A1686"/>
    <w:rsid w:val="008A395A"/>
    <w:rsid w:val="008A3AA8"/>
    <w:rsid w:val="008A6554"/>
    <w:rsid w:val="008B1E0D"/>
    <w:rsid w:val="008B3E12"/>
    <w:rsid w:val="008B6B60"/>
    <w:rsid w:val="008B704D"/>
    <w:rsid w:val="008C42F9"/>
    <w:rsid w:val="008D06C9"/>
    <w:rsid w:val="008D152E"/>
    <w:rsid w:val="008D3B82"/>
    <w:rsid w:val="008E0745"/>
    <w:rsid w:val="008E24D4"/>
    <w:rsid w:val="008E300B"/>
    <w:rsid w:val="008E44C9"/>
    <w:rsid w:val="008E676B"/>
    <w:rsid w:val="008E7FA4"/>
    <w:rsid w:val="009000CE"/>
    <w:rsid w:val="00907A1E"/>
    <w:rsid w:val="00911C49"/>
    <w:rsid w:val="00915BE6"/>
    <w:rsid w:val="00921F57"/>
    <w:rsid w:val="00923016"/>
    <w:rsid w:val="0093204E"/>
    <w:rsid w:val="009340B6"/>
    <w:rsid w:val="00935C81"/>
    <w:rsid w:val="00935CCB"/>
    <w:rsid w:val="0093695C"/>
    <w:rsid w:val="009457D6"/>
    <w:rsid w:val="0094596E"/>
    <w:rsid w:val="00950983"/>
    <w:rsid w:val="009630EB"/>
    <w:rsid w:val="009635B4"/>
    <w:rsid w:val="00965E1C"/>
    <w:rsid w:val="0097429B"/>
    <w:rsid w:val="00976466"/>
    <w:rsid w:val="00980637"/>
    <w:rsid w:val="00982416"/>
    <w:rsid w:val="0098329E"/>
    <w:rsid w:val="00986E48"/>
    <w:rsid w:val="00987EB7"/>
    <w:rsid w:val="00991FE0"/>
    <w:rsid w:val="00993221"/>
    <w:rsid w:val="00993C2D"/>
    <w:rsid w:val="00995098"/>
    <w:rsid w:val="00995BC2"/>
    <w:rsid w:val="00996539"/>
    <w:rsid w:val="00997A70"/>
    <w:rsid w:val="00997DE3"/>
    <w:rsid w:val="009A03B4"/>
    <w:rsid w:val="009A0FF2"/>
    <w:rsid w:val="009A34E1"/>
    <w:rsid w:val="009A42C2"/>
    <w:rsid w:val="009B3045"/>
    <w:rsid w:val="009B3CD4"/>
    <w:rsid w:val="009C12AC"/>
    <w:rsid w:val="009C39AE"/>
    <w:rsid w:val="009C4C9C"/>
    <w:rsid w:val="009D77F5"/>
    <w:rsid w:val="009E1BA6"/>
    <w:rsid w:val="009F060D"/>
    <w:rsid w:val="009F51EF"/>
    <w:rsid w:val="009F5BFE"/>
    <w:rsid w:val="00A018B1"/>
    <w:rsid w:val="00A0329E"/>
    <w:rsid w:val="00A12316"/>
    <w:rsid w:val="00A14E21"/>
    <w:rsid w:val="00A178D0"/>
    <w:rsid w:val="00A17909"/>
    <w:rsid w:val="00A2126E"/>
    <w:rsid w:val="00A21360"/>
    <w:rsid w:val="00A21609"/>
    <w:rsid w:val="00A254A8"/>
    <w:rsid w:val="00A27F25"/>
    <w:rsid w:val="00A30E94"/>
    <w:rsid w:val="00A33269"/>
    <w:rsid w:val="00A33D55"/>
    <w:rsid w:val="00A348B2"/>
    <w:rsid w:val="00A354A4"/>
    <w:rsid w:val="00A36AE8"/>
    <w:rsid w:val="00A4070B"/>
    <w:rsid w:val="00A41299"/>
    <w:rsid w:val="00A46325"/>
    <w:rsid w:val="00A46340"/>
    <w:rsid w:val="00A515ED"/>
    <w:rsid w:val="00A54089"/>
    <w:rsid w:val="00A615FF"/>
    <w:rsid w:val="00A618AC"/>
    <w:rsid w:val="00A70E0E"/>
    <w:rsid w:val="00A73329"/>
    <w:rsid w:val="00A74F53"/>
    <w:rsid w:val="00A75720"/>
    <w:rsid w:val="00A76AD8"/>
    <w:rsid w:val="00A806BD"/>
    <w:rsid w:val="00A81996"/>
    <w:rsid w:val="00A83518"/>
    <w:rsid w:val="00A84681"/>
    <w:rsid w:val="00A87A09"/>
    <w:rsid w:val="00A9213D"/>
    <w:rsid w:val="00A93220"/>
    <w:rsid w:val="00AA599E"/>
    <w:rsid w:val="00AB0DD3"/>
    <w:rsid w:val="00AB42E1"/>
    <w:rsid w:val="00AC05B2"/>
    <w:rsid w:val="00AC0869"/>
    <w:rsid w:val="00AC38AA"/>
    <w:rsid w:val="00AC3A82"/>
    <w:rsid w:val="00AC77F1"/>
    <w:rsid w:val="00AD063A"/>
    <w:rsid w:val="00AD2552"/>
    <w:rsid w:val="00AD3F35"/>
    <w:rsid w:val="00AD49B7"/>
    <w:rsid w:val="00AD57CF"/>
    <w:rsid w:val="00AD619E"/>
    <w:rsid w:val="00AE28AF"/>
    <w:rsid w:val="00AE3CB4"/>
    <w:rsid w:val="00AE5516"/>
    <w:rsid w:val="00AE5A37"/>
    <w:rsid w:val="00AE5B19"/>
    <w:rsid w:val="00AE6816"/>
    <w:rsid w:val="00AF1BE9"/>
    <w:rsid w:val="00AF25BA"/>
    <w:rsid w:val="00AF6D2C"/>
    <w:rsid w:val="00B012B0"/>
    <w:rsid w:val="00B021A5"/>
    <w:rsid w:val="00B05C40"/>
    <w:rsid w:val="00B06177"/>
    <w:rsid w:val="00B07212"/>
    <w:rsid w:val="00B107C7"/>
    <w:rsid w:val="00B11D92"/>
    <w:rsid w:val="00B12960"/>
    <w:rsid w:val="00B13A2A"/>
    <w:rsid w:val="00B14D12"/>
    <w:rsid w:val="00B15732"/>
    <w:rsid w:val="00B164BB"/>
    <w:rsid w:val="00B17A8F"/>
    <w:rsid w:val="00B23AE7"/>
    <w:rsid w:val="00B24564"/>
    <w:rsid w:val="00B25FDC"/>
    <w:rsid w:val="00B306E1"/>
    <w:rsid w:val="00B37796"/>
    <w:rsid w:val="00B41758"/>
    <w:rsid w:val="00B46434"/>
    <w:rsid w:val="00B52500"/>
    <w:rsid w:val="00B52E89"/>
    <w:rsid w:val="00B54EE1"/>
    <w:rsid w:val="00B56F98"/>
    <w:rsid w:val="00B618BD"/>
    <w:rsid w:val="00B61DC1"/>
    <w:rsid w:val="00B63F86"/>
    <w:rsid w:val="00B70CE9"/>
    <w:rsid w:val="00B7161A"/>
    <w:rsid w:val="00B71B86"/>
    <w:rsid w:val="00B71FA4"/>
    <w:rsid w:val="00B7352F"/>
    <w:rsid w:val="00B74109"/>
    <w:rsid w:val="00B75DE0"/>
    <w:rsid w:val="00B77756"/>
    <w:rsid w:val="00B81BE3"/>
    <w:rsid w:val="00B8281C"/>
    <w:rsid w:val="00B83304"/>
    <w:rsid w:val="00B85978"/>
    <w:rsid w:val="00B95895"/>
    <w:rsid w:val="00BA5940"/>
    <w:rsid w:val="00BB29B9"/>
    <w:rsid w:val="00BC2F74"/>
    <w:rsid w:val="00BC3BC7"/>
    <w:rsid w:val="00BC5861"/>
    <w:rsid w:val="00BC60A1"/>
    <w:rsid w:val="00BC6621"/>
    <w:rsid w:val="00BC7E0A"/>
    <w:rsid w:val="00BC7EB1"/>
    <w:rsid w:val="00BD2662"/>
    <w:rsid w:val="00BE1379"/>
    <w:rsid w:val="00BE4DD1"/>
    <w:rsid w:val="00BE601E"/>
    <w:rsid w:val="00BE6B9C"/>
    <w:rsid w:val="00BF1EB0"/>
    <w:rsid w:val="00BF23EB"/>
    <w:rsid w:val="00BF3033"/>
    <w:rsid w:val="00C0248B"/>
    <w:rsid w:val="00C12671"/>
    <w:rsid w:val="00C12C03"/>
    <w:rsid w:val="00C13319"/>
    <w:rsid w:val="00C23D20"/>
    <w:rsid w:val="00C2449C"/>
    <w:rsid w:val="00C25057"/>
    <w:rsid w:val="00C272BB"/>
    <w:rsid w:val="00C311B1"/>
    <w:rsid w:val="00C326D1"/>
    <w:rsid w:val="00C3350A"/>
    <w:rsid w:val="00C33561"/>
    <w:rsid w:val="00C34556"/>
    <w:rsid w:val="00C36092"/>
    <w:rsid w:val="00C4085E"/>
    <w:rsid w:val="00C41C19"/>
    <w:rsid w:val="00C51B98"/>
    <w:rsid w:val="00C554B9"/>
    <w:rsid w:val="00C60AE8"/>
    <w:rsid w:val="00C622AE"/>
    <w:rsid w:val="00C63A77"/>
    <w:rsid w:val="00C63F4D"/>
    <w:rsid w:val="00C729E6"/>
    <w:rsid w:val="00C75086"/>
    <w:rsid w:val="00C754D6"/>
    <w:rsid w:val="00C77AB5"/>
    <w:rsid w:val="00C806CF"/>
    <w:rsid w:val="00C82452"/>
    <w:rsid w:val="00C8265D"/>
    <w:rsid w:val="00C9230C"/>
    <w:rsid w:val="00C93069"/>
    <w:rsid w:val="00CA6019"/>
    <w:rsid w:val="00CB3E6D"/>
    <w:rsid w:val="00CB78CE"/>
    <w:rsid w:val="00CC0851"/>
    <w:rsid w:val="00CC5F31"/>
    <w:rsid w:val="00CD09FB"/>
    <w:rsid w:val="00CD3494"/>
    <w:rsid w:val="00CD6311"/>
    <w:rsid w:val="00CD6F4A"/>
    <w:rsid w:val="00CE2CD8"/>
    <w:rsid w:val="00CE3F78"/>
    <w:rsid w:val="00CF101B"/>
    <w:rsid w:val="00CF1ACD"/>
    <w:rsid w:val="00CF2AE5"/>
    <w:rsid w:val="00CF3272"/>
    <w:rsid w:val="00CF4DAF"/>
    <w:rsid w:val="00CF52ED"/>
    <w:rsid w:val="00D02935"/>
    <w:rsid w:val="00D029CF"/>
    <w:rsid w:val="00D05C09"/>
    <w:rsid w:val="00D10B4B"/>
    <w:rsid w:val="00D2083D"/>
    <w:rsid w:val="00D25FE9"/>
    <w:rsid w:val="00D311A1"/>
    <w:rsid w:val="00D31B65"/>
    <w:rsid w:val="00D33FFD"/>
    <w:rsid w:val="00D364F8"/>
    <w:rsid w:val="00D36749"/>
    <w:rsid w:val="00D437A9"/>
    <w:rsid w:val="00D4531A"/>
    <w:rsid w:val="00D4628C"/>
    <w:rsid w:val="00D551CF"/>
    <w:rsid w:val="00D56C8C"/>
    <w:rsid w:val="00D611F2"/>
    <w:rsid w:val="00D6272A"/>
    <w:rsid w:val="00D6323D"/>
    <w:rsid w:val="00D64707"/>
    <w:rsid w:val="00D7320C"/>
    <w:rsid w:val="00D758D7"/>
    <w:rsid w:val="00D7723C"/>
    <w:rsid w:val="00D808E5"/>
    <w:rsid w:val="00D83AEB"/>
    <w:rsid w:val="00D852FB"/>
    <w:rsid w:val="00D90824"/>
    <w:rsid w:val="00D909D6"/>
    <w:rsid w:val="00D95430"/>
    <w:rsid w:val="00D97A67"/>
    <w:rsid w:val="00DA5B2A"/>
    <w:rsid w:val="00DB218D"/>
    <w:rsid w:val="00DB2AA5"/>
    <w:rsid w:val="00DB3135"/>
    <w:rsid w:val="00DB53EF"/>
    <w:rsid w:val="00DC3AEA"/>
    <w:rsid w:val="00DC441E"/>
    <w:rsid w:val="00DC541E"/>
    <w:rsid w:val="00DD2E94"/>
    <w:rsid w:val="00DF17CF"/>
    <w:rsid w:val="00DF4493"/>
    <w:rsid w:val="00DF625B"/>
    <w:rsid w:val="00DF6D8F"/>
    <w:rsid w:val="00DF70E7"/>
    <w:rsid w:val="00E000DA"/>
    <w:rsid w:val="00E001FD"/>
    <w:rsid w:val="00E10D85"/>
    <w:rsid w:val="00E15C32"/>
    <w:rsid w:val="00E17B25"/>
    <w:rsid w:val="00E17EBD"/>
    <w:rsid w:val="00E2556C"/>
    <w:rsid w:val="00E438CD"/>
    <w:rsid w:val="00E5254B"/>
    <w:rsid w:val="00E65F76"/>
    <w:rsid w:val="00E662E9"/>
    <w:rsid w:val="00E74468"/>
    <w:rsid w:val="00E7645A"/>
    <w:rsid w:val="00E874E3"/>
    <w:rsid w:val="00E9184F"/>
    <w:rsid w:val="00E94652"/>
    <w:rsid w:val="00E96DBD"/>
    <w:rsid w:val="00E975A0"/>
    <w:rsid w:val="00EB5D6C"/>
    <w:rsid w:val="00EB74A0"/>
    <w:rsid w:val="00EC1A78"/>
    <w:rsid w:val="00EC29B1"/>
    <w:rsid w:val="00EC2DCB"/>
    <w:rsid w:val="00ED2D12"/>
    <w:rsid w:val="00EE01D8"/>
    <w:rsid w:val="00EE1665"/>
    <w:rsid w:val="00EE1694"/>
    <w:rsid w:val="00EE1708"/>
    <w:rsid w:val="00EE4C7B"/>
    <w:rsid w:val="00EE5F1D"/>
    <w:rsid w:val="00EF4D0B"/>
    <w:rsid w:val="00F01ECD"/>
    <w:rsid w:val="00F050BD"/>
    <w:rsid w:val="00F10FF1"/>
    <w:rsid w:val="00F115DC"/>
    <w:rsid w:val="00F13BB0"/>
    <w:rsid w:val="00F16FAB"/>
    <w:rsid w:val="00F30762"/>
    <w:rsid w:val="00F307B3"/>
    <w:rsid w:val="00F326BB"/>
    <w:rsid w:val="00F4117F"/>
    <w:rsid w:val="00F433F4"/>
    <w:rsid w:val="00F438ED"/>
    <w:rsid w:val="00F5015D"/>
    <w:rsid w:val="00F505CD"/>
    <w:rsid w:val="00F5583A"/>
    <w:rsid w:val="00F5689C"/>
    <w:rsid w:val="00F56E6B"/>
    <w:rsid w:val="00F800E4"/>
    <w:rsid w:val="00F834DC"/>
    <w:rsid w:val="00F87105"/>
    <w:rsid w:val="00F91925"/>
    <w:rsid w:val="00F9355C"/>
    <w:rsid w:val="00F94F9C"/>
    <w:rsid w:val="00FA3EEC"/>
    <w:rsid w:val="00FA6119"/>
    <w:rsid w:val="00FA66BE"/>
    <w:rsid w:val="00FA7D51"/>
    <w:rsid w:val="00FB530E"/>
    <w:rsid w:val="00FB649E"/>
    <w:rsid w:val="00FC3D3F"/>
    <w:rsid w:val="00FD0536"/>
    <w:rsid w:val="00FD6F3D"/>
    <w:rsid w:val="00FE1923"/>
    <w:rsid w:val="00FE2668"/>
    <w:rsid w:val="00FE5611"/>
    <w:rsid w:val="00FE66A7"/>
    <w:rsid w:val="00FF31EE"/>
    <w:rsid w:val="00FF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2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BC3B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6B18C6"/>
    <w:pPr>
      <w:keepNext/>
      <w:numPr>
        <w:numId w:val="2"/>
      </w:numPr>
      <w:outlineLvl w:val="1"/>
    </w:pPr>
    <w:rPr>
      <w:b/>
      <w:bCs/>
      <w:lang w:val="en-GB"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rsid w:val="007053FF"/>
    <w:pPr>
      <w:keepNext/>
      <w:outlineLvl w:val="2"/>
    </w:pPr>
    <w:rPr>
      <w:b/>
      <w:bCs/>
      <w:lang w:val="en-GB"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7053FF"/>
    <w:pPr>
      <w:keepNext/>
      <w:tabs>
        <w:tab w:val="left" w:pos="7380"/>
      </w:tabs>
      <w:jc w:val="center"/>
      <w:outlineLvl w:val="3"/>
    </w:pPr>
    <w:rPr>
      <w:b/>
      <w:bCs/>
      <w:lang w:val="en-GB"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rsid w:val="007053FF"/>
    <w:pPr>
      <w:keepNext/>
      <w:tabs>
        <w:tab w:val="left" w:pos="7380"/>
      </w:tabs>
      <w:jc w:val="center"/>
      <w:outlineLvl w:val="4"/>
    </w:pPr>
    <w:rPr>
      <w:b/>
      <w:bCs/>
      <w:sz w:val="28"/>
      <w:szCs w:val="28"/>
      <w:lang w:val="en-GB"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7053FF"/>
    <w:pPr>
      <w:keepNext/>
      <w:tabs>
        <w:tab w:val="left" w:pos="7380"/>
      </w:tabs>
      <w:outlineLvl w:val="5"/>
    </w:pPr>
    <w:rPr>
      <w:sz w:val="28"/>
      <w:szCs w:val="28"/>
      <w:lang w:val="en-GB"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16297E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7053FF"/>
    <w:rPr>
      <w:rFonts w:ascii="Arial" w:hAnsi="Arial" w:cs="Arial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Zadanifontodlomka"/>
    <w:uiPriority w:val="99"/>
    <w:semiHidden/>
    <w:locked/>
    <w:rsid w:val="007053FF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7053FF"/>
    <w:rPr>
      <w:b/>
      <w:bCs/>
      <w:sz w:val="24"/>
      <w:szCs w:val="24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7053FF"/>
    <w:rPr>
      <w:b/>
      <w:bCs/>
      <w:sz w:val="24"/>
      <w:szCs w:val="24"/>
      <w:lang w:val="en-GB" w:eastAsia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7053FF"/>
    <w:rPr>
      <w:b/>
      <w:bCs/>
      <w:sz w:val="28"/>
      <w:szCs w:val="28"/>
      <w:lang w:val="en-GB" w:eastAsia="en-US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7053FF"/>
    <w:rPr>
      <w:sz w:val="28"/>
      <w:szCs w:val="28"/>
      <w:lang w:val="en-GB" w:eastAsia="en-US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16297E"/>
    <w:rPr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6B18C6"/>
    <w:rPr>
      <w:b/>
      <w:bCs/>
      <w:sz w:val="24"/>
      <w:szCs w:val="24"/>
      <w:lang w:val="en-GB" w:eastAsia="en-US"/>
    </w:rPr>
  </w:style>
  <w:style w:type="paragraph" w:customStyle="1" w:styleId="Default">
    <w:name w:val="Default"/>
    <w:rsid w:val="006B18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6B18C6"/>
    <w:pPr>
      <w:autoSpaceDE w:val="0"/>
      <w:autoSpaceDN w:val="0"/>
      <w:adjustRightInd w:val="0"/>
      <w:spacing w:line="241" w:lineRule="atLeast"/>
    </w:pPr>
    <w:rPr>
      <w:rFonts w:ascii="Century Gothic" w:hAnsi="Century Gothic" w:cs="Century Gothic"/>
    </w:rPr>
  </w:style>
  <w:style w:type="paragraph" w:styleId="StandardWeb">
    <w:name w:val="Normal (Web)"/>
    <w:basedOn w:val="Normal"/>
    <w:uiPriority w:val="99"/>
    <w:rsid w:val="006B18C6"/>
    <w:pPr>
      <w:spacing w:before="100" w:beforeAutospacing="1" w:after="100" w:afterAutospacing="1"/>
    </w:pPr>
  </w:style>
  <w:style w:type="character" w:customStyle="1" w:styleId="yshortcuts">
    <w:name w:val="yshortcuts"/>
    <w:basedOn w:val="Zadanifontodlomka"/>
    <w:uiPriority w:val="99"/>
    <w:rsid w:val="006B18C6"/>
  </w:style>
  <w:style w:type="paragraph" w:styleId="Tijeloteksta-uvlaka3">
    <w:name w:val="Body Text Indent 3"/>
    <w:basedOn w:val="Normal"/>
    <w:link w:val="Tijeloteksta-uvlaka3Char"/>
    <w:uiPriority w:val="99"/>
    <w:rsid w:val="00EE1665"/>
    <w:pPr>
      <w:spacing w:after="120"/>
      <w:ind w:left="283"/>
    </w:pPr>
    <w:rPr>
      <w:sz w:val="16"/>
      <w:szCs w:val="16"/>
      <w:lang w:val="en-AU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locked/>
    <w:rsid w:val="007053FF"/>
    <w:rPr>
      <w:sz w:val="16"/>
      <w:szCs w:val="16"/>
      <w:lang w:val="en-AU" w:eastAsia="hr-HR"/>
    </w:rPr>
  </w:style>
  <w:style w:type="character" w:customStyle="1" w:styleId="tekst">
    <w:name w:val="tekst"/>
    <w:basedOn w:val="Zadanifontodlomka"/>
    <w:uiPriority w:val="99"/>
    <w:rsid w:val="00F5583A"/>
  </w:style>
  <w:style w:type="paragraph" w:styleId="Uvuenotijeloteksta">
    <w:name w:val="Body Text Indent"/>
    <w:basedOn w:val="Normal"/>
    <w:link w:val="UvuenotijelotekstaChar"/>
    <w:rsid w:val="007053FF"/>
    <w:pPr>
      <w:ind w:firstLine="426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locked/>
    <w:rsid w:val="007053FF"/>
    <w:rPr>
      <w:sz w:val="24"/>
      <w:szCs w:val="24"/>
      <w:lang w:val="hr-HR"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7053FF"/>
    <w:pPr>
      <w:spacing w:line="360" w:lineRule="auto"/>
      <w:ind w:firstLine="720"/>
    </w:pPr>
    <w:rPr>
      <w:lang w:val="en-GB" w:eastAsia="en-US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locked/>
    <w:rsid w:val="007053FF"/>
    <w:rPr>
      <w:sz w:val="24"/>
      <w:szCs w:val="24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rsid w:val="007053FF"/>
    <w:rPr>
      <w:rFonts w:ascii="Arial" w:hAnsi="Arial" w:cs="Arial"/>
      <w:b/>
      <w:bCs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53FF"/>
    <w:rPr>
      <w:rFonts w:ascii="Arial" w:hAnsi="Arial" w:cs="Arial"/>
      <w:b/>
      <w:bCs/>
      <w:sz w:val="24"/>
      <w:szCs w:val="24"/>
      <w:lang w:val="en-GB" w:eastAsia="en-US"/>
    </w:rPr>
  </w:style>
  <w:style w:type="character" w:styleId="Hiperveza">
    <w:name w:val="Hyperlink"/>
    <w:basedOn w:val="Zadanifontodlomka"/>
    <w:uiPriority w:val="99"/>
    <w:rsid w:val="007053FF"/>
    <w:rPr>
      <w:color w:val="0000FF"/>
      <w:u w:val="single"/>
    </w:rPr>
  </w:style>
  <w:style w:type="table" w:styleId="Modernatablica">
    <w:name w:val="Table Contemporary"/>
    <w:basedOn w:val="Obinatablica"/>
    <w:uiPriority w:val="99"/>
    <w:rsid w:val="007053FF"/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">
    <w:name w:val="Table Grid"/>
    <w:basedOn w:val="Obinatablica"/>
    <w:uiPriority w:val="59"/>
    <w:rsid w:val="007053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atablica">
    <w:name w:val="Table Elegant"/>
    <w:basedOn w:val="Obinatablica"/>
    <w:uiPriority w:val="99"/>
    <w:rsid w:val="007053FF"/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1">
    <w:name w:val="Table Subtle 1"/>
    <w:basedOn w:val="Obinatablica"/>
    <w:uiPriority w:val="99"/>
    <w:rsid w:val="009C39AE"/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D2D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ED2D12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uiPriority w:val="99"/>
    <w:rsid w:val="00A0329E"/>
  </w:style>
  <w:style w:type="paragraph" w:styleId="Zaglavlje">
    <w:name w:val="header"/>
    <w:basedOn w:val="Normal"/>
    <w:link w:val="ZaglavljeChar"/>
    <w:uiPriority w:val="99"/>
    <w:rsid w:val="00993C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993C2D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993C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993C2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B31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Popisnatablica8">
    <w:name w:val="Table List 8"/>
    <w:basedOn w:val="Obinatablica"/>
    <w:uiPriority w:val="99"/>
    <w:rsid w:val="0083189C"/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rednjareetka3-Isticanje5">
    <w:name w:val="Medium Grid 3 Accent 5"/>
    <w:basedOn w:val="Obinatablica"/>
    <w:uiPriority w:val="99"/>
    <w:rsid w:val="001B6FB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rednjareetka3-Isticanje4">
    <w:name w:val="Medium Grid 3 Accent 4"/>
    <w:basedOn w:val="Obinatablica"/>
    <w:uiPriority w:val="99"/>
    <w:rsid w:val="001B6FB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Srednjareetka3-Isticanje3">
    <w:name w:val="Medium Grid 3 Accent 3"/>
    <w:basedOn w:val="Obinatablica"/>
    <w:uiPriority w:val="99"/>
    <w:rsid w:val="001B6FB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vijetlareetka-Isticanje5">
    <w:name w:val="Light Grid Accent 5"/>
    <w:basedOn w:val="Obinatablica"/>
    <w:uiPriority w:val="99"/>
    <w:rsid w:val="001B6FB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bojanareetka-Isticanje1">
    <w:name w:val="Colorful Grid Accent 1"/>
    <w:basedOn w:val="Obinatablica"/>
    <w:uiPriority w:val="99"/>
    <w:rsid w:val="001B6FB1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upanatablica1">
    <w:name w:val="Table Columns 1"/>
    <w:basedOn w:val="Obinatablica"/>
    <w:uiPriority w:val="99"/>
    <w:rsid w:val="001B6FB1"/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"/>
    <w:uiPriority w:val="99"/>
    <w:rsid w:val="00011B2D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st">
    <w:name w:val="st"/>
    <w:basedOn w:val="Zadanifontodlomka"/>
    <w:uiPriority w:val="99"/>
    <w:rsid w:val="00C82452"/>
  </w:style>
  <w:style w:type="character" w:styleId="Istaknuto">
    <w:name w:val="Emphasis"/>
    <w:basedOn w:val="Zadanifontodlomka"/>
    <w:uiPriority w:val="99"/>
    <w:qFormat/>
    <w:rsid w:val="00C82452"/>
    <w:rPr>
      <w:i/>
      <w:iCs/>
    </w:rPr>
  </w:style>
  <w:style w:type="table" w:styleId="Obojanareetka-Isticanje4">
    <w:name w:val="Colorful Grid Accent 4"/>
    <w:basedOn w:val="Obinatablica"/>
    <w:uiPriority w:val="99"/>
    <w:rsid w:val="00C82452"/>
    <w:rPr>
      <w:rFonts w:ascii="Calibri" w:hAnsi="Calibri" w:cs="Calibri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etkatablice8">
    <w:name w:val="Table Grid 8"/>
    <w:basedOn w:val="Obinatablica"/>
    <w:uiPriority w:val="99"/>
    <w:rsid w:val="00B71FA4"/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">
    <w:name w:val="Rešetka tablice1"/>
    <w:uiPriority w:val="99"/>
    <w:rsid w:val="004D770F"/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reetka3-Isticanje1">
    <w:name w:val="Medium Grid 3 Accent 1"/>
    <w:basedOn w:val="Obinatablica"/>
    <w:uiPriority w:val="99"/>
    <w:rsid w:val="00A36AE8"/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rednjesjenanje1-Isticanje2">
    <w:name w:val="Medium Shading 1 Accent 2"/>
    <w:basedOn w:val="Obinatablica"/>
    <w:uiPriority w:val="99"/>
    <w:rsid w:val="0064520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esjenanje2-Isticanje11">
    <w:name w:val="Srednje sjenčanje 2 - Isticanje 11"/>
    <w:basedOn w:val="Obinatablica"/>
    <w:uiPriority w:val="64"/>
    <w:rsid w:val="00BF303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D551C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jenanje1-Isticanje11">
    <w:name w:val="Srednje sjenčanje 1 - Isticanje 11"/>
    <w:basedOn w:val="Obinatablica"/>
    <w:uiPriority w:val="63"/>
    <w:rsid w:val="00EF4D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1-Isticanje1">
    <w:name w:val="Medium Grid 1 Accent 1"/>
    <w:basedOn w:val="Obinatablica"/>
    <w:uiPriority w:val="67"/>
    <w:rsid w:val="00EF4D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2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BC3B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6B18C6"/>
    <w:pPr>
      <w:keepNext/>
      <w:numPr>
        <w:numId w:val="2"/>
      </w:numPr>
      <w:outlineLvl w:val="1"/>
    </w:pPr>
    <w:rPr>
      <w:b/>
      <w:bCs/>
      <w:lang w:val="en-GB"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rsid w:val="007053FF"/>
    <w:pPr>
      <w:keepNext/>
      <w:outlineLvl w:val="2"/>
    </w:pPr>
    <w:rPr>
      <w:b/>
      <w:bCs/>
      <w:lang w:val="en-GB"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7053FF"/>
    <w:pPr>
      <w:keepNext/>
      <w:tabs>
        <w:tab w:val="left" w:pos="7380"/>
      </w:tabs>
      <w:jc w:val="center"/>
      <w:outlineLvl w:val="3"/>
    </w:pPr>
    <w:rPr>
      <w:b/>
      <w:bCs/>
      <w:lang w:val="en-GB"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rsid w:val="007053FF"/>
    <w:pPr>
      <w:keepNext/>
      <w:tabs>
        <w:tab w:val="left" w:pos="7380"/>
      </w:tabs>
      <w:jc w:val="center"/>
      <w:outlineLvl w:val="4"/>
    </w:pPr>
    <w:rPr>
      <w:b/>
      <w:bCs/>
      <w:sz w:val="28"/>
      <w:szCs w:val="28"/>
      <w:lang w:val="en-GB"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7053FF"/>
    <w:pPr>
      <w:keepNext/>
      <w:tabs>
        <w:tab w:val="left" w:pos="7380"/>
      </w:tabs>
      <w:outlineLvl w:val="5"/>
    </w:pPr>
    <w:rPr>
      <w:sz w:val="28"/>
      <w:szCs w:val="28"/>
      <w:lang w:val="en-GB"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16297E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7053FF"/>
    <w:rPr>
      <w:rFonts w:ascii="Arial" w:hAnsi="Arial" w:cs="Arial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Zadanifontodlomka"/>
    <w:uiPriority w:val="99"/>
    <w:semiHidden/>
    <w:locked/>
    <w:rsid w:val="007053FF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7053FF"/>
    <w:rPr>
      <w:b/>
      <w:bCs/>
      <w:sz w:val="24"/>
      <w:szCs w:val="24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7053FF"/>
    <w:rPr>
      <w:b/>
      <w:bCs/>
      <w:sz w:val="24"/>
      <w:szCs w:val="24"/>
      <w:lang w:val="en-GB" w:eastAsia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7053FF"/>
    <w:rPr>
      <w:b/>
      <w:bCs/>
      <w:sz w:val="28"/>
      <w:szCs w:val="28"/>
      <w:lang w:val="en-GB" w:eastAsia="en-US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7053FF"/>
    <w:rPr>
      <w:sz w:val="28"/>
      <w:szCs w:val="28"/>
      <w:lang w:val="en-GB" w:eastAsia="en-US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16297E"/>
    <w:rPr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6B18C6"/>
    <w:rPr>
      <w:b/>
      <w:bCs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6B18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6B18C6"/>
    <w:pPr>
      <w:autoSpaceDE w:val="0"/>
      <w:autoSpaceDN w:val="0"/>
      <w:adjustRightInd w:val="0"/>
      <w:spacing w:line="241" w:lineRule="atLeast"/>
    </w:pPr>
    <w:rPr>
      <w:rFonts w:ascii="Century Gothic" w:hAnsi="Century Gothic" w:cs="Century Gothic"/>
    </w:rPr>
  </w:style>
  <w:style w:type="paragraph" w:styleId="StandardWeb">
    <w:name w:val="Normal (Web)"/>
    <w:basedOn w:val="Normal"/>
    <w:uiPriority w:val="99"/>
    <w:rsid w:val="006B18C6"/>
    <w:pPr>
      <w:spacing w:before="100" w:beforeAutospacing="1" w:after="100" w:afterAutospacing="1"/>
    </w:pPr>
  </w:style>
  <w:style w:type="character" w:customStyle="1" w:styleId="yshortcuts">
    <w:name w:val="yshortcuts"/>
    <w:basedOn w:val="Zadanifontodlomka"/>
    <w:uiPriority w:val="99"/>
    <w:rsid w:val="006B18C6"/>
  </w:style>
  <w:style w:type="paragraph" w:styleId="Tijeloteksta-uvlaka3">
    <w:name w:val="Body Text Indent 3"/>
    <w:basedOn w:val="Normal"/>
    <w:link w:val="Tijeloteksta-uvlaka3Char"/>
    <w:uiPriority w:val="99"/>
    <w:rsid w:val="00EE1665"/>
    <w:pPr>
      <w:spacing w:after="120"/>
      <w:ind w:left="283"/>
    </w:pPr>
    <w:rPr>
      <w:sz w:val="16"/>
      <w:szCs w:val="16"/>
      <w:lang w:val="en-AU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locked/>
    <w:rsid w:val="007053FF"/>
    <w:rPr>
      <w:sz w:val="16"/>
      <w:szCs w:val="16"/>
      <w:lang w:val="en-AU" w:eastAsia="hr-HR"/>
    </w:rPr>
  </w:style>
  <w:style w:type="character" w:customStyle="1" w:styleId="tekst">
    <w:name w:val="tekst"/>
    <w:basedOn w:val="Zadanifontodlomka"/>
    <w:uiPriority w:val="99"/>
    <w:rsid w:val="00F5583A"/>
  </w:style>
  <w:style w:type="paragraph" w:styleId="Uvuenotijeloteksta">
    <w:name w:val="Body Text Indent"/>
    <w:basedOn w:val="Normal"/>
    <w:link w:val="UvuenotijelotekstaChar"/>
    <w:uiPriority w:val="99"/>
    <w:semiHidden/>
    <w:rsid w:val="007053FF"/>
    <w:pPr>
      <w:ind w:firstLine="426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7053FF"/>
    <w:rPr>
      <w:sz w:val="24"/>
      <w:szCs w:val="24"/>
      <w:lang w:val="hr-HR"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7053FF"/>
    <w:pPr>
      <w:spacing w:line="360" w:lineRule="auto"/>
      <w:ind w:firstLine="720"/>
    </w:pPr>
    <w:rPr>
      <w:lang w:val="en-GB" w:eastAsia="en-US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locked/>
    <w:rsid w:val="007053FF"/>
    <w:rPr>
      <w:sz w:val="24"/>
      <w:szCs w:val="24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rsid w:val="007053FF"/>
    <w:rPr>
      <w:rFonts w:ascii="Arial" w:hAnsi="Arial" w:cs="Arial"/>
      <w:b/>
      <w:bCs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53FF"/>
    <w:rPr>
      <w:rFonts w:ascii="Arial" w:hAnsi="Arial" w:cs="Arial"/>
      <w:b/>
      <w:bCs/>
      <w:sz w:val="24"/>
      <w:szCs w:val="24"/>
      <w:lang w:val="en-GB" w:eastAsia="en-US"/>
    </w:rPr>
  </w:style>
  <w:style w:type="character" w:styleId="Hiperveza">
    <w:name w:val="Hyperlink"/>
    <w:basedOn w:val="Zadanifontodlomka"/>
    <w:uiPriority w:val="99"/>
    <w:rsid w:val="007053FF"/>
    <w:rPr>
      <w:color w:val="0000FF"/>
      <w:u w:val="single"/>
    </w:rPr>
  </w:style>
  <w:style w:type="table" w:styleId="Modernatablica">
    <w:name w:val="Table Contemporary"/>
    <w:basedOn w:val="Obinatablica"/>
    <w:uiPriority w:val="99"/>
    <w:rsid w:val="007053FF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">
    <w:name w:val="Table Grid"/>
    <w:basedOn w:val="Obinatablica"/>
    <w:uiPriority w:val="99"/>
    <w:rsid w:val="007053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atablica">
    <w:name w:val="Table Elegant"/>
    <w:basedOn w:val="Obinatablica"/>
    <w:uiPriority w:val="99"/>
    <w:rsid w:val="007053F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1">
    <w:name w:val="Table Subtle 1"/>
    <w:basedOn w:val="Obinatablica"/>
    <w:uiPriority w:val="99"/>
    <w:rsid w:val="009C39AE"/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D2D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ED2D12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uiPriority w:val="99"/>
    <w:rsid w:val="00A0329E"/>
  </w:style>
  <w:style w:type="paragraph" w:styleId="Zaglavlje">
    <w:name w:val="header"/>
    <w:basedOn w:val="Normal"/>
    <w:link w:val="ZaglavljeChar"/>
    <w:uiPriority w:val="99"/>
    <w:rsid w:val="00993C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993C2D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993C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993C2D"/>
    <w:rPr>
      <w:sz w:val="24"/>
      <w:szCs w:val="24"/>
    </w:rPr>
  </w:style>
  <w:style w:type="paragraph" w:styleId="Odlomakpopisa">
    <w:name w:val="List Paragraph"/>
    <w:basedOn w:val="Normal"/>
    <w:uiPriority w:val="99"/>
    <w:qFormat/>
    <w:rsid w:val="00DB31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Popisnatablica8">
    <w:name w:val="Table List 8"/>
    <w:basedOn w:val="Obinatablica"/>
    <w:uiPriority w:val="99"/>
    <w:rsid w:val="0083189C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rednjareetka3-Isticanje5">
    <w:name w:val="Medium Grid 3 Accent 5"/>
    <w:basedOn w:val="Obinatablica"/>
    <w:uiPriority w:val="99"/>
    <w:rsid w:val="001B6FB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rednjareetka3-Isticanje4">
    <w:name w:val="Medium Grid 3 Accent 4"/>
    <w:basedOn w:val="Obinatablica"/>
    <w:uiPriority w:val="99"/>
    <w:rsid w:val="001B6FB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Srednjareetka3-Isticanje3">
    <w:name w:val="Medium Grid 3 Accent 3"/>
    <w:basedOn w:val="Obinatablica"/>
    <w:uiPriority w:val="99"/>
    <w:rsid w:val="001B6FB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vijetlareetka-Isticanje5">
    <w:name w:val="Light Grid Accent 5"/>
    <w:basedOn w:val="Obinatablica"/>
    <w:uiPriority w:val="99"/>
    <w:rsid w:val="001B6FB1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bojanareetka-Isticanje1">
    <w:name w:val="Colorful Grid Accent 1"/>
    <w:basedOn w:val="Obinatablica"/>
    <w:uiPriority w:val="99"/>
    <w:rsid w:val="001B6FB1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upanatablica1">
    <w:name w:val="Table Columns 1"/>
    <w:basedOn w:val="Obinatablica"/>
    <w:uiPriority w:val="99"/>
    <w:rsid w:val="001B6FB1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"/>
    <w:uiPriority w:val="99"/>
    <w:rsid w:val="00011B2D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st">
    <w:name w:val="st"/>
    <w:basedOn w:val="Zadanifontodlomka"/>
    <w:uiPriority w:val="99"/>
    <w:rsid w:val="00C82452"/>
  </w:style>
  <w:style w:type="character" w:styleId="Istaknuto">
    <w:name w:val="Emphasis"/>
    <w:basedOn w:val="Zadanifontodlomka"/>
    <w:uiPriority w:val="99"/>
    <w:qFormat/>
    <w:rsid w:val="00C82452"/>
    <w:rPr>
      <w:i/>
      <w:iCs/>
    </w:rPr>
  </w:style>
  <w:style w:type="table" w:styleId="Obojanareetka-Isticanje4">
    <w:name w:val="Colorful Grid Accent 4"/>
    <w:basedOn w:val="Obinatablica"/>
    <w:uiPriority w:val="99"/>
    <w:rsid w:val="00C82452"/>
    <w:rPr>
      <w:rFonts w:ascii="Calibri" w:hAnsi="Calibri" w:cs="Calibri"/>
      <w:color w:val="000000"/>
      <w:sz w:val="20"/>
      <w:szCs w:val="2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etkatablice8">
    <w:name w:val="Table Grid 8"/>
    <w:basedOn w:val="Obinatablica"/>
    <w:uiPriority w:val="99"/>
    <w:rsid w:val="00B71FA4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">
    <w:name w:val="Rešetka tablice1"/>
    <w:uiPriority w:val="99"/>
    <w:rsid w:val="004D770F"/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reetka3-Isticanje1">
    <w:name w:val="Medium Grid 3 Accent 1"/>
    <w:basedOn w:val="Obinatablica"/>
    <w:uiPriority w:val="99"/>
    <w:rsid w:val="00A36AE8"/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rednjesjenanje1-Isticanje2">
    <w:name w:val="Medium Shading 1 Accent 2"/>
    <w:basedOn w:val="Obinatablica"/>
    <w:uiPriority w:val="99"/>
    <w:rsid w:val="00645204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CB46-9EBA-4000-896D-A77A5330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7</Pages>
  <Words>15009</Words>
  <Characters>85552</Characters>
  <Application>Microsoft Office Word</Application>
  <DocSecurity>0</DocSecurity>
  <Lines>712</Lines>
  <Paragraphs>2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28</vt:lpstr>
    </vt:vector>
  </TitlesOfParts>
  <Company>MZOŠ</Company>
  <LinksUpToDate>false</LinksUpToDate>
  <CharactersWithSpaces>10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8</dc:title>
  <dc:creator>PCX</dc:creator>
  <cp:lastModifiedBy>Korisnik</cp:lastModifiedBy>
  <cp:revision>38</cp:revision>
  <cp:lastPrinted>2015-10-30T10:07:00Z</cp:lastPrinted>
  <dcterms:created xsi:type="dcterms:W3CDTF">2015-09-18T06:18:00Z</dcterms:created>
  <dcterms:modified xsi:type="dcterms:W3CDTF">2015-10-06T18:13:00Z</dcterms:modified>
</cp:coreProperties>
</file>